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438B3" w14:textId="77777777" w:rsidR="00975004" w:rsidRPr="00975004" w:rsidRDefault="00975004" w:rsidP="00975004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975004">
        <w:rPr>
          <w:rFonts w:cs="Times New Roman"/>
          <w:sz w:val="28"/>
          <w:szCs w:val="28"/>
        </w:rPr>
        <w:t>УТВЕРЖДЕН</w:t>
      </w:r>
    </w:p>
    <w:p w14:paraId="1A20125B" w14:textId="77777777" w:rsidR="00975004" w:rsidRPr="00975004" w:rsidRDefault="00975004" w:rsidP="00975004">
      <w:pPr>
        <w:ind w:left="5670"/>
        <w:jc w:val="center"/>
        <w:rPr>
          <w:rFonts w:cs="Times New Roman"/>
          <w:sz w:val="28"/>
          <w:szCs w:val="28"/>
        </w:rPr>
      </w:pPr>
      <w:r w:rsidRPr="00975004">
        <w:rPr>
          <w:rFonts w:cs="Times New Roman"/>
          <w:sz w:val="28"/>
          <w:szCs w:val="28"/>
        </w:rPr>
        <w:t>приказом Министерства</w:t>
      </w:r>
    </w:p>
    <w:p w14:paraId="5B6CF30A" w14:textId="77777777" w:rsidR="00975004" w:rsidRPr="00975004" w:rsidRDefault="00975004" w:rsidP="00975004">
      <w:pPr>
        <w:ind w:left="5670"/>
        <w:jc w:val="center"/>
        <w:rPr>
          <w:rFonts w:cs="Times New Roman"/>
          <w:sz w:val="28"/>
          <w:szCs w:val="28"/>
        </w:rPr>
      </w:pPr>
      <w:r w:rsidRPr="0097500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7DB4B97F" w14:textId="65A74F6F" w:rsidR="00975004" w:rsidRPr="00975004" w:rsidRDefault="006331C8" w:rsidP="00975004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«__» ____________ </w:t>
      </w:r>
      <w:r w:rsidR="00975004" w:rsidRPr="00975004">
        <w:rPr>
          <w:rFonts w:cs="Times New Roman"/>
          <w:sz w:val="28"/>
          <w:szCs w:val="28"/>
        </w:rPr>
        <w:t>2023 г. №___</w:t>
      </w:r>
    </w:p>
    <w:bookmarkEnd w:id="0"/>
    <w:p w14:paraId="61DA4ACD" w14:textId="77777777" w:rsidR="00F932A0" w:rsidRPr="00975004" w:rsidRDefault="00F932A0" w:rsidP="00975004"/>
    <w:p w14:paraId="0E74894C" w14:textId="77777777" w:rsidR="00F932A0" w:rsidRPr="00975004" w:rsidRDefault="00F932A0" w:rsidP="00E671FD">
      <w:pPr>
        <w:jc w:val="center"/>
        <w:rPr>
          <w:sz w:val="52"/>
          <w:szCs w:val="52"/>
        </w:rPr>
      </w:pPr>
      <w:r w:rsidRPr="00975004">
        <w:rPr>
          <w:sz w:val="52"/>
          <w:szCs w:val="52"/>
        </w:rPr>
        <w:t>ПРОФЕССИОНАЛЬНЫЙ СТАНДАРТ</w:t>
      </w:r>
    </w:p>
    <w:p w14:paraId="29459D37" w14:textId="0CCC5235" w:rsidR="00337CEE" w:rsidRPr="00337CEE" w:rsidRDefault="00337CEE" w:rsidP="00337CEE">
      <w:pPr>
        <w:pStyle w:val="font8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337CEE">
        <w:rPr>
          <w:rStyle w:val="color19"/>
          <w:b/>
          <w:bCs/>
          <w:sz w:val="28"/>
          <w:szCs w:val="28"/>
          <w:bdr w:val="none" w:sz="0" w:space="0" w:color="auto" w:frame="1"/>
        </w:rPr>
        <w:t xml:space="preserve">Специалист по селекции и генетике в </w:t>
      </w:r>
      <w:r w:rsidR="00A544AC">
        <w:rPr>
          <w:rStyle w:val="color19"/>
          <w:b/>
          <w:bCs/>
          <w:sz w:val="28"/>
          <w:szCs w:val="28"/>
          <w:bdr w:val="none" w:sz="0" w:space="0" w:color="auto" w:frame="1"/>
        </w:rPr>
        <w:t>растениеводстве</w:t>
      </w:r>
    </w:p>
    <w:p w14:paraId="1DD6C113" w14:textId="77777777" w:rsidR="005949A3" w:rsidRPr="00975004" w:rsidRDefault="005949A3" w:rsidP="007F5581"/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975004" w:rsidRPr="00975004" w14:paraId="3A1F0354" w14:textId="77777777" w:rsidTr="0097500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9B9F0" w14:textId="6733F35D" w:rsidR="008B28AC" w:rsidRPr="00975004" w:rsidRDefault="006331C8" w:rsidP="005949A3">
            <w:pPr>
              <w:suppressAutoHyphens/>
              <w:jc w:val="center"/>
              <w:rPr>
                <w:rFonts w:cs="Times New Roman"/>
                <w:iCs/>
              </w:rPr>
            </w:pPr>
            <w:r w:rsidRPr="006331C8">
              <w:rPr>
                <w:rFonts w:cs="Times New Roman"/>
                <w:iCs/>
              </w:rPr>
              <w:t>816</w:t>
            </w:r>
          </w:p>
        </w:tc>
      </w:tr>
      <w:tr w:rsidR="00975004" w:rsidRPr="00975004" w14:paraId="7FF58F4D" w14:textId="77777777" w:rsidTr="0082799D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2CF90DF" w14:textId="77777777" w:rsidR="008B28AC" w:rsidRPr="00975004" w:rsidRDefault="008B28AC" w:rsidP="007C7D2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7500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A878A71" w14:textId="77777777" w:rsidR="008B28AC" w:rsidRDefault="008B28AC" w:rsidP="00975004">
      <w:pPr>
        <w:jc w:val="center"/>
      </w:pPr>
      <w:r w:rsidRPr="00975004">
        <w:t>Содержание</w:t>
      </w:r>
    </w:p>
    <w:p w14:paraId="5AD8A63E" w14:textId="7FB4EF02" w:rsidR="0027723A" w:rsidRDefault="0027723A" w:rsidP="0027723A">
      <w:pPr>
        <w:pStyle w:val="18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u \t "Загол1;1;Загол2;2" </w:instrText>
      </w:r>
      <w: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141805028 \h </w:instrText>
      </w:r>
      <w:r>
        <w:fldChar w:fldCharType="separate"/>
      </w:r>
      <w:r w:rsidR="009B3624">
        <w:t>1</w:t>
      </w:r>
      <w:r>
        <w:fldChar w:fldCharType="end"/>
      </w:r>
    </w:p>
    <w:p w14:paraId="446E9115" w14:textId="151FE492" w:rsidR="0027723A" w:rsidRDefault="0027723A" w:rsidP="0027723A">
      <w:pPr>
        <w:pStyle w:val="18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41805029 \h </w:instrText>
      </w:r>
      <w:r>
        <w:fldChar w:fldCharType="separate"/>
      </w:r>
      <w:r w:rsidR="009B3624">
        <w:t>3</w:t>
      </w:r>
      <w:r>
        <w:fldChar w:fldCharType="end"/>
      </w:r>
    </w:p>
    <w:p w14:paraId="60C0B66F" w14:textId="5F22B819" w:rsidR="0027723A" w:rsidRDefault="0027723A" w:rsidP="0027723A">
      <w:pPr>
        <w:pStyle w:val="18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 w:rsidR="00273893">
        <w:t>4</w:t>
      </w:r>
    </w:p>
    <w:p w14:paraId="5C239810" w14:textId="66647075" w:rsidR="0027723A" w:rsidRDefault="0027723A" w:rsidP="0027723A">
      <w:pPr>
        <w:pStyle w:val="22"/>
        <w:spacing w:after="0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</w:t>
      </w:r>
      <w:r w:rsidR="00A35B97" w:rsidRPr="00A35B97">
        <w:rPr>
          <w:noProof/>
        </w:rPr>
        <w:t xml:space="preserve"> </w:t>
      </w:r>
      <w:r w:rsidR="00AD43C9">
        <w:rPr>
          <w:noProof/>
        </w:rPr>
        <w:t>«</w:t>
      </w:r>
      <w:r w:rsidR="002052BD" w:rsidRPr="00272B98">
        <w:t>Организация работ по реализации селекционных программ и первичному семеноводству в селекционно-семеноводческом центре</w:t>
      </w:r>
      <w:r w:rsidR="00AD43C9">
        <w:rPr>
          <w:noProof/>
        </w:rPr>
        <w:t>»</w:t>
      </w:r>
      <w:r>
        <w:rPr>
          <w:noProof/>
        </w:rPr>
        <w:tab/>
      </w:r>
      <w:r w:rsidR="00273893">
        <w:rPr>
          <w:noProof/>
        </w:rPr>
        <w:t>4</w:t>
      </w:r>
    </w:p>
    <w:p w14:paraId="5C8D928D" w14:textId="179F848A" w:rsidR="0027723A" w:rsidRDefault="0027723A" w:rsidP="0027723A">
      <w:pPr>
        <w:pStyle w:val="22"/>
        <w:spacing w:after="0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</w:t>
      </w:r>
      <w:r w:rsidR="00A35B97" w:rsidRPr="00A35B97">
        <w:rPr>
          <w:noProof/>
        </w:rPr>
        <w:t xml:space="preserve"> </w:t>
      </w:r>
      <w:r w:rsidR="00AD43C9">
        <w:rPr>
          <w:noProof/>
        </w:rPr>
        <w:t>«</w:t>
      </w:r>
      <w:r w:rsidR="002052BD" w:rsidRPr="00245A08">
        <w:rPr>
          <w:szCs w:val="28"/>
        </w:rPr>
        <w:t xml:space="preserve">Организация производства и хранения семян сельскохозяйственных </w:t>
      </w:r>
      <w:r w:rsidR="002052BD">
        <w:rPr>
          <w:szCs w:val="28"/>
        </w:rPr>
        <w:t>культур</w:t>
      </w:r>
      <w:r w:rsidR="002052BD" w:rsidRPr="00245A08">
        <w:rPr>
          <w:szCs w:val="28"/>
        </w:rPr>
        <w:t xml:space="preserve"> в </w:t>
      </w:r>
      <w:r w:rsidR="002052BD">
        <w:rPr>
          <w:szCs w:val="28"/>
        </w:rPr>
        <w:t>семеноводческих организациях</w:t>
      </w:r>
      <w:r w:rsidR="00AD43C9">
        <w:rPr>
          <w:noProof/>
        </w:rPr>
        <w:t>»</w:t>
      </w:r>
      <w:r>
        <w:rPr>
          <w:noProof/>
        </w:rPr>
        <w:tab/>
      </w:r>
      <w:r w:rsidR="00273893">
        <w:rPr>
          <w:noProof/>
        </w:rPr>
        <w:t>9</w:t>
      </w:r>
    </w:p>
    <w:p w14:paraId="3E3C04EA" w14:textId="7A3490D7" w:rsidR="0027723A" w:rsidRDefault="0027723A" w:rsidP="0027723A">
      <w:pPr>
        <w:pStyle w:val="22"/>
        <w:spacing w:after="0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 Обобщенная трудовая функция</w:t>
      </w:r>
      <w:r w:rsidR="00A35B97" w:rsidRPr="00A35B97">
        <w:rPr>
          <w:noProof/>
          <w:szCs w:val="24"/>
        </w:rPr>
        <w:t xml:space="preserve"> </w:t>
      </w:r>
      <w:r w:rsidR="00AD43C9">
        <w:rPr>
          <w:noProof/>
          <w:szCs w:val="24"/>
        </w:rPr>
        <w:t>«</w:t>
      </w:r>
      <w:r w:rsidR="002052BD">
        <w:rPr>
          <w:color w:val="000000"/>
          <w:szCs w:val="24"/>
          <w:shd w:val="clear" w:color="auto" w:fill="FAFAFA"/>
        </w:rPr>
        <w:t>Размножение растений с использованием биотехнологических методов</w:t>
      </w:r>
      <w:r w:rsidR="00AD43C9">
        <w:rPr>
          <w:noProof/>
          <w:szCs w:val="24"/>
        </w:rPr>
        <w:t>»</w:t>
      </w:r>
      <w:r>
        <w:rPr>
          <w:noProof/>
        </w:rPr>
        <w:tab/>
      </w:r>
      <w:r w:rsidR="00273893">
        <w:rPr>
          <w:noProof/>
        </w:rPr>
        <w:t>15</w:t>
      </w:r>
    </w:p>
    <w:p w14:paraId="1F9548BF" w14:textId="7FCF8AED" w:rsidR="0027723A" w:rsidRDefault="0027723A" w:rsidP="0027723A">
      <w:pPr>
        <w:pStyle w:val="22"/>
        <w:spacing w:after="0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27723A">
        <w:rPr>
          <w:noProof/>
        </w:rPr>
        <w:t>4</w:t>
      </w:r>
      <w:r>
        <w:rPr>
          <w:noProof/>
        </w:rPr>
        <w:t>. Обобщенная трудовая функция</w:t>
      </w:r>
      <w:r w:rsidR="00A35B97" w:rsidRPr="00A35B97">
        <w:rPr>
          <w:noProof/>
          <w:szCs w:val="24"/>
        </w:rPr>
        <w:t xml:space="preserve"> </w:t>
      </w:r>
      <w:r w:rsidR="00AD43C9">
        <w:rPr>
          <w:noProof/>
          <w:szCs w:val="24"/>
        </w:rPr>
        <w:t>«</w:t>
      </w:r>
      <w:r w:rsidR="002052BD">
        <w:rPr>
          <w:color w:val="000000"/>
          <w:szCs w:val="24"/>
          <w:shd w:val="clear" w:color="auto" w:fill="FAFAFA"/>
        </w:rPr>
        <w:t>Управление селекционным процессом в селекционно-семеноводческом центре</w:t>
      </w:r>
      <w:r w:rsidR="00AD43C9">
        <w:rPr>
          <w:noProof/>
          <w:szCs w:val="24"/>
        </w:rPr>
        <w:t>»</w:t>
      </w:r>
      <w:r>
        <w:rPr>
          <w:noProof/>
        </w:rPr>
        <w:tab/>
      </w:r>
      <w:r w:rsidR="00273893">
        <w:rPr>
          <w:noProof/>
        </w:rPr>
        <w:t>20</w:t>
      </w:r>
    </w:p>
    <w:p w14:paraId="321C3206" w14:textId="54960DAD" w:rsidR="0027723A" w:rsidRDefault="0027723A" w:rsidP="0027723A">
      <w:pPr>
        <w:pStyle w:val="18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 w:rsidR="00273893">
        <w:t>28</w:t>
      </w:r>
    </w:p>
    <w:p w14:paraId="44CE4A3E" w14:textId="77777777" w:rsidR="0027723A" w:rsidRDefault="0027723A" w:rsidP="0027723A">
      <w:r>
        <w:fldChar w:fldCharType="end"/>
      </w:r>
    </w:p>
    <w:p w14:paraId="32FEA5B6" w14:textId="77777777" w:rsidR="00F932A0" w:rsidRPr="00975004" w:rsidRDefault="00F932A0" w:rsidP="009B3624">
      <w:pPr>
        <w:pStyle w:val="1"/>
      </w:pPr>
      <w:bookmarkStart w:id="1" w:name="_Toc141805028"/>
      <w:r w:rsidRPr="00975004">
        <w:t xml:space="preserve">I. Общие </w:t>
      </w:r>
      <w:r w:rsidRPr="009B3624">
        <w:t>сведения</w:t>
      </w:r>
      <w:bookmarkEnd w:id="1"/>
    </w:p>
    <w:p w14:paraId="6E2805DD" w14:textId="77777777" w:rsidR="006F2800" w:rsidRPr="00975004" w:rsidRDefault="006F2800" w:rsidP="006F2800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975004" w:rsidRPr="00975004" w14:paraId="468D0AE3" w14:textId="77777777" w:rsidTr="00975004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1075EBD2" w14:textId="3693EF00" w:rsidR="00F932A0" w:rsidRPr="00975004" w:rsidRDefault="00337CEE" w:rsidP="006F2800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лекция </w:t>
            </w:r>
            <w:r w:rsidR="00A544AC">
              <w:rPr>
                <w:rFonts w:cs="Times New Roman"/>
                <w:szCs w:val="24"/>
              </w:rPr>
              <w:t>и семеноводство растений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6E48692" w14:textId="77777777" w:rsidR="00F932A0" w:rsidRPr="00975004" w:rsidRDefault="00F932A0" w:rsidP="008513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0B5A1E" w14:textId="77777777" w:rsidR="00F932A0" w:rsidRPr="00975004" w:rsidRDefault="000C596F" w:rsidP="005949A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13.021</w:t>
            </w:r>
          </w:p>
        </w:tc>
      </w:tr>
      <w:tr w:rsidR="00975004" w:rsidRPr="00975004" w14:paraId="23B1B9B3" w14:textId="77777777" w:rsidTr="00975004">
        <w:trPr>
          <w:jc w:val="center"/>
        </w:trPr>
        <w:tc>
          <w:tcPr>
            <w:tcW w:w="4299" w:type="pct"/>
            <w:gridSpan w:val="2"/>
          </w:tcPr>
          <w:p w14:paraId="2BE78613" w14:textId="5F834B39" w:rsidR="00F932A0" w:rsidRPr="00975004" w:rsidRDefault="00975004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6C0F580C" w14:textId="014DB6DD" w:rsidR="00F932A0" w:rsidRPr="00975004" w:rsidRDefault="00975004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42DCCE2" w14:textId="77777777" w:rsidR="00F932A0" w:rsidRPr="00975004" w:rsidRDefault="00F932A0" w:rsidP="0085135D">
      <w:pPr>
        <w:suppressAutoHyphens/>
        <w:rPr>
          <w:rFonts w:cs="Times New Roman"/>
          <w:szCs w:val="24"/>
        </w:rPr>
      </w:pPr>
    </w:p>
    <w:p w14:paraId="1C19F789" w14:textId="77777777" w:rsidR="00F932A0" w:rsidRPr="00975004" w:rsidRDefault="00F932A0" w:rsidP="005D72AD">
      <w:r w:rsidRPr="00975004">
        <w:t>Основная цель вида профессиональной деятельности:</w:t>
      </w:r>
    </w:p>
    <w:p w14:paraId="2B39F8F2" w14:textId="77777777" w:rsidR="005D72AD" w:rsidRPr="00975004" w:rsidRDefault="005D72AD" w:rsidP="005D72AD"/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0A0" w:firstRow="1" w:lastRow="0" w:firstColumn="1" w:lastColumn="0" w:noHBand="0" w:noVBand="0"/>
      </w:tblPr>
      <w:tblGrid>
        <w:gridCol w:w="10421"/>
      </w:tblGrid>
      <w:tr w:rsidR="00975004" w:rsidRPr="00975004" w14:paraId="070B4B68" w14:textId="77777777" w:rsidTr="00975004">
        <w:trPr>
          <w:trHeight w:val="20"/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6A101BE7" w14:textId="23EEF51D" w:rsidR="00F932A0" w:rsidRPr="00975004" w:rsidRDefault="00A544AC" w:rsidP="00563BB1">
            <w:pPr>
              <w:suppressAutoHyphens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Повышение продуктивности сельскохозяйственных культур за счет сознания новых сортов и гибридов, получения высококачественных семян </w:t>
            </w:r>
          </w:p>
        </w:tc>
      </w:tr>
    </w:tbl>
    <w:p w14:paraId="57588A21" w14:textId="77777777" w:rsidR="00F932A0" w:rsidRPr="00975004" w:rsidRDefault="00F932A0" w:rsidP="0085135D">
      <w:pPr>
        <w:suppressAutoHyphens/>
        <w:rPr>
          <w:rFonts w:cs="Times New Roman"/>
          <w:szCs w:val="24"/>
        </w:rPr>
      </w:pPr>
    </w:p>
    <w:p w14:paraId="7AB7FA69" w14:textId="77777777" w:rsidR="00F932A0" w:rsidRPr="00975004" w:rsidRDefault="00174FA3" w:rsidP="0085135D">
      <w:pPr>
        <w:suppressAutoHyphens/>
        <w:rPr>
          <w:rFonts w:cs="Times New Roman"/>
          <w:szCs w:val="24"/>
        </w:rPr>
      </w:pPr>
      <w:r w:rsidRPr="00975004">
        <w:rPr>
          <w:rFonts w:cs="Times New Roman"/>
          <w:szCs w:val="24"/>
        </w:rPr>
        <w:t>Г</w:t>
      </w:r>
      <w:r w:rsidR="00F932A0" w:rsidRPr="00975004">
        <w:rPr>
          <w:rFonts w:cs="Times New Roman"/>
          <w:szCs w:val="24"/>
        </w:rPr>
        <w:t>руппа занятий:</w:t>
      </w:r>
    </w:p>
    <w:p w14:paraId="7F0E99F5" w14:textId="77777777" w:rsidR="00A52947" w:rsidRPr="00975004" w:rsidRDefault="00A52947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A544AC" w:rsidRPr="00B755E4" w14:paraId="5C9C04BA" w14:textId="77777777" w:rsidTr="00975004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54A1B" w14:textId="2599BAD8" w:rsidR="00A544AC" w:rsidRPr="009A179D" w:rsidRDefault="00A544AC" w:rsidP="00A544AC">
            <w:pPr>
              <w:suppressAutoHyphens/>
              <w:rPr>
                <w:rFonts w:cs="Times New Roman"/>
                <w:bCs/>
                <w:shd w:val="clear" w:color="auto" w:fill="FFFFFF"/>
              </w:rPr>
            </w:pPr>
            <w:r w:rsidRPr="009A179D">
              <w:rPr>
                <w:rFonts w:cs="Times New Roman"/>
              </w:rPr>
              <w:t>213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8E2A0" w14:textId="15A1AE70" w:rsidR="00A544AC" w:rsidRPr="009A179D" w:rsidRDefault="00A544AC" w:rsidP="00A544AC">
            <w:pPr>
              <w:suppressAutoHyphens/>
              <w:rPr>
                <w:rFonts w:cs="Times New Roman"/>
                <w:szCs w:val="24"/>
              </w:rPr>
            </w:pPr>
            <w:r w:rsidRPr="009A179D">
              <w:rPr>
                <w:rFonts w:cs="Times New Roman"/>
                <w:shd w:val="clear" w:color="auto" w:fill="FFFFFF"/>
              </w:rPr>
              <w:t>Специалисты в области сельского, лесного и рыбного хозяйства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ACE7F" w14:textId="10B27FD7" w:rsidR="00A544AC" w:rsidRPr="009A179D" w:rsidRDefault="00A544AC" w:rsidP="00A544AC">
            <w:pPr>
              <w:spacing w:after="300"/>
              <w:rPr>
                <w:rFonts w:cs="Times New Roman"/>
                <w:szCs w:val="24"/>
              </w:rPr>
            </w:pPr>
            <w:r w:rsidRPr="009A179D">
              <w:rPr>
                <w:rFonts w:cs="Times New Roman"/>
                <w:shd w:val="clear" w:color="auto" w:fill="FFFFFF"/>
              </w:rPr>
              <w:t>131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0A4B7" w14:textId="2ADF1E78" w:rsidR="00A544AC" w:rsidRPr="009A179D" w:rsidRDefault="00A544AC" w:rsidP="00A544AC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9A179D">
              <w:rPr>
                <w:rFonts w:cs="Times New Roman"/>
                <w:shd w:val="clear" w:color="auto" w:fill="FFFFFF"/>
              </w:rPr>
              <w:t>Руководители подразделений в сельском и лесном хозяйстве</w:t>
            </w:r>
          </w:p>
        </w:tc>
      </w:tr>
      <w:tr w:rsidR="00A544AC" w:rsidRPr="00975004" w14:paraId="2FE22475" w14:textId="77777777" w:rsidTr="00975004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7A6F9C9" w14:textId="77777777" w:rsidR="00A544AC" w:rsidRPr="00975004" w:rsidRDefault="00A544AC" w:rsidP="00A544A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(код ОКЗ</w:t>
            </w:r>
            <w:r w:rsidRPr="00975004">
              <w:rPr>
                <w:rStyle w:val="af0"/>
                <w:sz w:val="20"/>
                <w:szCs w:val="20"/>
              </w:rPr>
              <w:endnoteReference w:id="1"/>
            </w:r>
            <w:r w:rsidRPr="0097500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BC9519C" w14:textId="77777777" w:rsidR="00A544AC" w:rsidRPr="00975004" w:rsidRDefault="00A544AC" w:rsidP="00A544A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54CB35A" w14:textId="77777777" w:rsidR="00A544AC" w:rsidRPr="00975004" w:rsidRDefault="00A544AC" w:rsidP="00A544A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A8949D3" w14:textId="77777777" w:rsidR="00A544AC" w:rsidRPr="00975004" w:rsidRDefault="00A544AC" w:rsidP="00A544A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119D5933" w14:textId="77777777" w:rsidR="00A52947" w:rsidRPr="00975004" w:rsidRDefault="00A52947" w:rsidP="0085135D">
      <w:pPr>
        <w:suppressAutoHyphens/>
        <w:rPr>
          <w:rFonts w:cs="Times New Roman"/>
          <w:szCs w:val="24"/>
        </w:rPr>
      </w:pPr>
    </w:p>
    <w:p w14:paraId="11DB26CC" w14:textId="77777777" w:rsidR="00FC3048" w:rsidRDefault="00FC3048" w:rsidP="008B28AC">
      <w:pPr>
        <w:suppressAutoHyphens/>
        <w:rPr>
          <w:rFonts w:cs="Times New Roman"/>
          <w:szCs w:val="24"/>
        </w:rPr>
      </w:pPr>
    </w:p>
    <w:p w14:paraId="5C73B1F2" w14:textId="1D6E4608" w:rsidR="008B28AC" w:rsidRDefault="008B28AC" w:rsidP="008B28AC">
      <w:pPr>
        <w:suppressAutoHyphens/>
        <w:rPr>
          <w:rFonts w:cs="Times New Roman"/>
          <w:szCs w:val="24"/>
        </w:rPr>
      </w:pPr>
      <w:r w:rsidRPr="00975004">
        <w:rPr>
          <w:rFonts w:cs="Times New Roman"/>
          <w:szCs w:val="24"/>
        </w:rPr>
        <w:t>Отнесение к видам экономической деятельности:</w:t>
      </w:r>
    </w:p>
    <w:p w14:paraId="2A815894" w14:textId="3F2FFE08" w:rsidR="008645D6" w:rsidRDefault="008645D6" w:rsidP="008B28AC">
      <w:pPr>
        <w:suppressAutoHyphens/>
        <w:rPr>
          <w:rFonts w:cs="Times New Roman"/>
          <w:szCs w:val="24"/>
        </w:rPr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8797"/>
      </w:tblGrid>
      <w:tr w:rsidR="008645D6" w14:paraId="1CB5E923" w14:textId="77777777" w:rsidTr="008645D6"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27D543A" w14:textId="721D2311" w:rsidR="008645D6" w:rsidRDefault="008645D6" w:rsidP="008645D6">
            <w:pPr>
              <w:pStyle w:val="pTextStyle"/>
            </w:pPr>
            <w:r>
              <w:t>01.11</w:t>
            </w:r>
          </w:p>
        </w:tc>
        <w:tc>
          <w:tcPr>
            <w:tcW w:w="879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D15143B" w14:textId="62D74420" w:rsidR="008645D6" w:rsidRPr="008645D6" w:rsidRDefault="008645D6" w:rsidP="008645D6">
            <w:pPr>
              <w:pStyle w:val="pTextStyle"/>
              <w:rPr>
                <w:lang w:val="ru-RU"/>
              </w:rPr>
            </w:pPr>
            <w:r w:rsidRPr="009C06A8">
              <w:rPr>
                <w:lang w:val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8645D6" w14:paraId="4409AE7E" w14:textId="77777777" w:rsidTr="008645D6"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217FCDF" w14:textId="77777777" w:rsidR="008645D6" w:rsidRDefault="008645D6" w:rsidP="008645D6">
            <w:pPr>
              <w:pStyle w:val="pTextStyle"/>
            </w:pPr>
            <w:r>
              <w:t>01.12</w:t>
            </w:r>
          </w:p>
        </w:tc>
        <w:tc>
          <w:tcPr>
            <w:tcW w:w="879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D4CBD5F" w14:textId="77777777" w:rsidR="008645D6" w:rsidRDefault="008645D6" w:rsidP="008645D6">
            <w:pPr>
              <w:pStyle w:val="pTextStyle"/>
            </w:pPr>
            <w:r>
              <w:t>Выращивание риса</w:t>
            </w:r>
          </w:p>
        </w:tc>
      </w:tr>
      <w:tr w:rsidR="008645D6" w14:paraId="3BAE063D" w14:textId="77777777" w:rsidTr="008645D6"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539E06A" w14:textId="7E18BE26" w:rsidR="008645D6" w:rsidRDefault="008645D6" w:rsidP="008645D6">
            <w:pPr>
              <w:pStyle w:val="pTextStyle"/>
            </w:pPr>
            <w:r>
              <w:lastRenderedPageBreak/>
              <w:t>01.13</w:t>
            </w:r>
          </w:p>
        </w:tc>
        <w:tc>
          <w:tcPr>
            <w:tcW w:w="879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86311C8" w14:textId="1643AA73" w:rsidR="008645D6" w:rsidRPr="008645D6" w:rsidRDefault="008645D6" w:rsidP="00C504C4">
            <w:pPr>
              <w:pStyle w:val="pTextStyle"/>
              <w:rPr>
                <w:lang w:val="ru-RU"/>
              </w:rPr>
            </w:pPr>
            <w:r w:rsidRPr="009C06A8">
              <w:rPr>
                <w:lang w:val="ru-RU"/>
              </w:rPr>
              <w:t>Выращивание овощей, бахчевых, корнеплодных и клубнеплодных культур, грибов и трюфелей</w:t>
            </w:r>
          </w:p>
        </w:tc>
      </w:tr>
      <w:tr w:rsidR="008645D6" w14:paraId="50F7CABC" w14:textId="77777777" w:rsidTr="008645D6"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277EE77" w14:textId="77777777" w:rsidR="008645D6" w:rsidRDefault="008645D6" w:rsidP="008645D6">
            <w:pPr>
              <w:pStyle w:val="pTextStyle"/>
            </w:pPr>
            <w:r>
              <w:t>01.15</w:t>
            </w:r>
          </w:p>
        </w:tc>
        <w:tc>
          <w:tcPr>
            <w:tcW w:w="879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E042B24" w14:textId="77777777" w:rsidR="008645D6" w:rsidRDefault="008645D6" w:rsidP="008645D6">
            <w:pPr>
              <w:pStyle w:val="pTextStyle"/>
            </w:pPr>
            <w:r>
              <w:t>Выращивание табака и махорки</w:t>
            </w:r>
          </w:p>
        </w:tc>
      </w:tr>
      <w:tr w:rsidR="008645D6" w14:paraId="257F2788" w14:textId="77777777" w:rsidTr="008645D6"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67F82B8" w14:textId="2D73E4F2" w:rsidR="008645D6" w:rsidRDefault="008645D6" w:rsidP="008645D6">
            <w:pPr>
              <w:pStyle w:val="pTextStyle"/>
            </w:pPr>
            <w:r>
              <w:t>01.16</w:t>
            </w:r>
          </w:p>
        </w:tc>
        <w:tc>
          <w:tcPr>
            <w:tcW w:w="879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4C6B0F3" w14:textId="5222DAAD" w:rsidR="008645D6" w:rsidRDefault="008645D6" w:rsidP="008645D6">
            <w:pPr>
              <w:pStyle w:val="pTextStyle"/>
            </w:pPr>
            <w:r>
              <w:t>Выращивание волокнистых прядильных культур</w:t>
            </w:r>
          </w:p>
        </w:tc>
      </w:tr>
      <w:tr w:rsidR="008645D6" w14:paraId="784DF3F1" w14:textId="77777777" w:rsidTr="008645D6"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20F2BF1" w14:textId="1E2BF29F" w:rsidR="008645D6" w:rsidRDefault="008645D6" w:rsidP="008645D6">
            <w:pPr>
              <w:pStyle w:val="pTextStyle"/>
            </w:pPr>
            <w:r>
              <w:t>01.19</w:t>
            </w:r>
          </w:p>
        </w:tc>
        <w:tc>
          <w:tcPr>
            <w:tcW w:w="879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B15A454" w14:textId="17077416" w:rsidR="008645D6" w:rsidRDefault="008645D6" w:rsidP="008645D6">
            <w:pPr>
              <w:pStyle w:val="pTextStyle"/>
            </w:pPr>
            <w:r>
              <w:t>Выращивание прочих однолетних культур</w:t>
            </w:r>
          </w:p>
        </w:tc>
      </w:tr>
      <w:tr w:rsidR="008645D6" w:rsidRPr="009C06A8" w14:paraId="72AD7CA7" w14:textId="77777777" w:rsidTr="008645D6"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F02AA18" w14:textId="77777777" w:rsidR="008645D6" w:rsidRDefault="008645D6" w:rsidP="008645D6">
            <w:pPr>
              <w:pStyle w:val="pTextStyle"/>
            </w:pPr>
            <w:r>
              <w:t>01.22</w:t>
            </w:r>
          </w:p>
        </w:tc>
        <w:tc>
          <w:tcPr>
            <w:tcW w:w="879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4441383" w14:textId="77777777" w:rsidR="008645D6" w:rsidRPr="009C06A8" w:rsidRDefault="008645D6" w:rsidP="008645D6">
            <w:pPr>
              <w:pStyle w:val="pTextStyle"/>
              <w:rPr>
                <w:lang w:val="ru-RU"/>
              </w:rPr>
            </w:pPr>
            <w:r w:rsidRPr="009C06A8">
              <w:rPr>
                <w:lang w:val="ru-RU"/>
              </w:rPr>
              <w:t>Выращивание тропических и субтропических культур</w:t>
            </w:r>
          </w:p>
        </w:tc>
      </w:tr>
      <w:tr w:rsidR="008645D6" w14:paraId="41BF087A" w14:textId="77777777" w:rsidTr="008645D6"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493FA73" w14:textId="77777777" w:rsidR="008645D6" w:rsidRDefault="008645D6" w:rsidP="008645D6">
            <w:pPr>
              <w:pStyle w:val="pTextStyle"/>
            </w:pPr>
            <w:r>
              <w:t>01.23</w:t>
            </w:r>
          </w:p>
        </w:tc>
        <w:tc>
          <w:tcPr>
            <w:tcW w:w="879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BFBB0EB" w14:textId="77777777" w:rsidR="008645D6" w:rsidRDefault="008645D6" w:rsidP="008645D6">
            <w:pPr>
              <w:pStyle w:val="pTextStyle"/>
            </w:pPr>
            <w:r>
              <w:t>Выращивание цитрусовых культур</w:t>
            </w:r>
          </w:p>
        </w:tc>
      </w:tr>
      <w:tr w:rsidR="008645D6" w:rsidRPr="009C06A8" w14:paraId="1F46D553" w14:textId="77777777" w:rsidTr="008645D6"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8B519BE" w14:textId="77777777" w:rsidR="008645D6" w:rsidRDefault="008645D6" w:rsidP="008645D6">
            <w:pPr>
              <w:pStyle w:val="pTextStyle"/>
            </w:pPr>
            <w:r>
              <w:t>01.24</w:t>
            </w:r>
          </w:p>
        </w:tc>
        <w:tc>
          <w:tcPr>
            <w:tcW w:w="879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6A97DAB" w14:textId="77777777" w:rsidR="008645D6" w:rsidRPr="009C06A8" w:rsidRDefault="008645D6" w:rsidP="008645D6">
            <w:pPr>
              <w:pStyle w:val="pTextStyle"/>
              <w:rPr>
                <w:lang w:val="ru-RU"/>
              </w:rPr>
            </w:pPr>
            <w:r w:rsidRPr="009C06A8">
              <w:rPr>
                <w:lang w:val="ru-RU"/>
              </w:rPr>
              <w:t>Выращивание семечковых и косточковых культур</w:t>
            </w:r>
          </w:p>
        </w:tc>
      </w:tr>
      <w:tr w:rsidR="008645D6" w:rsidRPr="009C06A8" w14:paraId="5A1244AA" w14:textId="77777777" w:rsidTr="008645D6"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865017F" w14:textId="1DF0590A" w:rsidR="008645D6" w:rsidRDefault="008645D6" w:rsidP="008645D6">
            <w:pPr>
              <w:pStyle w:val="pTextStyle"/>
            </w:pPr>
            <w:r>
              <w:t>01.25</w:t>
            </w:r>
          </w:p>
        </w:tc>
        <w:tc>
          <w:tcPr>
            <w:tcW w:w="879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5F744AB" w14:textId="2894A0E9" w:rsidR="008645D6" w:rsidRPr="009C06A8" w:rsidRDefault="008645D6" w:rsidP="008645D6">
            <w:pPr>
              <w:pStyle w:val="pTextStyle"/>
              <w:rPr>
                <w:lang w:val="ru-RU"/>
              </w:rPr>
            </w:pPr>
            <w:r w:rsidRPr="009C06A8">
              <w:rPr>
                <w:lang w:val="ru-RU"/>
              </w:rPr>
              <w:t>Выращивание прочих плодовых деревьев, кустарников и орехов</w:t>
            </w:r>
          </w:p>
        </w:tc>
      </w:tr>
      <w:tr w:rsidR="008645D6" w14:paraId="1460D594" w14:textId="77777777" w:rsidTr="008645D6"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B72A093" w14:textId="77777777" w:rsidR="008645D6" w:rsidRDefault="008645D6" w:rsidP="008645D6">
            <w:pPr>
              <w:pStyle w:val="pTextStyle"/>
            </w:pPr>
            <w:r>
              <w:t>01.26</w:t>
            </w:r>
          </w:p>
        </w:tc>
        <w:tc>
          <w:tcPr>
            <w:tcW w:w="879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78715EB" w14:textId="77777777" w:rsidR="008645D6" w:rsidRDefault="008645D6" w:rsidP="008645D6">
            <w:pPr>
              <w:pStyle w:val="pTextStyle"/>
            </w:pPr>
            <w:r>
              <w:t>Выращивание плодов масличных культур</w:t>
            </w:r>
          </w:p>
        </w:tc>
      </w:tr>
      <w:tr w:rsidR="008645D6" w14:paraId="3E13091C" w14:textId="77777777" w:rsidTr="008645D6"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E297743" w14:textId="66E38878" w:rsidR="008645D6" w:rsidRDefault="008645D6" w:rsidP="008645D6">
            <w:pPr>
              <w:pStyle w:val="pTextStyle"/>
            </w:pPr>
            <w:r>
              <w:t>01.27</w:t>
            </w:r>
          </w:p>
        </w:tc>
        <w:tc>
          <w:tcPr>
            <w:tcW w:w="879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7D128B2" w14:textId="41F758DB" w:rsidR="008645D6" w:rsidRPr="008645D6" w:rsidRDefault="008645D6" w:rsidP="008645D6">
            <w:pPr>
              <w:pStyle w:val="pTextStyle"/>
              <w:rPr>
                <w:lang w:val="ru-RU"/>
              </w:rPr>
            </w:pPr>
            <w:r w:rsidRPr="009C06A8">
              <w:rPr>
                <w:lang w:val="ru-RU"/>
              </w:rPr>
              <w:t>Выращивание культур для производства напитков</w:t>
            </w:r>
          </w:p>
        </w:tc>
      </w:tr>
      <w:tr w:rsidR="008645D6" w14:paraId="5B9711EC" w14:textId="77777777" w:rsidTr="008645D6"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75D091A" w14:textId="4918ADAA" w:rsidR="008645D6" w:rsidRDefault="008645D6" w:rsidP="008645D6">
            <w:pPr>
              <w:pStyle w:val="pTextStyle"/>
            </w:pPr>
            <w:r>
              <w:t>01.28</w:t>
            </w:r>
          </w:p>
        </w:tc>
        <w:tc>
          <w:tcPr>
            <w:tcW w:w="879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73306C2" w14:textId="52CB2002" w:rsidR="008645D6" w:rsidRPr="008645D6" w:rsidRDefault="008645D6" w:rsidP="008645D6">
            <w:pPr>
              <w:pStyle w:val="pTextStyle"/>
              <w:rPr>
                <w:lang w:val="ru-RU"/>
              </w:rPr>
            </w:pPr>
            <w:r w:rsidRPr="009C06A8">
              <w:rPr>
                <w:lang w:val="ru-RU"/>
              </w:rPr>
              <w:t>Выращивание специй, пряно-ароматических, эфиромасличных и лекарственных культур</w:t>
            </w:r>
          </w:p>
        </w:tc>
      </w:tr>
      <w:tr w:rsidR="008645D6" w14:paraId="34C73041" w14:textId="77777777" w:rsidTr="008645D6"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1EE5652" w14:textId="77777777" w:rsidR="008645D6" w:rsidRDefault="008645D6" w:rsidP="008645D6">
            <w:pPr>
              <w:pStyle w:val="pTextStyle"/>
            </w:pPr>
            <w:r>
              <w:t>01.29</w:t>
            </w:r>
          </w:p>
        </w:tc>
        <w:tc>
          <w:tcPr>
            <w:tcW w:w="879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F72738A" w14:textId="77777777" w:rsidR="008645D6" w:rsidRDefault="008645D6" w:rsidP="008645D6">
            <w:pPr>
              <w:pStyle w:val="pTextStyle"/>
            </w:pPr>
            <w:r>
              <w:t>Выращивание прочих многолетних культур</w:t>
            </w:r>
          </w:p>
        </w:tc>
      </w:tr>
      <w:tr w:rsidR="008645D6" w14:paraId="0EC6DB55" w14:textId="77777777" w:rsidTr="008645D6"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892ED27" w14:textId="77777777" w:rsidR="008645D6" w:rsidRDefault="008645D6" w:rsidP="008645D6">
            <w:pPr>
              <w:pStyle w:val="pTextStyle"/>
            </w:pPr>
            <w:r>
              <w:t>01.30</w:t>
            </w:r>
          </w:p>
        </w:tc>
        <w:tc>
          <w:tcPr>
            <w:tcW w:w="879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7A0CC35" w14:textId="77777777" w:rsidR="008645D6" w:rsidRDefault="008645D6" w:rsidP="008645D6">
            <w:pPr>
              <w:pStyle w:val="pTextStyle"/>
            </w:pPr>
            <w:r>
              <w:t>Выращивание рассады</w:t>
            </w:r>
          </w:p>
        </w:tc>
      </w:tr>
      <w:tr w:rsidR="008645D6" w:rsidRPr="009C06A8" w14:paraId="17954F3D" w14:textId="77777777" w:rsidTr="008645D6"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DD909B1" w14:textId="28AFD13E" w:rsidR="008645D6" w:rsidRPr="008645D6" w:rsidRDefault="008645D6" w:rsidP="008645D6">
            <w:pPr>
              <w:rPr>
                <w:color w:val="000000" w:themeColor="text1"/>
              </w:rPr>
            </w:pPr>
            <w:r w:rsidRPr="008645D6">
              <w:rPr>
                <w:color w:val="000000" w:themeColor="text1"/>
              </w:rPr>
              <w:t>01.61</w:t>
            </w:r>
          </w:p>
        </w:tc>
        <w:tc>
          <w:tcPr>
            <w:tcW w:w="879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A55C5E3" w14:textId="0C53809E" w:rsidR="008645D6" w:rsidRPr="008645D6" w:rsidRDefault="008645D6" w:rsidP="008645D6">
            <w:pPr>
              <w:rPr>
                <w:color w:val="000000" w:themeColor="text1"/>
              </w:rPr>
            </w:pPr>
            <w:r w:rsidRPr="008645D6">
              <w:rPr>
                <w:color w:val="000000" w:themeColor="text1"/>
              </w:rPr>
              <w:t>Предоставление услуг в области растениеводства</w:t>
            </w:r>
          </w:p>
        </w:tc>
      </w:tr>
      <w:tr w:rsidR="008645D6" w:rsidRPr="009C06A8" w14:paraId="6CC14156" w14:textId="77777777" w:rsidTr="00C504C4"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560D8C5C" w14:textId="27C8791C" w:rsidR="008645D6" w:rsidRPr="008645D6" w:rsidRDefault="008645D6" w:rsidP="008645D6">
            <w:pPr>
              <w:rPr>
                <w:color w:val="000000" w:themeColor="text1"/>
              </w:rPr>
            </w:pPr>
            <w:r w:rsidRPr="008645D6">
              <w:rPr>
                <w:color w:val="000000" w:themeColor="text1"/>
              </w:rPr>
              <w:t>01.64</w:t>
            </w:r>
          </w:p>
        </w:tc>
        <w:tc>
          <w:tcPr>
            <w:tcW w:w="8797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60CE7DE9" w14:textId="024346B0" w:rsidR="008645D6" w:rsidRPr="008645D6" w:rsidRDefault="008645D6" w:rsidP="008645D6">
            <w:pPr>
              <w:rPr>
                <w:color w:val="000000" w:themeColor="text1"/>
              </w:rPr>
            </w:pPr>
            <w:r w:rsidRPr="008645D6">
              <w:rPr>
                <w:color w:val="000000" w:themeColor="text1"/>
              </w:rPr>
              <w:t>Обработка семян для посадки</w:t>
            </w:r>
          </w:p>
        </w:tc>
      </w:tr>
      <w:tr w:rsidR="00C504C4" w:rsidRPr="00975004" w14:paraId="6171DC93" w14:textId="77777777" w:rsidTr="00C504C4">
        <w:tc>
          <w:tcPr>
            <w:tcW w:w="1418" w:type="dxa"/>
            <w:tcBorders>
              <w:top w:val="single" w:sz="4" w:space="0" w:color="auto"/>
            </w:tcBorders>
          </w:tcPr>
          <w:p w14:paraId="59917735" w14:textId="77777777" w:rsidR="00C504C4" w:rsidRPr="00C504C4" w:rsidRDefault="00C504C4" w:rsidP="00C504C4">
            <w:pPr>
              <w:jc w:val="center"/>
              <w:rPr>
                <w:color w:val="000000" w:themeColor="text1"/>
              </w:rPr>
            </w:pPr>
            <w:r w:rsidRPr="00C504C4">
              <w:rPr>
                <w:color w:val="000000" w:themeColor="text1"/>
                <w:sz w:val="20"/>
                <w:szCs w:val="18"/>
              </w:rPr>
              <w:t>(код ОКВЭД</w:t>
            </w:r>
            <w:r w:rsidRPr="00C504C4">
              <w:rPr>
                <w:rStyle w:val="af0"/>
                <w:rFonts w:cs="Calibri"/>
                <w:color w:val="000000" w:themeColor="text1"/>
                <w:sz w:val="20"/>
                <w:szCs w:val="18"/>
              </w:rPr>
              <w:endnoteReference w:id="2"/>
            </w:r>
            <w:r w:rsidRPr="00C504C4">
              <w:rPr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8797" w:type="dxa"/>
            <w:tcBorders>
              <w:top w:val="single" w:sz="4" w:space="0" w:color="auto"/>
              <w:left w:val="nil"/>
            </w:tcBorders>
          </w:tcPr>
          <w:p w14:paraId="3C971EAC" w14:textId="77777777" w:rsidR="00C504C4" w:rsidRPr="00C504C4" w:rsidRDefault="00C504C4" w:rsidP="00C504C4">
            <w:pPr>
              <w:jc w:val="center"/>
              <w:rPr>
                <w:color w:val="000000" w:themeColor="text1"/>
              </w:rPr>
            </w:pPr>
            <w:r w:rsidRPr="00C504C4">
              <w:rPr>
                <w:color w:val="000000" w:themeColor="text1"/>
                <w:sz w:val="20"/>
                <w:szCs w:val="18"/>
              </w:rPr>
              <w:t>(наименование вида экономической деятельности)</w:t>
            </w:r>
          </w:p>
          <w:p w14:paraId="0C806DFA" w14:textId="77777777" w:rsidR="00C504C4" w:rsidRPr="00C504C4" w:rsidRDefault="00C504C4" w:rsidP="00C504C4">
            <w:pPr>
              <w:rPr>
                <w:color w:val="000000" w:themeColor="text1"/>
              </w:rPr>
            </w:pPr>
          </w:p>
          <w:p w14:paraId="3607B9DB" w14:textId="77777777" w:rsidR="00C504C4" w:rsidRPr="00C504C4" w:rsidRDefault="00C504C4" w:rsidP="00C504C4">
            <w:pPr>
              <w:rPr>
                <w:color w:val="000000" w:themeColor="text1"/>
              </w:rPr>
            </w:pPr>
          </w:p>
        </w:tc>
      </w:tr>
    </w:tbl>
    <w:p w14:paraId="5D7E8880" w14:textId="77777777" w:rsidR="005D72AD" w:rsidRPr="00975004" w:rsidRDefault="005D72AD" w:rsidP="008B28AC">
      <w:pPr>
        <w:suppressAutoHyphens/>
        <w:rPr>
          <w:rFonts w:cs="Times New Roman"/>
          <w:szCs w:val="24"/>
        </w:rPr>
      </w:pPr>
    </w:p>
    <w:p w14:paraId="4CD32650" w14:textId="77777777" w:rsidR="006E0E9A" w:rsidRPr="00975004" w:rsidRDefault="006E0E9A" w:rsidP="008F30B3">
      <w:pPr>
        <w:jc w:val="center"/>
        <w:sectPr w:rsidR="006E0E9A" w:rsidRPr="00975004" w:rsidSect="00E02FB2">
          <w:headerReference w:type="default" r:id="rId8"/>
          <w:headerReference w:type="firs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30EA0DF0" w14:textId="1713FA0A" w:rsidR="00F932A0" w:rsidRDefault="00F932A0" w:rsidP="00343A58">
      <w:pPr>
        <w:pStyle w:val="1"/>
        <w:jc w:val="center"/>
      </w:pPr>
      <w:bookmarkStart w:id="2" w:name="_Toc141805029"/>
      <w:r w:rsidRPr="00975004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975004">
        <w:t>профессиональной</w:t>
      </w:r>
      <w:r w:rsidRPr="00975004">
        <w:t xml:space="preserve"> деятельности)</w:t>
      </w:r>
      <w:bookmarkEnd w:id="2"/>
    </w:p>
    <w:p w14:paraId="746C01BC" w14:textId="77777777" w:rsidR="00B37BCE" w:rsidRPr="00B37BCE" w:rsidRDefault="00B37BCE" w:rsidP="00B37BCE">
      <w:pPr>
        <w:rPr>
          <w:lang w:eastAsia="x-none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74"/>
        <w:gridCol w:w="3120"/>
        <w:gridCol w:w="1700"/>
        <w:gridCol w:w="6379"/>
        <w:gridCol w:w="1136"/>
        <w:gridCol w:w="1777"/>
      </w:tblGrid>
      <w:tr w:rsidR="00975004" w:rsidRPr="00975004" w14:paraId="279192C5" w14:textId="77777777" w:rsidTr="00343A58">
        <w:trPr>
          <w:trHeight w:val="20"/>
          <w:jc w:val="center"/>
        </w:trPr>
        <w:tc>
          <w:tcPr>
            <w:tcW w:w="1858" w:type="pct"/>
            <w:gridSpan w:val="3"/>
          </w:tcPr>
          <w:p w14:paraId="1E2579FF" w14:textId="77777777" w:rsidR="00A70B6E" w:rsidRPr="00975004" w:rsidRDefault="00A70B6E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</w:tcPr>
          <w:p w14:paraId="1EC5DBE5" w14:textId="77777777" w:rsidR="00A70B6E" w:rsidRPr="00975004" w:rsidRDefault="00A70B6E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343A58" w:rsidRPr="00975004" w14:paraId="3936F45B" w14:textId="77777777" w:rsidTr="00343A58">
        <w:trPr>
          <w:trHeight w:val="20"/>
          <w:jc w:val="center"/>
        </w:trPr>
        <w:tc>
          <w:tcPr>
            <w:tcW w:w="228" w:type="pct"/>
            <w:vAlign w:val="center"/>
          </w:tcPr>
          <w:p w14:paraId="16B85A59" w14:textId="77777777" w:rsidR="00A70B6E" w:rsidRPr="00975004" w:rsidRDefault="00A70B6E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55" w:type="pct"/>
            <w:vAlign w:val="center"/>
          </w:tcPr>
          <w:p w14:paraId="396EC673" w14:textId="77777777" w:rsidR="00A70B6E" w:rsidRPr="00975004" w:rsidRDefault="00A70B6E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14:paraId="69BFF381" w14:textId="77777777" w:rsidR="00A70B6E" w:rsidRPr="00975004" w:rsidRDefault="00A70B6E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157" w:type="pct"/>
            <w:vAlign w:val="center"/>
          </w:tcPr>
          <w:p w14:paraId="03ED91E1" w14:textId="77777777" w:rsidR="00A70B6E" w:rsidRPr="00975004" w:rsidRDefault="00A70B6E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84" w:type="pct"/>
            <w:vAlign w:val="center"/>
          </w:tcPr>
          <w:p w14:paraId="4C021B6F" w14:textId="77777777" w:rsidR="00A70B6E" w:rsidRPr="00975004" w:rsidRDefault="00A70B6E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код</w:t>
            </w:r>
          </w:p>
        </w:tc>
        <w:tc>
          <w:tcPr>
            <w:tcW w:w="601" w:type="pct"/>
            <w:vAlign w:val="center"/>
          </w:tcPr>
          <w:p w14:paraId="07E36218" w14:textId="77777777" w:rsidR="00A70B6E" w:rsidRPr="00975004" w:rsidRDefault="00A70B6E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C504C4" w:rsidRPr="00975004" w14:paraId="0559782E" w14:textId="77777777" w:rsidTr="00343A58">
        <w:trPr>
          <w:trHeight w:val="20"/>
          <w:jc w:val="center"/>
        </w:trPr>
        <w:tc>
          <w:tcPr>
            <w:tcW w:w="228" w:type="pct"/>
            <w:vMerge w:val="restart"/>
          </w:tcPr>
          <w:p w14:paraId="0C492566" w14:textId="77777777" w:rsidR="00C504C4" w:rsidRPr="00975004" w:rsidRDefault="00C504C4" w:rsidP="00C504C4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75004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55" w:type="pct"/>
            <w:vMerge w:val="restart"/>
          </w:tcPr>
          <w:p w14:paraId="6D2C6177" w14:textId="13C93C07" w:rsidR="00C504C4" w:rsidRPr="00272B98" w:rsidRDefault="00C504C4" w:rsidP="00272B98">
            <w:r w:rsidRPr="00272B98">
              <w:t>Организация работ по реализации селекционных программ и первичному семеноводству в селекционно-семеноводческом центре</w:t>
            </w:r>
          </w:p>
        </w:tc>
        <w:tc>
          <w:tcPr>
            <w:tcW w:w="575" w:type="pct"/>
            <w:vMerge w:val="restart"/>
          </w:tcPr>
          <w:p w14:paraId="5AA400E6" w14:textId="69AE67F5" w:rsidR="00C504C4" w:rsidRPr="00FB44C9" w:rsidRDefault="00C504C4" w:rsidP="00C504C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57" w:type="pct"/>
          </w:tcPr>
          <w:p w14:paraId="60C35C55" w14:textId="7EDD745C" w:rsidR="00C504C4" w:rsidRPr="00975004" w:rsidRDefault="00C504C4" w:rsidP="00C504C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в соответствии с разработанными селекционными программами</w:t>
            </w:r>
          </w:p>
        </w:tc>
        <w:tc>
          <w:tcPr>
            <w:tcW w:w="384" w:type="pct"/>
          </w:tcPr>
          <w:p w14:paraId="41BA0E7B" w14:textId="6FD858FD" w:rsidR="00C504C4" w:rsidRPr="00975004" w:rsidRDefault="00C504C4" w:rsidP="00C504C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E00">
              <w:t>A/01.</w:t>
            </w:r>
            <w:r>
              <w:t>6</w:t>
            </w:r>
          </w:p>
        </w:tc>
        <w:tc>
          <w:tcPr>
            <w:tcW w:w="601" w:type="pct"/>
          </w:tcPr>
          <w:p w14:paraId="19CA6A37" w14:textId="391952A3" w:rsidR="00C504C4" w:rsidRPr="00975004" w:rsidRDefault="00C504C4" w:rsidP="00C504C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504C4" w:rsidRPr="00975004" w14:paraId="55434F29" w14:textId="77777777" w:rsidTr="00343A58">
        <w:trPr>
          <w:trHeight w:val="20"/>
          <w:jc w:val="center"/>
        </w:trPr>
        <w:tc>
          <w:tcPr>
            <w:tcW w:w="228" w:type="pct"/>
            <w:vMerge/>
          </w:tcPr>
          <w:p w14:paraId="54643907" w14:textId="77777777" w:rsidR="00C504C4" w:rsidRPr="00975004" w:rsidRDefault="00C504C4" w:rsidP="00C504C4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55" w:type="pct"/>
            <w:vMerge/>
          </w:tcPr>
          <w:p w14:paraId="23ECA3DA" w14:textId="77777777" w:rsidR="00C504C4" w:rsidRPr="00975004" w:rsidRDefault="00C504C4" w:rsidP="00C504C4">
            <w:pPr>
              <w:suppressAutoHyphens/>
            </w:pPr>
          </w:p>
        </w:tc>
        <w:tc>
          <w:tcPr>
            <w:tcW w:w="575" w:type="pct"/>
            <w:vMerge/>
          </w:tcPr>
          <w:p w14:paraId="4856A1A9" w14:textId="77777777" w:rsidR="00C504C4" w:rsidRPr="00975004" w:rsidRDefault="00C504C4" w:rsidP="00C504C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157" w:type="pct"/>
          </w:tcPr>
          <w:p w14:paraId="3E84A477" w14:textId="10C5E77C" w:rsidR="00C504C4" w:rsidRPr="00975004" w:rsidRDefault="00C504C4" w:rsidP="00C504C4">
            <w:pPr>
              <w:suppressAutoHyphens/>
            </w:pPr>
            <w:r>
              <w:rPr>
                <w:rFonts w:cs="Times New Roman"/>
                <w:szCs w:val="24"/>
              </w:rPr>
              <w:t xml:space="preserve">Организация работ по первичному семеноводству в соответствии с разработанными технологиями </w:t>
            </w:r>
          </w:p>
        </w:tc>
        <w:tc>
          <w:tcPr>
            <w:tcW w:w="384" w:type="pct"/>
          </w:tcPr>
          <w:p w14:paraId="01A63B6E" w14:textId="31FCD560" w:rsidR="00C504C4" w:rsidRPr="00975004" w:rsidRDefault="00C504C4" w:rsidP="00C504C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E00">
              <w:t>A/02.</w:t>
            </w:r>
            <w:r>
              <w:t>6</w:t>
            </w:r>
          </w:p>
        </w:tc>
        <w:tc>
          <w:tcPr>
            <w:tcW w:w="601" w:type="pct"/>
          </w:tcPr>
          <w:p w14:paraId="6142A867" w14:textId="505AC270" w:rsidR="00C504C4" w:rsidRPr="00975004" w:rsidRDefault="00C504C4" w:rsidP="00C504C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504C4" w:rsidRPr="00975004" w14:paraId="2B39239B" w14:textId="77777777" w:rsidTr="00343A58">
        <w:trPr>
          <w:trHeight w:val="20"/>
          <w:jc w:val="center"/>
        </w:trPr>
        <w:tc>
          <w:tcPr>
            <w:tcW w:w="228" w:type="pct"/>
            <w:vMerge w:val="restart"/>
          </w:tcPr>
          <w:p w14:paraId="1240B1BD" w14:textId="68E4616A" w:rsidR="00C504C4" w:rsidRPr="00AD316C" w:rsidRDefault="00C504C4" w:rsidP="00C504C4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55" w:type="pct"/>
            <w:vMerge w:val="restart"/>
          </w:tcPr>
          <w:p w14:paraId="56EF4AF8" w14:textId="39803456" w:rsidR="00C504C4" w:rsidRPr="00975004" w:rsidRDefault="00C504C4" w:rsidP="00C504C4">
            <w:pPr>
              <w:suppressAutoHyphens/>
            </w:pPr>
            <w:r w:rsidRPr="00245A08">
              <w:rPr>
                <w:rFonts w:cs="Times New Roman"/>
                <w:szCs w:val="28"/>
              </w:rPr>
              <w:t xml:space="preserve">Организация производства и хранения семян сельскохозяйственных </w:t>
            </w:r>
            <w:r>
              <w:rPr>
                <w:rFonts w:cs="Times New Roman"/>
                <w:szCs w:val="28"/>
              </w:rPr>
              <w:t>культур</w:t>
            </w:r>
            <w:r w:rsidRPr="00245A08">
              <w:rPr>
                <w:rFonts w:cs="Times New Roman"/>
                <w:szCs w:val="28"/>
              </w:rPr>
              <w:t xml:space="preserve"> в </w:t>
            </w:r>
            <w:r>
              <w:rPr>
                <w:rFonts w:cs="Times New Roman"/>
                <w:szCs w:val="28"/>
              </w:rPr>
              <w:t>семеноводческих организациях</w:t>
            </w:r>
          </w:p>
        </w:tc>
        <w:tc>
          <w:tcPr>
            <w:tcW w:w="575" w:type="pct"/>
            <w:vMerge w:val="restart"/>
          </w:tcPr>
          <w:p w14:paraId="351BE57C" w14:textId="725C1D55" w:rsidR="00C504C4" w:rsidRPr="00975004" w:rsidRDefault="00C504C4" w:rsidP="00C504C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57" w:type="pct"/>
          </w:tcPr>
          <w:p w14:paraId="0A3F9447" w14:textId="34111B65" w:rsidR="00C504C4" w:rsidRPr="00975004" w:rsidRDefault="00C504C4" w:rsidP="00C504C4">
            <w:pPr>
              <w:suppressAutoHyphens/>
            </w:pPr>
            <w:r w:rsidRPr="00245A08">
              <w:rPr>
                <w:rFonts w:cs="Times New Roman"/>
                <w:szCs w:val="24"/>
              </w:rPr>
              <w:t xml:space="preserve">Разработка </w:t>
            </w:r>
            <w:r>
              <w:rPr>
                <w:rFonts w:cs="Times New Roman"/>
                <w:szCs w:val="24"/>
              </w:rPr>
              <w:t>технологии</w:t>
            </w:r>
            <w:r w:rsidRPr="00245A08">
              <w:rPr>
                <w:rFonts w:cs="Times New Roman"/>
                <w:szCs w:val="24"/>
              </w:rPr>
              <w:t xml:space="preserve"> по производству и хранению семян сельскохозяйственных </w:t>
            </w:r>
            <w:r>
              <w:rPr>
                <w:rFonts w:cs="Times New Roman"/>
                <w:szCs w:val="24"/>
              </w:rPr>
              <w:t>культур</w:t>
            </w:r>
          </w:p>
        </w:tc>
        <w:tc>
          <w:tcPr>
            <w:tcW w:w="384" w:type="pct"/>
          </w:tcPr>
          <w:p w14:paraId="44280D2F" w14:textId="5C30D4E7" w:rsidR="00C504C4" w:rsidRPr="00975004" w:rsidRDefault="00C504C4" w:rsidP="00C504C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t>В/01.6</w:t>
            </w:r>
          </w:p>
        </w:tc>
        <w:tc>
          <w:tcPr>
            <w:tcW w:w="601" w:type="pct"/>
          </w:tcPr>
          <w:p w14:paraId="4F8E900D" w14:textId="58648E30" w:rsidR="00C504C4" w:rsidRPr="00975004" w:rsidRDefault="00C504C4" w:rsidP="00C504C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504C4" w:rsidRPr="00975004" w14:paraId="6D3173FD" w14:textId="77777777" w:rsidTr="0060036D">
        <w:trPr>
          <w:trHeight w:val="20"/>
          <w:jc w:val="center"/>
        </w:trPr>
        <w:tc>
          <w:tcPr>
            <w:tcW w:w="228" w:type="pct"/>
            <w:vMerge/>
            <w:vAlign w:val="center"/>
          </w:tcPr>
          <w:p w14:paraId="4A17C5D4" w14:textId="77777777" w:rsidR="00C504C4" w:rsidRPr="00975004" w:rsidRDefault="00C504C4" w:rsidP="00C504C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55" w:type="pct"/>
            <w:vMerge/>
          </w:tcPr>
          <w:p w14:paraId="0D0D2BA9" w14:textId="77777777" w:rsidR="00C504C4" w:rsidRPr="00975004" w:rsidRDefault="00C504C4" w:rsidP="00C504C4">
            <w:pPr>
              <w:suppressAutoHyphens/>
            </w:pPr>
          </w:p>
        </w:tc>
        <w:tc>
          <w:tcPr>
            <w:tcW w:w="575" w:type="pct"/>
            <w:vMerge/>
          </w:tcPr>
          <w:p w14:paraId="4D50BD79" w14:textId="77777777" w:rsidR="00C504C4" w:rsidRPr="00975004" w:rsidRDefault="00C504C4" w:rsidP="00C504C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7" w:type="pct"/>
          </w:tcPr>
          <w:p w14:paraId="2D81A4F3" w14:textId="0F54C098" w:rsidR="00C504C4" w:rsidRPr="00975004" w:rsidRDefault="00C504C4" w:rsidP="00C504C4">
            <w:pPr>
              <w:suppressAutoHyphens/>
            </w:pPr>
            <w:r w:rsidRPr="00245A08">
              <w:rPr>
                <w:rFonts w:cs="Times New Roman"/>
                <w:szCs w:val="24"/>
              </w:rPr>
              <w:t>Управление реализацией технологического процесса производства и хранения семян сельскохозяйственных растений</w:t>
            </w:r>
          </w:p>
        </w:tc>
        <w:tc>
          <w:tcPr>
            <w:tcW w:w="384" w:type="pct"/>
          </w:tcPr>
          <w:p w14:paraId="61A1B785" w14:textId="037FB34D" w:rsidR="00C504C4" w:rsidRPr="00975004" w:rsidRDefault="00C504C4" w:rsidP="00C504C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t>В/02.6</w:t>
            </w:r>
          </w:p>
        </w:tc>
        <w:tc>
          <w:tcPr>
            <w:tcW w:w="601" w:type="pct"/>
          </w:tcPr>
          <w:p w14:paraId="140A60D4" w14:textId="550E4845" w:rsidR="00C504C4" w:rsidRPr="00975004" w:rsidRDefault="00C504C4" w:rsidP="00C504C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504C4" w:rsidRPr="00975004" w14:paraId="4655A022" w14:textId="77777777" w:rsidTr="00343A58">
        <w:trPr>
          <w:trHeight w:val="20"/>
          <w:jc w:val="center"/>
        </w:trPr>
        <w:tc>
          <w:tcPr>
            <w:tcW w:w="228" w:type="pct"/>
            <w:vMerge w:val="restart"/>
          </w:tcPr>
          <w:p w14:paraId="749DCBD4" w14:textId="32175A8A" w:rsidR="00C504C4" w:rsidRPr="00975004" w:rsidRDefault="00C504C4" w:rsidP="00C504C4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55" w:type="pct"/>
            <w:vMerge w:val="restart"/>
          </w:tcPr>
          <w:p w14:paraId="64A17C46" w14:textId="4BF4D466" w:rsidR="00C504C4" w:rsidRPr="00975004" w:rsidRDefault="00C504C4" w:rsidP="00C504C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shd w:val="clear" w:color="auto" w:fill="FAFAFA"/>
              </w:rPr>
              <w:t>Размножение растений с использованием биотехнологических методов</w:t>
            </w:r>
          </w:p>
        </w:tc>
        <w:tc>
          <w:tcPr>
            <w:tcW w:w="575" w:type="pct"/>
            <w:vMerge w:val="restart"/>
          </w:tcPr>
          <w:p w14:paraId="222977CD" w14:textId="52DE373F" w:rsidR="00C504C4" w:rsidRPr="00975004" w:rsidRDefault="00C504C4" w:rsidP="00C504C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57" w:type="pct"/>
          </w:tcPr>
          <w:p w14:paraId="2BE5BC4E" w14:textId="0BA7F575" w:rsidR="00C504C4" w:rsidRPr="00975004" w:rsidRDefault="00C504C4" w:rsidP="00C504C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eastAsia="TimesNewRoman" w:cs="Times New Roman"/>
                <w:szCs w:val="24"/>
              </w:rPr>
              <w:t xml:space="preserve">Разработка технологии клонального микроразмножения растений </w:t>
            </w:r>
          </w:p>
        </w:tc>
        <w:tc>
          <w:tcPr>
            <w:tcW w:w="384" w:type="pct"/>
          </w:tcPr>
          <w:p w14:paraId="2775C518" w14:textId="0ED5D089" w:rsidR="00C504C4" w:rsidRPr="00975004" w:rsidRDefault="00C504C4" w:rsidP="00C504C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652E00">
              <w:t>/01.6</w:t>
            </w:r>
          </w:p>
        </w:tc>
        <w:tc>
          <w:tcPr>
            <w:tcW w:w="601" w:type="pct"/>
          </w:tcPr>
          <w:p w14:paraId="6C16EB81" w14:textId="224DB9E6" w:rsidR="00C504C4" w:rsidRPr="00975004" w:rsidRDefault="00C504C4" w:rsidP="00C504C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E00">
              <w:rPr>
                <w:rFonts w:cs="Times New Roman"/>
                <w:szCs w:val="24"/>
              </w:rPr>
              <w:t>6</w:t>
            </w:r>
          </w:p>
        </w:tc>
      </w:tr>
      <w:tr w:rsidR="00C504C4" w:rsidRPr="00975004" w14:paraId="532094B0" w14:textId="77777777" w:rsidTr="00343A58">
        <w:trPr>
          <w:trHeight w:val="20"/>
          <w:jc w:val="center"/>
        </w:trPr>
        <w:tc>
          <w:tcPr>
            <w:tcW w:w="228" w:type="pct"/>
            <w:vMerge/>
          </w:tcPr>
          <w:p w14:paraId="5DED2452" w14:textId="77777777" w:rsidR="00C504C4" w:rsidRPr="00975004" w:rsidRDefault="00C504C4" w:rsidP="00C504C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55" w:type="pct"/>
            <w:vMerge/>
          </w:tcPr>
          <w:p w14:paraId="6D97542C" w14:textId="77777777" w:rsidR="00C504C4" w:rsidRPr="00975004" w:rsidRDefault="00C504C4" w:rsidP="00C504C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61851BE3" w14:textId="77777777" w:rsidR="00C504C4" w:rsidRPr="00975004" w:rsidRDefault="00C504C4" w:rsidP="00C504C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7" w:type="pct"/>
          </w:tcPr>
          <w:p w14:paraId="4A8BAFB4" w14:textId="4254BBF9" w:rsidR="00C504C4" w:rsidRPr="00975004" w:rsidRDefault="00E1465C" w:rsidP="00C504C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по клональному микроразмножению растений</w:t>
            </w:r>
          </w:p>
        </w:tc>
        <w:tc>
          <w:tcPr>
            <w:tcW w:w="384" w:type="pct"/>
          </w:tcPr>
          <w:p w14:paraId="6BE056DE" w14:textId="15DF3B9D" w:rsidR="00C504C4" w:rsidRPr="00975004" w:rsidRDefault="00C504C4" w:rsidP="00C504C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652E00">
              <w:t>/02.6</w:t>
            </w:r>
          </w:p>
        </w:tc>
        <w:tc>
          <w:tcPr>
            <w:tcW w:w="601" w:type="pct"/>
          </w:tcPr>
          <w:p w14:paraId="1871719F" w14:textId="57E9DF0E" w:rsidR="00C504C4" w:rsidRPr="00975004" w:rsidRDefault="00C504C4" w:rsidP="00C504C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E00">
              <w:rPr>
                <w:rFonts w:cs="Times New Roman"/>
                <w:szCs w:val="24"/>
              </w:rPr>
              <w:t>6</w:t>
            </w:r>
          </w:p>
        </w:tc>
      </w:tr>
      <w:tr w:rsidR="00C504C4" w:rsidRPr="00975004" w14:paraId="1D3E7649" w14:textId="77777777" w:rsidTr="00343A58">
        <w:trPr>
          <w:trHeight w:val="20"/>
          <w:jc w:val="center"/>
        </w:trPr>
        <w:tc>
          <w:tcPr>
            <w:tcW w:w="228" w:type="pct"/>
            <w:vMerge w:val="restart"/>
          </w:tcPr>
          <w:p w14:paraId="65AA2F17" w14:textId="44F93746" w:rsidR="00C504C4" w:rsidRPr="00975004" w:rsidRDefault="00C504C4" w:rsidP="00C504C4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055" w:type="pct"/>
            <w:vMerge w:val="restart"/>
          </w:tcPr>
          <w:p w14:paraId="4CDD7406" w14:textId="684F0DE1" w:rsidR="00C504C4" w:rsidRPr="00975004" w:rsidRDefault="00C504C4" w:rsidP="00C504C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shd w:val="clear" w:color="auto" w:fill="FAFAFA"/>
              </w:rPr>
              <w:t>Управление селекционным процессом в селекционно-семеноводческом центре</w:t>
            </w:r>
          </w:p>
        </w:tc>
        <w:tc>
          <w:tcPr>
            <w:tcW w:w="575" w:type="pct"/>
            <w:vMerge w:val="restart"/>
          </w:tcPr>
          <w:p w14:paraId="66B8EEE2" w14:textId="7BFC8FE6" w:rsidR="00C504C4" w:rsidRPr="00975004" w:rsidRDefault="00C504C4" w:rsidP="00C504C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157" w:type="pct"/>
          </w:tcPr>
          <w:p w14:paraId="5FB132BC" w14:textId="1E50F92E" w:rsidR="00C504C4" w:rsidRPr="00CF25C8" w:rsidRDefault="00A12BAE" w:rsidP="00C504C4">
            <w:pPr>
              <w:suppressAutoHyphens/>
              <w:rPr>
                <w:rFonts w:cs="Times New Roman"/>
                <w:szCs w:val="24"/>
              </w:rPr>
            </w:pPr>
            <w:r w:rsidRPr="00CF25C8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Создание селекционно-семеноводческого центра и организация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его </w:t>
            </w:r>
            <w:r w:rsidRPr="00CF25C8">
              <w:rPr>
                <w:rFonts w:cs="Times New Roman"/>
                <w:color w:val="000000"/>
                <w:szCs w:val="24"/>
                <w:shd w:val="clear" w:color="auto" w:fill="FFFFFF"/>
              </w:rPr>
              <w:t>деятельности</w:t>
            </w:r>
          </w:p>
        </w:tc>
        <w:tc>
          <w:tcPr>
            <w:tcW w:w="384" w:type="pct"/>
          </w:tcPr>
          <w:p w14:paraId="2BF43FF3" w14:textId="584C3A47" w:rsidR="00C504C4" w:rsidRPr="00652E00" w:rsidRDefault="00C504C4" w:rsidP="00C504C4">
            <w:pPr>
              <w:suppressAutoHyphens/>
              <w:jc w:val="center"/>
              <w:rPr>
                <w:lang w:val="en-US"/>
              </w:rPr>
            </w:pPr>
            <w:r w:rsidRPr="00601635">
              <w:rPr>
                <w:rFonts w:cs="Times New Roman"/>
                <w:szCs w:val="24"/>
                <w:lang w:val="en-US"/>
              </w:rPr>
              <w:t>D</w:t>
            </w:r>
            <w:r>
              <w:t xml:space="preserve"> /01</w:t>
            </w:r>
            <w:r w:rsidR="00730D73">
              <w:t>.7</w:t>
            </w:r>
          </w:p>
        </w:tc>
        <w:tc>
          <w:tcPr>
            <w:tcW w:w="601" w:type="pct"/>
          </w:tcPr>
          <w:p w14:paraId="54460519" w14:textId="778639CD" w:rsidR="00C504C4" w:rsidRPr="00652E00" w:rsidRDefault="00730D73" w:rsidP="00C504C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C504C4" w:rsidRPr="00975004" w14:paraId="57D40530" w14:textId="77777777" w:rsidTr="00343A58">
        <w:trPr>
          <w:trHeight w:val="20"/>
          <w:jc w:val="center"/>
        </w:trPr>
        <w:tc>
          <w:tcPr>
            <w:tcW w:w="228" w:type="pct"/>
            <w:vMerge/>
          </w:tcPr>
          <w:p w14:paraId="174BFE32" w14:textId="77777777" w:rsidR="00C504C4" w:rsidRPr="00975004" w:rsidRDefault="00C504C4" w:rsidP="00C504C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55" w:type="pct"/>
            <w:vMerge/>
          </w:tcPr>
          <w:p w14:paraId="59637025" w14:textId="77777777" w:rsidR="00C504C4" w:rsidRPr="00975004" w:rsidRDefault="00C504C4" w:rsidP="00C504C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56D22D2E" w14:textId="77777777" w:rsidR="00C504C4" w:rsidRPr="00975004" w:rsidRDefault="00C504C4" w:rsidP="00C504C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7" w:type="pct"/>
          </w:tcPr>
          <w:p w14:paraId="581C3392" w14:textId="7D35B7E1" w:rsidR="00C504C4" w:rsidRDefault="00730D73" w:rsidP="00C504C4">
            <w:pPr>
              <w:suppressAutoHyphens/>
              <w:rPr>
                <w:rFonts w:cs="Times New Roman"/>
                <w:szCs w:val="24"/>
              </w:rPr>
            </w:pPr>
            <w:r w:rsidRPr="00730D73">
              <w:rPr>
                <w:rFonts w:cs="Times New Roman"/>
                <w:szCs w:val="24"/>
              </w:rPr>
              <w:t>Планирование селекционного процесса</w:t>
            </w:r>
          </w:p>
        </w:tc>
        <w:tc>
          <w:tcPr>
            <w:tcW w:w="384" w:type="pct"/>
          </w:tcPr>
          <w:p w14:paraId="4CF35D87" w14:textId="52D269E6" w:rsidR="00C504C4" w:rsidRPr="00652E00" w:rsidRDefault="00C504C4" w:rsidP="00C504C4">
            <w:pPr>
              <w:suppressAutoHyphens/>
              <w:jc w:val="center"/>
              <w:rPr>
                <w:lang w:val="en-US"/>
              </w:rPr>
            </w:pPr>
            <w:r w:rsidRPr="00601635">
              <w:rPr>
                <w:rFonts w:cs="Times New Roman"/>
                <w:szCs w:val="24"/>
                <w:lang w:val="en-US"/>
              </w:rPr>
              <w:t>D</w:t>
            </w:r>
            <w:r>
              <w:t xml:space="preserve"> /02.</w:t>
            </w:r>
            <w:r w:rsidR="00730D73">
              <w:t>7</w:t>
            </w:r>
          </w:p>
        </w:tc>
        <w:tc>
          <w:tcPr>
            <w:tcW w:w="601" w:type="pct"/>
          </w:tcPr>
          <w:p w14:paraId="2F57D6B1" w14:textId="6BD3B9FE" w:rsidR="00C504C4" w:rsidRPr="00652E00" w:rsidRDefault="00730D73" w:rsidP="00C504C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C504C4" w:rsidRPr="00975004" w14:paraId="14F5D030" w14:textId="77777777" w:rsidTr="00343A58">
        <w:trPr>
          <w:trHeight w:val="20"/>
          <w:jc w:val="center"/>
        </w:trPr>
        <w:tc>
          <w:tcPr>
            <w:tcW w:w="228" w:type="pct"/>
            <w:vMerge/>
          </w:tcPr>
          <w:p w14:paraId="19D3D36F" w14:textId="77777777" w:rsidR="00C504C4" w:rsidRPr="00975004" w:rsidRDefault="00C504C4" w:rsidP="00C504C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55" w:type="pct"/>
            <w:vMerge/>
          </w:tcPr>
          <w:p w14:paraId="6E63038A" w14:textId="77777777" w:rsidR="00C504C4" w:rsidRPr="00975004" w:rsidRDefault="00C504C4" w:rsidP="00C504C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678BCA81" w14:textId="77777777" w:rsidR="00C504C4" w:rsidRPr="00975004" w:rsidRDefault="00C504C4" w:rsidP="00C504C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7" w:type="pct"/>
          </w:tcPr>
          <w:p w14:paraId="78E49CFD" w14:textId="2474F0BD" w:rsidR="00C504C4" w:rsidRDefault="00730D73" w:rsidP="00C504C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новых популяций в селекционном процессе</w:t>
            </w:r>
          </w:p>
        </w:tc>
        <w:tc>
          <w:tcPr>
            <w:tcW w:w="384" w:type="pct"/>
          </w:tcPr>
          <w:p w14:paraId="756785DA" w14:textId="3767CE3A" w:rsidR="00C504C4" w:rsidRPr="00652E00" w:rsidRDefault="00C504C4" w:rsidP="00C504C4">
            <w:pPr>
              <w:suppressAutoHyphens/>
              <w:jc w:val="center"/>
              <w:rPr>
                <w:lang w:val="en-US"/>
              </w:rPr>
            </w:pPr>
            <w:r w:rsidRPr="00601635">
              <w:rPr>
                <w:rFonts w:cs="Times New Roman"/>
                <w:szCs w:val="24"/>
                <w:lang w:val="en-US"/>
              </w:rPr>
              <w:t>D</w:t>
            </w:r>
            <w:r>
              <w:t xml:space="preserve"> /03.</w:t>
            </w:r>
            <w:r w:rsidR="00730D73">
              <w:t>7</w:t>
            </w:r>
          </w:p>
        </w:tc>
        <w:tc>
          <w:tcPr>
            <w:tcW w:w="601" w:type="pct"/>
          </w:tcPr>
          <w:p w14:paraId="1F86E46C" w14:textId="0F677BE2" w:rsidR="00C504C4" w:rsidRPr="00652E00" w:rsidRDefault="00730D73" w:rsidP="00C504C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C504C4" w:rsidRPr="00975004" w14:paraId="5F3936F2" w14:textId="77777777" w:rsidTr="0060036D">
        <w:trPr>
          <w:trHeight w:val="20"/>
          <w:jc w:val="center"/>
        </w:trPr>
        <w:tc>
          <w:tcPr>
            <w:tcW w:w="228" w:type="pct"/>
            <w:vMerge/>
          </w:tcPr>
          <w:p w14:paraId="23F4F90F" w14:textId="23296DAE" w:rsidR="00C504C4" w:rsidRPr="00975004" w:rsidRDefault="00C504C4" w:rsidP="00C504C4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55" w:type="pct"/>
            <w:vMerge/>
          </w:tcPr>
          <w:p w14:paraId="0803751E" w14:textId="36C0A689" w:rsidR="00C504C4" w:rsidRPr="00975004" w:rsidRDefault="00C504C4" w:rsidP="00C504C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07B0AA03" w14:textId="0490FC4B" w:rsidR="00C504C4" w:rsidRPr="00975004" w:rsidRDefault="00C504C4" w:rsidP="00C504C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7" w:type="pct"/>
          </w:tcPr>
          <w:p w14:paraId="1F76EBB7" w14:textId="405E49CA" w:rsidR="00C504C4" w:rsidRPr="00975004" w:rsidRDefault="00272B98" w:rsidP="00C504C4">
            <w:pPr>
              <w:suppressAutoHyphens/>
              <w:rPr>
                <w:rFonts w:cs="Times New Roman"/>
                <w:szCs w:val="24"/>
              </w:rPr>
            </w:pPr>
            <w:r w:rsidRPr="00897BA8">
              <w:rPr>
                <w:szCs w:val="24"/>
              </w:rPr>
              <w:t xml:space="preserve">Координация </w:t>
            </w:r>
            <w:r>
              <w:rPr>
                <w:szCs w:val="24"/>
              </w:rPr>
              <w:t>деятельности по реализации селекционных программ и первичному семеноводству</w:t>
            </w:r>
          </w:p>
        </w:tc>
        <w:tc>
          <w:tcPr>
            <w:tcW w:w="384" w:type="pct"/>
          </w:tcPr>
          <w:p w14:paraId="303D8EEB" w14:textId="3BF5FA04" w:rsidR="00C504C4" w:rsidRPr="00975004" w:rsidRDefault="00C504C4" w:rsidP="00C504C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1635">
              <w:rPr>
                <w:rFonts w:cs="Times New Roman"/>
                <w:szCs w:val="24"/>
                <w:lang w:val="en-US"/>
              </w:rPr>
              <w:t>D</w:t>
            </w:r>
            <w:r>
              <w:t xml:space="preserve"> </w:t>
            </w:r>
            <w:r w:rsidRPr="00652E00">
              <w:t>/0</w:t>
            </w:r>
            <w:r>
              <w:t>4</w:t>
            </w:r>
            <w:r w:rsidRPr="00652E00">
              <w:t>.</w:t>
            </w:r>
            <w:r>
              <w:t>7</w:t>
            </w:r>
          </w:p>
        </w:tc>
        <w:tc>
          <w:tcPr>
            <w:tcW w:w="601" w:type="pct"/>
          </w:tcPr>
          <w:p w14:paraId="44A09321" w14:textId="52A06A31" w:rsidR="00C504C4" w:rsidRPr="00975004" w:rsidRDefault="00C504C4" w:rsidP="00C504C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17C74913" w14:textId="77777777" w:rsidR="006E0E9A" w:rsidRPr="00975004" w:rsidRDefault="006E0E9A" w:rsidP="0085135D">
      <w:pPr>
        <w:suppressAutoHyphens/>
        <w:rPr>
          <w:rFonts w:cs="Times New Roman"/>
          <w:szCs w:val="24"/>
        </w:rPr>
        <w:sectPr w:rsidR="006E0E9A" w:rsidRPr="00975004" w:rsidSect="00BD2DE1">
          <w:headerReference w:type="first" r:id="rId10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534B17F9" w14:textId="77777777" w:rsidR="00FA6F6A" w:rsidRPr="00975004" w:rsidRDefault="00FA6F6A" w:rsidP="009B3624">
      <w:pPr>
        <w:pStyle w:val="1"/>
        <w:jc w:val="center"/>
        <w:rPr>
          <w:szCs w:val="24"/>
        </w:rPr>
      </w:pPr>
      <w:bookmarkStart w:id="3" w:name="_Toc141805030"/>
      <w:bookmarkStart w:id="4" w:name="_Toc463988278"/>
      <w:r w:rsidRPr="00975004">
        <w:lastRenderedPageBreak/>
        <w:t>III</w:t>
      </w:r>
      <w:r w:rsidR="00264E7C" w:rsidRPr="00975004">
        <w:t xml:space="preserve">. </w:t>
      </w:r>
      <w:r w:rsidRPr="00975004">
        <w:t>Характеристика обобщенных трудовых функций</w:t>
      </w:r>
      <w:bookmarkEnd w:id="3"/>
    </w:p>
    <w:p w14:paraId="02E37C89" w14:textId="77777777" w:rsidR="00515E80" w:rsidRPr="00975004" w:rsidRDefault="00515E80" w:rsidP="009B3624">
      <w:bookmarkStart w:id="5" w:name="_Toc4"/>
    </w:p>
    <w:p w14:paraId="6C2D3569" w14:textId="77777777" w:rsidR="00515E80" w:rsidRPr="00975004" w:rsidRDefault="00515E80" w:rsidP="009B3624">
      <w:pPr>
        <w:pStyle w:val="2"/>
      </w:pPr>
      <w:bookmarkStart w:id="6" w:name="_Toc141805031"/>
      <w:r w:rsidRPr="00975004">
        <w:t>3.1. Обобщенная трудовая функция</w:t>
      </w:r>
      <w:bookmarkEnd w:id="6"/>
      <w:r w:rsidRPr="00975004">
        <w:t xml:space="preserve"> </w:t>
      </w:r>
      <w:bookmarkEnd w:id="5"/>
    </w:p>
    <w:p w14:paraId="1D66EC58" w14:textId="77777777" w:rsidR="00515E80" w:rsidRPr="00975004" w:rsidRDefault="00515E80" w:rsidP="00515E80">
      <w:pPr>
        <w:rPr>
          <w:lang w:val="x-none" w:eastAsia="x-none"/>
        </w:rPr>
      </w:pP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84"/>
        <w:gridCol w:w="3993"/>
        <w:gridCol w:w="936"/>
        <w:gridCol w:w="913"/>
        <w:gridCol w:w="1944"/>
        <w:gridCol w:w="905"/>
      </w:tblGrid>
      <w:tr w:rsidR="00975004" w:rsidRPr="00975004" w14:paraId="026E96F1" w14:textId="77777777" w:rsidTr="00E02FB2">
        <w:tc>
          <w:tcPr>
            <w:tcW w:w="811" w:type="pct"/>
            <w:tcMar>
              <w:left w:w="85" w:type="dxa"/>
              <w:right w:w="85" w:type="dxa"/>
            </w:tcMar>
            <w:vAlign w:val="center"/>
          </w:tcPr>
          <w:p w14:paraId="1085A571" w14:textId="77777777" w:rsidR="00515E80" w:rsidRPr="00975004" w:rsidRDefault="00515E80" w:rsidP="008D128A">
            <w:r w:rsidRPr="0097500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2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2289FBD" w14:textId="56C4F80E" w:rsidR="00515E80" w:rsidRPr="00272B98" w:rsidRDefault="00717DD2" w:rsidP="00272B98">
            <w:r w:rsidRPr="00272B98">
              <w:t>Организация работ по реализации селекционных программ и первичному семеноводству в селекционно-семеноводческом центре</w:t>
            </w:r>
          </w:p>
        </w:tc>
        <w:tc>
          <w:tcPr>
            <w:tcW w:w="451" w:type="pct"/>
            <w:tcMar>
              <w:left w:w="85" w:type="dxa"/>
              <w:right w:w="85" w:type="dxa"/>
            </w:tcMar>
            <w:vAlign w:val="center"/>
          </w:tcPr>
          <w:p w14:paraId="1B84FEA3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Код</w:t>
            </w:r>
          </w:p>
        </w:tc>
        <w:tc>
          <w:tcPr>
            <w:tcW w:w="44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829791F" w14:textId="199700EF" w:rsidR="00515E80" w:rsidRPr="00AD316C" w:rsidRDefault="00AD316C" w:rsidP="00E02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37" w:type="pct"/>
            <w:tcMar>
              <w:left w:w="85" w:type="dxa"/>
              <w:right w:w="85" w:type="dxa"/>
            </w:tcMar>
            <w:vAlign w:val="center"/>
          </w:tcPr>
          <w:p w14:paraId="4A188628" w14:textId="792D391F" w:rsidR="00515E80" w:rsidRPr="00975004" w:rsidRDefault="00E02FB2" w:rsidP="00E02FB2">
            <w:pPr>
              <w:jc w:val="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3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9DF9BF4" w14:textId="3DE99982" w:rsidR="00515E80" w:rsidRPr="00975004" w:rsidRDefault="00717DD2" w:rsidP="00E02FB2">
            <w:pPr>
              <w:jc w:val="center"/>
            </w:pPr>
            <w:r>
              <w:t>6</w:t>
            </w:r>
          </w:p>
        </w:tc>
      </w:tr>
    </w:tbl>
    <w:p w14:paraId="67A150F9" w14:textId="77777777" w:rsidR="00515E80" w:rsidRPr="00975004" w:rsidRDefault="00515E80" w:rsidP="00515E80">
      <w:r w:rsidRPr="00975004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53"/>
        <w:gridCol w:w="1408"/>
        <w:gridCol w:w="452"/>
        <w:gridCol w:w="1890"/>
        <w:gridCol w:w="420"/>
        <w:gridCol w:w="1051"/>
        <w:gridCol w:w="2401"/>
      </w:tblGrid>
      <w:tr w:rsidR="00975004" w:rsidRPr="00975004" w14:paraId="1AEC2611" w14:textId="77777777" w:rsidTr="00E02FB2">
        <w:tc>
          <w:tcPr>
            <w:tcW w:w="1330" w:type="pct"/>
            <w:tcMar>
              <w:left w:w="85" w:type="dxa"/>
              <w:right w:w="85" w:type="dxa"/>
            </w:tcMar>
            <w:vAlign w:val="center"/>
          </w:tcPr>
          <w:p w14:paraId="32AC4DDB" w14:textId="77777777" w:rsidR="00515E80" w:rsidRPr="00975004" w:rsidRDefault="00515E80" w:rsidP="008D128A">
            <w:r w:rsidRPr="00975004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7339C88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208DC4F" w14:textId="77777777" w:rsidR="00515E80" w:rsidRPr="00975004" w:rsidRDefault="00515E80" w:rsidP="00E02FB2">
            <w:pPr>
              <w:jc w:val="center"/>
            </w:pPr>
            <w:r w:rsidRPr="00975004">
              <w:t>X</w:t>
            </w:r>
          </w:p>
        </w:tc>
        <w:tc>
          <w:tcPr>
            <w:tcW w:w="91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8F88071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5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0643C4E" w14:textId="65966FCD" w:rsidR="00515E80" w:rsidRPr="00975004" w:rsidRDefault="00515E80" w:rsidP="00E02FB2">
            <w:pPr>
              <w:jc w:val="center"/>
            </w:pPr>
          </w:p>
        </w:tc>
        <w:tc>
          <w:tcPr>
            <w:tcW w:w="4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06A3A39" w14:textId="574C0202" w:rsidR="00515E80" w:rsidRPr="00975004" w:rsidRDefault="00515E80" w:rsidP="00E02FB2">
            <w:pPr>
              <w:jc w:val="center"/>
            </w:pPr>
          </w:p>
        </w:tc>
        <w:tc>
          <w:tcPr>
            <w:tcW w:w="116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6489E42" w14:textId="77777777" w:rsidR="00515E80" w:rsidRPr="00975004" w:rsidRDefault="00515E80" w:rsidP="00E02FB2">
            <w:pPr>
              <w:jc w:val="center"/>
            </w:pPr>
          </w:p>
        </w:tc>
      </w:tr>
      <w:tr w:rsidR="00975004" w:rsidRPr="00975004" w14:paraId="5F02C044" w14:textId="77777777" w:rsidTr="00E02FB2">
        <w:tc>
          <w:tcPr>
            <w:tcW w:w="3353" w:type="pct"/>
            <w:gridSpan w:val="5"/>
            <w:tcMar>
              <w:left w:w="85" w:type="dxa"/>
              <w:right w:w="85" w:type="dxa"/>
            </w:tcMar>
          </w:tcPr>
          <w:p w14:paraId="707D16B7" w14:textId="77777777" w:rsidR="00515E80" w:rsidRPr="00975004" w:rsidRDefault="00515E80" w:rsidP="008D128A">
            <w:r w:rsidRPr="00975004">
              <w:t xml:space="preserve"> </w:t>
            </w:r>
          </w:p>
        </w:tc>
        <w:tc>
          <w:tcPr>
            <w:tcW w:w="487" w:type="pct"/>
            <w:tcMar>
              <w:left w:w="85" w:type="dxa"/>
              <w:right w:w="85" w:type="dxa"/>
            </w:tcMar>
          </w:tcPr>
          <w:p w14:paraId="09DD61B2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</w:tcPr>
          <w:p w14:paraId="0CF99CD8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96DA95" w14:textId="77777777" w:rsidR="00515E80" w:rsidRPr="00975004" w:rsidRDefault="00515E80" w:rsidP="00515E80">
      <w:r w:rsidRPr="00975004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8113"/>
      </w:tblGrid>
      <w:tr w:rsidR="00975004" w:rsidRPr="00975004" w14:paraId="00B7D3B6" w14:textId="77777777" w:rsidTr="00AE5495">
        <w:trPr>
          <w:trHeight w:val="20"/>
        </w:trPr>
        <w:tc>
          <w:tcPr>
            <w:tcW w:w="1090" w:type="pct"/>
            <w:tcMar>
              <w:left w:w="85" w:type="dxa"/>
              <w:right w:w="85" w:type="dxa"/>
            </w:tcMar>
          </w:tcPr>
          <w:p w14:paraId="414C2C7E" w14:textId="77777777" w:rsidR="00515E80" w:rsidRPr="00975004" w:rsidRDefault="00515E80" w:rsidP="008D128A">
            <w:r w:rsidRPr="00975004">
              <w:t>Возможные наименования должностей, профессий</w:t>
            </w:r>
          </w:p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30FC56E" w14:textId="6AC58FF6" w:rsidR="00597024" w:rsidRDefault="00717DD2" w:rsidP="008D128A">
            <w:pPr>
              <w:rPr>
                <w:szCs w:val="24"/>
              </w:rPr>
            </w:pPr>
            <w:r>
              <w:rPr>
                <w:szCs w:val="24"/>
              </w:rPr>
              <w:t>Агроном-селекционер</w:t>
            </w:r>
          </w:p>
          <w:p w14:paraId="42E3CC9D" w14:textId="72AD0DA1" w:rsidR="00717DD2" w:rsidRDefault="00717DD2" w:rsidP="008D128A">
            <w:r>
              <w:t>Агроном</w:t>
            </w:r>
          </w:p>
          <w:p w14:paraId="73F0CCBA" w14:textId="505C9E88" w:rsidR="00717DD2" w:rsidRDefault="00717DD2" w:rsidP="008D128A"/>
          <w:p w14:paraId="2253B79D" w14:textId="3830CAE0" w:rsidR="00717DD2" w:rsidRPr="00975004" w:rsidRDefault="00717DD2" w:rsidP="008D128A"/>
        </w:tc>
      </w:tr>
    </w:tbl>
    <w:p w14:paraId="2741A025" w14:textId="77777777" w:rsidR="00515E80" w:rsidRPr="00975004" w:rsidRDefault="00515E80" w:rsidP="00515E80">
      <w:r w:rsidRPr="00975004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8113"/>
      </w:tblGrid>
      <w:tr w:rsidR="00975004" w:rsidRPr="00975004" w14:paraId="4B237980" w14:textId="77777777" w:rsidTr="00E02FB2">
        <w:trPr>
          <w:trHeight w:val="20"/>
        </w:trPr>
        <w:tc>
          <w:tcPr>
            <w:tcW w:w="1090" w:type="pct"/>
            <w:tcMar>
              <w:left w:w="85" w:type="dxa"/>
              <w:right w:w="85" w:type="dxa"/>
            </w:tcMar>
          </w:tcPr>
          <w:p w14:paraId="1BA979AC" w14:textId="77777777" w:rsidR="00515E80" w:rsidRPr="00975004" w:rsidRDefault="00515E80" w:rsidP="008D128A">
            <w:r w:rsidRPr="00975004">
              <w:t>Требования к образованию и обучению</w:t>
            </w:r>
          </w:p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FAD6C60" w14:textId="0870262F" w:rsidR="00515E80" w:rsidRPr="00975004" w:rsidRDefault="00717DD2" w:rsidP="008D128A">
            <w:r w:rsidRPr="00975004">
              <w:rPr>
                <w:bCs/>
              </w:rPr>
              <w:t>Высшее образование</w:t>
            </w:r>
            <w:r>
              <w:rPr>
                <w:bCs/>
              </w:rPr>
              <w:t xml:space="preserve"> – </w:t>
            </w:r>
            <w:r w:rsidRPr="00975004">
              <w:rPr>
                <w:bCs/>
              </w:rPr>
              <w:t>бакалавриат</w:t>
            </w:r>
          </w:p>
        </w:tc>
      </w:tr>
      <w:tr w:rsidR="00975004" w:rsidRPr="00975004" w14:paraId="4280A45C" w14:textId="77777777" w:rsidTr="00E02FB2">
        <w:trPr>
          <w:trHeight w:val="20"/>
        </w:trPr>
        <w:tc>
          <w:tcPr>
            <w:tcW w:w="1090" w:type="pct"/>
            <w:tcMar>
              <w:left w:w="85" w:type="dxa"/>
              <w:right w:w="85" w:type="dxa"/>
            </w:tcMar>
          </w:tcPr>
          <w:p w14:paraId="2AF904C2" w14:textId="77777777" w:rsidR="00515E80" w:rsidRPr="00975004" w:rsidRDefault="00515E80" w:rsidP="008D128A">
            <w:r w:rsidRPr="00975004">
              <w:t>Требования к опыту практической работы</w:t>
            </w:r>
          </w:p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E38577A" w14:textId="77777777" w:rsidR="00515E80" w:rsidRPr="00975004" w:rsidRDefault="00515E80" w:rsidP="008D128A">
            <w:r w:rsidRPr="00975004">
              <w:t>-</w:t>
            </w:r>
          </w:p>
        </w:tc>
      </w:tr>
      <w:tr w:rsidR="00975004" w:rsidRPr="00975004" w14:paraId="47984249" w14:textId="77777777" w:rsidTr="00E02FB2">
        <w:trPr>
          <w:trHeight w:val="20"/>
        </w:trPr>
        <w:tc>
          <w:tcPr>
            <w:tcW w:w="1090" w:type="pct"/>
            <w:tcMar>
              <w:left w:w="85" w:type="dxa"/>
              <w:right w:w="85" w:type="dxa"/>
            </w:tcMar>
          </w:tcPr>
          <w:p w14:paraId="5C2E2A5F" w14:textId="77777777" w:rsidR="00515E80" w:rsidRPr="00975004" w:rsidRDefault="00515E80" w:rsidP="008D128A">
            <w:r w:rsidRPr="00975004">
              <w:t>Особые условия допуска к работе</w:t>
            </w:r>
          </w:p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21C6D41" w14:textId="77777777" w:rsidR="00515E80" w:rsidRPr="00975004" w:rsidRDefault="00515E80" w:rsidP="008D128A">
            <w:r w:rsidRPr="00975004">
              <w:t>-</w:t>
            </w:r>
          </w:p>
        </w:tc>
      </w:tr>
      <w:tr w:rsidR="00975004" w:rsidRPr="00975004" w14:paraId="00D5C805" w14:textId="77777777" w:rsidTr="00E02FB2">
        <w:trPr>
          <w:trHeight w:val="20"/>
        </w:trPr>
        <w:tc>
          <w:tcPr>
            <w:tcW w:w="1090" w:type="pct"/>
            <w:tcMar>
              <w:left w:w="85" w:type="dxa"/>
              <w:right w:w="85" w:type="dxa"/>
            </w:tcMar>
          </w:tcPr>
          <w:p w14:paraId="3733C51C" w14:textId="77777777" w:rsidR="00515E80" w:rsidRPr="00975004" w:rsidRDefault="00515E80" w:rsidP="008D128A">
            <w:r w:rsidRPr="00975004">
              <w:t>Другие характеристики</w:t>
            </w:r>
          </w:p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81D8DCD" w14:textId="77777777" w:rsidR="00515E80" w:rsidRPr="00975004" w:rsidRDefault="00443CF5" w:rsidP="007761D6">
            <w:r w:rsidRPr="00975004">
              <w:t xml:space="preserve">Рекомендуется </w:t>
            </w:r>
            <w:r w:rsidR="0091551A" w:rsidRPr="00975004">
              <w:t xml:space="preserve">дополнительное профессиональное образование – </w:t>
            </w:r>
            <w:r w:rsidR="00515E80" w:rsidRPr="00975004">
              <w:t>программы повышения квалификации не реже одного раза в пять лет</w:t>
            </w:r>
          </w:p>
        </w:tc>
      </w:tr>
    </w:tbl>
    <w:p w14:paraId="3A3AC665" w14:textId="77777777" w:rsidR="00E02FB2" w:rsidRDefault="00E02FB2" w:rsidP="00515E80"/>
    <w:p w14:paraId="2467136D" w14:textId="7BD9F05F" w:rsidR="00515E80" w:rsidRDefault="00515E80" w:rsidP="00515E80">
      <w:r w:rsidRPr="00975004">
        <w:t>Дополнительные характеристики</w:t>
      </w:r>
    </w:p>
    <w:p w14:paraId="72E76AFD" w14:textId="77777777" w:rsidR="00E02FB2" w:rsidRPr="00975004" w:rsidRDefault="00E02FB2" w:rsidP="00515E8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1190"/>
        <w:gridCol w:w="6900"/>
      </w:tblGrid>
      <w:tr w:rsidR="00975004" w:rsidRPr="00975004" w14:paraId="529CEC66" w14:textId="77777777" w:rsidTr="00E02FB2">
        <w:trPr>
          <w:trHeight w:val="20"/>
        </w:trPr>
        <w:tc>
          <w:tcPr>
            <w:tcW w:w="1110" w:type="pct"/>
            <w:tcMar>
              <w:left w:w="85" w:type="dxa"/>
              <w:right w:w="85" w:type="dxa"/>
            </w:tcMar>
            <w:vAlign w:val="center"/>
          </w:tcPr>
          <w:p w14:paraId="21610B80" w14:textId="77777777" w:rsidR="00515E80" w:rsidRPr="00975004" w:rsidRDefault="00515E80" w:rsidP="00E02FB2">
            <w:pPr>
              <w:jc w:val="center"/>
            </w:pPr>
            <w:r w:rsidRPr="00975004">
              <w:t>Наименование документа</w:t>
            </w:r>
          </w:p>
        </w:tc>
        <w:tc>
          <w:tcPr>
            <w:tcW w:w="556" w:type="pct"/>
            <w:tcMar>
              <w:left w:w="85" w:type="dxa"/>
              <w:right w:w="85" w:type="dxa"/>
            </w:tcMar>
            <w:vAlign w:val="center"/>
          </w:tcPr>
          <w:p w14:paraId="2302F6BF" w14:textId="77777777" w:rsidR="00515E80" w:rsidRPr="00975004" w:rsidRDefault="00515E80" w:rsidP="00E02FB2">
            <w:pPr>
              <w:jc w:val="center"/>
            </w:pPr>
            <w:r w:rsidRPr="00975004">
              <w:t>Код</w:t>
            </w:r>
          </w:p>
        </w:tc>
        <w:tc>
          <w:tcPr>
            <w:tcW w:w="3334" w:type="pct"/>
            <w:tcMar>
              <w:left w:w="85" w:type="dxa"/>
              <w:right w:w="85" w:type="dxa"/>
            </w:tcMar>
            <w:vAlign w:val="center"/>
          </w:tcPr>
          <w:p w14:paraId="43C0B2EC" w14:textId="77777777" w:rsidR="00515E80" w:rsidRPr="00975004" w:rsidRDefault="00515E80" w:rsidP="00E02FB2">
            <w:pPr>
              <w:jc w:val="center"/>
            </w:pPr>
            <w:r w:rsidRPr="00975004">
              <w:t>Наименование базовой группы, должности (профессии) или специальности</w:t>
            </w:r>
          </w:p>
        </w:tc>
      </w:tr>
      <w:tr w:rsidR="00975004" w:rsidRPr="00975004" w14:paraId="712E0593" w14:textId="77777777" w:rsidTr="00E02FB2">
        <w:trPr>
          <w:trHeight w:val="20"/>
        </w:trPr>
        <w:tc>
          <w:tcPr>
            <w:tcW w:w="1110" w:type="pct"/>
            <w:tcMar>
              <w:left w:w="85" w:type="dxa"/>
              <w:right w:w="85" w:type="dxa"/>
            </w:tcMar>
          </w:tcPr>
          <w:p w14:paraId="6925F359" w14:textId="77777777" w:rsidR="00515E80" w:rsidRPr="00975004" w:rsidRDefault="00515E80" w:rsidP="008D128A">
            <w:r w:rsidRPr="00975004">
              <w:t>ОКЗ</w:t>
            </w:r>
          </w:p>
        </w:tc>
        <w:tc>
          <w:tcPr>
            <w:tcW w:w="556" w:type="pct"/>
            <w:tcMar>
              <w:left w:w="85" w:type="dxa"/>
              <w:right w:w="85" w:type="dxa"/>
            </w:tcMar>
          </w:tcPr>
          <w:p w14:paraId="6FF5858E" w14:textId="524FE4EF" w:rsidR="00515E80" w:rsidRPr="00975004" w:rsidRDefault="00597024" w:rsidP="008D128A">
            <w:r w:rsidRPr="009A179D">
              <w:rPr>
                <w:rFonts w:cs="Times New Roman"/>
                <w:shd w:val="clear" w:color="auto" w:fill="FFFFFF"/>
              </w:rPr>
              <w:t>3142</w:t>
            </w:r>
          </w:p>
        </w:tc>
        <w:tc>
          <w:tcPr>
            <w:tcW w:w="3334" w:type="pct"/>
            <w:tcMar>
              <w:left w:w="85" w:type="dxa"/>
              <w:right w:w="85" w:type="dxa"/>
            </w:tcMar>
          </w:tcPr>
          <w:p w14:paraId="39118BD4" w14:textId="177A802B" w:rsidR="00515E80" w:rsidRPr="00975004" w:rsidRDefault="00597024" w:rsidP="008D128A">
            <w:r w:rsidRPr="009A179D">
              <w:rPr>
                <w:rFonts w:cs="Times New Roman"/>
                <w:shd w:val="clear" w:color="auto" w:fill="FFFFFF"/>
              </w:rPr>
              <w:t>Средний специальный персонал в сельском хозяйстве</w:t>
            </w:r>
          </w:p>
        </w:tc>
      </w:tr>
      <w:tr w:rsidR="00975004" w:rsidRPr="00975004" w14:paraId="3EDA0BB8" w14:textId="77777777" w:rsidTr="00E02FB2">
        <w:trPr>
          <w:trHeight w:val="20"/>
        </w:trPr>
        <w:tc>
          <w:tcPr>
            <w:tcW w:w="1110" w:type="pct"/>
            <w:tcMar>
              <w:left w:w="85" w:type="dxa"/>
              <w:right w:w="85" w:type="dxa"/>
            </w:tcMar>
          </w:tcPr>
          <w:p w14:paraId="0D98D623" w14:textId="47336A6E" w:rsidR="00515E80" w:rsidRPr="00975004" w:rsidRDefault="00515E80" w:rsidP="002D52E4">
            <w:pPr>
              <w:rPr>
                <w:vertAlign w:val="superscript"/>
              </w:rPr>
            </w:pPr>
            <w:r w:rsidRPr="00975004">
              <w:t>ОКПДТР</w:t>
            </w:r>
            <w:r w:rsidR="00DB1C96">
              <w:rPr>
                <w:rStyle w:val="af0"/>
              </w:rPr>
              <w:endnoteReference w:id="3"/>
            </w:r>
          </w:p>
        </w:tc>
        <w:tc>
          <w:tcPr>
            <w:tcW w:w="556" w:type="pct"/>
            <w:tcMar>
              <w:left w:w="85" w:type="dxa"/>
              <w:right w:w="85" w:type="dxa"/>
            </w:tcMar>
          </w:tcPr>
          <w:p w14:paraId="3B5BA866" w14:textId="7FD5C6D3" w:rsidR="00515E80" w:rsidRPr="00597024" w:rsidRDefault="00597024" w:rsidP="00597024">
            <w:r w:rsidRPr="00597024">
              <w:t>27047</w:t>
            </w:r>
          </w:p>
        </w:tc>
        <w:tc>
          <w:tcPr>
            <w:tcW w:w="3334" w:type="pct"/>
            <w:tcMar>
              <w:left w:w="85" w:type="dxa"/>
              <w:right w:w="85" w:type="dxa"/>
            </w:tcMar>
          </w:tcPr>
          <w:p w14:paraId="465826EC" w14:textId="0E551EE2" w:rsidR="00515E80" w:rsidRPr="00597024" w:rsidRDefault="00597024" w:rsidP="00597024">
            <w:r w:rsidRPr="00597024">
              <w:t>Техник по племенному делу</w:t>
            </w:r>
          </w:p>
        </w:tc>
      </w:tr>
      <w:tr w:rsidR="00975004" w:rsidRPr="00975004" w14:paraId="0BF5FD1F" w14:textId="77777777" w:rsidTr="00E02FB2">
        <w:trPr>
          <w:trHeight w:val="20"/>
        </w:trPr>
        <w:tc>
          <w:tcPr>
            <w:tcW w:w="1110" w:type="pct"/>
            <w:tcMar>
              <w:left w:w="85" w:type="dxa"/>
              <w:right w:w="85" w:type="dxa"/>
            </w:tcMar>
          </w:tcPr>
          <w:p w14:paraId="4E005F78" w14:textId="34CEB382" w:rsidR="00515E80" w:rsidRPr="00975004" w:rsidRDefault="00515E80" w:rsidP="008D128A">
            <w:r w:rsidRPr="00975004">
              <w:t>ОКСО</w:t>
            </w:r>
            <w:r w:rsidR="00DB1C96">
              <w:rPr>
                <w:rStyle w:val="af0"/>
              </w:rPr>
              <w:endnoteReference w:id="4"/>
            </w:r>
          </w:p>
        </w:tc>
        <w:tc>
          <w:tcPr>
            <w:tcW w:w="556" w:type="pct"/>
            <w:tcMar>
              <w:left w:w="85" w:type="dxa"/>
              <w:right w:w="85" w:type="dxa"/>
            </w:tcMar>
          </w:tcPr>
          <w:p w14:paraId="7F5B5F53" w14:textId="01447164" w:rsidR="00515E80" w:rsidRPr="00273D17" w:rsidRDefault="003F5AA0" w:rsidP="00273D17">
            <w:hyperlink r:id="rId11" w:history="1">
              <w:r w:rsidR="00273D17" w:rsidRPr="00273D17">
                <w:rPr>
                  <w:rStyle w:val="af7"/>
                  <w:color w:val="auto"/>
                  <w:u w:val="none"/>
                </w:rPr>
                <w:t>4.36.02.02</w:t>
              </w:r>
            </w:hyperlink>
          </w:p>
        </w:tc>
        <w:tc>
          <w:tcPr>
            <w:tcW w:w="3334" w:type="pct"/>
            <w:tcMar>
              <w:left w:w="85" w:type="dxa"/>
              <w:right w:w="85" w:type="dxa"/>
            </w:tcMar>
          </w:tcPr>
          <w:p w14:paraId="6F64E018" w14:textId="39443CAA" w:rsidR="00515E80" w:rsidRPr="00273D17" w:rsidRDefault="00273D17" w:rsidP="00273D17">
            <w:r w:rsidRPr="00273D17">
              <w:t>Зоотехния</w:t>
            </w:r>
          </w:p>
        </w:tc>
      </w:tr>
    </w:tbl>
    <w:p w14:paraId="30018026" w14:textId="72C2B923" w:rsidR="00E02FB2" w:rsidRDefault="00E02FB2" w:rsidP="00515E80">
      <w:pPr>
        <w:rPr>
          <w:b/>
          <w:bCs/>
        </w:rPr>
      </w:pP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6813"/>
      </w:tblGrid>
      <w:tr w:rsidR="00717DD2" w:rsidRPr="006179FE" w14:paraId="6204EFDB" w14:textId="77777777" w:rsidTr="00A50C3E">
        <w:tc>
          <w:tcPr>
            <w:tcW w:w="2268" w:type="dxa"/>
            <w:vAlign w:val="center"/>
          </w:tcPr>
          <w:p w14:paraId="73CF8484" w14:textId="77777777" w:rsidR="00717DD2" w:rsidRDefault="00717DD2" w:rsidP="00A50C3E">
            <w:pPr>
              <w:pStyle w:val="pTextStyleCenter"/>
            </w:pPr>
            <w:r>
              <w:t>Наименование документа</w:t>
            </w:r>
          </w:p>
        </w:tc>
        <w:tc>
          <w:tcPr>
            <w:tcW w:w="1134" w:type="dxa"/>
            <w:vAlign w:val="center"/>
          </w:tcPr>
          <w:p w14:paraId="7B1BA274" w14:textId="77777777" w:rsidR="00717DD2" w:rsidRDefault="00717DD2" w:rsidP="00A50C3E">
            <w:pPr>
              <w:pStyle w:val="pTextStyleCenter"/>
            </w:pPr>
            <w:r>
              <w:t>Код</w:t>
            </w:r>
          </w:p>
        </w:tc>
        <w:tc>
          <w:tcPr>
            <w:tcW w:w="6813" w:type="dxa"/>
            <w:vAlign w:val="center"/>
          </w:tcPr>
          <w:p w14:paraId="6E34288F" w14:textId="77777777" w:rsidR="00717DD2" w:rsidRPr="006179FE" w:rsidRDefault="00717DD2" w:rsidP="00A50C3E">
            <w:pPr>
              <w:pStyle w:val="pTextStyleCenter"/>
              <w:rPr>
                <w:lang w:val="ru-RU"/>
              </w:rPr>
            </w:pPr>
            <w:r w:rsidRPr="006179FE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717DD2" w:rsidRPr="006179FE" w14:paraId="7C565A7C" w14:textId="77777777" w:rsidTr="00A50C3E">
        <w:tc>
          <w:tcPr>
            <w:tcW w:w="2268" w:type="dxa"/>
          </w:tcPr>
          <w:p w14:paraId="727292C6" w14:textId="77777777" w:rsidR="00717DD2" w:rsidRDefault="00717DD2" w:rsidP="00A50C3E">
            <w:pPr>
              <w:pStyle w:val="pTextStyle"/>
            </w:pPr>
            <w:r>
              <w:t>ОКЗ</w:t>
            </w:r>
          </w:p>
        </w:tc>
        <w:tc>
          <w:tcPr>
            <w:tcW w:w="1134" w:type="dxa"/>
          </w:tcPr>
          <w:p w14:paraId="3075BD8D" w14:textId="77777777" w:rsidR="00717DD2" w:rsidRDefault="00717DD2" w:rsidP="00A50C3E">
            <w:pPr>
              <w:pStyle w:val="pTextStyle"/>
            </w:pPr>
            <w:r>
              <w:t>2132</w:t>
            </w:r>
          </w:p>
        </w:tc>
        <w:tc>
          <w:tcPr>
            <w:tcW w:w="6813" w:type="dxa"/>
          </w:tcPr>
          <w:p w14:paraId="2FF59B5F" w14:textId="77777777" w:rsidR="00717DD2" w:rsidRPr="006179FE" w:rsidRDefault="00717DD2" w:rsidP="00A50C3E">
            <w:pPr>
              <w:pStyle w:val="pTextStyle"/>
              <w:rPr>
                <w:lang w:val="ru-RU"/>
              </w:rPr>
            </w:pPr>
            <w:r w:rsidRPr="006179FE">
              <w:rPr>
                <w:lang w:val="ru-RU"/>
              </w:rPr>
              <w:t>Специалисты в области сельского, лесного и рыбного хозяйства</w:t>
            </w:r>
          </w:p>
        </w:tc>
      </w:tr>
      <w:tr w:rsidR="009A6082" w14:paraId="5B10B08F" w14:textId="77777777" w:rsidTr="00A50C3E">
        <w:tc>
          <w:tcPr>
            <w:tcW w:w="2268" w:type="dxa"/>
            <w:vMerge w:val="restart"/>
          </w:tcPr>
          <w:p w14:paraId="17DA321F" w14:textId="77777777" w:rsidR="009A6082" w:rsidRDefault="009A6082" w:rsidP="00A50C3E">
            <w:pPr>
              <w:pStyle w:val="pTextStyle"/>
            </w:pPr>
            <w:r>
              <w:t>ЕКС</w:t>
            </w:r>
          </w:p>
        </w:tc>
        <w:tc>
          <w:tcPr>
            <w:tcW w:w="1134" w:type="dxa"/>
            <w:vMerge w:val="restart"/>
          </w:tcPr>
          <w:p w14:paraId="28C19878" w14:textId="77777777" w:rsidR="009A6082" w:rsidRDefault="009A6082" w:rsidP="00A50C3E">
            <w:pPr>
              <w:pStyle w:val="pTextStyle"/>
            </w:pPr>
          </w:p>
        </w:tc>
        <w:tc>
          <w:tcPr>
            <w:tcW w:w="6813" w:type="dxa"/>
          </w:tcPr>
          <w:p w14:paraId="2602F8D4" w14:textId="024D989E" w:rsidR="009A6082" w:rsidRPr="0060036D" w:rsidRDefault="009A6082" w:rsidP="00A50C3E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Агроном</w:t>
            </w:r>
          </w:p>
        </w:tc>
      </w:tr>
      <w:tr w:rsidR="009A6082" w14:paraId="358A1F9C" w14:textId="77777777" w:rsidTr="00A50C3E">
        <w:tc>
          <w:tcPr>
            <w:tcW w:w="2268" w:type="dxa"/>
            <w:vMerge/>
          </w:tcPr>
          <w:p w14:paraId="29051687" w14:textId="77777777" w:rsidR="009A6082" w:rsidRDefault="009A6082" w:rsidP="00A50C3E">
            <w:pPr>
              <w:pStyle w:val="pTextStyle"/>
            </w:pPr>
          </w:p>
        </w:tc>
        <w:tc>
          <w:tcPr>
            <w:tcW w:w="1134" w:type="dxa"/>
            <w:vMerge/>
          </w:tcPr>
          <w:p w14:paraId="433E02EC" w14:textId="77777777" w:rsidR="009A6082" w:rsidRDefault="009A6082" w:rsidP="00A50C3E">
            <w:pPr>
              <w:pStyle w:val="pTextStyle"/>
            </w:pPr>
          </w:p>
        </w:tc>
        <w:tc>
          <w:tcPr>
            <w:tcW w:w="6813" w:type="dxa"/>
          </w:tcPr>
          <w:p w14:paraId="3D02F552" w14:textId="2E37BD29" w:rsidR="009A6082" w:rsidRDefault="009A6082" w:rsidP="00A50C3E">
            <w:pPr>
              <w:pStyle w:val="pTextStyle"/>
            </w:pPr>
            <w:r>
              <w:t>Агроном</w:t>
            </w:r>
            <w:r>
              <w:rPr>
                <w:lang w:val="ru-RU"/>
              </w:rPr>
              <w:t xml:space="preserve"> по семеноводству</w:t>
            </w:r>
          </w:p>
        </w:tc>
      </w:tr>
      <w:tr w:rsidR="009A6082" w14:paraId="5A20980C" w14:textId="77777777" w:rsidTr="00A50C3E">
        <w:tc>
          <w:tcPr>
            <w:tcW w:w="2268" w:type="dxa"/>
            <w:vMerge/>
          </w:tcPr>
          <w:p w14:paraId="0D81C492" w14:textId="77777777" w:rsidR="009A6082" w:rsidRDefault="009A6082" w:rsidP="00A50C3E">
            <w:pPr>
              <w:pStyle w:val="pTextStyle"/>
            </w:pPr>
          </w:p>
        </w:tc>
        <w:tc>
          <w:tcPr>
            <w:tcW w:w="1134" w:type="dxa"/>
            <w:vMerge/>
          </w:tcPr>
          <w:p w14:paraId="465ED10E" w14:textId="77777777" w:rsidR="009A6082" w:rsidRDefault="009A6082" w:rsidP="00A50C3E">
            <w:pPr>
              <w:pStyle w:val="pTextStyle"/>
            </w:pPr>
          </w:p>
        </w:tc>
        <w:tc>
          <w:tcPr>
            <w:tcW w:w="6813" w:type="dxa"/>
          </w:tcPr>
          <w:p w14:paraId="3E86F2E2" w14:textId="055B94E1" w:rsidR="009A6082" w:rsidRPr="00717DD2" w:rsidRDefault="009A6082" w:rsidP="00717DD2">
            <w:r w:rsidRPr="00717DD2">
              <w:t>Агроном по испытанию и охране селекционных достижений</w:t>
            </w:r>
          </w:p>
        </w:tc>
      </w:tr>
      <w:tr w:rsidR="00717DD2" w14:paraId="56A5097E" w14:textId="77777777" w:rsidTr="00A50C3E">
        <w:tc>
          <w:tcPr>
            <w:tcW w:w="2268" w:type="dxa"/>
          </w:tcPr>
          <w:p w14:paraId="2A524C18" w14:textId="77777777" w:rsidR="00717DD2" w:rsidRDefault="00717DD2" w:rsidP="00A50C3E">
            <w:pPr>
              <w:pStyle w:val="pTextStyle"/>
            </w:pPr>
            <w:r>
              <w:t>ОКПДТР</w:t>
            </w:r>
          </w:p>
        </w:tc>
        <w:tc>
          <w:tcPr>
            <w:tcW w:w="1134" w:type="dxa"/>
          </w:tcPr>
          <w:p w14:paraId="323E0F02" w14:textId="33A8E9D8" w:rsidR="00717DD2" w:rsidRPr="009A6082" w:rsidRDefault="009A6082" w:rsidP="009A6082">
            <w:r w:rsidRPr="009A6082">
              <w:t>20040</w:t>
            </w:r>
          </w:p>
        </w:tc>
        <w:tc>
          <w:tcPr>
            <w:tcW w:w="6813" w:type="dxa"/>
          </w:tcPr>
          <w:p w14:paraId="11D294D9" w14:textId="5EFDD68D" w:rsidR="00717DD2" w:rsidRPr="009A6082" w:rsidRDefault="009A6082" w:rsidP="009A6082">
            <w:r w:rsidRPr="009A6082">
              <w:t>Агроном</w:t>
            </w:r>
          </w:p>
        </w:tc>
      </w:tr>
      <w:tr w:rsidR="009A6082" w14:paraId="19C6FC1D" w14:textId="77777777" w:rsidTr="00A50C3E">
        <w:tc>
          <w:tcPr>
            <w:tcW w:w="2268" w:type="dxa"/>
          </w:tcPr>
          <w:p w14:paraId="5FCD8C67" w14:textId="77777777" w:rsidR="009A6082" w:rsidRDefault="009A6082" w:rsidP="009A6082">
            <w:pPr>
              <w:pStyle w:val="pTextStyle"/>
            </w:pPr>
          </w:p>
        </w:tc>
        <w:tc>
          <w:tcPr>
            <w:tcW w:w="1134" w:type="dxa"/>
          </w:tcPr>
          <w:p w14:paraId="6B90433A" w14:textId="33F2EB60" w:rsidR="009A6082" w:rsidRPr="00717DD2" w:rsidRDefault="009A6082" w:rsidP="009A6082">
            <w:r w:rsidRPr="00717DD2">
              <w:t>20053</w:t>
            </w:r>
          </w:p>
        </w:tc>
        <w:tc>
          <w:tcPr>
            <w:tcW w:w="6813" w:type="dxa"/>
          </w:tcPr>
          <w:p w14:paraId="186FF2EC" w14:textId="093C8E01" w:rsidR="009A6082" w:rsidRDefault="009A6082" w:rsidP="009A6082">
            <w:pPr>
              <w:pStyle w:val="pTextStyle"/>
            </w:pPr>
            <w:r>
              <w:t>Агроном</w:t>
            </w:r>
            <w:r>
              <w:rPr>
                <w:lang w:val="ru-RU"/>
              </w:rPr>
              <w:t xml:space="preserve"> по семеноводству</w:t>
            </w:r>
          </w:p>
        </w:tc>
      </w:tr>
      <w:tr w:rsidR="009A6082" w14:paraId="667E2523" w14:textId="77777777" w:rsidTr="00A50C3E">
        <w:tc>
          <w:tcPr>
            <w:tcW w:w="2268" w:type="dxa"/>
          </w:tcPr>
          <w:p w14:paraId="146A1D9D" w14:textId="77777777" w:rsidR="009A6082" w:rsidRDefault="009A6082" w:rsidP="009A6082">
            <w:pPr>
              <w:pStyle w:val="pTextStyle"/>
            </w:pPr>
            <w:r>
              <w:t xml:space="preserve">ОКСО </w:t>
            </w:r>
          </w:p>
        </w:tc>
        <w:tc>
          <w:tcPr>
            <w:tcW w:w="1134" w:type="dxa"/>
          </w:tcPr>
          <w:p w14:paraId="45FEC6A8" w14:textId="77777777" w:rsidR="009A6082" w:rsidRDefault="009A6082" w:rsidP="009A6082">
            <w:pPr>
              <w:pStyle w:val="pTextStyle"/>
            </w:pPr>
            <w:r>
              <w:t>4.35.03.04</w:t>
            </w:r>
          </w:p>
        </w:tc>
        <w:tc>
          <w:tcPr>
            <w:tcW w:w="6813" w:type="dxa"/>
          </w:tcPr>
          <w:p w14:paraId="5A1804D4" w14:textId="77777777" w:rsidR="009A6082" w:rsidRDefault="009A6082" w:rsidP="009A6082">
            <w:pPr>
              <w:pStyle w:val="pTextStyle"/>
            </w:pPr>
            <w:r>
              <w:t>Агрономия</w:t>
            </w:r>
          </w:p>
        </w:tc>
      </w:tr>
    </w:tbl>
    <w:p w14:paraId="3345671B" w14:textId="08914629" w:rsidR="00717DD2" w:rsidRDefault="00717DD2" w:rsidP="00515E80">
      <w:pPr>
        <w:rPr>
          <w:b/>
          <w:bCs/>
        </w:rPr>
      </w:pPr>
    </w:p>
    <w:p w14:paraId="483D5415" w14:textId="77777777" w:rsidR="00717DD2" w:rsidRDefault="00717DD2" w:rsidP="00515E80">
      <w:pPr>
        <w:rPr>
          <w:b/>
          <w:bCs/>
        </w:rPr>
      </w:pPr>
    </w:p>
    <w:p w14:paraId="76FC403C" w14:textId="449DFE62" w:rsidR="00515E80" w:rsidRDefault="00515E80" w:rsidP="00515E80">
      <w:pPr>
        <w:rPr>
          <w:b/>
          <w:bCs/>
        </w:rPr>
      </w:pPr>
      <w:r w:rsidRPr="00975004">
        <w:rPr>
          <w:b/>
          <w:bCs/>
        </w:rPr>
        <w:t>3.1.1. Трудовая функция</w:t>
      </w:r>
    </w:p>
    <w:p w14:paraId="7C34C180" w14:textId="77777777" w:rsidR="00E02FB2" w:rsidRPr="00975004" w:rsidRDefault="00E02FB2" w:rsidP="00515E80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4030"/>
        <w:gridCol w:w="913"/>
        <w:gridCol w:w="973"/>
        <w:gridCol w:w="1917"/>
        <w:gridCol w:w="874"/>
      </w:tblGrid>
      <w:tr w:rsidR="00975004" w:rsidRPr="00975004" w14:paraId="4BFDE843" w14:textId="77777777" w:rsidTr="00E02FB2">
        <w:tc>
          <w:tcPr>
            <w:tcW w:w="804" w:type="pct"/>
            <w:tcMar>
              <w:left w:w="85" w:type="dxa"/>
              <w:right w:w="85" w:type="dxa"/>
            </w:tcMar>
            <w:vAlign w:val="center"/>
          </w:tcPr>
          <w:p w14:paraId="463943EB" w14:textId="77777777" w:rsidR="00515E80" w:rsidRPr="00975004" w:rsidRDefault="00515E80" w:rsidP="008D128A">
            <w:r w:rsidRPr="0097500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4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DEF6D9B" w14:textId="2FE2575D" w:rsidR="00515E80" w:rsidRPr="00975004" w:rsidRDefault="00717DD2" w:rsidP="00E02FB2">
            <w:r>
              <w:rPr>
                <w:rFonts w:cs="Times New Roman"/>
                <w:szCs w:val="24"/>
              </w:rPr>
              <w:t>Организация работ в соответствии с разработанными селекционными программами</w:t>
            </w:r>
          </w:p>
        </w:tc>
        <w:tc>
          <w:tcPr>
            <w:tcW w:w="440" w:type="pct"/>
            <w:tcMar>
              <w:left w:w="85" w:type="dxa"/>
              <w:right w:w="85" w:type="dxa"/>
            </w:tcMar>
            <w:vAlign w:val="center"/>
          </w:tcPr>
          <w:p w14:paraId="054CA7FB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Код</w:t>
            </w:r>
          </w:p>
        </w:tc>
        <w:tc>
          <w:tcPr>
            <w:tcW w:w="46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8D50566" w14:textId="27E554A5" w:rsidR="00515E80" w:rsidRPr="00975004" w:rsidRDefault="00AD316C" w:rsidP="00E02FB2">
            <w:r>
              <w:rPr>
                <w:lang w:val="en-US"/>
              </w:rPr>
              <w:t>A</w:t>
            </w:r>
            <w:r w:rsidR="00515E80" w:rsidRPr="00975004">
              <w:t>/01.</w:t>
            </w:r>
            <w:r w:rsidR="00717DD2">
              <w:t>6</w:t>
            </w:r>
          </w:p>
        </w:tc>
        <w:tc>
          <w:tcPr>
            <w:tcW w:w="924" w:type="pct"/>
            <w:tcMar>
              <w:left w:w="85" w:type="dxa"/>
              <w:right w:w="85" w:type="dxa"/>
            </w:tcMar>
            <w:vAlign w:val="center"/>
          </w:tcPr>
          <w:p w14:paraId="4F3D0341" w14:textId="77FC202F" w:rsidR="00515E80" w:rsidRPr="00975004" w:rsidRDefault="00E02FB2" w:rsidP="00E02FB2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2B2AF59" w14:textId="5501BB84" w:rsidR="00515E80" w:rsidRPr="00975004" w:rsidRDefault="00717DD2" w:rsidP="00E02FB2">
            <w:pPr>
              <w:jc w:val="center"/>
            </w:pPr>
            <w:r>
              <w:t>6</w:t>
            </w:r>
          </w:p>
        </w:tc>
      </w:tr>
    </w:tbl>
    <w:p w14:paraId="66C420CA" w14:textId="77777777" w:rsidR="00515E80" w:rsidRPr="00975004" w:rsidRDefault="00515E80" w:rsidP="00515E80">
      <w:r w:rsidRPr="00975004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53"/>
        <w:gridCol w:w="1408"/>
        <w:gridCol w:w="452"/>
        <w:gridCol w:w="1890"/>
        <w:gridCol w:w="420"/>
        <w:gridCol w:w="1051"/>
        <w:gridCol w:w="2401"/>
      </w:tblGrid>
      <w:tr w:rsidR="00975004" w:rsidRPr="00975004" w14:paraId="6813BFDD" w14:textId="77777777" w:rsidTr="00E02FB2">
        <w:tc>
          <w:tcPr>
            <w:tcW w:w="1330" w:type="pct"/>
            <w:tcMar>
              <w:left w:w="85" w:type="dxa"/>
              <w:right w:w="85" w:type="dxa"/>
            </w:tcMar>
            <w:vAlign w:val="center"/>
          </w:tcPr>
          <w:p w14:paraId="0D2AC60B" w14:textId="47D5F1D9" w:rsidR="00515E80" w:rsidRPr="00975004" w:rsidRDefault="00515E80" w:rsidP="002D52E4">
            <w:r w:rsidRPr="0097500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CFC539C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72069AE" w14:textId="77777777" w:rsidR="00515E80" w:rsidRPr="00975004" w:rsidRDefault="00515E80" w:rsidP="00E02FB2">
            <w:pPr>
              <w:jc w:val="center"/>
            </w:pPr>
            <w:r w:rsidRPr="00975004">
              <w:t>X</w:t>
            </w:r>
          </w:p>
        </w:tc>
        <w:tc>
          <w:tcPr>
            <w:tcW w:w="91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183022A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5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9F6E9D0" w14:textId="1E6BB492" w:rsidR="00515E80" w:rsidRPr="00975004" w:rsidRDefault="00515E80" w:rsidP="00E02FB2">
            <w:pPr>
              <w:jc w:val="center"/>
            </w:pPr>
          </w:p>
        </w:tc>
        <w:tc>
          <w:tcPr>
            <w:tcW w:w="4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074A16A" w14:textId="24FB0481" w:rsidR="00515E80" w:rsidRPr="00975004" w:rsidRDefault="00515E80" w:rsidP="00E02FB2">
            <w:pPr>
              <w:jc w:val="center"/>
            </w:pPr>
          </w:p>
        </w:tc>
        <w:tc>
          <w:tcPr>
            <w:tcW w:w="116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561129C" w14:textId="083C5A90" w:rsidR="00515E80" w:rsidRPr="00975004" w:rsidRDefault="00515E80" w:rsidP="00E02FB2">
            <w:pPr>
              <w:jc w:val="center"/>
            </w:pPr>
          </w:p>
        </w:tc>
      </w:tr>
      <w:tr w:rsidR="00975004" w:rsidRPr="00975004" w14:paraId="0B7449C6" w14:textId="77777777" w:rsidTr="00E02FB2">
        <w:tc>
          <w:tcPr>
            <w:tcW w:w="3353" w:type="pct"/>
            <w:gridSpan w:val="5"/>
            <w:tcMar>
              <w:left w:w="85" w:type="dxa"/>
              <w:right w:w="85" w:type="dxa"/>
            </w:tcMar>
          </w:tcPr>
          <w:p w14:paraId="58B46F47" w14:textId="77777777" w:rsidR="00515E80" w:rsidRPr="00975004" w:rsidRDefault="00515E80" w:rsidP="008D128A">
            <w:r w:rsidRPr="00975004">
              <w:t xml:space="preserve"> </w:t>
            </w:r>
          </w:p>
        </w:tc>
        <w:tc>
          <w:tcPr>
            <w:tcW w:w="487" w:type="pct"/>
            <w:tcMar>
              <w:left w:w="85" w:type="dxa"/>
              <w:right w:w="85" w:type="dxa"/>
            </w:tcMar>
          </w:tcPr>
          <w:p w14:paraId="1D1DE983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</w:tcPr>
          <w:p w14:paraId="1F93FD97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3EE216" w14:textId="77777777" w:rsidR="00515E80" w:rsidRPr="00975004" w:rsidRDefault="00515E80" w:rsidP="00515E80">
      <w:r w:rsidRPr="00975004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03"/>
        <w:gridCol w:w="8072"/>
      </w:tblGrid>
      <w:tr w:rsidR="00C53ECE" w:rsidRPr="00975004" w14:paraId="58533B58" w14:textId="77777777" w:rsidTr="00E02FB2">
        <w:trPr>
          <w:trHeight w:val="20"/>
        </w:trPr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12741F77" w14:textId="77777777" w:rsidR="00C53ECE" w:rsidRPr="00975004" w:rsidRDefault="00C53ECE" w:rsidP="00C53ECE">
            <w:r w:rsidRPr="00975004">
              <w:t>Трудовые действ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BE7D7EC" w14:textId="306B4CC9" w:rsidR="00C53ECE" w:rsidRPr="00975004" w:rsidRDefault="00C53ECE" w:rsidP="00C53ECE">
            <w:r w:rsidRPr="00534A6E">
              <w:rPr>
                <w:rFonts w:cs="Times New Roman"/>
                <w:szCs w:val="24"/>
              </w:rPr>
              <w:t xml:space="preserve">Координация работ по закладке питомников, а также участков сортоиспытания в соответствии со схемой селекционного процесса  </w:t>
            </w:r>
          </w:p>
        </w:tc>
      </w:tr>
      <w:tr w:rsidR="00C53ECE" w:rsidRPr="00975004" w14:paraId="1D10919E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C188B2B" w14:textId="77777777" w:rsidR="00C53ECE" w:rsidRPr="00975004" w:rsidRDefault="00C53ECE" w:rsidP="00C53EC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249FAF30" w14:textId="1F6D88CC" w:rsidR="00C53ECE" w:rsidRPr="00975004" w:rsidRDefault="00C53ECE" w:rsidP="00C53ECE">
            <w:r w:rsidRPr="00534A6E">
              <w:rPr>
                <w:rFonts w:cs="Times New Roman"/>
                <w:szCs w:val="24"/>
              </w:rPr>
              <w:t xml:space="preserve">Координация работ по подготовке почвы к посеву и посеву в питомниках и на участках сортоиспытания </w:t>
            </w:r>
          </w:p>
        </w:tc>
      </w:tr>
      <w:tr w:rsidR="00C53ECE" w:rsidRPr="00975004" w14:paraId="7E4BD8B7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1FAF1153" w14:textId="77777777" w:rsidR="00C53ECE" w:rsidRPr="00975004" w:rsidRDefault="00C53ECE" w:rsidP="00C53EC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1A38561A" w14:textId="4825C26A" w:rsidR="00C53ECE" w:rsidRPr="00975004" w:rsidRDefault="00C53ECE" w:rsidP="00C53ECE">
            <w:r w:rsidRPr="00534A6E">
              <w:rPr>
                <w:rFonts w:cs="Times New Roman"/>
                <w:szCs w:val="24"/>
              </w:rPr>
              <w:t>Координация работ по уходу за растениями и опытными делянками в питомниках и на участках сортоиспытания</w:t>
            </w:r>
          </w:p>
        </w:tc>
      </w:tr>
      <w:tr w:rsidR="00C53ECE" w:rsidRPr="00975004" w14:paraId="114212D2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3EC5EA4E" w14:textId="77777777" w:rsidR="00C53ECE" w:rsidRPr="00975004" w:rsidRDefault="00C53ECE" w:rsidP="00C53EC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9BA75B2" w14:textId="6BA04136" w:rsidR="00C53ECE" w:rsidRPr="00975004" w:rsidRDefault="00C53ECE" w:rsidP="00C53ECE">
            <w:r w:rsidRPr="00534A6E">
              <w:rPr>
                <w:rFonts w:cs="Times New Roman"/>
                <w:szCs w:val="24"/>
              </w:rPr>
              <w:t xml:space="preserve">Создание провокационных и инфекционных фонов для проведения селекционных оценок на устойчивость к неблагоприятным факторам </w:t>
            </w:r>
          </w:p>
        </w:tc>
      </w:tr>
      <w:tr w:rsidR="00C53ECE" w:rsidRPr="00975004" w14:paraId="6FAA77BC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2ED8BE02" w14:textId="77777777" w:rsidR="00C53ECE" w:rsidRPr="00975004" w:rsidRDefault="00C53ECE" w:rsidP="00C53EC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BFE23A6" w14:textId="7DF29340" w:rsidR="00C53ECE" w:rsidRPr="00975004" w:rsidRDefault="00C53ECE" w:rsidP="00C53ECE">
            <w:r w:rsidRPr="00534A6E">
              <w:rPr>
                <w:rFonts w:cs="Times New Roman"/>
                <w:szCs w:val="24"/>
              </w:rPr>
              <w:t xml:space="preserve">Проведение селекционных оценок в различных звеньях селекционного процесса </w:t>
            </w:r>
          </w:p>
        </w:tc>
      </w:tr>
      <w:tr w:rsidR="00C53ECE" w:rsidRPr="00975004" w14:paraId="4CA6AAFB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79C05EBB" w14:textId="77777777" w:rsidR="00C53ECE" w:rsidRPr="00975004" w:rsidRDefault="00C53ECE" w:rsidP="00C53EC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63FF1A73" w14:textId="554DF677" w:rsidR="00C53ECE" w:rsidRPr="00975004" w:rsidRDefault="00C53ECE" w:rsidP="00C53ECE">
            <w:r w:rsidRPr="00534A6E">
              <w:rPr>
                <w:rFonts w:cs="Times New Roman"/>
                <w:szCs w:val="24"/>
              </w:rPr>
              <w:t xml:space="preserve">Выполнение отбора растений в различных звеньях селекционного процесса </w:t>
            </w:r>
          </w:p>
        </w:tc>
      </w:tr>
      <w:tr w:rsidR="00C53ECE" w:rsidRPr="00975004" w14:paraId="334F3165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30FA4D08" w14:textId="77777777" w:rsidR="00C53ECE" w:rsidRPr="00975004" w:rsidRDefault="00C53ECE" w:rsidP="00C53EC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D69EA53" w14:textId="2AF524AC" w:rsidR="00C53ECE" w:rsidRPr="00975004" w:rsidRDefault="00C53ECE" w:rsidP="00C53ECE">
            <w:r w:rsidRPr="00534A6E">
              <w:rPr>
                <w:rFonts w:cs="Times New Roman"/>
                <w:szCs w:val="24"/>
              </w:rPr>
              <w:t>Координация работ по уборке урожая в питомниках и на участках сортоиспытания</w:t>
            </w:r>
          </w:p>
        </w:tc>
      </w:tr>
      <w:tr w:rsidR="00C53ECE" w:rsidRPr="00975004" w14:paraId="231126EF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6C3FB49A" w14:textId="77777777" w:rsidR="00C53ECE" w:rsidRPr="00975004" w:rsidRDefault="00C53ECE" w:rsidP="00C53EC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6300718D" w14:textId="640F6A33" w:rsidR="00C53ECE" w:rsidRPr="00534A6E" w:rsidRDefault="00C53ECE" w:rsidP="00C53ECE">
            <w:pPr>
              <w:rPr>
                <w:rFonts w:cs="Times New Roman"/>
                <w:szCs w:val="24"/>
              </w:rPr>
            </w:pPr>
            <w:r>
              <w:t>Оформление первичной документации по итогам работы в различных звеньях селекционного процесса</w:t>
            </w:r>
          </w:p>
        </w:tc>
      </w:tr>
      <w:tr w:rsidR="00C53ECE" w:rsidRPr="00975004" w14:paraId="70150501" w14:textId="77777777" w:rsidTr="00E02FB2">
        <w:trPr>
          <w:trHeight w:val="20"/>
        </w:trPr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668169FF" w14:textId="77777777" w:rsidR="00C53ECE" w:rsidRPr="00975004" w:rsidRDefault="00C53ECE" w:rsidP="00C53ECE">
            <w:r w:rsidRPr="00975004">
              <w:t>Необходимые умен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DCC4238" w14:textId="279C56FF" w:rsidR="00C53ECE" w:rsidRPr="00975004" w:rsidRDefault="00C53ECE" w:rsidP="00C53ECE">
            <w:r w:rsidRPr="00534A6E">
              <w:rPr>
                <w:rFonts w:cs="Times New Roman"/>
                <w:szCs w:val="24"/>
              </w:rPr>
              <w:t>Выдавать задания работникам по разбивке участка и выделении делянок на местности при закладке питомников и участков сортоиспытания, сопровождая инструкцией по выполнению</w:t>
            </w:r>
          </w:p>
        </w:tc>
      </w:tr>
      <w:tr w:rsidR="00C53ECE" w:rsidRPr="00975004" w14:paraId="50A1F1F9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716DED13" w14:textId="77777777" w:rsidR="00C53ECE" w:rsidRPr="00975004" w:rsidRDefault="00C53ECE" w:rsidP="00C53EC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212CD988" w14:textId="33C233BA" w:rsidR="00C53ECE" w:rsidRPr="00975004" w:rsidRDefault="00C53ECE" w:rsidP="00C53ECE">
            <w:r w:rsidRPr="00534A6E">
              <w:rPr>
                <w:rFonts w:cs="Times New Roman"/>
                <w:szCs w:val="24"/>
              </w:rPr>
              <w:t xml:space="preserve">Выдавать задания работникам по выполнению технологических операций (обработка почвы, внесение удобрений, посев) в питомниках и на участках сортоиспытания, сопровождая инструкцией по выполнению </w:t>
            </w:r>
          </w:p>
        </w:tc>
      </w:tr>
      <w:tr w:rsidR="00C53ECE" w:rsidRPr="00975004" w14:paraId="298732FD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6FCCC6CE" w14:textId="77777777" w:rsidR="00C53ECE" w:rsidRPr="00975004" w:rsidRDefault="00C53ECE" w:rsidP="00C53EC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1DF3B583" w14:textId="3C473E29" w:rsidR="00C53ECE" w:rsidRPr="00975004" w:rsidRDefault="00C53ECE" w:rsidP="00C53ECE">
            <w:r w:rsidRPr="00534A6E">
              <w:rPr>
                <w:rFonts w:cs="Times New Roman"/>
                <w:szCs w:val="24"/>
              </w:rPr>
              <w:t xml:space="preserve">Выдавать задания работникам по выполнению технологических операций по уходу за растениями и опытными делянками в питомниках и на участках сортоиспытания, сопровождая инструкцией по выполнению </w:t>
            </w:r>
          </w:p>
        </w:tc>
      </w:tr>
      <w:tr w:rsidR="00C53ECE" w:rsidRPr="00975004" w14:paraId="2421E034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2BBE9EE" w14:textId="77777777" w:rsidR="00C53ECE" w:rsidRPr="00975004" w:rsidRDefault="00C53ECE" w:rsidP="00C53EC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3E0A1705" w14:textId="009F12DF" w:rsidR="00C53ECE" w:rsidRPr="00975004" w:rsidRDefault="00C53ECE" w:rsidP="00C53ECE">
            <w:r w:rsidRPr="00534A6E">
              <w:rPr>
                <w:rFonts w:cs="Times New Roman"/>
                <w:szCs w:val="24"/>
              </w:rPr>
              <w:t xml:space="preserve">Пользоваться органолептическими и инструментальными методами селекционных оценок </w:t>
            </w:r>
          </w:p>
        </w:tc>
      </w:tr>
      <w:tr w:rsidR="00C53ECE" w:rsidRPr="00975004" w14:paraId="1410BB87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2A2E602" w14:textId="77777777" w:rsidR="00C53ECE" w:rsidRPr="00975004" w:rsidRDefault="00C53ECE" w:rsidP="00C53EC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7E5EC0A0" w14:textId="71A3A6C3" w:rsidR="00C53ECE" w:rsidRPr="00975004" w:rsidRDefault="00C53ECE" w:rsidP="00C53ECE">
            <w:r w:rsidRPr="00534A6E">
              <w:rPr>
                <w:rFonts w:cs="Times New Roman"/>
                <w:szCs w:val="24"/>
              </w:rPr>
              <w:t xml:space="preserve">Пользоваться специальными приборами и оборудованием при проведении селекционных оценок в соответствии с инструкциями по эксплуатации приборов и оборудования </w:t>
            </w:r>
          </w:p>
        </w:tc>
      </w:tr>
      <w:tr w:rsidR="00C53ECE" w:rsidRPr="00975004" w14:paraId="7259EC5F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60F6F831" w14:textId="77777777" w:rsidR="00C53ECE" w:rsidRPr="00975004" w:rsidRDefault="00C53ECE" w:rsidP="00C53EC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7D9C5AF2" w14:textId="2E41780F" w:rsidR="00C53ECE" w:rsidRPr="00975004" w:rsidRDefault="00C53ECE" w:rsidP="00C53ECE">
            <w:r w:rsidRPr="00534A6E">
              <w:rPr>
                <w:rFonts w:cs="Times New Roman"/>
                <w:szCs w:val="24"/>
              </w:rPr>
              <w:t xml:space="preserve">Рассчитывать селекционные индексы </w:t>
            </w:r>
          </w:p>
        </w:tc>
      </w:tr>
      <w:tr w:rsidR="00C53ECE" w:rsidRPr="00975004" w14:paraId="5E7909A9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7ECDFF74" w14:textId="77777777" w:rsidR="00C53ECE" w:rsidRPr="00975004" w:rsidRDefault="00C53ECE" w:rsidP="00C53EC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3FCE0A97" w14:textId="20A7A826" w:rsidR="00C53ECE" w:rsidRPr="00975004" w:rsidRDefault="00C53ECE" w:rsidP="00C53ECE">
            <w:r w:rsidRPr="00534A6E">
              <w:rPr>
                <w:rFonts w:cs="Times New Roman"/>
                <w:szCs w:val="24"/>
              </w:rPr>
              <w:t xml:space="preserve">Проводить массовый и индивидуальный отбор; индивидуально-семейный, семейно-групповой отбор и отбор парных элит; тандемный отбор </w:t>
            </w:r>
          </w:p>
        </w:tc>
      </w:tr>
      <w:tr w:rsidR="00C53ECE" w:rsidRPr="00975004" w14:paraId="736C4227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68BFEF0F" w14:textId="77777777" w:rsidR="00C53ECE" w:rsidRPr="00975004" w:rsidRDefault="00C53ECE" w:rsidP="00C53EC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26430039" w14:textId="5AEA8555" w:rsidR="00C53ECE" w:rsidRPr="00975004" w:rsidRDefault="00C53ECE" w:rsidP="00C53ECE">
            <w:r w:rsidRPr="00534A6E">
              <w:rPr>
                <w:rFonts w:cs="Times New Roman"/>
                <w:szCs w:val="24"/>
              </w:rPr>
              <w:t>Выдавать задания работникам по выполнению уборки урожая в питомниках и на участках сортоиспытания, сопровождая инструкцией по выполнению</w:t>
            </w:r>
          </w:p>
        </w:tc>
      </w:tr>
      <w:tr w:rsidR="00C53ECE" w:rsidRPr="00975004" w14:paraId="21E29A33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BE93CD3" w14:textId="77777777" w:rsidR="00C53ECE" w:rsidRPr="00975004" w:rsidRDefault="00C53ECE" w:rsidP="00C53EC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DCF39A0" w14:textId="120D9AF8" w:rsidR="00C53ECE" w:rsidRPr="00975004" w:rsidRDefault="00C53ECE" w:rsidP="00C53ECE">
            <w:r w:rsidRPr="00534A6E">
              <w:rPr>
                <w:rFonts w:cs="Times New Roman"/>
                <w:szCs w:val="24"/>
              </w:rPr>
              <w:t>Контролировать качество выполнения технологических операций в питомниках и на участках сортоиспытания</w:t>
            </w:r>
          </w:p>
        </w:tc>
      </w:tr>
      <w:tr w:rsidR="00C53ECE" w:rsidRPr="00975004" w14:paraId="09E566E0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339AD8A5" w14:textId="77777777" w:rsidR="00C53ECE" w:rsidRPr="00975004" w:rsidRDefault="00C53ECE" w:rsidP="00C53EC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56760D34" w14:textId="2EFEE3F4" w:rsidR="00C53ECE" w:rsidRPr="00975004" w:rsidRDefault="00C53ECE" w:rsidP="00C53ECE">
            <w:r w:rsidRPr="00534A6E">
              <w:rPr>
                <w:rFonts w:cs="Times New Roman"/>
                <w:color w:val="000000"/>
                <w:szCs w:val="24"/>
                <w:shd w:val="clear" w:color="auto" w:fill="FFFFFF"/>
              </w:rPr>
              <w:t>Проводить корректирующие мероприятия в случае выявления отклонения параметров выполнения технологических операций в питомниках и на участках сортоиспытания от установленных требований</w:t>
            </w:r>
          </w:p>
        </w:tc>
      </w:tr>
      <w:tr w:rsidR="00C53ECE" w:rsidRPr="00975004" w14:paraId="541F3638" w14:textId="77777777" w:rsidTr="00E02FB2">
        <w:trPr>
          <w:trHeight w:val="20"/>
        </w:trPr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71BB2B12" w14:textId="77777777" w:rsidR="00C53ECE" w:rsidRPr="00975004" w:rsidRDefault="00C53ECE" w:rsidP="00C53ECE">
            <w:r w:rsidRPr="00975004">
              <w:t>Необходимые знан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347052A4" w14:textId="484A6818" w:rsidR="00C53ECE" w:rsidRPr="00A366BC" w:rsidRDefault="00C53ECE" w:rsidP="00C53ECE">
            <w:pPr>
              <w:rPr>
                <w:szCs w:val="24"/>
              </w:rPr>
            </w:pPr>
            <w:r>
              <w:rPr>
                <w:rFonts w:cs="Times New Roman"/>
                <w:szCs w:val="24"/>
              </w:rPr>
              <w:t>Правила проведения полевых опытов в селекции растений</w:t>
            </w:r>
          </w:p>
        </w:tc>
      </w:tr>
      <w:tr w:rsidR="00C53ECE" w:rsidRPr="00975004" w14:paraId="5A80E572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C6FD79D" w14:textId="77777777" w:rsidR="00C53ECE" w:rsidRPr="00975004" w:rsidRDefault="00C53ECE" w:rsidP="00C53EC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79AF70A2" w14:textId="69882EDE" w:rsidR="00C53ECE" w:rsidRPr="00975004" w:rsidRDefault="00C53ECE" w:rsidP="00C53ECE">
            <w:r w:rsidRPr="00534A6E">
              <w:rPr>
                <w:rFonts w:cs="Times New Roman"/>
                <w:szCs w:val="24"/>
              </w:rPr>
              <w:t xml:space="preserve">Технология закладки питомников и участков сортоиспытания, являющихся </w:t>
            </w:r>
            <w:r w:rsidRPr="00534A6E">
              <w:rPr>
                <w:rFonts w:cs="Times New Roman"/>
                <w:szCs w:val="24"/>
              </w:rPr>
              <w:lastRenderedPageBreak/>
              <w:t>звеньями селекционного процесса</w:t>
            </w:r>
          </w:p>
        </w:tc>
      </w:tr>
      <w:tr w:rsidR="00C53ECE" w:rsidRPr="00975004" w14:paraId="1D315F3A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1DEF2427" w14:textId="77777777" w:rsidR="00C53ECE" w:rsidRPr="00975004" w:rsidRDefault="00C53ECE" w:rsidP="00C53EC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7A4AA88F" w14:textId="287AE5CC" w:rsidR="00C53ECE" w:rsidRPr="00975004" w:rsidRDefault="00C53ECE" w:rsidP="00C53ECE">
            <w:r w:rsidRPr="00534A6E">
              <w:rPr>
                <w:rFonts w:cs="Times New Roman"/>
                <w:szCs w:val="24"/>
              </w:rPr>
              <w:t>Технология выполнения работ по обработке почвы, внесению удобрений, посеву на питомниках и участков сортоиспытания, являющихся звеньями селекционного процесса</w:t>
            </w:r>
          </w:p>
        </w:tc>
      </w:tr>
      <w:tr w:rsidR="00C53ECE" w:rsidRPr="00975004" w14:paraId="3FA68E35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A1EEF7E" w14:textId="77777777" w:rsidR="00C53ECE" w:rsidRPr="00975004" w:rsidRDefault="00C53ECE" w:rsidP="00C53EC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5FD669D2" w14:textId="0DCE9336" w:rsidR="00C53ECE" w:rsidRPr="00975004" w:rsidRDefault="00C53ECE" w:rsidP="00C53ECE">
            <w:r w:rsidRPr="00534A6E">
              <w:rPr>
                <w:rFonts w:cs="Times New Roman"/>
                <w:szCs w:val="24"/>
              </w:rPr>
              <w:t>Технология выполнения работ по уходу за растениями и опытными делянками питомниках и на участках сортоиспытания</w:t>
            </w:r>
          </w:p>
        </w:tc>
      </w:tr>
      <w:tr w:rsidR="00C53ECE" w:rsidRPr="00975004" w14:paraId="5582D5C5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73AA56D3" w14:textId="77777777" w:rsidR="00C53ECE" w:rsidRPr="00975004" w:rsidRDefault="00C53ECE" w:rsidP="00C53EC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68D1D91B" w14:textId="48F238C3" w:rsidR="00C53ECE" w:rsidRPr="00975004" w:rsidRDefault="00C53ECE" w:rsidP="00C53ECE">
            <w:r w:rsidRPr="00534A6E">
              <w:rPr>
                <w:rFonts w:cs="Times New Roman"/>
                <w:szCs w:val="24"/>
              </w:rPr>
              <w:t xml:space="preserve">Приемы создания провокационных и инфекционных фонов </w:t>
            </w:r>
          </w:p>
        </w:tc>
      </w:tr>
      <w:tr w:rsidR="00C53ECE" w:rsidRPr="00975004" w14:paraId="29A648F9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514B7916" w14:textId="77777777" w:rsidR="00C53ECE" w:rsidRPr="00975004" w:rsidRDefault="00C53ECE" w:rsidP="00C53EC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57711E5A" w14:textId="0F7868E2" w:rsidR="00C53ECE" w:rsidRPr="00975004" w:rsidRDefault="00C53ECE" w:rsidP="00C53ECE">
            <w:r w:rsidRPr="00534A6E">
              <w:rPr>
                <w:rFonts w:cs="Times New Roman"/>
                <w:szCs w:val="24"/>
              </w:rPr>
              <w:t xml:space="preserve">Современные методы оценки селекционного материала  </w:t>
            </w:r>
          </w:p>
        </w:tc>
      </w:tr>
      <w:tr w:rsidR="00C53ECE" w:rsidRPr="00975004" w14:paraId="045E5C21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32DC5934" w14:textId="77777777" w:rsidR="00C53ECE" w:rsidRPr="00975004" w:rsidRDefault="00C53ECE" w:rsidP="00C53EC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A56F0BD" w14:textId="195C69FD" w:rsidR="00C53ECE" w:rsidRPr="00975004" w:rsidRDefault="00C53ECE" w:rsidP="00C53ECE">
            <w:r w:rsidRPr="00534A6E">
              <w:rPr>
                <w:rFonts w:cs="Times New Roman"/>
                <w:szCs w:val="24"/>
              </w:rPr>
              <w:t>Правила проведения селекционных оценок</w:t>
            </w:r>
          </w:p>
        </w:tc>
      </w:tr>
      <w:tr w:rsidR="00C53ECE" w:rsidRPr="00975004" w14:paraId="1A3F5876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72F53860" w14:textId="77777777" w:rsidR="00C53ECE" w:rsidRPr="00975004" w:rsidRDefault="00C53ECE" w:rsidP="00C53EC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480BF80" w14:textId="14B8D0CF" w:rsidR="00C53ECE" w:rsidRPr="00975004" w:rsidRDefault="00C53ECE" w:rsidP="00C53ECE">
            <w:r w:rsidRPr="00534A6E">
              <w:rPr>
                <w:rFonts w:cs="Times New Roman"/>
                <w:szCs w:val="24"/>
              </w:rPr>
              <w:t xml:space="preserve">Приемы и техника проведения отбора в различных звеньях селекционного процесса </w:t>
            </w:r>
          </w:p>
        </w:tc>
      </w:tr>
      <w:tr w:rsidR="00C53ECE" w:rsidRPr="00975004" w14:paraId="5CF681CB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3DB1E7DA" w14:textId="77777777" w:rsidR="00C53ECE" w:rsidRPr="00975004" w:rsidRDefault="00C53ECE" w:rsidP="00C53EC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6D186C10" w14:textId="112F412F" w:rsidR="00C53ECE" w:rsidRPr="00975004" w:rsidRDefault="00C53ECE" w:rsidP="00C53ECE">
            <w:r>
              <w:rPr>
                <w:rFonts w:cs="Times New Roman"/>
                <w:szCs w:val="24"/>
              </w:rPr>
              <w:t xml:space="preserve">Технология уборки урожая в </w:t>
            </w:r>
            <w:r w:rsidRPr="00534A6E">
              <w:rPr>
                <w:rFonts w:cs="Times New Roman"/>
                <w:szCs w:val="24"/>
              </w:rPr>
              <w:t>питомниках и на участках сортоиспытания</w:t>
            </w:r>
          </w:p>
        </w:tc>
      </w:tr>
      <w:tr w:rsidR="00C53ECE" w:rsidRPr="00975004" w14:paraId="1DF246A4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700B55F5" w14:textId="77777777" w:rsidR="00C53ECE" w:rsidRPr="00975004" w:rsidRDefault="00C53ECE" w:rsidP="00C53EC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7DED9176" w14:textId="432DF8A4" w:rsidR="00C53ECE" w:rsidRPr="00975004" w:rsidRDefault="00C53ECE" w:rsidP="00C53ECE">
            <w:r>
              <w:t>Правила оформления документации по итогам работы в различных звеньях селекционного процесса</w:t>
            </w:r>
          </w:p>
        </w:tc>
      </w:tr>
      <w:tr w:rsidR="00C53ECE" w:rsidRPr="00975004" w14:paraId="16DDA087" w14:textId="77777777" w:rsidTr="00E02FB2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3DFBB484" w14:textId="77777777" w:rsidR="00C53ECE" w:rsidRPr="00975004" w:rsidRDefault="00C53ECE" w:rsidP="00C53EC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7C48FB4D" w14:textId="77777777" w:rsidR="00C53ECE" w:rsidRPr="00975004" w:rsidRDefault="00C53ECE" w:rsidP="00C53ECE">
            <w:r w:rsidRPr="00975004">
              <w:t>Требования охраны труда в части, регламентирующей выполнение трудовых обязанностей</w:t>
            </w:r>
          </w:p>
        </w:tc>
      </w:tr>
      <w:tr w:rsidR="00C53ECE" w:rsidRPr="00975004" w14:paraId="017140B7" w14:textId="77777777" w:rsidTr="00E02FB2">
        <w:trPr>
          <w:trHeight w:val="20"/>
        </w:trPr>
        <w:tc>
          <w:tcPr>
            <w:tcW w:w="1110" w:type="pct"/>
            <w:tcMar>
              <w:left w:w="85" w:type="dxa"/>
              <w:right w:w="85" w:type="dxa"/>
            </w:tcMar>
          </w:tcPr>
          <w:p w14:paraId="76DD6F70" w14:textId="77777777" w:rsidR="00C53ECE" w:rsidRPr="00975004" w:rsidRDefault="00C53ECE" w:rsidP="00C53ECE">
            <w:r w:rsidRPr="00975004">
              <w:t>Другие характеристики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28092230" w14:textId="77777777" w:rsidR="00C53ECE" w:rsidRPr="00975004" w:rsidRDefault="00C53ECE" w:rsidP="00C53ECE">
            <w:pPr>
              <w:jc w:val="both"/>
            </w:pPr>
            <w:r w:rsidRPr="00975004">
              <w:t>-</w:t>
            </w:r>
          </w:p>
        </w:tc>
      </w:tr>
    </w:tbl>
    <w:p w14:paraId="4185BDF0" w14:textId="77777777" w:rsidR="00E02FB2" w:rsidRDefault="00E02FB2" w:rsidP="00515E80">
      <w:pPr>
        <w:rPr>
          <w:b/>
          <w:bCs/>
          <w:lang w:val="en-US"/>
        </w:rPr>
      </w:pPr>
    </w:p>
    <w:p w14:paraId="70CC6593" w14:textId="42D4718F" w:rsidR="00515E80" w:rsidRDefault="00515E80" w:rsidP="00515E80">
      <w:pPr>
        <w:rPr>
          <w:b/>
          <w:bCs/>
        </w:rPr>
      </w:pPr>
      <w:r w:rsidRPr="00975004">
        <w:rPr>
          <w:b/>
          <w:bCs/>
        </w:rPr>
        <w:t>3.1.2. Трудовая функция</w:t>
      </w:r>
    </w:p>
    <w:p w14:paraId="6B155ED4" w14:textId="77777777" w:rsidR="00E02FB2" w:rsidRPr="00975004" w:rsidRDefault="00E02FB2" w:rsidP="00515E80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73"/>
        <w:gridCol w:w="3987"/>
        <w:gridCol w:w="924"/>
        <w:gridCol w:w="975"/>
        <w:gridCol w:w="1928"/>
        <w:gridCol w:w="888"/>
      </w:tblGrid>
      <w:tr w:rsidR="00975004" w:rsidRPr="00975004" w14:paraId="413FFAE2" w14:textId="77777777" w:rsidTr="00E02FB2">
        <w:tc>
          <w:tcPr>
            <w:tcW w:w="806" w:type="pct"/>
            <w:tcMar>
              <w:left w:w="85" w:type="dxa"/>
              <w:right w:w="85" w:type="dxa"/>
            </w:tcMar>
            <w:vAlign w:val="center"/>
          </w:tcPr>
          <w:p w14:paraId="6C61A1FA" w14:textId="77777777" w:rsidR="00515E80" w:rsidRPr="00975004" w:rsidRDefault="00515E80" w:rsidP="008D128A">
            <w:r w:rsidRPr="0097500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2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8FD6A6" w14:textId="691CAF01" w:rsidR="00515E80" w:rsidRPr="00975004" w:rsidRDefault="00717DD2" w:rsidP="00E02FB2">
            <w:r>
              <w:rPr>
                <w:rFonts w:cs="Times New Roman"/>
                <w:szCs w:val="24"/>
              </w:rPr>
              <w:t>Организация работ по первичному семеноводству в соответствии с разработанными технологиями</w:t>
            </w:r>
          </w:p>
        </w:tc>
        <w:tc>
          <w:tcPr>
            <w:tcW w:w="445" w:type="pct"/>
            <w:tcMar>
              <w:left w:w="85" w:type="dxa"/>
              <w:right w:w="85" w:type="dxa"/>
            </w:tcMar>
            <w:vAlign w:val="center"/>
          </w:tcPr>
          <w:p w14:paraId="412A8E9F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Код</w:t>
            </w:r>
          </w:p>
        </w:tc>
        <w:tc>
          <w:tcPr>
            <w:tcW w:w="47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8AE4E65" w14:textId="524BC97F" w:rsidR="00515E80" w:rsidRPr="00975004" w:rsidRDefault="00273D17" w:rsidP="00E02FB2">
            <w:r>
              <w:rPr>
                <w:lang w:val="en-US"/>
              </w:rPr>
              <w:t>A</w:t>
            </w:r>
            <w:r w:rsidRPr="00975004">
              <w:t>/0</w:t>
            </w:r>
            <w:r>
              <w:t>2</w:t>
            </w:r>
            <w:r w:rsidRPr="00975004">
              <w:t>.</w:t>
            </w:r>
            <w:r w:rsidR="00717DD2">
              <w:t>6</w:t>
            </w:r>
          </w:p>
        </w:tc>
        <w:tc>
          <w:tcPr>
            <w:tcW w:w="929" w:type="pct"/>
            <w:tcMar>
              <w:left w:w="85" w:type="dxa"/>
              <w:right w:w="85" w:type="dxa"/>
            </w:tcMar>
            <w:vAlign w:val="center"/>
          </w:tcPr>
          <w:p w14:paraId="720229FE" w14:textId="277D9F72" w:rsidR="00515E80" w:rsidRPr="00975004" w:rsidRDefault="00AD27EA" w:rsidP="00E02FB2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811E30B" w14:textId="39D64DB3" w:rsidR="00515E80" w:rsidRPr="00975004" w:rsidRDefault="00717DD2" w:rsidP="00E02FB2">
            <w:pPr>
              <w:jc w:val="center"/>
            </w:pPr>
            <w:r>
              <w:t>6</w:t>
            </w:r>
          </w:p>
        </w:tc>
      </w:tr>
    </w:tbl>
    <w:p w14:paraId="4E887A6E" w14:textId="77777777" w:rsidR="00515E80" w:rsidRPr="00975004" w:rsidRDefault="00515E80" w:rsidP="00515E80">
      <w:r w:rsidRPr="00975004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53"/>
        <w:gridCol w:w="1408"/>
        <w:gridCol w:w="452"/>
        <w:gridCol w:w="1890"/>
        <w:gridCol w:w="420"/>
        <w:gridCol w:w="1051"/>
        <w:gridCol w:w="2401"/>
      </w:tblGrid>
      <w:tr w:rsidR="00975004" w:rsidRPr="00975004" w14:paraId="76F80CE9" w14:textId="77777777" w:rsidTr="00E02FB2">
        <w:tc>
          <w:tcPr>
            <w:tcW w:w="1330" w:type="pct"/>
            <w:tcMar>
              <w:left w:w="85" w:type="dxa"/>
              <w:right w:w="85" w:type="dxa"/>
            </w:tcMar>
            <w:vAlign w:val="center"/>
          </w:tcPr>
          <w:p w14:paraId="64CDAEFE" w14:textId="76C00F61" w:rsidR="00515E80" w:rsidRPr="00975004" w:rsidRDefault="00515E80" w:rsidP="002D52E4">
            <w:r w:rsidRPr="00975004">
              <w:rPr>
                <w:sz w:val="20"/>
                <w:szCs w:val="20"/>
              </w:rPr>
              <w:t>Происхождение</w:t>
            </w:r>
            <w:r w:rsidR="002D52E4">
              <w:rPr>
                <w:sz w:val="20"/>
                <w:szCs w:val="20"/>
              </w:rPr>
              <w:t xml:space="preserve"> </w:t>
            </w:r>
            <w:r w:rsidRPr="00975004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68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1BF28BB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D8A5B55" w14:textId="77777777" w:rsidR="00515E80" w:rsidRPr="00975004" w:rsidRDefault="00515E80" w:rsidP="00E02FB2">
            <w:pPr>
              <w:jc w:val="center"/>
            </w:pPr>
            <w:r w:rsidRPr="00975004">
              <w:t>X</w:t>
            </w:r>
          </w:p>
        </w:tc>
        <w:tc>
          <w:tcPr>
            <w:tcW w:w="91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FDEBE12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5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F2E8B7C" w14:textId="4CA03A4D" w:rsidR="00515E80" w:rsidRPr="00975004" w:rsidRDefault="00515E80" w:rsidP="00E02FB2">
            <w:pPr>
              <w:jc w:val="center"/>
            </w:pPr>
          </w:p>
        </w:tc>
        <w:tc>
          <w:tcPr>
            <w:tcW w:w="4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7A9F0CE" w14:textId="39E96A6C" w:rsidR="00515E80" w:rsidRPr="00975004" w:rsidRDefault="00515E80" w:rsidP="00E02FB2">
            <w:pPr>
              <w:jc w:val="center"/>
            </w:pPr>
          </w:p>
        </w:tc>
        <w:tc>
          <w:tcPr>
            <w:tcW w:w="116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D880A18" w14:textId="3B3C7231" w:rsidR="00515E80" w:rsidRPr="00975004" w:rsidRDefault="00515E80" w:rsidP="00E02FB2">
            <w:pPr>
              <w:jc w:val="center"/>
            </w:pPr>
          </w:p>
        </w:tc>
      </w:tr>
      <w:tr w:rsidR="00975004" w:rsidRPr="00975004" w14:paraId="2E6CD0CF" w14:textId="77777777" w:rsidTr="00E02FB2">
        <w:tc>
          <w:tcPr>
            <w:tcW w:w="3353" w:type="pct"/>
            <w:gridSpan w:val="5"/>
            <w:tcMar>
              <w:left w:w="85" w:type="dxa"/>
              <w:right w:w="85" w:type="dxa"/>
            </w:tcMar>
          </w:tcPr>
          <w:p w14:paraId="251450D0" w14:textId="77777777" w:rsidR="00515E80" w:rsidRPr="00975004" w:rsidRDefault="00515E80" w:rsidP="008D128A">
            <w:r w:rsidRPr="00975004">
              <w:t xml:space="preserve"> </w:t>
            </w:r>
          </w:p>
        </w:tc>
        <w:tc>
          <w:tcPr>
            <w:tcW w:w="487" w:type="pct"/>
            <w:tcMar>
              <w:left w:w="85" w:type="dxa"/>
              <w:right w:w="85" w:type="dxa"/>
            </w:tcMar>
          </w:tcPr>
          <w:p w14:paraId="176D134E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</w:tcPr>
          <w:p w14:paraId="4E8A65B6" w14:textId="77777777" w:rsidR="00515E80" w:rsidRPr="00975004" w:rsidRDefault="00515E80" w:rsidP="00E02FB2">
            <w:pPr>
              <w:jc w:val="center"/>
            </w:pPr>
            <w:r w:rsidRPr="0097500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9358F0" w14:textId="77777777" w:rsidR="00515E80" w:rsidRPr="00975004" w:rsidRDefault="00515E80" w:rsidP="00515E80">
      <w:r w:rsidRPr="00975004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8113"/>
      </w:tblGrid>
      <w:tr w:rsidR="009A6082" w:rsidRPr="00975004" w14:paraId="531BCB21" w14:textId="77777777" w:rsidTr="00E02FB2">
        <w:trPr>
          <w:trHeight w:val="20"/>
        </w:trPr>
        <w:tc>
          <w:tcPr>
            <w:tcW w:w="1090" w:type="pct"/>
            <w:vMerge w:val="restart"/>
            <w:tcMar>
              <w:left w:w="85" w:type="dxa"/>
              <w:right w:w="85" w:type="dxa"/>
            </w:tcMar>
          </w:tcPr>
          <w:p w14:paraId="72C7AA74" w14:textId="77777777" w:rsidR="009A6082" w:rsidRPr="00975004" w:rsidRDefault="009A6082" w:rsidP="009A6082">
            <w:r w:rsidRPr="00975004">
              <w:t>Трудовые действия</w:t>
            </w:r>
          </w:p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0E317FA" w14:textId="09353C92" w:rsidR="009A6082" w:rsidRPr="00E83386" w:rsidRDefault="009A6082" w:rsidP="009A6082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 xml:space="preserve">Отбор растений для закладки питомника испытаний на питомнике отбора </w:t>
            </w:r>
          </w:p>
        </w:tc>
      </w:tr>
      <w:tr w:rsidR="009A6082" w:rsidRPr="00975004" w14:paraId="53989D1A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C4C8DD2" w14:textId="77777777" w:rsidR="009A6082" w:rsidRPr="00975004" w:rsidRDefault="009A6082" w:rsidP="009A6082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FE9B384" w14:textId="3DD6CD27" w:rsidR="009A6082" w:rsidRPr="00E83386" w:rsidRDefault="009A6082" w:rsidP="009A6082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 xml:space="preserve">Контроль выполнения технологических операций по подготовке почвы для закладки питомников </w:t>
            </w:r>
            <w:r>
              <w:rPr>
                <w:rFonts w:cs="Times New Roman"/>
                <w:szCs w:val="24"/>
              </w:rPr>
              <w:t>испытаний и размножения</w:t>
            </w:r>
          </w:p>
        </w:tc>
      </w:tr>
      <w:tr w:rsidR="009A6082" w:rsidRPr="00975004" w14:paraId="5CD73FEF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20CFD998" w14:textId="77777777" w:rsidR="009A6082" w:rsidRPr="00975004" w:rsidRDefault="009A6082" w:rsidP="009A6082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60DB6C51" w14:textId="391AFA89" w:rsidR="009A6082" w:rsidRPr="00E83386" w:rsidRDefault="009A6082" w:rsidP="009A6082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>Координация деятельности по закладке питомников испытаний</w:t>
            </w:r>
          </w:p>
        </w:tc>
      </w:tr>
      <w:tr w:rsidR="009A6082" w:rsidRPr="00975004" w14:paraId="53B25BF9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48BC8BDD" w14:textId="77777777" w:rsidR="009A6082" w:rsidRPr="00975004" w:rsidRDefault="009A6082" w:rsidP="009A6082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44E878A" w14:textId="1E2E239F" w:rsidR="009A6082" w:rsidRPr="00E83386" w:rsidRDefault="009A6082" w:rsidP="009A6082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>Контроль выполнения мероприятий по уходу за растениями в питомниках испытаний</w:t>
            </w:r>
          </w:p>
        </w:tc>
      </w:tr>
      <w:tr w:rsidR="009A6082" w:rsidRPr="00975004" w14:paraId="55E9ADB5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7C7F4B0D" w14:textId="77777777" w:rsidR="009A6082" w:rsidRPr="00975004" w:rsidRDefault="009A6082" w:rsidP="009A6082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A6F2BA2" w14:textId="12A365F1" w:rsidR="009A6082" w:rsidRPr="00E83386" w:rsidRDefault="00494656" w:rsidP="009A6082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>Пров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едение</w:t>
            </w: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отбор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а</w:t>
            </w: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лучших и выбраковк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и</w:t>
            </w: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худших потомст</w:t>
            </w: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softHyphen/>
              <w:t xml:space="preserve">в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в питомниках испытаний </w:t>
            </w: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на основе сравнения потомств между собой и со стандартом  </w:t>
            </w:r>
          </w:p>
        </w:tc>
      </w:tr>
      <w:tr w:rsidR="009A6082" w:rsidRPr="00975004" w14:paraId="11431EA1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00202830" w14:textId="77777777" w:rsidR="009A6082" w:rsidRPr="00975004" w:rsidRDefault="009A6082" w:rsidP="009A6082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6CB25A67" w14:textId="120F32FF" w:rsidR="009A6082" w:rsidRPr="00E83386" w:rsidRDefault="009A6082" w:rsidP="009A6082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>Координация деятельности по уборке питомников испытания</w:t>
            </w:r>
          </w:p>
        </w:tc>
      </w:tr>
      <w:tr w:rsidR="009A6082" w:rsidRPr="00975004" w14:paraId="67F7687E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6FAB611" w14:textId="77777777" w:rsidR="009A6082" w:rsidRPr="00975004" w:rsidRDefault="009A6082" w:rsidP="009A6082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6B279120" w14:textId="55B595F7" w:rsidR="009A6082" w:rsidRPr="00E83386" w:rsidRDefault="00494656" w:rsidP="009A60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О</w:t>
            </w: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>тбраковк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а </w:t>
            </w: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>потомств на основе анализа массы и количества семян каждого потомства, проведенного после уборки</w:t>
            </w:r>
          </w:p>
        </w:tc>
      </w:tr>
      <w:tr w:rsidR="009A6082" w:rsidRPr="00975004" w14:paraId="19128ED6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37459873" w14:textId="77777777" w:rsidR="009A6082" w:rsidRPr="00975004" w:rsidRDefault="009A6082" w:rsidP="009A6082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3F6406F" w14:textId="73F3111E" w:rsidR="009A6082" w:rsidRPr="00E83386" w:rsidRDefault="00494656" w:rsidP="009A6082">
            <w:pPr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535C56">
              <w:rPr>
                <w:rFonts w:cs="Times New Roman"/>
                <w:szCs w:val="24"/>
              </w:rPr>
              <w:t xml:space="preserve">Координация </w:t>
            </w:r>
            <w:r>
              <w:rPr>
                <w:rFonts w:cs="Times New Roman"/>
                <w:szCs w:val="24"/>
              </w:rPr>
              <w:t>работ</w:t>
            </w:r>
            <w:r w:rsidRPr="00535C56">
              <w:rPr>
                <w:rFonts w:cs="Times New Roman"/>
                <w:szCs w:val="24"/>
              </w:rPr>
              <w:t xml:space="preserve"> по закладке питомников размножения</w:t>
            </w:r>
          </w:p>
        </w:tc>
      </w:tr>
      <w:tr w:rsidR="009A6082" w:rsidRPr="00975004" w14:paraId="5DDB0861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39206181" w14:textId="77777777" w:rsidR="009A6082" w:rsidRPr="00975004" w:rsidRDefault="009A6082" w:rsidP="009A6082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A496CAE" w14:textId="5939A693" w:rsidR="009A6082" w:rsidRPr="00E83386" w:rsidRDefault="00494656" w:rsidP="009A6082">
            <w:pPr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535C56">
              <w:rPr>
                <w:rFonts w:cs="Times New Roman"/>
                <w:szCs w:val="24"/>
              </w:rPr>
              <w:t>Контроль выполнения мероприятий по уходу за растениями в питомниках размножения</w:t>
            </w:r>
          </w:p>
        </w:tc>
      </w:tr>
      <w:tr w:rsidR="009A6082" w:rsidRPr="00975004" w14:paraId="695907BD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97D9BDB" w14:textId="77777777" w:rsidR="009A6082" w:rsidRPr="00975004" w:rsidRDefault="009A6082" w:rsidP="009A6082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2D10FD4" w14:textId="7FF8E1FB" w:rsidR="009A6082" w:rsidRPr="00E83386" w:rsidRDefault="00494656" w:rsidP="009A6082">
            <w:pPr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Координация деятельности по п</w:t>
            </w: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>роведени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ю</w:t>
            </w: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видовых, сортовых прополок и фитопатологических прочисток в питомниках размножения</w:t>
            </w:r>
          </w:p>
        </w:tc>
      </w:tr>
      <w:tr w:rsidR="00494656" w:rsidRPr="00975004" w14:paraId="2878BB3F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01C2157" w14:textId="77777777" w:rsidR="00494656" w:rsidRPr="00975004" w:rsidRDefault="00494656" w:rsidP="0049465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237F9D9" w14:textId="22585F71" w:rsidR="00494656" w:rsidRPr="00E83386" w:rsidRDefault="00494656" w:rsidP="00494656">
            <w:pPr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>Проведение апробации питомников размножения</w:t>
            </w:r>
          </w:p>
        </w:tc>
      </w:tr>
      <w:tr w:rsidR="00494656" w:rsidRPr="00975004" w14:paraId="3E8238AD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3E9E2E8C" w14:textId="77777777" w:rsidR="00494656" w:rsidRPr="00975004" w:rsidRDefault="00494656" w:rsidP="0049465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56C8048" w14:textId="070A3FA1" w:rsidR="00494656" w:rsidRPr="00E83386" w:rsidRDefault="00494656" w:rsidP="00494656">
            <w:pPr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535C56">
              <w:rPr>
                <w:rFonts w:cs="Times New Roman"/>
                <w:szCs w:val="24"/>
              </w:rPr>
              <w:t xml:space="preserve">Контроль хода уборки, послеуборочной доработки и хранения </w:t>
            </w:r>
            <w:r>
              <w:rPr>
                <w:rFonts w:cs="Times New Roman"/>
                <w:szCs w:val="24"/>
              </w:rPr>
              <w:t xml:space="preserve">оригинальных </w:t>
            </w:r>
            <w:r w:rsidRPr="00535C56">
              <w:rPr>
                <w:rFonts w:cs="Times New Roman"/>
                <w:szCs w:val="24"/>
              </w:rPr>
              <w:t xml:space="preserve">семян сельскохозяйственных культур </w:t>
            </w:r>
          </w:p>
        </w:tc>
      </w:tr>
      <w:tr w:rsidR="00494656" w:rsidRPr="00975004" w14:paraId="461691A9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ECF66E7" w14:textId="77777777" w:rsidR="00494656" w:rsidRPr="00975004" w:rsidRDefault="00494656" w:rsidP="0049465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5ABACF2" w14:textId="16AD6FE9" w:rsidR="00494656" w:rsidRPr="00E83386" w:rsidRDefault="00494656" w:rsidP="00494656">
            <w:pPr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535C56">
              <w:rPr>
                <w:rFonts w:cs="Times New Roman"/>
                <w:szCs w:val="24"/>
              </w:rPr>
              <w:t>Подтверждение соответствия качества оригинальных семян требования</w:t>
            </w:r>
            <w:r w:rsidR="00AF335D">
              <w:rPr>
                <w:rFonts w:cs="Times New Roman"/>
                <w:szCs w:val="24"/>
              </w:rPr>
              <w:t xml:space="preserve">м </w:t>
            </w:r>
            <w:r w:rsidRPr="00535C56">
              <w:rPr>
                <w:rFonts w:cs="Times New Roman"/>
                <w:szCs w:val="24"/>
              </w:rPr>
              <w:t xml:space="preserve">нормативных правовых актов  </w:t>
            </w:r>
          </w:p>
        </w:tc>
      </w:tr>
      <w:tr w:rsidR="00494656" w:rsidRPr="00975004" w14:paraId="4DEDF573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052C1BFF" w14:textId="77777777" w:rsidR="00494656" w:rsidRPr="00975004" w:rsidRDefault="00494656" w:rsidP="0049465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83AAC3B" w14:textId="7F938C3E" w:rsidR="00494656" w:rsidRPr="00E83386" w:rsidRDefault="00494656" w:rsidP="00494656">
            <w:pPr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494656">
              <w:rPr>
                <w:rFonts w:cs="Times New Roman"/>
                <w:szCs w:val="24"/>
                <w:shd w:val="clear" w:color="auto" w:fill="FFFFFF"/>
              </w:rPr>
              <w:t xml:space="preserve">Ведение документации по первичному семеноводству </w:t>
            </w:r>
          </w:p>
        </w:tc>
      </w:tr>
      <w:tr w:rsidR="00FB42CB" w:rsidRPr="00975004" w14:paraId="5A6E556D" w14:textId="77777777" w:rsidTr="00E02FB2">
        <w:trPr>
          <w:trHeight w:val="20"/>
        </w:trPr>
        <w:tc>
          <w:tcPr>
            <w:tcW w:w="1090" w:type="pct"/>
            <w:vMerge w:val="restart"/>
            <w:tcMar>
              <w:left w:w="85" w:type="dxa"/>
              <w:right w:w="85" w:type="dxa"/>
            </w:tcMar>
          </w:tcPr>
          <w:p w14:paraId="19708AF5" w14:textId="77777777" w:rsidR="00FB42CB" w:rsidRPr="00975004" w:rsidRDefault="00FB42CB" w:rsidP="00494656">
            <w:r w:rsidRPr="00975004">
              <w:lastRenderedPageBreak/>
              <w:t>Необходимые умения</w:t>
            </w:r>
          </w:p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D8FA309" w14:textId="6F1B2A2D" w:rsidR="00FB42CB" w:rsidRPr="00E83386" w:rsidRDefault="00FB42CB" w:rsidP="00494656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Выбирать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для закладки питомника испытаний </w:t>
            </w: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лучшие растения, типичные для сорта, не пораженные болезнями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и вредителями</w:t>
            </w:r>
          </w:p>
        </w:tc>
      </w:tr>
      <w:tr w:rsidR="00FB42CB" w:rsidRPr="00975004" w14:paraId="74FEFA59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2D4201B7" w14:textId="77777777" w:rsidR="00FB42CB" w:rsidRPr="00975004" w:rsidRDefault="00FB42CB" w:rsidP="0049465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8489EBF" w14:textId="05437D9D" w:rsidR="00FB42CB" w:rsidRPr="00E83386" w:rsidRDefault="00FB42CB" w:rsidP="00494656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 xml:space="preserve">Пользоваться методами контроля качества выполнения технологических операций по подготовке почвы при закладке питомников </w:t>
            </w:r>
          </w:p>
        </w:tc>
      </w:tr>
      <w:tr w:rsidR="00FB42CB" w:rsidRPr="00975004" w14:paraId="1C445136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74D716EC" w14:textId="77777777" w:rsidR="00FB42CB" w:rsidRPr="00975004" w:rsidRDefault="00FB42CB" w:rsidP="0049465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A975FD4" w14:textId="0936B2E0" w:rsidR="00FB42CB" w:rsidRPr="00E83386" w:rsidRDefault="00FB42CB" w:rsidP="00494656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>Проводить корректирующие мероприятия в случае выявления отклонения параметров выполнения технологических операций по подготовке почвы от установленных требований</w:t>
            </w:r>
          </w:p>
        </w:tc>
      </w:tr>
      <w:tr w:rsidR="00FB42CB" w:rsidRPr="00975004" w14:paraId="5C2266EA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03EC4E93" w14:textId="77777777" w:rsidR="00FB42CB" w:rsidRPr="00975004" w:rsidRDefault="00FB42CB" w:rsidP="00494656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1B8F1B98" w14:textId="392BB642" w:rsidR="00FB42CB" w:rsidRPr="00E83386" w:rsidRDefault="00FB42CB" w:rsidP="0049465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535C56">
              <w:rPr>
                <w:rFonts w:cs="Times New Roman"/>
                <w:szCs w:val="24"/>
              </w:rPr>
              <w:t>ыдавать задания работникам по посеву семян в питомнике испытаний</w:t>
            </w:r>
            <w:r>
              <w:rPr>
                <w:rFonts w:cs="Times New Roman"/>
                <w:szCs w:val="24"/>
              </w:rPr>
              <w:t>, сопровождая</w:t>
            </w:r>
            <w:r w:rsidRPr="00535C56">
              <w:rPr>
                <w:rFonts w:cs="Times New Roman"/>
                <w:szCs w:val="24"/>
              </w:rPr>
              <w:t xml:space="preserve"> проведением инструктажа по выполнению работ </w:t>
            </w:r>
          </w:p>
        </w:tc>
      </w:tr>
      <w:tr w:rsidR="00FB42CB" w:rsidRPr="00975004" w14:paraId="0863EB29" w14:textId="77777777" w:rsidTr="00717DD2">
        <w:trPr>
          <w:trHeight w:val="53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2ED310E6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23C24FD" w14:textId="1B0FF62C" w:rsidR="00FB42CB" w:rsidRPr="00E83386" w:rsidRDefault="00FB42CB" w:rsidP="0043742A">
            <w:pPr>
              <w:pStyle w:val="aff2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35C56">
              <w:t xml:space="preserve">Контролировать качество посева при закладке питомника испытаний </w:t>
            </w:r>
          </w:p>
        </w:tc>
      </w:tr>
      <w:tr w:rsidR="00FB42CB" w:rsidRPr="00975004" w14:paraId="06B06ACD" w14:textId="77777777" w:rsidTr="00717DD2">
        <w:trPr>
          <w:trHeight w:val="356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7C413113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6C04940B" w14:textId="4E63B0E1" w:rsidR="00FB42CB" w:rsidRPr="00E83386" w:rsidRDefault="00FB42CB" w:rsidP="0043742A">
            <w:pPr>
              <w:pStyle w:val="aff2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35C56">
              <w:rPr>
                <w:color w:val="000000"/>
                <w:shd w:val="clear" w:color="auto" w:fill="FFFFFF"/>
              </w:rPr>
              <w:t>Проводить корректирующие мероприятия в случае выявления отклонения параметров выполнения технологических операций по посеву в питомнике испытаний от установленных требований</w:t>
            </w:r>
          </w:p>
        </w:tc>
      </w:tr>
      <w:tr w:rsidR="00FB42CB" w:rsidRPr="00975004" w14:paraId="3F49121C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38FDF73E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202C4EB" w14:textId="43D25EFC" w:rsidR="00FB42CB" w:rsidRPr="00E83386" w:rsidRDefault="00FB42CB" w:rsidP="0043742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535C56">
              <w:rPr>
                <w:rFonts w:cs="Times New Roman"/>
                <w:szCs w:val="24"/>
              </w:rPr>
              <w:t>ыдавать работникам задания по уходу за растениями в питомнике испытаний, сопровождая проведением инструктажа по выполнению работ</w:t>
            </w:r>
          </w:p>
        </w:tc>
      </w:tr>
      <w:tr w:rsidR="00FB42CB" w:rsidRPr="00975004" w14:paraId="1E5493D1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7148927D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828BFD9" w14:textId="20D611AC" w:rsidR="00FB42CB" w:rsidRPr="00E83386" w:rsidRDefault="00FB42CB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 xml:space="preserve">Контролировать качество выполнения технологических операций по уходу за растениями в питомниках испытаний </w:t>
            </w:r>
          </w:p>
        </w:tc>
      </w:tr>
      <w:tr w:rsidR="00FB42CB" w:rsidRPr="00975004" w14:paraId="7377A7DD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2DB7844E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45B73D5" w14:textId="4F70A78F" w:rsidR="00FB42CB" w:rsidRPr="00E83386" w:rsidRDefault="00FB42CB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>Проводить корректирующие мероприятия в случае выявления отклонения параметров выполнения технологических операций по уходу за растениями в питомнике испытаний от установленных требований</w:t>
            </w:r>
          </w:p>
        </w:tc>
      </w:tr>
      <w:tr w:rsidR="00FB42CB" w:rsidRPr="00975004" w14:paraId="70393362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06FC24B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6A7D9E92" w14:textId="590283A7" w:rsidR="00FB42CB" w:rsidRPr="00E83386" w:rsidRDefault="00FB42CB" w:rsidP="0043742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Проводить</w:t>
            </w: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полевы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е</w:t>
            </w: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и лабораторны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е</w:t>
            </w: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оценки</w:t>
            </w: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по потомствам в питомнике размножения на основе комплекса хозяйственно полезных признаков </w:t>
            </w:r>
          </w:p>
        </w:tc>
      </w:tr>
      <w:tr w:rsidR="00FB42CB" w:rsidRPr="00975004" w14:paraId="7D11E9F2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D752977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2C4A59A" w14:textId="5081764F" w:rsidR="00FB42CB" w:rsidRPr="00E83386" w:rsidRDefault="00FB42CB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Удалять худшие потомства из питомника размножения </w:t>
            </w:r>
          </w:p>
        </w:tc>
      </w:tr>
      <w:tr w:rsidR="00FB42CB" w:rsidRPr="00975004" w14:paraId="2EF2E1EE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71731DE4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684EB7ED" w14:textId="0DD2540C" w:rsidR="00FB42CB" w:rsidRPr="00535C56" w:rsidRDefault="00FB42CB" w:rsidP="0043742A">
            <w:pPr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535C56">
              <w:rPr>
                <w:rFonts w:cs="Times New Roman"/>
                <w:szCs w:val="24"/>
              </w:rPr>
              <w:t>Выдавать работникам задания по раздельной уборке потомств в питомниках испытаний, сопровождая проведением инструктажа по выполнению работ</w:t>
            </w:r>
          </w:p>
        </w:tc>
      </w:tr>
      <w:tr w:rsidR="00FB42CB" w:rsidRPr="00975004" w14:paraId="36A48F2C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8511C61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ABAADA7" w14:textId="58EEFEAA" w:rsidR="00FB42CB" w:rsidRPr="00535C56" w:rsidRDefault="00FB42CB" w:rsidP="0043742A">
            <w:pPr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535C56">
              <w:rPr>
                <w:rFonts w:cs="Times New Roman"/>
                <w:szCs w:val="24"/>
              </w:rPr>
              <w:t xml:space="preserve">Контролировать уборку потомств в питомниках испытаний </w:t>
            </w:r>
          </w:p>
        </w:tc>
      </w:tr>
      <w:tr w:rsidR="00FB42CB" w:rsidRPr="00975004" w14:paraId="43BEEA71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79A45A6B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12DC3D7" w14:textId="63ACA356" w:rsidR="00FB42CB" w:rsidRPr="00535C56" w:rsidRDefault="00FB42CB" w:rsidP="0043742A">
            <w:pPr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>Проводить корректирующие мероприятия в случае выявления отклонения параметров уборки потомств в питомнике испытаний от установленных требований</w:t>
            </w:r>
          </w:p>
        </w:tc>
      </w:tr>
      <w:tr w:rsidR="00FB42CB" w:rsidRPr="00975004" w14:paraId="55A0166F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7A0917A9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9DD9B6A" w14:textId="71030370" w:rsidR="00FB42CB" w:rsidRPr="00535C56" w:rsidRDefault="00FB42CB" w:rsidP="0043742A">
            <w:pPr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Определять массу и количество семян </w:t>
            </w: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>каждого потомства в лабораторных условиях</w:t>
            </w:r>
          </w:p>
        </w:tc>
      </w:tr>
      <w:tr w:rsidR="00FB42CB" w:rsidRPr="00975004" w14:paraId="3C7E7AE8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7BD89FA0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070A533" w14:textId="60CD3C78" w:rsidR="00FB42CB" w:rsidRPr="00535C56" w:rsidRDefault="00FB42CB" w:rsidP="0043742A">
            <w:pPr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В</w:t>
            </w:r>
            <w:r w:rsidRPr="00535C56">
              <w:rPr>
                <w:rFonts w:cs="Times New Roman"/>
                <w:szCs w:val="24"/>
              </w:rPr>
              <w:t>ыдавать задания работникам по посеву семян в питомниках размножения, сопровождая проведением инструктажа по выполнению работ</w:t>
            </w:r>
          </w:p>
        </w:tc>
      </w:tr>
      <w:tr w:rsidR="00FB42CB" w:rsidRPr="00975004" w14:paraId="64081E36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42CE4AF9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F1F04CD" w14:textId="44ECC832" w:rsidR="00FB42CB" w:rsidRPr="00535C56" w:rsidRDefault="00FB42CB" w:rsidP="0043742A">
            <w:pPr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535C56">
              <w:rPr>
                <w:rFonts w:cs="Times New Roman"/>
                <w:szCs w:val="24"/>
              </w:rPr>
              <w:t xml:space="preserve">Контролировать качество посева при закладке питомника испытаний </w:t>
            </w:r>
          </w:p>
        </w:tc>
      </w:tr>
      <w:tr w:rsidR="00FB42CB" w:rsidRPr="00975004" w14:paraId="7E8E67F6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13FC909F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B44EEEA" w14:textId="4AC8FD75" w:rsidR="00FB42CB" w:rsidRPr="00535C56" w:rsidRDefault="00FB42CB" w:rsidP="0043742A">
            <w:pPr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>Проводить корректирующие мероприятия в случае выявления отклонения параметров выполнения технологических операций по посеву в питомнике испытаний от установленных требований</w:t>
            </w:r>
          </w:p>
        </w:tc>
      </w:tr>
      <w:tr w:rsidR="00FB42CB" w:rsidRPr="00975004" w14:paraId="61532352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74E182EB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A6860B8" w14:textId="598ACF2F" w:rsidR="00FB42CB" w:rsidRPr="00E83386" w:rsidRDefault="00FB42CB" w:rsidP="0043742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535C56">
              <w:rPr>
                <w:rFonts w:cs="Times New Roman"/>
                <w:szCs w:val="24"/>
              </w:rPr>
              <w:t>ыдавать работникам задания по уходу за растениями в питомнике размножения, сопровождая проведением инструктажа по выполнению работ</w:t>
            </w:r>
          </w:p>
        </w:tc>
      </w:tr>
      <w:tr w:rsidR="00FB42CB" w:rsidRPr="00975004" w14:paraId="6CA8E9E9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0C703820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825C950" w14:textId="530B3A60" w:rsidR="00FB42CB" w:rsidRPr="00E83386" w:rsidRDefault="00FB42CB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>Контролировать качество выполнения технологических операций по уходу за растениями в питомниках размножения</w:t>
            </w:r>
          </w:p>
        </w:tc>
      </w:tr>
      <w:tr w:rsidR="00FB42CB" w:rsidRPr="00975004" w14:paraId="774F5DAE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2661DD7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293B33A" w14:textId="70CB5CB9" w:rsidR="00FB42CB" w:rsidRPr="00E83386" w:rsidRDefault="00FB42CB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>Проводить корректирующие мероприятия в случае выявления отклонения параметров выполнения технологических операций по уходу за растениями в питомнике испытаний от установленных требований</w:t>
            </w:r>
          </w:p>
        </w:tc>
      </w:tr>
      <w:tr w:rsidR="00FB42CB" w:rsidRPr="00975004" w14:paraId="129482C4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3CBC8C54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8605473" w14:textId="724E630F" w:rsidR="00FB42CB" w:rsidRPr="00E83386" w:rsidRDefault="00FB42CB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 xml:space="preserve">Выдавать работникам задания по проведению </w:t>
            </w: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видовых, сортовых прополок и фитопатологических прочисток в питомниках размножения, </w:t>
            </w:r>
            <w:r w:rsidRPr="00535C56">
              <w:rPr>
                <w:rFonts w:cs="Times New Roman"/>
                <w:szCs w:val="24"/>
              </w:rPr>
              <w:t>сопровождая проведением инструктажа по выполнению работ</w:t>
            </w:r>
          </w:p>
        </w:tc>
      </w:tr>
      <w:tr w:rsidR="00FB42CB" w:rsidRPr="00975004" w14:paraId="707C8281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29DC257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9356550" w14:textId="443B38D3" w:rsidR="00FB42CB" w:rsidRPr="00E83386" w:rsidRDefault="00FB42CB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 xml:space="preserve">Осуществлять контроль качества при проведении </w:t>
            </w: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>видовых, сортовых прополок и фитопатологических прочисток в питомниках размножения</w:t>
            </w:r>
          </w:p>
        </w:tc>
      </w:tr>
      <w:tr w:rsidR="00FB42CB" w:rsidRPr="00975004" w14:paraId="53C7BC2A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7C0C572F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07997F8" w14:textId="2EFFD297" w:rsidR="00FB42CB" w:rsidRPr="00E83386" w:rsidRDefault="00FB42CB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 xml:space="preserve">Проводить корректирующие мероприятия в случае нарушения технологии </w:t>
            </w:r>
            <w:r w:rsidRPr="00535C56">
              <w:rPr>
                <w:rFonts w:cs="Times New Roman"/>
                <w:szCs w:val="24"/>
              </w:rPr>
              <w:lastRenderedPageBreak/>
              <w:t xml:space="preserve">проведения </w:t>
            </w: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>видовых, сортовых прополок и фитопатологических прочисток в питомниках размножения</w:t>
            </w:r>
          </w:p>
        </w:tc>
      </w:tr>
      <w:tr w:rsidR="00FB42CB" w:rsidRPr="00975004" w14:paraId="14138C77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791830B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45D22F9" w14:textId="273EBFD3" w:rsidR="00FB42CB" w:rsidRPr="00E83386" w:rsidRDefault="00FB42CB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Определять соответствие питомников размножения требованиям нормативных правовых актов, к сортовым посевам сельскохозяйственных культур </w:t>
            </w:r>
          </w:p>
        </w:tc>
      </w:tr>
      <w:tr w:rsidR="00FB42CB" w:rsidRPr="00975004" w14:paraId="1F41AF06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74C36820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77E9C5F" w14:textId="10E72581" w:rsidR="00FB42CB" w:rsidRPr="00E83386" w:rsidRDefault="00FB42CB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>Определять степень готовности растений в питомниках размножения к уборке</w:t>
            </w:r>
          </w:p>
        </w:tc>
      </w:tr>
      <w:tr w:rsidR="00FB42CB" w:rsidRPr="00975004" w14:paraId="2AB73127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06D571A0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574BE59" w14:textId="0E968E79" w:rsidR="00FB42CB" w:rsidRPr="00E83386" w:rsidRDefault="00FB42CB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>Определять сроки, способы, очередность и темпы уборки семян в питомниках размножения</w:t>
            </w:r>
          </w:p>
        </w:tc>
      </w:tr>
      <w:tr w:rsidR="00FB42CB" w:rsidRPr="00975004" w14:paraId="56B6A87C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77393A52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697F60EF" w14:textId="40E46BCF" w:rsidR="00FB42CB" w:rsidRPr="00E83386" w:rsidRDefault="00FB42CB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>Регулировать работу уборочной техники для предотвращения травмирования семян</w:t>
            </w:r>
          </w:p>
        </w:tc>
      </w:tr>
      <w:tr w:rsidR="00FB42CB" w:rsidRPr="00975004" w14:paraId="7A8A5CE8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4301A88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476BF01" w14:textId="1608B25A" w:rsidR="00FB42CB" w:rsidRPr="00E83386" w:rsidRDefault="00FB42CB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 xml:space="preserve">Определять режимы послеуборочной доработки семян сельскохозяйственных культур для производства оригинальных семян, соответствующих требованиям нормативных правовых документов </w:t>
            </w:r>
          </w:p>
        </w:tc>
      </w:tr>
      <w:tr w:rsidR="00FB42CB" w:rsidRPr="00975004" w14:paraId="1DBD5473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2C64F83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1CE524B1" w14:textId="66AEEB7A" w:rsidR="00FB42CB" w:rsidRPr="00E83386" w:rsidRDefault="00FB42CB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>Осуществлять координацию закладки семян на хранение с учетом требований нормативных правовых актов к условиям хранения семян</w:t>
            </w:r>
          </w:p>
        </w:tc>
      </w:tr>
      <w:tr w:rsidR="00FB42CB" w:rsidRPr="00975004" w14:paraId="4BEFC8E0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4467C5E6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C1FD308" w14:textId="5F8C9DC8" w:rsidR="00FB42CB" w:rsidRPr="00E83386" w:rsidRDefault="00FB42CB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 xml:space="preserve">Осуществлять контроль за условиями хранения семян и их состоянием в процессе хранения </w:t>
            </w:r>
          </w:p>
        </w:tc>
      </w:tr>
      <w:tr w:rsidR="00FB42CB" w:rsidRPr="00975004" w14:paraId="18C0B041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1FA29F21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CBF7A39" w14:textId="53F1CF48" w:rsidR="00FB42CB" w:rsidRPr="00535C56" w:rsidRDefault="00FB42CB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>Выполнять подготовку и подачу заявки на проведение сертификации семян</w:t>
            </w:r>
          </w:p>
        </w:tc>
      </w:tr>
      <w:tr w:rsidR="00FB42CB" w:rsidRPr="00975004" w14:paraId="0B3EB99E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05744B75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97F7F2D" w14:textId="2E66943F" w:rsidR="00FB42CB" w:rsidRPr="00535C56" w:rsidRDefault="00FB42CB" w:rsidP="0043742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полнять формы учета и отчетности по первичному семеноводству </w:t>
            </w:r>
          </w:p>
        </w:tc>
      </w:tr>
      <w:tr w:rsidR="00FB42CB" w:rsidRPr="00975004" w14:paraId="2B6DD079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0E7DB4D" w14:textId="77777777" w:rsidR="00FB42CB" w:rsidRPr="00975004" w:rsidRDefault="00FB42CB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69D4FFFF" w14:textId="6E500532" w:rsidR="00FB42CB" w:rsidRPr="00535C56" w:rsidRDefault="00FB42CB" w:rsidP="0043742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Вносить данные в ф</w:t>
            </w:r>
            <w:r w:rsidRPr="00212C1F">
              <w:rPr>
                <w:rFonts w:cs="Times New Roman"/>
              </w:rPr>
              <w:t>едеральн</w:t>
            </w:r>
            <w:r>
              <w:rPr>
                <w:rFonts w:cs="Times New Roman"/>
              </w:rPr>
              <w:t>ую</w:t>
            </w:r>
            <w:r w:rsidRPr="00212C1F">
              <w:rPr>
                <w:rFonts w:cs="Times New Roman"/>
              </w:rPr>
              <w:t xml:space="preserve"> государственн</w:t>
            </w:r>
            <w:r>
              <w:rPr>
                <w:rFonts w:cs="Times New Roman"/>
              </w:rPr>
              <w:t xml:space="preserve">ую </w:t>
            </w:r>
            <w:r w:rsidRPr="00212C1F">
              <w:rPr>
                <w:rFonts w:cs="Times New Roman"/>
              </w:rPr>
              <w:t>информационн</w:t>
            </w:r>
            <w:r>
              <w:rPr>
                <w:rFonts w:cs="Times New Roman"/>
              </w:rPr>
              <w:t>ую</w:t>
            </w:r>
            <w:r w:rsidRPr="00212C1F">
              <w:rPr>
                <w:rFonts w:cs="Times New Roman"/>
              </w:rPr>
              <w:t xml:space="preserve"> систем</w:t>
            </w:r>
            <w:r>
              <w:rPr>
                <w:rFonts w:cs="Times New Roman"/>
              </w:rPr>
              <w:t>у</w:t>
            </w:r>
            <w:r w:rsidRPr="00212C1F">
              <w:rPr>
                <w:rFonts w:cs="Times New Roman"/>
              </w:rPr>
              <w:t xml:space="preserve"> в сфере</w:t>
            </w:r>
            <w:r>
              <w:rPr>
                <w:rFonts w:cs="Times New Roman"/>
              </w:rPr>
              <w:t xml:space="preserve"> </w:t>
            </w:r>
            <w:r w:rsidRPr="00212C1F">
              <w:rPr>
                <w:rFonts w:cs="Times New Roman"/>
              </w:rPr>
              <w:t>семеноводства сельскохозяйственных</w:t>
            </w:r>
            <w:r>
              <w:rPr>
                <w:rFonts w:cs="Times New Roman"/>
              </w:rPr>
              <w:t xml:space="preserve"> </w:t>
            </w:r>
            <w:r w:rsidRPr="00212C1F">
              <w:rPr>
                <w:rFonts w:cs="Times New Roman"/>
              </w:rPr>
              <w:t>растений</w:t>
            </w:r>
          </w:p>
        </w:tc>
      </w:tr>
      <w:tr w:rsidR="0043742A" w:rsidRPr="00975004" w14:paraId="34AC2B9C" w14:textId="77777777" w:rsidTr="00E02FB2">
        <w:trPr>
          <w:trHeight w:val="20"/>
        </w:trPr>
        <w:tc>
          <w:tcPr>
            <w:tcW w:w="1090" w:type="pct"/>
            <w:vMerge w:val="restart"/>
            <w:tcMar>
              <w:left w:w="85" w:type="dxa"/>
              <w:right w:w="85" w:type="dxa"/>
            </w:tcMar>
          </w:tcPr>
          <w:p w14:paraId="3348E36C" w14:textId="212E6B33" w:rsidR="0043742A" w:rsidRPr="00975004" w:rsidRDefault="0043742A" w:rsidP="0043742A">
            <w:r w:rsidRPr="00975004">
              <w:t>Необходимые знания</w:t>
            </w:r>
          </w:p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E497F7A" w14:textId="76F07E3A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 xml:space="preserve">Правила отбора растений для закладки питомника испытаний </w:t>
            </w:r>
          </w:p>
        </w:tc>
      </w:tr>
      <w:tr w:rsidR="0043742A" w:rsidRPr="00975004" w14:paraId="7BB6C841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4C11D3AB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62F21259" w14:textId="03277661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>Требования к качеству выполнения технологических операций по подготовке почвы при закладке питомников</w:t>
            </w:r>
          </w:p>
        </w:tc>
      </w:tr>
      <w:tr w:rsidR="0043742A" w:rsidRPr="00975004" w14:paraId="1E65E214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345B23BF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77714CE" w14:textId="1BF50BBB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>Методы контроля качества выполнения технологических операций по подготовке почвы при закладке питомников</w:t>
            </w:r>
          </w:p>
        </w:tc>
      </w:tr>
      <w:tr w:rsidR="0043742A" w:rsidRPr="00975004" w14:paraId="3E515C36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17167129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2FFE718" w14:textId="22CFCA06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 xml:space="preserve">Схемы и технология закладки питомников испытаний </w:t>
            </w:r>
          </w:p>
        </w:tc>
      </w:tr>
      <w:tr w:rsidR="0043742A" w:rsidRPr="00975004" w14:paraId="2C200540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7561AFF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6D568B04" w14:textId="1885FE6E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>Требования к посеву в питомниках испытаний</w:t>
            </w:r>
          </w:p>
        </w:tc>
      </w:tr>
      <w:tr w:rsidR="0043742A" w:rsidRPr="00975004" w14:paraId="73E877C4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2253D25E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4BA234A" w14:textId="677E88EA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>Методы контроля качества посева при закладке питомников испытаний</w:t>
            </w:r>
          </w:p>
        </w:tc>
      </w:tr>
      <w:tr w:rsidR="0043742A" w:rsidRPr="00975004" w14:paraId="434C9A64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417141F2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0FBB49C" w14:textId="247620B1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>Технология ухода за растениями в питомниках испытаний</w:t>
            </w:r>
          </w:p>
        </w:tc>
      </w:tr>
      <w:tr w:rsidR="0043742A" w:rsidRPr="00975004" w14:paraId="5B461236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08159B47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FF2A8E4" w14:textId="62D0EA8F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>Требования к технологическим операциям по уходу за растениями в питомниках испытаний</w:t>
            </w:r>
          </w:p>
        </w:tc>
      </w:tr>
      <w:tr w:rsidR="0043742A" w:rsidRPr="00975004" w14:paraId="018BD8D4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3D4F0B2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B22CFD3" w14:textId="03C35C00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 xml:space="preserve">Методы контроля технологических операций по уходу за растениями </w:t>
            </w: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>в питомнике испытаний</w:t>
            </w:r>
          </w:p>
        </w:tc>
      </w:tr>
      <w:tr w:rsidR="0043742A" w:rsidRPr="00975004" w14:paraId="7085E451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2E2D6358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1E48F905" w14:textId="78AD1CA0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>Хозяйственно полезные признаки сельскохозяйственных культур и методы их оценки</w:t>
            </w:r>
          </w:p>
        </w:tc>
      </w:tr>
      <w:tr w:rsidR="0043742A" w:rsidRPr="00975004" w14:paraId="714CA230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B94FDC5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DD862A0" w14:textId="243021E9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>Сроки удаления худших потомств из питомников размножения</w:t>
            </w:r>
          </w:p>
        </w:tc>
      </w:tr>
      <w:tr w:rsidR="0043742A" w:rsidRPr="00975004" w14:paraId="73F2969F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23F6F444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4058CAC" w14:textId="65919DD1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 xml:space="preserve">Технология уборки потомств в питомниках испытаний </w:t>
            </w:r>
          </w:p>
        </w:tc>
      </w:tr>
      <w:tr w:rsidR="0043742A" w:rsidRPr="00975004" w14:paraId="6D185843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3C89406E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879A0BD" w14:textId="25938775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 xml:space="preserve">Правила отбраковки потомств на основе анализа массы и количества семян </w:t>
            </w:r>
          </w:p>
        </w:tc>
      </w:tr>
      <w:tr w:rsidR="0043742A" w:rsidRPr="00975004" w14:paraId="06BAC9CF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9FEE7DE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3120E49" w14:textId="27C04722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 xml:space="preserve">Технология закладки питомников размножения </w:t>
            </w:r>
          </w:p>
        </w:tc>
      </w:tr>
      <w:tr w:rsidR="0043742A" w:rsidRPr="00975004" w14:paraId="5235305D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46DCC205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1E0C2005" w14:textId="16759C9A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>Требования к посеву в питомниках размножения</w:t>
            </w:r>
          </w:p>
        </w:tc>
      </w:tr>
      <w:tr w:rsidR="0043742A" w:rsidRPr="00975004" w14:paraId="2C74CACC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2658D3A6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8BC577B" w14:textId="39056ABB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>Методы контроля качества посева при закладке питомников размножения</w:t>
            </w:r>
          </w:p>
        </w:tc>
      </w:tr>
      <w:tr w:rsidR="0043742A" w:rsidRPr="00975004" w14:paraId="7A99FC9B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14317B2D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94F19B4" w14:textId="4778F61A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>Технология ухода за растениями в питомниках размножения</w:t>
            </w:r>
          </w:p>
        </w:tc>
      </w:tr>
      <w:tr w:rsidR="0043742A" w:rsidRPr="00975004" w14:paraId="45A6A229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746A3A2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C00616E" w14:textId="06862CA6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>Требования к технологическим операциям по уходу за растениями в питомниках размножения</w:t>
            </w:r>
          </w:p>
        </w:tc>
      </w:tr>
      <w:tr w:rsidR="0043742A" w:rsidRPr="00975004" w14:paraId="6EA73F25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F6E066D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1AF9726B" w14:textId="646B90AD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 xml:space="preserve">Методы контроля технологических операций по уходу за растениями </w:t>
            </w: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>в питомниках размножения</w:t>
            </w:r>
          </w:p>
        </w:tc>
      </w:tr>
      <w:tr w:rsidR="0043742A" w:rsidRPr="00975004" w14:paraId="6BE923EB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97A560C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1543FA61" w14:textId="0D9A3BC8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 xml:space="preserve">Техника проведения </w:t>
            </w: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видовых, сортовых прополок и фитопатологических прочисток в питомниках размножения </w:t>
            </w:r>
          </w:p>
        </w:tc>
      </w:tr>
      <w:tr w:rsidR="0043742A" w:rsidRPr="00975004" w14:paraId="02C2FC8A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2ABDDB03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087BF4E" w14:textId="70F40F97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 xml:space="preserve">Требования к качеству выполнения </w:t>
            </w: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видовых, сортовых прополок и </w:t>
            </w: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lastRenderedPageBreak/>
              <w:t>фитопатологических прочисток на сортовых посевах и методы его контроля</w:t>
            </w:r>
          </w:p>
        </w:tc>
      </w:tr>
      <w:tr w:rsidR="0043742A" w:rsidRPr="00975004" w14:paraId="30604E22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3CA3AE9F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6E6EEBFD" w14:textId="6237DCBB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 xml:space="preserve">Правила проведения апробации сортовых посевов (категория – оригинальные) </w:t>
            </w:r>
          </w:p>
        </w:tc>
      </w:tr>
      <w:tr w:rsidR="0043742A" w:rsidRPr="00975004" w14:paraId="524F576E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5CBDCDD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8E4F31D" w14:textId="141BD91D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 xml:space="preserve">Признаки готовности сортовых посевов к уборке </w:t>
            </w:r>
          </w:p>
        </w:tc>
      </w:tr>
      <w:tr w:rsidR="0043742A" w:rsidRPr="00975004" w14:paraId="3BD026D6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36447F1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928C310" w14:textId="0B64E596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 xml:space="preserve">Технология уборки питомников размножения </w:t>
            </w:r>
          </w:p>
        </w:tc>
      </w:tr>
      <w:tr w:rsidR="0043742A" w:rsidRPr="00975004" w14:paraId="38DDCBE4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3942140A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70794A2" w14:textId="38C859E0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>Требования к работе уборочной техники при уборке семян и способы ее регулировки</w:t>
            </w:r>
          </w:p>
        </w:tc>
      </w:tr>
      <w:tr w:rsidR="0043742A" w:rsidRPr="00975004" w14:paraId="086B45CB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E32100C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119E7E98" w14:textId="792CAA8E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>Технологии и режимы доработки семян сельскохозяйственных культур</w:t>
            </w:r>
          </w:p>
        </w:tc>
      </w:tr>
      <w:tr w:rsidR="0043742A" w:rsidRPr="00975004" w14:paraId="6A85F099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7CBA3CEF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FC097A3" w14:textId="41981507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szCs w:val="24"/>
              </w:rPr>
              <w:t>Требования к условиям хранения семян</w:t>
            </w:r>
          </w:p>
        </w:tc>
      </w:tr>
      <w:tr w:rsidR="0043742A" w:rsidRPr="00975004" w14:paraId="22ACD075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3419C981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C542218" w14:textId="267E0D8C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>Определение показателей сортовых и посевных (посадочных) качеств семян сельскохозяйственных растений</w:t>
            </w:r>
          </w:p>
        </w:tc>
      </w:tr>
      <w:tr w:rsidR="0043742A" w:rsidRPr="00975004" w14:paraId="279DE6F4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303DF5C4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40A3B9D" w14:textId="4CDA7379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535C56">
              <w:rPr>
                <w:rFonts w:cs="Times New Roman"/>
                <w:color w:val="000000"/>
                <w:szCs w:val="24"/>
                <w:shd w:val="clear" w:color="auto" w:fill="FFFFFF"/>
              </w:rPr>
              <w:t>Порядок сертификации семян сельскохозяйственных растений</w:t>
            </w:r>
          </w:p>
        </w:tc>
      </w:tr>
      <w:tr w:rsidR="0043742A" w:rsidRPr="00975004" w14:paraId="5E053D90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74F06369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522AAF4" w14:textId="38D9ADF3" w:rsidR="0043742A" w:rsidRPr="00E83386" w:rsidRDefault="0043742A" w:rsidP="0043742A">
            <w:pPr>
              <w:rPr>
                <w:rFonts w:cs="Times New Roman"/>
                <w:szCs w:val="24"/>
              </w:rPr>
            </w:pPr>
            <w:r>
              <w:t xml:space="preserve">Порядок предоставления информации в </w:t>
            </w:r>
            <w:r>
              <w:rPr>
                <w:rFonts w:cs="Times New Roman"/>
              </w:rPr>
              <w:t>ф</w:t>
            </w:r>
            <w:r w:rsidRPr="00212C1F">
              <w:rPr>
                <w:rFonts w:cs="Times New Roman"/>
              </w:rPr>
              <w:t>едеральн</w:t>
            </w:r>
            <w:r>
              <w:rPr>
                <w:rFonts w:cs="Times New Roman"/>
              </w:rPr>
              <w:t>ую</w:t>
            </w:r>
            <w:r w:rsidRPr="00212C1F">
              <w:rPr>
                <w:rFonts w:cs="Times New Roman"/>
              </w:rPr>
              <w:t xml:space="preserve"> государственн</w:t>
            </w:r>
            <w:r>
              <w:rPr>
                <w:rFonts w:cs="Times New Roman"/>
              </w:rPr>
              <w:t>ую</w:t>
            </w:r>
            <w:r w:rsidRPr="00212C1F">
              <w:rPr>
                <w:rFonts w:cs="Times New Roman"/>
              </w:rPr>
              <w:br/>
              <w:t>информационн</w:t>
            </w:r>
            <w:r>
              <w:rPr>
                <w:rFonts w:cs="Times New Roman"/>
              </w:rPr>
              <w:t>ую</w:t>
            </w:r>
            <w:r w:rsidRPr="00212C1F">
              <w:rPr>
                <w:rFonts w:cs="Times New Roman"/>
              </w:rPr>
              <w:t xml:space="preserve"> систем</w:t>
            </w:r>
            <w:r>
              <w:rPr>
                <w:rFonts w:cs="Times New Roman"/>
              </w:rPr>
              <w:t>у</w:t>
            </w:r>
            <w:r w:rsidRPr="00212C1F">
              <w:rPr>
                <w:rFonts w:cs="Times New Roman"/>
              </w:rPr>
              <w:t xml:space="preserve"> в сфере</w:t>
            </w:r>
            <w:r w:rsidR="00AF335D">
              <w:rPr>
                <w:rFonts w:cs="Times New Roman"/>
              </w:rPr>
              <w:t xml:space="preserve"> </w:t>
            </w:r>
            <w:r w:rsidRPr="00212C1F">
              <w:rPr>
                <w:rFonts w:cs="Times New Roman"/>
              </w:rPr>
              <w:t>семеноводства сельскохозяйственных</w:t>
            </w:r>
            <w:r w:rsidRPr="00212C1F">
              <w:rPr>
                <w:rFonts w:cs="Times New Roman"/>
              </w:rPr>
              <w:br/>
              <w:t>растений</w:t>
            </w:r>
          </w:p>
        </w:tc>
      </w:tr>
      <w:tr w:rsidR="0043742A" w:rsidRPr="00975004" w14:paraId="72BC3DA4" w14:textId="77777777" w:rsidTr="00E02FB2">
        <w:trPr>
          <w:trHeight w:val="20"/>
        </w:trPr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7F4F8640" w14:textId="77777777" w:rsidR="0043742A" w:rsidRPr="00975004" w:rsidRDefault="0043742A" w:rsidP="0043742A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8DE49A6" w14:textId="651C599E" w:rsidR="0043742A" w:rsidRPr="00E83386" w:rsidRDefault="0043742A" w:rsidP="0043742A">
            <w:pPr>
              <w:rPr>
                <w:rFonts w:cs="Times New Roman"/>
                <w:szCs w:val="24"/>
              </w:rPr>
            </w:pPr>
            <w:r w:rsidRPr="00975004">
              <w:t>Требования охраны труда в части, регламентирующей выполнение трудовых обязанностей</w:t>
            </w:r>
          </w:p>
        </w:tc>
      </w:tr>
      <w:tr w:rsidR="0043742A" w:rsidRPr="00975004" w14:paraId="2E1830C2" w14:textId="77777777" w:rsidTr="00E02FB2">
        <w:trPr>
          <w:trHeight w:val="20"/>
        </w:trPr>
        <w:tc>
          <w:tcPr>
            <w:tcW w:w="1090" w:type="pct"/>
            <w:tcMar>
              <w:left w:w="85" w:type="dxa"/>
              <w:right w:w="85" w:type="dxa"/>
            </w:tcMar>
          </w:tcPr>
          <w:p w14:paraId="6580FDB8" w14:textId="77777777" w:rsidR="0043742A" w:rsidRPr="00975004" w:rsidRDefault="0043742A" w:rsidP="0043742A">
            <w:r w:rsidRPr="00975004">
              <w:t>Другие характеристики</w:t>
            </w:r>
          </w:p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0927827" w14:textId="15C16FA2" w:rsidR="0043742A" w:rsidRPr="00975004" w:rsidRDefault="0043742A" w:rsidP="0043742A">
            <w:pPr>
              <w:jc w:val="both"/>
            </w:pPr>
            <w:r>
              <w:t>-</w:t>
            </w:r>
          </w:p>
        </w:tc>
      </w:tr>
    </w:tbl>
    <w:p w14:paraId="71134BFB" w14:textId="77777777" w:rsidR="004F65DB" w:rsidRPr="00975004" w:rsidRDefault="004F65DB" w:rsidP="00E02FB2"/>
    <w:p w14:paraId="76A8A94E" w14:textId="55E01016" w:rsidR="00142EE9" w:rsidRPr="00E02FB2" w:rsidRDefault="00142EE9" w:rsidP="009B3624">
      <w:pPr>
        <w:pStyle w:val="2"/>
      </w:pPr>
      <w:bookmarkStart w:id="9" w:name="_Toc141805032"/>
      <w:r w:rsidRPr="00E02FB2">
        <w:t>3.</w:t>
      </w:r>
      <w:r w:rsidR="004F65DB" w:rsidRPr="00E02FB2">
        <w:t>2</w:t>
      </w:r>
      <w:r w:rsidRPr="00E02FB2">
        <w:t>. Обобщенная трудовая функция</w:t>
      </w:r>
      <w:bookmarkEnd w:id="9"/>
      <w:r w:rsidRPr="00E02FB2">
        <w:t xml:space="preserve"> </w:t>
      </w:r>
    </w:p>
    <w:p w14:paraId="0FD5FE9A" w14:textId="77777777" w:rsidR="003C3750" w:rsidRPr="00975004" w:rsidRDefault="003C3750" w:rsidP="003C3750">
      <w:pPr>
        <w:rPr>
          <w:lang w:val="x-none" w:eastAsia="x-none"/>
        </w:rPr>
      </w:pP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84"/>
        <w:gridCol w:w="3993"/>
        <w:gridCol w:w="936"/>
        <w:gridCol w:w="911"/>
        <w:gridCol w:w="1944"/>
        <w:gridCol w:w="907"/>
      </w:tblGrid>
      <w:tr w:rsidR="00975004" w:rsidRPr="00975004" w14:paraId="16845BC2" w14:textId="77777777" w:rsidTr="00E02FB2">
        <w:tc>
          <w:tcPr>
            <w:tcW w:w="811" w:type="pct"/>
            <w:tcMar>
              <w:left w:w="85" w:type="dxa"/>
              <w:right w:w="85" w:type="dxa"/>
            </w:tcMar>
            <w:vAlign w:val="center"/>
          </w:tcPr>
          <w:p w14:paraId="3F7404FB" w14:textId="77777777" w:rsidR="00142EE9" w:rsidRPr="00975004" w:rsidRDefault="00142EE9">
            <w:r w:rsidRPr="0097500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2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0EFDD89" w14:textId="6075469B" w:rsidR="00142EE9" w:rsidRPr="00975004" w:rsidRDefault="0060036D" w:rsidP="00E02FB2">
            <w:r w:rsidRPr="00245A08">
              <w:rPr>
                <w:rFonts w:cs="Times New Roman"/>
                <w:szCs w:val="28"/>
              </w:rPr>
              <w:t xml:space="preserve">Организация производства и хранения семян сельскохозяйственных </w:t>
            </w:r>
            <w:r>
              <w:rPr>
                <w:rFonts w:cs="Times New Roman"/>
                <w:szCs w:val="28"/>
              </w:rPr>
              <w:t>культур</w:t>
            </w:r>
            <w:r w:rsidRPr="00245A08">
              <w:rPr>
                <w:rFonts w:cs="Times New Roman"/>
                <w:szCs w:val="28"/>
              </w:rPr>
              <w:t xml:space="preserve"> в </w:t>
            </w:r>
            <w:r>
              <w:rPr>
                <w:rFonts w:cs="Times New Roman"/>
                <w:szCs w:val="28"/>
              </w:rPr>
              <w:t>семеноводческих организациях</w:t>
            </w:r>
          </w:p>
        </w:tc>
        <w:tc>
          <w:tcPr>
            <w:tcW w:w="451" w:type="pct"/>
            <w:tcMar>
              <w:left w:w="85" w:type="dxa"/>
              <w:right w:w="85" w:type="dxa"/>
            </w:tcMar>
            <w:vAlign w:val="center"/>
          </w:tcPr>
          <w:p w14:paraId="6D12AE21" w14:textId="77777777" w:rsidR="00142EE9" w:rsidRPr="00975004" w:rsidRDefault="00142EE9" w:rsidP="00E02FB2">
            <w:pPr>
              <w:jc w:val="center"/>
            </w:pPr>
            <w:r w:rsidRPr="00975004">
              <w:rPr>
                <w:sz w:val="20"/>
                <w:szCs w:val="20"/>
              </w:rPr>
              <w:t>Код</w:t>
            </w:r>
          </w:p>
        </w:tc>
        <w:tc>
          <w:tcPr>
            <w:tcW w:w="43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0AF0E45" w14:textId="1E1DE6F5" w:rsidR="00142EE9" w:rsidRPr="00AD316C" w:rsidRDefault="00AD316C" w:rsidP="00E02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37" w:type="pct"/>
            <w:tcMar>
              <w:left w:w="85" w:type="dxa"/>
              <w:right w:w="85" w:type="dxa"/>
            </w:tcMar>
            <w:vAlign w:val="center"/>
          </w:tcPr>
          <w:p w14:paraId="56C31E4B" w14:textId="2FBDE81E" w:rsidR="00142EE9" w:rsidRPr="00975004" w:rsidRDefault="00E02FB2" w:rsidP="00E02FB2">
            <w:pPr>
              <w:jc w:val="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3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66E0A0D" w14:textId="55FA77F3" w:rsidR="00142EE9" w:rsidRPr="00975004" w:rsidRDefault="00273D17" w:rsidP="00E02FB2">
            <w:pPr>
              <w:jc w:val="center"/>
            </w:pPr>
            <w:r>
              <w:t>6</w:t>
            </w:r>
          </w:p>
        </w:tc>
      </w:tr>
    </w:tbl>
    <w:p w14:paraId="6EC0DC71" w14:textId="77777777" w:rsidR="00142EE9" w:rsidRPr="00975004" w:rsidRDefault="00142EE9" w:rsidP="00142EE9">
      <w:r w:rsidRPr="00975004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53"/>
        <w:gridCol w:w="1408"/>
        <w:gridCol w:w="452"/>
        <w:gridCol w:w="1890"/>
        <w:gridCol w:w="420"/>
        <w:gridCol w:w="1051"/>
        <w:gridCol w:w="2401"/>
      </w:tblGrid>
      <w:tr w:rsidR="00975004" w:rsidRPr="00975004" w14:paraId="20AC18E1" w14:textId="77777777" w:rsidTr="00E02FB2">
        <w:tc>
          <w:tcPr>
            <w:tcW w:w="1330" w:type="pct"/>
            <w:tcMar>
              <w:left w:w="85" w:type="dxa"/>
              <w:right w:w="85" w:type="dxa"/>
            </w:tcMar>
            <w:vAlign w:val="center"/>
          </w:tcPr>
          <w:p w14:paraId="77D5D960" w14:textId="77777777" w:rsidR="00142EE9" w:rsidRPr="00975004" w:rsidRDefault="00142EE9">
            <w:r w:rsidRPr="00975004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20141AB" w14:textId="77777777" w:rsidR="00142EE9" w:rsidRPr="00975004" w:rsidRDefault="00142EE9" w:rsidP="00E02FB2">
            <w:pPr>
              <w:jc w:val="center"/>
            </w:pPr>
            <w:r w:rsidRPr="00975004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5411875" w14:textId="77777777" w:rsidR="00142EE9" w:rsidRPr="00975004" w:rsidRDefault="00142EE9" w:rsidP="00E02FB2">
            <w:pPr>
              <w:jc w:val="center"/>
            </w:pPr>
            <w:r w:rsidRPr="00975004">
              <w:t>X</w:t>
            </w:r>
          </w:p>
        </w:tc>
        <w:tc>
          <w:tcPr>
            <w:tcW w:w="91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D542A75" w14:textId="77777777" w:rsidR="00142EE9" w:rsidRPr="00975004" w:rsidRDefault="00142EE9" w:rsidP="00E02FB2">
            <w:pPr>
              <w:jc w:val="center"/>
            </w:pPr>
            <w:r w:rsidRPr="0097500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5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0ED77D5" w14:textId="1AC4B39F" w:rsidR="00142EE9" w:rsidRPr="00975004" w:rsidRDefault="00142EE9" w:rsidP="00E02FB2">
            <w:pPr>
              <w:jc w:val="center"/>
            </w:pPr>
          </w:p>
        </w:tc>
        <w:tc>
          <w:tcPr>
            <w:tcW w:w="4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11B2275" w14:textId="072BA5FE" w:rsidR="00142EE9" w:rsidRPr="00975004" w:rsidRDefault="00142EE9" w:rsidP="00E02FB2">
            <w:pPr>
              <w:jc w:val="center"/>
            </w:pPr>
          </w:p>
        </w:tc>
        <w:tc>
          <w:tcPr>
            <w:tcW w:w="116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905DAE9" w14:textId="77777777" w:rsidR="00142EE9" w:rsidRPr="00975004" w:rsidRDefault="00142EE9" w:rsidP="00E02FB2">
            <w:pPr>
              <w:jc w:val="center"/>
            </w:pPr>
          </w:p>
        </w:tc>
      </w:tr>
      <w:tr w:rsidR="00975004" w:rsidRPr="00975004" w14:paraId="0CC69461" w14:textId="77777777" w:rsidTr="00E02FB2">
        <w:tc>
          <w:tcPr>
            <w:tcW w:w="3353" w:type="pct"/>
            <w:gridSpan w:val="5"/>
            <w:tcMar>
              <w:left w:w="85" w:type="dxa"/>
              <w:right w:w="85" w:type="dxa"/>
            </w:tcMar>
          </w:tcPr>
          <w:p w14:paraId="0543295D" w14:textId="77777777" w:rsidR="00142EE9" w:rsidRPr="00975004" w:rsidRDefault="00142EE9">
            <w:r w:rsidRPr="00975004">
              <w:t xml:space="preserve"> </w:t>
            </w:r>
          </w:p>
        </w:tc>
        <w:tc>
          <w:tcPr>
            <w:tcW w:w="487" w:type="pct"/>
            <w:tcMar>
              <w:left w:w="85" w:type="dxa"/>
              <w:right w:w="85" w:type="dxa"/>
            </w:tcMar>
          </w:tcPr>
          <w:p w14:paraId="7C967C0B" w14:textId="77777777" w:rsidR="00142EE9" w:rsidRPr="00975004" w:rsidRDefault="00142EE9" w:rsidP="00E02FB2">
            <w:pPr>
              <w:jc w:val="center"/>
            </w:pPr>
            <w:r w:rsidRPr="0097500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</w:tcPr>
          <w:p w14:paraId="3421B918" w14:textId="77777777" w:rsidR="00142EE9" w:rsidRPr="00975004" w:rsidRDefault="00142EE9" w:rsidP="00E02FB2">
            <w:pPr>
              <w:jc w:val="center"/>
            </w:pPr>
            <w:r w:rsidRPr="0097500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370BBB" w14:textId="77777777" w:rsidR="00142EE9" w:rsidRPr="00975004" w:rsidRDefault="00142EE9" w:rsidP="00142EE9">
      <w:r w:rsidRPr="00975004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8113"/>
      </w:tblGrid>
      <w:tr w:rsidR="00975004" w:rsidRPr="00975004" w14:paraId="7C7644FA" w14:textId="77777777" w:rsidTr="003640FC">
        <w:trPr>
          <w:trHeight w:val="20"/>
        </w:trPr>
        <w:tc>
          <w:tcPr>
            <w:tcW w:w="1090" w:type="pct"/>
            <w:tcMar>
              <w:left w:w="85" w:type="dxa"/>
              <w:right w:w="85" w:type="dxa"/>
            </w:tcMar>
          </w:tcPr>
          <w:p w14:paraId="0FC9CB25" w14:textId="77777777" w:rsidR="00142EE9" w:rsidRPr="00975004" w:rsidRDefault="00142EE9" w:rsidP="00E02FB2">
            <w:r w:rsidRPr="00975004">
              <w:t>Возможные наименования должностей, профессий</w:t>
            </w:r>
          </w:p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B83057C" w14:textId="1177624F" w:rsidR="00064E13" w:rsidRPr="00064E13" w:rsidRDefault="0060036D" w:rsidP="0060036D">
            <w:r>
              <w:t>Агроном</w:t>
            </w:r>
            <w:r w:rsidR="00717DD2">
              <w:t xml:space="preserve"> по семеноводству </w:t>
            </w:r>
          </w:p>
        </w:tc>
      </w:tr>
    </w:tbl>
    <w:p w14:paraId="60413057" w14:textId="77777777" w:rsidR="00142EE9" w:rsidRPr="00975004" w:rsidRDefault="00142EE9" w:rsidP="00142EE9">
      <w:r w:rsidRPr="00975004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03"/>
        <w:gridCol w:w="8072"/>
      </w:tblGrid>
      <w:tr w:rsidR="00975004" w:rsidRPr="00975004" w14:paraId="25B8D4E6" w14:textId="77777777" w:rsidTr="00E02FB2">
        <w:trPr>
          <w:trHeight w:val="20"/>
        </w:trPr>
        <w:tc>
          <w:tcPr>
            <w:tcW w:w="1110" w:type="pct"/>
            <w:tcMar>
              <w:left w:w="85" w:type="dxa"/>
              <w:right w:w="85" w:type="dxa"/>
            </w:tcMar>
          </w:tcPr>
          <w:p w14:paraId="3FE86DD2" w14:textId="77777777" w:rsidR="00142EE9" w:rsidRPr="00975004" w:rsidRDefault="00142EE9">
            <w:r w:rsidRPr="00975004">
              <w:t>Требования к образованию и обучению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52C9E090" w14:textId="349928B5" w:rsidR="00142EE9" w:rsidRPr="00975004" w:rsidRDefault="00273D17" w:rsidP="007274CC">
            <w:r w:rsidRPr="00975004">
              <w:rPr>
                <w:bCs/>
              </w:rPr>
              <w:t>Высшее образование</w:t>
            </w:r>
            <w:r>
              <w:rPr>
                <w:bCs/>
              </w:rPr>
              <w:t xml:space="preserve"> – </w:t>
            </w:r>
            <w:r w:rsidRPr="00975004">
              <w:rPr>
                <w:bCs/>
              </w:rPr>
              <w:t>бакалавриат</w:t>
            </w:r>
          </w:p>
        </w:tc>
      </w:tr>
      <w:tr w:rsidR="00975004" w:rsidRPr="00975004" w14:paraId="5AD0EC9C" w14:textId="77777777" w:rsidTr="00E02FB2">
        <w:trPr>
          <w:trHeight w:val="20"/>
        </w:trPr>
        <w:tc>
          <w:tcPr>
            <w:tcW w:w="1110" w:type="pct"/>
            <w:tcMar>
              <w:left w:w="85" w:type="dxa"/>
              <w:right w:w="85" w:type="dxa"/>
            </w:tcMar>
          </w:tcPr>
          <w:p w14:paraId="3ECC3433" w14:textId="77777777" w:rsidR="00142EE9" w:rsidRPr="00975004" w:rsidRDefault="00142EE9">
            <w:r w:rsidRPr="00975004">
              <w:t>Требования к опыту практической работы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3AFB6EA8" w14:textId="77777777" w:rsidR="00142EE9" w:rsidRPr="00975004" w:rsidRDefault="00142EE9">
            <w:r w:rsidRPr="00975004">
              <w:t>-</w:t>
            </w:r>
          </w:p>
        </w:tc>
      </w:tr>
      <w:tr w:rsidR="00975004" w:rsidRPr="00975004" w14:paraId="75ED67F4" w14:textId="77777777" w:rsidTr="00E02FB2">
        <w:trPr>
          <w:trHeight w:val="20"/>
        </w:trPr>
        <w:tc>
          <w:tcPr>
            <w:tcW w:w="1110" w:type="pct"/>
            <w:tcMar>
              <w:left w:w="85" w:type="dxa"/>
              <w:right w:w="85" w:type="dxa"/>
            </w:tcMar>
          </w:tcPr>
          <w:p w14:paraId="1C1204C0" w14:textId="77777777" w:rsidR="00142EE9" w:rsidRPr="00975004" w:rsidRDefault="00142EE9">
            <w:r w:rsidRPr="00975004">
              <w:t>Особые условия допуска к работе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7A4CF8B0" w14:textId="77777777" w:rsidR="00142EE9" w:rsidRPr="00975004" w:rsidRDefault="00142EE9">
            <w:r w:rsidRPr="00975004">
              <w:t>-</w:t>
            </w:r>
          </w:p>
        </w:tc>
      </w:tr>
      <w:tr w:rsidR="00975004" w:rsidRPr="00975004" w14:paraId="053E5245" w14:textId="77777777" w:rsidTr="00E02FB2">
        <w:trPr>
          <w:trHeight w:val="20"/>
        </w:trPr>
        <w:tc>
          <w:tcPr>
            <w:tcW w:w="1110" w:type="pct"/>
            <w:tcMar>
              <w:left w:w="85" w:type="dxa"/>
              <w:right w:w="85" w:type="dxa"/>
            </w:tcMar>
          </w:tcPr>
          <w:p w14:paraId="2FB9EAC3" w14:textId="77777777" w:rsidR="00142EE9" w:rsidRPr="00975004" w:rsidRDefault="00142EE9">
            <w:r w:rsidRPr="00975004">
              <w:t>Другие характеристики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A6FFCB5" w14:textId="54BFD36F" w:rsidR="00142EE9" w:rsidRPr="00975004" w:rsidRDefault="00142EE9" w:rsidP="007761D6">
            <w:r w:rsidRPr="00975004">
              <w:t>Рекоменду</w:t>
            </w:r>
            <w:r w:rsidR="00942156">
              <w:t>е</w:t>
            </w:r>
            <w:r w:rsidRPr="00975004">
              <w:t xml:space="preserve">тся </w:t>
            </w:r>
            <w:r w:rsidR="00B3395F" w:rsidRPr="00975004">
              <w:t xml:space="preserve">дополнительное профессиональное образование – </w:t>
            </w:r>
            <w:r w:rsidRPr="00975004">
              <w:t>программы повышения квалификации не реже одного раза в пять лет</w:t>
            </w:r>
          </w:p>
        </w:tc>
      </w:tr>
    </w:tbl>
    <w:p w14:paraId="1556F9AD" w14:textId="77777777" w:rsidR="00E02FB2" w:rsidRDefault="00E02FB2" w:rsidP="00142EE9"/>
    <w:p w14:paraId="42E6E27B" w14:textId="44B52283" w:rsidR="00142EE9" w:rsidRDefault="00142EE9" w:rsidP="00142EE9">
      <w:r w:rsidRPr="00975004">
        <w:t>Дополнительные характеристики</w:t>
      </w:r>
    </w:p>
    <w:p w14:paraId="132FDA86" w14:textId="3A2691CE" w:rsidR="00E02FB2" w:rsidRDefault="00E02FB2" w:rsidP="00142EE9">
      <w:pPr>
        <w:rPr>
          <w:b/>
          <w:bCs/>
        </w:rPr>
      </w:pP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6813"/>
      </w:tblGrid>
      <w:tr w:rsidR="0060036D" w:rsidRPr="006179FE" w14:paraId="5C6EA29B" w14:textId="77777777" w:rsidTr="00717DD2">
        <w:tc>
          <w:tcPr>
            <w:tcW w:w="2268" w:type="dxa"/>
            <w:vAlign w:val="center"/>
          </w:tcPr>
          <w:p w14:paraId="46741D9E" w14:textId="77777777" w:rsidR="0060036D" w:rsidRDefault="0060036D" w:rsidP="0060036D">
            <w:pPr>
              <w:pStyle w:val="pTextStyleCenter"/>
            </w:pPr>
            <w:r>
              <w:t xml:space="preserve">Наименование </w:t>
            </w:r>
            <w:r>
              <w:lastRenderedPageBreak/>
              <w:t>документа</w:t>
            </w:r>
          </w:p>
        </w:tc>
        <w:tc>
          <w:tcPr>
            <w:tcW w:w="1134" w:type="dxa"/>
            <w:vAlign w:val="center"/>
          </w:tcPr>
          <w:p w14:paraId="6FA104B2" w14:textId="77777777" w:rsidR="0060036D" w:rsidRDefault="0060036D" w:rsidP="0060036D">
            <w:pPr>
              <w:pStyle w:val="pTextStyleCenter"/>
            </w:pPr>
            <w:r>
              <w:lastRenderedPageBreak/>
              <w:t>Код</w:t>
            </w:r>
          </w:p>
        </w:tc>
        <w:tc>
          <w:tcPr>
            <w:tcW w:w="6813" w:type="dxa"/>
            <w:vAlign w:val="center"/>
          </w:tcPr>
          <w:p w14:paraId="0F3E19C0" w14:textId="77777777" w:rsidR="0060036D" w:rsidRPr="006179FE" w:rsidRDefault="0060036D" w:rsidP="0060036D">
            <w:pPr>
              <w:pStyle w:val="pTextStyleCenter"/>
              <w:rPr>
                <w:lang w:val="ru-RU"/>
              </w:rPr>
            </w:pPr>
            <w:r w:rsidRPr="006179FE">
              <w:rPr>
                <w:lang w:val="ru-RU"/>
              </w:rPr>
              <w:t xml:space="preserve">Наименование базовой группы, должности (профессии) или </w:t>
            </w:r>
            <w:r w:rsidRPr="006179FE">
              <w:rPr>
                <w:lang w:val="ru-RU"/>
              </w:rPr>
              <w:lastRenderedPageBreak/>
              <w:t>специальности</w:t>
            </w:r>
          </w:p>
        </w:tc>
      </w:tr>
      <w:tr w:rsidR="0060036D" w:rsidRPr="006179FE" w14:paraId="70F4966A" w14:textId="77777777" w:rsidTr="00717DD2">
        <w:tc>
          <w:tcPr>
            <w:tcW w:w="2268" w:type="dxa"/>
          </w:tcPr>
          <w:p w14:paraId="1B60F591" w14:textId="77777777" w:rsidR="0060036D" w:rsidRDefault="0060036D" w:rsidP="0060036D">
            <w:pPr>
              <w:pStyle w:val="pTextStyle"/>
            </w:pPr>
            <w:r>
              <w:lastRenderedPageBreak/>
              <w:t>ОКЗ</w:t>
            </w:r>
          </w:p>
        </w:tc>
        <w:tc>
          <w:tcPr>
            <w:tcW w:w="1134" w:type="dxa"/>
          </w:tcPr>
          <w:p w14:paraId="71B98CAC" w14:textId="3406789E" w:rsidR="0060036D" w:rsidRDefault="0060036D" w:rsidP="0060036D">
            <w:pPr>
              <w:pStyle w:val="pTextStyle"/>
            </w:pPr>
            <w:r>
              <w:t>2132</w:t>
            </w:r>
          </w:p>
        </w:tc>
        <w:tc>
          <w:tcPr>
            <w:tcW w:w="6813" w:type="dxa"/>
          </w:tcPr>
          <w:p w14:paraId="765689E2" w14:textId="77777777" w:rsidR="0060036D" w:rsidRPr="006179FE" w:rsidRDefault="0060036D" w:rsidP="0060036D">
            <w:pPr>
              <w:pStyle w:val="pTextStyle"/>
              <w:rPr>
                <w:lang w:val="ru-RU"/>
              </w:rPr>
            </w:pPr>
            <w:r w:rsidRPr="006179FE">
              <w:rPr>
                <w:lang w:val="ru-RU"/>
              </w:rPr>
              <w:t>Специалисты в области сельского, лесного и рыбного хозяйства</w:t>
            </w:r>
          </w:p>
        </w:tc>
      </w:tr>
      <w:tr w:rsidR="0060036D" w14:paraId="2406E9E0" w14:textId="77777777" w:rsidTr="00717DD2">
        <w:tc>
          <w:tcPr>
            <w:tcW w:w="2268" w:type="dxa"/>
          </w:tcPr>
          <w:p w14:paraId="723B4F53" w14:textId="04F89ABC" w:rsidR="0060036D" w:rsidRDefault="0060036D" w:rsidP="0060036D">
            <w:pPr>
              <w:pStyle w:val="pTextStyle"/>
            </w:pPr>
            <w:r>
              <w:t>ЕКС</w:t>
            </w:r>
          </w:p>
        </w:tc>
        <w:tc>
          <w:tcPr>
            <w:tcW w:w="1134" w:type="dxa"/>
          </w:tcPr>
          <w:p w14:paraId="685F15DE" w14:textId="77777777" w:rsidR="0060036D" w:rsidRDefault="0060036D" w:rsidP="0060036D">
            <w:pPr>
              <w:pStyle w:val="pTextStyle"/>
            </w:pPr>
          </w:p>
        </w:tc>
        <w:tc>
          <w:tcPr>
            <w:tcW w:w="6813" w:type="dxa"/>
          </w:tcPr>
          <w:p w14:paraId="22D6C316" w14:textId="3C6D8EC6" w:rsidR="0060036D" w:rsidRPr="0060036D" w:rsidRDefault="0060036D" w:rsidP="0060036D">
            <w:pPr>
              <w:pStyle w:val="pTextStyle"/>
              <w:rPr>
                <w:lang w:val="ru-RU"/>
              </w:rPr>
            </w:pPr>
            <w:r>
              <w:t>Агроном</w:t>
            </w:r>
            <w:r>
              <w:rPr>
                <w:lang w:val="ru-RU"/>
              </w:rPr>
              <w:t xml:space="preserve"> по семеноводству</w:t>
            </w:r>
          </w:p>
        </w:tc>
      </w:tr>
      <w:tr w:rsidR="0060036D" w14:paraId="19016389" w14:textId="77777777" w:rsidTr="00717DD2">
        <w:tc>
          <w:tcPr>
            <w:tcW w:w="2268" w:type="dxa"/>
          </w:tcPr>
          <w:p w14:paraId="3A3652DE" w14:textId="77777777" w:rsidR="0060036D" w:rsidRDefault="0060036D" w:rsidP="0060036D">
            <w:pPr>
              <w:pStyle w:val="pTextStyle"/>
            </w:pPr>
            <w:r>
              <w:t>ОКПДТР</w:t>
            </w:r>
          </w:p>
        </w:tc>
        <w:tc>
          <w:tcPr>
            <w:tcW w:w="1134" w:type="dxa"/>
          </w:tcPr>
          <w:p w14:paraId="5115E1F8" w14:textId="37F4868B" w:rsidR="0060036D" w:rsidRPr="00717DD2" w:rsidRDefault="00717DD2" w:rsidP="00717DD2">
            <w:r w:rsidRPr="00717DD2">
              <w:t>20053</w:t>
            </w:r>
          </w:p>
        </w:tc>
        <w:tc>
          <w:tcPr>
            <w:tcW w:w="6813" w:type="dxa"/>
          </w:tcPr>
          <w:p w14:paraId="4F8AC055" w14:textId="60CCA35E" w:rsidR="0060036D" w:rsidRPr="00717DD2" w:rsidRDefault="0060036D" w:rsidP="0060036D">
            <w:pPr>
              <w:pStyle w:val="pTextStyle"/>
              <w:rPr>
                <w:lang w:val="ru-RU"/>
              </w:rPr>
            </w:pPr>
            <w:r>
              <w:t>Агроном</w:t>
            </w:r>
            <w:r w:rsidR="00717DD2">
              <w:rPr>
                <w:lang w:val="ru-RU"/>
              </w:rPr>
              <w:t xml:space="preserve"> по семеноводству</w:t>
            </w:r>
          </w:p>
        </w:tc>
      </w:tr>
      <w:tr w:rsidR="0060036D" w14:paraId="6B597776" w14:textId="77777777" w:rsidTr="00717DD2">
        <w:tc>
          <w:tcPr>
            <w:tcW w:w="2268" w:type="dxa"/>
          </w:tcPr>
          <w:p w14:paraId="04A70E5B" w14:textId="07D15DBD" w:rsidR="0060036D" w:rsidRDefault="0060036D" w:rsidP="0060036D">
            <w:pPr>
              <w:pStyle w:val="pTextStyle"/>
            </w:pPr>
            <w:r>
              <w:t xml:space="preserve">ОКСО </w:t>
            </w:r>
          </w:p>
        </w:tc>
        <w:tc>
          <w:tcPr>
            <w:tcW w:w="1134" w:type="dxa"/>
          </w:tcPr>
          <w:p w14:paraId="17DE5AB4" w14:textId="34F932B0" w:rsidR="0060036D" w:rsidRDefault="00717DD2" w:rsidP="0060036D">
            <w:pPr>
              <w:pStyle w:val="pTextStyle"/>
            </w:pPr>
            <w:r>
              <w:t>4.35.03.04</w:t>
            </w:r>
          </w:p>
        </w:tc>
        <w:tc>
          <w:tcPr>
            <w:tcW w:w="6813" w:type="dxa"/>
          </w:tcPr>
          <w:p w14:paraId="484A7439" w14:textId="77777777" w:rsidR="0060036D" w:rsidRDefault="0060036D" w:rsidP="0060036D">
            <w:pPr>
              <w:pStyle w:val="pTextStyle"/>
            </w:pPr>
            <w:r>
              <w:t>Агрономия</w:t>
            </w:r>
          </w:p>
        </w:tc>
      </w:tr>
    </w:tbl>
    <w:p w14:paraId="74B45D81" w14:textId="77777777" w:rsidR="0060036D" w:rsidRDefault="0060036D" w:rsidP="00142EE9">
      <w:pPr>
        <w:rPr>
          <w:b/>
          <w:bCs/>
        </w:rPr>
      </w:pPr>
    </w:p>
    <w:p w14:paraId="7BF4551A" w14:textId="2DDF0CAA" w:rsidR="00142EE9" w:rsidRDefault="00142EE9" w:rsidP="00142EE9">
      <w:pPr>
        <w:rPr>
          <w:b/>
          <w:bCs/>
        </w:rPr>
      </w:pPr>
      <w:r w:rsidRPr="00975004">
        <w:rPr>
          <w:b/>
          <w:bCs/>
        </w:rPr>
        <w:t>3.</w:t>
      </w:r>
      <w:r w:rsidR="004F65DB" w:rsidRPr="00975004">
        <w:rPr>
          <w:b/>
          <w:bCs/>
        </w:rPr>
        <w:t>2</w:t>
      </w:r>
      <w:r w:rsidRPr="00975004">
        <w:rPr>
          <w:b/>
          <w:bCs/>
        </w:rPr>
        <w:t>.</w:t>
      </w:r>
      <w:r w:rsidR="004F65DB" w:rsidRPr="00975004">
        <w:rPr>
          <w:b/>
          <w:bCs/>
        </w:rPr>
        <w:t>1</w:t>
      </w:r>
      <w:r w:rsidRPr="00975004">
        <w:rPr>
          <w:b/>
          <w:bCs/>
        </w:rPr>
        <w:t>. Трудовая функция</w:t>
      </w:r>
    </w:p>
    <w:p w14:paraId="60F5A242" w14:textId="77777777" w:rsidR="00E02FB2" w:rsidRPr="00975004" w:rsidRDefault="00E02FB2" w:rsidP="00142EE9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81"/>
        <w:gridCol w:w="3994"/>
        <w:gridCol w:w="919"/>
        <w:gridCol w:w="984"/>
        <w:gridCol w:w="1921"/>
        <w:gridCol w:w="876"/>
      </w:tblGrid>
      <w:tr w:rsidR="00D87FF8" w:rsidRPr="00975004" w14:paraId="42C41E0F" w14:textId="77777777" w:rsidTr="00D87FF8">
        <w:tc>
          <w:tcPr>
            <w:tcW w:w="810" w:type="pct"/>
            <w:tcMar>
              <w:left w:w="85" w:type="dxa"/>
              <w:right w:w="85" w:type="dxa"/>
            </w:tcMar>
            <w:vAlign w:val="center"/>
          </w:tcPr>
          <w:p w14:paraId="6771CE37" w14:textId="77777777" w:rsidR="00D87FF8" w:rsidRPr="00975004" w:rsidRDefault="00D87FF8" w:rsidP="00D87FF8">
            <w:r w:rsidRPr="0097500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2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00F2EB" w14:textId="3FAB1BED" w:rsidR="00D87FF8" w:rsidRPr="00975004" w:rsidRDefault="00717DD2" w:rsidP="00D87FF8">
            <w:r w:rsidRPr="00245A08">
              <w:rPr>
                <w:rFonts w:cs="Times New Roman"/>
                <w:szCs w:val="24"/>
              </w:rPr>
              <w:t xml:space="preserve">Разработка </w:t>
            </w:r>
            <w:r>
              <w:rPr>
                <w:rFonts w:cs="Times New Roman"/>
                <w:szCs w:val="24"/>
              </w:rPr>
              <w:t>технологии</w:t>
            </w:r>
            <w:r w:rsidRPr="00245A08">
              <w:rPr>
                <w:rFonts w:cs="Times New Roman"/>
                <w:szCs w:val="24"/>
              </w:rPr>
              <w:t xml:space="preserve"> по производству и хранению семян сельскохозяйственных </w:t>
            </w:r>
            <w:r>
              <w:rPr>
                <w:rFonts w:cs="Times New Roman"/>
                <w:szCs w:val="24"/>
              </w:rPr>
              <w:t>культур</w:t>
            </w:r>
          </w:p>
        </w:tc>
        <w:tc>
          <w:tcPr>
            <w:tcW w:w="443" w:type="pct"/>
            <w:tcMar>
              <w:left w:w="85" w:type="dxa"/>
              <w:right w:w="85" w:type="dxa"/>
            </w:tcMar>
            <w:vAlign w:val="center"/>
          </w:tcPr>
          <w:p w14:paraId="0373DA2C" w14:textId="77777777" w:rsidR="00D87FF8" w:rsidRPr="00975004" w:rsidRDefault="00D87FF8" w:rsidP="00D87FF8">
            <w:pPr>
              <w:jc w:val="center"/>
            </w:pPr>
            <w:r w:rsidRPr="00975004">
              <w:rPr>
                <w:sz w:val="20"/>
                <w:szCs w:val="20"/>
              </w:rPr>
              <w:t>Код</w:t>
            </w:r>
          </w:p>
        </w:tc>
        <w:tc>
          <w:tcPr>
            <w:tcW w:w="4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E857153" w14:textId="6C03352A" w:rsidR="00D87FF8" w:rsidRPr="00975004" w:rsidRDefault="00D87FF8" w:rsidP="00D87FF8">
            <w:pPr>
              <w:jc w:val="center"/>
            </w:pPr>
            <w:r>
              <w:t>В/01.6</w:t>
            </w:r>
          </w:p>
        </w:tc>
        <w:tc>
          <w:tcPr>
            <w:tcW w:w="926" w:type="pct"/>
            <w:tcMar>
              <w:left w:w="85" w:type="dxa"/>
              <w:right w:w="85" w:type="dxa"/>
            </w:tcMar>
            <w:vAlign w:val="center"/>
          </w:tcPr>
          <w:p w14:paraId="30593E7E" w14:textId="45D18C2B" w:rsidR="00D87FF8" w:rsidRPr="00975004" w:rsidRDefault="00D87FF8" w:rsidP="00D87FF8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ABF2A3C" w14:textId="521B7A07" w:rsidR="00D87FF8" w:rsidRPr="00975004" w:rsidRDefault="00D87FF8" w:rsidP="00D87FF8">
            <w:pPr>
              <w:jc w:val="center"/>
            </w:pPr>
            <w:r>
              <w:t>6</w:t>
            </w:r>
          </w:p>
        </w:tc>
      </w:tr>
    </w:tbl>
    <w:p w14:paraId="78C1EC41" w14:textId="77777777" w:rsidR="00142EE9" w:rsidRPr="00975004" w:rsidRDefault="00142EE9" w:rsidP="00142EE9">
      <w:r w:rsidRPr="00975004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57"/>
        <w:gridCol w:w="1415"/>
        <w:gridCol w:w="461"/>
        <w:gridCol w:w="1897"/>
        <w:gridCol w:w="427"/>
        <w:gridCol w:w="1011"/>
        <w:gridCol w:w="2407"/>
      </w:tblGrid>
      <w:tr w:rsidR="00975004" w:rsidRPr="00975004" w14:paraId="1A00C151" w14:textId="77777777" w:rsidTr="00E02FB2">
        <w:tc>
          <w:tcPr>
            <w:tcW w:w="1329" w:type="pct"/>
            <w:tcMar>
              <w:left w:w="85" w:type="dxa"/>
              <w:right w:w="85" w:type="dxa"/>
            </w:tcMar>
            <w:vAlign w:val="center"/>
          </w:tcPr>
          <w:p w14:paraId="42916C67" w14:textId="6896D99E" w:rsidR="00142EE9" w:rsidRPr="00975004" w:rsidRDefault="00142EE9" w:rsidP="007274CC">
            <w:r w:rsidRPr="0097500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FF88FBF" w14:textId="77777777" w:rsidR="00142EE9" w:rsidRPr="00975004" w:rsidRDefault="00142EE9" w:rsidP="00E02FB2">
            <w:pPr>
              <w:jc w:val="center"/>
            </w:pPr>
            <w:r w:rsidRPr="00975004">
              <w:rPr>
                <w:sz w:val="20"/>
                <w:szCs w:val="20"/>
              </w:rPr>
              <w:t>Оригинал</w:t>
            </w:r>
          </w:p>
        </w:tc>
        <w:tc>
          <w:tcPr>
            <w:tcW w:w="222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DAF748B" w14:textId="77777777" w:rsidR="00142EE9" w:rsidRPr="00975004" w:rsidRDefault="00142EE9" w:rsidP="00E02FB2">
            <w:pPr>
              <w:jc w:val="center"/>
            </w:pPr>
            <w:r w:rsidRPr="00975004">
              <w:t>X</w:t>
            </w:r>
          </w:p>
        </w:tc>
        <w:tc>
          <w:tcPr>
            <w:tcW w:w="91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F16D063" w14:textId="77777777" w:rsidR="00142EE9" w:rsidRPr="00975004" w:rsidRDefault="00142EE9" w:rsidP="00E02FB2">
            <w:pPr>
              <w:jc w:val="center"/>
            </w:pPr>
            <w:r w:rsidRPr="0097500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6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9454247" w14:textId="2C90C077" w:rsidR="00142EE9" w:rsidRPr="00975004" w:rsidRDefault="00142EE9" w:rsidP="00E02FB2">
            <w:pPr>
              <w:jc w:val="center"/>
            </w:pPr>
          </w:p>
        </w:tc>
        <w:tc>
          <w:tcPr>
            <w:tcW w:w="4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10C6F3E" w14:textId="48346D7F" w:rsidR="00142EE9" w:rsidRPr="00975004" w:rsidRDefault="00142EE9" w:rsidP="00E02FB2">
            <w:pPr>
              <w:jc w:val="center"/>
            </w:pPr>
          </w:p>
        </w:tc>
        <w:tc>
          <w:tcPr>
            <w:tcW w:w="116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5146203" w14:textId="27AEE5CA" w:rsidR="00142EE9" w:rsidRPr="00975004" w:rsidRDefault="00142EE9" w:rsidP="00E02FB2">
            <w:pPr>
              <w:jc w:val="center"/>
            </w:pPr>
          </w:p>
        </w:tc>
      </w:tr>
      <w:tr w:rsidR="00975004" w:rsidRPr="00975004" w14:paraId="5D5445C4" w14:textId="77777777" w:rsidTr="00E02FB2">
        <w:tc>
          <w:tcPr>
            <w:tcW w:w="3353" w:type="pct"/>
            <w:gridSpan w:val="5"/>
          </w:tcPr>
          <w:p w14:paraId="2A050B0E" w14:textId="77777777" w:rsidR="00142EE9" w:rsidRPr="00975004" w:rsidRDefault="00142EE9">
            <w:r w:rsidRPr="00975004">
              <w:t xml:space="preserve"> </w:t>
            </w:r>
          </w:p>
        </w:tc>
        <w:tc>
          <w:tcPr>
            <w:tcW w:w="487" w:type="pct"/>
          </w:tcPr>
          <w:p w14:paraId="1E85EEA1" w14:textId="77777777" w:rsidR="00142EE9" w:rsidRPr="00975004" w:rsidRDefault="00142EE9" w:rsidP="00E02FB2">
            <w:pPr>
              <w:jc w:val="center"/>
            </w:pPr>
            <w:r w:rsidRPr="0097500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0" w:type="pct"/>
          </w:tcPr>
          <w:p w14:paraId="13206877" w14:textId="77777777" w:rsidR="00142EE9" w:rsidRPr="00975004" w:rsidRDefault="00142EE9" w:rsidP="00E02FB2">
            <w:pPr>
              <w:jc w:val="center"/>
            </w:pPr>
            <w:r w:rsidRPr="0097500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5EA946" w14:textId="77777777" w:rsidR="00E02FB2" w:rsidRDefault="00E02FB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8107"/>
      </w:tblGrid>
      <w:tr w:rsidR="003D34A0" w:rsidRPr="00975004" w14:paraId="27897989" w14:textId="77777777" w:rsidTr="007274CC">
        <w:trPr>
          <w:trHeight w:val="20"/>
        </w:trPr>
        <w:tc>
          <w:tcPr>
            <w:tcW w:w="1093" w:type="pct"/>
            <w:vMerge w:val="restart"/>
            <w:tcMar>
              <w:left w:w="85" w:type="dxa"/>
              <w:right w:w="85" w:type="dxa"/>
            </w:tcMar>
          </w:tcPr>
          <w:p w14:paraId="05055450" w14:textId="77777777" w:rsidR="003D34A0" w:rsidRPr="00975004" w:rsidRDefault="003D34A0">
            <w:r w:rsidRPr="00975004">
              <w:t xml:space="preserve"> Трудовые действия</w:t>
            </w:r>
          </w:p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388027F3" w14:textId="15309B3D" w:rsidR="003D34A0" w:rsidRPr="00975004" w:rsidRDefault="003D34A0" w:rsidP="00B37BCE">
            <w:r w:rsidRPr="00DC60B5">
              <w:rPr>
                <w:rFonts w:cs="Times New Roman"/>
                <w:szCs w:val="24"/>
              </w:rPr>
              <w:t>Сбор информации, необходимой для разработки технологии возделывания, обработки и хранения семян сельскохозяйственных культур</w:t>
            </w:r>
          </w:p>
        </w:tc>
      </w:tr>
      <w:tr w:rsidR="003D34A0" w:rsidRPr="00975004" w14:paraId="42D5635F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60083198" w14:textId="77777777" w:rsidR="003D34A0" w:rsidRPr="00975004" w:rsidRDefault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3563703B" w14:textId="0D47F066" w:rsidR="003D34A0" w:rsidRPr="00975004" w:rsidRDefault="003D34A0" w:rsidP="00B37BCE">
            <w:r w:rsidRPr="00DC60B5">
              <w:rPr>
                <w:rFonts w:cs="Times New Roman"/>
                <w:szCs w:val="24"/>
              </w:rPr>
              <w:t>Разработка семеноводческого севооборота и плана его размещения по территории землепользования с учетом агроландшафтной характеристики территории для обеспечения благоприятных условий для производства семян</w:t>
            </w:r>
          </w:p>
        </w:tc>
      </w:tr>
      <w:tr w:rsidR="003D34A0" w:rsidRPr="00975004" w14:paraId="296197A6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0F52087C" w14:textId="77777777" w:rsidR="003D34A0" w:rsidRPr="00975004" w:rsidRDefault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591C2FC6" w14:textId="655760BD" w:rsidR="003D34A0" w:rsidRPr="00975004" w:rsidRDefault="003D34A0" w:rsidP="00B37BCE">
            <w:r>
              <w:rPr>
                <w:rFonts w:cs="Times New Roman"/>
                <w:szCs w:val="24"/>
              </w:rPr>
              <w:t>В</w:t>
            </w:r>
            <w:r w:rsidRPr="00DC60B5">
              <w:rPr>
                <w:rFonts w:cs="Times New Roman"/>
                <w:szCs w:val="24"/>
              </w:rPr>
              <w:t>ыбор сортов сельскохозяйственных культур, семена которых планируются к производству</w:t>
            </w:r>
            <w:r>
              <w:rPr>
                <w:rFonts w:cs="Times New Roman"/>
                <w:szCs w:val="24"/>
              </w:rPr>
              <w:t xml:space="preserve">, и репродукций </w:t>
            </w:r>
          </w:p>
        </w:tc>
      </w:tr>
      <w:tr w:rsidR="003D34A0" w:rsidRPr="00975004" w14:paraId="59556C68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2003712E" w14:textId="77777777" w:rsidR="003D34A0" w:rsidRPr="00975004" w:rsidRDefault="003D34A0" w:rsidP="0043742A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3F19BC31" w14:textId="680C3570" w:rsidR="003D34A0" w:rsidRPr="00975004" w:rsidRDefault="003D34A0" w:rsidP="0043742A">
            <w:r w:rsidRPr="00DC60B5">
              <w:rPr>
                <w:rFonts w:cs="Times New Roman"/>
                <w:szCs w:val="24"/>
              </w:rPr>
              <w:t>Разработка системы обработки почвы в семеноводческом севообороте для создания оптимальных условий для роста и развития сортовых посевов и сохранения плодородия почвы</w:t>
            </w:r>
          </w:p>
        </w:tc>
      </w:tr>
      <w:tr w:rsidR="003D34A0" w:rsidRPr="00975004" w14:paraId="269CC12B" w14:textId="77777777" w:rsidTr="00A50C3E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3D2CABFF" w14:textId="77777777" w:rsidR="003D34A0" w:rsidRPr="00975004" w:rsidRDefault="003D34A0" w:rsidP="0043742A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75CF23C9" w14:textId="376AFD01" w:rsidR="003D34A0" w:rsidRPr="00975004" w:rsidRDefault="003D34A0" w:rsidP="0043742A">
            <w:r w:rsidRPr="00DC60B5">
              <w:rPr>
                <w:rFonts w:cs="Times New Roman"/>
                <w:szCs w:val="24"/>
              </w:rPr>
              <w:t>Разработка системы применения удобрений в семеноводческом севообороте с учетом свойств почвы и биологических особенностей растений для обеспечения производства высококачественных семян, сохранения (повышения) плодородия почвы</w:t>
            </w:r>
          </w:p>
        </w:tc>
      </w:tr>
      <w:tr w:rsidR="003D34A0" w:rsidRPr="00975004" w14:paraId="1894D986" w14:textId="77777777" w:rsidTr="00A50C3E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7722D824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0ECAE3E1" w14:textId="10AEBEA3" w:rsidR="003D34A0" w:rsidRPr="00975004" w:rsidRDefault="003D34A0" w:rsidP="003D34A0">
            <w:r w:rsidRPr="00DC60B5">
              <w:rPr>
                <w:rFonts w:cs="Times New Roman"/>
                <w:szCs w:val="24"/>
              </w:rPr>
              <w:t xml:space="preserve">Разработка схемы защиты растений в семеноводческих севооборотах </w:t>
            </w:r>
          </w:p>
        </w:tc>
      </w:tr>
      <w:tr w:rsidR="003D34A0" w:rsidRPr="00975004" w14:paraId="2AD56E0E" w14:textId="77777777" w:rsidTr="00A50C3E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52D8235D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48D191DC" w14:textId="1AD42C50" w:rsidR="003D34A0" w:rsidRPr="00975004" w:rsidRDefault="003D34A0" w:rsidP="003D34A0">
            <w:r w:rsidRPr="00DC60B5">
              <w:rPr>
                <w:rFonts w:cs="Times New Roman"/>
                <w:color w:val="000000"/>
                <w:szCs w:val="24"/>
                <w:shd w:val="clear" w:color="auto" w:fill="FFFFFF"/>
              </w:rPr>
              <w:t>Планирование видовых, сортовых прополок и фитопатологических прочисток на сортовых посевах</w:t>
            </w:r>
          </w:p>
        </w:tc>
      </w:tr>
      <w:tr w:rsidR="003D34A0" w:rsidRPr="00975004" w14:paraId="688F3B65" w14:textId="77777777" w:rsidTr="00A50C3E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36A03031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3A65A59D" w14:textId="58B4BC46" w:rsidR="003D34A0" w:rsidRPr="00975004" w:rsidRDefault="003D34A0" w:rsidP="003D34A0">
            <w:r w:rsidRPr="00DC60B5">
              <w:rPr>
                <w:rFonts w:cs="Times New Roman"/>
                <w:szCs w:val="24"/>
              </w:rPr>
              <w:t xml:space="preserve">Разработка технологий уборки семян сельскохозяйственных культур, их послеуборочной доработки и хранения </w:t>
            </w:r>
          </w:p>
        </w:tc>
      </w:tr>
      <w:tr w:rsidR="003D34A0" w:rsidRPr="00975004" w14:paraId="414DF865" w14:textId="77777777" w:rsidTr="00A50C3E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65D99C6A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68528890" w14:textId="5DB56BED" w:rsidR="003D34A0" w:rsidRPr="00DC60B5" w:rsidRDefault="003D34A0" w:rsidP="003D34A0">
            <w:pPr>
              <w:rPr>
                <w:rFonts w:cs="Times New Roman"/>
                <w:szCs w:val="24"/>
              </w:rPr>
            </w:pPr>
            <w:r w:rsidRPr="00DC60B5">
              <w:rPr>
                <w:rFonts w:cs="Times New Roman"/>
                <w:szCs w:val="24"/>
              </w:rPr>
              <w:t>Планирова</w:t>
            </w:r>
            <w:r>
              <w:rPr>
                <w:rFonts w:cs="Times New Roman"/>
                <w:szCs w:val="24"/>
              </w:rPr>
              <w:t>ние</w:t>
            </w:r>
            <w:r w:rsidRPr="00DC60B5">
              <w:rPr>
                <w:rFonts w:cs="Times New Roman"/>
                <w:szCs w:val="24"/>
              </w:rPr>
              <w:t xml:space="preserve"> опыт</w:t>
            </w:r>
            <w:r>
              <w:rPr>
                <w:rFonts w:cs="Times New Roman"/>
                <w:szCs w:val="24"/>
              </w:rPr>
              <w:t>ов</w:t>
            </w:r>
            <w:r w:rsidRPr="00DC60B5">
              <w:rPr>
                <w:rFonts w:cs="Times New Roman"/>
                <w:szCs w:val="24"/>
              </w:rPr>
              <w:t xml:space="preserve"> по производственной апробации новых сортов сельскохозяйственных культур в условиях хозяйства</w:t>
            </w:r>
          </w:p>
        </w:tc>
      </w:tr>
      <w:tr w:rsidR="003D34A0" w:rsidRPr="00975004" w14:paraId="34358891" w14:textId="77777777" w:rsidTr="007274CC">
        <w:trPr>
          <w:trHeight w:val="20"/>
        </w:trPr>
        <w:tc>
          <w:tcPr>
            <w:tcW w:w="1093" w:type="pct"/>
            <w:vMerge w:val="restart"/>
            <w:tcMar>
              <w:left w:w="85" w:type="dxa"/>
              <w:right w:w="85" w:type="dxa"/>
            </w:tcMar>
          </w:tcPr>
          <w:p w14:paraId="3110FA0D" w14:textId="77777777" w:rsidR="003D34A0" w:rsidRPr="00975004" w:rsidRDefault="003D34A0" w:rsidP="003D34A0">
            <w:r w:rsidRPr="00975004">
              <w:t>Необходимые умения</w:t>
            </w:r>
          </w:p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73558E00" w14:textId="01D730D7" w:rsidR="003D34A0" w:rsidRPr="00975004" w:rsidRDefault="003D34A0" w:rsidP="003D34A0">
            <w:r w:rsidRPr="00DC60B5">
              <w:rPr>
                <w:rFonts w:cs="Times New Roman"/>
                <w:szCs w:val="24"/>
              </w:rPr>
              <w:t>Пользоваться специализированными электронными информационными ресурсами и геоинформационными системами при разработке технологии возделывания, обработки и хранения семян сельскохозяйственных культур</w:t>
            </w:r>
          </w:p>
        </w:tc>
      </w:tr>
      <w:tr w:rsidR="003D34A0" w:rsidRPr="00975004" w14:paraId="0B732F9B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04C4F22E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128B777A" w14:textId="5AF04137" w:rsidR="003D34A0" w:rsidRPr="00975004" w:rsidRDefault="003D34A0" w:rsidP="003D34A0">
            <w:r w:rsidRPr="00DC60B5">
              <w:rPr>
                <w:rFonts w:cs="Times New Roman"/>
                <w:szCs w:val="24"/>
              </w:rPr>
              <w:t xml:space="preserve">Составлять схемы семеноводческих севооборотов с соблюдением научно-обоснованных принципов чередования культур и обеспечением чистосортности семеноводческих посевов </w:t>
            </w:r>
          </w:p>
        </w:tc>
      </w:tr>
      <w:tr w:rsidR="003D34A0" w:rsidRPr="00975004" w14:paraId="0FC29A1F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5CF60E32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668B798A" w14:textId="4E02B38C" w:rsidR="003D34A0" w:rsidRPr="00975004" w:rsidRDefault="003D34A0" w:rsidP="003D34A0">
            <w:r w:rsidRPr="00DC60B5">
              <w:rPr>
                <w:rFonts w:cs="Times New Roman"/>
                <w:szCs w:val="24"/>
              </w:rPr>
              <w:t xml:space="preserve">Рассчитывать площади посева семян различных репродукций для получения планируемого объема товарных семян </w:t>
            </w:r>
          </w:p>
        </w:tc>
      </w:tr>
      <w:tr w:rsidR="003D34A0" w:rsidRPr="00975004" w14:paraId="46CD1357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379F5BD2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779268D8" w14:textId="6189F5F2" w:rsidR="003D34A0" w:rsidRPr="00975004" w:rsidRDefault="003D34A0" w:rsidP="003D34A0">
            <w:r w:rsidRPr="00DC60B5">
              <w:rPr>
                <w:rFonts w:cs="Times New Roman"/>
                <w:szCs w:val="24"/>
              </w:rPr>
              <w:t>Составлять планы введения семеноводческих севооборотов и ротационные таблицы</w:t>
            </w:r>
          </w:p>
        </w:tc>
      </w:tr>
      <w:tr w:rsidR="003D34A0" w:rsidRPr="00975004" w14:paraId="0986F28A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446BC799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75D50DFF" w14:textId="04AD20A1" w:rsidR="003D34A0" w:rsidRPr="00975004" w:rsidRDefault="003D34A0" w:rsidP="003D34A0">
            <w:r w:rsidRPr="00DC60B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Определять оптимальную пространственную изоляцию сортовых посевов (посадок) с учетом способа опыления растений, особенностей сорта по его </w:t>
            </w:r>
            <w:r w:rsidRPr="00DC60B5">
              <w:rPr>
                <w:rFonts w:cs="Times New Roman"/>
                <w:color w:val="000000"/>
                <w:szCs w:val="24"/>
                <w:shd w:val="clear" w:color="auto" w:fill="FFFFFF"/>
              </w:rPr>
              <w:lastRenderedPageBreak/>
              <w:t xml:space="preserve">биологическим и хозяйственным характеристикам, особенностей места выращивания растений, а также минимальных норм пространственной изоляции  </w:t>
            </w:r>
          </w:p>
        </w:tc>
      </w:tr>
      <w:tr w:rsidR="003D34A0" w:rsidRPr="00975004" w14:paraId="186693FE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19135833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162B5B9F" w14:textId="3713E859" w:rsidR="003D34A0" w:rsidRPr="00975004" w:rsidRDefault="003D34A0" w:rsidP="003D34A0">
            <w:r w:rsidRPr="00DC60B5">
              <w:rPr>
                <w:rFonts w:cs="Times New Roman"/>
                <w:szCs w:val="24"/>
              </w:rPr>
              <w:t>Определять оптимальное количество сортов сельскохозяйственных культур и категорий семян (посадочного материала), планируемых к производству в организации, исходя из площади семеноводческого севооборота, количества линий (мощности) для доработки семян, хранилищ</w:t>
            </w:r>
          </w:p>
        </w:tc>
      </w:tr>
      <w:tr w:rsidR="003D34A0" w:rsidRPr="00975004" w14:paraId="42E36CB5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324837B7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178E230D" w14:textId="11C57C98" w:rsidR="003D34A0" w:rsidRPr="00975004" w:rsidRDefault="003D34A0" w:rsidP="003D34A0">
            <w:r w:rsidRPr="00DC60B5">
              <w:rPr>
                <w:rFonts w:cs="Times New Roman"/>
                <w:szCs w:val="24"/>
              </w:rPr>
              <w:t xml:space="preserve">Производить анализ рынка семян с целью определения наиболее востребованных сортов </w:t>
            </w:r>
          </w:p>
        </w:tc>
      </w:tr>
      <w:tr w:rsidR="003D34A0" w:rsidRPr="00975004" w14:paraId="252BBF92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29CE446E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69240048" w14:textId="670B983E" w:rsidR="003D34A0" w:rsidRPr="00975004" w:rsidRDefault="003D34A0" w:rsidP="003D34A0">
            <w:r w:rsidRPr="00DC60B5">
              <w:rPr>
                <w:rFonts w:cs="Times New Roman"/>
                <w:szCs w:val="24"/>
              </w:rPr>
              <w:t>Выбирать для производства семян сорта сельскохозяйственных культур, соответствующие условиям почвенно-климатической зоны, семена которых востребованы на рынке</w:t>
            </w:r>
            <w:r>
              <w:rPr>
                <w:rFonts w:cs="Times New Roman"/>
                <w:szCs w:val="24"/>
              </w:rPr>
              <w:t xml:space="preserve">, с использованием результатов производственных опытов </w:t>
            </w:r>
          </w:p>
        </w:tc>
      </w:tr>
      <w:tr w:rsidR="003D34A0" w:rsidRPr="00975004" w14:paraId="0506F234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1A610FB8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18A4CADB" w14:textId="5CF8A6C2" w:rsidR="003D34A0" w:rsidRPr="00975004" w:rsidRDefault="003D34A0" w:rsidP="003D34A0">
            <w:r w:rsidRPr="00DC60B5">
              <w:rPr>
                <w:rFonts w:cs="Times New Roman"/>
                <w:szCs w:val="24"/>
              </w:rPr>
              <w:t>Определять набор и последовательность реализации приемов обработки почвы под различные сельскохозяйственные культуры в семеноводческом севообороте</w:t>
            </w:r>
          </w:p>
        </w:tc>
      </w:tr>
      <w:tr w:rsidR="003D34A0" w:rsidRPr="00975004" w14:paraId="17A47524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768662AB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1C8439A7" w14:textId="4A225105" w:rsidR="003D34A0" w:rsidRPr="00975004" w:rsidRDefault="003D34A0" w:rsidP="003D34A0">
            <w:r w:rsidRPr="00DC60B5">
              <w:rPr>
                <w:rFonts w:cs="Times New Roman"/>
                <w:szCs w:val="24"/>
              </w:rPr>
              <w:t>Рассчитывать дозы удобрений (в действующем веществе и физической массе) под планируемую урожайность культур в семеноводческом севообороте с использованием общепринятых методов</w:t>
            </w:r>
          </w:p>
        </w:tc>
      </w:tr>
      <w:tr w:rsidR="003D34A0" w:rsidRPr="00975004" w14:paraId="22905F8C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1B2EA5C5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679A392D" w14:textId="218AFFEA" w:rsidR="003D34A0" w:rsidRPr="00975004" w:rsidRDefault="003D34A0" w:rsidP="003D34A0">
            <w:r w:rsidRPr="00DC60B5">
              <w:rPr>
                <w:rFonts w:cs="Times New Roman"/>
                <w:szCs w:val="24"/>
              </w:rPr>
              <w:t xml:space="preserve">Выбирать оптимальные виды удобрений, дозы и сроки внесения для обеспечения получения семян высокого качества </w:t>
            </w:r>
          </w:p>
        </w:tc>
      </w:tr>
      <w:tr w:rsidR="003D34A0" w:rsidRPr="00975004" w14:paraId="68B39A42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206ED396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56B7EAB2" w14:textId="6C887857" w:rsidR="003D34A0" w:rsidRPr="00975004" w:rsidRDefault="003D34A0" w:rsidP="003D34A0">
            <w:r w:rsidRPr="00DC60B5">
              <w:rPr>
                <w:rFonts w:cs="Times New Roman"/>
                <w:szCs w:val="24"/>
              </w:rPr>
              <w:t xml:space="preserve">Определять оптимальные виды, нормы и сроки использования химических и биологических средств защиты растений для обеспечения фитосанитарного благополучия семеноводческих посевов </w:t>
            </w:r>
          </w:p>
        </w:tc>
      </w:tr>
      <w:tr w:rsidR="003D34A0" w:rsidRPr="00975004" w14:paraId="791555CA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2A7BF663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70A806AF" w14:textId="4A7D949F" w:rsidR="003D34A0" w:rsidRPr="00975004" w:rsidRDefault="003D34A0" w:rsidP="003D34A0">
            <w:r w:rsidRPr="00DC60B5">
              <w:rPr>
                <w:rFonts w:cs="Times New Roman"/>
                <w:szCs w:val="24"/>
              </w:rPr>
              <w:t xml:space="preserve">Определять примерные сроки и количество работников, необходимых для прополок и прочисток </w:t>
            </w:r>
            <w:r w:rsidRPr="00DC60B5">
              <w:rPr>
                <w:rFonts w:cs="Times New Roman"/>
                <w:color w:val="000000"/>
                <w:szCs w:val="24"/>
                <w:shd w:val="clear" w:color="auto" w:fill="FFFFFF"/>
              </w:rPr>
              <w:t>на сортовых посевах</w:t>
            </w:r>
          </w:p>
        </w:tc>
      </w:tr>
      <w:tr w:rsidR="003D34A0" w:rsidRPr="00975004" w14:paraId="1A34DBBE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10A95A2D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4BF53D13" w14:textId="4EBB6AB5" w:rsidR="003D34A0" w:rsidRPr="00975004" w:rsidRDefault="003D34A0" w:rsidP="003D34A0">
            <w:r w:rsidRPr="00DC60B5">
              <w:rPr>
                <w:rFonts w:cs="Times New Roman"/>
                <w:szCs w:val="24"/>
              </w:rPr>
              <w:t xml:space="preserve">Составлять план уборки, транспортировки, послеуборочной доработки и хранения семян, исключающий </w:t>
            </w:r>
            <w:r w:rsidRPr="00DC60B5">
              <w:rPr>
                <w:rFonts w:cs="Times New Roman"/>
                <w:color w:val="000000"/>
                <w:szCs w:val="24"/>
              </w:rPr>
              <w:t>механическое смешивание культур и сортов,</w:t>
            </w:r>
            <w:r w:rsidRPr="00DC60B5">
              <w:rPr>
                <w:rFonts w:cs="Times New Roman"/>
                <w:szCs w:val="24"/>
              </w:rPr>
              <w:t xml:space="preserve"> различных репродукций одного сорта </w:t>
            </w:r>
          </w:p>
        </w:tc>
      </w:tr>
      <w:tr w:rsidR="003D34A0" w:rsidRPr="00975004" w14:paraId="45E4FF37" w14:textId="77777777" w:rsidTr="007274CC">
        <w:trPr>
          <w:trHeight w:val="20"/>
        </w:trPr>
        <w:tc>
          <w:tcPr>
            <w:tcW w:w="1093" w:type="pct"/>
            <w:vMerge w:val="restart"/>
            <w:tcMar>
              <w:left w:w="85" w:type="dxa"/>
              <w:right w:w="85" w:type="dxa"/>
            </w:tcMar>
          </w:tcPr>
          <w:p w14:paraId="17AE3C6D" w14:textId="6BD8D9A7" w:rsidR="003D34A0" w:rsidRPr="00975004" w:rsidRDefault="003D34A0" w:rsidP="003D34A0">
            <w:r w:rsidRPr="00975004">
              <w:t>Необходимые знания</w:t>
            </w:r>
          </w:p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1250EEC7" w14:textId="5F760EEF" w:rsidR="003D34A0" w:rsidRPr="00975004" w:rsidRDefault="003D34A0" w:rsidP="003D34A0">
            <w:r w:rsidRPr="00DC60B5">
              <w:rPr>
                <w:rFonts w:cs="Times New Roman"/>
                <w:szCs w:val="24"/>
              </w:rPr>
              <w:t>Правила работы со специализированными электронными информационными ресурсами, используемыми для разработки технологии возделывания, обработки и хранения семян сельскохозяйственных культур</w:t>
            </w:r>
          </w:p>
        </w:tc>
      </w:tr>
      <w:tr w:rsidR="003D34A0" w:rsidRPr="00975004" w14:paraId="6F6D77D9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7D1FC049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4620B285" w14:textId="351E6BAD" w:rsidR="003D34A0" w:rsidRPr="00975004" w:rsidRDefault="003D34A0" w:rsidP="003D34A0">
            <w:r w:rsidRPr="00DC60B5">
              <w:rPr>
                <w:rFonts w:cs="Times New Roman"/>
                <w:szCs w:val="24"/>
              </w:rPr>
              <w:t>Правила работы с геоинформационными системами при разработке</w:t>
            </w:r>
            <w:r w:rsidR="00AF335D">
              <w:rPr>
                <w:rFonts w:cs="Times New Roman"/>
                <w:szCs w:val="24"/>
              </w:rPr>
              <w:t xml:space="preserve"> </w:t>
            </w:r>
            <w:r w:rsidRPr="00DC60B5">
              <w:rPr>
                <w:rFonts w:cs="Times New Roman"/>
                <w:szCs w:val="24"/>
              </w:rPr>
              <w:t>технологии возделывания, обработки и хранения семян сельскохозяйственных культур</w:t>
            </w:r>
          </w:p>
        </w:tc>
      </w:tr>
      <w:tr w:rsidR="003D34A0" w:rsidRPr="00975004" w14:paraId="76254588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559BB060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50CA261F" w14:textId="4378C708" w:rsidR="003D34A0" w:rsidRPr="00975004" w:rsidRDefault="003D34A0" w:rsidP="003D34A0">
            <w:r w:rsidRPr="00DC60B5">
              <w:rPr>
                <w:rFonts w:cs="Times New Roman"/>
                <w:szCs w:val="24"/>
              </w:rPr>
              <w:t>Особенности семеноводческих севооборотов</w:t>
            </w:r>
          </w:p>
        </w:tc>
      </w:tr>
      <w:tr w:rsidR="003D34A0" w:rsidRPr="00975004" w14:paraId="40794880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0EE95D2F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29A88168" w14:textId="0B7864A3" w:rsidR="003D34A0" w:rsidRPr="00975004" w:rsidRDefault="003D34A0" w:rsidP="003D34A0">
            <w:r w:rsidRPr="00DC60B5">
              <w:rPr>
                <w:rFonts w:cs="Times New Roman"/>
                <w:szCs w:val="24"/>
              </w:rPr>
              <w:t>Категории семян сельскохозяйственных культур и посадочного материала</w:t>
            </w:r>
          </w:p>
        </w:tc>
      </w:tr>
      <w:tr w:rsidR="003D34A0" w:rsidRPr="00975004" w14:paraId="420FB78E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07DF288D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172358BB" w14:textId="24B975D1" w:rsidR="003D34A0" w:rsidRPr="00975004" w:rsidRDefault="003D34A0" w:rsidP="003D34A0">
            <w:r w:rsidRPr="00DC60B5">
              <w:rPr>
                <w:rFonts w:cs="Times New Roman"/>
                <w:szCs w:val="24"/>
              </w:rPr>
              <w:t>Порядок расчета площади посева семян различных репродукций для получения планируемого объема товарных семян</w:t>
            </w:r>
          </w:p>
        </w:tc>
      </w:tr>
      <w:tr w:rsidR="003D34A0" w:rsidRPr="00975004" w14:paraId="17126B5B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70019036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0706485A" w14:textId="79E99A08" w:rsidR="003D34A0" w:rsidRPr="00975004" w:rsidRDefault="003D34A0" w:rsidP="003D34A0">
            <w:r w:rsidRPr="00DC60B5">
              <w:rPr>
                <w:rFonts w:cs="Times New Roman"/>
                <w:szCs w:val="24"/>
              </w:rPr>
              <w:t>Правила составления ротационных таблиц</w:t>
            </w:r>
          </w:p>
        </w:tc>
      </w:tr>
      <w:tr w:rsidR="003D34A0" w:rsidRPr="00975004" w14:paraId="26FF885F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38AD408D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6992276E" w14:textId="11C70D36" w:rsidR="003D34A0" w:rsidRPr="00975004" w:rsidRDefault="003D34A0" w:rsidP="003D34A0">
            <w:r w:rsidRPr="00DC60B5">
              <w:rPr>
                <w:rFonts w:cs="Times New Roman"/>
                <w:color w:val="000000"/>
                <w:szCs w:val="24"/>
                <w:shd w:val="clear" w:color="auto" w:fill="FFFFFF"/>
              </w:rPr>
              <w:t>Минимальные нормы пространственной изоляции между сортовыми посевами (посадками)</w:t>
            </w:r>
          </w:p>
        </w:tc>
      </w:tr>
      <w:tr w:rsidR="003D34A0" w:rsidRPr="00975004" w14:paraId="47DD8C15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341F5D15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3242CDCA" w14:textId="45132533" w:rsidR="003D34A0" w:rsidRPr="00975004" w:rsidRDefault="003D34A0" w:rsidP="003D34A0">
            <w:r w:rsidRPr="00DC60B5">
              <w:rPr>
                <w:rFonts w:cs="Times New Roman"/>
                <w:szCs w:val="24"/>
              </w:rPr>
              <w:t xml:space="preserve">Схемы </w:t>
            </w:r>
            <w:r w:rsidRPr="00DC60B5">
              <w:rPr>
                <w:rFonts w:cs="Times New Roman"/>
                <w:color w:val="000000"/>
                <w:szCs w:val="24"/>
                <w:shd w:val="clear" w:color="auto" w:fill="FFFFFF"/>
              </w:rPr>
              <w:t>производства семян сорта или гибрида сельскохозяйственного растения</w:t>
            </w:r>
          </w:p>
        </w:tc>
      </w:tr>
      <w:tr w:rsidR="003D34A0" w:rsidRPr="00975004" w14:paraId="691DFBDD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1953E955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432B2457" w14:textId="0A86E2A2" w:rsidR="003D34A0" w:rsidRPr="00975004" w:rsidRDefault="003D34A0" w:rsidP="003D34A0">
            <w:r w:rsidRPr="00DC60B5">
              <w:rPr>
                <w:rFonts w:cs="Times New Roman"/>
                <w:szCs w:val="24"/>
              </w:rPr>
              <w:t xml:space="preserve">Селекционно-семеноводческие центры, ведущие селекционную работу по созданию сортов сельскохозяйственных растений, и основные направления селекции </w:t>
            </w:r>
          </w:p>
        </w:tc>
      </w:tr>
      <w:tr w:rsidR="003D34A0" w:rsidRPr="00975004" w14:paraId="5AA09CCA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3E543A75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405366EE" w14:textId="73B110CE" w:rsidR="003D34A0" w:rsidRPr="00975004" w:rsidRDefault="003D34A0" w:rsidP="003D34A0">
            <w:r w:rsidRPr="00DC60B5">
              <w:rPr>
                <w:rFonts w:cs="Times New Roman"/>
                <w:szCs w:val="24"/>
              </w:rPr>
              <w:t>Методы анализа рынка семян сельскохозяйственных растений</w:t>
            </w:r>
          </w:p>
        </w:tc>
      </w:tr>
      <w:tr w:rsidR="003D34A0" w:rsidRPr="00975004" w14:paraId="0CCF1B7F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5EABD38A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00DF2D07" w14:textId="6ADE9243" w:rsidR="003D34A0" w:rsidRPr="00975004" w:rsidRDefault="003D34A0" w:rsidP="003D34A0">
            <w:r w:rsidRPr="00DC60B5">
              <w:rPr>
                <w:rFonts w:cs="Times New Roman"/>
                <w:szCs w:val="24"/>
              </w:rPr>
              <w:t>Правила проведения производственных опытов по апробации новых сортов сельскохозяйственных культур</w:t>
            </w:r>
          </w:p>
        </w:tc>
      </w:tr>
      <w:tr w:rsidR="003D34A0" w:rsidRPr="00975004" w14:paraId="373AF514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0C4CF8F0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7FF6B998" w14:textId="779E160A" w:rsidR="003D34A0" w:rsidRPr="00975004" w:rsidRDefault="003D34A0" w:rsidP="003D34A0">
            <w:r w:rsidRPr="00DC60B5">
              <w:rPr>
                <w:rFonts w:cs="Times New Roman"/>
                <w:szCs w:val="24"/>
              </w:rPr>
              <w:t xml:space="preserve">Правила выбора сортов сельскохозяйственных растений для производства </w:t>
            </w:r>
            <w:r w:rsidRPr="00DC60B5">
              <w:rPr>
                <w:rFonts w:cs="Times New Roman"/>
                <w:szCs w:val="24"/>
              </w:rPr>
              <w:lastRenderedPageBreak/>
              <w:t xml:space="preserve">семян </w:t>
            </w:r>
          </w:p>
        </w:tc>
      </w:tr>
      <w:tr w:rsidR="003D34A0" w:rsidRPr="00975004" w14:paraId="03C50818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228F1D4E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67640948" w14:textId="5A95EC44" w:rsidR="003D34A0" w:rsidRPr="00975004" w:rsidRDefault="003D34A0" w:rsidP="003D34A0">
            <w:r w:rsidRPr="00DC60B5">
              <w:rPr>
                <w:rFonts w:cs="Times New Roman"/>
                <w:szCs w:val="24"/>
              </w:rPr>
              <w:t>Удобрения и их влияние удобрений формирование семян сельскохозяйственных растений</w:t>
            </w:r>
          </w:p>
        </w:tc>
      </w:tr>
      <w:tr w:rsidR="003D34A0" w:rsidRPr="00975004" w14:paraId="25FABEAB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225A877C" w14:textId="77777777" w:rsidR="003D34A0" w:rsidRPr="00975004" w:rsidRDefault="003D34A0" w:rsidP="003D34A0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060C6E93" w14:textId="4495D860" w:rsidR="003D34A0" w:rsidRPr="00975004" w:rsidRDefault="003D34A0" w:rsidP="003D34A0">
            <w:r w:rsidRPr="00DC60B5">
              <w:rPr>
                <w:rFonts w:cs="Times New Roman"/>
                <w:szCs w:val="24"/>
              </w:rPr>
              <w:t xml:space="preserve">Специфика применения удобрений в семеноводческих севооборотах </w:t>
            </w:r>
          </w:p>
        </w:tc>
      </w:tr>
      <w:tr w:rsidR="00FB42CB" w:rsidRPr="00975004" w14:paraId="5E2B8CB2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498E402D" w14:textId="77777777" w:rsidR="00FB42CB" w:rsidRPr="00975004" w:rsidRDefault="00FB42CB" w:rsidP="00FB42CB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7140CDFE" w14:textId="6771AB0D" w:rsidR="00FB42CB" w:rsidRPr="00975004" w:rsidRDefault="00FB42CB" w:rsidP="00FB42CB">
            <w:r w:rsidRPr="00DC60B5">
              <w:rPr>
                <w:rFonts w:cs="Times New Roman"/>
                <w:szCs w:val="24"/>
              </w:rPr>
              <w:t>Схемы защиты растений в семеноводческих севооборотах</w:t>
            </w:r>
          </w:p>
        </w:tc>
      </w:tr>
      <w:tr w:rsidR="00FB42CB" w:rsidRPr="00975004" w14:paraId="3DE2E3B4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22770EF5" w14:textId="77777777" w:rsidR="00FB42CB" w:rsidRPr="00975004" w:rsidRDefault="00FB42CB" w:rsidP="00FB42CB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4C85A39F" w14:textId="0EBBF48E" w:rsidR="00FB42CB" w:rsidRPr="00975004" w:rsidRDefault="00FB42CB" w:rsidP="00FB42CB">
            <w:r w:rsidRPr="00DC60B5">
              <w:rPr>
                <w:rFonts w:cs="Times New Roman"/>
                <w:szCs w:val="24"/>
              </w:rPr>
              <w:t xml:space="preserve">Порядок проведения </w:t>
            </w:r>
            <w:r w:rsidRPr="00DC60B5">
              <w:rPr>
                <w:rFonts w:cs="Times New Roman"/>
                <w:color w:val="000000"/>
                <w:szCs w:val="24"/>
                <w:shd w:val="clear" w:color="auto" w:fill="FFFFFF"/>
              </w:rPr>
              <w:t>видовых, сортовых прополок и фитопатологических прочисток на сортовых посевах</w:t>
            </w:r>
          </w:p>
        </w:tc>
      </w:tr>
      <w:tr w:rsidR="00FB42CB" w:rsidRPr="00975004" w14:paraId="4EEB8C1B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5D517886" w14:textId="77777777" w:rsidR="00FB42CB" w:rsidRPr="00975004" w:rsidRDefault="00FB42CB" w:rsidP="00FB42CB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19899A27" w14:textId="5BA1B577" w:rsidR="00FB42CB" w:rsidRPr="00975004" w:rsidRDefault="00FB42CB" w:rsidP="00FB42CB">
            <w:r w:rsidRPr="00DC60B5">
              <w:rPr>
                <w:rFonts w:cs="Times New Roman"/>
                <w:szCs w:val="24"/>
              </w:rPr>
              <w:t>Технологии уборки семян сельскохозяйственных культур, их послеуборочной доработки и хранения</w:t>
            </w:r>
          </w:p>
        </w:tc>
      </w:tr>
      <w:tr w:rsidR="00FB42CB" w:rsidRPr="00975004" w14:paraId="1B2B46F5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7D499954" w14:textId="77777777" w:rsidR="00FB42CB" w:rsidRPr="00975004" w:rsidRDefault="00FB42CB" w:rsidP="00FB42CB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0B8C29C6" w14:textId="65BB73D0" w:rsidR="00FB42CB" w:rsidRPr="00975004" w:rsidRDefault="00FB42CB" w:rsidP="00FB42CB">
            <w:r w:rsidRPr="00DC60B5">
              <w:rPr>
                <w:rFonts w:cs="Times New Roman"/>
                <w:szCs w:val="24"/>
              </w:rPr>
              <w:t>Система семеноводства в Российской Федерации</w:t>
            </w:r>
          </w:p>
        </w:tc>
      </w:tr>
      <w:tr w:rsidR="00FB42CB" w:rsidRPr="00975004" w14:paraId="74522825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32D7D12A" w14:textId="77777777" w:rsidR="00FB42CB" w:rsidRPr="00975004" w:rsidRDefault="00FB42CB" w:rsidP="00FB42CB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1C7FF7CD" w14:textId="6356EDBE" w:rsidR="00FB42CB" w:rsidRPr="00975004" w:rsidRDefault="00FB42CB" w:rsidP="00FB42CB">
            <w:r w:rsidRPr="00DC60B5">
              <w:rPr>
                <w:rFonts w:cs="Times New Roman"/>
                <w:szCs w:val="24"/>
              </w:rPr>
              <w:t>Законодательство Российской Федерации в области семеноводства</w:t>
            </w:r>
          </w:p>
        </w:tc>
      </w:tr>
      <w:tr w:rsidR="00FB42CB" w:rsidRPr="00975004" w14:paraId="7CB9CDEC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7E6EC026" w14:textId="77777777" w:rsidR="00FB42CB" w:rsidRPr="00975004" w:rsidRDefault="00FB42CB" w:rsidP="00FB42CB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79CE5C59" w14:textId="18EB838B" w:rsidR="00FB42CB" w:rsidRPr="00975004" w:rsidRDefault="00FB42CB" w:rsidP="00FB42CB">
            <w:r w:rsidRPr="00DC60B5">
              <w:rPr>
                <w:rFonts w:cs="Times New Roman"/>
                <w:szCs w:val="24"/>
              </w:rPr>
              <w:t xml:space="preserve">Правила работы со специальным программным обеспечением при разработке технологии производства семян сельскохозяйственных культур </w:t>
            </w:r>
          </w:p>
        </w:tc>
      </w:tr>
      <w:tr w:rsidR="00FB42CB" w:rsidRPr="00975004" w14:paraId="0ACD1F97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3254955D" w14:textId="77777777" w:rsidR="00FB42CB" w:rsidRPr="00975004" w:rsidRDefault="00FB42CB" w:rsidP="00FB42CB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71F2CDC6" w14:textId="1E222618" w:rsidR="00FB42CB" w:rsidRPr="00975004" w:rsidRDefault="00FB42CB" w:rsidP="00FB42CB">
            <w:r w:rsidRPr="00DC60B5">
              <w:rPr>
                <w:rFonts w:cs="Times New Roman"/>
                <w:szCs w:val="24"/>
              </w:rPr>
              <w:t>Правила работы с электронными системами документооборота</w:t>
            </w:r>
          </w:p>
        </w:tc>
      </w:tr>
      <w:tr w:rsidR="00FB42CB" w:rsidRPr="00975004" w14:paraId="00C3A80A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7D8D0E85" w14:textId="77777777" w:rsidR="00FB42CB" w:rsidRPr="00975004" w:rsidRDefault="00FB42CB" w:rsidP="00FB42CB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2772F8E8" w14:textId="1F1C1BD8" w:rsidR="00FB42CB" w:rsidRPr="00975004" w:rsidRDefault="00FB42CB" w:rsidP="00FB42CB">
            <w:r w:rsidRPr="00DC60B5">
              <w:rPr>
                <w:rFonts w:cs="Times New Roman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при разработке системы мероприятий по производству семян сельскохозяйственных культур </w:t>
            </w:r>
          </w:p>
        </w:tc>
      </w:tr>
      <w:tr w:rsidR="00FB42CB" w:rsidRPr="00975004" w14:paraId="63CA27B3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6D122D3F" w14:textId="77777777" w:rsidR="00FB42CB" w:rsidRPr="00975004" w:rsidRDefault="00FB42CB" w:rsidP="00FB42CB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6D5EAAC5" w14:textId="1464FEFE" w:rsidR="00FB42CB" w:rsidRPr="00975004" w:rsidRDefault="00FB42CB" w:rsidP="00FB42CB">
            <w:r w:rsidRPr="00DC60B5">
              <w:rPr>
                <w:rFonts w:cs="Times New Roman"/>
                <w:szCs w:val="24"/>
              </w:rPr>
              <w:t>Правила работы с компьютерными и телекоммуникационными средствами в профессиональной деятельности при разработке системы мероприятий по производству семян сельскохозяйственных культур</w:t>
            </w:r>
          </w:p>
        </w:tc>
      </w:tr>
      <w:tr w:rsidR="00FB42CB" w:rsidRPr="00975004" w14:paraId="1F41DD8F" w14:textId="77777777" w:rsidTr="007274CC">
        <w:trPr>
          <w:trHeight w:val="20"/>
        </w:trPr>
        <w:tc>
          <w:tcPr>
            <w:tcW w:w="1093" w:type="pct"/>
            <w:vMerge/>
            <w:tcMar>
              <w:left w:w="85" w:type="dxa"/>
              <w:right w:w="85" w:type="dxa"/>
            </w:tcMar>
          </w:tcPr>
          <w:p w14:paraId="5D61D9AA" w14:textId="77777777" w:rsidR="00FB42CB" w:rsidRPr="00975004" w:rsidRDefault="00FB42CB" w:rsidP="00FB42CB"/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0DE82E38" w14:textId="77777777" w:rsidR="00FB42CB" w:rsidRPr="00975004" w:rsidRDefault="00FB42CB" w:rsidP="00FB42CB">
            <w:r w:rsidRPr="00975004">
              <w:t>Требования охраны труда в части, регламентирующей выполнение трудовых обязанностей</w:t>
            </w:r>
          </w:p>
        </w:tc>
      </w:tr>
      <w:tr w:rsidR="00FB42CB" w:rsidRPr="00975004" w14:paraId="6D9A6230" w14:textId="77777777" w:rsidTr="007274CC">
        <w:trPr>
          <w:trHeight w:val="20"/>
        </w:trPr>
        <w:tc>
          <w:tcPr>
            <w:tcW w:w="1093" w:type="pct"/>
            <w:tcMar>
              <w:left w:w="85" w:type="dxa"/>
              <w:right w:w="85" w:type="dxa"/>
            </w:tcMar>
          </w:tcPr>
          <w:p w14:paraId="620D80A1" w14:textId="77777777" w:rsidR="00FB42CB" w:rsidRPr="00975004" w:rsidRDefault="00FB42CB" w:rsidP="00FB42CB">
            <w:r w:rsidRPr="00975004">
              <w:t>Другие характеристики</w:t>
            </w:r>
          </w:p>
        </w:tc>
        <w:tc>
          <w:tcPr>
            <w:tcW w:w="3907" w:type="pct"/>
            <w:tcMar>
              <w:left w:w="85" w:type="dxa"/>
              <w:right w:w="85" w:type="dxa"/>
            </w:tcMar>
          </w:tcPr>
          <w:p w14:paraId="3B0C9AC6" w14:textId="77777777" w:rsidR="00FB42CB" w:rsidRPr="00975004" w:rsidRDefault="00FB42CB" w:rsidP="00FB42CB">
            <w:pPr>
              <w:jc w:val="both"/>
            </w:pPr>
            <w:r w:rsidRPr="00975004">
              <w:t>-</w:t>
            </w:r>
          </w:p>
        </w:tc>
      </w:tr>
    </w:tbl>
    <w:p w14:paraId="14D04DD3" w14:textId="77777777" w:rsidR="004F46D6" w:rsidRDefault="004F46D6" w:rsidP="00565604">
      <w:pPr>
        <w:rPr>
          <w:b/>
          <w:bCs/>
        </w:rPr>
      </w:pPr>
    </w:p>
    <w:p w14:paraId="56B5B77C" w14:textId="164647FC" w:rsidR="00565604" w:rsidRDefault="00565604" w:rsidP="00565604">
      <w:pPr>
        <w:rPr>
          <w:b/>
          <w:bCs/>
        </w:rPr>
      </w:pPr>
      <w:r w:rsidRPr="00975004">
        <w:rPr>
          <w:b/>
          <w:bCs/>
        </w:rPr>
        <w:t>3.2.2. Трудовая функция</w:t>
      </w:r>
    </w:p>
    <w:p w14:paraId="21444818" w14:textId="77777777" w:rsidR="004F46D6" w:rsidRPr="00975004" w:rsidRDefault="004F46D6" w:rsidP="00565604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3912"/>
        <w:gridCol w:w="938"/>
        <w:gridCol w:w="990"/>
        <w:gridCol w:w="1942"/>
        <w:gridCol w:w="903"/>
      </w:tblGrid>
      <w:tr w:rsidR="00975004" w:rsidRPr="00975004" w14:paraId="3D6249DB" w14:textId="77777777" w:rsidTr="004F46D6">
        <w:tc>
          <w:tcPr>
            <w:tcW w:w="814" w:type="pct"/>
            <w:tcMar>
              <w:left w:w="85" w:type="dxa"/>
              <w:right w:w="85" w:type="dxa"/>
            </w:tcMar>
            <w:vAlign w:val="center"/>
          </w:tcPr>
          <w:p w14:paraId="144CE731" w14:textId="77777777" w:rsidR="00565604" w:rsidRPr="00975004" w:rsidRDefault="00565604">
            <w:r w:rsidRPr="0097500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54DFFCA" w14:textId="167C3EDB" w:rsidR="00565604" w:rsidRPr="00975004" w:rsidRDefault="00717DD2" w:rsidP="004F46D6">
            <w:r w:rsidRPr="00245A08">
              <w:rPr>
                <w:rFonts w:cs="Times New Roman"/>
                <w:szCs w:val="24"/>
              </w:rPr>
              <w:t>Управление реализацией технологического процесса производства и хранения семян сельскохозяйственных растений</w:t>
            </w:r>
          </w:p>
        </w:tc>
        <w:tc>
          <w:tcPr>
            <w:tcW w:w="452" w:type="pct"/>
            <w:tcMar>
              <w:left w:w="85" w:type="dxa"/>
              <w:right w:w="85" w:type="dxa"/>
            </w:tcMar>
            <w:vAlign w:val="center"/>
          </w:tcPr>
          <w:p w14:paraId="7C5AE309" w14:textId="77777777" w:rsidR="00565604" w:rsidRPr="00975004" w:rsidRDefault="00565604" w:rsidP="004F46D6">
            <w:pPr>
              <w:jc w:val="center"/>
            </w:pPr>
            <w:r w:rsidRPr="00975004">
              <w:rPr>
                <w:sz w:val="20"/>
                <w:szCs w:val="20"/>
              </w:rPr>
              <w:t>Код</w:t>
            </w:r>
          </w:p>
        </w:tc>
        <w:tc>
          <w:tcPr>
            <w:tcW w:w="47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5C4DDBC" w14:textId="7539DF43" w:rsidR="00565604" w:rsidRPr="00975004" w:rsidRDefault="00AD316C" w:rsidP="004F46D6">
            <w:r>
              <w:rPr>
                <w:lang w:val="en-US"/>
              </w:rPr>
              <w:t>B</w:t>
            </w:r>
            <w:r w:rsidR="00565604" w:rsidRPr="00975004">
              <w:t>/02.</w:t>
            </w:r>
            <w:r w:rsidR="00D87FF8">
              <w:t>6</w:t>
            </w:r>
          </w:p>
        </w:tc>
        <w:tc>
          <w:tcPr>
            <w:tcW w:w="936" w:type="pct"/>
            <w:tcMar>
              <w:left w:w="85" w:type="dxa"/>
              <w:right w:w="85" w:type="dxa"/>
            </w:tcMar>
            <w:vAlign w:val="center"/>
          </w:tcPr>
          <w:p w14:paraId="2C7B4CBD" w14:textId="4642C144" w:rsidR="00565604" w:rsidRPr="00975004" w:rsidRDefault="00AD27EA" w:rsidP="004F46D6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13BC787" w14:textId="0206EB25" w:rsidR="00565604" w:rsidRPr="00975004" w:rsidRDefault="00D87FF8" w:rsidP="004F46D6">
            <w:pPr>
              <w:jc w:val="center"/>
            </w:pPr>
            <w:r>
              <w:t>6</w:t>
            </w:r>
          </w:p>
        </w:tc>
      </w:tr>
    </w:tbl>
    <w:p w14:paraId="7EB818CB" w14:textId="77777777" w:rsidR="00565604" w:rsidRPr="00975004" w:rsidRDefault="00565604" w:rsidP="00565604">
      <w:r w:rsidRPr="00975004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07"/>
        <w:gridCol w:w="1411"/>
        <w:gridCol w:w="473"/>
        <w:gridCol w:w="1884"/>
        <w:gridCol w:w="430"/>
        <w:gridCol w:w="1075"/>
        <w:gridCol w:w="2395"/>
      </w:tblGrid>
      <w:tr w:rsidR="00975004" w:rsidRPr="00975004" w14:paraId="7F598550" w14:textId="77777777" w:rsidTr="004F46D6">
        <w:tc>
          <w:tcPr>
            <w:tcW w:w="1305" w:type="pct"/>
            <w:tcMar>
              <w:left w:w="85" w:type="dxa"/>
              <w:right w:w="85" w:type="dxa"/>
            </w:tcMar>
            <w:vAlign w:val="center"/>
          </w:tcPr>
          <w:p w14:paraId="779C1376" w14:textId="5954FE44" w:rsidR="00565604" w:rsidRPr="00975004" w:rsidRDefault="00565604" w:rsidP="00DF163D">
            <w:r w:rsidRPr="0097500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9A38F7A" w14:textId="77777777" w:rsidR="00565604" w:rsidRPr="00975004" w:rsidRDefault="00565604" w:rsidP="004F46D6">
            <w:pPr>
              <w:jc w:val="center"/>
            </w:pPr>
            <w:r w:rsidRPr="00975004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2C40DAA" w14:textId="77777777" w:rsidR="00565604" w:rsidRPr="00975004" w:rsidRDefault="00565604" w:rsidP="004F46D6">
            <w:pPr>
              <w:jc w:val="center"/>
            </w:pPr>
            <w:r w:rsidRPr="00975004">
              <w:t>X</w:t>
            </w:r>
          </w:p>
        </w:tc>
        <w:tc>
          <w:tcPr>
            <w:tcW w:w="90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64D2480" w14:textId="77777777" w:rsidR="00565604" w:rsidRPr="00975004" w:rsidRDefault="00565604" w:rsidP="004F46D6">
            <w:pPr>
              <w:jc w:val="center"/>
            </w:pPr>
            <w:r w:rsidRPr="0097500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7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87E1200" w14:textId="538E8760" w:rsidR="00565604" w:rsidRPr="00975004" w:rsidRDefault="00565604" w:rsidP="004F46D6">
            <w:pPr>
              <w:jc w:val="center"/>
            </w:pP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7855920" w14:textId="1DEC52BB" w:rsidR="00565604" w:rsidRPr="00975004" w:rsidRDefault="00565604" w:rsidP="004F46D6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1B8F346" w14:textId="7BB23CE3" w:rsidR="00565604" w:rsidRPr="00975004" w:rsidRDefault="00565604" w:rsidP="004F46D6">
            <w:pPr>
              <w:jc w:val="center"/>
            </w:pPr>
          </w:p>
        </w:tc>
      </w:tr>
      <w:tr w:rsidR="00975004" w:rsidRPr="00975004" w14:paraId="595A8C0B" w14:textId="77777777" w:rsidTr="004F46D6">
        <w:tc>
          <w:tcPr>
            <w:tcW w:w="3327" w:type="pct"/>
            <w:gridSpan w:val="5"/>
            <w:tcMar>
              <w:left w:w="85" w:type="dxa"/>
              <w:right w:w="85" w:type="dxa"/>
            </w:tcMar>
          </w:tcPr>
          <w:p w14:paraId="285C59CE" w14:textId="77777777" w:rsidR="00565604" w:rsidRPr="00975004" w:rsidRDefault="00565604">
            <w:r w:rsidRPr="00975004"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79EE0488" w14:textId="77777777" w:rsidR="00565604" w:rsidRPr="00975004" w:rsidRDefault="00565604" w:rsidP="004F46D6">
            <w:pPr>
              <w:jc w:val="center"/>
            </w:pPr>
            <w:r w:rsidRPr="0097500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3B30C74C" w14:textId="77777777" w:rsidR="00565604" w:rsidRPr="00975004" w:rsidRDefault="00565604" w:rsidP="004F46D6">
            <w:pPr>
              <w:jc w:val="center"/>
            </w:pPr>
            <w:r w:rsidRPr="0097500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BB6F3F" w14:textId="77777777" w:rsidR="00565604" w:rsidRPr="00975004" w:rsidRDefault="00565604" w:rsidP="00565604">
      <w:r w:rsidRPr="00975004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8113"/>
      </w:tblGrid>
      <w:tr w:rsidR="00975004" w:rsidRPr="00975004" w14:paraId="4E2C724C" w14:textId="77777777" w:rsidTr="004F46D6">
        <w:tc>
          <w:tcPr>
            <w:tcW w:w="1090" w:type="pct"/>
            <w:vMerge w:val="restart"/>
            <w:tcMar>
              <w:left w:w="85" w:type="dxa"/>
              <w:right w:w="85" w:type="dxa"/>
            </w:tcMar>
          </w:tcPr>
          <w:p w14:paraId="0EA770EC" w14:textId="77777777" w:rsidR="00565604" w:rsidRPr="00975004" w:rsidRDefault="00565604">
            <w:r w:rsidRPr="00975004">
              <w:t>Трудовые действия</w:t>
            </w:r>
          </w:p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8A3C795" w14:textId="3EEC2C24" w:rsidR="00565604" w:rsidRPr="00975004" w:rsidRDefault="00FB42CB" w:rsidP="00B37BCE">
            <w:r w:rsidRPr="00DC60B5">
              <w:rPr>
                <w:rFonts w:cs="Times New Roman"/>
                <w:szCs w:val="24"/>
              </w:rPr>
              <w:t>Определение потребности в семенах, удобрениях, средствах защиты растений исходя из разработанных технологий возделывания сельскохозяйственных культур в семеноводческом севообороте</w:t>
            </w:r>
          </w:p>
        </w:tc>
      </w:tr>
      <w:tr w:rsidR="00FB42CB" w:rsidRPr="00975004" w14:paraId="4A6D7666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1A29BF47" w14:textId="77777777" w:rsidR="00FB42CB" w:rsidRPr="00975004" w:rsidRDefault="00FB42CB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E9BCF53" w14:textId="140A87A8" w:rsidR="00FB42CB" w:rsidRPr="00975004" w:rsidRDefault="00FB42CB" w:rsidP="00FB42CB">
            <w:r w:rsidRPr="00DC60B5">
              <w:rPr>
                <w:rFonts w:cs="Times New Roman"/>
                <w:szCs w:val="24"/>
              </w:rPr>
              <w:t>Реализация мероприятий по повышению стрессоустойчивости семеноводческих посевов в неблагоприятных условиях окружающей среды конкретного вегетационного сезона</w:t>
            </w:r>
          </w:p>
        </w:tc>
      </w:tr>
      <w:tr w:rsidR="00FB42CB" w:rsidRPr="00975004" w14:paraId="1F158AB8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463F953" w14:textId="77777777" w:rsidR="00FB42CB" w:rsidRPr="00975004" w:rsidRDefault="00FB42CB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6A60CFEC" w14:textId="7302E369" w:rsidR="00FB42CB" w:rsidRPr="00975004" w:rsidRDefault="00FB42CB" w:rsidP="00FB42CB">
            <w:r w:rsidRPr="00DC60B5">
              <w:rPr>
                <w:rFonts w:cs="Times New Roman"/>
                <w:szCs w:val="24"/>
              </w:rPr>
              <w:t xml:space="preserve">Оперативное управление системой применения удобрений и интегрированной защиты растений в семеноводческом севообороте на основе результатов контроля развития семеноводческих посевов </w:t>
            </w:r>
          </w:p>
        </w:tc>
      </w:tr>
      <w:tr w:rsidR="00FB42CB" w:rsidRPr="00975004" w14:paraId="6EE68F75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18778399" w14:textId="77777777" w:rsidR="00FB42CB" w:rsidRPr="00975004" w:rsidRDefault="00FB42CB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C003463" w14:textId="50DB39DD" w:rsidR="00FB42CB" w:rsidRPr="00975004" w:rsidRDefault="00FB42CB" w:rsidP="00FB42CB">
            <w:r w:rsidRPr="00DC60B5">
              <w:rPr>
                <w:rFonts w:cs="Times New Roman"/>
                <w:szCs w:val="24"/>
              </w:rPr>
              <w:t xml:space="preserve">Контроль качества выполнения технологических операций при реализации технологического процесса производства семян </w:t>
            </w:r>
          </w:p>
        </w:tc>
      </w:tr>
      <w:tr w:rsidR="00FB42CB" w:rsidRPr="00975004" w14:paraId="5FA6E2DD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1E1A5F03" w14:textId="77777777" w:rsidR="00FB42CB" w:rsidRPr="00975004" w:rsidRDefault="00FB42CB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4BBB1F4" w14:textId="776A0523" w:rsidR="00FB42CB" w:rsidRPr="00975004" w:rsidRDefault="00FB42CB" w:rsidP="00FB42CB"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Координация деятельности при п</w:t>
            </w:r>
            <w:r w:rsidRPr="00DC60B5">
              <w:rPr>
                <w:rFonts w:cs="Times New Roman"/>
                <w:color w:val="000000"/>
                <w:szCs w:val="24"/>
                <w:shd w:val="clear" w:color="auto" w:fill="FFFFFF"/>
              </w:rPr>
              <w:t>роведени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и</w:t>
            </w:r>
            <w:r w:rsidRPr="00DC60B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видовых, сортовых прополок и фитопатологических прочисток на сортовых посевах</w:t>
            </w:r>
          </w:p>
        </w:tc>
      </w:tr>
      <w:tr w:rsidR="00FB42CB" w:rsidRPr="00975004" w14:paraId="444E2230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205A10A1" w14:textId="77777777" w:rsidR="00FB42CB" w:rsidRPr="00975004" w:rsidRDefault="00FB42CB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A3CA9E2" w14:textId="046ABB09" w:rsidR="00FB42CB" w:rsidRPr="00975004" w:rsidRDefault="00FB42CB" w:rsidP="00FB42CB">
            <w:r w:rsidRPr="00DC60B5">
              <w:rPr>
                <w:rFonts w:cs="Times New Roman"/>
                <w:szCs w:val="24"/>
              </w:rPr>
              <w:t>Подготовка к апробации сортовых посевов</w:t>
            </w:r>
          </w:p>
        </w:tc>
      </w:tr>
      <w:tr w:rsidR="00FB42CB" w:rsidRPr="00975004" w14:paraId="6FA3E5FC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32E170CF" w14:textId="77777777" w:rsidR="00FB42CB" w:rsidRPr="00975004" w:rsidRDefault="00FB42CB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DB18E11" w14:textId="76C4EF71" w:rsidR="00FB42CB" w:rsidRPr="00975004" w:rsidRDefault="00FB42CB" w:rsidP="00FB42CB">
            <w:r w:rsidRPr="00DC60B5">
              <w:rPr>
                <w:rFonts w:cs="Times New Roman"/>
                <w:szCs w:val="24"/>
              </w:rPr>
              <w:t>Контроль хода уборки, послеуборочной доработки и хранения семян сельскохозяйственных культур</w:t>
            </w:r>
          </w:p>
        </w:tc>
      </w:tr>
      <w:tr w:rsidR="00FB42CB" w:rsidRPr="00975004" w14:paraId="5948AA35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9AA6E1F" w14:textId="77777777" w:rsidR="00FB42CB" w:rsidRPr="00975004" w:rsidRDefault="00FB42CB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A4F8FB2" w14:textId="1B9796C4" w:rsidR="00FB42CB" w:rsidRPr="00975004" w:rsidRDefault="00FB42CB" w:rsidP="00FB42CB">
            <w:r w:rsidRPr="00DC60B5">
              <w:rPr>
                <w:rFonts w:cs="Times New Roman"/>
                <w:szCs w:val="24"/>
              </w:rPr>
              <w:t>Подтверждение соответствия качества семян требования</w:t>
            </w:r>
            <w:r w:rsidR="00273893">
              <w:rPr>
                <w:rFonts w:cs="Times New Roman"/>
                <w:szCs w:val="24"/>
              </w:rPr>
              <w:t>м</w:t>
            </w:r>
            <w:r w:rsidRPr="00DC60B5">
              <w:rPr>
                <w:rFonts w:cs="Times New Roman"/>
                <w:szCs w:val="24"/>
              </w:rPr>
              <w:t xml:space="preserve"> нормативных правовых актов  </w:t>
            </w:r>
          </w:p>
        </w:tc>
      </w:tr>
      <w:tr w:rsidR="00FB42CB" w:rsidRPr="00975004" w14:paraId="61CC08B8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4605ACCB" w14:textId="77777777" w:rsidR="00FB42CB" w:rsidRPr="00975004" w:rsidRDefault="00FB42CB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62C2AF4D" w14:textId="08CF3FAF" w:rsidR="00FB42CB" w:rsidRPr="00975004" w:rsidRDefault="00FB42CB" w:rsidP="00FB42CB">
            <w:r w:rsidRPr="00DC60B5">
              <w:rPr>
                <w:rFonts w:cs="Times New Roman"/>
                <w:szCs w:val="24"/>
              </w:rPr>
              <w:t>Оформление документов, регулирующих отношения с правообладателями сортов</w:t>
            </w:r>
          </w:p>
        </w:tc>
      </w:tr>
      <w:tr w:rsidR="00FB42CB" w:rsidRPr="00975004" w14:paraId="55D47000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1720B9D0" w14:textId="77777777" w:rsidR="00FB42CB" w:rsidRPr="00975004" w:rsidRDefault="00FB42CB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D85171C" w14:textId="0B0C2EFF" w:rsidR="00FB42CB" w:rsidRPr="00DC60B5" w:rsidRDefault="00FB42CB" w:rsidP="00FB42CB">
            <w:pPr>
              <w:rPr>
                <w:rFonts w:cs="Times New Roman"/>
                <w:szCs w:val="24"/>
              </w:rPr>
            </w:pPr>
            <w:r w:rsidRPr="00DC60B5">
              <w:rPr>
                <w:rFonts w:cs="Times New Roman"/>
                <w:szCs w:val="24"/>
              </w:rPr>
              <w:t>Подготовка комплекта документов для внесения сельскохозяйственной организации в реестр семеноводческих хозяйств</w:t>
            </w:r>
          </w:p>
        </w:tc>
      </w:tr>
      <w:tr w:rsidR="00FB42CB" w:rsidRPr="00975004" w14:paraId="3FD10280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0482522C" w14:textId="77777777" w:rsidR="00FB42CB" w:rsidRPr="00975004" w:rsidRDefault="00FB42CB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16972772" w14:textId="3D728DE1" w:rsidR="00FB42CB" w:rsidRPr="00975004" w:rsidRDefault="00FB42CB" w:rsidP="00FB42CB">
            <w:r w:rsidRPr="00494656">
              <w:rPr>
                <w:rFonts w:cs="Times New Roman"/>
                <w:szCs w:val="24"/>
                <w:shd w:val="clear" w:color="auto" w:fill="FFFFFF"/>
              </w:rPr>
              <w:t xml:space="preserve">Ведени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учетно-отчетной </w:t>
            </w:r>
            <w:r w:rsidRPr="00494656">
              <w:rPr>
                <w:rFonts w:cs="Times New Roman"/>
                <w:szCs w:val="24"/>
                <w:shd w:val="clear" w:color="auto" w:fill="FFFFFF"/>
              </w:rPr>
              <w:t>документации по семеноводству</w:t>
            </w:r>
          </w:p>
        </w:tc>
      </w:tr>
      <w:tr w:rsidR="00545600" w:rsidRPr="00975004" w14:paraId="0BD93699" w14:textId="77777777" w:rsidTr="004F46D6">
        <w:tc>
          <w:tcPr>
            <w:tcW w:w="1090" w:type="pct"/>
            <w:vMerge w:val="restart"/>
            <w:tcMar>
              <w:left w:w="85" w:type="dxa"/>
              <w:right w:w="85" w:type="dxa"/>
            </w:tcMar>
          </w:tcPr>
          <w:p w14:paraId="5059CA48" w14:textId="470807FF" w:rsidR="00545600" w:rsidRPr="00975004" w:rsidRDefault="00545600" w:rsidP="00FB42CB">
            <w:r w:rsidRPr="00975004">
              <w:t>Необходимые умения</w:t>
            </w:r>
          </w:p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1FB20792" w14:textId="634551A3" w:rsidR="00545600" w:rsidRPr="00975004" w:rsidRDefault="00545600" w:rsidP="00FB42CB">
            <w:r w:rsidRPr="00DC60B5">
              <w:rPr>
                <w:rFonts w:cs="Times New Roman"/>
                <w:szCs w:val="24"/>
              </w:rPr>
              <w:t>Пользоваться специализированными электронными информационно-аналитическими ресурсами при управлении реализацией технологического процесса производства высококачественных семян сельскохозяйственных культур</w:t>
            </w:r>
          </w:p>
        </w:tc>
      </w:tr>
      <w:tr w:rsidR="00545600" w:rsidRPr="00975004" w14:paraId="1455F6B7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75E251A2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662B8BE" w14:textId="7559CA88" w:rsidR="00545600" w:rsidRPr="00975004" w:rsidRDefault="00545600" w:rsidP="00FB42CB">
            <w:r w:rsidRPr="00DC60B5">
              <w:rPr>
                <w:rFonts w:cs="Times New Roman"/>
                <w:szCs w:val="24"/>
              </w:rPr>
              <w:t xml:space="preserve">Пользоваться специальным программным обеспечением для агроменеджмента на базе геоинформационных систем, учета запасов и использования органических, минеральных удобрений, ядохимикатов в производстве семян </w:t>
            </w:r>
          </w:p>
        </w:tc>
      </w:tr>
      <w:tr w:rsidR="00545600" w:rsidRPr="00975004" w14:paraId="622D8BB5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3448431D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3439164" w14:textId="10BBA7F7" w:rsidR="00545600" w:rsidRPr="00975004" w:rsidRDefault="00545600" w:rsidP="00FB42CB">
            <w:r w:rsidRPr="00DC60B5">
              <w:rPr>
                <w:rFonts w:cs="Times New Roman"/>
                <w:szCs w:val="24"/>
              </w:rPr>
              <w:t>Определять качество посевного материала с использованием стандартных методов</w:t>
            </w:r>
          </w:p>
        </w:tc>
      </w:tr>
      <w:tr w:rsidR="00545600" w:rsidRPr="00975004" w14:paraId="67F71A8E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08558B8E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4D7702C" w14:textId="0A275938" w:rsidR="00545600" w:rsidRPr="00975004" w:rsidRDefault="00545600" w:rsidP="00FB42CB">
            <w:r w:rsidRPr="00DC60B5">
              <w:rPr>
                <w:rFonts w:cs="Times New Roman"/>
                <w:szCs w:val="24"/>
              </w:rPr>
              <w:t>Рассчитывать норму высева семян на единицу площади с учетом их посевной годности и репродукции, общую потребность в семенах для посева</w:t>
            </w:r>
          </w:p>
        </w:tc>
      </w:tr>
      <w:tr w:rsidR="00545600" w:rsidRPr="00975004" w14:paraId="756C590D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0DC299DF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D95C325" w14:textId="22966C72" w:rsidR="00545600" w:rsidRPr="00975004" w:rsidRDefault="00545600" w:rsidP="00FB42CB">
            <w:r w:rsidRPr="00DC60B5">
              <w:rPr>
                <w:rFonts w:cs="Times New Roman"/>
                <w:szCs w:val="24"/>
              </w:rPr>
              <w:t xml:space="preserve">Рассчитывать общую потребность в удобрениях и средствах защиты растений на год для обеспечения ими семеноводческого севооборота </w:t>
            </w:r>
          </w:p>
        </w:tc>
      </w:tr>
      <w:tr w:rsidR="00545600" w:rsidRPr="00975004" w14:paraId="207C40A2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8A1363E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BAABF5E" w14:textId="7FCB269B" w:rsidR="00545600" w:rsidRPr="00975004" w:rsidRDefault="00545600" w:rsidP="00FB42CB">
            <w:r w:rsidRPr="00DC60B5">
              <w:rPr>
                <w:rFonts w:cs="Times New Roman"/>
                <w:szCs w:val="24"/>
              </w:rPr>
              <w:t>Составлять заявки на приобретение семенного и посадочного материала, удобрений и пестицидов исходя из общей потребности в их количестве для семеноводческого севооборота</w:t>
            </w:r>
          </w:p>
        </w:tc>
      </w:tr>
      <w:tr w:rsidR="00545600" w:rsidRPr="00975004" w14:paraId="33EEC0DD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9C84544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316274E" w14:textId="795FB395" w:rsidR="00545600" w:rsidRPr="00975004" w:rsidRDefault="00545600" w:rsidP="00FB42CB">
            <w:r w:rsidRPr="00DC60B5">
              <w:rPr>
                <w:rFonts w:cs="Times New Roman"/>
                <w:szCs w:val="24"/>
              </w:rPr>
              <w:t>Определять виды мероприятий по повышению стрессоустойчивости семеноводческих посевов в зависимости от состояния растений и факторов неблагоприятного воздействия</w:t>
            </w:r>
          </w:p>
        </w:tc>
      </w:tr>
      <w:tr w:rsidR="00545600" w:rsidRPr="00975004" w14:paraId="541C35DE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381F3C1B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151A463" w14:textId="6779649F" w:rsidR="00545600" w:rsidRPr="00975004" w:rsidRDefault="00545600" w:rsidP="00FB42CB">
            <w:r w:rsidRPr="00DC60B5">
              <w:rPr>
                <w:rFonts w:cs="Times New Roman"/>
                <w:szCs w:val="24"/>
              </w:rPr>
              <w:t xml:space="preserve">Корректировать систему применения удобрений и защиты растений с учетом фактического состояния семеноводческих посевов и погодных условий конкретного года </w:t>
            </w:r>
          </w:p>
        </w:tc>
      </w:tr>
      <w:tr w:rsidR="00545600" w:rsidRPr="00975004" w14:paraId="1D299508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A0D9C48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731662C" w14:textId="37160D97" w:rsidR="00545600" w:rsidRPr="00975004" w:rsidRDefault="00545600" w:rsidP="00FB42CB">
            <w:r w:rsidRPr="00DC60B5">
              <w:rPr>
                <w:rFonts w:cs="Times New Roman"/>
                <w:szCs w:val="24"/>
              </w:rPr>
              <w:t>Пользоваться методами контроля качества выполнения технологических операций при производств</w:t>
            </w:r>
            <w:r>
              <w:rPr>
                <w:rFonts w:cs="Times New Roman"/>
                <w:szCs w:val="24"/>
              </w:rPr>
              <w:t>е</w:t>
            </w:r>
            <w:r w:rsidRPr="00DC60B5">
              <w:rPr>
                <w:rFonts w:cs="Times New Roman"/>
                <w:szCs w:val="24"/>
              </w:rPr>
              <w:t xml:space="preserve"> семян</w:t>
            </w:r>
          </w:p>
        </w:tc>
      </w:tr>
      <w:tr w:rsidR="00545600" w:rsidRPr="00975004" w14:paraId="38403701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969BCEB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18816D06" w14:textId="62FE18BD" w:rsidR="00545600" w:rsidRPr="00975004" w:rsidRDefault="00545600" w:rsidP="00FB42CB">
            <w:r w:rsidRPr="00DC60B5">
              <w:rPr>
                <w:rFonts w:cs="Times New Roman"/>
                <w:szCs w:val="24"/>
              </w:rPr>
              <w:t xml:space="preserve">Проводить инструктаж работников по проведению </w:t>
            </w:r>
            <w:r w:rsidRPr="00DC60B5">
              <w:rPr>
                <w:rFonts w:cs="Times New Roman"/>
                <w:color w:val="000000"/>
                <w:szCs w:val="24"/>
                <w:shd w:val="clear" w:color="auto" w:fill="FFFFFF"/>
              </w:rPr>
              <w:t>видовых, сортовых прополок и фитопатологических прочисток на сортовых посевах</w:t>
            </w:r>
          </w:p>
        </w:tc>
      </w:tr>
      <w:tr w:rsidR="00545600" w:rsidRPr="00975004" w14:paraId="76C3A4A4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128AE135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4EE5870" w14:textId="4907FFFF" w:rsidR="00545600" w:rsidRPr="00975004" w:rsidRDefault="00545600" w:rsidP="00FB42CB">
            <w:r w:rsidRPr="00DC60B5">
              <w:rPr>
                <w:rFonts w:cs="Times New Roman"/>
                <w:szCs w:val="24"/>
              </w:rPr>
              <w:t xml:space="preserve">Осуществлять контроль качества при проведении </w:t>
            </w:r>
            <w:r w:rsidRPr="00DC60B5">
              <w:rPr>
                <w:rFonts w:cs="Times New Roman"/>
                <w:color w:val="000000"/>
                <w:szCs w:val="24"/>
                <w:shd w:val="clear" w:color="auto" w:fill="FFFFFF"/>
              </w:rPr>
              <w:t>видовых, сортовых прополок и фитопатологических прочисток на сортовых посевах</w:t>
            </w:r>
          </w:p>
        </w:tc>
      </w:tr>
      <w:tr w:rsidR="00545600" w:rsidRPr="00975004" w14:paraId="21B20F77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15E473B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8DF8305" w14:textId="52F4C4B5" w:rsidR="00545600" w:rsidRPr="00975004" w:rsidRDefault="00545600" w:rsidP="00FB42CB">
            <w:r w:rsidRPr="00DC60B5">
              <w:rPr>
                <w:rFonts w:cs="Times New Roman"/>
                <w:szCs w:val="24"/>
              </w:rPr>
              <w:t xml:space="preserve">Проводить корректирующие мероприятия в случае нарушения технологии проведения </w:t>
            </w:r>
            <w:r w:rsidRPr="00DC60B5">
              <w:rPr>
                <w:rFonts w:cs="Times New Roman"/>
                <w:color w:val="000000"/>
                <w:szCs w:val="24"/>
                <w:shd w:val="clear" w:color="auto" w:fill="FFFFFF"/>
              </w:rPr>
              <w:t>видовых, сортовых прополок и фитопатологических прочисток на сортовых посевах</w:t>
            </w:r>
          </w:p>
        </w:tc>
      </w:tr>
      <w:tr w:rsidR="00545600" w:rsidRPr="00975004" w14:paraId="7D5267E9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76FCC03C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967C737" w14:textId="132B4340" w:rsidR="00545600" w:rsidRPr="00975004" w:rsidRDefault="00545600" w:rsidP="00FB42CB">
            <w:r w:rsidRPr="00DC60B5">
              <w:rPr>
                <w:rFonts w:cs="Times New Roman"/>
                <w:szCs w:val="24"/>
              </w:rPr>
              <w:t xml:space="preserve">Составлять акты проведении </w:t>
            </w:r>
            <w:r w:rsidRPr="00DC60B5">
              <w:rPr>
                <w:rFonts w:cs="Times New Roman"/>
                <w:color w:val="000000"/>
                <w:szCs w:val="24"/>
                <w:shd w:val="clear" w:color="auto" w:fill="FFFFFF"/>
              </w:rPr>
              <w:t>видовых, сортовых прополок и фитопатологических прочисток на сортовых посевах</w:t>
            </w:r>
          </w:p>
        </w:tc>
      </w:tr>
      <w:tr w:rsidR="00545600" w:rsidRPr="00975004" w14:paraId="6566F591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F689D38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B646441" w14:textId="7DBFAC83" w:rsidR="00545600" w:rsidRPr="00975004" w:rsidRDefault="00545600" w:rsidP="00FB42CB">
            <w:r w:rsidRPr="00DC60B5">
              <w:rPr>
                <w:rFonts w:cs="Times New Roman"/>
                <w:szCs w:val="24"/>
              </w:rPr>
              <w:t xml:space="preserve">Готовить комплект документов, необходимый для проведения апробации сортовых посевов </w:t>
            </w:r>
          </w:p>
        </w:tc>
      </w:tr>
      <w:tr w:rsidR="00545600" w:rsidRPr="00975004" w14:paraId="157CE51E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38B71AE5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638F8F64" w14:textId="3D4A1B9F" w:rsidR="00545600" w:rsidRPr="00975004" w:rsidRDefault="00545600" w:rsidP="00FB42CB">
            <w:r w:rsidRPr="00DC60B5">
              <w:rPr>
                <w:rFonts w:cs="Times New Roman"/>
                <w:szCs w:val="24"/>
              </w:rPr>
              <w:t xml:space="preserve">Определять степень готовности сортовых посевов к апробации на основе анализа их фактического состояния (сортовой чистоты), </w:t>
            </w:r>
          </w:p>
        </w:tc>
      </w:tr>
      <w:tr w:rsidR="00545600" w:rsidRPr="00975004" w14:paraId="10FD005E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28471279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99C6C8C" w14:textId="6D5C1789" w:rsidR="00545600" w:rsidRPr="00975004" w:rsidRDefault="00545600" w:rsidP="00FB42CB">
            <w:r w:rsidRPr="00DC60B5">
              <w:rPr>
                <w:rFonts w:cs="Times New Roman"/>
                <w:szCs w:val="24"/>
              </w:rPr>
              <w:t xml:space="preserve">Принимать решение о целесообразности проведения апробации семенных посевов, необходимости проведения дополнительных мероприятий по повышению сортовой чистоты посевов и (или) улучшению фитосанитарного </w:t>
            </w:r>
            <w:r w:rsidRPr="00DC60B5">
              <w:rPr>
                <w:rFonts w:cs="Times New Roman"/>
                <w:szCs w:val="24"/>
              </w:rPr>
              <w:lastRenderedPageBreak/>
              <w:t>состояния посевов</w:t>
            </w:r>
          </w:p>
        </w:tc>
      </w:tr>
      <w:tr w:rsidR="00545600" w:rsidRPr="00975004" w14:paraId="1B887EBC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73A534FD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3EECF03" w14:textId="00FFD963" w:rsidR="00545600" w:rsidRPr="00975004" w:rsidRDefault="00545600" w:rsidP="00FB42CB">
            <w:r w:rsidRPr="00DC60B5">
              <w:rPr>
                <w:rFonts w:cs="Times New Roman"/>
                <w:szCs w:val="24"/>
              </w:rPr>
              <w:t>Выполнять подготовку и подачу заявки на апробацию посевов</w:t>
            </w:r>
          </w:p>
        </w:tc>
      </w:tr>
      <w:tr w:rsidR="00545600" w:rsidRPr="00975004" w14:paraId="796AC33F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4EDF9CD2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3901461" w14:textId="21E0E442" w:rsidR="00545600" w:rsidRPr="00975004" w:rsidRDefault="00545600" w:rsidP="00FB42CB">
            <w:r w:rsidRPr="00DC60B5">
              <w:rPr>
                <w:rFonts w:cs="Times New Roman"/>
                <w:szCs w:val="24"/>
              </w:rPr>
              <w:t>Определять степень готовности сортовых (семеноводческих) посевов к уборке</w:t>
            </w:r>
          </w:p>
        </w:tc>
      </w:tr>
      <w:tr w:rsidR="00545600" w:rsidRPr="00975004" w14:paraId="1CA306C5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0CB9D1D0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FB2E25E" w14:textId="4BA17CE9" w:rsidR="00545600" w:rsidRPr="00975004" w:rsidRDefault="00545600" w:rsidP="00FB42CB">
            <w:r w:rsidRPr="00DC60B5">
              <w:rPr>
                <w:rFonts w:cs="Times New Roman"/>
                <w:szCs w:val="24"/>
              </w:rPr>
              <w:t xml:space="preserve">Определять сроки, способы, очередность и темпы уборки сортовых (семеноводческих) посевов в соответствии с фактическими условиями конкретного года и наличием уборочной техники </w:t>
            </w:r>
          </w:p>
        </w:tc>
      </w:tr>
      <w:tr w:rsidR="00545600" w:rsidRPr="00975004" w14:paraId="131C4A40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57662A1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9B29574" w14:textId="0D41D4AF" w:rsidR="00545600" w:rsidRPr="00975004" w:rsidRDefault="00545600" w:rsidP="00FB42CB">
            <w:r w:rsidRPr="00DC60B5">
              <w:rPr>
                <w:rFonts w:cs="Times New Roman"/>
                <w:szCs w:val="24"/>
              </w:rPr>
              <w:t>Регулировать работу уборочной техники для предотвращения травмирования семян</w:t>
            </w:r>
          </w:p>
        </w:tc>
      </w:tr>
      <w:tr w:rsidR="00545600" w:rsidRPr="00975004" w14:paraId="3810B022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4320F27C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62036A44" w14:textId="3188EF7A" w:rsidR="00545600" w:rsidRPr="00975004" w:rsidRDefault="00545600" w:rsidP="00FB42CB">
            <w:r w:rsidRPr="00DC60B5">
              <w:rPr>
                <w:rFonts w:cs="Times New Roman"/>
                <w:szCs w:val="24"/>
              </w:rPr>
              <w:t xml:space="preserve">Определять режимы послеуборочной доработки семян сельскохозяйственных культур для производства продукции, соответствующей требованиям нормативных правовых документов </w:t>
            </w:r>
          </w:p>
        </w:tc>
      </w:tr>
      <w:tr w:rsidR="00545600" w:rsidRPr="00975004" w14:paraId="33CB092A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1277EF1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33DC568" w14:textId="6D57F41C" w:rsidR="00545600" w:rsidRPr="00975004" w:rsidRDefault="00545600" w:rsidP="00FB42CB">
            <w:r>
              <w:rPr>
                <w:rFonts w:cs="Times New Roman"/>
                <w:color w:val="000000"/>
                <w:szCs w:val="24"/>
              </w:rPr>
              <w:t>П</w:t>
            </w:r>
            <w:r w:rsidRPr="00DC60B5">
              <w:rPr>
                <w:rFonts w:cs="Times New Roman"/>
                <w:color w:val="000000"/>
                <w:szCs w:val="24"/>
              </w:rPr>
              <w:t>олучать кондиционные семена в процессе их послеуборочной доработки</w:t>
            </w:r>
          </w:p>
        </w:tc>
      </w:tr>
      <w:tr w:rsidR="00545600" w:rsidRPr="00975004" w14:paraId="60756D8E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30C68C36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BFDBE2C" w14:textId="623CB960" w:rsidR="00545600" w:rsidRPr="00975004" w:rsidRDefault="00545600" w:rsidP="00FB42CB">
            <w:r w:rsidRPr="00DC60B5">
              <w:rPr>
                <w:rFonts w:cs="Times New Roman"/>
                <w:szCs w:val="24"/>
              </w:rPr>
              <w:t>Осуществлять координацию закладки семян на хранение с учетом требований нормативных правовых актов к условиям хранения семян</w:t>
            </w:r>
          </w:p>
        </w:tc>
      </w:tr>
      <w:tr w:rsidR="00545600" w:rsidRPr="00975004" w14:paraId="740CFDD6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82EA801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60F00C19" w14:textId="4EA08498" w:rsidR="00545600" w:rsidRPr="00975004" w:rsidRDefault="00545600" w:rsidP="00FB42CB">
            <w:r w:rsidRPr="00DC60B5">
              <w:rPr>
                <w:rFonts w:cs="Times New Roman"/>
                <w:szCs w:val="24"/>
              </w:rPr>
              <w:t xml:space="preserve">Осуществлять контроль за условиями хранения семян и их состоянием в процессе хранения </w:t>
            </w:r>
          </w:p>
        </w:tc>
      </w:tr>
      <w:tr w:rsidR="00545600" w:rsidRPr="00975004" w14:paraId="76EBD13B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4B698EE0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B9B111A" w14:textId="7F0BAA8F" w:rsidR="00545600" w:rsidRPr="00975004" w:rsidRDefault="00545600" w:rsidP="00FB42CB">
            <w:r w:rsidRPr="00DC60B5">
              <w:rPr>
                <w:rFonts w:cs="Times New Roman"/>
                <w:szCs w:val="24"/>
              </w:rPr>
              <w:t>Выполнять подготовку и подачу заявки на проведение сертификации семян</w:t>
            </w:r>
          </w:p>
        </w:tc>
      </w:tr>
      <w:tr w:rsidR="00545600" w:rsidRPr="00975004" w14:paraId="7EBFB7DE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46F71ACD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10CC0A9C" w14:textId="6645EA8B" w:rsidR="00545600" w:rsidRPr="00975004" w:rsidRDefault="00545600" w:rsidP="00FB42CB">
            <w:r w:rsidRPr="00DC60B5">
              <w:rPr>
                <w:rFonts w:cs="Times New Roman"/>
                <w:szCs w:val="24"/>
              </w:rPr>
              <w:t xml:space="preserve">Готовить комплект документов для заключения лицензионного договора с правообладателем сорта </w:t>
            </w:r>
          </w:p>
        </w:tc>
      </w:tr>
      <w:tr w:rsidR="00545600" w:rsidRPr="00975004" w14:paraId="2D80B864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7F1F2676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69138921" w14:textId="2343B7E8" w:rsidR="00545600" w:rsidRPr="00975004" w:rsidRDefault="00545600" w:rsidP="00FB42CB">
            <w:r w:rsidRPr="00DC60B5">
              <w:rPr>
                <w:rFonts w:cs="Times New Roman"/>
                <w:szCs w:val="24"/>
              </w:rPr>
              <w:t xml:space="preserve">Готовить комплект документов для государственной регистрации заключенного лицензионного договора </w:t>
            </w:r>
          </w:p>
        </w:tc>
      </w:tr>
      <w:tr w:rsidR="00545600" w:rsidRPr="00975004" w14:paraId="43CBB743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4A900D68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135F22EE" w14:textId="77F2F7D9" w:rsidR="00545600" w:rsidRPr="00975004" w:rsidRDefault="00545600" w:rsidP="00FB42CB">
            <w:r w:rsidRPr="00DC60B5">
              <w:rPr>
                <w:rFonts w:cs="Times New Roman"/>
                <w:szCs w:val="24"/>
              </w:rPr>
              <w:t>Готовить отчеты об использовании сорта, в том числе продаже семян, для правообладателя сорта в соответствии с заключенным лицензионным договором</w:t>
            </w:r>
          </w:p>
        </w:tc>
      </w:tr>
      <w:tr w:rsidR="00545600" w:rsidRPr="00975004" w14:paraId="41C43EC9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71EA34D4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0F9948A" w14:textId="54645EF0" w:rsidR="00545600" w:rsidRPr="00DC60B5" w:rsidRDefault="00545600" w:rsidP="00FB42CB">
            <w:pPr>
              <w:rPr>
                <w:rFonts w:cs="Times New Roman"/>
                <w:szCs w:val="24"/>
              </w:rPr>
            </w:pPr>
            <w:r w:rsidRPr="00DC60B5">
              <w:rPr>
                <w:rFonts w:cs="Times New Roman"/>
                <w:szCs w:val="24"/>
              </w:rPr>
              <w:t xml:space="preserve">Контролировать своевременную выплату роялти правообладателю сорта </w:t>
            </w:r>
          </w:p>
        </w:tc>
      </w:tr>
      <w:tr w:rsidR="00545600" w:rsidRPr="00975004" w14:paraId="1744726C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2CF1AAFF" w14:textId="77777777" w:rsidR="00545600" w:rsidRPr="00975004" w:rsidRDefault="00545600" w:rsidP="00FB42CB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E39B793" w14:textId="350FC1AF" w:rsidR="00545600" w:rsidRPr="00DC60B5" w:rsidRDefault="00545600" w:rsidP="00FB42CB">
            <w:pPr>
              <w:rPr>
                <w:rFonts w:cs="Times New Roman"/>
                <w:szCs w:val="24"/>
              </w:rPr>
            </w:pPr>
            <w:r w:rsidRPr="00DC60B5">
              <w:rPr>
                <w:rFonts w:cs="Times New Roman"/>
                <w:szCs w:val="24"/>
              </w:rPr>
              <w:t>Вносить данные в федеральную государственную</w:t>
            </w:r>
            <w:r>
              <w:rPr>
                <w:rFonts w:cs="Times New Roman"/>
                <w:szCs w:val="24"/>
              </w:rPr>
              <w:t xml:space="preserve"> </w:t>
            </w:r>
            <w:r w:rsidRPr="00DC60B5">
              <w:rPr>
                <w:rFonts w:cs="Times New Roman"/>
                <w:szCs w:val="24"/>
              </w:rPr>
              <w:t>информационную систему в сфере</w:t>
            </w:r>
            <w:r>
              <w:rPr>
                <w:rFonts w:cs="Times New Roman"/>
                <w:szCs w:val="24"/>
              </w:rPr>
              <w:t xml:space="preserve"> </w:t>
            </w:r>
            <w:r w:rsidRPr="00DC60B5">
              <w:rPr>
                <w:rFonts w:cs="Times New Roman"/>
                <w:szCs w:val="24"/>
              </w:rPr>
              <w:t>семеноводства сельскохозяйствен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DC60B5">
              <w:rPr>
                <w:rFonts w:cs="Times New Roman"/>
                <w:szCs w:val="24"/>
              </w:rPr>
              <w:t>растений</w:t>
            </w:r>
          </w:p>
        </w:tc>
      </w:tr>
      <w:tr w:rsidR="00545600" w:rsidRPr="00975004" w14:paraId="4F92B597" w14:textId="77777777" w:rsidTr="004F46D6">
        <w:tc>
          <w:tcPr>
            <w:tcW w:w="1090" w:type="pct"/>
            <w:vMerge w:val="restart"/>
            <w:tcMar>
              <w:left w:w="85" w:type="dxa"/>
              <w:right w:w="85" w:type="dxa"/>
            </w:tcMar>
          </w:tcPr>
          <w:p w14:paraId="2AFF7751" w14:textId="2C34C87A" w:rsidR="00545600" w:rsidRPr="00975004" w:rsidRDefault="00545600" w:rsidP="00545600">
            <w:r w:rsidRPr="00975004">
              <w:t>Необходимые знания</w:t>
            </w:r>
          </w:p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5913B0A" w14:textId="26386DD9" w:rsidR="00545600" w:rsidRPr="00975004" w:rsidRDefault="00545600" w:rsidP="00545600">
            <w:r w:rsidRPr="00DC60B5">
              <w:rPr>
                <w:rFonts w:cs="Times New Roman"/>
                <w:szCs w:val="24"/>
              </w:rPr>
              <w:t>Правила работы со специализированными электронными информационными ресурсами, используемыми для управления реализацией технологического процесса производства продукции растениеводства, в т.ч. семян</w:t>
            </w:r>
          </w:p>
        </w:tc>
      </w:tr>
      <w:tr w:rsidR="00545600" w:rsidRPr="00975004" w14:paraId="2C36E7BC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08976FDE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4AB570A" w14:textId="5DDAD7D3" w:rsidR="00545600" w:rsidRPr="00975004" w:rsidRDefault="00545600" w:rsidP="00545600">
            <w:r w:rsidRPr="00DC60B5">
              <w:rPr>
                <w:rFonts w:cs="Times New Roman"/>
                <w:szCs w:val="24"/>
              </w:rPr>
              <w:t>Правила работы со специализированным программным обеспечением для агроменеджмента на базе геоинформационных систем</w:t>
            </w:r>
          </w:p>
        </w:tc>
      </w:tr>
      <w:tr w:rsidR="00545600" w:rsidRPr="00975004" w14:paraId="39D8B888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255B168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C83DD98" w14:textId="2F96AA1F" w:rsidR="00545600" w:rsidRPr="00975004" w:rsidRDefault="00545600" w:rsidP="00545600">
            <w:r w:rsidRPr="00DC60B5">
              <w:rPr>
                <w:rFonts w:cs="Times New Roman"/>
                <w:szCs w:val="24"/>
              </w:rPr>
              <w:t xml:space="preserve">Методы определения качества посевного материала </w:t>
            </w:r>
          </w:p>
        </w:tc>
      </w:tr>
      <w:tr w:rsidR="00545600" w:rsidRPr="00975004" w14:paraId="140EB95A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3855F9BE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55AB641" w14:textId="42093364" w:rsidR="00545600" w:rsidRPr="00975004" w:rsidRDefault="00545600" w:rsidP="00545600">
            <w:r w:rsidRPr="00DC60B5">
              <w:rPr>
                <w:rFonts w:cs="Times New Roman"/>
                <w:szCs w:val="24"/>
              </w:rPr>
              <w:t xml:space="preserve">Методика расчета норм высева семян и особенности регулирования норм высева семян в сортовых посевах </w:t>
            </w:r>
          </w:p>
        </w:tc>
      </w:tr>
      <w:tr w:rsidR="00545600" w:rsidRPr="00975004" w14:paraId="649FC942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2ED69DFE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A77E52C" w14:textId="76054BC8" w:rsidR="00545600" w:rsidRPr="00975004" w:rsidRDefault="00545600" w:rsidP="00545600">
            <w:r w:rsidRPr="00DC60B5">
              <w:rPr>
                <w:rFonts w:cs="Times New Roman"/>
                <w:szCs w:val="24"/>
              </w:rPr>
              <w:t>Методы расчета общей потребности в удобрениях, семенах и средствах защиты растений исходя из разработанных технологий возделывания семян сельскохозяйственных культур</w:t>
            </w:r>
          </w:p>
        </w:tc>
      </w:tr>
      <w:tr w:rsidR="00545600" w:rsidRPr="00975004" w14:paraId="16389BD9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404FBF3D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E6866B2" w14:textId="40DB51FA" w:rsidR="00545600" w:rsidRPr="00975004" w:rsidRDefault="00545600" w:rsidP="00545600">
            <w:r w:rsidRPr="00DC60B5">
              <w:rPr>
                <w:rFonts w:cs="Times New Roman"/>
                <w:szCs w:val="24"/>
              </w:rPr>
              <w:t>Методы повышения устойчивости семеноводческих посевов к неблагоприятным факторам среды</w:t>
            </w:r>
          </w:p>
        </w:tc>
      </w:tr>
      <w:tr w:rsidR="00545600" w:rsidRPr="00975004" w14:paraId="3945BADE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4A4D3C38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100C0C6F" w14:textId="497144B4" w:rsidR="00545600" w:rsidRPr="00975004" w:rsidRDefault="00545600" w:rsidP="00545600">
            <w:r w:rsidRPr="00DC60B5">
              <w:rPr>
                <w:rFonts w:cs="Times New Roman"/>
                <w:szCs w:val="24"/>
              </w:rPr>
              <w:t>Требования к качеству выполнения технологических операций при реализации технологического процесса производства семян</w:t>
            </w:r>
          </w:p>
        </w:tc>
      </w:tr>
      <w:tr w:rsidR="00545600" w:rsidRPr="00975004" w14:paraId="1E7AC524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431EA77F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A0C8C9B" w14:textId="19658296" w:rsidR="00545600" w:rsidRPr="00975004" w:rsidRDefault="00545600" w:rsidP="00545600">
            <w:r w:rsidRPr="00DC60B5">
              <w:rPr>
                <w:rFonts w:cs="Times New Roman"/>
                <w:szCs w:val="24"/>
              </w:rPr>
              <w:t>Методы контроля качества выполнения технологических операций при реализации технологического процесса производства семян</w:t>
            </w:r>
          </w:p>
        </w:tc>
      </w:tr>
      <w:tr w:rsidR="00545600" w:rsidRPr="00975004" w14:paraId="4C67C7F4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6E9BDB5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01FBB78" w14:textId="664F7C1F" w:rsidR="00545600" w:rsidRPr="00975004" w:rsidRDefault="00545600" w:rsidP="00545600">
            <w:r w:rsidRPr="00DC60B5">
              <w:rPr>
                <w:rFonts w:cs="Times New Roman"/>
                <w:szCs w:val="24"/>
              </w:rPr>
              <w:t xml:space="preserve">Техника проведения </w:t>
            </w:r>
            <w:r w:rsidRPr="00DC60B5">
              <w:rPr>
                <w:rFonts w:cs="Times New Roman"/>
                <w:color w:val="000000"/>
                <w:szCs w:val="24"/>
                <w:shd w:val="clear" w:color="auto" w:fill="FFFFFF"/>
              </w:rPr>
              <w:t>видовых, сортовых прополок и фитопатологических прочисток на сортовых посевах</w:t>
            </w:r>
          </w:p>
        </w:tc>
      </w:tr>
      <w:tr w:rsidR="00545600" w:rsidRPr="00975004" w14:paraId="1C2A834D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446EC1EB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68122BE3" w14:textId="1259A3FB" w:rsidR="00545600" w:rsidRPr="00975004" w:rsidRDefault="00545600" w:rsidP="00545600">
            <w:r w:rsidRPr="00DC60B5">
              <w:rPr>
                <w:rFonts w:cs="Times New Roman"/>
                <w:szCs w:val="24"/>
              </w:rPr>
              <w:t xml:space="preserve">Требования к качеству выполнения </w:t>
            </w:r>
            <w:r w:rsidRPr="00DC60B5">
              <w:rPr>
                <w:rFonts w:cs="Times New Roman"/>
                <w:color w:val="000000"/>
                <w:szCs w:val="24"/>
                <w:shd w:val="clear" w:color="auto" w:fill="FFFFFF"/>
              </w:rPr>
              <w:t>видовых, сортовых прополок и фитопатологических прочисток на сортовых посевах и методы его контроля</w:t>
            </w:r>
          </w:p>
        </w:tc>
      </w:tr>
      <w:tr w:rsidR="00545600" w:rsidRPr="00975004" w14:paraId="0C09AE59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25FBE0AA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AE69C5E" w14:textId="455E0DA9" w:rsidR="00545600" w:rsidRPr="00975004" w:rsidRDefault="00545600" w:rsidP="00545600">
            <w:r w:rsidRPr="00DC60B5">
              <w:rPr>
                <w:rFonts w:cs="Times New Roman"/>
                <w:szCs w:val="24"/>
              </w:rPr>
              <w:t xml:space="preserve">Формы актов о проведении </w:t>
            </w:r>
            <w:r w:rsidRPr="00DC60B5">
              <w:rPr>
                <w:rFonts w:cs="Times New Roman"/>
                <w:color w:val="000000"/>
                <w:szCs w:val="24"/>
                <w:shd w:val="clear" w:color="auto" w:fill="FFFFFF"/>
              </w:rPr>
              <w:t>видовых, сортовых прополок и фитопатологических прочисток на сортовых посевах</w:t>
            </w:r>
          </w:p>
        </w:tc>
      </w:tr>
      <w:tr w:rsidR="00545600" w:rsidRPr="00975004" w14:paraId="29CAB139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A724AE5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DB026BB" w14:textId="443EEE7A" w:rsidR="00545600" w:rsidRPr="00975004" w:rsidRDefault="00545600" w:rsidP="00545600">
            <w:r w:rsidRPr="00DC60B5">
              <w:rPr>
                <w:rFonts w:cs="Times New Roman"/>
                <w:szCs w:val="24"/>
              </w:rPr>
              <w:t xml:space="preserve">Перечень документов, предоставляемых при проведении апробации сортовых посевов </w:t>
            </w:r>
          </w:p>
        </w:tc>
      </w:tr>
      <w:tr w:rsidR="00545600" w:rsidRPr="00975004" w14:paraId="18CDB9CC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FFD90A7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1DA3324F" w14:textId="3681611A" w:rsidR="00545600" w:rsidRPr="00975004" w:rsidRDefault="00545600" w:rsidP="00545600">
            <w:r w:rsidRPr="00DC60B5">
              <w:rPr>
                <w:rFonts w:cs="Times New Roman"/>
                <w:szCs w:val="24"/>
              </w:rPr>
              <w:t xml:space="preserve">Определять сортовую чистоту (типичность) сортовых посевов перед проведением апробации </w:t>
            </w:r>
          </w:p>
        </w:tc>
      </w:tr>
      <w:tr w:rsidR="00545600" w:rsidRPr="00975004" w14:paraId="0B7BECB6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3D5C8EA7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2D97576" w14:textId="1C76F70B" w:rsidR="00545600" w:rsidRPr="00975004" w:rsidRDefault="00545600" w:rsidP="00545600">
            <w:r w:rsidRPr="00DC60B5">
              <w:rPr>
                <w:rFonts w:cs="Times New Roman"/>
                <w:szCs w:val="24"/>
              </w:rPr>
              <w:t xml:space="preserve">Определять засоренность, пораженность вредителями и болезнями сортовых посевов перед проведением апробации </w:t>
            </w:r>
          </w:p>
        </w:tc>
      </w:tr>
      <w:tr w:rsidR="00545600" w:rsidRPr="00975004" w14:paraId="704EED6C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B3552F2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7BBF266" w14:textId="1AF0173F" w:rsidR="00545600" w:rsidRPr="00975004" w:rsidRDefault="00545600" w:rsidP="00545600">
            <w:r w:rsidRPr="00DC60B5">
              <w:rPr>
                <w:rFonts w:cs="Times New Roman"/>
                <w:szCs w:val="24"/>
              </w:rPr>
              <w:t>Требования, предъявляемые к сортовым посевам сельскохозяйственных культур различных категорий (оригинальных, элитных, репродукционных)</w:t>
            </w:r>
          </w:p>
        </w:tc>
      </w:tr>
      <w:tr w:rsidR="00545600" w:rsidRPr="00975004" w14:paraId="787E8460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03A8C4DC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C94EE15" w14:textId="3E2F00F3" w:rsidR="00545600" w:rsidRPr="00975004" w:rsidRDefault="00545600" w:rsidP="00545600">
            <w:r w:rsidRPr="00DC60B5">
              <w:rPr>
                <w:rFonts w:cs="Times New Roman"/>
                <w:szCs w:val="24"/>
              </w:rPr>
              <w:t xml:space="preserve">Форма заявки на проведение апробации посевов </w:t>
            </w:r>
          </w:p>
        </w:tc>
      </w:tr>
      <w:tr w:rsidR="00545600" w:rsidRPr="00975004" w14:paraId="7069120F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10936DAF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2E398C9" w14:textId="2C444910" w:rsidR="00545600" w:rsidRPr="00975004" w:rsidRDefault="00545600" w:rsidP="00545600">
            <w:r w:rsidRPr="00DC60B5">
              <w:rPr>
                <w:rFonts w:cs="Times New Roman"/>
                <w:szCs w:val="24"/>
              </w:rPr>
              <w:t>Порядок проведения апробации сортовых посевов</w:t>
            </w:r>
          </w:p>
        </w:tc>
      </w:tr>
      <w:tr w:rsidR="00545600" w:rsidRPr="00975004" w14:paraId="1DCE68B2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3ACBF30B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D37B959" w14:textId="52B3BC09" w:rsidR="00545600" w:rsidRPr="00975004" w:rsidRDefault="00545600" w:rsidP="00545600">
            <w:r w:rsidRPr="00DC60B5">
              <w:rPr>
                <w:rFonts w:cs="Times New Roman"/>
                <w:szCs w:val="24"/>
              </w:rPr>
              <w:t xml:space="preserve">Признаки готовности сортовых посевов к уборке </w:t>
            </w:r>
          </w:p>
        </w:tc>
      </w:tr>
      <w:tr w:rsidR="00545600" w:rsidRPr="00975004" w14:paraId="36AD7090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729EC177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F70D523" w14:textId="54417B36" w:rsidR="00545600" w:rsidRPr="00975004" w:rsidRDefault="00545600" w:rsidP="00545600">
            <w:r w:rsidRPr="00DC60B5">
              <w:rPr>
                <w:rFonts w:cs="Times New Roman"/>
                <w:szCs w:val="24"/>
              </w:rPr>
              <w:t xml:space="preserve">Принципы проведения уборочной кампании в семеноводческих хозяйствах </w:t>
            </w:r>
          </w:p>
        </w:tc>
      </w:tr>
      <w:tr w:rsidR="00545600" w:rsidRPr="00975004" w14:paraId="60BF8C7C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41B7AE86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EAF28DD" w14:textId="6F20AD91" w:rsidR="00545600" w:rsidRPr="00975004" w:rsidRDefault="00545600" w:rsidP="00545600">
            <w:r w:rsidRPr="00DC60B5">
              <w:rPr>
                <w:rFonts w:cs="Times New Roman"/>
                <w:szCs w:val="24"/>
              </w:rPr>
              <w:t>Требования к работе уборочной техники при уборке семян и способы ее регулировки</w:t>
            </w:r>
          </w:p>
        </w:tc>
      </w:tr>
      <w:tr w:rsidR="00545600" w:rsidRPr="00975004" w14:paraId="48611F00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2048EAA4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85E654E" w14:textId="53AF838B" w:rsidR="00545600" w:rsidRPr="00975004" w:rsidRDefault="00545600" w:rsidP="00545600">
            <w:r w:rsidRPr="00DC60B5">
              <w:rPr>
                <w:rFonts w:cs="Times New Roman"/>
                <w:szCs w:val="24"/>
              </w:rPr>
              <w:t>Технологии и режимы доработки семян сельскохозяйственных культур</w:t>
            </w:r>
          </w:p>
        </w:tc>
      </w:tr>
      <w:tr w:rsidR="00545600" w:rsidRPr="00975004" w14:paraId="03B5C401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03C7600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A87B84A" w14:textId="7A207A39" w:rsidR="00545600" w:rsidRPr="00975004" w:rsidRDefault="00545600" w:rsidP="00545600">
            <w:r w:rsidRPr="00DC60B5">
              <w:rPr>
                <w:rFonts w:cs="Times New Roman"/>
                <w:szCs w:val="24"/>
              </w:rPr>
              <w:t>Требования к условиям хранения семян</w:t>
            </w:r>
          </w:p>
        </w:tc>
      </w:tr>
      <w:tr w:rsidR="00545600" w:rsidRPr="00975004" w14:paraId="5142C73F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70D5D704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6A69F86" w14:textId="0EDE095B" w:rsidR="00545600" w:rsidRPr="00975004" w:rsidRDefault="00545600" w:rsidP="00545600"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Методики о</w:t>
            </w:r>
            <w:r w:rsidRPr="00DC60B5">
              <w:rPr>
                <w:rFonts w:cs="Times New Roman"/>
                <w:color w:val="000000"/>
                <w:szCs w:val="24"/>
                <w:shd w:val="clear" w:color="auto" w:fill="FFFFFF"/>
              </w:rPr>
              <w:t>пределени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я</w:t>
            </w:r>
            <w:r w:rsidRPr="00DC60B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показателей сортовых и посевных (посадочных) качеств семян сельскохозяйственных растений</w:t>
            </w:r>
          </w:p>
        </w:tc>
      </w:tr>
      <w:tr w:rsidR="00545600" w:rsidRPr="00975004" w14:paraId="1CBD4D8E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3C6CC0EC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331E8D0" w14:textId="77199F6D" w:rsidR="00545600" w:rsidRPr="00975004" w:rsidRDefault="00545600" w:rsidP="00545600">
            <w:r w:rsidRPr="00DC60B5">
              <w:rPr>
                <w:rFonts w:cs="Times New Roman"/>
                <w:color w:val="000000"/>
                <w:szCs w:val="24"/>
                <w:shd w:val="clear" w:color="auto" w:fill="FFFFFF"/>
              </w:rPr>
              <w:t>Порядок сертификации семян сельскохозяйственных растений</w:t>
            </w:r>
          </w:p>
        </w:tc>
      </w:tr>
      <w:tr w:rsidR="00545600" w:rsidRPr="00975004" w14:paraId="05EA1D58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DC92D99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09E73508" w14:textId="2D0621B8" w:rsidR="00545600" w:rsidRPr="00975004" w:rsidRDefault="00545600" w:rsidP="00545600">
            <w:r w:rsidRPr="00DC60B5">
              <w:rPr>
                <w:rFonts w:cs="Times New Roman"/>
                <w:szCs w:val="24"/>
              </w:rPr>
              <w:t>Порядок заключения лицензионного договора с правообладателе</w:t>
            </w:r>
            <w:r>
              <w:rPr>
                <w:rFonts w:cs="Times New Roman"/>
                <w:szCs w:val="24"/>
              </w:rPr>
              <w:t>м</w:t>
            </w:r>
            <w:r w:rsidRPr="00DC60B5">
              <w:rPr>
                <w:rFonts w:cs="Times New Roman"/>
                <w:szCs w:val="24"/>
              </w:rPr>
              <w:t xml:space="preserve"> сорта</w:t>
            </w:r>
          </w:p>
        </w:tc>
      </w:tr>
      <w:tr w:rsidR="00545600" w:rsidRPr="00975004" w14:paraId="54947EAA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5DBACC8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37806AF8" w14:textId="5F4852E7" w:rsidR="00545600" w:rsidRPr="00975004" w:rsidRDefault="00545600" w:rsidP="00545600">
            <w:r w:rsidRPr="00DC60B5">
              <w:rPr>
                <w:rFonts w:cs="Times New Roman"/>
                <w:szCs w:val="24"/>
              </w:rPr>
              <w:t xml:space="preserve">Порядок государственной регистрации заключенного с правообладателем сорта лицензионного договора </w:t>
            </w:r>
          </w:p>
        </w:tc>
      </w:tr>
      <w:tr w:rsidR="00545600" w:rsidRPr="00975004" w14:paraId="7E4A4170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317C0F87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F6C717A" w14:textId="74A1578F" w:rsidR="00545600" w:rsidRPr="00975004" w:rsidRDefault="00545600" w:rsidP="00545600">
            <w:r w:rsidRPr="00DC60B5">
              <w:rPr>
                <w:rFonts w:cs="Times New Roman"/>
                <w:szCs w:val="24"/>
              </w:rPr>
              <w:t xml:space="preserve">Порядок подготовки отчетов об использовании сорта и выплаты роялти правообладателю сорта </w:t>
            </w:r>
          </w:p>
        </w:tc>
      </w:tr>
      <w:tr w:rsidR="00545600" w:rsidRPr="00975004" w14:paraId="4A5ED029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15ADE083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A8AD01D" w14:textId="3A226DD0" w:rsidR="00545600" w:rsidRPr="00975004" w:rsidRDefault="00545600" w:rsidP="00545600">
            <w:r w:rsidRPr="00DC60B5">
              <w:rPr>
                <w:rFonts w:cs="Times New Roman"/>
                <w:szCs w:val="24"/>
              </w:rPr>
              <w:t>Требования к комплекту и содержанию документов, представляемых при внесении организации в реестр семеноводческих хозяйств в соответствии с нормативными правовыми актами</w:t>
            </w:r>
          </w:p>
        </w:tc>
      </w:tr>
      <w:tr w:rsidR="00545600" w:rsidRPr="00975004" w14:paraId="6B4CB4E8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54C85BD1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57742DC" w14:textId="29510160" w:rsidR="00545600" w:rsidRPr="00975004" w:rsidRDefault="00545600" w:rsidP="00545600">
            <w:r w:rsidRPr="00DC60B5">
              <w:rPr>
                <w:rFonts w:cs="Times New Roman"/>
                <w:szCs w:val="24"/>
              </w:rPr>
              <w:t>Порядок предоставления информации в федеральную государственную</w:t>
            </w:r>
            <w:r w:rsidRPr="00DC60B5">
              <w:rPr>
                <w:rFonts w:cs="Times New Roman"/>
                <w:szCs w:val="24"/>
              </w:rPr>
              <w:br/>
              <w:t>информационную систему в сфере</w:t>
            </w:r>
            <w:r w:rsidR="004F5546">
              <w:rPr>
                <w:rFonts w:cs="Times New Roman"/>
                <w:szCs w:val="24"/>
              </w:rPr>
              <w:t xml:space="preserve"> </w:t>
            </w:r>
            <w:r w:rsidRPr="00DC60B5">
              <w:rPr>
                <w:rFonts w:cs="Times New Roman"/>
                <w:szCs w:val="24"/>
              </w:rPr>
              <w:t>семеноводства сельскохозяйственных</w:t>
            </w:r>
            <w:r w:rsidRPr="00DC60B5">
              <w:rPr>
                <w:rFonts w:cs="Times New Roman"/>
                <w:szCs w:val="24"/>
              </w:rPr>
              <w:br/>
              <w:t>растений</w:t>
            </w:r>
          </w:p>
        </w:tc>
      </w:tr>
      <w:tr w:rsidR="00545600" w:rsidRPr="00975004" w14:paraId="54EA065A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4794B1DD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2E783730" w14:textId="56FAB805" w:rsidR="00545600" w:rsidRPr="00975004" w:rsidRDefault="00545600" w:rsidP="00545600">
            <w:r w:rsidRPr="00DC60B5">
              <w:rPr>
                <w:rFonts w:cs="Times New Roman"/>
                <w:szCs w:val="24"/>
              </w:rPr>
              <w:t>Нормативные правовые акты, регламентирующие деятельность в области семеноводства</w:t>
            </w:r>
          </w:p>
        </w:tc>
      </w:tr>
      <w:tr w:rsidR="00545600" w:rsidRPr="00975004" w14:paraId="40C37C3A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69019B1C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7DA868A5" w14:textId="0A53F15F" w:rsidR="00545600" w:rsidRPr="00975004" w:rsidRDefault="00545600" w:rsidP="00545600">
            <w:r w:rsidRPr="00DC60B5">
              <w:rPr>
                <w:rFonts w:cs="Times New Roman"/>
                <w:szCs w:val="24"/>
              </w:rPr>
              <w:t xml:space="preserve">Правила работы с компьютерными и телекоммуникационными средствами в профессиональной деятельности при </w:t>
            </w:r>
            <w:r>
              <w:rPr>
                <w:rFonts w:cs="Times New Roman"/>
                <w:szCs w:val="24"/>
              </w:rPr>
              <w:t xml:space="preserve">управлении </w:t>
            </w:r>
            <w:r w:rsidRPr="00DC60B5">
              <w:rPr>
                <w:rFonts w:cs="Times New Roman"/>
                <w:szCs w:val="24"/>
              </w:rPr>
              <w:t>систем</w:t>
            </w:r>
            <w:r>
              <w:rPr>
                <w:rFonts w:cs="Times New Roman"/>
                <w:szCs w:val="24"/>
              </w:rPr>
              <w:t>ой</w:t>
            </w:r>
            <w:r w:rsidRPr="00DC60B5">
              <w:rPr>
                <w:rFonts w:cs="Times New Roman"/>
                <w:szCs w:val="24"/>
              </w:rPr>
              <w:t xml:space="preserve"> мероприятий по производству семян сельскохозяйственных культур</w:t>
            </w:r>
          </w:p>
        </w:tc>
      </w:tr>
      <w:tr w:rsidR="00545600" w:rsidRPr="00975004" w14:paraId="539DEE4E" w14:textId="77777777" w:rsidTr="004F46D6">
        <w:tc>
          <w:tcPr>
            <w:tcW w:w="1090" w:type="pct"/>
            <w:vMerge/>
            <w:tcMar>
              <w:left w:w="85" w:type="dxa"/>
              <w:right w:w="85" w:type="dxa"/>
            </w:tcMar>
          </w:tcPr>
          <w:p w14:paraId="26818155" w14:textId="77777777" w:rsidR="00545600" w:rsidRPr="00975004" w:rsidRDefault="00545600" w:rsidP="00545600"/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514B5F90" w14:textId="23A68B8E" w:rsidR="00545600" w:rsidRPr="00975004" w:rsidRDefault="00545600" w:rsidP="00545600">
            <w:r w:rsidRPr="00975004">
              <w:t>Требования охраны труда в части, регламентирующей выполнение трудовых обязанностей</w:t>
            </w:r>
          </w:p>
        </w:tc>
      </w:tr>
      <w:tr w:rsidR="00545600" w:rsidRPr="00975004" w14:paraId="45AFCF21" w14:textId="77777777" w:rsidTr="004F46D6">
        <w:tc>
          <w:tcPr>
            <w:tcW w:w="1090" w:type="pct"/>
            <w:tcMar>
              <w:left w:w="85" w:type="dxa"/>
              <w:right w:w="85" w:type="dxa"/>
            </w:tcMar>
          </w:tcPr>
          <w:p w14:paraId="54CFC863" w14:textId="77777777" w:rsidR="00545600" w:rsidRPr="00975004" w:rsidRDefault="00545600" w:rsidP="00545600">
            <w:r w:rsidRPr="00975004">
              <w:t>Другие характеристики</w:t>
            </w:r>
          </w:p>
        </w:tc>
        <w:tc>
          <w:tcPr>
            <w:tcW w:w="3910" w:type="pct"/>
            <w:tcMar>
              <w:left w:w="85" w:type="dxa"/>
              <w:right w:w="85" w:type="dxa"/>
            </w:tcMar>
          </w:tcPr>
          <w:p w14:paraId="424755B5" w14:textId="77777777" w:rsidR="00545600" w:rsidRPr="00975004" w:rsidRDefault="00545600" w:rsidP="00545600">
            <w:pPr>
              <w:jc w:val="both"/>
            </w:pPr>
            <w:r w:rsidRPr="00975004">
              <w:t>-</w:t>
            </w:r>
          </w:p>
        </w:tc>
      </w:tr>
    </w:tbl>
    <w:p w14:paraId="103BF758" w14:textId="7330B80D" w:rsidR="00B8507E" w:rsidRDefault="00B8507E" w:rsidP="004F46D6">
      <w:pPr>
        <w:rPr>
          <w:b/>
          <w:bCs/>
          <w:lang w:val="en-US"/>
        </w:rPr>
      </w:pPr>
    </w:p>
    <w:p w14:paraId="2F11C023" w14:textId="77777777" w:rsidR="005125C3" w:rsidRPr="00975004" w:rsidRDefault="005125C3" w:rsidP="004F46D6"/>
    <w:p w14:paraId="678CB286" w14:textId="77777777" w:rsidR="00FA6F6A" w:rsidRPr="00975004" w:rsidRDefault="00FA6F6A" w:rsidP="009B3624">
      <w:pPr>
        <w:pStyle w:val="2"/>
      </w:pPr>
      <w:bookmarkStart w:id="10" w:name="_Toc141805033"/>
      <w:r w:rsidRPr="00975004">
        <w:t>3.</w:t>
      </w:r>
      <w:r w:rsidR="000E554D" w:rsidRPr="00975004">
        <w:t>3</w:t>
      </w:r>
      <w:r w:rsidR="00221741" w:rsidRPr="00975004">
        <w:t xml:space="preserve">. </w:t>
      </w:r>
      <w:r w:rsidRPr="00975004">
        <w:t>Обобщенная трудовая функция</w:t>
      </w:r>
      <w:bookmarkEnd w:id="10"/>
      <w:r w:rsidRPr="00975004">
        <w:t xml:space="preserve"> </w:t>
      </w:r>
    </w:p>
    <w:p w14:paraId="1BA9AA6E" w14:textId="77777777" w:rsidR="00FA6F6A" w:rsidRPr="00975004" w:rsidRDefault="00FA6F6A" w:rsidP="00FA6F6A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4760"/>
        <w:gridCol w:w="909"/>
        <w:gridCol w:w="1059"/>
        <w:gridCol w:w="1576"/>
        <w:gridCol w:w="544"/>
      </w:tblGrid>
      <w:tr w:rsidR="00FA6F6A" w:rsidRPr="00975004" w14:paraId="18100BD0" w14:textId="77777777" w:rsidTr="004F46D6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56FBF914" w14:textId="77777777" w:rsidR="00FA6F6A" w:rsidRPr="00975004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F5A2C" w14:textId="29F2EA68" w:rsidR="00FA6F6A" w:rsidRPr="00942156" w:rsidRDefault="00942156" w:rsidP="00942156">
            <w:r w:rsidRPr="00942156">
              <w:t>Размножение растений с использованием биотехнологических методов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82FEA8" w14:textId="77777777" w:rsidR="00FA6F6A" w:rsidRPr="00975004" w:rsidRDefault="00FA6F6A" w:rsidP="004F46D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06778" w14:textId="38DC9454" w:rsidR="00FA6F6A" w:rsidRPr="00AD316C" w:rsidRDefault="00AD316C" w:rsidP="004F46D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3E4AC7" w14:textId="6B9BECD2" w:rsidR="00FA6F6A" w:rsidRPr="00975004" w:rsidRDefault="00E02FB2" w:rsidP="004F46D6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C76239" w14:textId="5B6693CF" w:rsidR="00FA6F6A" w:rsidRPr="00975004" w:rsidRDefault="00771508" w:rsidP="004F46D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AA1DBA4" w14:textId="0009A4BC" w:rsidR="00FA6F6A" w:rsidRDefault="00FA6F6A" w:rsidP="00FA6F6A"/>
    <w:p w14:paraId="0D017367" w14:textId="77777777" w:rsidR="00D87FF8" w:rsidRPr="00975004" w:rsidRDefault="00D87FF8" w:rsidP="00FA6F6A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975004" w:rsidRPr="00975004" w14:paraId="27DBAF51" w14:textId="77777777" w:rsidTr="004F46D6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6E73FB71" w14:textId="77777777" w:rsidR="00FA6F6A" w:rsidRPr="00975004" w:rsidRDefault="00FA6F6A" w:rsidP="004F04F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820839" w14:textId="77777777" w:rsidR="00FA6F6A" w:rsidRPr="00975004" w:rsidRDefault="00FA6F6A" w:rsidP="004F46D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25B63" w14:textId="77777777" w:rsidR="00FA6F6A" w:rsidRPr="00975004" w:rsidRDefault="003C1FC2" w:rsidP="004F46D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F88F01" w14:textId="77777777" w:rsidR="00FA6F6A" w:rsidRPr="00975004" w:rsidRDefault="00FA6F6A" w:rsidP="004F46D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2C904" w14:textId="77777777" w:rsidR="00FA6F6A" w:rsidRPr="00975004" w:rsidRDefault="00FA6F6A" w:rsidP="004F46D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697DF" w14:textId="77777777" w:rsidR="00FA6F6A" w:rsidRPr="00975004" w:rsidRDefault="00FA6F6A" w:rsidP="004F46D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6D2971" w14:textId="77777777" w:rsidR="00FA6F6A" w:rsidRPr="00975004" w:rsidRDefault="00FA6F6A" w:rsidP="004F46D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004" w:rsidRPr="00975004" w14:paraId="3FAD2F61" w14:textId="77777777" w:rsidTr="004F46D6">
        <w:trPr>
          <w:jc w:val="center"/>
        </w:trPr>
        <w:tc>
          <w:tcPr>
            <w:tcW w:w="1223" w:type="pct"/>
            <w:vAlign w:val="center"/>
          </w:tcPr>
          <w:p w14:paraId="31E1730B" w14:textId="77777777" w:rsidR="00FA6F6A" w:rsidRPr="00975004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10744D0" w14:textId="77777777" w:rsidR="00FA6F6A" w:rsidRPr="00975004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E7B4E7" w14:textId="77777777" w:rsidR="00FA6F6A" w:rsidRPr="00975004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A13FDDA" w14:textId="77777777" w:rsidR="00FA6F6A" w:rsidRPr="00975004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FE5875" w14:textId="77777777" w:rsidR="00FA6F6A" w:rsidRPr="00975004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7944630" w14:textId="77777777" w:rsidR="00FA6F6A" w:rsidRPr="00975004" w:rsidRDefault="00FA6F6A" w:rsidP="000B42D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E55766E" w14:textId="77777777" w:rsidR="00FA6F6A" w:rsidRPr="00975004" w:rsidRDefault="00FA6F6A" w:rsidP="000B42D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975004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71FF78C6" w14:textId="77777777" w:rsidR="00FA6F6A" w:rsidRPr="00975004" w:rsidRDefault="00FA6F6A" w:rsidP="00FA6F6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FA6F6A" w:rsidRPr="00975004" w14:paraId="42D5D09F" w14:textId="77777777" w:rsidTr="004F46D6">
        <w:trPr>
          <w:trHeight w:val="20"/>
          <w:jc w:val="center"/>
        </w:trPr>
        <w:tc>
          <w:tcPr>
            <w:tcW w:w="1110" w:type="pct"/>
          </w:tcPr>
          <w:p w14:paraId="70C92A47" w14:textId="77777777" w:rsidR="00FA6F6A" w:rsidRPr="00975004" w:rsidRDefault="00FA6F6A" w:rsidP="000B42DC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7CCCB9C1" w14:textId="22D04AF7" w:rsidR="000C596F" w:rsidRDefault="00771508" w:rsidP="0063125A">
            <w:pPr>
              <w:suppressAutoHyphens/>
              <w:rPr>
                <w:rFonts w:cs="Times New Roman"/>
                <w:szCs w:val="24"/>
              </w:rPr>
            </w:pPr>
            <w:r w:rsidRPr="00942156">
              <w:rPr>
                <w:rFonts w:cs="Times New Roman"/>
                <w:szCs w:val="24"/>
              </w:rPr>
              <w:t xml:space="preserve">Специалист </w:t>
            </w:r>
            <w:r w:rsidR="00942156">
              <w:rPr>
                <w:rFonts w:cs="Times New Roman"/>
                <w:szCs w:val="24"/>
              </w:rPr>
              <w:t>по клональному микроразмножению растений</w:t>
            </w:r>
          </w:p>
          <w:p w14:paraId="58E4E6A9" w14:textId="7CBE7994" w:rsidR="00D762CF" w:rsidRDefault="00D762CF" w:rsidP="0063125A">
            <w:pPr>
              <w:suppressAutoHyphens/>
              <w:rPr>
                <w:rFonts w:cs="Times New Roman"/>
                <w:szCs w:val="24"/>
              </w:rPr>
            </w:pPr>
            <w:r w:rsidRPr="00942156">
              <w:rPr>
                <w:rFonts w:cs="Times New Roman"/>
                <w:szCs w:val="24"/>
              </w:rPr>
              <w:t>Биолог</w:t>
            </w:r>
          </w:p>
          <w:p w14:paraId="08248EDC" w14:textId="77777777" w:rsidR="00942156" w:rsidRPr="00942156" w:rsidRDefault="00942156" w:rsidP="0094215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роном</w:t>
            </w:r>
          </w:p>
          <w:p w14:paraId="6A5B1231" w14:textId="112D520B" w:rsidR="00942156" w:rsidRPr="00942156" w:rsidRDefault="00942156" w:rsidP="0063125A">
            <w:pPr>
              <w:suppressAutoHyphens/>
              <w:rPr>
                <w:rFonts w:cs="Times New Roman"/>
                <w:szCs w:val="24"/>
              </w:rPr>
            </w:pPr>
          </w:p>
        </w:tc>
      </w:tr>
    </w:tbl>
    <w:p w14:paraId="1FB1300B" w14:textId="77777777" w:rsidR="00FA6F6A" w:rsidRPr="00975004" w:rsidRDefault="00FA6F6A" w:rsidP="00FA6F6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975004" w:rsidRPr="00975004" w14:paraId="15BD0AE9" w14:textId="77777777" w:rsidTr="004F46D6">
        <w:trPr>
          <w:trHeight w:val="20"/>
          <w:jc w:val="center"/>
        </w:trPr>
        <w:tc>
          <w:tcPr>
            <w:tcW w:w="1110" w:type="pct"/>
          </w:tcPr>
          <w:p w14:paraId="6B8CC606" w14:textId="77777777" w:rsidR="00F16B2E" w:rsidRPr="00975004" w:rsidRDefault="00F16B2E" w:rsidP="00460794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1295BE95" w14:textId="6CE96809" w:rsidR="00F16B2E" w:rsidRPr="00975004" w:rsidRDefault="00D762CF" w:rsidP="00457863">
            <w:pPr>
              <w:rPr>
                <w:b/>
                <w:bCs/>
              </w:rPr>
            </w:pPr>
            <w:r w:rsidRPr="00975004">
              <w:rPr>
                <w:bCs/>
              </w:rPr>
              <w:t>Высшее образование</w:t>
            </w:r>
            <w:r>
              <w:rPr>
                <w:bCs/>
              </w:rPr>
              <w:t xml:space="preserve"> – </w:t>
            </w:r>
            <w:r w:rsidRPr="00975004">
              <w:rPr>
                <w:bCs/>
              </w:rPr>
              <w:t>бакалавриат</w:t>
            </w:r>
          </w:p>
        </w:tc>
      </w:tr>
      <w:tr w:rsidR="00975004" w:rsidRPr="00975004" w14:paraId="79855053" w14:textId="77777777" w:rsidTr="004F46D6">
        <w:trPr>
          <w:trHeight w:val="20"/>
          <w:jc w:val="center"/>
        </w:trPr>
        <w:tc>
          <w:tcPr>
            <w:tcW w:w="1110" w:type="pct"/>
          </w:tcPr>
          <w:p w14:paraId="105849A4" w14:textId="77777777" w:rsidR="00F16B2E" w:rsidRPr="00975004" w:rsidRDefault="00F16B2E" w:rsidP="00460794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260DC683" w14:textId="77777777" w:rsidR="00F16B2E" w:rsidRPr="00975004" w:rsidRDefault="00B22F13" w:rsidP="00460794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-</w:t>
            </w:r>
          </w:p>
        </w:tc>
      </w:tr>
      <w:tr w:rsidR="00975004" w:rsidRPr="00975004" w14:paraId="2CF626B2" w14:textId="77777777" w:rsidTr="004F46D6">
        <w:trPr>
          <w:trHeight w:val="20"/>
          <w:jc w:val="center"/>
        </w:trPr>
        <w:tc>
          <w:tcPr>
            <w:tcW w:w="1110" w:type="pct"/>
          </w:tcPr>
          <w:p w14:paraId="0A677DF6" w14:textId="77777777" w:rsidR="00FA6F6A" w:rsidRPr="00975004" w:rsidRDefault="00FA6F6A" w:rsidP="00460794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3F57F8F2" w14:textId="5AE87E0B" w:rsidR="00FA6F6A" w:rsidRPr="00975004" w:rsidRDefault="00D762CF" w:rsidP="003640FC">
            <w:pPr>
              <w:pStyle w:val="af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6F6A" w:rsidRPr="00975004" w14:paraId="5423179D" w14:textId="77777777" w:rsidTr="004F46D6">
        <w:trPr>
          <w:trHeight w:val="20"/>
          <w:jc w:val="center"/>
        </w:trPr>
        <w:tc>
          <w:tcPr>
            <w:tcW w:w="1110" w:type="pct"/>
          </w:tcPr>
          <w:p w14:paraId="7A3738C7" w14:textId="77777777" w:rsidR="00FA6F6A" w:rsidRPr="00975004" w:rsidRDefault="00FA6F6A" w:rsidP="00460794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338A1A63" w14:textId="2CD32F7E" w:rsidR="009A636D" w:rsidRPr="00942156" w:rsidRDefault="00942156" w:rsidP="006331C8">
            <w:pPr>
              <w:suppressAutoHyphens/>
              <w:rPr>
                <w:rFonts w:cs="Times New Roman"/>
                <w:iCs/>
                <w:szCs w:val="24"/>
              </w:rPr>
            </w:pPr>
            <w:r w:rsidRPr="00975004">
              <w:t>Рекоменду</w:t>
            </w:r>
            <w:r>
              <w:t>е</w:t>
            </w:r>
            <w:r w:rsidRPr="00975004">
              <w:t>тся 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4434ED80" w14:textId="77777777" w:rsidR="00AE5495" w:rsidRPr="00975004" w:rsidRDefault="00AE5495" w:rsidP="004F04F9"/>
    <w:p w14:paraId="7EA8EC7B" w14:textId="77777777" w:rsidR="00FA6F6A" w:rsidRPr="00975004" w:rsidRDefault="00344757" w:rsidP="004F04F9">
      <w:r w:rsidRPr="00975004">
        <w:t>Дополнительные характеристики</w:t>
      </w:r>
    </w:p>
    <w:p w14:paraId="3185390C" w14:textId="77777777" w:rsidR="00B62E02" w:rsidRPr="00975004" w:rsidRDefault="00B62E02" w:rsidP="004F04F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449"/>
        <w:gridCol w:w="6659"/>
      </w:tblGrid>
      <w:tr w:rsidR="00975004" w:rsidRPr="004F46D6" w14:paraId="1CECA7C4" w14:textId="77777777" w:rsidTr="004F46D6">
        <w:trPr>
          <w:trHeight w:val="20"/>
          <w:jc w:val="center"/>
        </w:trPr>
        <w:tc>
          <w:tcPr>
            <w:tcW w:w="1110" w:type="pct"/>
            <w:vAlign w:val="center"/>
          </w:tcPr>
          <w:p w14:paraId="5EEA5FB1" w14:textId="77777777" w:rsidR="00B62E02" w:rsidRPr="004F46D6" w:rsidRDefault="00B62E02" w:rsidP="004F04F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4F46D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95" w:type="pct"/>
            <w:vAlign w:val="center"/>
          </w:tcPr>
          <w:p w14:paraId="6065FD70" w14:textId="77777777" w:rsidR="00B62E02" w:rsidRPr="004F46D6" w:rsidRDefault="00B62E02" w:rsidP="004F04F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4F46D6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95" w:type="pct"/>
            <w:vAlign w:val="center"/>
          </w:tcPr>
          <w:p w14:paraId="43B8A05B" w14:textId="77777777" w:rsidR="00B62E02" w:rsidRPr="004F46D6" w:rsidRDefault="00B62E02" w:rsidP="004F04F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4F46D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1163A" w:rsidRPr="004F46D6" w14:paraId="517AECFA" w14:textId="77777777" w:rsidTr="004F46D6">
        <w:trPr>
          <w:trHeight w:val="20"/>
          <w:jc w:val="center"/>
        </w:trPr>
        <w:tc>
          <w:tcPr>
            <w:tcW w:w="1110" w:type="pct"/>
          </w:tcPr>
          <w:p w14:paraId="3DECC27A" w14:textId="77777777" w:rsidR="00D1163A" w:rsidRPr="004F46D6" w:rsidRDefault="00D1163A" w:rsidP="00D1163A">
            <w:pPr>
              <w:rPr>
                <w:rFonts w:cs="Times New Roman"/>
                <w:szCs w:val="24"/>
              </w:rPr>
            </w:pPr>
            <w:r w:rsidRPr="004F46D6">
              <w:rPr>
                <w:rFonts w:cs="Times New Roman"/>
                <w:szCs w:val="24"/>
              </w:rPr>
              <w:t>ОКЗ</w:t>
            </w:r>
          </w:p>
        </w:tc>
        <w:tc>
          <w:tcPr>
            <w:tcW w:w="695" w:type="pct"/>
          </w:tcPr>
          <w:p w14:paraId="3EED859B" w14:textId="289A76B8" w:rsidR="00D1163A" w:rsidRPr="004F46D6" w:rsidRDefault="00E1465C" w:rsidP="00D1163A">
            <w:pPr>
              <w:suppressAutoHyphens/>
              <w:rPr>
                <w:rFonts w:cs="Times New Roman"/>
                <w:szCs w:val="24"/>
              </w:rPr>
            </w:pPr>
            <w:r>
              <w:t>2132</w:t>
            </w:r>
          </w:p>
        </w:tc>
        <w:tc>
          <w:tcPr>
            <w:tcW w:w="3195" w:type="pct"/>
          </w:tcPr>
          <w:p w14:paraId="392B697F" w14:textId="1F7417EA" w:rsidR="00D1163A" w:rsidRPr="004F46D6" w:rsidRDefault="00E1465C" w:rsidP="00D1163A">
            <w:pPr>
              <w:suppressAutoHyphens/>
              <w:rPr>
                <w:rFonts w:cs="Times New Roman"/>
                <w:szCs w:val="24"/>
              </w:rPr>
            </w:pPr>
            <w:r w:rsidRPr="006179FE">
              <w:t>Специалисты в области сельского, лесного и рыбного хозяйства</w:t>
            </w:r>
          </w:p>
        </w:tc>
      </w:tr>
      <w:tr w:rsidR="00E1465C" w:rsidRPr="004F46D6" w14:paraId="79C3F727" w14:textId="77777777" w:rsidTr="004F46D6">
        <w:trPr>
          <w:trHeight w:val="20"/>
          <w:jc w:val="center"/>
        </w:trPr>
        <w:tc>
          <w:tcPr>
            <w:tcW w:w="1110" w:type="pct"/>
            <w:vMerge w:val="restart"/>
          </w:tcPr>
          <w:p w14:paraId="06811D86" w14:textId="4C0FC350" w:rsidR="00E1465C" w:rsidRPr="004F46D6" w:rsidRDefault="00E1465C" w:rsidP="00D762CF">
            <w:pPr>
              <w:rPr>
                <w:rFonts w:cs="Times New Roman"/>
                <w:szCs w:val="24"/>
              </w:rPr>
            </w:pPr>
            <w:r w:rsidRPr="004F46D6">
              <w:rPr>
                <w:rFonts w:cs="Times New Roman"/>
                <w:szCs w:val="24"/>
              </w:rPr>
              <w:t>ЕТС</w:t>
            </w:r>
          </w:p>
        </w:tc>
        <w:tc>
          <w:tcPr>
            <w:tcW w:w="695" w:type="pct"/>
            <w:vMerge w:val="restart"/>
          </w:tcPr>
          <w:p w14:paraId="2256555B" w14:textId="77777777" w:rsidR="00E1465C" w:rsidRDefault="00E1465C" w:rsidP="00D1163A">
            <w:pPr>
              <w:suppressAutoHyphens/>
            </w:pPr>
          </w:p>
        </w:tc>
        <w:tc>
          <w:tcPr>
            <w:tcW w:w="3195" w:type="pct"/>
          </w:tcPr>
          <w:p w14:paraId="651535F5" w14:textId="32D9EEE8" w:rsidR="00E1465C" w:rsidRPr="006179FE" w:rsidRDefault="00E1465C" w:rsidP="00D1163A">
            <w:pPr>
              <w:suppressAutoHyphens/>
            </w:pPr>
            <w:r>
              <w:t>Агроном</w:t>
            </w:r>
          </w:p>
        </w:tc>
      </w:tr>
      <w:tr w:rsidR="00E1465C" w:rsidRPr="004F46D6" w14:paraId="18D2CE5F" w14:textId="77777777" w:rsidTr="004F46D6">
        <w:trPr>
          <w:trHeight w:val="20"/>
          <w:jc w:val="center"/>
        </w:trPr>
        <w:tc>
          <w:tcPr>
            <w:tcW w:w="1110" w:type="pct"/>
            <w:vMerge/>
          </w:tcPr>
          <w:p w14:paraId="73E2035E" w14:textId="29C6D616" w:rsidR="00E1465C" w:rsidRPr="004F46D6" w:rsidRDefault="00E1465C" w:rsidP="00D762C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95" w:type="pct"/>
            <w:vMerge/>
          </w:tcPr>
          <w:p w14:paraId="40A8111A" w14:textId="34B7DF66" w:rsidR="00E1465C" w:rsidRPr="004F46D6" w:rsidRDefault="00E1465C" w:rsidP="00D762CF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195" w:type="pct"/>
          </w:tcPr>
          <w:p w14:paraId="7BAF8D75" w14:textId="7AA43BCC" w:rsidR="00E1465C" w:rsidRPr="004F46D6" w:rsidRDefault="00E1465C" w:rsidP="00D762CF">
            <w:pPr>
              <w:suppressAutoHyphens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Биолог </w:t>
            </w:r>
          </w:p>
        </w:tc>
      </w:tr>
      <w:tr w:rsidR="00E1465C" w:rsidRPr="004F46D6" w14:paraId="0475477F" w14:textId="77777777" w:rsidTr="004F46D6">
        <w:trPr>
          <w:trHeight w:val="20"/>
          <w:jc w:val="center"/>
        </w:trPr>
        <w:tc>
          <w:tcPr>
            <w:tcW w:w="1110" w:type="pct"/>
            <w:vMerge w:val="restart"/>
          </w:tcPr>
          <w:p w14:paraId="23C46B46" w14:textId="52EE3BD1" w:rsidR="00E1465C" w:rsidRPr="004F46D6" w:rsidRDefault="00E1465C" w:rsidP="00D762CF">
            <w:pPr>
              <w:rPr>
                <w:rFonts w:cs="Times New Roman"/>
                <w:szCs w:val="24"/>
              </w:rPr>
            </w:pPr>
            <w:r w:rsidRPr="004F46D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95" w:type="pct"/>
          </w:tcPr>
          <w:p w14:paraId="41542376" w14:textId="1D524FE5" w:rsidR="00E1465C" w:rsidRPr="00E1465C" w:rsidRDefault="00E1465C" w:rsidP="00E1465C">
            <w:r w:rsidRPr="00E1465C">
              <w:t>20040</w:t>
            </w:r>
          </w:p>
        </w:tc>
        <w:tc>
          <w:tcPr>
            <w:tcW w:w="3195" w:type="pct"/>
          </w:tcPr>
          <w:p w14:paraId="53E14733" w14:textId="41139D73" w:rsidR="00E1465C" w:rsidRPr="00D1163A" w:rsidRDefault="00E1465C" w:rsidP="00D762CF">
            <w:pPr>
              <w:suppressAutoHyphens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Агроном</w:t>
            </w:r>
          </w:p>
        </w:tc>
      </w:tr>
      <w:tr w:rsidR="00E1465C" w:rsidRPr="004F46D6" w14:paraId="19A273D5" w14:textId="77777777" w:rsidTr="004F46D6">
        <w:trPr>
          <w:trHeight w:val="20"/>
          <w:jc w:val="center"/>
        </w:trPr>
        <w:tc>
          <w:tcPr>
            <w:tcW w:w="1110" w:type="pct"/>
            <w:vMerge/>
          </w:tcPr>
          <w:p w14:paraId="6A43D891" w14:textId="1C10FE08" w:rsidR="00E1465C" w:rsidRPr="004F46D6" w:rsidRDefault="00E1465C" w:rsidP="00D762CF">
            <w:pPr>
              <w:rPr>
                <w:rFonts w:cs="Times New Roman"/>
                <w:szCs w:val="24"/>
              </w:rPr>
            </w:pPr>
          </w:p>
        </w:tc>
        <w:tc>
          <w:tcPr>
            <w:tcW w:w="695" w:type="pct"/>
          </w:tcPr>
          <w:p w14:paraId="47D82C82" w14:textId="6EC7A049" w:rsidR="00E1465C" w:rsidRPr="00D1163A" w:rsidRDefault="00E1465C" w:rsidP="00D762CF">
            <w:pPr>
              <w:suppressAutoHyphens/>
              <w:rPr>
                <w:rFonts w:cs="Times New Roman"/>
                <w:szCs w:val="24"/>
              </w:rPr>
            </w:pPr>
            <w:r w:rsidRPr="00D1163A">
              <w:rPr>
                <w:rFonts w:cs="Times New Roman"/>
                <w:szCs w:val="24"/>
                <w:shd w:val="clear" w:color="auto" w:fill="FFFFFF"/>
              </w:rPr>
              <w:t>20321</w:t>
            </w:r>
          </w:p>
        </w:tc>
        <w:tc>
          <w:tcPr>
            <w:tcW w:w="3195" w:type="pct"/>
          </w:tcPr>
          <w:p w14:paraId="4B305E67" w14:textId="176F3A1C" w:rsidR="00E1465C" w:rsidRPr="00D1163A" w:rsidRDefault="00E1465C" w:rsidP="00D762CF">
            <w:pPr>
              <w:suppressAutoHyphens/>
              <w:rPr>
                <w:rFonts w:cs="Times New Roman"/>
                <w:szCs w:val="24"/>
                <w:shd w:val="clear" w:color="auto" w:fill="FFFFFF"/>
              </w:rPr>
            </w:pPr>
            <w:r w:rsidRPr="00D1163A">
              <w:rPr>
                <w:rFonts w:cs="Times New Roman"/>
                <w:szCs w:val="24"/>
                <w:shd w:val="clear" w:color="auto" w:fill="FFFFFF"/>
              </w:rPr>
              <w:t>Биолог</w:t>
            </w:r>
          </w:p>
        </w:tc>
      </w:tr>
      <w:tr w:rsidR="00E1465C" w:rsidRPr="004F46D6" w14:paraId="721A488F" w14:textId="77777777" w:rsidTr="004F46D6">
        <w:trPr>
          <w:trHeight w:val="20"/>
          <w:jc w:val="center"/>
        </w:trPr>
        <w:tc>
          <w:tcPr>
            <w:tcW w:w="1110" w:type="pct"/>
            <w:vMerge w:val="restart"/>
          </w:tcPr>
          <w:p w14:paraId="5B58DA75" w14:textId="5C1EF772" w:rsidR="00E1465C" w:rsidRPr="004A719F" w:rsidRDefault="00E1465C" w:rsidP="00D762CF">
            <w:pPr>
              <w:rPr>
                <w:rFonts w:cs="Times New Roman"/>
                <w:color w:val="000000" w:themeColor="text1"/>
                <w:szCs w:val="24"/>
              </w:rPr>
            </w:pPr>
            <w:r w:rsidRPr="004A719F">
              <w:rPr>
                <w:rFonts w:cs="Times New Roman"/>
                <w:color w:val="000000" w:themeColor="text1"/>
                <w:szCs w:val="24"/>
              </w:rPr>
              <w:t>ОКСО</w:t>
            </w:r>
          </w:p>
        </w:tc>
        <w:tc>
          <w:tcPr>
            <w:tcW w:w="695" w:type="pct"/>
          </w:tcPr>
          <w:p w14:paraId="7AC19DA1" w14:textId="4485D806" w:rsidR="00E1465C" w:rsidRPr="004A719F" w:rsidRDefault="00E1465C" w:rsidP="00D762CF">
            <w:pPr>
              <w:suppressAutoHyphens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t>4.35.03.04</w:t>
            </w:r>
          </w:p>
        </w:tc>
        <w:tc>
          <w:tcPr>
            <w:tcW w:w="3195" w:type="pct"/>
          </w:tcPr>
          <w:p w14:paraId="70C9359A" w14:textId="51305A5D" w:rsidR="00E1465C" w:rsidRPr="004A719F" w:rsidRDefault="00E1465C" w:rsidP="00D762CF">
            <w:pPr>
              <w:suppressAutoHyphens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t>Агрономия</w:t>
            </w:r>
          </w:p>
        </w:tc>
      </w:tr>
      <w:tr w:rsidR="00E1465C" w:rsidRPr="004F46D6" w14:paraId="3D3864AD" w14:textId="77777777" w:rsidTr="004F46D6">
        <w:trPr>
          <w:trHeight w:val="20"/>
          <w:jc w:val="center"/>
        </w:trPr>
        <w:tc>
          <w:tcPr>
            <w:tcW w:w="1110" w:type="pct"/>
            <w:vMerge/>
          </w:tcPr>
          <w:p w14:paraId="76959FC3" w14:textId="16B941D3" w:rsidR="00E1465C" w:rsidRPr="004A719F" w:rsidRDefault="00E1465C" w:rsidP="00D762C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5" w:type="pct"/>
          </w:tcPr>
          <w:p w14:paraId="651EE8B6" w14:textId="3586D9B0" w:rsidR="00E1465C" w:rsidRPr="004A719F" w:rsidRDefault="00E1465C" w:rsidP="00D762CF">
            <w:pPr>
              <w:suppressAutoHyphens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4A719F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.06.03.01</w:t>
            </w:r>
          </w:p>
        </w:tc>
        <w:tc>
          <w:tcPr>
            <w:tcW w:w="3195" w:type="pct"/>
          </w:tcPr>
          <w:p w14:paraId="6DD270A5" w14:textId="7ED281F0" w:rsidR="00E1465C" w:rsidRPr="004A719F" w:rsidRDefault="00E1465C" w:rsidP="00D762CF">
            <w:pPr>
              <w:suppressAutoHyphens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4A719F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Биология</w:t>
            </w:r>
          </w:p>
        </w:tc>
      </w:tr>
    </w:tbl>
    <w:p w14:paraId="5A8D41D3" w14:textId="77777777" w:rsidR="00E1465C" w:rsidRPr="00975004" w:rsidRDefault="00E1465C" w:rsidP="004F04F9"/>
    <w:p w14:paraId="185DAF42" w14:textId="77777777" w:rsidR="000452F3" w:rsidRPr="00975004" w:rsidRDefault="000452F3" w:rsidP="004F04F9">
      <w:pPr>
        <w:rPr>
          <w:b/>
          <w:bCs/>
        </w:rPr>
      </w:pPr>
      <w:r w:rsidRPr="00975004">
        <w:rPr>
          <w:b/>
          <w:bCs/>
        </w:rPr>
        <w:t>3.</w:t>
      </w:r>
      <w:r w:rsidR="00B8507E" w:rsidRPr="00975004">
        <w:rPr>
          <w:b/>
          <w:bCs/>
          <w:lang w:val="en-US"/>
        </w:rPr>
        <w:t>3</w:t>
      </w:r>
      <w:r w:rsidRPr="00975004">
        <w:rPr>
          <w:b/>
          <w:bCs/>
        </w:rPr>
        <w:t>.1. Трудовая функция</w:t>
      </w:r>
    </w:p>
    <w:p w14:paraId="5D1932FE" w14:textId="77777777" w:rsidR="00AB7DC1" w:rsidRPr="00975004" w:rsidRDefault="00AB7DC1" w:rsidP="004F04F9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AB7DC1" w:rsidRPr="00975004" w14:paraId="7C157627" w14:textId="77777777" w:rsidTr="00DA7038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AC62712" w14:textId="77777777" w:rsidR="00AB7DC1" w:rsidRPr="00975004" w:rsidRDefault="00AB7DC1" w:rsidP="00DA7038">
            <w:pPr>
              <w:rPr>
                <w:rFonts w:cs="Times New Roman"/>
                <w:sz w:val="18"/>
                <w:szCs w:val="16"/>
              </w:rPr>
            </w:pPr>
            <w:r w:rsidRPr="00975004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5AD7E" w14:textId="669BECC6" w:rsidR="00AB7DC1" w:rsidRPr="00E1465C" w:rsidRDefault="00E1465C" w:rsidP="00DA7038">
            <w:pPr>
              <w:rPr>
                <w:rFonts w:cs="Times New Roman"/>
                <w:szCs w:val="24"/>
              </w:rPr>
            </w:pPr>
            <w:r w:rsidRPr="00E1465C">
              <w:rPr>
                <w:rFonts w:eastAsia="TimesNewRoman" w:cs="Times New Roman"/>
                <w:szCs w:val="24"/>
              </w:rPr>
              <w:t>Разработка технологии клонального микроразмножения растений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6D66FB" w14:textId="77777777" w:rsidR="00AB7DC1" w:rsidRPr="00975004" w:rsidRDefault="00AB7DC1" w:rsidP="00DA7038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975004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48B78" w14:textId="1FE1EC12" w:rsidR="00AB7DC1" w:rsidRPr="00975004" w:rsidRDefault="00AD316C" w:rsidP="00DA7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B7DC1" w:rsidRPr="00975004">
              <w:rPr>
                <w:rFonts w:cs="Times New Roman"/>
                <w:szCs w:val="24"/>
              </w:rPr>
              <w:t>/01.</w:t>
            </w:r>
            <w:r w:rsidR="00D1163A">
              <w:rPr>
                <w:rFonts w:cs="Times New Roman"/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373DBC" w14:textId="77777777" w:rsidR="00AB7DC1" w:rsidRPr="00975004" w:rsidRDefault="00AB7DC1" w:rsidP="00DA7038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975004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47FF30" w14:textId="25080FD8" w:rsidR="00AB7DC1" w:rsidRPr="00975004" w:rsidRDefault="00D1163A" w:rsidP="00DA70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E62AC55" w14:textId="77777777" w:rsidR="00AB7DC1" w:rsidRPr="00975004" w:rsidRDefault="00AB7DC1" w:rsidP="00AB7DC1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6"/>
        <w:gridCol w:w="1139"/>
        <w:gridCol w:w="409"/>
        <w:gridCol w:w="2866"/>
        <w:gridCol w:w="1369"/>
        <w:gridCol w:w="1942"/>
      </w:tblGrid>
      <w:tr w:rsidR="00975004" w:rsidRPr="00975004" w14:paraId="447E5FEC" w14:textId="77777777" w:rsidTr="004F46D6">
        <w:trPr>
          <w:trHeight w:val="488"/>
        </w:trPr>
        <w:tc>
          <w:tcPr>
            <w:tcW w:w="129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A7A1485" w14:textId="77777777" w:rsidR="00AB7DC1" w:rsidRPr="00975004" w:rsidRDefault="00AB7DC1" w:rsidP="00DA7038">
            <w:pPr>
              <w:rPr>
                <w:rFonts w:cs="Times New Roman"/>
                <w:sz w:val="20"/>
                <w:szCs w:val="18"/>
              </w:rPr>
            </w:pPr>
            <w:r w:rsidRPr="00975004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871EB6A" w14:textId="77777777" w:rsidR="00AB7DC1" w:rsidRPr="00975004" w:rsidRDefault="00AB7DC1" w:rsidP="00DA7038">
            <w:pPr>
              <w:rPr>
                <w:rFonts w:cs="Times New Roman"/>
                <w:sz w:val="20"/>
                <w:szCs w:val="18"/>
              </w:rPr>
            </w:pPr>
            <w:r w:rsidRPr="00975004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56104B9" w14:textId="77777777" w:rsidR="00AB7DC1" w:rsidRPr="00975004" w:rsidRDefault="00AB7DC1" w:rsidP="00DA7038">
            <w:pPr>
              <w:rPr>
                <w:rFonts w:cs="Times New Roman"/>
                <w:sz w:val="20"/>
                <w:szCs w:val="18"/>
              </w:rPr>
            </w:pPr>
            <w:r w:rsidRPr="00975004">
              <w:rPr>
                <w:rFonts w:cs="Times New Roman"/>
                <w:szCs w:val="18"/>
              </w:rPr>
              <w:t>Х</w:t>
            </w:r>
          </w:p>
        </w:tc>
        <w:tc>
          <w:tcPr>
            <w:tcW w:w="13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FEDE0F" w14:textId="77777777" w:rsidR="00AB7DC1" w:rsidRPr="00975004" w:rsidRDefault="00AB7DC1" w:rsidP="00DA7038">
            <w:pPr>
              <w:rPr>
                <w:rFonts w:cs="Times New Roman"/>
                <w:sz w:val="20"/>
                <w:szCs w:val="18"/>
              </w:rPr>
            </w:pPr>
            <w:r w:rsidRPr="00975004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99CFC5" w14:textId="77777777" w:rsidR="00AB7DC1" w:rsidRPr="00975004" w:rsidRDefault="00AB7DC1" w:rsidP="00DA70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C4AF1A" w14:textId="77777777" w:rsidR="00AB7DC1" w:rsidRPr="00975004" w:rsidRDefault="00AB7DC1" w:rsidP="00DA703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75004" w:rsidRPr="00975004" w14:paraId="00AE26EF" w14:textId="77777777" w:rsidTr="004F46D6">
        <w:trPr>
          <w:trHeight w:val="479"/>
        </w:trPr>
        <w:tc>
          <w:tcPr>
            <w:tcW w:w="1293" w:type="pct"/>
            <w:tcBorders>
              <w:top w:val="nil"/>
              <w:bottom w:val="nil"/>
              <w:right w:val="nil"/>
            </w:tcBorders>
            <w:vAlign w:val="center"/>
          </w:tcPr>
          <w:p w14:paraId="3F32B4BB" w14:textId="77777777" w:rsidR="00AB7DC1" w:rsidRPr="00975004" w:rsidRDefault="00AB7DC1" w:rsidP="00DA7038">
            <w:pPr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74C352A" w14:textId="77777777" w:rsidR="00AB7DC1" w:rsidRPr="00975004" w:rsidRDefault="00AB7DC1" w:rsidP="00DA7038">
            <w:pPr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A04DD1" w14:textId="77777777" w:rsidR="00AB7DC1" w:rsidRPr="00975004" w:rsidRDefault="00AB7DC1" w:rsidP="00DA7038">
            <w:pPr>
              <w:jc w:val="center"/>
              <w:rPr>
                <w:rFonts w:cs="Times New Roman"/>
                <w:sz w:val="20"/>
                <w:szCs w:val="16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D648A7" w14:textId="77777777" w:rsidR="00AB7DC1" w:rsidRPr="00975004" w:rsidRDefault="00AB7DC1" w:rsidP="00DA7038">
            <w:pPr>
              <w:ind w:right="-104"/>
              <w:jc w:val="center"/>
              <w:rPr>
                <w:rFonts w:cs="Times New Roman"/>
                <w:sz w:val="20"/>
                <w:szCs w:val="16"/>
              </w:rPr>
            </w:pPr>
            <w:r w:rsidRPr="00975004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4184065" w14:textId="77777777" w:rsidR="00AB7DC1" w:rsidRPr="00975004" w:rsidRDefault="00AB7DC1" w:rsidP="00AB7DC1">
      <w:pPr>
        <w:rPr>
          <w:rFonts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A50C3E" w:rsidRPr="00975004" w14:paraId="35430592" w14:textId="77777777" w:rsidTr="0073493D">
        <w:trPr>
          <w:trHeight w:val="20"/>
        </w:trPr>
        <w:tc>
          <w:tcPr>
            <w:tcW w:w="1110" w:type="pct"/>
            <w:vMerge w:val="restart"/>
          </w:tcPr>
          <w:p w14:paraId="0EAAC288" w14:textId="2D919EB6" w:rsidR="00A50C3E" w:rsidRPr="00975004" w:rsidRDefault="00A50C3E" w:rsidP="003D390C">
            <w:pPr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47F5A18A" w14:textId="7F9FBF06" w:rsidR="00A50C3E" w:rsidRPr="0065602E" w:rsidRDefault="00A50C3E" w:rsidP="00FD6E3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DC60B5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, необходимой для разработки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онального микроразмножения растений</w:t>
            </w:r>
          </w:p>
        </w:tc>
      </w:tr>
      <w:tr w:rsidR="00A50C3E" w:rsidRPr="00975004" w14:paraId="39E45ACB" w14:textId="77777777" w:rsidTr="0073493D">
        <w:trPr>
          <w:trHeight w:val="20"/>
        </w:trPr>
        <w:tc>
          <w:tcPr>
            <w:tcW w:w="1110" w:type="pct"/>
            <w:vMerge/>
          </w:tcPr>
          <w:p w14:paraId="216B248F" w14:textId="5A91FC87" w:rsidR="00A50C3E" w:rsidRPr="00975004" w:rsidRDefault="00A50C3E" w:rsidP="003D390C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66633F7" w14:textId="04A7273D" w:rsidR="00A50C3E" w:rsidRPr="00975004" w:rsidRDefault="00A50C3E" w:rsidP="00FD6E3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E">
              <w:rPr>
                <w:rFonts w:ascii="Times New Roman" w:hAnsi="Times New Roman" w:cs="Times New Roman"/>
                <w:sz w:val="24"/>
                <w:szCs w:val="24"/>
              </w:rPr>
              <w:t>Выбор метода клонального микроразмножения растений</w:t>
            </w:r>
          </w:p>
        </w:tc>
      </w:tr>
      <w:tr w:rsidR="00A50C3E" w:rsidRPr="00975004" w14:paraId="3422F00E" w14:textId="77777777" w:rsidTr="0073493D">
        <w:trPr>
          <w:trHeight w:val="20"/>
        </w:trPr>
        <w:tc>
          <w:tcPr>
            <w:tcW w:w="1110" w:type="pct"/>
            <w:vMerge/>
          </w:tcPr>
          <w:p w14:paraId="087BE797" w14:textId="77777777" w:rsidR="00A50C3E" w:rsidRPr="00975004" w:rsidRDefault="00A50C3E" w:rsidP="003D390C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7052BE" w14:textId="3790C17D" w:rsidR="00A50C3E" w:rsidRPr="00975004" w:rsidRDefault="00A50C3E" w:rsidP="00FD6E3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E">
              <w:rPr>
                <w:rFonts w:ascii="Times New Roman" w:hAnsi="Times New Roman" w:cs="Times New Roman"/>
                <w:sz w:val="24"/>
                <w:szCs w:val="24"/>
              </w:rPr>
              <w:t>Разработка схемы клонального микроразмножения растений</w:t>
            </w:r>
          </w:p>
        </w:tc>
      </w:tr>
      <w:tr w:rsidR="00A50C3E" w:rsidRPr="00975004" w14:paraId="3B4D1AAA" w14:textId="77777777" w:rsidTr="0073493D">
        <w:trPr>
          <w:trHeight w:val="20"/>
        </w:trPr>
        <w:tc>
          <w:tcPr>
            <w:tcW w:w="1110" w:type="pct"/>
            <w:vMerge/>
          </w:tcPr>
          <w:p w14:paraId="3B60294B" w14:textId="77777777" w:rsidR="00A50C3E" w:rsidRPr="00975004" w:rsidRDefault="00A50C3E" w:rsidP="003D390C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1D04C6" w14:textId="4AFB471E" w:rsidR="00A50C3E" w:rsidRPr="00975004" w:rsidRDefault="00A50C3E" w:rsidP="00FD6E3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(разработка)</w:t>
            </w:r>
            <w:r w:rsidRPr="0065602E">
              <w:rPr>
                <w:rFonts w:ascii="Times New Roman" w:hAnsi="Times New Roman" w:cs="Times New Roman"/>
                <w:sz w:val="24"/>
                <w:szCs w:val="24"/>
              </w:rPr>
              <w:t xml:space="preserve"> питательных сред для клонального микроразмножения растений</w:t>
            </w:r>
          </w:p>
        </w:tc>
      </w:tr>
      <w:tr w:rsidR="00A50C3E" w:rsidRPr="00975004" w14:paraId="3F99613E" w14:textId="77777777" w:rsidTr="0073493D">
        <w:trPr>
          <w:trHeight w:val="20"/>
        </w:trPr>
        <w:tc>
          <w:tcPr>
            <w:tcW w:w="1110" w:type="pct"/>
            <w:vMerge/>
          </w:tcPr>
          <w:p w14:paraId="1804B39E" w14:textId="77777777" w:rsidR="00A50C3E" w:rsidRPr="00975004" w:rsidRDefault="00A50C3E" w:rsidP="003D390C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6B6F4C" w14:textId="3D5CDF67" w:rsidR="00A50C3E" w:rsidRPr="00975004" w:rsidRDefault="00A50C3E" w:rsidP="00FD6E3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E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дготовки растений-доноров к клональному микроразмножению</w:t>
            </w:r>
          </w:p>
        </w:tc>
      </w:tr>
      <w:tr w:rsidR="00A50C3E" w:rsidRPr="00975004" w14:paraId="6202862D" w14:textId="77777777" w:rsidTr="0073493D">
        <w:trPr>
          <w:trHeight w:val="20"/>
        </w:trPr>
        <w:tc>
          <w:tcPr>
            <w:tcW w:w="1110" w:type="pct"/>
            <w:vMerge/>
          </w:tcPr>
          <w:p w14:paraId="7A346EEC" w14:textId="77777777" w:rsidR="00A50C3E" w:rsidRPr="00975004" w:rsidRDefault="00A50C3E" w:rsidP="003D390C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90470C" w14:textId="0F6D8789" w:rsidR="00A50C3E" w:rsidRPr="00975004" w:rsidRDefault="00A50C3E" w:rsidP="00FD6E3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E">
              <w:rPr>
                <w:rFonts w:ascii="Times New Roman" w:hAnsi="Times New Roman" w:cs="Times New Roman"/>
                <w:sz w:val="24"/>
                <w:szCs w:val="24"/>
              </w:rPr>
              <w:t>Выбор способа стерилизации исходного растительного материала</w:t>
            </w:r>
          </w:p>
        </w:tc>
      </w:tr>
      <w:tr w:rsidR="00A50C3E" w:rsidRPr="00975004" w14:paraId="2DD399D7" w14:textId="77777777" w:rsidTr="0073493D">
        <w:trPr>
          <w:trHeight w:val="20"/>
        </w:trPr>
        <w:tc>
          <w:tcPr>
            <w:tcW w:w="1110" w:type="pct"/>
            <w:vMerge w:val="restart"/>
          </w:tcPr>
          <w:p w14:paraId="68FB2F81" w14:textId="38D1FDA9" w:rsidR="00A50C3E" w:rsidRPr="00975004" w:rsidDel="002A1D54" w:rsidRDefault="00A50C3E" w:rsidP="00E1465C">
            <w:pPr>
              <w:widowControl w:val="0"/>
              <w:rPr>
                <w:rFonts w:cs="Times New Roman"/>
                <w:bCs/>
                <w:szCs w:val="24"/>
              </w:rPr>
            </w:pPr>
            <w:r w:rsidRPr="00975004" w:rsidDel="002A1D54">
              <w:rPr>
                <w:rFonts w:cs="Times New Roman"/>
                <w:bCs/>
                <w:szCs w:val="24"/>
              </w:rPr>
              <w:lastRenderedPageBreak/>
              <w:t>Необходимые умения</w:t>
            </w:r>
          </w:p>
        </w:tc>
        <w:tc>
          <w:tcPr>
            <w:tcW w:w="3890" w:type="pct"/>
          </w:tcPr>
          <w:p w14:paraId="075A49F3" w14:textId="2D755BB7" w:rsidR="00A50C3E" w:rsidRPr="0065602E" w:rsidRDefault="00A50C3E" w:rsidP="00E1465C">
            <w:pPr>
              <w:rPr>
                <w:rFonts w:cs="Times New Roman"/>
                <w:szCs w:val="24"/>
              </w:rPr>
            </w:pPr>
            <w:r w:rsidRPr="00DC60B5">
              <w:rPr>
                <w:rFonts w:cs="Times New Roman"/>
                <w:szCs w:val="24"/>
              </w:rPr>
              <w:t xml:space="preserve">Правила работы со специализированными электронными информационными ресурсами, используемыми для разработки технологии технологии </w:t>
            </w:r>
            <w:r>
              <w:rPr>
                <w:rFonts w:cs="Times New Roman"/>
                <w:szCs w:val="24"/>
              </w:rPr>
              <w:t>клонального микроразмножения растений</w:t>
            </w:r>
          </w:p>
        </w:tc>
      </w:tr>
      <w:tr w:rsidR="00A50C3E" w:rsidRPr="00975004" w14:paraId="752A025E" w14:textId="77777777" w:rsidTr="0073493D">
        <w:trPr>
          <w:trHeight w:val="20"/>
        </w:trPr>
        <w:tc>
          <w:tcPr>
            <w:tcW w:w="1110" w:type="pct"/>
            <w:vMerge/>
          </w:tcPr>
          <w:p w14:paraId="15E25EFE" w14:textId="3F1236ED" w:rsidR="00A50C3E" w:rsidRPr="00975004" w:rsidDel="002A1D54" w:rsidRDefault="00A50C3E" w:rsidP="00E1465C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2862E64E" w14:textId="20458E4B" w:rsidR="00A50C3E" w:rsidRPr="00975004" w:rsidRDefault="00A50C3E" w:rsidP="00E1465C">
            <w:pPr>
              <w:rPr>
                <w:rFonts w:cs="Times New Roman"/>
                <w:iCs/>
                <w:szCs w:val="24"/>
              </w:rPr>
            </w:pPr>
            <w:r w:rsidRPr="0065602E">
              <w:rPr>
                <w:rFonts w:cs="Times New Roman"/>
                <w:szCs w:val="24"/>
              </w:rPr>
              <w:t>Определять последовательность действий при клональном микроразмножении растений методом подавления апикального доминирования и развити</w:t>
            </w:r>
            <w:r w:rsidR="004F5546">
              <w:rPr>
                <w:rFonts w:cs="Times New Roman"/>
                <w:szCs w:val="24"/>
              </w:rPr>
              <w:t>я</w:t>
            </w:r>
            <w:r w:rsidRPr="0065602E">
              <w:rPr>
                <w:rFonts w:cs="Times New Roman"/>
                <w:szCs w:val="24"/>
              </w:rPr>
              <w:t xml:space="preserve"> пазушных почек</w:t>
            </w:r>
          </w:p>
        </w:tc>
      </w:tr>
      <w:tr w:rsidR="00A50C3E" w:rsidRPr="00975004" w14:paraId="4C3D9158" w14:textId="77777777" w:rsidTr="0073493D">
        <w:trPr>
          <w:trHeight w:val="20"/>
        </w:trPr>
        <w:tc>
          <w:tcPr>
            <w:tcW w:w="1110" w:type="pct"/>
            <w:vMerge/>
          </w:tcPr>
          <w:p w14:paraId="67A9CDA7" w14:textId="77777777" w:rsidR="00A50C3E" w:rsidRPr="00975004" w:rsidDel="002A1D54" w:rsidRDefault="00A50C3E" w:rsidP="00E1465C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78436318" w14:textId="4B548E4E" w:rsidR="00A50C3E" w:rsidRPr="00975004" w:rsidRDefault="00A50C3E" w:rsidP="00E1465C">
            <w:pPr>
              <w:rPr>
                <w:rFonts w:cs="Times New Roman"/>
                <w:szCs w:val="24"/>
              </w:rPr>
            </w:pPr>
            <w:r w:rsidRPr="0065602E">
              <w:rPr>
                <w:rFonts w:cs="Times New Roman"/>
                <w:szCs w:val="24"/>
              </w:rPr>
              <w:t>Определять последовательность действий при клональном микроразмножении растений методом микрочеренкования</w:t>
            </w:r>
          </w:p>
        </w:tc>
      </w:tr>
      <w:tr w:rsidR="00A50C3E" w:rsidRPr="00975004" w14:paraId="368C32FF" w14:textId="77777777" w:rsidTr="0073493D">
        <w:trPr>
          <w:trHeight w:val="20"/>
        </w:trPr>
        <w:tc>
          <w:tcPr>
            <w:tcW w:w="1110" w:type="pct"/>
            <w:vMerge/>
          </w:tcPr>
          <w:p w14:paraId="70FDC019" w14:textId="77777777" w:rsidR="00A50C3E" w:rsidRPr="00975004" w:rsidDel="002A1D54" w:rsidRDefault="00A50C3E" w:rsidP="00E1465C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51BF64D5" w14:textId="05E43097" w:rsidR="00A50C3E" w:rsidRPr="00975004" w:rsidRDefault="00A50C3E" w:rsidP="00E1465C">
            <w:pPr>
              <w:rPr>
                <w:rFonts w:cs="Times New Roman"/>
                <w:szCs w:val="24"/>
              </w:rPr>
            </w:pPr>
            <w:r w:rsidRPr="0065602E">
              <w:rPr>
                <w:rFonts w:cs="Times New Roman"/>
                <w:szCs w:val="24"/>
              </w:rPr>
              <w:t>Определять последовательность действий при клональном микроразмножении растений методом образования микроклубней, микролуковиц</w:t>
            </w:r>
          </w:p>
        </w:tc>
      </w:tr>
      <w:tr w:rsidR="00A50C3E" w:rsidRPr="00975004" w14:paraId="32513F72" w14:textId="77777777" w:rsidTr="0073493D">
        <w:trPr>
          <w:trHeight w:val="20"/>
        </w:trPr>
        <w:tc>
          <w:tcPr>
            <w:tcW w:w="1110" w:type="pct"/>
            <w:vMerge/>
          </w:tcPr>
          <w:p w14:paraId="3B8D1E87" w14:textId="77777777" w:rsidR="00A50C3E" w:rsidRPr="00975004" w:rsidDel="002A1D54" w:rsidRDefault="00A50C3E" w:rsidP="00E1465C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2FD8FC3B" w14:textId="1E28B3B3" w:rsidR="00A50C3E" w:rsidRPr="00975004" w:rsidRDefault="00A50C3E" w:rsidP="00E1465C">
            <w:pPr>
              <w:rPr>
                <w:rFonts w:cs="Times New Roman"/>
                <w:iCs/>
                <w:szCs w:val="24"/>
              </w:rPr>
            </w:pPr>
            <w:r w:rsidRPr="0065602E">
              <w:rPr>
                <w:rFonts w:cs="Times New Roman"/>
                <w:szCs w:val="24"/>
              </w:rPr>
              <w:t>Определять последовательность действий при клональном микроразмножении растений методом индукции возникновения адвентивных почек непосредственно тканями экспланта</w:t>
            </w:r>
          </w:p>
        </w:tc>
      </w:tr>
      <w:tr w:rsidR="00A50C3E" w:rsidRPr="00975004" w14:paraId="71F933FF" w14:textId="77777777" w:rsidTr="0073493D">
        <w:trPr>
          <w:trHeight w:val="20"/>
        </w:trPr>
        <w:tc>
          <w:tcPr>
            <w:tcW w:w="1110" w:type="pct"/>
            <w:vMerge/>
          </w:tcPr>
          <w:p w14:paraId="71FBD459" w14:textId="77777777" w:rsidR="00A50C3E" w:rsidRPr="00975004" w:rsidDel="002A1D54" w:rsidRDefault="00A50C3E" w:rsidP="00E1465C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650E55A9" w14:textId="1A829F44" w:rsidR="00A50C3E" w:rsidRPr="00975004" w:rsidRDefault="00A50C3E" w:rsidP="00E1465C">
            <w:pPr>
              <w:rPr>
                <w:rFonts w:cs="Times New Roman"/>
                <w:szCs w:val="24"/>
              </w:rPr>
            </w:pPr>
            <w:r w:rsidRPr="0065602E">
              <w:rPr>
                <w:rFonts w:cs="Times New Roman"/>
                <w:szCs w:val="24"/>
              </w:rPr>
              <w:t>Определять последовательность действий при клональном микроразмножении растений методом получения каллусной ткани с последующей индукцией органогенеза или эмбриоидогенеза</w:t>
            </w:r>
          </w:p>
        </w:tc>
      </w:tr>
      <w:tr w:rsidR="00A50C3E" w:rsidRPr="00975004" w14:paraId="553CB131" w14:textId="77777777" w:rsidTr="0073493D">
        <w:trPr>
          <w:trHeight w:val="20"/>
        </w:trPr>
        <w:tc>
          <w:tcPr>
            <w:tcW w:w="1110" w:type="pct"/>
            <w:vMerge/>
          </w:tcPr>
          <w:p w14:paraId="5017F5CE" w14:textId="77777777" w:rsidR="00A50C3E" w:rsidRPr="00975004" w:rsidDel="002A1D54" w:rsidRDefault="00A50C3E" w:rsidP="00E1465C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423DBB06" w14:textId="2024A0E3" w:rsidR="00A50C3E" w:rsidRPr="00975004" w:rsidRDefault="00A50C3E" w:rsidP="00E1465C">
            <w:pPr>
              <w:rPr>
                <w:rFonts w:cs="Times New Roman"/>
                <w:iCs/>
                <w:szCs w:val="24"/>
              </w:rPr>
            </w:pPr>
            <w:r w:rsidRPr="0065602E">
              <w:rPr>
                <w:rFonts w:cs="Times New Roman"/>
                <w:szCs w:val="24"/>
              </w:rPr>
              <w:t xml:space="preserve">Определять состав питательной среды на каждом этапе размножении и концентрацию в ней соединений, включая концентрацию фитогормонов </w:t>
            </w:r>
          </w:p>
        </w:tc>
      </w:tr>
      <w:tr w:rsidR="00A50C3E" w:rsidRPr="00975004" w14:paraId="45DCA494" w14:textId="77777777" w:rsidTr="0073493D">
        <w:trPr>
          <w:trHeight w:val="20"/>
        </w:trPr>
        <w:tc>
          <w:tcPr>
            <w:tcW w:w="1110" w:type="pct"/>
            <w:vMerge/>
          </w:tcPr>
          <w:p w14:paraId="146680BE" w14:textId="77777777" w:rsidR="00A50C3E" w:rsidRPr="00975004" w:rsidDel="002A1D54" w:rsidRDefault="00A50C3E" w:rsidP="00E1465C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3B65A7A1" w14:textId="383CEC3F" w:rsidR="00A50C3E" w:rsidRPr="00975004" w:rsidRDefault="00A50C3E" w:rsidP="00E1465C">
            <w:pPr>
              <w:rPr>
                <w:rFonts w:cs="Times New Roman"/>
                <w:iCs/>
                <w:szCs w:val="24"/>
              </w:rPr>
            </w:pPr>
            <w:r w:rsidRPr="0065602E">
              <w:rPr>
                <w:rFonts w:cs="Times New Roman"/>
                <w:szCs w:val="24"/>
              </w:rPr>
              <w:t xml:space="preserve">Определять условия выращивания растения-донора на нулевом этапе клонального микроразмножения растений </w:t>
            </w:r>
          </w:p>
        </w:tc>
      </w:tr>
      <w:tr w:rsidR="00A50C3E" w:rsidRPr="00975004" w14:paraId="27E6F437" w14:textId="77777777" w:rsidTr="0073493D">
        <w:trPr>
          <w:trHeight w:val="20"/>
        </w:trPr>
        <w:tc>
          <w:tcPr>
            <w:tcW w:w="1110" w:type="pct"/>
            <w:vMerge/>
          </w:tcPr>
          <w:p w14:paraId="3CA29A7B" w14:textId="77777777" w:rsidR="00A50C3E" w:rsidRPr="00975004" w:rsidDel="002A1D54" w:rsidRDefault="00A50C3E" w:rsidP="00E1465C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450D3CEC" w14:textId="1440072E" w:rsidR="00A50C3E" w:rsidRPr="00975004" w:rsidRDefault="00A50C3E" w:rsidP="00E1465C">
            <w:pPr>
              <w:rPr>
                <w:rFonts w:cs="Times New Roman"/>
                <w:szCs w:val="24"/>
              </w:rPr>
            </w:pPr>
            <w:r w:rsidRPr="0065602E">
              <w:rPr>
                <w:rFonts w:cs="Times New Roman"/>
                <w:szCs w:val="24"/>
              </w:rPr>
              <w:t>Выбирать температурные режимы при термообработке растений-доноров от вирусов (термотерапия)</w:t>
            </w:r>
          </w:p>
        </w:tc>
      </w:tr>
      <w:tr w:rsidR="00A50C3E" w:rsidRPr="00975004" w14:paraId="7B41F0E8" w14:textId="77777777" w:rsidTr="0073493D">
        <w:trPr>
          <w:trHeight w:val="20"/>
        </w:trPr>
        <w:tc>
          <w:tcPr>
            <w:tcW w:w="1110" w:type="pct"/>
            <w:vMerge/>
          </w:tcPr>
          <w:p w14:paraId="6E906E5E" w14:textId="77777777" w:rsidR="00A50C3E" w:rsidRPr="00975004" w:rsidDel="002A1D54" w:rsidRDefault="00A50C3E" w:rsidP="00E1465C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35E7089B" w14:textId="77601E77" w:rsidR="00A50C3E" w:rsidRPr="00975004" w:rsidRDefault="00A50C3E" w:rsidP="00E1465C">
            <w:pPr>
              <w:rPr>
                <w:rFonts w:cs="Times New Roman"/>
                <w:szCs w:val="24"/>
              </w:rPr>
            </w:pPr>
            <w:r w:rsidRPr="0065602E">
              <w:rPr>
                <w:rFonts w:cs="Times New Roman"/>
                <w:szCs w:val="24"/>
              </w:rPr>
              <w:t xml:space="preserve">Выбирать противовирусные препараты при хемотерапии растений-доноров </w:t>
            </w:r>
          </w:p>
        </w:tc>
      </w:tr>
      <w:tr w:rsidR="00A50C3E" w:rsidRPr="00975004" w14:paraId="61654735" w14:textId="77777777" w:rsidTr="0073493D">
        <w:trPr>
          <w:trHeight w:val="20"/>
        </w:trPr>
        <w:tc>
          <w:tcPr>
            <w:tcW w:w="1110" w:type="pct"/>
            <w:vMerge/>
          </w:tcPr>
          <w:p w14:paraId="35DD3955" w14:textId="77777777" w:rsidR="00A50C3E" w:rsidRPr="00975004" w:rsidDel="002A1D54" w:rsidRDefault="00A50C3E" w:rsidP="00E1465C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02ED370B" w14:textId="3D7DA242" w:rsidR="00A50C3E" w:rsidRPr="00975004" w:rsidRDefault="00A50C3E" w:rsidP="00E1465C">
            <w:pPr>
              <w:rPr>
                <w:rFonts w:cs="Times New Roman"/>
                <w:szCs w:val="24"/>
              </w:rPr>
            </w:pPr>
            <w:r w:rsidRPr="0065602E">
              <w:rPr>
                <w:rFonts w:cs="Times New Roman"/>
                <w:szCs w:val="24"/>
              </w:rPr>
              <w:t>Подбирать стерилизующий раствор, его концентрацию и время стерилизации исходного материала, которые обеспечат эффективность стерилизации</w:t>
            </w:r>
          </w:p>
        </w:tc>
      </w:tr>
      <w:tr w:rsidR="00E1465C" w:rsidRPr="00975004" w14:paraId="4A87EBE7" w14:textId="77777777" w:rsidTr="0073493D">
        <w:trPr>
          <w:trHeight w:val="20"/>
        </w:trPr>
        <w:tc>
          <w:tcPr>
            <w:tcW w:w="1110" w:type="pct"/>
            <w:vMerge w:val="restart"/>
          </w:tcPr>
          <w:p w14:paraId="6233AA96" w14:textId="1A50A6FE" w:rsidR="00E1465C" w:rsidRPr="00975004" w:rsidRDefault="00E1465C" w:rsidP="00E1465C">
            <w:pPr>
              <w:rPr>
                <w:rFonts w:cs="Times New Roman"/>
                <w:szCs w:val="24"/>
              </w:rPr>
            </w:pPr>
            <w:r w:rsidRPr="00975004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732416B4" w14:textId="426E8C72" w:rsidR="00E1465C" w:rsidRPr="00975004" w:rsidRDefault="00A50C3E" w:rsidP="00E1465C">
            <w:pPr>
              <w:rPr>
                <w:rFonts w:cs="Times New Roman"/>
                <w:szCs w:val="24"/>
              </w:rPr>
            </w:pPr>
            <w:r w:rsidRPr="00DC60B5">
              <w:rPr>
                <w:rFonts w:cs="Times New Roman"/>
                <w:szCs w:val="24"/>
              </w:rPr>
              <w:t xml:space="preserve">Правила работы со специализированными электронными информационными ресурсами, используемыми для </w:t>
            </w:r>
            <w:r>
              <w:rPr>
                <w:rFonts w:cs="Times New Roman"/>
                <w:szCs w:val="24"/>
              </w:rPr>
              <w:t>разработки технологии клонального микроразмножения растений</w:t>
            </w:r>
          </w:p>
        </w:tc>
      </w:tr>
      <w:tr w:rsidR="00A50C3E" w:rsidRPr="00975004" w14:paraId="22515BD5" w14:textId="77777777" w:rsidTr="0073493D">
        <w:trPr>
          <w:trHeight w:val="20"/>
        </w:trPr>
        <w:tc>
          <w:tcPr>
            <w:tcW w:w="1110" w:type="pct"/>
            <w:vMerge/>
          </w:tcPr>
          <w:p w14:paraId="5B71E824" w14:textId="77777777" w:rsidR="00A50C3E" w:rsidRPr="00975004" w:rsidDel="002A1D54" w:rsidRDefault="00A50C3E" w:rsidP="00A50C3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3BE38425" w14:textId="4B87D908" w:rsidR="00A50C3E" w:rsidRPr="00975004" w:rsidRDefault="00A50C3E" w:rsidP="00A50C3E">
            <w:pPr>
              <w:rPr>
                <w:rFonts w:cs="Times New Roman"/>
                <w:szCs w:val="24"/>
              </w:rPr>
            </w:pPr>
            <w:r w:rsidRPr="0065602E">
              <w:rPr>
                <w:rFonts w:cs="Times New Roman"/>
                <w:szCs w:val="24"/>
              </w:rPr>
              <w:t>Методы клонального микроразмножения растений, область их применения, преимущества и недостатки</w:t>
            </w:r>
          </w:p>
        </w:tc>
      </w:tr>
      <w:tr w:rsidR="00A50C3E" w:rsidRPr="00975004" w14:paraId="75FEE0E6" w14:textId="77777777" w:rsidTr="0073493D">
        <w:trPr>
          <w:trHeight w:val="20"/>
        </w:trPr>
        <w:tc>
          <w:tcPr>
            <w:tcW w:w="1110" w:type="pct"/>
            <w:vMerge/>
          </w:tcPr>
          <w:p w14:paraId="263CAC6F" w14:textId="77777777" w:rsidR="00A50C3E" w:rsidRPr="00975004" w:rsidDel="002A1D54" w:rsidRDefault="00A50C3E" w:rsidP="00A50C3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00AFDEB1" w14:textId="359DE2B8" w:rsidR="00A50C3E" w:rsidRPr="00975004" w:rsidRDefault="00A50C3E" w:rsidP="00A50C3E">
            <w:pPr>
              <w:rPr>
                <w:rFonts w:cs="Times New Roman"/>
                <w:szCs w:val="24"/>
              </w:rPr>
            </w:pPr>
            <w:r w:rsidRPr="0065602E">
              <w:rPr>
                <w:rFonts w:cs="Times New Roman"/>
                <w:szCs w:val="24"/>
              </w:rPr>
              <w:t xml:space="preserve">Факторы, влияющие на клональное микроразмножение растений </w:t>
            </w:r>
          </w:p>
        </w:tc>
      </w:tr>
      <w:tr w:rsidR="00A50C3E" w:rsidRPr="00975004" w14:paraId="3B36517C" w14:textId="77777777" w:rsidTr="0073493D">
        <w:trPr>
          <w:trHeight w:val="20"/>
        </w:trPr>
        <w:tc>
          <w:tcPr>
            <w:tcW w:w="1110" w:type="pct"/>
            <w:vMerge/>
          </w:tcPr>
          <w:p w14:paraId="4E06C507" w14:textId="77777777" w:rsidR="00A50C3E" w:rsidRPr="00975004" w:rsidDel="002A1D54" w:rsidRDefault="00A50C3E" w:rsidP="00A50C3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74C16B17" w14:textId="23BC2F92" w:rsidR="00A50C3E" w:rsidRPr="00975004" w:rsidRDefault="00A50C3E" w:rsidP="00A50C3E">
            <w:pPr>
              <w:rPr>
                <w:rFonts w:cs="Times New Roman"/>
                <w:szCs w:val="24"/>
              </w:rPr>
            </w:pPr>
            <w:r w:rsidRPr="0065602E">
              <w:rPr>
                <w:rFonts w:cs="Times New Roman"/>
                <w:szCs w:val="24"/>
              </w:rPr>
              <w:t>Порядок клонального микроразмножения растений методом подавления апикального доминирования и развити</w:t>
            </w:r>
            <w:r w:rsidR="004F5546">
              <w:rPr>
                <w:rFonts w:cs="Times New Roman"/>
                <w:szCs w:val="24"/>
              </w:rPr>
              <w:t>я</w:t>
            </w:r>
            <w:r w:rsidRPr="0065602E">
              <w:rPr>
                <w:rFonts w:cs="Times New Roman"/>
                <w:szCs w:val="24"/>
              </w:rPr>
              <w:t xml:space="preserve"> пазушных почек</w:t>
            </w:r>
          </w:p>
        </w:tc>
      </w:tr>
      <w:tr w:rsidR="00A50C3E" w:rsidRPr="00975004" w14:paraId="34120EF9" w14:textId="77777777" w:rsidTr="0073493D">
        <w:trPr>
          <w:trHeight w:val="20"/>
        </w:trPr>
        <w:tc>
          <w:tcPr>
            <w:tcW w:w="1110" w:type="pct"/>
            <w:vMerge/>
          </w:tcPr>
          <w:p w14:paraId="2DE0CCE7" w14:textId="77777777" w:rsidR="00A50C3E" w:rsidRPr="00975004" w:rsidDel="002A1D54" w:rsidRDefault="00A50C3E" w:rsidP="00A50C3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24217F01" w14:textId="40892F6B" w:rsidR="00A50C3E" w:rsidRPr="00975004" w:rsidRDefault="00A50C3E" w:rsidP="00A50C3E">
            <w:pPr>
              <w:rPr>
                <w:rFonts w:cs="Times New Roman"/>
                <w:iCs/>
                <w:szCs w:val="24"/>
              </w:rPr>
            </w:pPr>
            <w:r w:rsidRPr="0065602E">
              <w:rPr>
                <w:rFonts w:cs="Times New Roman"/>
                <w:szCs w:val="24"/>
              </w:rPr>
              <w:t>Порядок клонального микроразмножения растений методом микрочеренкования</w:t>
            </w:r>
          </w:p>
        </w:tc>
      </w:tr>
      <w:tr w:rsidR="00A50C3E" w:rsidRPr="00975004" w14:paraId="7F67F4DE" w14:textId="77777777" w:rsidTr="0073493D">
        <w:trPr>
          <w:trHeight w:val="20"/>
        </w:trPr>
        <w:tc>
          <w:tcPr>
            <w:tcW w:w="1110" w:type="pct"/>
            <w:vMerge/>
          </w:tcPr>
          <w:p w14:paraId="33D5367B" w14:textId="77777777" w:rsidR="00A50C3E" w:rsidRPr="00975004" w:rsidDel="002A1D54" w:rsidRDefault="00A50C3E" w:rsidP="00A50C3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1597E63A" w14:textId="69ECEEF7" w:rsidR="00A50C3E" w:rsidRPr="00975004" w:rsidRDefault="00A50C3E" w:rsidP="00A50C3E">
            <w:pPr>
              <w:rPr>
                <w:rFonts w:cs="Times New Roman"/>
                <w:szCs w:val="24"/>
              </w:rPr>
            </w:pPr>
            <w:r w:rsidRPr="0065602E">
              <w:rPr>
                <w:rFonts w:cs="Times New Roman"/>
                <w:szCs w:val="24"/>
              </w:rPr>
              <w:t>Порядок клонального микроразмножения растений методом образования микроклубней, микролуковиц</w:t>
            </w:r>
          </w:p>
        </w:tc>
      </w:tr>
      <w:tr w:rsidR="00A50C3E" w:rsidRPr="00975004" w14:paraId="38E88417" w14:textId="77777777" w:rsidTr="0073493D">
        <w:trPr>
          <w:trHeight w:val="20"/>
        </w:trPr>
        <w:tc>
          <w:tcPr>
            <w:tcW w:w="1110" w:type="pct"/>
            <w:vMerge/>
          </w:tcPr>
          <w:p w14:paraId="626C6AC7" w14:textId="77777777" w:rsidR="00A50C3E" w:rsidRPr="00975004" w:rsidDel="002A1D54" w:rsidRDefault="00A50C3E" w:rsidP="00A50C3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74493E50" w14:textId="4198646E" w:rsidR="00A50C3E" w:rsidRPr="00975004" w:rsidRDefault="00A50C3E" w:rsidP="00A50C3E">
            <w:pPr>
              <w:rPr>
                <w:rFonts w:cs="Times New Roman"/>
                <w:szCs w:val="24"/>
              </w:rPr>
            </w:pPr>
            <w:r w:rsidRPr="0065602E">
              <w:rPr>
                <w:rFonts w:cs="Times New Roman"/>
                <w:szCs w:val="24"/>
              </w:rPr>
              <w:t>Порядок клонального микроразмножения растений методом индукции возникновения адвентивных почек непосредственно тканями экспланта</w:t>
            </w:r>
          </w:p>
        </w:tc>
      </w:tr>
      <w:tr w:rsidR="00A50C3E" w:rsidRPr="00975004" w14:paraId="0135B61A" w14:textId="77777777" w:rsidTr="0073493D">
        <w:trPr>
          <w:trHeight w:val="20"/>
        </w:trPr>
        <w:tc>
          <w:tcPr>
            <w:tcW w:w="1110" w:type="pct"/>
            <w:vMerge/>
          </w:tcPr>
          <w:p w14:paraId="02711348" w14:textId="77777777" w:rsidR="00A50C3E" w:rsidRPr="00975004" w:rsidDel="002A1D54" w:rsidRDefault="00A50C3E" w:rsidP="00A50C3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46FD5F16" w14:textId="0E519C9E" w:rsidR="00A50C3E" w:rsidRPr="00975004" w:rsidRDefault="00A50C3E" w:rsidP="00A50C3E">
            <w:pPr>
              <w:rPr>
                <w:rFonts w:cs="Times New Roman"/>
                <w:szCs w:val="24"/>
              </w:rPr>
            </w:pPr>
            <w:r w:rsidRPr="0065602E">
              <w:rPr>
                <w:rFonts w:cs="Times New Roman"/>
                <w:szCs w:val="24"/>
              </w:rPr>
              <w:t>Порядок клонального микроразмножения растений методом получения каллусной ткани с последующей индукцией органогенеза или эмбриоидогенеза</w:t>
            </w:r>
          </w:p>
        </w:tc>
      </w:tr>
      <w:tr w:rsidR="00A50C3E" w:rsidRPr="00975004" w14:paraId="666BCE5A" w14:textId="77777777" w:rsidTr="0073493D">
        <w:trPr>
          <w:trHeight w:val="20"/>
        </w:trPr>
        <w:tc>
          <w:tcPr>
            <w:tcW w:w="1110" w:type="pct"/>
            <w:vMerge/>
          </w:tcPr>
          <w:p w14:paraId="16763053" w14:textId="77777777" w:rsidR="00A50C3E" w:rsidRPr="00975004" w:rsidDel="002A1D54" w:rsidRDefault="00A50C3E" w:rsidP="00A50C3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4F28AC6E" w14:textId="6BF205E7" w:rsidR="00A50C3E" w:rsidRPr="00975004" w:rsidRDefault="00A50C3E" w:rsidP="00A50C3E">
            <w:pPr>
              <w:rPr>
                <w:rFonts w:cs="Times New Roman"/>
                <w:szCs w:val="24"/>
              </w:rPr>
            </w:pPr>
            <w:r w:rsidRPr="0065602E">
              <w:rPr>
                <w:rFonts w:cs="Times New Roman"/>
                <w:szCs w:val="24"/>
              </w:rPr>
              <w:t>Требования к питательным средам для различных этапов клонального микроразмножения растений</w:t>
            </w:r>
          </w:p>
        </w:tc>
      </w:tr>
      <w:tr w:rsidR="00A50C3E" w:rsidRPr="00975004" w14:paraId="4DE1F4DF" w14:textId="77777777" w:rsidTr="0073493D">
        <w:trPr>
          <w:trHeight w:val="20"/>
        </w:trPr>
        <w:tc>
          <w:tcPr>
            <w:tcW w:w="1110" w:type="pct"/>
            <w:vMerge/>
          </w:tcPr>
          <w:p w14:paraId="65C4E6B6" w14:textId="77777777" w:rsidR="00A50C3E" w:rsidRPr="00975004" w:rsidDel="002A1D54" w:rsidRDefault="00A50C3E" w:rsidP="00A50C3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4DD3B560" w14:textId="3ED96B13" w:rsidR="00A50C3E" w:rsidRPr="00975004" w:rsidRDefault="00A50C3E" w:rsidP="00A50C3E">
            <w:pPr>
              <w:rPr>
                <w:rFonts w:cs="Times New Roman"/>
                <w:szCs w:val="24"/>
              </w:rPr>
            </w:pPr>
            <w:r w:rsidRPr="0065602E">
              <w:rPr>
                <w:rFonts w:cs="Times New Roman"/>
                <w:szCs w:val="24"/>
              </w:rPr>
              <w:t>Способы подготовки растений-доноров к клональному микроразмножению</w:t>
            </w:r>
          </w:p>
        </w:tc>
      </w:tr>
      <w:tr w:rsidR="00A50C3E" w:rsidRPr="00975004" w14:paraId="47775469" w14:textId="77777777" w:rsidTr="0073493D">
        <w:trPr>
          <w:trHeight w:val="20"/>
        </w:trPr>
        <w:tc>
          <w:tcPr>
            <w:tcW w:w="1110" w:type="pct"/>
            <w:vMerge/>
          </w:tcPr>
          <w:p w14:paraId="225A641C" w14:textId="77777777" w:rsidR="00A50C3E" w:rsidRPr="00975004" w:rsidDel="002A1D54" w:rsidRDefault="00A50C3E" w:rsidP="00A50C3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00BF56F3" w14:textId="35ED90FE" w:rsidR="00A50C3E" w:rsidRPr="00975004" w:rsidRDefault="00A50C3E" w:rsidP="00A50C3E">
            <w:pPr>
              <w:rPr>
                <w:rFonts w:cs="Times New Roman"/>
                <w:szCs w:val="24"/>
              </w:rPr>
            </w:pPr>
            <w:r w:rsidRPr="0065602E">
              <w:rPr>
                <w:rFonts w:cs="Times New Roman"/>
                <w:szCs w:val="24"/>
              </w:rPr>
              <w:t>Способы оздоровления растений-доноров растений от вирусов и техника их реализации</w:t>
            </w:r>
          </w:p>
        </w:tc>
      </w:tr>
      <w:tr w:rsidR="00A50C3E" w:rsidRPr="00975004" w14:paraId="1BF02C00" w14:textId="77777777" w:rsidTr="0073493D">
        <w:trPr>
          <w:trHeight w:val="20"/>
        </w:trPr>
        <w:tc>
          <w:tcPr>
            <w:tcW w:w="1110" w:type="pct"/>
            <w:vMerge/>
          </w:tcPr>
          <w:p w14:paraId="2D1CEF1E" w14:textId="77777777" w:rsidR="00A50C3E" w:rsidRPr="00975004" w:rsidDel="002A1D54" w:rsidRDefault="00A50C3E" w:rsidP="00A50C3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4A0E26B8" w14:textId="75E038FC" w:rsidR="00A50C3E" w:rsidRPr="00975004" w:rsidRDefault="00A50C3E" w:rsidP="00A50C3E">
            <w:pPr>
              <w:rPr>
                <w:rFonts w:cs="Times New Roman"/>
                <w:szCs w:val="24"/>
              </w:rPr>
            </w:pPr>
            <w:r w:rsidRPr="0065602E">
              <w:rPr>
                <w:rFonts w:cs="Times New Roman"/>
                <w:szCs w:val="24"/>
              </w:rPr>
              <w:t xml:space="preserve">Порядок стерилизации исходного растительного материала при микроклональном размножении растений </w:t>
            </w:r>
          </w:p>
        </w:tc>
      </w:tr>
      <w:tr w:rsidR="00A50C3E" w:rsidRPr="00975004" w14:paraId="7F275CE1" w14:textId="77777777" w:rsidTr="0073493D">
        <w:trPr>
          <w:trHeight w:val="20"/>
        </w:trPr>
        <w:tc>
          <w:tcPr>
            <w:tcW w:w="1110" w:type="pct"/>
            <w:vMerge/>
          </w:tcPr>
          <w:p w14:paraId="689A81E8" w14:textId="77777777" w:rsidR="00A50C3E" w:rsidRPr="00975004" w:rsidDel="002A1D54" w:rsidRDefault="00A50C3E" w:rsidP="00A50C3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0A76805E" w14:textId="05D01201" w:rsidR="00A50C3E" w:rsidRPr="00975004" w:rsidRDefault="00A50C3E" w:rsidP="00A50C3E">
            <w:pPr>
              <w:rPr>
                <w:rFonts w:cs="Times New Roman"/>
                <w:szCs w:val="24"/>
              </w:rPr>
            </w:pPr>
            <w:r w:rsidRPr="00DC60B5">
              <w:rPr>
                <w:rFonts w:cs="Times New Roman"/>
                <w:szCs w:val="24"/>
              </w:rPr>
              <w:t>Правила работы с компьютерными и телекоммуникационными средствами в профессиональной деятельности при разработк</w:t>
            </w:r>
            <w:r>
              <w:rPr>
                <w:rFonts w:cs="Times New Roman"/>
                <w:szCs w:val="24"/>
              </w:rPr>
              <w:t>е</w:t>
            </w:r>
            <w:r w:rsidRPr="00DC60B5">
              <w:rPr>
                <w:rFonts w:cs="Times New Roman"/>
                <w:szCs w:val="24"/>
              </w:rPr>
              <w:t xml:space="preserve"> технологии </w:t>
            </w:r>
            <w:r>
              <w:rPr>
                <w:rFonts w:cs="Times New Roman"/>
                <w:szCs w:val="24"/>
              </w:rPr>
              <w:t>клонального микроразмножения растений</w:t>
            </w:r>
          </w:p>
        </w:tc>
      </w:tr>
      <w:tr w:rsidR="00A50C3E" w:rsidRPr="00975004" w14:paraId="12EB9414" w14:textId="77777777" w:rsidTr="0073493D">
        <w:trPr>
          <w:trHeight w:val="20"/>
        </w:trPr>
        <w:tc>
          <w:tcPr>
            <w:tcW w:w="1110" w:type="pct"/>
            <w:vMerge/>
          </w:tcPr>
          <w:p w14:paraId="6A082552" w14:textId="77777777" w:rsidR="00A50C3E" w:rsidRPr="00975004" w:rsidDel="002A1D54" w:rsidRDefault="00A50C3E" w:rsidP="00A50C3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558CBAEA" w14:textId="77777777" w:rsidR="00A50C3E" w:rsidRPr="00975004" w:rsidRDefault="00A50C3E" w:rsidP="00A50C3E">
            <w:pPr>
              <w:rPr>
                <w:rFonts w:cs="Times New Roman"/>
                <w:szCs w:val="24"/>
              </w:rPr>
            </w:pPr>
            <w:r w:rsidRPr="00975004">
              <w:t>Требования охраны труда в части, регламентирующей выполнение трудовых обязанностей</w:t>
            </w:r>
          </w:p>
        </w:tc>
      </w:tr>
      <w:tr w:rsidR="00A50C3E" w:rsidRPr="00975004" w14:paraId="3F9452C5" w14:textId="77777777" w:rsidTr="0073493D">
        <w:trPr>
          <w:trHeight w:val="20"/>
        </w:trPr>
        <w:tc>
          <w:tcPr>
            <w:tcW w:w="1110" w:type="pct"/>
          </w:tcPr>
          <w:p w14:paraId="729C7A69" w14:textId="77777777" w:rsidR="00A50C3E" w:rsidRPr="00975004" w:rsidDel="002A1D54" w:rsidRDefault="00A50C3E" w:rsidP="00A50C3E">
            <w:pPr>
              <w:widowControl w:val="0"/>
              <w:rPr>
                <w:rFonts w:cs="Times New Roman"/>
                <w:bCs/>
                <w:szCs w:val="24"/>
              </w:rPr>
            </w:pPr>
            <w:r w:rsidRPr="00975004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7811025B" w14:textId="77777777" w:rsidR="00A50C3E" w:rsidRPr="00975004" w:rsidRDefault="00A50C3E" w:rsidP="00A50C3E">
            <w:pPr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-</w:t>
            </w:r>
          </w:p>
        </w:tc>
      </w:tr>
    </w:tbl>
    <w:p w14:paraId="38383731" w14:textId="77777777" w:rsidR="00AB7DC1" w:rsidRPr="00975004" w:rsidRDefault="00AB7DC1" w:rsidP="003D390C">
      <w:pPr>
        <w:rPr>
          <w:b/>
          <w:bCs/>
        </w:rPr>
      </w:pPr>
    </w:p>
    <w:p w14:paraId="5FAA34A8" w14:textId="77777777" w:rsidR="00AB7DC1" w:rsidRPr="00975004" w:rsidRDefault="00AB7DC1" w:rsidP="003D390C">
      <w:pPr>
        <w:rPr>
          <w:b/>
          <w:bCs/>
        </w:rPr>
      </w:pPr>
      <w:r w:rsidRPr="00975004">
        <w:rPr>
          <w:b/>
          <w:bCs/>
        </w:rPr>
        <w:t>3.</w:t>
      </w:r>
      <w:r w:rsidR="00B8507E" w:rsidRPr="00975004">
        <w:rPr>
          <w:b/>
          <w:bCs/>
          <w:lang w:val="en-US"/>
        </w:rPr>
        <w:t>3</w:t>
      </w:r>
      <w:r w:rsidRPr="00975004">
        <w:rPr>
          <w:b/>
          <w:bCs/>
        </w:rPr>
        <w:t>.2. Трудовая функция</w:t>
      </w:r>
    </w:p>
    <w:p w14:paraId="1FB2F36A" w14:textId="77777777" w:rsidR="000452F3" w:rsidRPr="00975004" w:rsidRDefault="000452F3" w:rsidP="003D390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3935"/>
        <w:gridCol w:w="686"/>
        <w:gridCol w:w="1330"/>
        <w:gridCol w:w="1478"/>
        <w:gridCol w:w="732"/>
      </w:tblGrid>
      <w:tr w:rsidR="000452F3" w:rsidRPr="00975004" w14:paraId="3D9343EF" w14:textId="77777777" w:rsidTr="004F46D6">
        <w:trPr>
          <w:trHeight w:val="278"/>
        </w:trPr>
        <w:tc>
          <w:tcPr>
            <w:tcW w:w="108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30EFF1" w14:textId="77777777" w:rsidR="000452F3" w:rsidRPr="00975004" w:rsidRDefault="000452F3" w:rsidP="003D390C">
            <w:pPr>
              <w:rPr>
                <w:rFonts w:cs="Times New Roman"/>
                <w:sz w:val="18"/>
                <w:szCs w:val="16"/>
              </w:rPr>
            </w:pPr>
            <w:r w:rsidRPr="00975004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1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1C081" w14:textId="1A42F5BA" w:rsidR="000452F3" w:rsidRPr="00975004" w:rsidRDefault="00E1465C" w:rsidP="003D390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по клональному микроразмножению растений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F2C112" w14:textId="77777777" w:rsidR="000452F3" w:rsidRPr="00975004" w:rsidRDefault="000452F3" w:rsidP="003D390C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975004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5AFD3" w14:textId="6A0C106F" w:rsidR="000452F3" w:rsidRPr="00975004" w:rsidRDefault="00B8507E" w:rsidP="003D390C">
            <w:pPr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  <w:lang w:val="en-US"/>
              </w:rPr>
              <w:t>C</w:t>
            </w:r>
            <w:r w:rsidR="000452F3" w:rsidRPr="00975004">
              <w:rPr>
                <w:rFonts w:cs="Times New Roman"/>
                <w:szCs w:val="24"/>
              </w:rPr>
              <w:t>/0</w:t>
            </w:r>
            <w:r w:rsidR="00AB7DC1" w:rsidRPr="00975004">
              <w:rPr>
                <w:rFonts w:cs="Times New Roman"/>
                <w:szCs w:val="24"/>
              </w:rPr>
              <w:t>2</w:t>
            </w:r>
            <w:r w:rsidR="000452F3" w:rsidRPr="00975004">
              <w:rPr>
                <w:rFonts w:cs="Times New Roman"/>
                <w:szCs w:val="24"/>
              </w:rPr>
              <w:t>.</w:t>
            </w:r>
            <w:r w:rsidR="0090648F">
              <w:rPr>
                <w:rFonts w:cs="Times New Roman"/>
                <w:szCs w:val="24"/>
              </w:rP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96F4CA" w14:textId="77777777" w:rsidR="000452F3" w:rsidRPr="00975004" w:rsidRDefault="000452F3" w:rsidP="003D390C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975004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9B9A2" w14:textId="71964C20" w:rsidR="000452F3" w:rsidRPr="00975004" w:rsidRDefault="0090648F" w:rsidP="003D390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5A1F79F" w14:textId="77777777" w:rsidR="000452F3" w:rsidRPr="00975004" w:rsidRDefault="000452F3" w:rsidP="003D390C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6"/>
        <w:gridCol w:w="1139"/>
        <w:gridCol w:w="409"/>
        <w:gridCol w:w="2866"/>
        <w:gridCol w:w="1369"/>
        <w:gridCol w:w="1942"/>
      </w:tblGrid>
      <w:tr w:rsidR="00975004" w:rsidRPr="00975004" w14:paraId="238942A8" w14:textId="77777777" w:rsidTr="004F46D6">
        <w:trPr>
          <w:trHeight w:val="488"/>
        </w:trPr>
        <w:tc>
          <w:tcPr>
            <w:tcW w:w="129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1A579C2" w14:textId="77777777" w:rsidR="000452F3" w:rsidRPr="00975004" w:rsidRDefault="000452F3" w:rsidP="003D390C">
            <w:pPr>
              <w:rPr>
                <w:rFonts w:cs="Times New Roman"/>
                <w:sz w:val="20"/>
                <w:szCs w:val="18"/>
              </w:rPr>
            </w:pPr>
            <w:r w:rsidRPr="00975004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43CF001" w14:textId="77777777" w:rsidR="000452F3" w:rsidRPr="00975004" w:rsidRDefault="000452F3" w:rsidP="003D390C">
            <w:pPr>
              <w:rPr>
                <w:rFonts w:cs="Times New Roman"/>
                <w:sz w:val="20"/>
                <w:szCs w:val="18"/>
              </w:rPr>
            </w:pPr>
            <w:r w:rsidRPr="00975004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0D018C0" w14:textId="77777777" w:rsidR="000452F3" w:rsidRPr="00975004" w:rsidRDefault="000452F3" w:rsidP="003D390C">
            <w:pPr>
              <w:rPr>
                <w:rFonts w:cs="Times New Roman"/>
                <w:sz w:val="20"/>
                <w:szCs w:val="18"/>
              </w:rPr>
            </w:pPr>
            <w:r w:rsidRPr="00975004">
              <w:rPr>
                <w:rFonts w:cs="Times New Roman"/>
                <w:szCs w:val="18"/>
              </w:rPr>
              <w:t>Х</w:t>
            </w:r>
          </w:p>
        </w:tc>
        <w:tc>
          <w:tcPr>
            <w:tcW w:w="13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52550B" w14:textId="77777777" w:rsidR="000452F3" w:rsidRPr="00975004" w:rsidRDefault="000452F3" w:rsidP="003D390C">
            <w:pPr>
              <w:rPr>
                <w:rFonts w:cs="Times New Roman"/>
                <w:sz w:val="20"/>
                <w:szCs w:val="18"/>
              </w:rPr>
            </w:pPr>
            <w:r w:rsidRPr="00975004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9551EE" w14:textId="77777777" w:rsidR="000452F3" w:rsidRPr="00975004" w:rsidRDefault="000452F3" w:rsidP="00AE54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74BD27" w14:textId="77777777" w:rsidR="000452F3" w:rsidRPr="00975004" w:rsidRDefault="000452F3" w:rsidP="00AE54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004" w:rsidRPr="00975004" w14:paraId="15E3BD44" w14:textId="77777777" w:rsidTr="004F46D6">
        <w:trPr>
          <w:trHeight w:val="479"/>
        </w:trPr>
        <w:tc>
          <w:tcPr>
            <w:tcW w:w="1293" w:type="pct"/>
            <w:tcBorders>
              <w:top w:val="nil"/>
              <w:bottom w:val="nil"/>
              <w:right w:val="nil"/>
            </w:tcBorders>
            <w:vAlign w:val="center"/>
          </w:tcPr>
          <w:p w14:paraId="63CEF76D" w14:textId="77777777" w:rsidR="000452F3" w:rsidRPr="00975004" w:rsidRDefault="000452F3" w:rsidP="003D390C">
            <w:pPr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F70CFB" w14:textId="77777777" w:rsidR="000452F3" w:rsidRPr="00975004" w:rsidRDefault="000452F3" w:rsidP="003D390C">
            <w:pPr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B9C0BE" w14:textId="77777777" w:rsidR="000452F3" w:rsidRPr="00975004" w:rsidRDefault="000452F3" w:rsidP="003D390C">
            <w:pPr>
              <w:jc w:val="center"/>
              <w:rPr>
                <w:rFonts w:cs="Times New Roman"/>
                <w:sz w:val="20"/>
                <w:szCs w:val="16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23FE69" w14:textId="77777777" w:rsidR="000452F3" w:rsidRPr="00975004" w:rsidRDefault="000452F3" w:rsidP="003D390C">
            <w:pPr>
              <w:ind w:right="-104"/>
              <w:jc w:val="center"/>
              <w:rPr>
                <w:rFonts w:cs="Times New Roman"/>
                <w:sz w:val="20"/>
                <w:szCs w:val="16"/>
              </w:rPr>
            </w:pPr>
            <w:r w:rsidRPr="00975004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CE0993E" w14:textId="77777777" w:rsidR="000452F3" w:rsidRPr="00975004" w:rsidRDefault="000452F3" w:rsidP="003D390C">
      <w:pPr>
        <w:rPr>
          <w:rFonts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F8776C" w:rsidRPr="00975004" w14:paraId="2CC45E25" w14:textId="77777777" w:rsidTr="00F8776C">
        <w:trPr>
          <w:trHeight w:val="20"/>
        </w:trPr>
        <w:tc>
          <w:tcPr>
            <w:tcW w:w="1110" w:type="pct"/>
            <w:vMerge w:val="restart"/>
          </w:tcPr>
          <w:p w14:paraId="2F63BA90" w14:textId="77777777" w:rsidR="00F8776C" w:rsidRPr="00975004" w:rsidRDefault="00F8776C" w:rsidP="003D390C">
            <w:pPr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vAlign w:val="center"/>
          </w:tcPr>
          <w:p w14:paraId="1FF8F464" w14:textId="19767C7D" w:rsidR="00F8776C" w:rsidRPr="00F8776C" w:rsidRDefault="00F8776C" w:rsidP="00F8776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877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работ по выбору растения-донора и его оздоровлению  </w:t>
            </w:r>
          </w:p>
        </w:tc>
      </w:tr>
      <w:tr w:rsidR="00F8776C" w:rsidRPr="00975004" w14:paraId="19690A9C" w14:textId="77777777" w:rsidTr="00F8776C">
        <w:trPr>
          <w:trHeight w:val="20"/>
        </w:trPr>
        <w:tc>
          <w:tcPr>
            <w:tcW w:w="1110" w:type="pct"/>
            <w:vMerge/>
          </w:tcPr>
          <w:p w14:paraId="045C85AA" w14:textId="77777777" w:rsidR="00F8776C" w:rsidRPr="00975004" w:rsidRDefault="00F8776C" w:rsidP="003D390C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6C808486" w14:textId="6DA695E8" w:rsidR="00F8776C" w:rsidRPr="00F8776C" w:rsidRDefault="00F8776C" w:rsidP="00F8776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8776C">
              <w:rPr>
                <w:rFonts w:ascii="Times New Roman" w:hAnsi="Times New Roman" w:cs="Times New Roman"/>
                <w:sz w:val="24"/>
                <w:szCs w:val="24"/>
              </w:rPr>
              <w:t>Приготовление питательных сред для клонального микроразмножения растений</w:t>
            </w:r>
          </w:p>
        </w:tc>
      </w:tr>
      <w:tr w:rsidR="00F8776C" w:rsidRPr="00975004" w14:paraId="76D9009B" w14:textId="77777777" w:rsidTr="00F8776C">
        <w:trPr>
          <w:trHeight w:val="20"/>
        </w:trPr>
        <w:tc>
          <w:tcPr>
            <w:tcW w:w="1110" w:type="pct"/>
            <w:vMerge/>
          </w:tcPr>
          <w:p w14:paraId="6DC8B4F2" w14:textId="77777777" w:rsidR="00F8776C" w:rsidRPr="00975004" w:rsidRDefault="00F8776C" w:rsidP="00FD6E36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47D2A38C" w14:textId="31B07634" w:rsidR="00F8776C" w:rsidRPr="00F8776C" w:rsidRDefault="00F8776C" w:rsidP="00F8776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877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 изолированию эксплантов и получению стерильной культуры</w:t>
            </w:r>
          </w:p>
        </w:tc>
      </w:tr>
      <w:tr w:rsidR="00F8776C" w:rsidRPr="00975004" w14:paraId="59FEAFE7" w14:textId="77777777" w:rsidTr="00F8776C">
        <w:trPr>
          <w:trHeight w:val="20"/>
        </w:trPr>
        <w:tc>
          <w:tcPr>
            <w:tcW w:w="1110" w:type="pct"/>
            <w:vMerge/>
          </w:tcPr>
          <w:p w14:paraId="7DF936D6" w14:textId="77777777" w:rsidR="00F8776C" w:rsidRPr="00975004" w:rsidRDefault="00F8776C" w:rsidP="00A50C3E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5CB9ABBF" w14:textId="71C9085F" w:rsidR="00F8776C" w:rsidRPr="00F8776C" w:rsidRDefault="00F8776C" w:rsidP="00F8776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877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ственно микроразмножение растений</w:t>
            </w:r>
          </w:p>
        </w:tc>
      </w:tr>
      <w:tr w:rsidR="00F8776C" w:rsidRPr="00975004" w14:paraId="411484CF" w14:textId="77777777" w:rsidTr="00F8776C">
        <w:trPr>
          <w:trHeight w:val="20"/>
        </w:trPr>
        <w:tc>
          <w:tcPr>
            <w:tcW w:w="1110" w:type="pct"/>
            <w:vMerge/>
          </w:tcPr>
          <w:p w14:paraId="1AAF11E1" w14:textId="77777777" w:rsidR="00F8776C" w:rsidRPr="00975004" w:rsidRDefault="00F8776C" w:rsidP="00A50C3E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494D99DD" w14:textId="370DC52A" w:rsidR="00F8776C" w:rsidRPr="00F8776C" w:rsidRDefault="00F8776C" w:rsidP="00F8776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877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ренение размноженных побегов</w:t>
            </w:r>
          </w:p>
        </w:tc>
      </w:tr>
      <w:tr w:rsidR="00F8776C" w:rsidRPr="00975004" w14:paraId="0D1E36B9" w14:textId="77777777" w:rsidTr="00F8776C">
        <w:trPr>
          <w:trHeight w:val="20"/>
        </w:trPr>
        <w:tc>
          <w:tcPr>
            <w:tcW w:w="1110" w:type="pct"/>
            <w:vMerge/>
          </w:tcPr>
          <w:p w14:paraId="4B37C4A7" w14:textId="77777777" w:rsidR="00F8776C" w:rsidRPr="00975004" w:rsidRDefault="00F8776C" w:rsidP="00A50C3E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5801123" w14:textId="03EEF77E" w:rsidR="00F8776C" w:rsidRPr="00F8776C" w:rsidRDefault="00F8776C" w:rsidP="00F8776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877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понирование растений-регенерантов</w:t>
            </w:r>
          </w:p>
        </w:tc>
      </w:tr>
      <w:tr w:rsidR="00F8776C" w:rsidRPr="00975004" w14:paraId="5AF93743" w14:textId="77777777" w:rsidTr="00F8776C">
        <w:trPr>
          <w:trHeight w:val="20"/>
        </w:trPr>
        <w:tc>
          <w:tcPr>
            <w:tcW w:w="1110" w:type="pct"/>
            <w:vMerge/>
          </w:tcPr>
          <w:p w14:paraId="5511C427" w14:textId="77777777" w:rsidR="00F8776C" w:rsidRPr="00975004" w:rsidRDefault="00F8776C" w:rsidP="00A50C3E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59EDFB7" w14:textId="0A123957" w:rsidR="00F8776C" w:rsidRPr="00F8776C" w:rsidRDefault="00F8776C" w:rsidP="00F8776C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7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садка растений-регенерантов в нестерильные условия  </w:t>
            </w:r>
          </w:p>
        </w:tc>
      </w:tr>
      <w:tr w:rsidR="00F8776C" w:rsidRPr="00975004" w14:paraId="1375405C" w14:textId="77777777" w:rsidTr="00F8776C">
        <w:trPr>
          <w:trHeight w:val="20"/>
        </w:trPr>
        <w:tc>
          <w:tcPr>
            <w:tcW w:w="1110" w:type="pct"/>
            <w:vMerge/>
          </w:tcPr>
          <w:p w14:paraId="6503259B" w14:textId="77777777" w:rsidR="00F8776C" w:rsidRPr="00975004" w:rsidRDefault="00F8776C" w:rsidP="00A50C3E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44C6A358" w14:textId="5653687F" w:rsidR="00F8776C" w:rsidRPr="00F8776C" w:rsidRDefault="00F8776C" w:rsidP="00F8776C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7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ращивание растений, полученных методом клонального микроразмножения, в условиях теплицы</w:t>
            </w:r>
          </w:p>
        </w:tc>
      </w:tr>
      <w:tr w:rsidR="00F8776C" w:rsidRPr="00975004" w14:paraId="42D79F11" w14:textId="77777777" w:rsidTr="00F8776C">
        <w:trPr>
          <w:trHeight w:val="20"/>
        </w:trPr>
        <w:tc>
          <w:tcPr>
            <w:tcW w:w="1110" w:type="pct"/>
            <w:vMerge/>
          </w:tcPr>
          <w:p w14:paraId="766B737D" w14:textId="77777777" w:rsidR="00F8776C" w:rsidRPr="00975004" w:rsidRDefault="00F8776C" w:rsidP="00A50C3E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133A68EA" w14:textId="0483FB1F" w:rsidR="00F8776C" w:rsidRPr="00F8776C" w:rsidRDefault="00F8776C" w:rsidP="00F8776C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7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браковка растительного материала, имеющего признаки инфицированности, на всех этапах клонального микроразмножения растений</w:t>
            </w:r>
          </w:p>
        </w:tc>
      </w:tr>
      <w:tr w:rsidR="00F8776C" w:rsidRPr="00975004" w14:paraId="383A41DB" w14:textId="77777777" w:rsidTr="00F8776C">
        <w:trPr>
          <w:trHeight w:val="20"/>
        </w:trPr>
        <w:tc>
          <w:tcPr>
            <w:tcW w:w="1110" w:type="pct"/>
            <w:vMerge w:val="restart"/>
          </w:tcPr>
          <w:p w14:paraId="7DE7D1F2" w14:textId="0CEE2968" w:rsidR="00F8776C" w:rsidRPr="00975004" w:rsidDel="002A1D54" w:rsidRDefault="00F8776C" w:rsidP="00A50C3E">
            <w:pPr>
              <w:widowControl w:val="0"/>
              <w:rPr>
                <w:rFonts w:cs="Times New Roman"/>
                <w:bCs/>
                <w:szCs w:val="24"/>
              </w:rPr>
            </w:pPr>
            <w:r w:rsidRPr="00975004" w:rsidDel="002A1D54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890" w:type="pct"/>
            <w:vAlign w:val="center"/>
          </w:tcPr>
          <w:p w14:paraId="416E1C23" w14:textId="4D649F28" w:rsidR="00F8776C" w:rsidRPr="00F8776C" w:rsidRDefault="00F8776C" w:rsidP="00F8776C">
            <w:pPr>
              <w:rPr>
                <w:rFonts w:cs="Times New Roman"/>
                <w:iCs/>
                <w:szCs w:val="24"/>
              </w:rPr>
            </w:pPr>
            <w:r w:rsidRPr="00F8776C">
              <w:rPr>
                <w:rFonts w:cs="Times New Roman"/>
                <w:szCs w:val="24"/>
              </w:rPr>
              <w:t xml:space="preserve">Отбирать растения-доноры без признаков заражения </w:t>
            </w:r>
          </w:p>
        </w:tc>
      </w:tr>
      <w:tr w:rsidR="00F8776C" w:rsidRPr="00975004" w14:paraId="276A4904" w14:textId="77777777" w:rsidTr="00F8776C">
        <w:trPr>
          <w:trHeight w:val="20"/>
        </w:trPr>
        <w:tc>
          <w:tcPr>
            <w:tcW w:w="1110" w:type="pct"/>
            <w:vMerge/>
          </w:tcPr>
          <w:p w14:paraId="167C4F2B" w14:textId="77777777" w:rsidR="00F8776C" w:rsidRPr="00975004" w:rsidRDefault="00F8776C" w:rsidP="00A50C3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9F5D7F3" w14:textId="283AB2E6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>Выполнять специальную подготовку-растения донора перед отбором исходного материала (нулевой этап микроразмножения)</w:t>
            </w:r>
          </w:p>
        </w:tc>
      </w:tr>
      <w:tr w:rsidR="00F8776C" w:rsidRPr="00975004" w14:paraId="7F90C07B" w14:textId="77777777" w:rsidTr="00F8776C">
        <w:trPr>
          <w:trHeight w:val="20"/>
        </w:trPr>
        <w:tc>
          <w:tcPr>
            <w:tcW w:w="1110" w:type="pct"/>
            <w:vMerge/>
          </w:tcPr>
          <w:p w14:paraId="367C32F0" w14:textId="77777777" w:rsidR="00F8776C" w:rsidRPr="00975004" w:rsidRDefault="00F8776C" w:rsidP="00A50C3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55BAEFDC" w14:textId="0579B142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 xml:space="preserve">Проводить оздоровление растения-донора </w:t>
            </w:r>
          </w:p>
        </w:tc>
      </w:tr>
      <w:tr w:rsidR="00F8776C" w:rsidRPr="00975004" w14:paraId="60535CE5" w14:textId="77777777" w:rsidTr="00F8776C">
        <w:trPr>
          <w:trHeight w:val="20"/>
        </w:trPr>
        <w:tc>
          <w:tcPr>
            <w:tcW w:w="1110" w:type="pct"/>
            <w:vMerge/>
          </w:tcPr>
          <w:p w14:paraId="3E8B8D36" w14:textId="77777777" w:rsidR="00F8776C" w:rsidRPr="00975004" w:rsidRDefault="00F8776C" w:rsidP="00A50C3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0AB51781" w14:textId="39CC8F22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>Готовить маточные растворы макро- и микроэлементов, витаминов, гормонов для питательных сред, питательные среды</w:t>
            </w:r>
          </w:p>
        </w:tc>
      </w:tr>
      <w:tr w:rsidR="00F8776C" w:rsidRPr="00975004" w14:paraId="68615583" w14:textId="77777777" w:rsidTr="00F8776C">
        <w:trPr>
          <w:trHeight w:val="20"/>
        </w:trPr>
        <w:tc>
          <w:tcPr>
            <w:tcW w:w="1110" w:type="pct"/>
            <w:vMerge/>
          </w:tcPr>
          <w:p w14:paraId="501C6D10" w14:textId="77777777" w:rsidR="00F8776C" w:rsidRPr="00975004" w:rsidRDefault="00F8776C" w:rsidP="00A50C3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6D90D5A7" w14:textId="651D2E69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>Стерилизовать питательные среды с использованием специального оборудования</w:t>
            </w:r>
          </w:p>
        </w:tc>
      </w:tr>
      <w:tr w:rsidR="00F8776C" w:rsidRPr="00975004" w14:paraId="0B09F662" w14:textId="77777777" w:rsidTr="00F8776C">
        <w:trPr>
          <w:trHeight w:val="20"/>
        </w:trPr>
        <w:tc>
          <w:tcPr>
            <w:tcW w:w="1110" w:type="pct"/>
            <w:vMerge/>
          </w:tcPr>
          <w:p w14:paraId="000D9421" w14:textId="77777777" w:rsidR="00F8776C" w:rsidRPr="00975004" w:rsidRDefault="00F8776C" w:rsidP="00A50C3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3F86366" w14:textId="2B8A5354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>Пользоваться лабораторной посудой и специальным оборудованием при приготовлении и стерилизации питательных сред</w:t>
            </w:r>
          </w:p>
        </w:tc>
      </w:tr>
      <w:tr w:rsidR="00F8776C" w:rsidRPr="00975004" w14:paraId="272E3B13" w14:textId="77777777" w:rsidTr="00F8776C">
        <w:trPr>
          <w:trHeight w:val="20"/>
        </w:trPr>
        <w:tc>
          <w:tcPr>
            <w:tcW w:w="1110" w:type="pct"/>
            <w:vMerge/>
          </w:tcPr>
          <w:p w14:paraId="2DFD51EA" w14:textId="77777777" w:rsidR="00F8776C" w:rsidRPr="00975004" w:rsidDel="002A1D54" w:rsidRDefault="00F8776C" w:rsidP="00A50C3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6A3C524D" w14:textId="74AB878B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 xml:space="preserve">Отбирать от растений-доноров исходный материал для клонального микроразмножения </w:t>
            </w:r>
          </w:p>
        </w:tc>
      </w:tr>
      <w:tr w:rsidR="00F8776C" w:rsidRPr="00975004" w14:paraId="7812148D" w14:textId="77777777" w:rsidTr="00F8776C">
        <w:trPr>
          <w:trHeight w:val="20"/>
        </w:trPr>
        <w:tc>
          <w:tcPr>
            <w:tcW w:w="1110" w:type="pct"/>
            <w:vMerge/>
          </w:tcPr>
          <w:p w14:paraId="339D1F58" w14:textId="77777777" w:rsidR="00F8776C" w:rsidRPr="00975004" w:rsidDel="002A1D54" w:rsidRDefault="00F8776C" w:rsidP="00A50C3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DC84BD6" w14:textId="737BCB04" w:rsidR="00F8776C" w:rsidRPr="00F8776C" w:rsidRDefault="00F8776C" w:rsidP="00F8776C">
            <w:pPr>
              <w:rPr>
                <w:rFonts w:cs="Times New Roman"/>
                <w:iCs/>
                <w:szCs w:val="24"/>
              </w:rPr>
            </w:pPr>
            <w:r w:rsidRPr="00F8776C">
              <w:rPr>
                <w:rFonts w:cs="Times New Roman"/>
                <w:szCs w:val="24"/>
              </w:rPr>
              <w:t>Вычленять экспланты из исходного материала с использованием специальных инструментов</w:t>
            </w:r>
          </w:p>
        </w:tc>
      </w:tr>
      <w:tr w:rsidR="00F8776C" w:rsidRPr="00975004" w14:paraId="2AF75CE6" w14:textId="77777777" w:rsidTr="00F8776C">
        <w:trPr>
          <w:trHeight w:val="20"/>
        </w:trPr>
        <w:tc>
          <w:tcPr>
            <w:tcW w:w="1110" w:type="pct"/>
            <w:vMerge/>
          </w:tcPr>
          <w:p w14:paraId="68AB4DD2" w14:textId="77777777" w:rsidR="00F8776C" w:rsidRPr="00975004" w:rsidDel="002A1D54" w:rsidRDefault="00F8776C" w:rsidP="00A50C3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0ED56103" w14:textId="6F284B77" w:rsidR="00F8776C" w:rsidRPr="00F8776C" w:rsidRDefault="00F8776C" w:rsidP="00F8776C">
            <w:pPr>
              <w:rPr>
                <w:rFonts w:cs="Times New Roman"/>
                <w:iCs/>
                <w:szCs w:val="24"/>
              </w:rPr>
            </w:pPr>
            <w:r w:rsidRPr="00F8776C">
              <w:rPr>
                <w:rFonts w:cs="Times New Roman"/>
                <w:szCs w:val="24"/>
              </w:rPr>
              <w:t xml:space="preserve">Готовить растворы для стерилизации растительного материала </w:t>
            </w:r>
          </w:p>
        </w:tc>
      </w:tr>
      <w:tr w:rsidR="00F8776C" w:rsidRPr="00975004" w14:paraId="29C69363" w14:textId="77777777" w:rsidTr="00F8776C">
        <w:trPr>
          <w:trHeight w:val="20"/>
        </w:trPr>
        <w:tc>
          <w:tcPr>
            <w:tcW w:w="1110" w:type="pct"/>
            <w:vMerge/>
          </w:tcPr>
          <w:p w14:paraId="6EB3AEDB" w14:textId="77777777" w:rsidR="00F8776C" w:rsidRPr="00975004" w:rsidDel="002A1D54" w:rsidRDefault="00F8776C" w:rsidP="00A50C3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7E47F673" w14:textId="77E40D89" w:rsidR="00F8776C" w:rsidRPr="00F8776C" w:rsidRDefault="00F8776C" w:rsidP="00F8776C">
            <w:pPr>
              <w:rPr>
                <w:rFonts w:cs="Times New Roman"/>
                <w:iCs/>
                <w:szCs w:val="24"/>
              </w:rPr>
            </w:pPr>
            <w:r w:rsidRPr="00F8776C">
              <w:rPr>
                <w:rFonts w:cs="Times New Roman"/>
                <w:szCs w:val="24"/>
              </w:rPr>
              <w:t>Проводить стерилизацию растительного материала</w:t>
            </w:r>
          </w:p>
        </w:tc>
      </w:tr>
      <w:tr w:rsidR="00F8776C" w:rsidRPr="00975004" w14:paraId="49462D8D" w14:textId="77777777" w:rsidTr="00F8776C">
        <w:trPr>
          <w:trHeight w:val="20"/>
        </w:trPr>
        <w:tc>
          <w:tcPr>
            <w:tcW w:w="1110" w:type="pct"/>
            <w:vMerge/>
          </w:tcPr>
          <w:p w14:paraId="42110F50" w14:textId="77777777" w:rsidR="00F8776C" w:rsidRPr="00975004" w:rsidDel="002A1D54" w:rsidRDefault="00F8776C" w:rsidP="00A50C3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3853B71" w14:textId="02E843F9" w:rsidR="00F8776C" w:rsidRPr="00F8776C" w:rsidRDefault="00F8776C" w:rsidP="00F8776C">
            <w:pPr>
              <w:rPr>
                <w:rFonts w:cs="Times New Roman"/>
                <w:iCs/>
                <w:szCs w:val="24"/>
              </w:rPr>
            </w:pPr>
            <w:r w:rsidRPr="00F8776C">
              <w:rPr>
                <w:rFonts w:cs="Times New Roman"/>
                <w:szCs w:val="24"/>
              </w:rPr>
              <w:t>Готовить емкости с питательной средой для размещения эксплантов</w:t>
            </w:r>
          </w:p>
        </w:tc>
      </w:tr>
      <w:tr w:rsidR="00F8776C" w:rsidRPr="00975004" w14:paraId="19FF3713" w14:textId="77777777" w:rsidTr="00F8776C">
        <w:trPr>
          <w:trHeight w:val="20"/>
        </w:trPr>
        <w:tc>
          <w:tcPr>
            <w:tcW w:w="1110" w:type="pct"/>
            <w:vMerge/>
          </w:tcPr>
          <w:p w14:paraId="244E4959" w14:textId="77777777" w:rsidR="00F8776C" w:rsidRPr="00975004" w:rsidDel="002A1D54" w:rsidRDefault="00F8776C" w:rsidP="00A50C3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6A60ADFA" w14:textId="23845D08" w:rsidR="00F8776C" w:rsidRPr="00F8776C" w:rsidRDefault="00F8776C" w:rsidP="00F8776C">
            <w:pPr>
              <w:rPr>
                <w:rFonts w:cs="Times New Roman"/>
                <w:iCs/>
                <w:szCs w:val="24"/>
              </w:rPr>
            </w:pPr>
            <w:r w:rsidRPr="00F8776C">
              <w:rPr>
                <w:rFonts w:cs="Times New Roman"/>
                <w:szCs w:val="24"/>
              </w:rPr>
              <w:t>Помещать экспланты на питательную среду</w:t>
            </w:r>
          </w:p>
        </w:tc>
      </w:tr>
      <w:tr w:rsidR="00F8776C" w:rsidRPr="00975004" w14:paraId="415C2832" w14:textId="77777777" w:rsidTr="00F8776C">
        <w:trPr>
          <w:trHeight w:val="20"/>
        </w:trPr>
        <w:tc>
          <w:tcPr>
            <w:tcW w:w="1110" w:type="pct"/>
            <w:vMerge/>
          </w:tcPr>
          <w:p w14:paraId="6EF092EA" w14:textId="77777777" w:rsidR="00F8776C" w:rsidRPr="00975004" w:rsidDel="002A1D54" w:rsidRDefault="00F8776C" w:rsidP="00A50C3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1E4111FF" w14:textId="27F1D0E1" w:rsidR="00F8776C" w:rsidRPr="00F8776C" w:rsidRDefault="00F8776C" w:rsidP="00F8776C">
            <w:pPr>
              <w:rPr>
                <w:rFonts w:cs="Times New Roman"/>
                <w:iCs/>
                <w:szCs w:val="24"/>
              </w:rPr>
            </w:pPr>
            <w:r w:rsidRPr="00F8776C">
              <w:rPr>
                <w:rFonts w:cs="Times New Roman"/>
                <w:szCs w:val="24"/>
              </w:rPr>
              <w:t xml:space="preserve">Поддерживать условия культивирования, благоприятные для роста эксплантов на питательной среде </w:t>
            </w:r>
          </w:p>
        </w:tc>
      </w:tr>
      <w:tr w:rsidR="00F8776C" w:rsidRPr="00975004" w14:paraId="67E6C565" w14:textId="77777777" w:rsidTr="00F8776C">
        <w:trPr>
          <w:trHeight w:val="20"/>
        </w:trPr>
        <w:tc>
          <w:tcPr>
            <w:tcW w:w="1110" w:type="pct"/>
            <w:vMerge/>
          </w:tcPr>
          <w:p w14:paraId="077EE7B9" w14:textId="77777777" w:rsidR="00F8776C" w:rsidRPr="00975004" w:rsidDel="002A1D54" w:rsidRDefault="00F8776C" w:rsidP="00A50C3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A8C6AB7" w14:textId="02E71179" w:rsidR="00F8776C" w:rsidRPr="00F8776C" w:rsidRDefault="00F8776C" w:rsidP="00F8776C">
            <w:pPr>
              <w:rPr>
                <w:rFonts w:cs="Times New Roman"/>
                <w:iCs/>
                <w:szCs w:val="24"/>
              </w:rPr>
            </w:pPr>
            <w:r w:rsidRPr="00F8776C">
              <w:rPr>
                <w:rFonts w:cs="Times New Roman"/>
                <w:szCs w:val="24"/>
              </w:rPr>
              <w:t>Определять необходимость периодических пересадок развивающихся эксплантатов</w:t>
            </w:r>
          </w:p>
        </w:tc>
      </w:tr>
      <w:tr w:rsidR="00F8776C" w:rsidRPr="00975004" w14:paraId="1D24FD4C" w14:textId="77777777" w:rsidTr="00F8776C">
        <w:trPr>
          <w:trHeight w:val="20"/>
        </w:trPr>
        <w:tc>
          <w:tcPr>
            <w:tcW w:w="1110" w:type="pct"/>
            <w:vMerge/>
          </w:tcPr>
          <w:p w14:paraId="1B2FA882" w14:textId="77777777" w:rsidR="00F8776C" w:rsidRPr="00975004" w:rsidDel="002A1D54" w:rsidRDefault="00F8776C" w:rsidP="00A50C3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0E603D86" w14:textId="7595F83D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>Выполнять периодические пересадки развивающихся эксплантов</w:t>
            </w:r>
          </w:p>
        </w:tc>
      </w:tr>
      <w:tr w:rsidR="00F8776C" w:rsidRPr="00975004" w14:paraId="7E8FF23A" w14:textId="77777777" w:rsidTr="00F8776C">
        <w:trPr>
          <w:trHeight w:val="20"/>
        </w:trPr>
        <w:tc>
          <w:tcPr>
            <w:tcW w:w="1110" w:type="pct"/>
            <w:vMerge/>
          </w:tcPr>
          <w:p w14:paraId="2F160841" w14:textId="77777777" w:rsidR="00F8776C" w:rsidRPr="00975004" w:rsidDel="002A1D54" w:rsidRDefault="00F8776C" w:rsidP="00A50C3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7B476F90" w14:textId="15613F97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 xml:space="preserve">Пользоваться лабораторной посудой, инструментами и специальным оборудованием при выполнении работ по изолированию эксплантов и получению стерильной культуры </w:t>
            </w:r>
          </w:p>
        </w:tc>
      </w:tr>
      <w:tr w:rsidR="00F8776C" w:rsidRPr="00975004" w14:paraId="3AAC7B46" w14:textId="77777777" w:rsidTr="00F8776C">
        <w:trPr>
          <w:trHeight w:val="20"/>
        </w:trPr>
        <w:tc>
          <w:tcPr>
            <w:tcW w:w="1110" w:type="pct"/>
            <w:vMerge/>
          </w:tcPr>
          <w:p w14:paraId="5AA2C0C0" w14:textId="77777777" w:rsidR="00F8776C" w:rsidRPr="00975004" w:rsidDel="002A1D54" w:rsidRDefault="00F8776C" w:rsidP="00A50C3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0C96ECD" w14:textId="4ED13EF9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>Выполнять черенкование микропобегов с использованием специальных инструментов</w:t>
            </w:r>
          </w:p>
        </w:tc>
      </w:tr>
      <w:tr w:rsidR="00F8776C" w:rsidRPr="00975004" w14:paraId="5966F138" w14:textId="77777777" w:rsidTr="00F8776C">
        <w:trPr>
          <w:trHeight w:val="20"/>
        </w:trPr>
        <w:tc>
          <w:tcPr>
            <w:tcW w:w="1110" w:type="pct"/>
            <w:vMerge/>
          </w:tcPr>
          <w:p w14:paraId="15935A8C" w14:textId="77777777" w:rsidR="00F8776C" w:rsidRPr="00975004" w:rsidDel="002A1D54" w:rsidRDefault="00F8776C" w:rsidP="00A50C3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51057504" w14:textId="02434D4E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>Выполнять технологические операции (черенкование микропобегов, пересадк</w:t>
            </w:r>
            <w:r w:rsidR="004F5546">
              <w:rPr>
                <w:rFonts w:cs="Times New Roman"/>
                <w:szCs w:val="24"/>
              </w:rPr>
              <w:t>а</w:t>
            </w:r>
            <w:r w:rsidRPr="00F8776C">
              <w:rPr>
                <w:rFonts w:cs="Times New Roman"/>
                <w:szCs w:val="24"/>
              </w:rPr>
              <w:t xml:space="preserve"> микрочеренков на новую питательную среду) при микроразмножении растений</w:t>
            </w:r>
          </w:p>
        </w:tc>
      </w:tr>
      <w:tr w:rsidR="00F8776C" w:rsidRPr="00975004" w14:paraId="664E8E24" w14:textId="77777777" w:rsidTr="00F8776C">
        <w:trPr>
          <w:trHeight w:val="20"/>
        </w:trPr>
        <w:tc>
          <w:tcPr>
            <w:tcW w:w="1110" w:type="pct"/>
            <w:vMerge/>
          </w:tcPr>
          <w:p w14:paraId="232024AE" w14:textId="6EAFDAE9" w:rsidR="00F8776C" w:rsidRPr="00975004" w:rsidDel="002A1D54" w:rsidRDefault="00F8776C" w:rsidP="00A50C3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32BE720" w14:textId="64FA0E34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>Поддерживать условия культивирования, благоприятные для роста размноженных побегов</w:t>
            </w:r>
          </w:p>
        </w:tc>
      </w:tr>
      <w:tr w:rsidR="00F8776C" w:rsidRPr="00975004" w14:paraId="3E13A949" w14:textId="77777777" w:rsidTr="00F8776C">
        <w:trPr>
          <w:trHeight w:val="20"/>
        </w:trPr>
        <w:tc>
          <w:tcPr>
            <w:tcW w:w="1110" w:type="pct"/>
            <w:vMerge/>
          </w:tcPr>
          <w:p w14:paraId="704CA80C" w14:textId="77777777" w:rsidR="00F8776C" w:rsidRPr="00975004" w:rsidDel="002A1D54" w:rsidRDefault="00F8776C" w:rsidP="00A50C3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47D7D503" w14:textId="67FFCBF6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 xml:space="preserve">Пользоваться лабораторной посудой, инструментами и специальным оборудованием при выполнении операций по микроразмножению растений </w:t>
            </w:r>
          </w:p>
        </w:tc>
      </w:tr>
      <w:tr w:rsidR="00F8776C" w:rsidRPr="00975004" w14:paraId="7F85EDCA" w14:textId="77777777" w:rsidTr="00F8776C">
        <w:trPr>
          <w:trHeight w:val="20"/>
        </w:trPr>
        <w:tc>
          <w:tcPr>
            <w:tcW w:w="1110" w:type="pct"/>
            <w:vMerge/>
          </w:tcPr>
          <w:p w14:paraId="68F14BCF" w14:textId="77777777" w:rsidR="00F8776C" w:rsidRPr="00975004" w:rsidDel="002A1D54" w:rsidRDefault="00F8776C" w:rsidP="00A50C3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0BF63618" w14:textId="5B408BDC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>Выполнять технологические операции (пересадку растительного материала на новую питательную среду, обработку растительного материала специальными препаратами) для стимулирования корнеобразования</w:t>
            </w:r>
          </w:p>
        </w:tc>
      </w:tr>
      <w:tr w:rsidR="00F8776C" w:rsidRPr="00975004" w14:paraId="2F55F097" w14:textId="77777777" w:rsidTr="00F8776C">
        <w:trPr>
          <w:trHeight w:val="20"/>
        </w:trPr>
        <w:tc>
          <w:tcPr>
            <w:tcW w:w="1110" w:type="pct"/>
            <w:vMerge/>
          </w:tcPr>
          <w:p w14:paraId="0980562C" w14:textId="77777777" w:rsidR="00F8776C" w:rsidRPr="00975004" w:rsidDel="002A1D54" w:rsidRDefault="00F8776C" w:rsidP="00A50C3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1B76959A" w14:textId="56425B8D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 xml:space="preserve">Поддерживать условия культивирования, благоприятные для укоренения размноженных побегов </w:t>
            </w:r>
          </w:p>
        </w:tc>
      </w:tr>
      <w:tr w:rsidR="00F8776C" w:rsidRPr="00975004" w14:paraId="42571EC3" w14:textId="77777777" w:rsidTr="00F8776C">
        <w:trPr>
          <w:trHeight w:val="20"/>
        </w:trPr>
        <w:tc>
          <w:tcPr>
            <w:tcW w:w="1110" w:type="pct"/>
            <w:vMerge/>
          </w:tcPr>
          <w:p w14:paraId="42DEEF43" w14:textId="77777777" w:rsidR="00F8776C" w:rsidRPr="00975004" w:rsidDel="002A1D54" w:rsidRDefault="00F8776C" w:rsidP="00A50C3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7D8DC1F7" w14:textId="4ABF07E3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>Содержать растения-</w:t>
            </w:r>
            <w:r w:rsidRPr="00F8776C">
              <w:rPr>
                <w:rFonts w:cs="Times New Roman"/>
                <w:szCs w:val="24"/>
                <w:shd w:val="clear" w:color="auto" w:fill="FFFFFF"/>
              </w:rPr>
              <w:t xml:space="preserve">регенеранты в условиях замедленного метаболизма при их депонировании </w:t>
            </w:r>
          </w:p>
        </w:tc>
      </w:tr>
      <w:tr w:rsidR="00F8776C" w:rsidRPr="00975004" w14:paraId="03334328" w14:textId="77777777" w:rsidTr="00F8776C">
        <w:trPr>
          <w:trHeight w:val="20"/>
        </w:trPr>
        <w:tc>
          <w:tcPr>
            <w:tcW w:w="1110" w:type="pct"/>
            <w:vMerge/>
          </w:tcPr>
          <w:p w14:paraId="3AF4ACF1" w14:textId="77777777" w:rsidR="00F8776C" w:rsidRPr="00975004" w:rsidDel="002A1D54" w:rsidRDefault="00F8776C" w:rsidP="00A50C3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579B7DBB" w14:textId="37036E04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>Выполнять работы по клональному микроразмножению растений в стерильных (асептических) условиях с использованием специального оборудования (ламинар-боксы)</w:t>
            </w:r>
          </w:p>
        </w:tc>
      </w:tr>
      <w:tr w:rsidR="00F8776C" w:rsidRPr="00975004" w14:paraId="7B449BA9" w14:textId="77777777" w:rsidTr="00F8776C">
        <w:trPr>
          <w:trHeight w:val="20"/>
        </w:trPr>
        <w:tc>
          <w:tcPr>
            <w:tcW w:w="1110" w:type="pct"/>
            <w:vMerge/>
          </w:tcPr>
          <w:p w14:paraId="60F2C3D6" w14:textId="77777777" w:rsidR="00F8776C" w:rsidRPr="00975004" w:rsidDel="002A1D54" w:rsidRDefault="00F8776C" w:rsidP="00F8776C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5C4FC4FA" w14:textId="5CF9990D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 xml:space="preserve">Отбирать растения, пригодные для высадки в нестерильный субстрат </w:t>
            </w:r>
          </w:p>
        </w:tc>
      </w:tr>
      <w:tr w:rsidR="00F8776C" w:rsidRPr="00975004" w14:paraId="3E6E29BA" w14:textId="77777777" w:rsidTr="00F8776C">
        <w:trPr>
          <w:trHeight w:val="20"/>
        </w:trPr>
        <w:tc>
          <w:tcPr>
            <w:tcW w:w="1110" w:type="pct"/>
            <w:vMerge/>
          </w:tcPr>
          <w:p w14:paraId="643C0176" w14:textId="77777777" w:rsidR="00F8776C" w:rsidRPr="00975004" w:rsidDel="002A1D54" w:rsidRDefault="00F8776C" w:rsidP="00F8776C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6D10F404" w14:textId="6E7164B5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 xml:space="preserve">Выполнять операции по извлечению растений из пробирки, подготовке их к пересадке и пересадке в нестерильный субстрат </w:t>
            </w:r>
          </w:p>
        </w:tc>
      </w:tr>
      <w:tr w:rsidR="00F8776C" w:rsidRPr="00975004" w14:paraId="4DB79059" w14:textId="77777777" w:rsidTr="00F8776C">
        <w:trPr>
          <w:trHeight w:val="20"/>
        </w:trPr>
        <w:tc>
          <w:tcPr>
            <w:tcW w:w="1110" w:type="pct"/>
            <w:vMerge/>
          </w:tcPr>
          <w:p w14:paraId="399E3F54" w14:textId="77777777" w:rsidR="00F8776C" w:rsidRPr="00975004" w:rsidDel="002A1D54" w:rsidRDefault="00F8776C" w:rsidP="00F8776C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06F059F4" w14:textId="6D9BFD4F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 xml:space="preserve">Поддерживать благоприятные условия выращивания растений, </w:t>
            </w:r>
            <w:r w:rsidRPr="00F8776C">
              <w:rPr>
                <w:rFonts w:cs="Times New Roman"/>
                <w:szCs w:val="24"/>
                <w:shd w:val="clear" w:color="auto" w:fill="FFFFFF"/>
              </w:rPr>
              <w:t>полученных методом клонального микроразмножения, в условиях теплицы</w:t>
            </w:r>
          </w:p>
        </w:tc>
      </w:tr>
      <w:tr w:rsidR="00F8776C" w:rsidRPr="00975004" w14:paraId="15895D23" w14:textId="77777777" w:rsidTr="00F8776C">
        <w:trPr>
          <w:trHeight w:val="20"/>
        </w:trPr>
        <w:tc>
          <w:tcPr>
            <w:tcW w:w="1110" w:type="pct"/>
            <w:vMerge/>
          </w:tcPr>
          <w:p w14:paraId="20A5C122" w14:textId="77777777" w:rsidR="00F8776C" w:rsidRPr="00975004" w:rsidDel="002A1D54" w:rsidRDefault="00F8776C" w:rsidP="00F8776C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11EEE9BB" w14:textId="1817C835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>Оценивать степень инфицированности растительного материала на всех этапах клонального микроразмножения растений</w:t>
            </w:r>
          </w:p>
        </w:tc>
      </w:tr>
      <w:tr w:rsidR="00F8776C" w:rsidRPr="00975004" w14:paraId="71D861E6" w14:textId="77777777" w:rsidTr="00F8776C">
        <w:trPr>
          <w:trHeight w:val="20"/>
        </w:trPr>
        <w:tc>
          <w:tcPr>
            <w:tcW w:w="1110" w:type="pct"/>
            <w:vMerge w:val="restart"/>
          </w:tcPr>
          <w:p w14:paraId="734C9247" w14:textId="7D972AE5" w:rsidR="00F8776C" w:rsidRPr="00975004" w:rsidRDefault="00F8776C" w:rsidP="00F8776C">
            <w:pPr>
              <w:rPr>
                <w:rFonts w:cs="Times New Roman"/>
                <w:szCs w:val="24"/>
              </w:rPr>
            </w:pPr>
            <w:r w:rsidRPr="00975004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890" w:type="pct"/>
            <w:vAlign w:val="center"/>
          </w:tcPr>
          <w:p w14:paraId="5B94ADB2" w14:textId="458F0E1D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>Признаки заражения растений болезнями, в том числе вирусными</w:t>
            </w:r>
          </w:p>
        </w:tc>
      </w:tr>
      <w:tr w:rsidR="00F8776C" w:rsidRPr="00975004" w14:paraId="46E6A759" w14:textId="77777777" w:rsidTr="00F8776C">
        <w:trPr>
          <w:trHeight w:val="20"/>
        </w:trPr>
        <w:tc>
          <w:tcPr>
            <w:tcW w:w="1110" w:type="pct"/>
            <w:vMerge/>
          </w:tcPr>
          <w:p w14:paraId="1530A566" w14:textId="77777777" w:rsidR="00F8776C" w:rsidRPr="00975004" w:rsidDel="002A1D54" w:rsidRDefault="00F8776C" w:rsidP="00F8776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064602D0" w14:textId="1C1D5364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>Технология специальной подготовки растений-доноров перед отбором исходного материала для клонального микроразмножения растений</w:t>
            </w:r>
          </w:p>
        </w:tc>
      </w:tr>
      <w:tr w:rsidR="00F8776C" w:rsidRPr="00975004" w14:paraId="716BDF85" w14:textId="77777777" w:rsidTr="00F8776C">
        <w:trPr>
          <w:trHeight w:val="20"/>
        </w:trPr>
        <w:tc>
          <w:tcPr>
            <w:tcW w:w="1110" w:type="pct"/>
            <w:vMerge/>
          </w:tcPr>
          <w:p w14:paraId="19AEED9B" w14:textId="77777777" w:rsidR="00F8776C" w:rsidRPr="00975004" w:rsidDel="002A1D54" w:rsidRDefault="00F8776C" w:rsidP="00F8776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66DE18D7" w14:textId="2C14E98A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>Порядок отбора и обеззараживания растений-доноров при клональном микроразмножении растений</w:t>
            </w:r>
          </w:p>
        </w:tc>
      </w:tr>
      <w:tr w:rsidR="00F8776C" w:rsidRPr="00975004" w14:paraId="43633777" w14:textId="77777777" w:rsidTr="00F8776C">
        <w:trPr>
          <w:trHeight w:val="20"/>
        </w:trPr>
        <w:tc>
          <w:tcPr>
            <w:tcW w:w="1110" w:type="pct"/>
            <w:vMerge/>
          </w:tcPr>
          <w:p w14:paraId="526AF557" w14:textId="77777777" w:rsidR="00F8776C" w:rsidRPr="00975004" w:rsidDel="002A1D54" w:rsidRDefault="00F8776C" w:rsidP="00F8776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6C52E68A" w14:textId="39500E2D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>Химический состав питательных сред для клонального микроразмножения растений и правила их приготовления</w:t>
            </w:r>
          </w:p>
        </w:tc>
      </w:tr>
      <w:tr w:rsidR="00F8776C" w:rsidRPr="00975004" w14:paraId="774F0FE1" w14:textId="77777777" w:rsidTr="00F8776C">
        <w:trPr>
          <w:trHeight w:val="20"/>
        </w:trPr>
        <w:tc>
          <w:tcPr>
            <w:tcW w:w="1110" w:type="pct"/>
            <w:vMerge/>
          </w:tcPr>
          <w:p w14:paraId="5053A978" w14:textId="77777777" w:rsidR="00F8776C" w:rsidRPr="00975004" w:rsidDel="002A1D54" w:rsidRDefault="00F8776C" w:rsidP="00F8776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499473F" w14:textId="4F3CB348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>Роль фитогормонов в микроразмножении растений</w:t>
            </w:r>
          </w:p>
        </w:tc>
      </w:tr>
      <w:tr w:rsidR="00F8776C" w:rsidRPr="00975004" w14:paraId="12BF886C" w14:textId="77777777" w:rsidTr="00F8776C">
        <w:trPr>
          <w:trHeight w:val="20"/>
        </w:trPr>
        <w:tc>
          <w:tcPr>
            <w:tcW w:w="1110" w:type="pct"/>
            <w:vMerge/>
          </w:tcPr>
          <w:p w14:paraId="2F211C55" w14:textId="77777777" w:rsidR="00F8776C" w:rsidRPr="00975004" w:rsidDel="002A1D54" w:rsidRDefault="00F8776C" w:rsidP="00F8776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448AA71" w14:textId="66B6B050" w:rsidR="00F8776C" w:rsidRPr="00F8776C" w:rsidRDefault="00F8776C" w:rsidP="00F8776C">
            <w:pPr>
              <w:rPr>
                <w:rFonts w:cs="Times New Roman"/>
                <w:iCs/>
                <w:szCs w:val="24"/>
              </w:rPr>
            </w:pPr>
            <w:r w:rsidRPr="00F8776C">
              <w:rPr>
                <w:rFonts w:cs="Times New Roman"/>
                <w:szCs w:val="24"/>
              </w:rPr>
              <w:t>Правила стерилизации питательных сред для клонального микроразмножения растений</w:t>
            </w:r>
          </w:p>
        </w:tc>
      </w:tr>
      <w:tr w:rsidR="00F8776C" w:rsidRPr="00975004" w14:paraId="1582BB5D" w14:textId="77777777" w:rsidTr="00F8776C">
        <w:trPr>
          <w:trHeight w:val="20"/>
        </w:trPr>
        <w:tc>
          <w:tcPr>
            <w:tcW w:w="1110" w:type="pct"/>
            <w:vMerge/>
          </w:tcPr>
          <w:p w14:paraId="58E142C4" w14:textId="77777777" w:rsidR="00F8776C" w:rsidRPr="00975004" w:rsidDel="002A1D54" w:rsidRDefault="00F8776C" w:rsidP="00F8776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54CB477F" w14:textId="0996E121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>Специальное оборудование и лабораторная посуда, используемые при приготовлении и стерилизации питательных сред, и правила их эксплуатации (использования)</w:t>
            </w:r>
          </w:p>
        </w:tc>
      </w:tr>
      <w:tr w:rsidR="00F8776C" w:rsidRPr="00975004" w14:paraId="1C28136B" w14:textId="77777777" w:rsidTr="00F8776C">
        <w:trPr>
          <w:trHeight w:val="20"/>
        </w:trPr>
        <w:tc>
          <w:tcPr>
            <w:tcW w:w="1110" w:type="pct"/>
            <w:vMerge/>
          </w:tcPr>
          <w:p w14:paraId="535AABA9" w14:textId="77777777" w:rsidR="00F8776C" w:rsidRPr="00975004" w:rsidDel="002A1D54" w:rsidRDefault="00F8776C" w:rsidP="00F8776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58785A2B" w14:textId="7C477053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 xml:space="preserve">Правила отбора исходного материала от растений-доноров и вычленения эксплантов </w:t>
            </w:r>
          </w:p>
        </w:tc>
      </w:tr>
      <w:tr w:rsidR="00F8776C" w:rsidRPr="00975004" w14:paraId="57932A50" w14:textId="77777777" w:rsidTr="00F8776C">
        <w:trPr>
          <w:trHeight w:val="20"/>
        </w:trPr>
        <w:tc>
          <w:tcPr>
            <w:tcW w:w="1110" w:type="pct"/>
            <w:vMerge/>
          </w:tcPr>
          <w:p w14:paraId="487DA3A5" w14:textId="77777777" w:rsidR="00F8776C" w:rsidRPr="00975004" w:rsidDel="002A1D54" w:rsidRDefault="00F8776C" w:rsidP="00F8776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16FBDE7D" w14:textId="5BAD08FA" w:rsidR="00F8776C" w:rsidRPr="00F8776C" w:rsidRDefault="00F8776C" w:rsidP="00F8776C">
            <w:pPr>
              <w:rPr>
                <w:rFonts w:cs="Times New Roman"/>
                <w:iCs/>
                <w:szCs w:val="24"/>
              </w:rPr>
            </w:pPr>
            <w:r w:rsidRPr="00F8776C">
              <w:rPr>
                <w:rFonts w:cs="Times New Roman"/>
                <w:szCs w:val="24"/>
              </w:rPr>
              <w:t xml:space="preserve">Правила вычленения эксплантов из исходного материала и размещения их на питательную среду </w:t>
            </w:r>
          </w:p>
        </w:tc>
      </w:tr>
      <w:tr w:rsidR="00F8776C" w:rsidRPr="00975004" w14:paraId="7EB89605" w14:textId="77777777" w:rsidTr="00F8776C">
        <w:trPr>
          <w:trHeight w:val="20"/>
        </w:trPr>
        <w:tc>
          <w:tcPr>
            <w:tcW w:w="1110" w:type="pct"/>
            <w:vMerge/>
          </w:tcPr>
          <w:p w14:paraId="43CB3526" w14:textId="77777777" w:rsidR="00F8776C" w:rsidRPr="00975004" w:rsidDel="002A1D54" w:rsidRDefault="00F8776C" w:rsidP="00F8776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65C2D6D5" w14:textId="183E3D28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 xml:space="preserve">Правила приготовления растворов для стерилизации растительного </w:t>
            </w:r>
            <w:r w:rsidRPr="00F8776C">
              <w:rPr>
                <w:rFonts w:cs="Times New Roman"/>
                <w:szCs w:val="24"/>
              </w:rPr>
              <w:lastRenderedPageBreak/>
              <w:t xml:space="preserve">материала  </w:t>
            </w:r>
          </w:p>
        </w:tc>
      </w:tr>
      <w:tr w:rsidR="00F8776C" w:rsidRPr="00975004" w14:paraId="79490E75" w14:textId="77777777" w:rsidTr="00F8776C">
        <w:trPr>
          <w:trHeight w:val="20"/>
        </w:trPr>
        <w:tc>
          <w:tcPr>
            <w:tcW w:w="1110" w:type="pct"/>
            <w:vMerge/>
          </w:tcPr>
          <w:p w14:paraId="0A604C8F" w14:textId="77777777" w:rsidR="00F8776C" w:rsidRPr="00975004" w:rsidDel="002A1D54" w:rsidRDefault="00F8776C" w:rsidP="00F8776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B65BE7A" w14:textId="26BCF54F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>Порядок стерилизации растительного материала при микроклональном размножении растений</w:t>
            </w:r>
          </w:p>
        </w:tc>
      </w:tr>
      <w:tr w:rsidR="00F8776C" w:rsidRPr="00975004" w14:paraId="768976B9" w14:textId="77777777" w:rsidTr="00F8776C">
        <w:trPr>
          <w:trHeight w:val="20"/>
        </w:trPr>
        <w:tc>
          <w:tcPr>
            <w:tcW w:w="1110" w:type="pct"/>
            <w:vMerge/>
          </w:tcPr>
          <w:p w14:paraId="02BC8AEE" w14:textId="77777777" w:rsidR="00F8776C" w:rsidRPr="00975004" w:rsidDel="002A1D54" w:rsidRDefault="00F8776C" w:rsidP="00F8776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162A79A5" w14:textId="067A51F5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>Режимы и правила культивирования эксплантов на питательной среде для обеспечения их интенсивного роста</w:t>
            </w:r>
          </w:p>
        </w:tc>
      </w:tr>
      <w:tr w:rsidR="00F8776C" w:rsidRPr="00975004" w14:paraId="5A2AA312" w14:textId="77777777" w:rsidTr="00F8776C">
        <w:trPr>
          <w:trHeight w:val="20"/>
        </w:trPr>
        <w:tc>
          <w:tcPr>
            <w:tcW w:w="1110" w:type="pct"/>
            <w:vMerge/>
          </w:tcPr>
          <w:p w14:paraId="129C8880" w14:textId="77777777" w:rsidR="00F8776C" w:rsidRPr="00975004" w:rsidDel="002A1D54" w:rsidRDefault="00F8776C" w:rsidP="00F8776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1A2D628E" w14:textId="3B6EB60D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>Правила использования (эксплуатации) лабораторной посуды, инструментов и оборудования при выполнении работ по изолированию эксплантов и получению стерильной культуры</w:t>
            </w:r>
          </w:p>
        </w:tc>
      </w:tr>
      <w:tr w:rsidR="00F8776C" w:rsidRPr="00975004" w14:paraId="62653AD4" w14:textId="77777777" w:rsidTr="00F8776C">
        <w:trPr>
          <w:trHeight w:val="20"/>
        </w:trPr>
        <w:tc>
          <w:tcPr>
            <w:tcW w:w="1110" w:type="pct"/>
            <w:vMerge/>
          </w:tcPr>
          <w:p w14:paraId="30BEE04D" w14:textId="77777777" w:rsidR="00F8776C" w:rsidRPr="00975004" w:rsidDel="002A1D54" w:rsidRDefault="00F8776C" w:rsidP="00F8776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5AFBFFE" w14:textId="214AD7AF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 xml:space="preserve">Правила черенкования растительного материала в процессе микроразмножения растений </w:t>
            </w:r>
          </w:p>
        </w:tc>
      </w:tr>
      <w:tr w:rsidR="00F8776C" w:rsidRPr="00975004" w14:paraId="2EE0A103" w14:textId="77777777" w:rsidTr="00F8776C">
        <w:trPr>
          <w:trHeight w:val="20"/>
        </w:trPr>
        <w:tc>
          <w:tcPr>
            <w:tcW w:w="1110" w:type="pct"/>
            <w:vMerge/>
          </w:tcPr>
          <w:p w14:paraId="4A36E883" w14:textId="77777777" w:rsidR="00F8776C" w:rsidRPr="00975004" w:rsidDel="002A1D54" w:rsidRDefault="00F8776C" w:rsidP="00F8776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782C587" w14:textId="27FB21CC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>Правила использования (эксплуатации) лабораторной посуды, инструментов и оборудования при выполнении работ микроразмножению растений</w:t>
            </w:r>
          </w:p>
        </w:tc>
      </w:tr>
      <w:tr w:rsidR="00F8776C" w:rsidRPr="00975004" w14:paraId="6A747C74" w14:textId="77777777" w:rsidTr="00F8776C">
        <w:trPr>
          <w:trHeight w:val="20"/>
        </w:trPr>
        <w:tc>
          <w:tcPr>
            <w:tcW w:w="1110" w:type="pct"/>
            <w:vMerge/>
          </w:tcPr>
          <w:p w14:paraId="078A0EAA" w14:textId="77777777" w:rsidR="00F8776C" w:rsidRPr="00975004" w:rsidDel="002A1D54" w:rsidRDefault="00F8776C" w:rsidP="00F8776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5661367F" w14:textId="684C51B8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 xml:space="preserve">Методы индукции корнеобразования при клональном микроразмножении растений </w:t>
            </w:r>
          </w:p>
        </w:tc>
      </w:tr>
      <w:tr w:rsidR="00F8776C" w:rsidRPr="00975004" w14:paraId="6E79CEED" w14:textId="77777777" w:rsidTr="00F8776C">
        <w:trPr>
          <w:trHeight w:val="20"/>
        </w:trPr>
        <w:tc>
          <w:tcPr>
            <w:tcW w:w="1110" w:type="pct"/>
            <w:vMerge/>
          </w:tcPr>
          <w:p w14:paraId="11891ED3" w14:textId="77777777" w:rsidR="00F8776C" w:rsidRPr="00975004" w:rsidDel="002A1D54" w:rsidRDefault="00F8776C" w:rsidP="00F8776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54702CF6" w14:textId="52E7EC0A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 xml:space="preserve">Требования к условиям культивирования растительного материала при укоренении размноженных побегов </w:t>
            </w:r>
          </w:p>
        </w:tc>
      </w:tr>
      <w:tr w:rsidR="00F8776C" w:rsidRPr="00975004" w14:paraId="3243BB69" w14:textId="77777777" w:rsidTr="00F8776C">
        <w:trPr>
          <w:trHeight w:val="20"/>
        </w:trPr>
        <w:tc>
          <w:tcPr>
            <w:tcW w:w="1110" w:type="pct"/>
            <w:vMerge/>
          </w:tcPr>
          <w:p w14:paraId="3A930DE3" w14:textId="77777777" w:rsidR="00F8776C" w:rsidRPr="00975004" w:rsidDel="002A1D54" w:rsidRDefault="00F8776C" w:rsidP="00F8776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6889EE0" w14:textId="1451AAED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>Порядок депонирования растений-</w:t>
            </w:r>
            <w:r w:rsidRPr="00F8776C">
              <w:rPr>
                <w:rFonts w:cs="Times New Roman"/>
                <w:szCs w:val="24"/>
                <w:shd w:val="clear" w:color="auto" w:fill="FFFFFF"/>
              </w:rPr>
              <w:t xml:space="preserve"> регенерантов для обеспечения их длительной сохранности, в том числе с цел</w:t>
            </w:r>
            <w:r w:rsidR="00A12BAE">
              <w:rPr>
                <w:rFonts w:cs="Times New Roman"/>
                <w:szCs w:val="24"/>
                <w:shd w:val="clear" w:color="auto" w:fill="FFFFFF"/>
              </w:rPr>
              <w:t>ь</w:t>
            </w:r>
            <w:r w:rsidRPr="00F8776C">
              <w:rPr>
                <w:rFonts w:cs="Times New Roman"/>
                <w:szCs w:val="24"/>
                <w:shd w:val="clear" w:color="auto" w:fill="FFFFFF"/>
              </w:rPr>
              <w:t>ю создания коллекций</w:t>
            </w:r>
          </w:p>
        </w:tc>
      </w:tr>
      <w:tr w:rsidR="00F8776C" w:rsidRPr="00975004" w14:paraId="0C81DA95" w14:textId="77777777" w:rsidTr="00F8776C">
        <w:trPr>
          <w:trHeight w:val="20"/>
        </w:trPr>
        <w:tc>
          <w:tcPr>
            <w:tcW w:w="1110" w:type="pct"/>
            <w:vMerge/>
          </w:tcPr>
          <w:p w14:paraId="0C99EA05" w14:textId="77777777" w:rsidR="00F8776C" w:rsidRPr="00975004" w:rsidDel="002A1D54" w:rsidRDefault="00F8776C" w:rsidP="00F8776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07B381A9" w14:textId="7789017C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>Правила работы в стерильных (асептических) условиях при клональном микроразмножении растений</w:t>
            </w:r>
          </w:p>
        </w:tc>
      </w:tr>
      <w:tr w:rsidR="00F8776C" w:rsidRPr="00975004" w14:paraId="025C5A19" w14:textId="77777777" w:rsidTr="00F8776C">
        <w:trPr>
          <w:trHeight w:val="20"/>
        </w:trPr>
        <w:tc>
          <w:tcPr>
            <w:tcW w:w="1110" w:type="pct"/>
            <w:vMerge/>
          </w:tcPr>
          <w:p w14:paraId="658FDD0E" w14:textId="77777777" w:rsidR="00F8776C" w:rsidRPr="00975004" w:rsidDel="002A1D54" w:rsidRDefault="00F8776C" w:rsidP="00F8776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5B2054A6" w14:textId="5E0AF5B2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 xml:space="preserve">Правила эксплуатации ламинар-боксов </w:t>
            </w:r>
          </w:p>
        </w:tc>
      </w:tr>
      <w:tr w:rsidR="00F8776C" w:rsidRPr="00975004" w14:paraId="53E2A3FF" w14:textId="77777777" w:rsidTr="00F8776C">
        <w:trPr>
          <w:trHeight w:val="20"/>
        </w:trPr>
        <w:tc>
          <w:tcPr>
            <w:tcW w:w="1110" w:type="pct"/>
            <w:vMerge/>
          </w:tcPr>
          <w:p w14:paraId="061EC20B" w14:textId="77777777" w:rsidR="00F8776C" w:rsidRPr="00975004" w:rsidDel="002A1D54" w:rsidRDefault="00F8776C" w:rsidP="00F8776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6506E095" w14:textId="65808D0C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 xml:space="preserve">Требования к растениям, пригодным для высадки в почвенный субстрат </w:t>
            </w:r>
          </w:p>
        </w:tc>
      </w:tr>
      <w:tr w:rsidR="00F8776C" w:rsidRPr="00975004" w14:paraId="030C63EE" w14:textId="77777777" w:rsidTr="00F8776C">
        <w:trPr>
          <w:trHeight w:val="20"/>
        </w:trPr>
        <w:tc>
          <w:tcPr>
            <w:tcW w:w="1110" w:type="pct"/>
            <w:vMerge/>
          </w:tcPr>
          <w:p w14:paraId="63DA5E82" w14:textId="77777777" w:rsidR="00F8776C" w:rsidRPr="00975004" w:rsidDel="002A1D54" w:rsidRDefault="00F8776C" w:rsidP="00F8776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4B68803C" w14:textId="0FAFE7F8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 xml:space="preserve">Технология высадки пробирочных </w:t>
            </w:r>
            <w:r w:rsidRPr="00F8776C">
              <w:rPr>
                <w:rFonts w:cs="Times New Roman"/>
                <w:szCs w:val="24"/>
                <w:shd w:val="clear" w:color="auto" w:fill="FFFFFF"/>
              </w:rPr>
              <w:t>растений-регенерантов</w:t>
            </w:r>
            <w:r w:rsidRPr="00F8776C">
              <w:rPr>
                <w:rFonts w:cs="Times New Roman"/>
                <w:szCs w:val="24"/>
              </w:rPr>
              <w:t xml:space="preserve"> в нестерильный субстрат </w:t>
            </w:r>
          </w:p>
        </w:tc>
      </w:tr>
      <w:tr w:rsidR="00F8776C" w:rsidRPr="00975004" w14:paraId="056B39DB" w14:textId="77777777" w:rsidTr="00F8776C">
        <w:trPr>
          <w:trHeight w:val="20"/>
        </w:trPr>
        <w:tc>
          <w:tcPr>
            <w:tcW w:w="1110" w:type="pct"/>
            <w:vMerge/>
          </w:tcPr>
          <w:p w14:paraId="52CB4174" w14:textId="77777777" w:rsidR="00F8776C" w:rsidRPr="00975004" w:rsidDel="002A1D54" w:rsidRDefault="00F8776C" w:rsidP="00F8776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5A9AF30E" w14:textId="6A62CA11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 xml:space="preserve">Требования к условиям выращивания растений, полученных методом клонального микроразмножения, в теплице </w:t>
            </w:r>
          </w:p>
        </w:tc>
      </w:tr>
      <w:tr w:rsidR="00F8776C" w:rsidRPr="00975004" w14:paraId="45F47198" w14:textId="77777777" w:rsidTr="00F8776C">
        <w:trPr>
          <w:trHeight w:val="20"/>
        </w:trPr>
        <w:tc>
          <w:tcPr>
            <w:tcW w:w="1110" w:type="pct"/>
            <w:vMerge/>
          </w:tcPr>
          <w:p w14:paraId="43D48E50" w14:textId="77777777" w:rsidR="00F8776C" w:rsidRPr="00975004" w:rsidDel="002A1D54" w:rsidRDefault="00F8776C" w:rsidP="00F8776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4C647BF6" w14:textId="49807F25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rPr>
                <w:rFonts w:cs="Times New Roman"/>
                <w:szCs w:val="24"/>
              </w:rPr>
              <w:t>Признаки инфицированности растительного материала при клональном микроразмножении растений</w:t>
            </w:r>
          </w:p>
        </w:tc>
      </w:tr>
      <w:tr w:rsidR="00F8776C" w:rsidRPr="00975004" w14:paraId="017B72A4" w14:textId="77777777" w:rsidTr="00F8776C">
        <w:trPr>
          <w:trHeight w:val="20"/>
        </w:trPr>
        <w:tc>
          <w:tcPr>
            <w:tcW w:w="1110" w:type="pct"/>
            <w:vMerge/>
          </w:tcPr>
          <w:p w14:paraId="7E006989" w14:textId="77777777" w:rsidR="00F8776C" w:rsidRPr="00975004" w:rsidDel="002A1D54" w:rsidRDefault="00F8776C" w:rsidP="00F8776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70DDA121" w14:textId="2FE59888" w:rsidR="00F8776C" w:rsidRPr="00F8776C" w:rsidRDefault="00F8776C" w:rsidP="00F8776C">
            <w:pPr>
              <w:rPr>
                <w:rFonts w:cs="Times New Roman"/>
                <w:szCs w:val="24"/>
              </w:rPr>
            </w:pPr>
            <w:r w:rsidRPr="00F8776C">
              <w:t>Требования охраны труда в части, регламентирующей выполнение трудовых обязанностей</w:t>
            </w:r>
          </w:p>
        </w:tc>
      </w:tr>
      <w:tr w:rsidR="00F8776C" w:rsidRPr="00975004" w14:paraId="4CDE4FD6" w14:textId="77777777" w:rsidTr="004F46D6">
        <w:trPr>
          <w:trHeight w:val="20"/>
        </w:trPr>
        <w:tc>
          <w:tcPr>
            <w:tcW w:w="1110" w:type="pct"/>
          </w:tcPr>
          <w:p w14:paraId="579AA28C" w14:textId="77777777" w:rsidR="00F8776C" w:rsidRPr="00975004" w:rsidDel="002A1D54" w:rsidRDefault="00F8776C" w:rsidP="00F8776C">
            <w:pPr>
              <w:widowControl w:val="0"/>
              <w:rPr>
                <w:rFonts w:cs="Times New Roman"/>
                <w:bCs/>
                <w:szCs w:val="24"/>
              </w:rPr>
            </w:pPr>
            <w:r w:rsidRPr="00975004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890" w:type="pct"/>
            <w:vAlign w:val="center"/>
          </w:tcPr>
          <w:p w14:paraId="625AB4FE" w14:textId="77777777" w:rsidR="00F8776C" w:rsidRPr="00975004" w:rsidRDefault="00F8776C" w:rsidP="00F8776C">
            <w:pPr>
              <w:jc w:val="both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-</w:t>
            </w:r>
          </w:p>
        </w:tc>
      </w:tr>
    </w:tbl>
    <w:p w14:paraId="21570C36" w14:textId="77777777" w:rsidR="00E4417C" w:rsidRPr="00975004" w:rsidRDefault="00E4417C" w:rsidP="003D390C"/>
    <w:p w14:paraId="26A9DC9E" w14:textId="77777777" w:rsidR="005E4691" w:rsidRPr="00975004" w:rsidRDefault="005E4691" w:rsidP="009B3624">
      <w:pPr>
        <w:pStyle w:val="2"/>
      </w:pPr>
      <w:bookmarkStart w:id="11" w:name="_Toc141805034"/>
      <w:r w:rsidRPr="00543C59">
        <w:t>3.</w:t>
      </w:r>
      <w:r w:rsidR="00B8507E" w:rsidRPr="00543C59">
        <w:rPr>
          <w:lang w:val="en-US"/>
        </w:rPr>
        <w:t>4</w:t>
      </w:r>
      <w:r w:rsidRPr="00543C59">
        <w:t>. Обобщенная трудовая функция</w:t>
      </w:r>
      <w:bookmarkEnd w:id="11"/>
      <w:r w:rsidRPr="00975004">
        <w:t xml:space="preserve"> </w:t>
      </w:r>
    </w:p>
    <w:p w14:paraId="5D816407" w14:textId="77777777" w:rsidR="005E4691" w:rsidRPr="00975004" w:rsidRDefault="005E4691" w:rsidP="003D390C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4760"/>
        <w:gridCol w:w="909"/>
        <w:gridCol w:w="1059"/>
        <w:gridCol w:w="1576"/>
        <w:gridCol w:w="544"/>
      </w:tblGrid>
      <w:tr w:rsidR="005E4691" w:rsidRPr="00975004" w14:paraId="56305505" w14:textId="77777777" w:rsidTr="00AD27EA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47E73716" w14:textId="77777777" w:rsidR="005E4691" w:rsidRPr="00975004" w:rsidRDefault="005E4691" w:rsidP="003D390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918F8" w14:textId="6C7B2C3F" w:rsidR="005E4691" w:rsidRPr="00975004" w:rsidRDefault="00FD53D7" w:rsidP="003D390C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shd w:val="clear" w:color="auto" w:fill="FAFAFA"/>
              </w:rPr>
              <w:t>Управление селекционным процессом в селекционно-семеноводческом центре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7F8AA2" w14:textId="77777777" w:rsidR="005E4691" w:rsidRPr="00975004" w:rsidRDefault="005E4691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F62699" w14:textId="77777777" w:rsidR="005E4691" w:rsidRPr="00975004" w:rsidRDefault="00B8507E" w:rsidP="00AD27E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975004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336278" w14:textId="0193C661" w:rsidR="005E4691" w:rsidRPr="00975004" w:rsidRDefault="00E02FB2" w:rsidP="00AD27EA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579D9" w14:textId="49060DB0" w:rsidR="005E4691" w:rsidRPr="00975004" w:rsidRDefault="004A719F" w:rsidP="00AD27E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173A7CD5" w14:textId="77777777" w:rsidR="005E4691" w:rsidRPr="00975004" w:rsidRDefault="005E4691" w:rsidP="003D390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975004" w:rsidRPr="00975004" w14:paraId="203DB04B" w14:textId="77777777" w:rsidTr="00AD27EA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39D3ACF4" w14:textId="77777777" w:rsidR="005E4691" w:rsidRPr="00975004" w:rsidRDefault="005E4691" w:rsidP="003D390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9EE19D" w14:textId="77777777" w:rsidR="005E4691" w:rsidRPr="00975004" w:rsidRDefault="005E4691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41F6C3" w14:textId="77777777" w:rsidR="005E4691" w:rsidRPr="00975004" w:rsidRDefault="009E5FE0" w:rsidP="00AD27E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A46F8E" w14:textId="77777777" w:rsidR="005E4691" w:rsidRPr="00975004" w:rsidRDefault="005E4691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5876D4" w14:textId="77777777" w:rsidR="005E4691" w:rsidRPr="00975004" w:rsidRDefault="005E4691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D34721" w14:textId="77777777" w:rsidR="005E4691" w:rsidRPr="00975004" w:rsidRDefault="005E4691" w:rsidP="00AD27EA">
            <w:pPr>
              <w:suppressAutoHyphens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5CABF6" w14:textId="77777777" w:rsidR="005E4691" w:rsidRPr="00975004" w:rsidRDefault="005E4691" w:rsidP="00AD27EA">
            <w:pPr>
              <w:suppressAutoHyphens/>
              <w:jc w:val="center"/>
              <w:rPr>
                <w:rFonts w:cs="Times New Roman"/>
                <w:sz w:val="22"/>
                <w:szCs w:val="20"/>
              </w:rPr>
            </w:pPr>
          </w:p>
        </w:tc>
      </w:tr>
      <w:tr w:rsidR="00975004" w:rsidRPr="00975004" w14:paraId="65E04C6C" w14:textId="77777777" w:rsidTr="00AD27EA">
        <w:trPr>
          <w:jc w:val="center"/>
        </w:trPr>
        <w:tc>
          <w:tcPr>
            <w:tcW w:w="1223" w:type="pct"/>
            <w:vAlign w:val="center"/>
          </w:tcPr>
          <w:p w14:paraId="79A1025D" w14:textId="77777777" w:rsidR="005E4691" w:rsidRPr="00975004" w:rsidRDefault="005E4691" w:rsidP="003D390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0E490D0" w14:textId="77777777" w:rsidR="005E4691" w:rsidRPr="00975004" w:rsidRDefault="005E4691" w:rsidP="003D390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944C1C" w14:textId="77777777" w:rsidR="005E4691" w:rsidRPr="00975004" w:rsidRDefault="005E4691" w:rsidP="003D390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338B221" w14:textId="77777777" w:rsidR="005E4691" w:rsidRPr="00975004" w:rsidRDefault="005E4691" w:rsidP="003D390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165B4F" w14:textId="77777777" w:rsidR="005E4691" w:rsidRPr="00975004" w:rsidRDefault="005E4691" w:rsidP="003D390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1B98578" w14:textId="77777777" w:rsidR="005E4691" w:rsidRPr="00975004" w:rsidRDefault="005E4691" w:rsidP="003D39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5422708" w14:textId="77777777" w:rsidR="005E4691" w:rsidRPr="00975004" w:rsidRDefault="005E4691" w:rsidP="003D39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E0C85D" w14:textId="77777777" w:rsidR="005E4691" w:rsidRPr="00975004" w:rsidRDefault="005E4691" w:rsidP="003D390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108"/>
      </w:tblGrid>
      <w:tr w:rsidR="005E4691" w:rsidRPr="00975004" w14:paraId="383589BE" w14:textId="77777777" w:rsidTr="00AD27EA">
        <w:trPr>
          <w:trHeight w:val="20"/>
          <w:jc w:val="center"/>
        </w:trPr>
        <w:tc>
          <w:tcPr>
            <w:tcW w:w="1110" w:type="pct"/>
          </w:tcPr>
          <w:p w14:paraId="12737EAA" w14:textId="77777777" w:rsidR="005E4691" w:rsidRPr="00975004" w:rsidRDefault="005E4691" w:rsidP="003D390C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28A0B467" w14:textId="2239DA44" w:rsidR="004A719F" w:rsidRPr="00975004" w:rsidRDefault="004A719F" w:rsidP="003D390C">
            <w:pPr>
              <w:suppressAutoHyphens/>
              <w:rPr>
                <w:rFonts w:cs="Times New Roman"/>
                <w:szCs w:val="24"/>
              </w:rPr>
            </w:pPr>
          </w:p>
        </w:tc>
      </w:tr>
    </w:tbl>
    <w:p w14:paraId="78F20BF2" w14:textId="77777777" w:rsidR="005E4691" w:rsidRPr="00975004" w:rsidRDefault="005E4691" w:rsidP="003D390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108"/>
      </w:tblGrid>
      <w:tr w:rsidR="00975004" w:rsidRPr="00975004" w14:paraId="50506A9F" w14:textId="77777777" w:rsidTr="00AD27EA">
        <w:trPr>
          <w:trHeight w:val="20"/>
          <w:jc w:val="center"/>
        </w:trPr>
        <w:tc>
          <w:tcPr>
            <w:tcW w:w="1110" w:type="pct"/>
          </w:tcPr>
          <w:p w14:paraId="78C13F84" w14:textId="77777777" w:rsidR="005E4691" w:rsidRPr="00975004" w:rsidRDefault="005E4691" w:rsidP="003D390C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 xml:space="preserve">Требования к </w:t>
            </w:r>
            <w:r w:rsidRPr="00975004">
              <w:rPr>
                <w:rFonts w:cs="Times New Roman"/>
                <w:szCs w:val="24"/>
              </w:rPr>
              <w:lastRenderedPageBreak/>
              <w:t>образованию и обучению</w:t>
            </w:r>
          </w:p>
        </w:tc>
        <w:tc>
          <w:tcPr>
            <w:tcW w:w="3890" w:type="pct"/>
          </w:tcPr>
          <w:p w14:paraId="28AEADDB" w14:textId="36851DE8" w:rsidR="005E4691" w:rsidRPr="00975004" w:rsidRDefault="00543C59" w:rsidP="003D390C">
            <w:pPr>
              <w:rPr>
                <w:b/>
                <w:bCs/>
              </w:rPr>
            </w:pPr>
            <w:r w:rsidRPr="00975004">
              <w:rPr>
                <w:bCs/>
              </w:rPr>
              <w:lastRenderedPageBreak/>
              <w:t>Высшее образование</w:t>
            </w:r>
            <w:r>
              <w:rPr>
                <w:bCs/>
              </w:rPr>
              <w:t xml:space="preserve"> – </w:t>
            </w:r>
            <w:r w:rsidR="00FD53D7">
              <w:rPr>
                <w:bCs/>
              </w:rPr>
              <w:t>магистратура</w:t>
            </w:r>
          </w:p>
        </w:tc>
      </w:tr>
      <w:tr w:rsidR="00975004" w:rsidRPr="00975004" w14:paraId="48B5BBD7" w14:textId="77777777" w:rsidTr="00AD27EA">
        <w:trPr>
          <w:trHeight w:val="20"/>
          <w:jc w:val="center"/>
        </w:trPr>
        <w:tc>
          <w:tcPr>
            <w:tcW w:w="1110" w:type="pct"/>
          </w:tcPr>
          <w:p w14:paraId="38173B37" w14:textId="77777777" w:rsidR="005E4691" w:rsidRPr="00975004" w:rsidRDefault="005E4691" w:rsidP="003D390C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890" w:type="pct"/>
          </w:tcPr>
          <w:p w14:paraId="6E478492" w14:textId="77777777" w:rsidR="005E4691" w:rsidRPr="00975004" w:rsidRDefault="005E4691" w:rsidP="003D390C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-</w:t>
            </w:r>
          </w:p>
        </w:tc>
      </w:tr>
      <w:tr w:rsidR="00975004" w:rsidRPr="00975004" w14:paraId="1C5EA13A" w14:textId="77777777" w:rsidTr="00AD27EA">
        <w:trPr>
          <w:trHeight w:val="20"/>
          <w:jc w:val="center"/>
        </w:trPr>
        <w:tc>
          <w:tcPr>
            <w:tcW w:w="1110" w:type="pct"/>
          </w:tcPr>
          <w:p w14:paraId="7EF40909" w14:textId="77777777" w:rsidR="005E4691" w:rsidRPr="00975004" w:rsidRDefault="005E4691" w:rsidP="003D390C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730B879E" w14:textId="40BF4FF9" w:rsidR="005E4691" w:rsidRPr="00975004" w:rsidRDefault="00FD53D7" w:rsidP="003D390C">
            <w:pPr>
              <w:pStyle w:val="af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691" w:rsidRPr="00975004" w14:paraId="2C71D163" w14:textId="77777777" w:rsidTr="00AD27EA">
        <w:trPr>
          <w:trHeight w:val="20"/>
          <w:jc w:val="center"/>
        </w:trPr>
        <w:tc>
          <w:tcPr>
            <w:tcW w:w="1110" w:type="pct"/>
          </w:tcPr>
          <w:p w14:paraId="755BE60A" w14:textId="77777777" w:rsidR="005E4691" w:rsidRPr="00975004" w:rsidRDefault="005E4691" w:rsidP="003D390C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619501C5" w14:textId="68CA67A8" w:rsidR="005E4691" w:rsidRPr="00975004" w:rsidRDefault="00F85F74" w:rsidP="009508C3">
            <w:pPr>
              <w:suppressAutoHyphens/>
              <w:rPr>
                <w:rFonts w:cs="Times New Roman"/>
                <w:szCs w:val="24"/>
              </w:rPr>
            </w:pPr>
            <w:r w:rsidRPr="00975004">
              <w:t xml:space="preserve">Рекомендуется дополнительное профессиональное образование </w:t>
            </w:r>
            <w:r w:rsidR="009508C3">
              <w:t>–</w:t>
            </w:r>
            <w:r w:rsidRPr="00975004">
              <w:t xml:space="preserve"> программы повышения квалификации не реже одного раза в пять лет</w:t>
            </w:r>
          </w:p>
        </w:tc>
      </w:tr>
    </w:tbl>
    <w:p w14:paraId="257A8F3E" w14:textId="77777777" w:rsidR="005E4691" w:rsidRPr="00975004" w:rsidRDefault="005E4691" w:rsidP="003D390C"/>
    <w:p w14:paraId="69D613EA" w14:textId="77777777" w:rsidR="005E4691" w:rsidRPr="00975004" w:rsidRDefault="005E4691" w:rsidP="003D390C">
      <w:r w:rsidRPr="00975004">
        <w:t>Дополнительные характеристики</w:t>
      </w:r>
    </w:p>
    <w:p w14:paraId="54C6E268" w14:textId="77777777" w:rsidR="005E4691" w:rsidRPr="00975004" w:rsidRDefault="005E4691" w:rsidP="003D390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975004" w:rsidRPr="00975004" w14:paraId="0D939C27" w14:textId="77777777" w:rsidTr="00AD27EA">
        <w:trPr>
          <w:trHeight w:val="20"/>
          <w:jc w:val="center"/>
        </w:trPr>
        <w:tc>
          <w:tcPr>
            <w:tcW w:w="1110" w:type="pct"/>
            <w:vAlign w:val="center"/>
          </w:tcPr>
          <w:p w14:paraId="6CE886EC" w14:textId="77777777" w:rsidR="005E4691" w:rsidRPr="00975004" w:rsidRDefault="005E4691" w:rsidP="003D390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2F8CEF17" w14:textId="77777777" w:rsidR="005E4691" w:rsidRPr="00975004" w:rsidRDefault="005E4691" w:rsidP="003D390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4CBD19CD" w14:textId="77777777" w:rsidR="005E4691" w:rsidRPr="00975004" w:rsidRDefault="005E4691" w:rsidP="003D390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F25C8" w:rsidRPr="00975004" w14:paraId="5493BD07" w14:textId="77777777" w:rsidTr="00AD27EA">
        <w:trPr>
          <w:trHeight w:val="20"/>
          <w:jc w:val="center"/>
        </w:trPr>
        <w:tc>
          <w:tcPr>
            <w:tcW w:w="1110" w:type="pct"/>
          </w:tcPr>
          <w:p w14:paraId="72DA2D00" w14:textId="77777777" w:rsidR="00CF25C8" w:rsidRPr="00975004" w:rsidRDefault="00CF25C8" w:rsidP="00CF25C8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36FD58FA" w14:textId="05B9FA7E" w:rsidR="00CF25C8" w:rsidRPr="00975004" w:rsidRDefault="00CF25C8" w:rsidP="00CF25C8">
            <w:pPr>
              <w:divId w:val="2090230083"/>
              <w:rPr>
                <w:rFonts w:cs="Times New Roman"/>
                <w:iCs/>
                <w:szCs w:val="24"/>
              </w:rPr>
            </w:pPr>
            <w:r w:rsidRPr="009A179D">
              <w:rPr>
                <w:rFonts w:cs="Times New Roman"/>
                <w:shd w:val="clear" w:color="auto" w:fill="FFFFFF"/>
              </w:rPr>
              <w:t>1311</w:t>
            </w:r>
          </w:p>
        </w:tc>
        <w:tc>
          <w:tcPr>
            <w:tcW w:w="3264" w:type="pct"/>
          </w:tcPr>
          <w:p w14:paraId="304B51F4" w14:textId="78A0CFC8" w:rsidR="00CF25C8" w:rsidRPr="00975004" w:rsidRDefault="00CF25C8" w:rsidP="00CF25C8">
            <w:pPr>
              <w:divId w:val="1875120970"/>
              <w:rPr>
                <w:rFonts w:cs="Times New Roman"/>
                <w:iCs/>
                <w:szCs w:val="24"/>
              </w:rPr>
            </w:pPr>
            <w:r w:rsidRPr="009A179D">
              <w:rPr>
                <w:rFonts w:cs="Times New Roman"/>
                <w:shd w:val="clear" w:color="auto" w:fill="FFFFFF"/>
              </w:rPr>
              <w:t>Руководители подразделений в сельском и лесном хозяйстве</w:t>
            </w:r>
          </w:p>
        </w:tc>
      </w:tr>
      <w:tr w:rsidR="00543C59" w:rsidRPr="00975004" w14:paraId="39D0BDDD" w14:textId="77777777" w:rsidTr="00AD27EA">
        <w:trPr>
          <w:trHeight w:val="20"/>
          <w:jc w:val="center"/>
        </w:trPr>
        <w:tc>
          <w:tcPr>
            <w:tcW w:w="1110" w:type="pct"/>
          </w:tcPr>
          <w:p w14:paraId="42C7A902" w14:textId="2D6C43E8" w:rsidR="00543C59" w:rsidRPr="00975004" w:rsidRDefault="00543C59" w:rsidP="00543C59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975004">
              <w:rPr>
                <w:rFonts w:cs="Times New Roman"/>
                <w:szCs w:val="24"/>
              </w:rPr>
              <w:t>ЕКС</w:t>
            </w:r>
          </w:p>
        </w:tc>
        <w:tc>
          <w:tcPr>
            <w:tcW w:w="626" w:type="pct"/>
          </w:tcPr>
          <w:p w14:paraId="00AB880C" w14:textId="0B52109A" w:rsidR="00543C59" w:rsidRPr="00975004" w:rsidRDefault="00543C59" w:rsidP="00543C59">
            <w:pPr>
              <w:pStyle w:val="2"/>
              <w:rPr>
                <w:b w:val="0"/>
                <w:lang w:eastAsia="ru-RU"/>
              </w:rPr>
            </w:pPr>
          </w:p>
        </w:tc>
        <w:tc>
          <w:tcPr>
            <w:tcW w:w="3264" w:type="pct"/>
          </w:tcPr>
          <w:p w14:paraId="4F8EF16D" w14:textId="090F417F" w:rsidR="00543C59" w:rsidRPr="00CF25C8" w:rsidRDefault="00CF25C8" w:rsidP="00543C59">
            <w:pPr>
              <w:pStyle w:val="2"/>
              <w:rPr>
                <w:b w:val="0"/>
                <w:bCs w:val="0"/>
                <w:lang w:eastAsia="ru-RU"/>
              </w:rPr>
            </w:pPr>
            <w:r w:rsidRPr="00CF25C8">
              <w:rPr>
                <w:b w:val="0"/>
                <w:bCs w:val="0"/>
              </w:rPr>
              <w:t>Главный агроном</w:t>
            </w:r>
          </w:p>
        </w:tc>
      </w:tr>
      <w:tr w:rsidR="00543C59" w:rsidRPr="00975004" w14:paraId="0C1B212C" w14:textId="77777777" w:rsidTr="00AD27EA">
        <w:trPr>
          <w:trHeight w:val="20"/>
          <w:jc w:val="center"/>
        </w:trPr>
        <w:tc>
          <w:tcPr>
            <w:tcW w:w="1110" w:type="pct"/>
          </w:tcPr>
          <w:p w14:paraId="18108F5E" w14:textId="77777777" w:rsidR="00543C59" w:rsidRPr="008633B2" w:rsidRDefault="00543C59" w:rsidP="00543C59">
            <w:pPr>
              <w:pStyle w:val="1"/>
              <w:rPr>
                <w:b w:val="0"/>
                <w:sz w:val="24"/>
                <w:szCs w:val="24"/>
                <w:vertAlign w:val="superscript"/>
              </w:rPr>
            </w:pPr>
            <w:r w:rsidRPr="008633B2">
              <w:rPr>
                <w:b w:val="0"/>
                <w:sz w:val="24"/>
                <w:szCs w:val="24"/>
              </w:rPr>
              <w:t xml:space="preserve">ОКПДТР </w:t>
            </w:r>
          </w:p>
        </w:tc>
        <w:tc>
          <w:tcPr>
            <w:tcW w:w="626" w:type="pct"/>
          </w:tcPr>
          <w:p w14:paraId="4E58D8F2" w14:textId="48941733" w:rsidR="00543C59" w:rsidRPr="00CF25C8" w:rsidRDefault="00CF25C8" w:rsidP="00CF25C8">
            <w:r w:rsidRPr="00CF25C8">
              <w:t>20629</w:t>
            </w:r>
          </w:p>
        </w:tc>
        <w:tc>
          <w:tcPr>
            <w:tcW w:w="3264" w:type="pct"/>
          </w:tcPr>
          <w:p w14:paraId="4187A6E9" w14:textId="5B7095A9" w:rsidR="00543C59" w:rsidRPr="00CF25C8" w:rsidRDefault="00CF25C8" w:rsidP="00543C59">
            <w:pPr>
              <w:rPr>
                <w:rFonts w:cs="Times New Roman"/>
                <w:iCs/>
                <w:szCs w:val="24"/>
              </w:rPr>
            </w:pPr>
            <w:r w:rsidRPr="00CF25C8">
              <w:t>Главный агроном</w:t>
            </w:r>
          </w:p>
        </w:tc>
      </w:tr>
      <w:tr w:rsidR="00CF25C8" w:rsidRPr="00975004" w14:paraId="27832E42" w14:textId="77777777" w:rsidTr="00AD27EA">
        <w:trPr>
          <w:trHeight w:val="20"/>
          <w:jc w:val="center"/>
        </w:trPr>
        <w:tc>
          <w:tcPr>
            <w:tcW w:w="1110" w:type="pct"/>
          </w:tcPr>
          <w:p w14:paraId="07D45760" w14:textId="77777777" w:rsidR="00CF25C8" w:rsidRPr="008633B2" w:rsidRDefault="00CF25C8" w:rsidP="00CF25C8">
            <w:pPr>
              <w:pStyle w:val="1"/>
              <w:rPr>
                <w:b w:val="0"/>
                <w:sz w:val="24"/>
                <w:szCs w:val="24"/>
              </w:rPr>
            </w:pPr>
            <w:r w:rsidRPr="008633B2">
              <w:rPr>
                <w:b w:val="0"/>
                <w:sz w:val="24"/>
                <w:szCs w:val="24"/>
              </w:rPr>
              <w:t>ОКСО</w:t>
            </w:r>
          </w:p>
        </w:tc>
        <w:tc>
          <w:tcPr>
            <w:tcW w:w="626" w:type="pct"/>
          </w:tcPr>
          <w:p w14:paraId="7828AECD" w14:textId="2FA58F8D" w:rsidR="00CF25C8" w:rsidRPr="00543C59" w:rsidRDefault="00CF25C8" w:rsidP="00CF25C8">
            <w:r>
              <w:t>4.35.04.04</w:t>
            </w:r>
          </w:p>
        </w:tc>
        <w:tc>
          <w:tcPr>
            <w:tcW w:w="3264" w:type="pct"/>
          </w:tcPr>
          <w:p w14:paraId="4BC6DFC4" w14:textId="56AF882E" w:rsidR="00CF25C8" w:rsidRPr="00975004" w:rsidRDefault="00CF25C8" w:rsidP="00CF25C8">
            <w:pPr>
              <w:rPr>
                <w:rFonts w:cs="Times New Roman"/>
                <w:iCs/>
                <w:szCs w:val="24"/>
              </w:rPr>
            </w:pPr>
            <w:r>
              <w:t>Агрономия</w:t>
            </w:r>
          </w:p>
        </w:tc>
      </w:tr>
    </w:tbl>
    <w:p w14:paraId="6E925B76" w14:textId="77777777" w:rsidR="005E4691" w:rsidRPr="00975004" w:rsidRDefault="005E4691" w:rsidP="003D390C"/>
    <w:p w14:paraId="7FCBB4A0" w14:textId="77777777" w:rsidR="000452F3" w:rsidRPr="00975004" w:rsidRDefault="000452F3" w:rsidP="003D390C">
      <w:pPr>
        <w:rPr>
          <w:b/>
          <w:bCs/>
        </w:rPr>
      </w:pPr>
      <w:r w:rsidRPr="00975004">
        <w:rPr>
          <w:b/>
          <w:bCs/>
        </w:rPr>
        <w:t>3.</w:t>
      </w:r>
      <w:r w:rsidR="00176EEE" w:rsidRPr="00975004">
        <w:rPr>
          <w:b/>
          <w:bCs/>
        </w:rPr>
        <w:t>4</w:t>
      </w:r>
      <w:r w:rsidRPr="00975004">
        <w:rPr>
          <w:b/>
          <w:bCs/>
        </w:rPr>
        <w:t>.</w:t>
      </w:r>
      <w:r w:rsidR="005E4691" w:rsidRPr="00975004">
        <w:rPr>
          <w:b/>
          <w:bCs/>
        </w:rPr>
        <w:t>1</w:t>
      </w:r>
      <w:r w:rsidRPr="00975004">
        <w:rPr>
          <w:b/>
          <w:bCs/>
        </w:rPr>
        <w:t>. Трудовая функция</w:t>
      </w:r>
    </w:p>
    <w:p w14:paraId="44DD5A95" w14:textId="77777777" w:rsidR="000452F3" w:rsidRPr="00975004" w:rsidRDefault="000452F3" w:rsidP="003D390C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62"/>
        <w:gridCol w:w="4565"/>
        <w:gridCol w:w="591"/>
        <w:gridCol w:w="1167"/>
        <w:gridCol w:w="1759"/>
        <w:gridCol w:w="577"/>
      </w:tblGrid>
      <w:tr w:rsidR="000452F3" w:rsidRPr="00975004" w14:paraId="403CB02B" w14:textId="77777777" w:rsidTr="00AD27EA">
        <w:trPr>
          <w:jc w:val="center"/>
        </w:trPr>
        <w:tc>
          <w:tcPr>
            <w:tcW w:w="845" w:type="pct"/>
            <w:tcBorders>
              <w:right w:val="single" w:sz="4" w:space="0" w:color="808080"/>
            </w:tcBorders>
            <w:vAlign w:val="center"/>
          </w:tcPr>
          <w:p w14:paraId="7AE8D4BA" w14:textId="77777777" w:rsidR="000452F3" w:rsidRPr="00975004" w:rsidRDefault="000452F3" w:rsidP="003D390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5D22A" w14:textId="4812A98C" w:rsidR="000452F3" w:rsidRPr="00CF25C8" w:rsidRDefault="00CF25C8" w:rsidP="00AD27EA">
            <w:pPr>
              <w:suppressAutoHyphens/>
              <w:rPr>
                <w:rFonts w:cs="Times New Roman"/>
                <w:szCs w:val="24"/>
              </w:rPr>
            </w:pPr>
            <w:r w:rsidRPr="00CF25C8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Создание </w:t>
            </w:r>
            <w:r w:rsidR="00A12BAE" w:rsidRPr="00CF25C8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селекционно-семеноводческого центра </w:t>
            </w:r>
            <w:r w:rsidRPr="00CF25C8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и организация </w:t>
            </w:r>
            <w:r w:rsidR="00A12BAE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его </w:t>
            </w:r>
            <w:r w:rsidRPr="00CF25C8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деятельности 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CC72FF" w14:textId="77777777" w:rsidR="000452F3" w:rsidRPr="00975004" w:rsidRDefault="000452F3" w:rsidP="003D39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645D07" w14:textId="13ACC914" w:rsidR="000452F3" w:rsidRPr="00975004" w:rsidRDefault="00176EEE" w:rsidP="003D390C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  <w:lang w:val="en-US"/>
              </w:rPr>
              <w:t>D</w:t>
            </w:r>
            <w:r w:rsidR="000452F3" w:rsidRPr="00975004">
              <w:rPr>
                <w:rFonts w:cs="Times New Roman"/>
                <w:szCs w:val="24"/>
              </w:rPr>
              <w:t>/0</w:t>
            </w:r>
            <w:r w:rsidR="00BD79F8" w:rsidRPr="00975004">
              <w:rPr>
                <w:rFonts w:cs="Times New Roman"/>
                <w:szCs w:val="24"/>
              </w:rPr>
              <w:t>1</w:t>
            </w:r>
            <w:r w:rsidR="000452F3" w:rsidRPr="00975004">
              <w:rPr>
                <w:rFonts w:cs="Times New Roman"/>
                <w:szCs w:val="24"/>
              </w:rPr>
              <w:t>.</w:t>
            </w:r>
            <w:r w:rsidR="00543C59">
              <w:rPr>
                <w:rFonts w:cs="Times New Roman"/>
                <w:szCs w:val="24"/>
              </w:rPr>
              <w:t>7</w:t>
            </w:r>
          </w:p>
        </w:tc>
        <w:tc>
          <w:tcPr>
            <w:tcW w:w="8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51BED2" w14:textId="77777777" w:rsidR="000452F3" w:rsidRPr="00975004" w:rsidRDefault="000452F3" w:rsidP="003D390C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750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1239B4" w14:textId="3D7D4F86" w:rsidR="000452F3" w:rsidRPr="00975004" w:rsidRDefault="00543C59" w:rsidP="003D390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5D03E216" w14:textId="6F6E1302" w:rsidR="003F28AD" w:rsidRDefault="003F28AD" w:rsidP="003D390C">
      <w:pPr>
        <w:rPr>
          <w:b/>
        </w:rPr>
      </w:pPr>
    </w:p>
    <w:p w14:paraId="6CDC2A09" w14:textId="55459447" w:rsidR="00AE5495" w:rsidRDefault="00AE5495" w:rsidP="003D390C">
      <w:pPr>
        <w:rPr>
          <w:b/>
        </w:rPr>
      </w:pPr>
    </w:p>
    <w:p w14:paraId="69564F1E" w14:textId="2F261E3F" w:rsidR="00AE5495" w:rsidRDefault="00AE5495" w:rsidP="003D390C">
      <w:pPr>
        <w:rPr>
          <w:b/>
        </w:rPr>
      </w:pPr>
    </w:p>
    <w:p w14:paraId="64632363" w14:textId="77777777" w:rsidR="00AE5495" w:rsidRPr="00975004" w:rsidRDefault="00AE5495" w:rsidP="003D390C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975004" w:rsidRPr="00975004" w14:paraId="2AADFECD" w14:textId="77777777" w:rsidTr="00AD27EA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79055F4C" w14:textId="77777777" w:rsidR="00BD79F8" w:rsidRPr="00975004" w:rsidRDefault="00BD79F8" w:rsidP="000452F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25E9BB" w14:textId="77777777" w:rsidR="00BD79F8" w:rsidRPr="00975004" w:rsidRDefault="00BD79F8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84A657" w14:textId="77777777" w:rsidR="00BD79F8" w:rsidRPr="00975004" w:rsidRDefault="00BD79F8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EE37AA" w14:textId="77777777" w:rsidR="00BD79F8" w:rsidRPr="00975004" w:rsidRDefault="00BD79F8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A4981" w14:textId="77777777" w:rsidR="00BD79F8" w:rsidRPr="00975004" w:rsidRDefault="00BD79F8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429E0D" w14:textId="77777777" w:rsidR="00BD79F8" w:rsidRPr="00975004" w:rsidRDefault="00BD79F8" w:rsidP="00AD27EA">
            <w:pPr>
              <w:suppressAutoHyphens/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6176F" w14:textId="77777777" w:rsidR="00BD79F8" w:rsidRPr="00975004" w:rsidRDefault="00BD79F8" w:rsidP="00AD27EA">
            <w:pPr>
              <w:suppressAutoHyphens/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</w:tr>
      <w:tr w:rsidR="00975004" w:rsidRPr="00975004" w14:paraId="3F47E6B4" w14:textId="77777777" w:rsidTr="00AD27EA">
        <w:trPr>
          <w:jc w:val="center"/>
        </w:trPr>
        <w:tc>
          <w:tcPr>
            <w:tcW w:w="1283" w:type="pct"/>
            <w:vAlign w:val="center"/>
          </w:tcPr>
          <w:p w14:paraId="7014D383" w14:textId="77777777" w:rsidR="00BD79F8" w:rsidRPr="00975004" w:rsidRDefault="00BD79F8" w:rsidP="000452F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A034F02" w14:textId="77777777" w:rsidR="00BD79F8" w:rsidRPr="00975004" w:rsidRDefault="00BD79F8" w:rsidP="000452F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BFAFAD6" w14:textId="77777777" w:rsidR="00BD79F8" w:rsidRPr="00975004" w:rsidRDefault="00BD79F8" w:rsidP="000452F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675A7EE" w14:textId="77777777" w:rsidR="00BD79F8" w:rsidRPr="00975004" w:rsidRDefault="00BD79F8" w:rsidP="000452F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B8142C" w14:textId="77777777" w:rsidR="00BD79F8" w:rsidRPr="00975004" w:rsidRDefault="00BD79F8" w:rsidP="000452F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2EADD76" w14:textId="77777777" w:rsidR="00BD79F8" w:rsidRPr="00975004" w:rsidRDefault="00BD79F8" w:rsidP="000452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773ECCE8" w14:textId="77777777" w:rsidR="00BD79F8" w:rsidRPr="00975004" w:rsidRDefault="00BD79F8" w:rsidP="000452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46A5C22" w14:textId="77777777" w:rsidR="000452F3" w:rsidRPr="00975004" w:rsidRDefault="000452F3" w:rsidP="000452F3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F25C8" w:rsidRPr="00975004" w14:paraId="4F92EBF7" w14:textId="77777777" w:rsidTr="00AD27EA">
        <w:trPr>
          <w:trHeight w:val="20"/>
          <w:jc w:val="center"/>
        </w:trPr>
        <w:tc>
          <w:tcPr>
            <w:tcW w:w="1110" w:type="pct"/>
            <w:vMerge w:val="restart"/>
          </w:tcPr>
          <w:p w14:paraId="3F5D6EE6" w14:textId="77777777" w:rsidR="00CF25C8" w:rsidRPr="00975004" w:rsidRDefault="00CF25C8" w:rsidP="00CF25C8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7E7452A1" w14:textId="57E119EC" w:rsidR="00CF25C8" w:rsidRPr="00A755E4" w:rsidRDefault="00CF25C8" w:rsidP="00CF25C8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A27DD">
              <w:rPr>
                <w:rFonts w:ascii="Times New Roman" w:hAnsi="Times New Roman" w:cs="Times New Roman"/>
                <w:sz w:val="24"/>
                <w:szCs w:val="24"/>
              </w:rPr>
              <w:t>Определение миссии, целей и задач селекционно-семеноводческого центра в средне- и долгосрочной перспективе</w:t>
            </w:r>
          </w:p>
        </w:tc>
      </w:tr>
      <w:tr w:rsidR="00CF25C8" w:rsidRPr="00975004" w14:paraId="1F5A6C82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527337C6" w14:textId="77777777" w:rsidR="00CF25C8" w:rsidRPr="00975004" w:rsidRDefault="00CF25C8" w:rsidP="00CF25C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2F86FD" w14:textId="71AC4A19" w:rsidR="00CF25C8" w:rsidRPr="00A755E4" w:rsidRDefault="00CF25C8" w:rsidP="00CF25C8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A27D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аучно-технологической инфраструктуры селекционно-семеноводческого центра </w:t>
            </w:r>
          </w:p>
        </w:tc>
      </w:tr>
      <w:tr w:rsidR="00CF25C8" w:rsidRPr="00975004" w14:paraId="7631863A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6B016D79" w14:textId="77777777" w:rsidR="00CF25C8" w:rsidRPr="00975004" w:rsidRDefault="00CF25C8" w:rsidP="00CF25C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D1A847" w14:textId="79A39957" w:rsidR="00CF25C8" w:rsidRPr="00A755E4" w:rsidRDefault="00CF25C8" w:rsidP="00CF25C8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A27DD">
              <w:rPr>
                <w:rFonts w:ascii="Times New Roman" w:hAnsi="Times New Roman" w:cs="Times New Roman"/>
                <w:sz w:val="24"/>
                <w:szCs w:val="24"/>
              </w:rPr>
              <w:t xml:space="preserve">Выбор лабораторного оборудования для оснащения селекционно-семеноводческого центра </w:t>
            </w:r>
          </w:p>
        </w:tc>
      </w:tr>
      <w:tr w:rsidR="00CF25C8" w:rsidRPr="00975004" w14:paraId="2C79A921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64F7687D" w14:textId="77777777" w:rsidR="00CF25C8" w:rsidRPr="00975004" w:rsidRDefault="00CF25C8" w:rsidP="00CF25C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706259" w14:textId="40207B12" w:rsidR="00CF25C8" w:rsidRPr="00A755E4" w:rsidRDefault="00CF25C8" w:rsidP="00CF25C8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A27DD">
              <w:rPr>
                <w:rFonts w:ascii="Times New Roman" w:hAnsi="Times New Roman" w:cs="Times New Roman"/>
                <w:sz w:val="24"/>
                <w:szCs w:val="24"/>
              </w:rPr>
              <w:t>Выбор сельскохозяйственной техники, в том числе селекционной, и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Pr="003A27DD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A27DD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селекционных программ и производства высококачественных семян в селекционно-семеноводческом центре</w:t>
            </w:r>
          </w:p>
        </w:tc>
      </w:tr>
      <w:tr w:rsidR="00CF25C8" w:rsidRPr="00975004" w14:paraId="61C0DD56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525A24B1" w14:textId="77777777" w:rsidR="00CF25C8" w:rsidRPr="00975004" w:rsidRDefault="00CF25C8" w:rsidP="00CF25C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3E72A4" w14:textId="0335CCA5" w:rsidR="00CF25C8" w:rsidRPr="00A755E4" w:rsidRDefault="00CF25C8" w:rsidP="00CF25C8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A27DD">
              <w:rPr>
                <w:rFonts w:ascii="Times New Roman" w:hAnsi="Times New Roman" w:cs="Times New Roman"/>
                <w:sz w:val="24"/>
                <w:szCs w:val="24"/>
              </w:rPr>
              <w:t>Подбор персонала для селекционно-семеноводческого центра</w:t>
            </w:r>
          </w:p>
        </w:tc>
      </w:tr>
      <w:tr w:rsidR="00CF25C8" w:rsidRPr="00975004" w14:paraId="7CFAC8B5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3EF80B54" w14:textId="77777777" w:rsidR="00CF25C8" w:rsidRPr="00975004" w:rsidRDefault="00CF25C8" w:rsidP="00CF25C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D75C3F" w14:textId="55E65D68" w:rsidR="00CF25C8" w:rsidRPr="00A755E4" w:rsidRDefault="00CF25C8" w:rsidP="00CF25C8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A27DD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деятельности селекционно-семеноводческого центра</w:t>
            </w:r>
          </w:p>
        </w:tc>
      </w:tr>
      <w:tr w:rsidR="005B5869" w:rsidRPr="00975004" w14:paraId="4C897062" w14:textId="77777777" w:rsidTr="00AD27EA">
        <w:trPr>
          <w:trHeight w:val="20"/>
          <w:jc w:val="center"/>
        </w:trPr>
        <w:tc>
          <w:tcPr>
            <w:tcW w:w="1110" w:type="pct"/>
            <w:vMerge w:val="restart"/>
          </w:tcPr>
          <w:p w14:paraId="20525E33" w14:textId="77777777" w:rsidR="005B5869" w:rsidRPr="00975004" w:rsidRDefault="005B5869" w:rsidP="005B5869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12F49875" w14:textId="26943865" w:rsidR="005B5869" w:rsidRPr="005B5869" w:rsidRDefault="005B5869" w:rsidP="005B5869">
            <w:pPr>
              <w:shd w:val="clear" w:color="auto" w:fill="FFFFFF"/>
              <w:rPr>
                <w:rFonts w:cs="Times New Roman"/>
                <w:color w:val="1A1A1A"/>
                <w:szCs w:val="24"/>
              </w:rPr>
            </w:pPr>
            <w:r>
              <w:rPr>
                <w:rFonts w:cs="Times New Roman"/>
                <w:color w:val="1A1A1A"/>
                <w:szCs w:val="24"/>
              </w:rPr>
              <w:t>Выполнять а</w:t>
            </w:r>
            <w:r w:rsidRPr="003A27DD">
              <w:rPr>
                <w:rFonts w:cs="Times New Roman"/>
                <w:color w:val="1A1A1A"/>
                <w:szCs w:val="24"/>
              </w:rPr>
              <w:t xml:space="preserve">нализ рынка производства продукции в субъекте РФ, в котором планируется создание </w:t>
            </w:r>
            <w:r>
              <w:rPr>
                <w:rFonts w:cs="Times New Roman"/>
                <w:color w:val="1A1A1A"/>
                <w:szCs w:val="24"/>
              </w:rPr>
              <w:t>с</w:t>
            </w:r>
            <w:r w:rsidRPr="003A27DD">
              <w:rPr>
                <w:rFonts w:cs="Times New Roman"/>
                <w:color w:val="1A1A1A"/>
                <w:szCs w:val="24"/>
              </w:rPr>
              <w:t>елекционно</w:t>
            </w:r>
            <w:r w:rsidR="00730D73">
              <w:rPr>
                <w:rFonts w:cs="Times New Roman"/>
                <w:color w:val="1A1A1A"/>
                <w:szCs w:val="24"/>
              </w:rPr>
              <w:t>-</w:t>
            </w:r>
            <w:r>
              <w:rPr>
                <w:rFonts w:cs="Times New Roman"/>
                <w:color w:val="1A1A1A"/>
                <w:szCs w:val="24"/>
              </w:rPr>
              <w:t>семеноводческого</w:t>
            </w:r>
            <w:r w:rsidRPr="003A27DD">
              <w:rPr>
                <w:rFonts w:cs="Times New Roman"/>
                <w:color w:val="1A1A1A"/>
                <w:szCs w:val="24"/>
              </w:rPr>
              <w:t xml:space="preserve"> центра</w:t>
            </w:r>
          </w:p>
        </w:tc>
      </w:tr>
      <w:tr w:rsidR="005B5869" w:rsidRPr="00975004" w14:paraId="750A8DC4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4FA93C10" w14:textId="77777777" w:rsidR="005B5869" w:rsidRPr="00975004" w:rsidRDefault="005B5869" w:rsidP="005B5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A721133" w14:textId="71F094DA" w:rsidR="005B5869" w:rsidRPr="00A755E4" w:rsidRDefault="005B5869" w:rsidP="005B5869">
            <w:pPr>
              <w:rPr>
                <w:rFonts w:cs="Times New Roman"/>
                <w:szCs w:val="24"/>
              </w:rPr>
            </w:pPr>
            <w:r w:rsidRPr="003A27DD">
              <w:rPr>
                <w:rFonts w:cs="Times New Roman"/>
                <w:color w:val="1A1A1A"/>
                <w:szCs w:val="24"/>
              </w:rPr>
              <w:t xml:space="preserve">Определять структурные подразделения селекционно-семеноводческого центра, необходимые для достижения целей деятельности центра  </w:t>
            </w:r>
          </w:p>
        </w:tc>
      </w:tr>
      <w:tr w:rsidR="005B5869" w:rsidRPr="00975004" w14:paraId="05012438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30ED99E8" w14:textId="77777777" w:rsidR="005B5869" w:rsidRPr="00975004" w:rsidRDefault="005B5869" w:rsidP="005B5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6361CF2" w14:textId="7B564C13" w:rsidR="005B5869" w:rsidRPr="00A755E4" w:rsidRDefault="005B5869" w:rsidP="005B5869">
            <w:pPr>
              <w:rPr>
                <w:rFonts w:cs="Times New Roman"/>
                <w:szCs w:val="24"/>
              </w:rPr>
            </w:pPr>
            <w:r w:rsidRPr="003A27DD">
              <w:rPr>
                <w:rFonts w:cs="Times New Roman"/>
                <w:szCs w:val="24"/>
              </w:rPr>
              <w:t xml:space="preserve">Определять виды и количество единиц лабораторного оборудования, необходимых для решения задач селекционно-семеноводческого центра  </w:t>
            </w:r>
          </w:p>
        </w:tc>
      </w:tr>
      <w:tr w:rsidR="005B5869" w:rsidRPr="00975004" w14:paraId="528C7EC8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17D72395" w14:textId="77777777" w:rsidR="005B5869" w:rsidRPr="00975004" w:rsidRDefault="005B5869" w:rsidP="005B5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7CB730" w14:textId="3E520F6D" w:rsidR="005B5869" w:rsidRPr="00A755E4" w:rsidRDefault="005B5869" w:rsidP="005B5869">
            <w:pPr>
              <w:rPr>
                <w:rFonts w:cs="Times New Roman"/>
                <w:szCs w:val="24"/>
              </w:rPr>
            </w:pPr>
            <w:r w:rsidRPr="003A27DD">
              <w:rPr>
                <w:rFonts w:cs="Times New Roman"/>
                <w:szCs w:val="24"/>
              </w:rPr>
              <w:t xml:space="preserve">Проводить анализ рынка лабораторного оборудования, необходимого для решения задач селекционно-семеноводческого центра  </w:t>
            </w:r>
          </w:p>
        </w:tc>
      </w:tr>
      <w:tr w:rsidR="005B5869" w:rsidRPr="00975004" w14:paraId="7288FEC8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72E8B065" w14:textId="77777777" w:rsidR="005B5869" w:rsidRPr="00975004" w:rsidRDefault="005B5869" w:rsidP="005B5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C4088D" w14:textId="6D26A641" w:rsidR="005B5869" w:rsidRPr="00A755E4" w:rsidRDefault="005B5869" w:rsidP="005B5869">
            <w:pPr>
              <w:rPr>
                <w:rFonts w:cs="Times New Roman"/>
                <w:szCs w:val="24"/>
              </w:rPr>
            </w:pPr>
            <w:r w:rsidRPr="003A27DD">
              <w:rPr>
                <w:rFonts w:cs="Times New Roman"/>
                <w:szCs w:val="24"/>
              </w:rPr>
              <w:t>Выбирать лабораторное оборудование для решения задач селекционно-семеноводческого центра с учетом его технических и метрологических характеристик, производительности</w:t>
            </w:r>
          </w:p>
        </w:tc>
      </w:tr>
      <w:tr w:rsidR="005B5869" w:rsidRPr="00975004" w14:paraId="2EBA15F0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0CA33EA3" w14:textId="77777777" w:rsidR="005B5869" w:rsidRPr="00975004" w:rsidRDefault="005B5869" w:rsidP="005B5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A6AFFB" w14:textId="7EC50DC3" w:rsidR="005B5869" w:rsidRPr="00A755E4" w:rsidRDefault="005B5869" w:rsidP="005B5869">
            <w:pPr>
              <w:shd w:val="clear" w:color="auto" w:fill="FFFFFF"/>
              <w:rPr>
                <w:rFonts w:cs="Times New Roman"/>
                <w:szCs w:val="24"/>
              </w:rPr>
            </w:pPr>
            <w:r w:rsidRPr="003A27DD">
              <w:rPr>
                <w:rFonts w:cs="Times New Roman"/>
                <w:szCs w:val="24"/>
              </w:rPr>
              <w:t xml:space="preserve">Определять виды и количество единиц сельскохозяйственной техники и оборудования, необходимых для решения задач селекционно-семеноводческого центра  </w:t>
            </w:r>
          </w:p>
        </w:tc>
      </w:tr>
      <w:tr w:rsidR="005B5869" w:rsidRPr="00975004" w14:paraId="0B88C1BE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33E86571" w14:textId="77777777" w:rsidR="005B5869" w:rsidRPr="00975004" w:rsidRDefault="005B5869" w:rsidP="005B5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885DF0" w14:textId="240EE57A" w:rsidR="005B5869" w:rsidRPr="00A755E4" w:rsidRDefault="005B5869" w:rsidP="005B5869">
            <w:pPr>
              <w:rPr>
                <w:rFonts w:cs="Times New Roman"/>
                <w:szCs w:val="24"/>
              </w:rPr>
            </w:pPr>
            <w:r w:rsidRPr="003A27DD">
              <w:rPr>
                <w:rFonts w:cs="Times New Roman"/>
                <w:szCs w:val="24"/>
              </w:rPr>
              <w:t>Проводить анализ рынка сельскохозяйственной техники и оборудования, необходим</w:t>
            </w:r>
            <w:r w:rsidR="00A12BAE">
              <w:rPr>
                <w:rFonts w:cs="Times New Roman"/>
                <w:szCs w:val="24"/>
              </w:rPr>
              <w:t>ых</w:t>
            </w:r>
            <w:r w:rsidRPr="003A27DD">
              <w:rPr>
                <w:rFonts w:cs="Times New Roman"/>
                <w:szCs w:val="24"/>
              </w:rPr>
              <w:t xml:space="preserve"> для решения задач селекционно-семеноводческого центра  </w:t>
            </w:r>
          </w:p>
        </w:tc>
      </w:tr>
      <w:tr w:rsidR="005B5869" w:rsidRPr="00975004" w14:paraId="52372B18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187D4BC0" w14:textId="77777777" w:rsidR="005B5869" w:rsidRPr="00975004" w:rsidRDefault="005B5869" w:rsidP="005B5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CFC14B" w14:textId="30CC358B" w:rsidR="005B5869" w:rsidRPr="00A755E4" w:rsidRDefault="005B5869" w:rsidP="005B5869">
            <w:pPr>
              <w:rPr>
                <w:rFonts w:cs="Times New Roman"/>
                <w:szCs w:val="24"/>
              </w:rPr>
            </w:pPr>
            <w:r w:rsidRPr="003A27DD">
              <w:rPr>
                <w:rFonts w:cs="Times New Roman"/>
                <w:szCs w:val="24"/>
              </w:rPr>
              <w:t xml:space="preserve">Выбирать сельскохозяйственную технику и оборудование для решения задач селекционно-семеноводческого центра с учетом </w:t>
            </w:r>
            <w:r w:rsidR="00A12BAE">
              <w:rPr>
                <w:rFonts w:cs="Times New Roman"/>
                <w:szCs w:val="24"/>
              </w:rPr>
              <w:t>их</w:t>
            </w:r>
            <w:r w:rsidRPr="003A27DD">
              <w:rPr>
                <w:rFonts w:cs="Times New Roman"/>
                <w:szCs w:val="24"/>
              </w:rPr>
              <w:t xml:space="preserve"> технических характеристик и производительности</w:t>
            </w:r>
          </w:p>
        </w:tc>
      </w:tr>
      <w:tr w:rsidR="005B5869" w:rsidRPr="00975004" w14:paraId="7C4ED7B2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297D112F" w14:textId="77777777" w:rsidR="005B5869" w:rsidRPr="00975004" w:rsidRDefault="005B5869" w:rsidP="005B5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E090D45" w14:textId="4424E2C6" w:rsidR="005B5869" w:rsidRPr="00A755E4" w:rsidRDefault="005B5869" w:rsidP="005B5869">
            <w:pPr>
              <w:rPr>
                <w:rFonts w:cs="Times New Roman"/>
                <w:szCs w:val="24"/>
                <w:highlight w:val="yellow"/>
              </w:rPr>
            </w:pPr>
            <w:r w:rsidRPr="003A27DD">
              <w:rPr>
                <w:rFonts w:cs="Times New Roman"/>
                <w:szCs w:val="24"/>
              </w:rPr>
              <w:t>Определять штатное расписание селекционно-семеноводческого центра в зависимости от видов и планируемых объемов работ</w:t>
            </w:r>
            <w:r w:rsidR="00A12BAE">
              <w:rPr>
                <w:rFonts w:cs="Times New Roman"/>
                <w:szCs w:val="24"/>
              </w:rPr>
              <w:t>ы</w:t>
            </w:r>
          </w:p>
        </w:tc>
      </w:tr>
      <w:tr w:rsidR="005B5869" w:rsidRPr="00975004" w14:paraId="57281155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692F883C" w14:textId="77777777" w:rsidR="005B5869" w:rsidRPr="00975004" w:rsidRDefault="005B5869" w:rsidP="005B5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8A493A" w14:textId="7F7CA503" w:rsidR="005B5869" w:rsidRPr="00A755E4" w:rsidRDefault="005B5869" w:rsidP="005B5869">
            <w:pPr>
              <w:rPr>
                <w:rFonts w:cs="Times New Roman"/>
                <w:szCs w:val="24"/>
                <w:highlight w:val="yellow"/>
              </w:rPr>
            </w:pPr>
            <w:r w:rsidRPr="003A27DD">
              <w:rPr>
                <w:rFonts w:cs="Times New Roman"/>
                <w:szCs w:val="24"/>
              </w:rPr>
              <w:t>Определять квалификационные требования к персоналу селекционно-семеноводческого центра</w:t>
            </w:r>
          </w:p>
        </w:tc>
      </w:tr>
      <w:tr w:rsidR="005B5869" w:rsidRPr="00975004" w14:paraId="776C0C41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3EE1AA7D" w14:textId="77777777" w:rsidR="005B5869" w:rsidRPr="00975004" w:rsidRDefault="005B5869" w:rsidP="005B5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25664F5" w14:textId="6BD354A1" w:rsidR="005B5869" w:rsidRPr="00A755E4" w:rsidRDefault="005B5869" w:rsidP="005B5869">
            <w:pPr>
              <w:rPr>
                <w:rFonts w:cs="Times New Roman"/>
                <w:szCs w:val="24"/>
                <w:highlight w:val="yellow"/>
              </w:rPr>
            </w:pPr>
            <w:r w:rsidRPr="003A27DD">
              <w:rPr>
                <w:rFonts w:cs="Times New Roman"/>
                <w:szCs w:val="24"/>
              </w:rPr>
              <w:t>Оценивать соответствие квалификационных характеристик кандидатов на трудоустройство требованиям, предъявляемым к персоналу селекционно-семеноводческого центра</w:t>
            </w:r>
          </w:p>
        </w:tc>
      </w:tr>
      <w:tr w:rsidR="005B5869" w:rsidRPr="00975004" w14:paraId="391F3FE2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36D01E94" w14:textId="77777777" w:rsidR="005B5869" w:rsidRPr="00975004" w:rsidRDefault="005B5869" w:rsidP="005B5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931DE04" w14:textId="25629E19" w:rsidR="005B5869" w:rsidRPr="00A755E4" w:rsidRDefault="005B5869" w:rsidP="005B5869">
            <w:pPr>
              <w:rPr>
                <w:rFonts w:cs="Times New Roman"/>
                <w:szCs w:val="24"/>
                <w:highlight w:val="yellow"/>
              </w:rPr>
            </w:pPr>
            <w:r w:rsidRPr="003A27DD">
              <w:rPr>
                <w:rFonts w:cs="Times New Roman"/>
                <w:szCs w:val="24"/>
              </w:rPr>
              <w:t xml:space="preserve">Определять перечень создаваемых селекционных форм и производимых семян с учетом перспективных и востребованных направлений развития селекции и семеноводства </w:t>
            </w:r>
          </w:p>
        </w:tc>
      </w:tr>
      <w:tr w:rsidR="005B5869" w:rsidRPr="00975004" w14:paraId="733FCBCD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77B5BA60" w14:textId="77777777" w:rsidR="005B5869" w:rsidRPr="00975004" w:rsidRDefault="005B5869" w:rsidP="005B5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BBF8AD" w14:textId="0D9CF561" w:rsidR="005B5869" w:rsidRPr="00A755E4" w:rsidRDefault="005B5869" w:rsidP="005B5869">
            <w:pPr>
              <w:rPr>
                <w:rFonts w:cs="Times New Roman"/>
                <w:szCs w:val="24"/>
              </w:rPr>
            </w:pPr>
            <w:r w:rsidRPr="003A27DD">
              <w:rPr>
                <w:rFonts w:cs="Times New Roman"/>
                <w:szCs w:val="24"/>
              </w:rPr>
              <w:t>Выполнять описание хозяйственно-полезных признаков планируемых к созданию селекционных форм и их конкурентны</w:t>
            </w:r>
            <w:r w:rsidR="00A12BAE">
              <w:rPr>
                <w:rFonts w:cs="Times New Roman"/>
                <w:szCs w:val="24"/>
              </w:rPr>
              <w:t>х</w:t>
            </w:r>
            <w:r w:rsidRPr="003A27DD">
              <w:rPr>
                <w:rFonts w:cs="Times New Roman"/>
                <w:szCs w:val="24"/>
              </w:rPr>
              <w:t xml:space="preserve"> преимуществ перед продукцией, существующей на рынке </w:t>
            </w:r>
          </w:p>
        </w:tc>
      </w:tr>
      <w:tr w:rsidR="005B5869" w:rsidRPr="00975004" w14:paraId="2F01BBE3" w14:textId="77777777" w:rsidTr="00AD27EA">
        <w:trPr>
          <w:trHeight w:val="20"/>
          <w:jc w:val="center"/>
        </w:trPr>
        <w:tc>
          <w:tcPr>
            <w:tcW w:w="1110" w:type="pct"/>
            <w:vMerge w:val="restart"/>
          </w:tcPr>
          <w:p w14:paraId="6E4D9F0D" w14:textId="77777777" w:rsidR="005B5869" w:rsidRPr="00975004" w:rsidRDefault="005B5869" w:rsidP="005B5869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32DBA2CF" w14:textId="08935941" w:rsidR="005B5869" w:rsidRPr="00A755E4" w:rsidRDefault="005B5869" w:rsidP="005B5869">
            <w:pPr>
              <w:rPr>
                <w:rFonts w:cs="Times New Roman"/>
                <w:szCs w:val="24"/>
              </w:rPr>
            </w:pPr>
            <w:r w:rsidRPr="003A27DD">
              <w:rPr>
                <w:rFonts w:cs="Times New Roman"/>
                <w:color w:val="000000"/>
                <w:szCs w:val="24"/>
                <w:shd w:val="clear" w:color="auto" w:fill="FFFFFF"/>
              </w:rPr>
              <w:t>Структура селекционно-семеноводческого центра</w:t>
            </w:r>
          </w:p>
        </w:tc>
      </w:tr>
      <w:tr w:rsidR="005B5869" w:rsidRPr="00975004" w14:paraId="12579094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7091C163" w14:textId="77777777" w:rsidR="005B5869" w:rsidRPr="00975004" w:rsidRDefault="005B5869" w:rsidP="005B5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B4EF93" w14:textId="430B22C1" w:rsidR="005B5869" w:rsidRPr="00A755E4" w:rsidRDefault="005B5869" w:rsidP="005B5869">
            <w:pPr>
              <w:rPr>
                <w:rFonts w:cs="Times New Roman"/>
                <w:szCs w:val="24"/>
              </w:rPr>
            </w:pPr>
            <w:r w:rsidRPr="003A27DD">
              <w:rPr>
                <w:rFonts w:cs="Times New Roman"/>
                <w:szCs w:val="24"/>
              </w:rPr>
              <w:t>Основные производители лабораторного оборудования, представленные на рынке</w:t>
            </w:r>
          </w:p>
        </w:tc>
      </w:tr>
      <w:tr w:rsidR="005B5869" w:rsidRPr="00975004" w14:paraId="0BE9104C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44523DC1" w14:textId="77777777" w:rsidR="005B5869" w:rsidRPr="00975004" w:rsidRDefault="005B5869" w:rsidP="005B5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17F39A" w14:textId="1D410CD9" w:rsidR="005B5869" w:rsidRPr="00A755E4" w:rsidRDefault="005B5869" w:rsidP="005B5869">
            <w:pPr>
              <w:rPr>
                <w:rFonts w:cs="Times New Roman"/>
                <w:szCs w:val="24"/>
              </w:rPr>
            </w:pPr>
            <w:r w:rsidRPr="003A27DD">
              <w:rPr>
                <w:rFonts w:cs="Times New Roman"/>
                <w:szCs w:val="24"/>
              </w:rPr>
              <w:t>Виды и характеристики измерительного, испытательного и вспомогательного оборудования, используемого в лабораториях селекционно-семеноводческих центров</w:t>
            </w:r>
          </w:p>
        </w:tc>
      </w:tr>
      <w:tr w:rsidR="005B5869" w:rsidRPr="00975004" w14:paraId="6A76B8C7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0722F3AD" w14:textId="77777777" w:rsidR="005B5869" w:rsidRPr="00975004" w:rsidRDefault="005B5869" w:rsidP="005B5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EAF2EF" w14:textId="73292487" w:rsidR="005B5869" w:rsidRPr="00A755E4" w:rsidRDefault="005B5869" w:rsidP="005B5869">
            <w:pPr>
              <w:rPr>
                <w:rFonts w:cs="Times New Roman"/>
                <w:szCs w:val="24"/>
              </w:rPr>
            </w:pPr>
            <w:r w:rsidRPr="003A27DD">
              <w:rPr>
                <w:rFonts w:cs="Times New Roman"/>
                <w:szCs w:val="24"/>
              </w:rPr>
              <w:t>Основные производители сельскохозяйственной техники и оборудования, представленные на рынке</w:t>
            </w:r>
          </w:p>
        </w:tc>
      </w:tr>
      <w:tr w:rsidR="005B5869" w:rsidRPr="00975004" w14:paraId="446FF4A7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679B9118" w14:textId="77777777" w:rsidR="005B5869" w:rsidRPr="00975004" w:rsidRDefault="005B5869" w:rsidP="005B5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61A27A6" w14:textId="6008D02A" w:rsidR="005B5869" w:rsidRPr="00A755E4" w:rsidRDefault="005B5869" w:rsidP="005B5869">
            <w:pPr>
              <w:rPr>
                <w:rFonts w:cs="Times New Roman"/>
                <w:szCs w:val="24"/>
              </w:rPr>
            </w:pPr>
            <w:r w:rsidRPr="003A27DD">
              <w:rPr>
                <w:rFonts w:cs="Times New Roman"/>
                <w:szCs w:val="24"/>
              </w:rPr>
              <w:t>Методы расчета трудозатрат на выполнение работ в селекционно-семеноводческом центре</w:t>
            </w:r>
          </w:p>
        </w:tc>
      </w:tr>
      <w:tr w:rsidR="005B5869" w:rsidRPr="00975004" w14:paraId="5B95774B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16099358" w14:textId="77777777" w:rsidR="005B5869" w:rsidRPr="00975004" w:rsidRDefault="005B5869" w:rsidP="005B5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66674C" w14:textId="4D26D098" w:rsidR="005B5869" w:rsidRPr="00A755E4" w:rsidRDefault="005B5869" w:rsidP="005B5869">
            <w:pPr>
              <w:rPr>
                <w:rFonts w:cs="Times New Roman"/>
                <w:szCs w:val="24"/>
              </w:rPr>
            </w:pPr>
            <w:r w:rsidRPr="003A27DD">
              <w:rPr>
                <w:rFonts w:cs="Times New Roman"/>
                <w:szCs w:val="24"/>
              </w:rPr>
              <w:t>Квалификационные требования к работникам селекционно-семеноводческого центра в зависимости от сложности выполняемых работ</w:t>
            </w:r>
          </w:p>
        </w:tc>
      </w:tr>
      <w:tr w:rsidR="005B5869" w:rsidRPr="00975004" w14:paraId="52EED8D5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100E6A4A" w14:textId="77777777" w:rsidR="005B5869" w:rsidRPr="00975004" w:rsidRDefault="005B5869" w:rsidP="005B5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105DE5" w14:textId="59802D7C" w:rsidR="005B5869" w:rsidRPr="00A755E4" w:rsidRDefault="005B5869" w:rsidP="005B5869">
            <w:pPr>
              <w:rPr>
                <w:rFonts w:cs="Times New Roman"/>
                <w:szCs w:val="24"/>
              </w:rPr>
            </w:pPr>
            <w:r w:rsidRPr="003A27DD">
              <w:rPr>
                <w:rFonts w:cs="Times New Roman"/>
                <w:szCs w:val="24"/>
              </w:rPr>
              <w:t>Перспективные и востребованные направления развития селекции и семеноводства</w:t>
            </w:r>
          </w:p>
        </w:tc>
      </w:tr>
      <w:tr w:rsidR="005B5869" w:rsidRPr="00975004" w14:paraId="395D83FF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63EC024B" w14:textId="77777777" w:rsidR="005B5869" w:rsidRPr="00975004" w:rsidRDefault="005B5869" w:rsidP="005B58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20E77C" w14:textId="77777777" w:rsidR="005B5869" w:rsidRPr="00A755E4" w:rsidRDefault="005B5869" w:rsidP="005B5869">
            <w:pPr>
              <w:rPr>
                <w:rFonts w:cs="Times New Roman"/>
                <w:szCs w:val="24"/>
                <w:shd w:val="clear" w:color="auto" w:fill="FFFFFF"/>
              </w:rPr>
            </w:pPr>
            <w:r w:rsidRPr="00A755E4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5B5869" w:rsidRPr="00975004" w14:paraId="4920D0E1" w14:textId="77777777" w:rsidTr="00AD27EA">
        <w:trPr>
          <w:trHeight w:val="20"/>
          <w:jc w:val="center"/>
        </w:trPr>
        <w:tc>
          <w:tcPr>
            <w:tcW w:w="1110" w:type="pct"/>
          </w:tcPr>
          <w:p w14:paraId="539DA288" w14:textId="77777777" w:rsidR="005B5869" w:rsidRPr="00975004" w:rsidRDefault="005B5869" w:rsidP="005B5869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61710D87" w14:textId="77777777" w:rsidR="005B5869" w:rsidRPr="00975004" w:rsidRDefault="005B5869" w:rsidP="005B5869">
            <w:pPr>
              <w:jc w:val="both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-</w:t>
            </w:r>
          </w:p>
        </w:tc>
      </w:tr>
      <w:bookmarkEnd w:id="4"/>
    </w:tbl>
    <w:p w14:paraId="0AFA239B" w14:textId="77777777" w:rsidR="005E4691" w:rsidRPr="00975004" w:rsidRDefault="005E4691" w:rsidP="004F04F9"/>
    <w:p w14:paraId="393498F2" w14:textId="77777777" w:rsidR="005E4691" w:rsidRPr="00975004" w:rsidRDefault="005E4691" w:rsidP="004F04F9">
      <w:pPr>
        <w:rPr>
          <w:b/>
          <w:bCs/>
        </w:rPr>
      </w:pPr>
      <w:r w:rsidRPr="00975004">
        <w:rPr>
          <w:b/>
          <w:bCs/>
        </w:rPr>
        <w:t>3.</w:t>
      </w:r>
      <w:r w:rsidR="00176EEE" w:rsidRPr="00975004">
        <w:rPr>
          <w:b/>
          <w:bCs/>
          <w:lang w:val="en-US"/>
        </w:rPr>
        <w:t>4</w:t>
      </w:r>
      <w:r w:rsidRPr="00975004">
        <w:rPr>
          <w:b/>
          <w:bCs/>
        </w:rPr>
        <w:t>.</w:t>
      </w:r>
      <w:r w:rsidR="00BD79F8" w:rsidRPr="00975004">
        <w:rPr>
          <w:b/>
          <w:bCs/>
        </w:rPr>
        <w:t>2</w:t>
      </w:r>
      <w:r w:rsidRPr="00975004">
        <w:rPr>
          <w:b/>
          <w:bCs/>
        </w:rPr>
        <w:t>. Трудовая функция</w:t>
      </w:r>
    </w:p>
    <w:p w14:paraId="31DC5920" w14:textId="77777777" w:rsidR="005E4691" w:rsidRPr="00975004" w:rsidRDefault="005E4691" w:rsidP="004F04F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64"/>
        <w:gridCol w:w="4564"/>
        <w:gridCol w:w="590"/>
        <w:gridCol w:w="1167"/>
        <w:gridCol w:w="1759"/>
        <w:gridCol w:w="577"/>
      </w:tblGrid>
      <w:tr w:rsidR="005E4691" w:rsidRPr="00975004" w14:paraId="77FCD983" w14:textId="77777777" w:rsidTr="00AD27EA">
        <w:trPr>
          <w:jc w:val="center"/>
        </w:trPr>
        <w:tc>
          <w:tcPr>
            <w:tcW w:w="846" w:type="pct"/>
            <w:tcBorders>
              <w:right w:val="single" w:sz="4" w:space="0" w:color="808080"/>
            </w:tcBorders>
            <w:vAlign w:val="center"/>
          </w:tcPr>
          <w:p w14:paraId="6D53F8F7" w14:textId="77777777" w:rsidR="005E4691" w:rsidRPr="00975004" w:rsidRDefault="005E4691" w:rsidP="005E46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2FB7D" w14:textId="2420EC1C" w:rsidR="005E4691" w:rsidRPr="00730D73" w:rsidRDefault="00730D73" w:rsidP="00AD27EA">
            <w:pPr>
              <w:suppressAutoHyphens/>
              <w:rPr>
                <w:rFonts w:cs="Times New Roman"/>
                <w:szCs w:val="24"/>
              </w:rPr>
            </w:pPr>
            <w:r w:rsidRPr="00730D73">
              <w:rPr>
                <w:rFonts w:cs="Times New Roman"/>
                <w:szCs w:val="24"/>
              </w:rPr>
              <w:t>Планирование селекционного процес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F6C9A5" w14:textId="77777777" w:rsidR="005E4691" w:rsidRPr="00975004" w:rsidRDefault="005E4691" w:rsidP="005E4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A2939C" w14:textId="09A6743F" w:rsidR="005E4691" w:rsidRPr="00975004" w:rsidRDefault="00176EEE" w:rsidP="00BD79F8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  <w:lang w:val="en-US"/>
              </w:rPr>
              <w:t>D</w:t>
            </w:r>
            <w:r w:rsidR="00BD79F8" w:rsidRPr="00975004">
              <w:rPr>
                <w:rFonts w:cs="Times New Roman"/>
                <w:szCs w:val="24"/>
              </w:rPr>
              <w:t>/02.</w:t>
            </w:r>
            <w:r w:rsidR="00543C59">
              <w:rPr>
                <w:rFonts w:cs="Times New Roman"/>
                <w:szCs w:val="24"/>
              </w:rPr>
              <w:t>7</w:t>
            </w:r>
          </w:p>
        </w:tc>
        <w:tc>
          <w:tcPr>
            <w:tcW w:w="8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05AB41" w14:textId="77777777" w:rsidR="005E4691" w:rsidRPr="00975004" w:rsidRDefault="005E4691" w:rsidP="005E469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750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79F74" w14:textId="4100905E" w:rsidR="005E4691" w:rsidRPr="00975004" w:rsidRDefault="00543C59" w:rsidP="005E469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3A317585" w14:textId="77777777" w:rsidR="005E4691" w:rsidRPr="00975004" w:rsidRDefault="005E4691" w:rsidP="005E4691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975004" w:rsidRPr="00975004" w14:paraId="1CE8D974" w14:textId="77777777" w:rsidTr="00AD27EA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16763DC5" w14:textId="77777777" w:rsidR="00BD79F8" w:rsidRPr="00975004" w:rsidRDefault="00BD79F8" w:rsidP="005E46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 xml:space="preserve">Происхождение трудовой </w:t>
            </w:r>
            <w:r w:rsidRPr="00975004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2C68DC" w14:textId="77777777" w:rsidR="00BD79F8" w:rsidRPr="00975004" w:rsidRDefault="00BD79F8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BFA5E7" w14:textId="77777777" w:rsidR="00BD79F8" w:rsidRPr="00975004" w:rsidRDefault="00890CBB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4C4A8F" w14:textId="77777777" w:rsidR="00BD79F8" w:rsidRPr="00975004" w:rsidRDefault="00BD79F8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18"/>
              </w:rPr>
              <w:t xml:space="preserve">Заимствовано из </w:t>
            </w:r>
            <w:r w:rsidRPr="00975004">
              <w:rPr>
                <w:rFonts w:cs="Times New Roman"/>
                <w:sz w:val="20"/>
                <w:szCs w:val="18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D54045" w14:textId="77777777" w:rsidR="00BD79F8" w:rsidRPr="00975004" w:rsidRDefault="00BD79F8" w:rsidP="00AD27E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0F5541" w14:textId="77777777" w:rsidR="00BD79F8" w:rsidRPr="00975004" w:rsidRDefault="00BD79F8" w:rsidP="00AD27EA">
            <w:pPr>
              <w:suppressAutoHyphens/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695AD" w14:textId="77777777" w:rsidR="00BD79F8" w:rsidRPr="00975004" w:rsidRDefault="00BD79F8" w:rsidP="00AD27EA">
            <w:pPr>
              <w:suppressAutoHyphens/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</w:tr>
      <w:tr w:rsidR="00975004" w:rsidRPr="00975004" w14:paraId="74801B42" w14:textId="77777777" w:rsidTr="00AD27EA">
        <w:trPr>
          <w:jc w:val="center"/>
        </w:trPr>
        <w:tc>
          <w:tcPr>
            <w:tcW w:w="1283" w:type="pct"/>
            <w:vAlign w:val="center"/>
          </w:tcPr>
          <w:p w14:paraId="2BEAF52F" w14:textId="77777777" w:rsidR="00BD79F8" w:rsidRPr="00975004" w:rsidRDefault="00BD79F8" w:rsidP="005E46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FCCCED5" w14:textId="77777777" w:rsidR="00BD79F8" w:rsidRPr="00975004" w:rsidRDefault="00BD79F8" w:rsidP="005E46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27BB84" w14:textId="77777777" w:rsidR="00BD79F8" w:rsidRPr="00975004" w:rsidRDefault="00BD79F8" w:rsidP="005E46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2516D6D" w14:textId="77777777" w:rsidR="00BD79F8" w:rsidRPr="00975004" w:rsidRDefault="00BD79F8" w:rsidP="005E46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DFCA76" w14:textId="77777777" w:rsidR="00BD79F8" w:rsidRPr="00975004" w:rsidRDefault="00BD79F8" w:rsidP="005E46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C66DEDE" w14:textId="77777777" w:rsidR="00BD79F8" w:rsidRPr="00975004" w:rsidRDefault="00BD79F8" w:rsidP="005E4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7180C7DB" w14:textId="77777777" w:rsidR="00BD79F8" w:rsidRPr="00975004" w:rsidRDefault="00BD79F8" w:rsidP="005E4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A2B92C" w14:textId="77777777" w:rsidR="005E4691" w:rsidRPr="00975004" w:rsidRDefault="005E4691" w:rsidP="005E469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730D73" w:rsidRPr="00975004" w14:paraId="7763057A" w14:textId="77777777" w:rsidTr="00AD27EA">
        <w:trPr>
          <w:trHeight w:val="20"/>
          <w:jc w:val="center"/>
        </w:trPr>
        <w:tc>
          <w:tcPr>
            <w:tcW w:w="1110" w:type="pct"/>
            <w:vMerge w:val="restart"/>
          </w:tcPr>
          <w:p w14:paraId="0AA6B31D" w14:textId="77777777" w:rsidR="00730D73" w:rsidRPr="00975004" w:rsidRDefault="00730D73" w:rsidP="00730D73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38322931" w14:textId="39B2CC07" w:rsidR="00730D73" w:rsidRPr="00A755E4" w:rsidRDefault="00730D73" w:rsidP="00730D7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27DD">
              <w:rPr>
                <w:rFonts w:ascii="Times New Roman" w:hAnsi="Times New Roman" w:cs="Times New Roman"/>
                <w:sz w:val="24"/>
                <w:szCs w:val="24"/>
              </w:rPr>
              <w:t>азработка модели сорта (гибрида), предназначенного для эксплуатации в определенных условиях, на определенном уровне агротехники</w:t>
            </w:r>
          </w:p>
        </w:tc>
      </w:tr>
      <w:tr w:rsidR="00730D73" w:rsidRPr="00975004" w14:paraId="7AB7EE3D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2CD620DE" w14:textId="77777777" w:rsidR="00730D73" w:rsidRPr="00975004" w:rsidRDefault="00730D73" w:rsidP="00730D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B7AEC1" w14:textId="5C72E2DF" w:rsidR="00730D73" w:rsidRPr="00A755E4" w:rsidRDefault="00730D73" w:rsidP="00730D73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7DD">
              <w:rPr>
                <w:rFonts w:ascii="Times New Roman" w:hAnsi="Times New Roman" w:cs="Times New Roman"/>
                <w:sz w:val="24"/>
                <w:szCs w:val="24"/>
              </w:rPr>
              <w:t>Планирование основных способов работы с селекционным материалом для создания сорта (гибрида) в соответствии с разработанной моделью</w:t>
            </w:r>
          </w:p>
        </w:tc>
      </w:tr>
      <w:tr w:rsidR="00730D73" w:rsidRPr="00975004" w14:paraId="372D5235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7D3B88FA" w14:textId="77777777" w:rsidR="00730D73" w:rsidRPr="00975004" w:rsidRDefault="00730D73" w:rsidP="00730D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02D188" w14:textId="10E83832" w:rsidR="00730D73" w:rsidRPr="00A755E4" w:rsidRDefault="00730D73" w:rsidP="00730D7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A27DD">
              <w:rPr>
                <w:rFonts w:ascii="Times New Roman" w:hAnsi="Times New Roman" w:cs="Times New Roman"/>
                <w:sz w:val="24"/>
                <w:szCs w:val="24"/>
              </w:rPr>
              <w:t>Планирование схемы селекционного процесса</w:t>
            </w:r>
          </w:p>
        </w:tc>
      </w:tr>
      <w:tr w:rsidR="00730D73" w:rsidRPr="00975004" w14:paraId="76A31844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60B78236" w14:textId="77777777" w:rsidR="00730D73" w:rsidRPr="00975004" w:rsidRDefault="00730D73" w:rsidP="00730D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0B2BFA" w14:textId="76D8CF69" w:rsidR="00730D73" w:rsidRPr="00A755E4" w:rsidRDefault="00730D73" w:rsidP="00730D73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7DD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их данных делянок в питомниках и сортоиспытаниях</w:t>
            </w:r>
          </w:p>
        </w:tc>
      </w:tr>
      <w:tr w:rsidR="00730D73" w:rsidRPr="00975004" w14:paraId="50BE0990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69E6F20B" w14:textId="77777777" w:rsidR="00730D73" w:rsidRPr="00975004" w:rsidRDefault="00730D73" w:rsidP="00730D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E08E40" w14:textId="7699E8FA" w:rsidR="00730D73" w:rsidRPr="00F33815" w:rsidRDefault="00730D73" w:rsidP="00730D73">
            <w:pPr>
              <w:shd w:val="clear" w:color="auto" w:fill="FFFFFF"/>
              <w:rPr>
                <w:rFonts w:cs="Times New Roman"/>
                <w:color w:val="1A1A1A"/>
                <w:szCs w:val="24"/>
              </w:rPr>
            </w:pPr>
            <w:r w:rsidRPr="003A27DD">
              <w:rPr>
                <w:rFonts w:cs="Times New Roman"/>
                <w:szCs w:val="24"/>
              </w:rPr>
              <w:t xml:space="preserve">Определение объема селекционного процесса </w:t>
            </w:r>
          </w:p>
        </w:tc>
      </w:tr>
      <w:tr w:rsidR="00730D73" w:rsidRPr="00975004" w14:paraId="3838ADBE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2581AAC3" w14:textId="77777777" w:rsidR="00730D73" w:rsidRPr="00975004" w:rsidRDefault="00730D73" w:rsidP="00730D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A80BF52" w14:textId="098BA626" w:rsidR="00730D73" w:rsidRPr="00A755E4" w:rsidRDefault="00730D73" w:rsidP="00730D7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A27D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истемы наблюдений, оценок и учетов в звеньях селекционного процесса </w:t>
            </w:r>
          </w:p>
        </w:tc>
      </w:tr>
      <w:tr w:rsidR="00730D73" w:rsidRPr="00975004" w14:paraId="15161181" w14:textId="77777777" w:rsidTr="00AD27EA">
        <w:trPr>
          <w:trHeight w:val="20"/>
          <w:jc w:val="center"/>
        </w:trPr>
        <w:tc>
          <w:tcPr>
            <w:tcW w:w="1110" w:type="pct"/>
            <w:vMerge w:val="restart"/>
          </w:tcPr>
          <w:p w14:paraId="088875F6" w14:textId="77777777" w:rsidR="00730D73" w:rsidRPr="00975004" w:rsidRDefault="00730D73" w:rsidP="00730D73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76221895" w14:textId="69B0B5C6" w:rsidR="00730D73" w:rsidRPr="00A755E4" w:rsidRDefault="00730D73" w:rsidP="00730D73">
            <w:pPr>
              <w:rPr>
                <w:rFonts w:cs="Times New Roman"/>
                <w:szCs w:val="24"/>
              </w:rPr>
            </w:pPr>
            <w:r w:rsidRPr="003A27DD">
              <w:rPr>
                <w:rFonts w:cs="Times New Roman"/>
                <w:szCs w:val="24"/>
              </w:rPr>
              <w:t xml:space="preserve">Определять направления селекции растений </w:t>
            </w:r>
          </w:p>
        </w:tc>
      </w:tr>
      <w:tr w:rsidR="00730D73" w:rsidRPr="00975004" w14:paraId="02DE7F41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0AAA41A1" w14:textId="77777777" w:rsidR="00730D73" w:rsidRPr="00975004" w:rsidRDefault="00730D73" w:rsidP="00730D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0A48711" w14:textId="77C4247B" w:rsidR="00730D73" w:rsidRPr="00A755E4" w:rsidRDefault="00730D73" w:rsidP="00730D73">
            <w:pPr>
              <w:rPr>
                <w:rFonts w:cs="Times New Roman"/>
                <w:szCs w:val="24"/>
              </w:rPr>
            </w:pPr>
            <w:r w:rsidRPr="003A27DD">
              <w:rPr>
                <w:rFonts w:cs="Times New Roman"/>
                <w:szCs w:val="24"/>
              </w:rPr>
              <w:t xml:space="preserve">Определять характер изучения коллекционного материала </w:t>
            </w:r>
          </w:p>
        </w:tc>
      </w:tr>
      <w:tr w:rsidR="00730D73" w:rsidRPr="00975004" w14:paraId="75C02E34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2CC49F8E" w14:textId="77777777" w:rsidR="00730D73" w:rsidRPr="00975004" w:rsidRDefault="00730D73" w:rsidP="00730D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E29D43F" w14:textId="3AB87B9E" w:rsidR="00730D73" w:rsidRPr="00A755E4" w:rsidRDefault="00730D73" w:rsidP="00730D73">
            <w:pPr>
              <w:rPr>
                <w:rFonts w:cs="Times New Roman"/>
                <w:szCs w:val="24"/>
              </w:rPr>
            </w:pPr>
            <w:r w:rsidRPr="003A27DD">
              <w:rPr>
                <w:rFonts w:cs="Times New Roman"/>
                <w:szCs w:val="24"/>
              </w:rPr>
              <w:t>Определять способы создания популяций и численность популяций, создаваемых различными способами</w:t>
            </w:r>
          </w:p>
        </w:tc>
      </w:tr>
      <w:tr w:rsidR="00730D73" w:rsidRPr="00975004" w14:paraId="645E1D3B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68B97F5E" w14:textId="77777777" w:rsidR="00730D73" w:rsidRPr="00975004" w:rsidRDefault="00730D73" w:rsidP="00730D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F582A5E" w14:textId="526B3CD5" w:rsidR="00730D73" w:rsidRPr="00A755E4" w:rsidRDefault="00730D73" w:rsidP="00730D73">
            <w:pPr>
              <w:rPr>
                <w:rFonts w:cs="Times New Roman"/>
                <w:szCs w:val="24"/>
              </w:rPr>
            </w:pPr>
            <w:r w:rsidRPr="003A27DD">
              <w:rPr>
                <w:rFonts w:cs="Times New Roman"/>
                <w:szCs w:val="24"/>
              </w:rPr>
              <w:t xml:space="preserve">Определять способы работы с популяциями и способы отбора </w:t>
            </w:r>
          </w:p>
        </w:tc>
      </w:tr>
      <w:tr w:rsidR="00730D73" w:rsidRPr="00975004" w14:paraId="61061560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09944C69" w14:textId="77777777" w:rsidR="00730D73" w:rsidRPr="00975004" w:rsidRDefault="00730D73" w:rsidP="00730D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4401CF" w14:textId="371DF4F2" w:rsidR="00730D73" w:rsidRPr="00A755E4" w:rsidRDefault="00730D73" w:rsidP="00730D73">
            <w:pPr>
              <w:rPr>
                <w:rFonts w:cs="Times New Roman"/>
                <w:szCs w:val="24"/>
              </w:rPr>
            </w:pPr>
            <w:r w:rsidRPr="003A27DD">
              <w:rPr>
                <w:rFonts w:cs="Times New Roman"/>
                <w:szCs w:val="24"/>
              </w:rPr>
              <w:t xml:space="preserve">Определять число звеньев селекционного процесса и их назначение </w:t>
            </w:r>
          </w:p>
        </w:tc>
      </w:tr>
      <w:tr w:rsidR="00730D73" w:rsidRPr="00975004" w14:paraId="68A08F2A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416EE009" w14:textId="77777777" w:rsidR="00730D73" w:rsidRPr="00975004" w:rsidRDefault="00730D73" w:rsidP="00730D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95A324" w14:textId="43C49226" w:rsidR="00730D73" w:rsidRPr="00A755E4" w:rsidRDefault="00730D73" w:rsidP="00730D73">
            <w:pPr>
              <w:rPr>
                <w:rFonts w:cs="Times New Roman"/>
                <w:szCs w:val="24"/>
              </w:rPr>
            </w:pPr>
            <w:r w:rsidRPr="003A27DD">
              <w:rPr>
                <w:rFonts w:cs="Times New Roman"/>
                <w:szCs w:val="24"/>
              </w:rPr>
              <w:t>Определять места размещения звеньев селекционного процесса, площадей делянок в них, норм высева, числа повторений, способов размещения образцов в повторении, частоты размещения стандарта</w:t>
            </w:r>
          </w:p>
        </w:tc>
      </w:tr>
      <w:tr w:rsidR="00730D73" w:rsidRPr="00975004" w14:paraId="4995B5AC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72A13E75" w14:textId="77777777" w:rsidR="00730D73" w:rsidRPr="00975004" w:rsidRDefault="00730D73" w:rsidP="00730D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EE6068A" w14:textId="672784B5" w:rsidR="00730D73" w:rsidRPr="00A755E4" w:rsidRDefault="00730D73" w:rsidP="00730D73">
            <w:pPr>
              <w:rPr>
                <w:rFonts w:cs="Times New Roman"/>
                <w:szCs w:val="24"/>
              </w:rPr>
            </w:pPr>
            <w:r w:rsidRPr="003A27DD">
              <w:rPr>
                <w:rFonts w:cs="Times New Roman"/>
                <w:szCs w:val="24"/>
              </w:rPr>
              <w:t xml:space="preserve">Устанавливать длину, числа рядков в делянке, ширину междурядий, межделяночные и межполосные (межъярусные) дорожки </w:t>
            </w:r>
          </w:p>
        </w:tc>
      </w:tr>
      <w:tr w:rsidR="00730D73" w:rsidRPr="00975004" w14:paraId="05198D5F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49CE9050" w14:textId="77777777" w:rsidR="00730D73" w:rsidRPr="00975004" w:rsidRDefault="00730D73" w:rsidP="00730D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831DC3" w14:textId="721B09D7" w:rsidR="00730D73" w:rsidRPr="00A755E4" w:rsidRDefault="00730D73" w:rsidP="00730D73">
            <w:pPr>
              <w:rPr>
                <w:rFonts w:cs="Times New Roman"/>
                <w:szCs w:val="24"/>
              </w:rPr>
            </w:pPr>
            <w:r w:rsidRPr="003A27DD">
              <w:rPr>
                <w:rFonts w:cs="Times New Roman"/>
                <w:szCs w:val="24"/>
              </w:rPr>
              <w:t>Определять объем скрещиваний (или других приемов создания популяций), объем популяций и отборов из них, питомников и сортоиспытаний (число образцов в них), примерного процента браковки в разных звеньях.</w:t>
            </w:r>
          </w:p>
        </w:tc>
      </w:tr>
      <w:tr w:rsidR="00730D73" w:rsidRPr="00975004" w14:paraId="7EA6A81B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0B2C114B" w14:textId="77777777" w:rsidR="00730D73" w:rsidRPr="00975004" w:rsidRDefault="00730D73" w:rsidP="00730D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A0248B" w14:textId="12556123" w:rsidR="00730D73" w:rsidRPr="00A755E4" w:rsidRDefault="00730D73" w:rsidP="00730D73">
            <w:pPr>
              <w:rPr>
                <w:rFonts w:cs="Times New Roman"/>
                <w:szCs w:val="24"/>
              </w:rPr>
            </w:pPr>
            <w:r w:rsidRPr="003A27DD">
              <w:rPr>
                <w:rFonts w:cs="Times New Roman"/>
                <w:szCs w:val="24"/>
              </w:rPr>
              <w:t>Определять перечень и объемы наблюдений, оценок и учетов, методики проведения наблюдений, оценок и учетов</w:t>
            </w:r>
          </w:p>
        </w:tc>
      </w:tr>
      <w:tr w:rsidR="00730D73" w:rsidRPr="00975004" w14:paraId="6C1A762E" w14:textId="77777777" w:rsidTr="00AD27EA">
        <w:trPr>
          <w:trHeight w:val="20"/>
          <w:jc w:val="center"/>
        </w:trPr>
        <w:tc>
          <w:tcPr>
            <w:tcW w:w="1110" w:type="pct"/>
            <w:vMerge w:val="restart"/>
          </w:tcPr>
          <w:p w14:paraId="14D0E4F2" w14:textId="77777777" w:rsidR="00730D73" w:rsidRPr="00975004" w:rsidRDefault="00730D73" w:rsidP="00730D73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2CEBC612" w14:textId="7E1C91C3" w:rsidR="00730D73" w:rsidRPr="00A755E4" w:rsidRDefault="00730D73" w:rsidP="00730D73">
            <w:pPr>
              <w:rPr>
                <w:rFonts w:cs="Times New Roman"/>
                <w:szCs w:val="24"/>
                <w:shd w:val="clear" w:color="auto" w:fill="FFFFFF"/>
              </w:rPr>
            </w:pPr>
            <w:r w:rsidRPr="003A27DD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Методика и технология разработки модели нового сорта  </w:t>
            </w:r>
          </w:p>
        </w:tc>
      </w:tr>
      <w:tr w:rsidR="00730D73" w:rsidRPr="00975004" w14:paraId="53949BE1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4E34B427" w14:textId="77777777" w:rsidR="00730D73" w:rsidRPr="00975004" w:rsidRDefault="00730D73" w:rsidP="00730D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6F0164E" w14:textId="3376D7A0" w:rsidR="00730D73" w:rsidRPr="00A755E4" w:rsidRDefault="00730D73" w:rsidP="00730D73">
            <w:pPr>
              <w:rPr>
                <w:rFonts w:cs="Times New Roman"/>
                <w:szCs w:val="24"/>
                <w:shd w:val="clear" w:color="auto" w:fill="FFFFFF"/>
              </w:rPr>
            </w:pPr>
            <w:r w:rsidRPr="003A27DD">
              <w:rPr>
                <w:rFonts w:cs="Times New Roman"/>
                <w:color w:val="000000"/>
                <w:szCs w:val="24"/>
                <w:shd w:val="clear" w:color="auto" w:fill="FFFFFF"/>
              </w:rPr>
              <w:t>Направления селекции растений по хозяйственно</w:t>
            </w:r>
            <w:r w:rsidR="00040BD2">
              <w:rPr>
                <w:rFonts w:cs="Times New Roman"/>
                <w:color w:val="000000"/>
                <w:szCs w:val="24"/>
                <w:shd w:val="clear" w:color="auto" w:fill="FFFFFF"/>
              </w:rPr>
              <w:t>-</w:t>
            </w:r>
            <w:r w:rsidRPr="003A27DD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полезным признакам </w:t>
            </w:r>
          </w:p>
        </w:tc>
      </w:tr>
      <w:tr w:rsidR="00730D73" w:rsidRPr="00975004" w14:paraId="3EF471CF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072CF603" w14:textId="77777777" w:rsidR="00730D73" w:rsidRPr="00975004" w:rsidRDefault="00730D73" w:rsidP="00730D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E67A73" w14:textId="04D52E19" w:rsidR="00730D73" w:rsidRPr="00A755E4" w:rsidRDefault="00730D73" w:rsidP="00730D73">
            <w:pPr>
              <w:rPr>
                <w:rFonts w:cs="Times New Roman"/>
                <w:szCs w:val="24"/>
                <w:shd w:val="clear" w:color="auto" w:fill="FFFFFF"/>
              </w:rPr>
            </w:pPr>
            <w:r w:rsidRPr="003A27DD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Способы работы с коллекционным материалом </w:t>
            </w:r>
          </w:p>
        </w:tc>
      </w:tr>
      <w:tr w:rsidR="00730D73" w:rsidRPr="00975004" w14:paraId="11AB4D44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42BED87B" w14:textId="77777777" w:rsidR="00730D73" w:rsidRPr="00975004" w:rsidRDefault="00730D73" w:rsidP="00730D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E83CF0F" w14:textId="01561C80" w:rsidR="00730D73" w:rsidRPr="00A755E4" w:rsidRDefault="00730D73" w:rsidP="00730D73">
            <w:pPr>
              <w:rPr>
                <w:rFonts w:cs="Times New Roman"/>
                <w:szCs w:val="24"/>
                <w:shd w:val="clear" w:color="auto" w:fill="FFFFFF"/>
              </w:rPr>
            </w:pPr>
            <w:r w:rsidRPr="003A27DD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Способы создания популяций в селекционном процессе </w:t>
            </w:r>
          </w:p>
        </w:tc>
      </w:tr>
      <w:tr w:rsidR="00730D73" w:rsidRPr="00975004" w14:paraId="05FD9BD6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73BFE2DF" w14:textId="77777777" w:rsidR="00730D73" w:rsidRPr="00975004" w:rsidRDefault="00730D73" w:rsidP="00730D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6F758E" w14:textId="5F8FFC71" w:rsidR="00730D73" w:rsidRPr="00A755E4" w:rsidRDefault="00730D73" w:rsidP="00730D73">
            <w:pPr>
              <w:rPr>
                <w:rFonts w:cs="Times New Roman"/>
                <w:szCs w:val="24"/>
                <w:shd w:val="clear" w:color="auto" w:fill="FFFFFF"/>
              </w:rPr>
            </w:pPr>
            <w:r w:rsidRPr="003A27DD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Способы работы с популяциями и способы отбора в селекционном процессе </w:t>
            </w:r>
          </w:p>
        </w:tc>
      </w:tr>
      <w:tr w:rsidR="00730D73" w:rsidRPr="00975004" w14:paraId="74A1FDF5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6D500CA6" w14:textId="77777777" w:rsidR="00730D73" w:rsidRPr="00975004" w:rsidRDefault="00730D73" w:rsidP="00730D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022714" w14:textId="31D45FC2" w:rsidR="00730D73" w:rsidRPr="00A755E4" w:rsidRDefault="00730D73" w:rsidP="00730D73">
            <w:pPr>
              <w:rPr>
                <w:rFonts w:cs="Times New Roman"/>
                <w:szCs w:val="24"/>
                <w:shd w:val="clear" w:color="auto" w:fill="FFFFFF"/>
              </w:rPr>
            </w:pPr>
            <w:r w:rsidRPr="003A27DD">
              <w:rPr>
                <w:rFonts w:cs="Times New Roman"/>
                <w:color w:val="000000"/>
                <w:szCs w:val="24"/>
                <w:shd w:val="clear" w:color="auto" w:fill="FFFFFF"/>
              </w:rPr>
              <w:t>Принципы планирования схемы селекционного процесса</w:t>
            </w:r>
          </w:p>
        </w:tc>
      </w:tr>
      <w:tr w:rsidR="00730D73" w:rsidRPr="00975004" w14:paraId="485BB780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05989C17" w14:textId="77777777" w:rsidR="00730D73" w:rsidRPr="00975004" w:rsidRDefault="00730D73" w:rsidP="00730D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A8CA0A" w14:textId="32A17677" w:rsidR="00730D73" w:rsidRPr="00A755E4" w:rsidRDefault="00730D73" w:rsidP="00730D73">
            <w:pPr>
              <w:rPr>
                <w:rFonts w:cs="Times New Roman"/>
                <w:szCs w:val="24"/>
                <w:shd w:val="clear" w:color="auto" w:fill="FFFFFF"/>
              </w:rPr>
            </w:pPr>
            <w:r w:rsidRPr="003A27DD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Правила определения технических данных </w:t>
            </w:r>
            <w:r w:rsidRPr="003A27DD">
              <w:rPr>
                <w:rFonts w:cs="Times New Roman"/>
                <w:szCs w:val="24"/>
              </w:rPr>
              <w:t>делянок в питомниках и сортоиспытаниях</w:t>
            </w:r>
          </w:p>
        </w:tc>
      </w:tr>
      <w:tr w:rsidR="00730D73" w:rsidRPr="00975004" w14:paraId="6C5CD237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019B897D" w14:textId="77777777" w:rsidR="00730D73" w:rsidRPr="00975004" w:rsidRDefault="00730D73" w:rsidP="00730D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F627AC" w14:textId="774A76F6" w:rsidR="00730D73" w:rsidRPr="00A755E4" w:rsidRDefault="00730D73" w:rsidP="00730D73">
            <w:pPr>
              <w:rPr>
                <w:rFonts w:cs="Times New Roman"/>
                <w:szCs w:val="24"/>
                <w:shd w:val="clear" w:color="auto" w:fill="FFFFFF"/>
              </w:rPr>
            </w:pPr>
            <w:r w:rsidRPr="003A27DD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Принципы определения объема селекционного процесса </w:t>
            </w:r>
          </w:p>
        </w:tc>
      </w:tr>
      <w:tr w:rsidR="00730D73" w:rsidRPr="00975004" w14:paraId="03C40806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3FF98064" w14:textId="77777777" w:rsidR="00730D73" w:rsidRPr="00975004" w:rsidRDefault="00730D73" w:rsidP="00730D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1BF5245" w14:textId="386ABA63" w:rsidR="00730D73" w:rsidRPr="00A755E4" w:rsidRDefault="00730D73" w:rsidP="00730D73">
            <w:pPr>
              <w:rPr>
                <w:rFonts w:cs="Times New Roman"/>
                <w:szCs w:val="24"/>
                <w:shd w:val="clear" w:color="auto" w:fill="FFFFFF"/>
              </w:rPr>
            </w:pPr>
            <w:r w:rsidRPr="003A27DD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Виды наблюдений, оценок, учетов, проводимых в селекционном процессе, и методики их проведения </w:t>
            </w:r>
          </w:p>
        </w:tc>
      </w:tr>
      <w:tr w:rsidR="00730D73" w:rsidRPr="00975004" w14:paraId="7369359D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12747153" w14:textId="77777777" w:rsidR="00730D73" w:rsidRPr="00975004" w:rsidRDefault="00730D73" w:rsidP="00730D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2C37E6" w14:textId="717D391C" w:rsidR="00730D73" w:rsidRPr="00A755E4" w:rsidRDefault="00730D73" w:rsidP="00730D73">
            <w:pPr>
              <w:rPr>
                <w:rFonts w:cs="Times New Roman"/>
                <w:szCs w:val="24"/>
                <w:shd w:val="clear" w:color="auto" w:fill="FFFFFF"/>
              </w:rPr>
            </w:pPr>
            <w:r w:rsidRPr="003A27DD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Методы оценки селекционного материала </w:t>
            </w:r>
          </w:p>
        </w:tc>
      </w:tr>
      <w:tr w:rsidR="00730D73" w:rsidRPr="00975004" w14:paraId="239023AD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263AB7AE" w14:textId="77777777" w:rsidR="00730D73" w:rsidRPr="00975004" w:rsidRDefault="00730D73" w:rsidP="00730D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A55A90" w14:textId="6C04DC82" w:rsidR="00730D73" w:rsidRPr="00A755E4" w:rsidRDefault="00730D73" w:rsidP="00730D73">
            <w:pPr>
              <w:rPr>
                <w:rFonts w:cs="Times New Roman"/>
                <w:szCs w:val="24"/>
                <w:shd w:val="clear" w:color="auto" w:fill="FFFFFF"/>
              </w:rPr>
            </w:pPr>
            <w:r w:rsidRPr="003A27DD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Принципы планирования </w:t>
            </w:r>
            <w:r w:rsidRPr="003A27DD">
              <w:rPr>
                <w:rFonts w:cs="Times New Roman"/>
                <w:szCs w:val="24"/>
              </w:rPr>
              <w:t>системы наблюдений, оценок и учетов в звеньях селекционного процесса</w:t>
            </w:r>
          </w:p>
        </w:tc>
      </w:tr>
      <w:tr w:rsidR="00730D73" w:rsidRPr="00975004" w14:paraId="707B1E0C" w14:textId="77777777" w:rsidTr="00AD27EA">
        <w:trPr>
          <w:trHeight w:val="20"/>
          <w:jc w:val="center"/>
        </w:trPr>
        <w:tc>
          <w:tcPr>
            <w:tcW w:w="1110" w:type="pct"/>
            <w:vMerge/>
          </w:tcPr>
          <w:p w14:paraId="1DDAB412" w14:textId="77777777" w:rsidR="00730D73" w:rsidRPr="00975004" w:rsidRDefault="00730D73" w:rsidP="00730D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3AE549" w14:textId="77777777" w:rsidR="00730D73" w:rsidRPr="00A755E4" w:rsidRDefault="00730D73" w:rsidP="00730D73">
            <w:pPr>
              <w:rPr>
                <w:rFonts w:cs="Times New Roman"/>
                <w:szCs w:val="24"/>
                <w:shd w:val="clear" w:color="auto" w:fill="FFFFFF"/>
              </w:rPr>
            </w:pPr>
            <w:r w:rsidRPr="00A755E4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730D73" w:rsidRPr="00975004" w14:paraId="10CFF227" w14:textId="77777777" w:rsidTr="00AD27EA">
        <w:trPr>
          <w:trHeight w:val="20"/>
          <w:jc w:val="center"/>
        </w:trPr>
        <w:tc>
          <w:tcPr>
            <w:tcW w:w="1110" w:type="pct"/>
          </w:tcPr>
          <w:p w14:paraId="3E3CAE37" w14:textId="77777777" w:rsidR="00730D73" w:rsidRPr="00975004" w:rsidRDefault="00730D73" w:rsidP="00730D73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38F45790" w14:textId="77777777" w:rsidR="00730D73" w:rsidRPr="00975004" w:rsidRDefault="00730D73" w:rsidP="00730D73">
            <w:pPr>
              <w:jc w:val="both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-</w:t>
            </w:r>
          </w:p>
        </w:tc>
      </w:tr>
    </w:tbl>
    <w:p w14:paraId="02594325" w14:textId="77777777" w:rsidR="00A112B5" w:rsidRPr="00975004" w:rsidRDefault="00A112B5" w:rsidP="00AD27EA"/>
    <w:p w14:paraId="388928E8" w14:textId="68D99FBC" w:rsidR="00543C59" w:rsidRPr="00975004" w:rsidRDefault="00543C59" w:rsidP="00543C59">
      <w:pPr>
        <w:rPr>
          <w:b/>
          <w:bCs/>
        </w:rPr>
      </w:pPr>
      <w:bookmarkStart w:id="12" w:name="_Toc141805035"/>
      <w:r w:rsidRPr="00975004">
        <w:rPr>
          <w:b/>
          <w:bCs/>
        </w:rPr>
        <w:t>3.</w:t>
      </w:r>
      <w:r w:rsidRPr="00975004">
        <w:rPr>
          <w:b/>
          <w:bCs/>
          <w:lang w:val="en-US"/>
        </w:rPr>
        <w:t>4</w:t>
      </w:r>
      <w:r w:rsidRPr="00975004">
        <w:rPr>
          <w:b/>
          <w:bCs/>
        </w:rPr>
        <w:t>.</w:t>
      </w:r>
      <w:r>
        <w:rPr>
          <w:b/>
          <w:bCs/>
        </w:rPr>
        <w:t>3</w:t>
      </w:r>
      <w:r w:rsidRPr="00975004">
        <w:rPr>
          <w:b/>
          <w:bCs/>
        </w:rPr>
        <w:t>. Трудовая функция</w:t>
      </w:r>
    </w:p>
    <w:p w14:paraId="00F316B0" w14:textId="77777777" w:rsidR="00543C59" w:rsidRPr="00975004" w:rsidRDefault="00543C59" w:rsidP="00543C5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64"/>
        <w:gridCol w:w="4564"/>
        <w:gridCol w:w="590"/>
        <w:gridCol w:w="1167"/>
        <w:gridCol w:w="1759"/>
        <w:gridCol w:w="577"/>
      </w:tblGrid>
      <w:tr w:rsidR="00543C59" w:rsidRPr="00975004" w14:paraId="4E53B3FA" w14:textId="77777777" w:rsidTr="00A755E4">
        <w:trPr>
          <w:jc w:val="center"/>
        </w:trPr>
        <w:tc>
          <w:tcPr>
            <w:tcW w:w="846" w:type="pct"/>
            <w:tcBorders>
              <w:right w:val="single" w:sz="4" w:space="0" w:color="808080"/>
            </w:tcBorders>
            <w:vAlign w:val="center"/>
          </w:tcPr>
          <w:p w14:paraId="08BA1F94" w14:textId="77777777" w:rsidR="00543C59" w:rsidRPr="00975004" w:rsidRDefault="00543C59" w:rsidP="00A755E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A28BC" w14:textId="1AD0E3E5" w:rsidR="00543C59" w:rsidRPr="00975004" w:rsidRDefault="00730D73" w:rsidP="00A755E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ние новых популяций в селекционном процессе 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D9B3F1" w14:textId="77777777" w:rsidR="00543C59" w:rsidRPr="00975004" w:rsidRDefault="00543C59" w:rsidP="00A755E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D8D51B" w14:textId="33EC3287" w:rsidR="00543C59" w:rsidRPr="00975004" w:rsidRDefault="00543C59" w:rsidP="00A755E4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  <w:lang w:val="en-US"/>
              </w:rPr>
              <w:t>D</w:t>
            </w:r>
            <w:r w:rsidRPr="0097500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97500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8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743B41" w14:textId="77777777" w:rsidR="00543C59" w:rsidRPr="00975004" w:rsidRDefault="00543C59" w:rsidP="00A755E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750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1233A2" w14:textId="77777777" w:rsidR="00543C59" w:rsidRPr="00975004" w:rsidRDefault="00543C59" w:rsidP="00A755E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7C2C6DC3" w14:textId="77777777" w:rsidR="00543C59" w:rsidRPr="00975004" w:rsidRDefault="00543C59" w:rsidP="00543C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543C59" w:rsidRPr="00975004" w14:paraId="6EC70C39" w14:textId="77777777" w:rsidTr="00A755E4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4F7BB9EA" w14:textId="77777777" w:rsidR="00543C59" w:rsidRPr="00975004" w:rsidRDefault="00543C59" w:rsidP="00A755E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982B62" w14:textId="77777777" w:rsidR="00543C59" w:rsidRPr="00975004" w:rsidRDefault="00543C59" w:rsidP="00A755E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C54596" w14:textId="77777777" w:rsidR="00543C59" w:rsidRPr="00975004" w:rsidRDefault="00543C59" w:rsidP="00A755E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0B766B" w14:textId="77777777" w:rsidR="00543C59" w:rsidRPr="00975004" w:rsidRDefault="00543C59" w:rsidP="00A755E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CAA210" w14:textId="77777777" w:rsidR="00543C59" w:rsidRPr="00975004" w:rsidRDefault="00543C59" w:rsidP="00A755E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B82CAE" w14:textId="77777777" w:rsidR="00543C59" w:rsidRPr="00975004" w:rsidRDefault="00543C59" w:rsidP="00A755E4">
            <w:pPr>
              <w:suppressAutoHyphens/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970C7D" w14:textId="77777777" w:rsidR="00543C59" w:rsidRPr="00975004" w:rsidRDefault="00543C59" w:rsidP="00A755E4">
            <w:pPr>
              <w:suppressAutoHyphens/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</w:tr>
      <w:tr w:rsidR="00543C59" w:rsidRPr="00975004" w14:paraId="41475373" w14:textId="77777777" w:rsidTr="00A755E4">
        <w:trPr>
          <w:jc w:val="center"/>
        </w:trPr>
        <w:tc>
          <w:tcPr>
            <w:tcW w:w="1283" w:type="pct"/>
            <w:vAlign w:val="center"/>
          </w:tcPr>
          <w:p w14:paraId="652CC75D" w14:textId="77777777" w:rsidR="00543C59" w:rsidRPr="00975004" w:rsidRDefault="00543C59" w:rsidP="00A755E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1E920EB" w14:textId="77777777" w:rsidR="00543C59" w:rsidRPr="00975004" w:rsidRDefault="00543C59" w:rsidP="00A755E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A07A96" w14:textId="77777777" w:rsidR="00543C59" w:rsidRPr="00975004" w:rsidRDefault="00543C59" w:rsidP="00A755E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28BB493" w14:textId="77777777" w:rsidR="00543C59" w:rsidRPr="00975004" w:rsidRDefault="00543C59" w:rsidP="00A755E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9B1AFC" w14:textId="77777777" w:rsidR="00543C59" w:rsidRPr="00975004" w:rsidRDefault="00543C59" w:rsidP="00A755E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D66F623" w14:textId="77777777" w:rsidR="00543C59" w:rsidRPr="00975004" w:rsidRDefault="00543C59" w:rsidP="00A755E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11FD6639" w14:textId="77777777" w:rsidR="00543C59" w:rsidRPr="00975004" w:rsidRDefault="00543C59" w:rsidP="00A755E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750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594C33" w14:textId="77777777" w:rsidR="00543C59" w:rsidRPr="00975004" w:rsidRDefault="00543C59" w:rsidP="00543C5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241905" w:rsidRPr="00975004" w14:paraId="238204DD" w14:textId="77777777" w:rsidTr="00A755E4">
        <w:trPr>
          <w:trHeight w:val="20"/>
          <w:jc w:val="center"/>
        </w:trPr>
        <w:tc>
          <w:tcPr>
            <w:tcW w:w="1110" w:type="pct"/>
            <w:vMerge w:val="restart"/>
          </w:tcPr>
          <w:p w14:paraId="44CD302C" w14:textId="77777777" w:rsidR="00241905" w:rsidRPr="00975004" w:rsidRDefault="00241905" w:rsidP="00A755E4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0EBDD431" w14:textId="563EF264" w:rsidR="00241905" w:rsidRPr="0034039F" w:rsidRDefault="00241905" w:rsidP="0034039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121F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3121FB">
              <w:rPr>
                <w:rFonts w:ascii="Times New Roman" w:hAnsi="Times New Roman" w:cs="Times New Roman"/>
                <w:sz w:val="24"/>
                <w:szCs w:val="24"/>
              </w:rPr>
              <w:t>популяций растений методом внутривидовой гибридизации</w:t>
            </w:r>
          </w:p>
        </w:tc>
      </w:tr>
      <w:tr w:rsidR="00241905" w:rsidRPr="00975004" w14:paraId="44BC73CD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4E015A71" w14:textId="77777777" w:rsidR="00241905" w:rsidRPr="00975004" w:rsidRDefault="00241905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F777D2" w14:textId="0CC69AEF" w:rsidR="00241905" w:rsidRPr="0034039F" w:rsidRDefault="00241905" w:rsidP="0034039F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21F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3121FB">
              <w:rPr>
                <w:rFonts w:ascii="Times New Roman" w:hAnsi="Times New Roman" w:cs="Times New Roman"/>
                <w:sz w:val="24"/>
                <w:szCs w:val="24"/>
              </w:rPr>
              <w:t>популяций растений методом отдаленной гибридизации</w:t>
            </w:r>
          </w:p>
        </w:tc>
      </w:tr>
      <w:tr w:rsidR="00241905" w:rsidRPr="00975004" w14:paraId="7F8EE0B5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0CB36860" w14:textId="77777777" w:rsidR="00241905" w:rsidRPr="00975004" w:rsidRDefault="00241905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B7E9BD" w14:textId="3B30CDD2" w:rsidR="00241905" w:rsidRPr="0034039F" w:rsidRDefault="00241905" w:rsidP="0034039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121F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3121FB">
              <w:rPr>
                <w:rFonts w:ascii="Times New Roman" w:hAnsi="Times New Roman" w:cs="Times New Roman"/>
                <w:sz w:val="24"/>
                <w:szCs w:val="24"/>
              </w:rPr>
              <w:t>популяций растений с использованием мутагенеза</w:t>
            </w:r>
          </w:p>
        </w:tc>
      </w:tr>
      <w:tr w:rsidR="00241905" w:rsidRPr="00975004" w14:paraId="31A9CC22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274F72EC" w14:textId="77777777" w:rsidR="00241905" w:rsidRPr="00975004" w:rsidRDefault="00241905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F88241" w14:textId="008BD37A" w:rsidR="00241905" w:rsidRPr="0034039F" w:rsidRDefault="00241905" w:rsidP="0034039F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21F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3121FB">
              <w:rPr>
                <w:rFonts w:ascii="Times New Roman" w:hAnsi="Times New Roman" w:cs="Times New Roman"/>
                <w:sz w:val="24"/>
                <w:szCs w:val="24"/>
              </w:rPr>
              <w:t>популяций методом индуцированного изменения числа хромосом у селектируемой культуры (полиплоидия)</w:t>
            </w:r>
          </w:p>
        </w:tc>
      </w:tr>
      <w:tr w:rsidR="00241905" w:rsidRPr="00975004" w14:paraId="2292B479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5A0909FE" w14:textId="77777777" w:rsidR="00241905" w:rsidRPr="00975004" w:rsidRDefault="00241905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D146B7" w14:textId="128A3453" w:rsidR="00241905" w:rsidRPr="0034039F" w:rsidRDefault="00241905" w:rsidP="0034039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121FB">
              <w:rPr>
                <w:rFonts w:ascii="Times New Roman" w:hAnsi="Times New Roman" w:cs="Times New Roman"/>
                <w:sz w:val="24"/>
                <w:szCs w:val="24"/>
              </w:rPr>
              <w:t>Получение материала для селекционной работы с использованием культуры клеток и тканей</w:t>
            </w:r>
          </w:p>
        </w:tc>
      </w:tr>
      <w:tr w:rsidR="00241905" w:rsidRPr="00975004" w14:paraId="1E1971AF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71223F33" w14:textId="77777777" w:rsidR="00241905" w:rsidRPr="00975004" w:rsidRDefault="00241905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DF7F0A" w14:textId="23F940E3" w:rsidR="00241905" w:rsidRPr="0034039F" w:rsidRDefault="00241905" w:rsidP="0034039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121F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3121FB">
              <w:rPr>
                <w:rFonts w:ascii="Times New Roman" w:hAnsi="Times New Roman" w:cs="Times New Roman"/>
                <w:sz w:val="24"/>
                <w:szCs w:val="24"/>
              </w:rPr>
              <w:t>популяций растений с использований культуры клеток и тканей</w:t>
            </w:r>
          </w:p>
        </w:tc>
      </w:tr>
      <w:tr w:rsidR="00241905" w:rsidRPr="00975004" w14:paraId="4B636077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56F56560" w14:textId="77777777" w:rsidR="00241905" w:rsidRPr="00975004" w:rsidRDefault="00241905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F3EE852" w14:textId="724180DD" w:rsidR="00241905" w:rsidRPr="0034039F" w:rsidRDefault="00241905" w:rsidP="0034039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121F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3121FB">
              <w:rPr>
                <w:rFonts w:ascii="Times New Roman" w:hAnsi="Times New Roman" w:cs="Times New Roman"/>
                <w:sz w:val="24"/>
                <w:szCs w:val="24"/>
              </w:rPr>
              <w:t>популяций растений с использований метода гаплоидов</w:t>
            </w:r>
          </w:p>
        </w:tc>
      </w:tr>
      <w:tr w:rsidR="00241905" w:rsidRPr="00975004" w14:paraId="3371F225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6CE9071A" w14:textId="77777777" w:rsidR="00241905" w:rsidRPr="00975004" w:rsidRDefault="00241905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2C24F88" w14:textId="63604D58" w:rsidR="00241905" w:rsidRPr="0034039F" w:rsidRDefault="00241905" w:rsidP="0034039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121F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3121FB">
              <w:rPr>
                <w:rFonts w:ascii="Times New Roman" w:hAnsi="Times New Roman" w:cs="Times New Roman"/>
                <w:sz w:val="24"/>
                <w:szCs w:val="24"/>
              </w:rPr>
              <w:t>популяций растений с использованием методов генной инженерии</w:t>
            </w:r>
          </w:p>
        </w:tc>
      </w:tr>
      <w:tr w:rsidR="00241905" w:rsidRPr="00975004" w14:paraId="4B848807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13635A91" w14:textId="77777777" w:rsidR="00241905" w:rsidRPr="00975004" w:rsidRDefault="00241905" w:rsidP="00E84D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962133" w14:textId="676902F5" w:rsidR="00241905" w:rsidRPr="003121FB" w:rsidRDefault="00241905" w:rsidP="0034039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121F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3121FB">
              <w:rPr>
                <w:rFonts w:ascii="Times New Roman" w:hAnsi="Times New Roman" w:cs="Times New Roman"/>
                <w:sz w:val="24"/>
                <w:szCs w:val="24"/>
              </w:rPr>
              <w:t>популяций растений с использованием маркеров</w:t>
            </w:r>
          </w:p>
        </w:tc>
      </w:tr>
      <w:tr w:rsidR="00241905" w:rsidRPr="00975004" w14:paraId="2CA369D2" w14:textId="77777777" w:rsidTr="00A755E4">
        <w:trPr>
          <w:trHeight w:val="20"/>
          <w:jc w:val="center"/>
        </w:trPr>
        <w:tc>
          <w:tcPr>
            <w:tcW w:w="1110" w:type="pct"/>
            <w:vMerge w:val="restart"/>
          </w:tcPr>
          <w:p w14:paraId="5D5E7759" w14:textId="5CD8504C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0C156A80" w14:textId="46960B20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Подбирать родительские пары для скрещивания при создании популяций методом внутривидовой гибридизации</w:t>
            </w:r>
          </w:p>
        </w:tc>
      </w:tr>
      <w:tr w:rsidR="00241905" w:rsidRPr="00975004" w14:paraId="7BC7EF4C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141F7568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E7E1A3" w14:textId="448855AF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Выбирать типы скрещивания при создании популяций методом внутривидовой гибридизации</w:t>
            </w:r>
          </w:p>
        </w:tc>
      </w:tr>
      <w:tr w:rsidR="00241905" w:rsidRPr="00975004" w14:paraId="723A5793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40342295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1F7E3B" w14:textId="3D4C05DF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Выполнять подготовку материнской формы (</w:t>
            </w:r>
            <w:r w:rsidRPr="003121FB">
              <w:rPr>
                <w:rFonts w:cs="Times New Roman"/>
                <w:color w:val="1A1A1A"/>
                <w:szCs w:val="24"/>
                <w:shd w:val="clear" w:color="auto" w:fill="FFFFFF"/>
              </w:rPr>
              <w:t>соцветий и цветков)</w:t>
            </w:r>
            <w:r w:rsidRPr="003121FB">
              <w:rPr>
                <w:rFonts w:cs="Times New Roman"/>
                <w:szCs w:val="24"/>
              </w:rPr>
              <w:t xml:space="preserve"> к гибридизации </w:t>
            </w:r>
          </w:p>
        </w:tc>
      </w:tr>
      <w:tr w:rsidR="00241905" w:rsidRPr="00975004" w14:paraId="621C9A11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433EA0CE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ABE929" w14:textId="713AECCA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color w:val="1A1A1A"/>
                <w:szCs w:val="24"/>
              </w:rPr>
              <w:t>Удалять мужские элементы</w:t>
            </w:r>
            <w:r w:rsidR="00040BD2">
              <w:rPr>
                <w:rFonts w:cs="Times New Roman"/>
                <w:color w:val="1A1A1A"/>
                <w:szCs w:val="24"/>
              </w:rPr>
              <w:t>,</w:t>
            </w:r>
            <w:r w:rsidRPr="003121FB">
              <w:rPr>
                <w:rFonts w:cs="Times New Roman"/>
                <w:color w:val="1A1A1A"/>
                <w:szCs w:val="24"/>
              </w:rPr>
              <w:t xml:space="preserve"> пыльники (кастрация) </w:t>
            </w:r>
          </w:p>
        </w:tc>
      </w:tr>
      <w:tr w:rsidR="00241905" w:rsidRPr="00975004" w14:paraId="3B26E41E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7E4F65A6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FB8B96" w14:textId="7AB67BDF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 xml:space="preserve">Создавать условия для свободного и ограниченно свободного опыления </w:t>
            </w:r>
          </w:p>
        </w:tc>
      </w:tr>
      <w:tr w:rsidR="00241905" w:rsidRPr="00975004" w14:paraId="60DEF1AE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5E0A1895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5DE31F" w14:textId="32264E34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 xml:space="preserve">Проводить принудительное опыление </w:t>
            </w:r>
            <w:r>
              <w:rPr>
                <w:rFonts w:cs="Times New Roman"/>
                <w:szCs w:val="24"/>
              </w:rPr>
              <w:t xml:space="preserve">растений </w:t>
            </w:r>
            <w:r w:rsidRPr="003121FB">
              <w:rPr>
                <w:rFonts w:cs="Times New Roman"/>
                <w:szCs w:val="24"/>
              </w:rPr>
              <w:t xml:space="preserve"> </w:t>
            </w:r>
          </w:p>
        </w:tc>
      </w:tr>
      <w:tr w:rsidR="00241905" w:rsidRPr="00975004" w14:paraId="37A3DE25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63EA7CBF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C091BD" w14:textId="75518436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 xml:space="preserve">Контролировать качество гибридизации </w:t>
            </w:r>
          </w:p>
        </w:tc>
      </w:tr>
      <w:tr w:rsidR="00241905" w:rsidRPr="00975004" w14:paraId="3128CC0F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79CA2727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4CECE4" w14:textId="5349F856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Выполнять скрещивание и работу с гибридными поколениями с целью получения интрогрессии (переноса) отдельных генов от другого вида в геном селектируемой культуры при создании популяций методом отдаленной гибридизации</w:t>
            </w:r>
          </w:p>
        </w:tc>
      </w:tr>
      <w:tr w:rsidR="00241905" w:rsidRPr="00975004" w14:paraId="69F2D4C6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445648B2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D2FB300" w14:textId="57C8EAA9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Выполнять скрещивание и работу с гибридными поколениями с целью переноса отдельных хромосом или их фрагментов при создании популяций методом отдаленной гибридизации</w:t>
            </w:r>
          </w:p>
        </w:tc>
      </w:tr>
      <w:tr w:rsidR="00241905" w:rsidRPr="00975004" w14:paraId="0EF4B534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0EF71C34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01A3C6" w14:textId="51DF330E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Выполнять скрещивание и работу с гибридными поколениями с целью совмещения геномов разных видов</w:t>
            </w:r>
          </w:p>
        </w:tc>
      </w:tr>
      <w:tr w:rsidR="00241905" w:rsidRPr="00975004" w14:paraId="3D7BD6F5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5929D868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5FF662" w14:textId="3A142463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 xml:space="preserve">Выбирать факторы мутагенеза, режимы их воздействия на растения (дозы, концентрации и экспозиции мутагена) при создании новых популяций  </w:t>
            </w:r>
          </w:p>
        </w:tc>
      </w:tr>
      <w:tr w:rsidR="00241905" w:rsidRPr="00975004" w14:paraId="07C4BD73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2BF684D1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521A39" w14:textId="4FDD5442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Индуцировать мутагенез растений с использование мутагенных факторов</w:t>
            </w:r>
          </w:p>
        </w:tc>
      </w:tr>
      <w:tr w:rsidR="00241905" w:rsidRPr="00975004" w14:paraId="76EB7FFE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73769D21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76F6EC" w14:textId="48C025A8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 xml:space="preserve">Пользоваться специальным оборудованием и материалами при создании популяций растений с использованием мутагенеза в соответствии с правилами эксплуатации оборудования и правилами использования материалов </w:t>
            </w:r>
          </w:p>
        </w:tc>
      </w:tr>
      <w:tr w:rsidR="00241905" w:rsidRPr="00975004" w14:paraId="060AF2D7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5A4D5070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13B4C6" w14:textId="0E718117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 xml:space="preserve">Выполнять работу с мутантными поколениями в зависимости от генетической природы мутаций при создании растений с использованием </w:t>
            </w:r>
            <w:r w:rsidRPr="003121FB">
              <w:rPr>
                <w:rFonts w:cs="Times New Roman"/>
                <w:szCs w:val="24"/>
              </w:rPr>
              <w:lastRenderedPageBreak/>
              <w:t>мутагенеза</w:t>
            </w:r>
          </w:p>
        </w:tc>
      </w:tr>
      <w:tr w:rsidR="00241905" w:rsidRPr="00975004" w14:paraId="4CC28829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29372A2F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5A06C5" w14:textId="337207C7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 xml:space="preserve">Сочетать мутагенез с другими формами изменчивости в селекционном процессе </w:t>
            </w:r>
          </w:p>
        </w:tc>
      </w:tr>
      <w:tr w:rsidR="00241905" w:rsidRPr="00975004" w14:paraId="70B8ADC8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0EA91B32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84FBB3" w14:textId="38A12E84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 xml:space="preserve">Выбирать способ получения полиплоида </w:t>
            </w:r>
          </w:p>
        </w:tc>
      </w:tr>
      <w:tr w:rsidR="00241905" w:rsidRPr="00975004" w14:paraId="214632EE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190E6E28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A4C5D4" w14:textId="6F6106F9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Обрабатывать специальными препаратами проростки семян или точки роста молодых растений для индуцирования изменения числа хромосом</w:t>
            </w:r>
          </w:p>
        </w:tc>
      </w:tr>
      <w:tr w:rsidR="00241905" w:rsidRPr="00975004" w14:paraId="59B23243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2800A9CA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7E7097" w14:textId="78557BF5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Выполнять идентификацию полиплоидов</w:t>
            </w:r>
          </w:p>
        </w:tc>
      </w:tr>
      <w:tr w:rsidR="00241905" w:rsidRPr="00975004" w14:paraId="6266E03A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1D3F0595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C5DAC8" w14:textId="5A7258A3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Получать в условиях биотехнологической лаборатории каллусную культуру, культуру клеток и агрегатов клеток, культуру протопластов</w:t>
            </w:r>
          </w:p>
        </w:tc>
      </w:tr>
      <w:tr w:rsidR="00241905" w:rsidRPr="00975004" w14:paraId="6736051A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67D808E1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D99500" w14:textId="6FBF44F8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 xml:space="preserve">Пользоваться специальным оборудованием и инструментами при получении культуры клеток и тканей в соответствии с правилами эксплуатации оборудования и правилами использования инструментов </w:t>
            </w:r>
          </w:p>
        </w:tc>
      </w:tr>
      <w:tr w:rsidR="00241905" w:rsidRPr="00975004" w14:paraId="134AE7CD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0D2AEFDA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34042AE" w14:textId="17C5E38B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Проводить отбор различных генетических вариантов путем переноса клеточных клонов (соматических клонов) на новую среду с последующим разделением и получением из них растений</w:t>
            </w:r>
          </w:p>
        </w:tc>
      </w:tr>
      <w:tr w:rsidR="00241905" w:rsidRPr="00975004" w14:paraId="542FE177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2DA677F4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54899B" w14:textId="1DB7124E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Вводить в культуральную среду селективные факторы для направленного отбора клеток (соматических клонов)</w:t>
            </w:r>
          </w:p>
        </w:tc>
      </w:tr>
      <w:tr w:rsidR="00241905" w:rsidRPr="00975004" w14:paraId="05FC9959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1DD4C58F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ABC04A" w14:textId="134606C4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Включать потомство растений-регенерантов в традиционный селекционный процесс</w:t>
            </w:r>
          </w:p>
        </w:tc>
      </w:tr>
      <w:tr w:rsidR="00241905" w:rsidRPr="00975004" w14:paraId="73B2991F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64135B68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A69BC4" w14:textId="007E4B2C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Проводить биотехнологические манипуляции на клеточном уровне для оплодотворения растений в искусственных условиях, выращивания гибридных зародышей, получения гаплоидов, криосохранения клеток растений</w:t>
            </w:r>
          </w:p>
        </w:tc>
      </w:tr>
      <w:tr w:rsidR="00241905" w:rsidRPr="00975004" w14:paraId="42A74E3F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55789426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D86BAC" w14:textId="62E67B09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Создавать гаплоиды методом матроклинной гаплоиди</w:t>
            </w:r>
            <w:r w:rsidR="00273893">
              <w:rPr>
                <w:rFonts w:cs="Times New Roman"/>
                <w:szCs w:val="24"/>
              </w:rPr>
              <w:t>и</w:t>
            </w:r>
            <w:r w:rsidRPr="003121FB">
              <w:rPr>
                <w:rFonts w:cs="Times New Roman"/>
                <w:szCs w:val="24"/>
              </w:rPr>
              <w:t xml:space="preserve"> (метод гаплопродюсера и гаплоиндуктора)</w:t>
            </w:r>
          </w:p>
        </w:tc>
      </w:tr>
      <w:tr w:rsidR="00241905" w:rsidRPr="00975004" w14:paraId="5F714920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0401D897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DECD28" w14:textId="20C4B002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Создавать гаплоиды методом андроклинной гаплоиди</w:t>
            </w:r>
            <w:r w:rsidR="00273893">
              <w:rPr>
                <w:rFonts w:cs="Times New Roman"/>
                <w:szCs w:val="24"/>
              </w:rPr>
              <w:t>и</w:t>
            </w:r>
          </w:p>
        </w:tc>
      </w:tr>
      <w:tr w:rsidR="00241905" w:rsidRPr="00975004" w14:paraId="3326A854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65914AFB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F65BA6" w14:textId="405256E3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Выполнять обособление переносимого гена и его клонирование при трансгенезе</w:t>
            </w:r>
          </w:p>
        </w:tc>
      </w:tr>
      <w:tr w:rsidR="00241905" w:rsidRPr="00975004" w14:paraId="64F639E4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43E01D07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C67EAC" w14:textId="20030BD8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Выполнять перенос гена в геном реципиента и обеспечени</w:t>
            </w:r>
            <w:r w:rsidR="00273893">
              <w:rPr>
                <w:rFonts w:cs="Times New Roman"/>
                <w:szCs w:val="24"/>
              </w:rPr>
              <w:t>е</w:t>
            </w:r>
            <w:r w:rsidRPr="003121FB">
              <w:rPr>
                <w:rFonts w:cs="Times New Roman"/>
                <w:szCs w:val="24"/>
              </w:rPr>
              <w:t xml:space="preserve"> экспрессии гена при трансгенезе</w:t>
            </w:r>
          </w:p>
        </w:tc>
      </w:tr>
      <w:tr w:rsidR="00241905" w:rsidRPr="00975004" w14:paraId="0C373214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6909E60E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BCB959B" w14:textId="4641CFEA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Получать растения-регенерант</w:t>
            </w:r>
            <w:r w:rsidR="00273893">
              <w:rPr>
                <w:rFonts w:cs="Times New Roman"/>
                <w:szCs w:val="24"/>
              </w:rPr>
              <w:t>ы</w:t>
            </w:r>
            <w:r w:rsidRPr="003121FB">
              <w:rPr>
                <w:rFonts w:cs="Times New Roman"/>
                <w:szCs w:val="24"/>
              </w:rPr>
              <w:t xml:space="preserve"> с новым геном</w:t>
            </w:r>
          </w:p>
        </w:tc>
      </w:tr>
      <w:tr w:rsidR="00241905" w:rsidRPr="00975004" w14:paraId="4444E93E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7223D7F1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204005" w14:textId="0B50A002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Использовать морфологические, биохимические, белковые и генетические маркеры при реализации селекционных программ</w:t>
            </w:r>
          </w:p>
        </w:tc>
      </w:tr>
      <w:tr w:rsidR="00241905" w:rsidRPr="00975004" w14:paraId="07A0F636" w14:textId="77777777" w:rsidTr="00A755E4">
        <w:trPr>
          <w:trHeight w:val="20"/>
          <w:jc w:val="center"/>
        </w:trPr>
        <w:tc>
          <w:tcPr>
            <w:tcW w:w="1110" w:type="pct"/>
            <w:vMerge w:val="restart"/>
          </w:tcPr>
          <w:p w14:paraId="174B51EF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3F930E86" w14:textId="45B0A777" w:rsidR="00241905" w:rsidRPr="0034039F" w:rsidRDefault="00241905" w:rsidP="00241905">
            <w:pPr>
              <w:rPr>
                <w:rFonts w:cs="Times New Roman"/>
                <w:szCs w:val="24"/>
                <w:shd w:val="clear" w:color="auto" w:fill="FFFFFF"/>
              </w:rPr>
            </w:pPr>
            <w:r w:rsidRPr="003121FB">
              <w:rPr>
                <w:rFonts w:cs="Times New Roman"/>
                <w:szCs w:val="24"/>
              </w:rPr>
              <w:t xml:space="preserve">Сущность метода внутривидовой гибридизации, его значение в селекции растений </w:t>
            </w:r>
          </w:p>
        </w:tc>
      </w:tr>
      <w:tr w:rsidR="00241905" w:rsidRPr="00975004" w14:paraId="47896378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45122CB1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49492E" w14:textId="25156C21" w:rsidR="00241905" w:rsidRPr="0034039F" w:rsidRDefault="00241905" w:rsidP="00241905">
            <w:pPr>
              <w:rPr>
                <w:rFonts w:cs="Times New Roman"/>
                <w:szCs w:val="24"/>
                <w:shd w:val="clear" w:color="auto" w:fill="FFFFFF"/>
              </w:rPr>
            </w:pPr>
            <w:r w:rsidRPr="003121FB">
              <w:rPr>
                <w:rFonts w:cs="Times New Roman"/>
                <w:szCs w:val="24"/>
              </w:rPr>
              <w:t>Принципы подбора пар для скрещивания при реализации создании популяций методом внутривидовой гибридизации</w:t>
            </w:r>
          </w:p>
        </w:tc>
      </w:tr>
      <w:tr w:rsidR="00241905" w:rsidRPr="00975004" w14:paraId="3ED62BCF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7CB9D2CC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D8E500" w14:textId="41E1F70B" w:rsidR="00241905" w:rsidRPr="0034039F" w:rsidRDefault="00241905" w:rsidP="00241905">
            <w:pPr>
              <w:rPr>
                <w:rFonts w:cs="Times New Roman"/>
                <w:szCs w:val="24"/>
                <w:shd w:val="clear" w:color="auto" w:fill="FFFFFF"/>
              </w:rPr>
            </w:pPr>
            <w:r w:rsidRPr="003121FB">
              <w:rPr>
                <w:rFonts w:cs="Times New Roman"/>
                <w:szCs w:val="24"/>
              </w:rPr>
              <w:t>Типы скрещивания при создании популяций методом внутривидовой гибридизации</w:t>
            </w:r>
          </w:p>
        </w:tc>
      </w:tr>
      <w:tr w:rsidR="00241905" w:rsidRPr="00975004" w14:paraId="6578ACE8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395B72F3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55AA73" w14:textId="14CF3EA9" w:rsidR="00241905" w:rsidRPr="0034039F" w:rsidRDefault="00241905" w:rsidP="00241905">
            <w:pPr>
              <w:rPr>
                <w:rFonts w:cs="Times New Roman"/>
                <w:szCs w:val="24"/>
                <w:shd w:val="clear" w:color="auto" w:fill="FFFFFF"/>
              </w:rPr>
            </w:pPr>
            <w:r w:rsidRPr="003121FB">
              <w:rPr>
                <w:rFonts w:cs="Times New Roman"/>
                <w:szCs w:val="24"/>
              </w:rPr>
              <w:t xml:space="preserve">Правила подготовки родительских пар к скрещиванию </w:t>
            </w:r>
          </w:p>
        </w:tc>
      </w:tr>
      <w:tr w:rsidR="00241905" w:rsidRPr="00975004" w14:paraId="014C4E1D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618E23C9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FFB841" w14:textId="6DA38ED1" w:rsidR="00241905" w:rsidRPr="0034039F" w:rsidRDefault="00241905" w:rsidP="00241905">
            <w:pPr>
              <w:rPr>
                <w:rFonts w:cs="Times New Roman"/>
                <w:szCs w:val="24"/>
                <w:shd w:val="clear" w:color="auto" w:fill="FFFFFF"/>
              </w:rPr>
            </w:pPr>
            <w:r w:rsidRPr="003121FB">
              <w:rPr>
                <w:rFonts w:cs="Times New Roman"/>
                <w:szCs w:val="24"/>
              </w:rPr>
              <w:t xml:space="preserve">Механизмы предотвращения самоопыления растений в процессе гибридизации </w:t>
            </w:r>
          </w:p>
        </w:tc>
      </w:tr>
      <w:tr w:rsidR="00241905" w:rsidRPr="00975004" w14:paraId="24B2AA1A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675D605C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46A19D" w14:textId="36AAD552" w:rsidR="00241905" w:rsidRPr="0034039F" w:rsidRDefault="00241905" w:rsidP="00241905">
            <w:pPr>
              <w:rPr>
                <w:rFonts w:cs="Times New Roman"/>
                <w:szCs w:val="24"/>
                <w:shd w:val="clear" w:color="auto" w:fill="FFFFFF"/>
              </w:rPr>
            </w:pPr>
            <w:r w:rsidRPr="003121FB">
              <w:rPr>
                <w:rFonts w:cs="Times New Roman"/>
                <w:szCs w:val="24"/>
              </w:rPr>
              <w:t>Опыление растений, его виды и техника проведения</w:t>
            </w:r>
          </w:p>
        </w:tc>
      </w:tr>
      <w:tr w:rsidR="00241905" w:rsidRPr="00975004" w14:paraId="43A61503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75346568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234F4C" w14:textId="52C68C1F" w:rsidR="00241905" w:rsidRPr="0034039F" w:rsidRDefault="00241905" w:rsidP="00241905">
            <w:pPr>
              <w:rPr>
                <w:rFonts w:cs="Times New Roman"/>
                <w:szCs w:val="24"/>
                <w:shd w:val="clear" w:color="auto" w:fill="FFFFFF"/>
              </w:rPr>
            </w:pPr>
            <w:r w:rsidRPr="003121FB">
              <w:rPr>
                <w:rFonts w:cs="Times New Roman"/>
                <w:szCs w:val="24"/>
              </w:rPr>
              <w:t xml:space="preserve">Жизнеспособность пыльцы и рылец, способы совмещения времени цветения скрещиваемых форм </w:t>
            </w:r>
          </w:p>
        </w:tc>
      </w:tr>
      <w:tr w:rsidR="00241905" w:rsidRPr="00975004" w14:paraId="16CD12B1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5580FE69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0ACF8AE" w14:textId="25FA593B" w:rsidR="00241905" w:rsidRPr="0034039F" w:rsidRDefault="00241905" w:rsidP="00241905">
            <w:pPr>
              <w:rPr>
                <w:rFonts w:cs="Times New Roman"/>
                <w:szCs w:val="24"/>
                <w:shd w:val="clear" w:color="auto" w:fill="FFFFFF"/>
              </w:rPr>
            </w:pPr>
            <w:r w:rsidRPr="003121FB">
              <w:rPr>
                <w:rFonts w:cs="Times New Roman"/>
                <w:szCs w:val="24"/>
              </w:rPr>
              <w:t>Способы контроля качества гибридизации</w:t>
            </w:r>
          </w:p>
        </w:tc>
      </w:tr>
      <w:tr w:rsidR="00241905" w:rsidRPr="00975004" w14:paraId="121881C3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5452BDDB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4A652F" w14:textId="103DE95B" w:rsidR="00241905" w:rsidRPr="0034039F" w:rsidRDefault="00241905" w:rsidP="00241905">
            <w:pPr>
              <w:rPr>
                <w:rFonts w:cs="Times New Roman"/>
                <w:szCs w:val="24"/>
                <w:shd w:val="clear" w:color="auto" w:fill="FFFFFF"/>
              </w:rPr>
            </w:pPr>
            <w:r w:rsidRPr="003121FB">
              <w:rPr>
                <w:rFonts w:cs="Times New Roman"/>
                <w:szCs w:val="24"/>
              </w:rPr>
              <w:t>Сущность метода отдаленной гибридизации, его значение в селекции растений</w:t>
            </w:r>
          </w:p>
        </w:tc>
      </w:tr>
      <w:tr w:rsidR="00241905" w:rsidRPr="00975004" w14:paraId="7674B2A0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5136C678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D68BF03" w14:textId="322DEF06" w:rsidR="00241905" w:rsidRPr="0034039F" w:rsidRDefault="00241905" w:rsidP="00241905">
            <w:pPr>
              <w:rPr>
                <w:rFonts w:cs="Times New Roman"/>
                <w:szCs w:val="24"/>
                <w:shd w:val="clear" w:color="auto" w:fill="FFFFFF"/>
              </w:rPr>
            </w:pPr>
            <w:r w:rsidRPr="003121FB">
              <w:rPr>
                <w:rFonts w:cs="Times New Roman"/>
                <w:szCs w:val="24"/>
              </w:rPr>
              <w:t xml:space="preserve">Виды несовместимости при отдаленной гибридизации и пути их преодоления </w:t>
            </w:r>
          </w:p>
        </w:tc>
      </w:tr>
      <w:tr w:rsidR="00241905" w:rsidRPr="00975004" w14:paraId="6FD1A25D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75F58A79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CE48F4" w14:textId="27377E0A" w:rsidR="00241905" w:rsidRPr="0034039F" w:rsidRDefault="00241905" w:rsidP="00241905">
            <w:pPr>
              <w:rPr>
                <w:rFonts w:cs="Times New Roman"/>
                <w:szCs w:val="24"/>
                <w:shd w:val="clear" w:color="auto" w:fill="FFFFFF"/>
              </w:rPr>
            </w:pPr>
            <w:r w:rsidRPr="003121FB">
              <w:rPr>
                <w:rFonts w:cs="Times New Roman"/>
                <w:szCs w:val="24"/>
              </w:rPr>
              <w:t>Уровни отдаленной гибридизации</w:t>
            </w:r>
          </w:p>
        </w:tc>
      </w:tr>
      <w:tr w:rsidR="00241905" w:rsidRPr="00975004" w14:paraId="7A4E5ABA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584EAEF0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9A0F6B" w14:textId="2C47640C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Методик</w:t>
            </w:r>
            <w:r w:rsidR="00040BD2">
              <w:rPr>
                <w:rFonts w:cs="Times New Roman"/>
                <w:szCs w:val="24"/>
              </w:rPr>
              <w:t>а</w:t>
            </w:r>
            <w:r w:rsidRPr="003121FB">
              <w:rPr>
                <w:rFonts w:cs="Times New Roman"/>
                <w:szCs w:val="24"/>
              </w:rPr>
              <w:t xml:space="preserve"> скрещивания и работы с гибридными поколениями для получения интрогрессии (переноса) отдельных генов от другого вида в геном селектируемой культуры </w:t>
            </w:r>
          </w:p>
        </w:tc>
      </w:tr>
      <w:tr w:rsidR="00241905" w:rsidRPr="00975004" w14:paraId="67FD358D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0290578A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7B01B3" w14:textId="2B88180F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Методик</w:t>
            </w:r>
            <w:r w:rsidR="00040BD2">
              <w:rPr>
                <w:rFonts w:cs="Times New Roman"/>
                <w:szCs w:val="24"/>
              </w:rPr>
              <w:t>а</w:t>
            </w:r>
            <w:r w:rsidRPr="003121FB">
              <w:rPr>
                <w:rFonts w:cs="Times New Roman"/>
                <w:szCs w:val="24"/>
              </w:rPr>
              <w:t xml:space="preserve"> скрещивания и работы с гибридными поколениями для получения переноса отдельных хромосом или их фрагментов при создании популяций методом отдаленной гибридизации</w:t>
            </w:r>
          </w:p>
        </w:tc>
      </w:tr>
      <w:tr w:rsidR="00241905" w:rsidRPr="00975004" w14:paraId="58A21BE7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0871A81D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4B08ED" w14:textId="0549BFB5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Методик</w:t>
            </w:r>
            <w:r w:rsidR="00040BD2">
              <w:rPr>
                <w:rFonts w:cs="Times New Roman"/>
                <w:szCs w:val="24"/>
              </w:rPr>
              <w:t>а</w:t>
            </w:r>
            <w:r w:rsidRPr="003121FB">
              <w:rPr>
                <w:rFonts w:cs="Times New Roman"/>
                <w:szCs w:val="24"/>
              </w:rPr>
              <w:t xml:space="preserve"> скрещивания и работы с гибридными поколениями для совмещения геномов разных видов</w:t>
            </w:r>
          </w:p>
        </w:tc>
      </w:tr>
      <w:tr w:rsidR="00241905" w:rsidRPr="00975004" w14:paraId="16158F7B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6BC409BA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AB61376" w14:textId="1C0EC977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Сущность метода создания популяций на основе индуцированного мутагенеза, его значение в селекции растений</w:t>
            </w:r>
          </w:p>
        </w:tc>
      </w:tr>
      <w:tr w:rsidR="00241905" w:rsidRPr="00975004" w14:paraId="004BB5B9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451356DE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F85E70" w14:textId="7E538ED4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Основные мутагенные факторы, используемые в селекции растений</w:t>
            </w:r>
          </w:p>
        </w:tc>
      </w:tr>
      <w:tr w:rsidR="00241905" w:rsidRPr="00975004" w14:paraId="794D71C6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06CA1FB1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2E7BBB" w14:textId="6D4B76C5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Специальное оборудование и материалы, используемые при индуцировании мутагенеза растений. Правила эксплуатации обор</w:t>
            </w:r>
            <w:r w:rsidR="00040BD2">
              <w:rPr>
                <w:rFonts w:cs="Times New Roman"/>
                <w:szCs w:val="24"/>
              </w:rPr>
              <w:t>у</w:t>
            </w:r>
            <w:r w:rsidRPr="003121FB">
              <w:rPr>
                <w:rFonts w:cs="Times New Roman"/>
                <w:szCs w:val="24"/>
              </w:rPr>
              <w:t>д</w:t>
            </w:r>
            <w:r w:rsidR="00040BD2">
              <w:rPr>
                <w:rFonts w:cs="Times New Roman"/>
                <w:szCs w:val="24"/>
              </w:rPr>
              <w:t>о</w:t>
            </w:r>
            <w:r w:rsidRPr="003121FB">
              <w:rPr>
                <w:rFonts w:cs="Times New Roman"/>
                <w:szCs w:val="24"/>
              </w:rPr>
              <w:t>вания и использования материалов.</w:t>
            </w:r>
          </w:p>
        </w:tc>
      </w:tr>
      <w:tr w:rsidR="00241905" w:rsidRPr="00975004" w14:paraId="75B3D77F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0D5D405B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7AA90B" w14:textId="6E38A56B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Механизм воздействия мутагенных факторов на наследственный материал клетки растений. Расщепление и химерность при мутагенезе</w:t>
            </w:r>
          </w:p>
        </w:tc>
      </w:tr>
      <w:tr w:rsidR="00241905" w:rsidRPr="00975004" w14:paraId="2578AE74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00C941B8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3EAE5A4" w14:textId="0E2EFB0D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 xml:space="preserve">Методика работы с мутантными поколениями </w:t>
            </w:r>
          </w:p>
        </w:tc>
      </w:tr>
      <w:tr w:rsidR="00241905" w:rsidRPr="00975004" w14:paraId="2F4EAD71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6AB2A788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D20D22" w14:textId="3B61DAE5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Возможности сочетания мутагенеза с другими формами изменчивости в селекционном процессе</w:t>
            </w:r>
          </w:p>
        </w:tc>
      </w:tr>
      <w:tr w:rsidR="00241905" w:rsidRPr="00975004" w14:paraId="6ED50782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16647E94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58B99A" w14:textId="34174D5F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Сущность создания популяций методом индуцированного изменения числа хромосом у селектируемой культуры (полиплоидия). Значение метода в селекции растений.</w:t>
            </w:r>
          </w:p>
        </w:tc>
      </w:tr>
      <w:tr w:rsidR="00241905" w:rsidRPr="00975004" w14:paraId="3885E454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139C215E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B8D30F" w14:textId="7D00089B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Способы получения полиплоидов</w:t>
            </w:r>
          </w:p>
        </w:tc>
      </w:tr>
      <w:tr w:rsidR="00241905" w:rsidRPr="00975004" w14:paraId="2783C239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58CFA26C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96E2B3" w14:textId="05570D03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Технология обработка растительного материала специальными препаратами для индуцирования изменения числа хромосом</w:t>
            </w:r>
          </w:p>
        </w:tc>
      </w:tr>
      <w:tr w:rsidR="00241905" w:rsidRPr="00975004" w14:paraId="76A8F59C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2AFB9020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D4ED86" w14:textId="00A628B8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Методы идентификации полиплоидов</w:t>
            </w:r>
          </w:p>
        </w:tc>
      </w:tr>
      <w:tr w:rsidR="00241905" w:rsidRPr="00975004" w14:paraId="52B5A3FD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34F9EBCB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2D78FD4" w14:textId="0174BCA4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Способы повышения семенной продуктивности полиплоидов</w:t>
            </w:r>
          </w:p>
        </w:tc>
      </w:tr>
      <w:tr w:rsidR="00241905" w:rsidRPr="00975004" w14:paraId="775FDC90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1E1E534B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6E1D1F" w14:textId="76758FFB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Технология получения каллусной культуры, культуры клеток и агрегатов клеток, культуры протопластов</w:t>
            </w:r>
          </w:p>
        </w:tc>
      </w:tr>
      <w:tr w:rsidR="00241905" w:rsidRPr="00975004" w14:paraId="101A3406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5A6E5089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148AB5" w14:textId="17218290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Специальное оборудование, инструменты и материалы в биотехнологической лаборатории. Правила их использования</w:t>
            </w:r>
          </w:p>
        </w:tc>
      </w:tr>
      <w:tr w:rsidR="00241905" w:rsidRPr="00975004" w14:paraId="46D3E17E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2A4A384A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5E4040" w14:textId="7B9A8887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 xml:space="preserve">Технология отбора соматических клонов и получения из них растений </w:t>
            </w:r>
          </w:p>
        </w:tc>
      </w:tr>
      <w:tr w:rsidR="00241905" w:rsidRPr="00975004" w14:paraId="361904A3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1AA08E2D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7B026E" w14:textId="7274A86A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Селективные факторы, которые используются при направленной отборе клеток (соматических клонов) при получении новых популяций растений с использований культуры клеток и тканей</w:t>
            </w:r>
          </w:p>
        </w:tc>
      </w:tr>
      <w:tr w:rsidR="00241905" w:rsidRPr="00975004" w14:paraId="75E8AE21" w14:textId="3B8574B9" w:rsidTr="00AF335D">
        <w:trPr>
          <w:trHeight w:val="276"/>
          <w:jc w:val="center"/>
        </w:trPr>
        <w:tc>
          <w:tcPr>
            <w:tcW w:w="1110" w:type="pct"/>
            <w:vMerge/>
          </w:tcPr>
          <w:p w14:paraId="1EB58801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9DBBA92" w14:textId="4D9132F4" w:rsidR="00241905" w:rsidRPr="00975004" w:rsidRDefault="00241905" w:rsidP="00241905">
            <w:r w:rsidRPr="003121FB">
              <w:rPr>
                <w:rFonts w:cs="Times New Roman"/>
                <w:szCs w:val="24"/>
              </w:rPr>
              <w:t>Методика выполнения биотехнологических манипуляций для оплодотворения растений в искусственных условиях, выращивания гибридных зародышей, получения гаплоидов, криосохранения клеток растений</w:t>
            </w:r>
          </w:p>
        </w:tc>
      </w:tr>
      <w:tr w:rsidR="00241905" w:rsidRPr="00975004" w14:paraId="592FB692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41FDDF6A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370CB30" w14:textId="03184DD2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Использование гапло</w:t>
            </w:r>
            <w:r w:rsidR="00040BD2">
              <w:rPr>
                <w:rFonts w:cs="Times New Roman"/>
                <w:szCs w:val="24"/>
              </w:rPr>
              <w:t>и</w:t>
            </w:r>
            <w:r w:rsidRPr="003121FB">
              <w:rPr>
                <w:rFonts w:cs="Times New Roman"/>
                <w:szCs w:val="24"/>
              </w:rPr>
              <w:t xml:space="preserve">дии в селекции растений </w:t>
            </w:r>
          </w:p>
        </w:tc>
      </w:tr>
      <w:tr w:rsidR="00241905" w:rsidRPr="00975004" w14:paraId="7BFCEE9E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32502F27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2DC575" w14:textId="385FE85E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 xml:space="preserve">Методы создания гаплоидов </w:t>
            </w:r>
          </w:p>
        </w:tc>
      </w:tr>
      <w:tr w:rsidR="00241905" w:rsidRPr="00975004" w14:paraId="10907DB8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11BE6B54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28429E" w14:textId="52621DD6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Возможности и перспективы методов генной инженерии в селекции растений</w:t>
            </w:r>
          </w:p>
        </w:tc>
      </w:tr>
      <w:tr w:rsidR="00241905" w:rsidRPr="00975004" w14:paraId="7BB6E77A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559767D6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C7766FE" w14:textId="191F83B8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 xml:space="preserve">Нормативные правовые акты, регламентирующие использование генетически модифицированных организмов в РФ, в том числе сортов (гибридов) сельскохозяйственных растений </w:t>
            </w:r>
          </w:p>
        </w:tc>
      </w:tr>
      <w:tr w:rsidR="00241905" w:rsidRPr="00975004" w14:paraId="2CC5EFDD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532703C8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C904B2" w14:textId="690CEFAD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>Способы и техника обособления переносимого гена и его клонирования при трансгенезе</w:t>
            </w:r>
          </w:p>
        </w:tc>
      </w:tr>
      <w:tr w:rsidR="00241905" w:rsidRPr="00975004" w14:paraId="5BBC1DE0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543BB043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0E5D229" w14:textId="3053A4C7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 xml:space="preserve">Векторы, используемые при переносе гена в геном реципиента </w:t>
            </w:r>
          </w:p>
        </w:tc>
      </w:tr>
      <w:tr w:rsidR="00241905" w:rsidRPr="00975004" w14:paraId="2959A058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134241AA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FDDC19D" w14:textId="13E53379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 xml:space="preserve">Способы переноса ДНК в геном реципиента и техника их реализации </w:t>
            </w:r>
          </w:p>
        </w:tc>
      </w:tr>
      <w:tr w:rsidR="00241905" w:rsidRPr="00975004" w14:paraId="52B3783A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657775ED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F3EC0D" w14:textId="5AF45FE1" w:rsidR="00241905" w:rsidRPr="0034039F" w:rsidRDefault="00241905" w:rsidP="00241905">
            <w:pPr>
              <w:rPr>
                <w:rFonts w:cs="Times New Roman"/>
                <w:szCs w:val="24"/>
              </w:rPr>
            </w:pPr>
            <w:r w:rsidRPr="003121FB">
              <w:rPr>
                <w:rFonts w:cs="Times New Roman"/>
                <w:szCs w:val="24"/>
              </w:rPr>
              <w:t xml:space="preserve">Типы маркеров, используемые в селекции растений </w:t>
            </w:r>
          </w:p>
        </w:tc>
      </w:tr>
      <w:tr w:rsidR="00241905" w:rsidRPr="00975004" w14:paraId="5C7B4C34" w14:textId="77777777" w:rsidTr="00A755E4">
        <w:trPr>
          <w:trHeight w:val="20"/>
          <w:jc w:val="center"/>
        </w:trPr>
        <w:tc>
          <w:tcPr>
            <w:tcW w:w="1110" w:type="pct"/>
            <w:vMerge/>
          </w:tcPr>
          <w:p w14:paraId="037F6CB9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7A9A39" w14:textId="77777777" w:rsidR="00241905" w:rsidRPr="0034039F" w:rsidRDefault="00241905" w:rsidP="00241905">
            <w:pPr>
              <w:rPr>
                <w:rFonts w:cs="Times New Roman"/>
                <w:szCs w:val="24"/>
                <w:shd w:val="clear" w:color="auto" w:fill="FFFFFF"/>
              </w:rPr>
            </w:pPr>
            <w:r w:rsidRPr="0034039F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241905" w:rsidRPr="00975004" w14:paraId="1E74105B" w14:textId="77777777" w:rsidTr="00A755E4">
        <w:trPr>
          <w:trHeight w:val="20"/>
          <w:jc w:val="center"/>
        </w:trPr>
        <w:tc>
          <w:tcPr>
            <w:tcW w:w="1110" w:type="pct"/>
          </w:tcPr>
          <w:p w14:paraId="01275C62" w14:textId="77777777" w:rsidR="00241905" w:rsidRPr="00975004" w:rsidRDefault="00241905" w:rsidP="00241905">
            <w:pPr>
              <w:suppressAutoHyphens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890" w:type="pct"/>
          </w:tcPr>
          <w:p w14:paraId="5E0FC7E2" w14:textId="77777777" w:rsidR="00241905" w:rsidRPr="00975004" w:rsidRDefault="00241905" w:rsidP="00241905">
            <w:pPr>
              <w:jc w:val="both"/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-</w:t>
            </w:r>
          </w:p>
        </w:tc>
      </w:tr>
    </w:tbl>
    <w:p w14:paraId="36460DB8" w14:textId="2072A92B" w:rsidR="00543C59" w:rsidRDefault="00543C59" w:rsidP="009B3624">
      <w:pPr>
        <w:pStyle w:val="2"/>
      </w:pPr>
    </w:p>
    <w:bookmarkEnd w:id="12"/>
    <w:p w14:paraId="6B765EF4" w14:textId="25A68437" w:rsidR="000A62AA" w:rsidRPr="00975004" w:rsidRDefault="000A62AA" w:rsidP="00DD3381">
      <w:pPr>
        <w:rPr>
          <w:b/>
          <w:szCs w:val="20"/>
        </w:rPr>
      </w:pPr>
      <w:r w:rsidRPr="00975004">
        <w:rPr>
          <w:b/>
          <w:szCs w:val="20"/>
        </w:rPr>
        <w:t>3.</w:t>
      </w:r>
      <w:r w:rsidR="00241905">
        <w:rPr>
          <w:b/>
          <w:szCs w:val="20"/>
        </w:rPr>
        <w:t>4</w:t>
      </w:r>
      <w:r w:rsidR="00221741" w:rsidRPr="00975004">
        <w:rPr>
          <w:b/>
          <w:szCs w:val="20"/>
        </w:rPr>
        <w:t>.</w:t>
      </w:r>
      <w:r w:rsidR="00241905">
        <w:rPr>
          <w:b/>
          <w:szCs w:val="20"/>
        </w:rPr>
        <w:t>4</w:t>
      </w:r>
      <w:r w:rsidRPr="00975004">
        <w:rPr>
          <w:b/>
          <w:szCs w:val="20"/>
        </w:rPr>
        <w:t>. Трудовая функция</w:t>
      </w:r>
    </w:p>
    <w:p w14:paraId="3725B725" w14:textId="77777777" w:rsidR="00B71529" w:rsidRPr="00975004" w:rsidRDefault="00B71529" w:rsidP="00B715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3935"/>
        <w:gridCol w:w="686"/>
        <w:gridCol w:w="1330"/>
        <w:gridCol w:w="1478"/>
        <w:gridCol w:w="732"/>
      </w:tblGrid>
      <w:tr w:rsidR="00B71529" w:rsidRPr="00975004" w14:paraId="2ECB28D8" w14:textId="77777777" w:rsidTr="00AD27EA">
        <w:trPr>
          <w:trHeight w:val="278"/>
        </w:trPr>
        <w:tc>
          <w:tcPr>
            <w:tcW w:w="108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CEFCDB3" w14:textId="77777777" w:rsidR="00B71529" w:rsidRPr="00975004" w:rsidRDefault="00B71529" w:rsidP="00D25977">
            <w:pPr>
              <w:rPr>
                <w:rFonts w:cs="Times New Roman"/>
                <w:sz w:val="18"/>
                <w:szCs w:val="16"/>
              </w:rPr>
            </w:pPr>
            <w:r w:rsidRPr="00975004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1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31BE6" w14:textId="4144777A" w:rsidR="00B71529" w:rsidRPr="00975004" w:rsidRDefault="00272B98" w:rsidP="00D94813">
            <w:pPr>
              <w:rPr>
                <w:rFonts w:cs="Times New Roman"/>
                <w:szCs w:val="24"/>
              </w:rPr>
            </w:pPr>
            <w:r w:rsidRPr="00897BA8">
              <w:rPr>
                <w:szCs w:val="24"/>
              </w:rPr>
              <w:t xml:space="preserve">Координация </w:t>
            </w:r>
            <w:r>
              <w:rPr>
                <w:szCs w:val="24"/>
              </w:rPr>
              <w:t>деятельности по реализации селекционных программ и первичному семеноводству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423886" w14:textId="77777777" w:rsidR="00B71529" w:rsidRPr="00975004" w:rsidRDefault="00B71529" w:rsidP="00D25977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975004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F2AB8" w14:textId="0AE4F1D5" w:rsidR="00B71529" w:rsidRPr="00975004" w:rsidRDefault="00241905" w:rsidP="006254DA">
            <w:pPr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  <w:lang w:val="en-US"/>
              </w:rPr>
              <w:t>D</w:t>
            </w:r>
            <w:r w:rsidRPr="0097500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4</w:t>
            </w:r>
            <w:r w:rsidRPr="0097500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96BDF7" w14:textId="77777777" w:rsidR="00B71529" w:rsidRPr="00975004" w:rsidRDefault="00B71529" w:rsidP="00D25977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975004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02A6F1" w14:textId="08FB8719" w:rsidR="00B71529" w:rsidRPr="00975004" w:rsidRDefault="009B3452" w:rsidP="00D259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42EAB046" w14:textId="77777777" w:rsidR="00B71529" w:rsidRPr="00975004" w:rsidRDefault="00B71529" w:rsidP="00B71529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6"/>
        <w:gridCol w:w="1139"/>
        <w:gridCol w:w="409"/>
        <w:gridCol w:w="2866"/>
        <w:gridCol w:w="1369"/>
        <w:gridCol w:w="1942"/>
      </w:tblGrid>
      <w:tr w:rsidR="00975004" w:rsidRPr="00975004" w14:paraId="4636313C" w14:textId="77777777" w:rsidTr="00AD27EA">
        <w:trPr>
          <w:trHeight w:val="488"/>
        </w:trPr>
        <w:tc>
          <w:tcPr>
            <w:tcW w:w="129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079440C" w14:textId="77777777" w:rsidR="00B71529" w:rsidRPr="00975004" w:rsidRDefault="00B71529" w:rsidP="00D25977">
            <w:pPr>
              <w:rPr>
                <w:rFonts w:cs="Times New Roman"/>
                <w:sz w:val="20"/>
                <w:szCs w:val="18"/>
              </w:rPr>
            </w:pPr>
            <w:r w:rsidRPr="00975004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734594E" w14:textId="77777777" w:rsidR="00B71529" w:rsidRPr="00975004" w:rsidRDefault="00B71529" w:rsidP="00AD27EA">
            <w:pPr>
              <w:jc w:val="center"/>
              <w:rPr>
                <w:rFonts w:cs="Times New Roman"/>
                <w:sz w:val="20"/>
                <w:szCs w:val="18"/>
              </w:rPr>
            </w:pPr>
            <w:r w:rsidRPr="00975004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E52A9BF" w14:textId="77777777" w:rsidR="00B71529" w:rsidRPr="00975004" w:rsidRDefault="00B71529" w:rsidP="00AD27EA">
            <w:pPr>
              <w:jc w:val="center"/>
              <w:rPr>
                <w:rFonts w:cs="Times New Roman"/>
                <w:sz w:val="20"/>
                <w:szCs w:val="18"/>
              </w:rPr>
            </w:pPr>
            <w:r w:rsidRPr="00975004">
              <w:rPr>
                <w:rFonts w:cs="Times New Roman"/>
                <w:szCs w:val="18"/>
              </w:rPr>
              <w:t>Х</w:t>
            </w:r>
          </w:p>
        </w:tc>
        <w:tc>
          <w:tcPr>
            <w:tcW w:w="13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470F3B" w14:textId="77777777" w:rsidR="00B71529" w:rsidRPr="00975004" w:rsidRDefault="00B71529" w:rsidP="00AD27EA">
            <w:pPr>
              <w:jc w:val="center"/>
              <w:rPr>
                <w:rFonts w:cs="Times New Roman"/>
                <w:sz w:val="20"/>
                <w:szCs w:val="18"/>
              </w:rPr>
            </w:pPr>
            <w:r w:rsidRPr="00975004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20143C" w14:textId="77777777" w:rsidR="00B71529" w:rsidRPr="00975004" w:rsidRDefault="00B71529" w:rsidP="00AD27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B53EC6" w14:textId="77777777" w:rsidR="00B71529" w:rsidRPr="00975004" w:rsidRDefault="00B71529" w:rsidP="00AD27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004" w:rsidRPr="00975004" w14:paraId="7AAA339A" w14:textId="77777777" w:rsidTr="00AD27EA">
        <w:trPr>
          <w:trHeight w:val="479"/>
        </w:trPr>
        <w:tc>
          <w:tcPr>
            <w:tcW w:w="1293" w:type="pct"/>
            <w:tcBorders>
              <w:top w:val="nil"/>
              <w:bottom w:val="nil"/>
              <w:right w:val="nil"/>
            </w:tcBorders>
            <w:vAlign w:val="center"/>
          </w:tcPr>
          <w:p w14:paraId="280B9594" w14:textId="77777777" w:rsidR="00B71529" w:rsidRPr="00975004" w:rsidRDefault="00B71529" w:rsidP="00D25977">
            <w:pPr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F760CE1" w14:textId="77777777" w:rsidR="00B71529" w:rsidRPr="00975004" w:rsidRDefault="00B71529" w:rsidP="00D25977">
            <w:pPr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D903D5" w14:textId="77777777" w:rsidR="00B71529" w:rsidRPr="00975004" w:rsidRDefault="00B71529" w:rsidP="00D25977">
            <w:pPr>
              <w:jc w:val="center"/>
              <w:rPr>
                <w:rFonts w:cs="Times New Roman"/>
                <w:sz w:val="20"/>
                <w:szCs w:val="16"/>
              </w:rPr>
            </w:pPr>
            <w:r w:rsidRPr="009750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74D206" w14:textId="77777777" w:rsidR="00B71529" w:rsidRPr="00975004" w:rsidRDefault="00B71529" w:rsidP="00D25977">
            <w:pPr>
              <w:ind w:right="-104"/>
              <w:jc w:val="center"/>
              <w:rPr>
                <w:rFonts w:cs="Times New Roman"/>
                <w:sz w:val="20"/>
                <w:szCs w:val="16"/>
              </w:rPr>
            </w:pPr>
            <w:r w:rsidRPr="00975004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E8A8BDC" w14:textId="77777777" w:rsidR="00B71529" w:rsidRPr="00975004" w:rsidRDefault="00B71529" w:rsidP="00B71529">
      <w:pPr>
        <w:rPr>
          <w:rFonts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975004" w:rsidRPr="00975004" w14:paraId="3DE353BD" w14:textId="77777777" w:rsidTr="00AD27EA">
        <w:trPr>
          <w:trHeight w:val="20"/>
        </w:trPr>
        <w:tc>
          <w:tcPr>
            <w:tcW w:w="1110" w:type="pct"/>
            <w:vMerge w:val="restart"/>
          </w:tcPr>
          <w:p w14:paraId="54246CEF" w14:textId="77777777" w:rsidR="00B71529" w:rsidRPr="00975004" w:rsidRDefault="00B71529" w:rsidP="00D25977">
            <w:pPr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1473E9F7" w14:textId="6FF68909" w:rsidR="00B71529" w:rsidRPr="00975004" w:rsidRDefault="00272B98" w:rsidP="00272B98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6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структурных подразделений и специалистов в рамках реализации селекционных программ и первичного семеноводства</w:t>
            </w:r>
          </w:p>
        </w:tc>
      </w:tr>
      <w:tr w:rsidR="00975004" w:rsidRPr="00975004" w14:paraId="32A709B9" w14:textId="77777777" w:rsidTr="00AD27EA">
        <w:trPr>
          <w:trHeight w:val="20"/>
        </w:trPr>
        <w:tc>
          <w:tcPr>
            <w:tcW w:w="1110" w:type="pct"/>
            <w:vMerge/>
          </w:tcPr>
          <w:p w14:paraId="55105D8A" w14:textId="77777777" w:rsidR="009A7CF7" w:rsidRPr="00975004" w:rsidRDefault="009A7CF7" w:rsidP="00D25977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FE155D7" w14:textId="1CA30EB7" w:rsidR="009A7CF7" w:rsidRPr="00975004" w:rsidRDefault="00272B98" w:rsidP="00272B98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6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для своевременного и качественного выполнения селекционных программ и планов первичного семеноводства</w:t>
            </w:r>
          </w:p>
        </w:tc>
      </w:tr>
      <w:tr w:rsidR="00272B98" w:rsidRPr="00975004" w14:paraId="2F98B1DC" w14:textId="77777777" w:rsidTr="00AD27EA">
        <w:trPr>
          <w:trHeight w:val="20"/>
        </w:trPr>
        <w:tc>
          <w:tcPr>
            <w:tcW w:w="1110" w:type="pct"/>
            <w:vMerge/>
          </w:tcPr>
          <w:p w14:paraId="4D2CD858" w14:textId="77777777" w:rsidR="00272B98" w:rsidRPr="00975004" w:rsidRDefault="00272B98" w:rsidP="00272B98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749583" w14:textId="2F40E691" w:rsidR="00272B98" w:rsidRPr="00975004" w:rsidRDefault="00272B98" w:rsidP="00272B98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бора и анализа информации от подчиненных подразделений, необходимой для оценки эффективности реализации селекционных программ </w:t>
            </w:r>
          </w:p>
        </w:tc>
      </w:tr>
      <w:tr w:rsidR="00272B98" w:rsidRPr="00975004" w14:paraId="4449D3BD" w14:textId="77777777" w:rsidTr="00AD27EA">
        <w:trPr>
          <w:trHeight w:val="20"/>
        </w:trPr>
        <w:tc>
          <w:tcPr>
            <w:tcW w:w="1110" w:type="pct"/>
            <w:vMerge/>
          </w:tcPr>
          <w:p w14:paraId="0FEC14A6" w14:textId="77777777" w:rsidR="00272B98" w:rsidRPr="00975004" w:rsidRDefault="00272B98" w:rsidP="00272B98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E0E1F8" w14:textId="67DA06A4" w:rsidR="00272B98" w:rsidRPr="00975004" w:rsidRDefault="00272B98" w:rsidP="00272B98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формления прав на результаты интеллектуальной деятельности, созданной в ходе селекционной работы </w:t>
            </w:r>
          </w:p>
        </w:tc>
      </w:tr>
      <w:tr w:rsidR="00272B98" w:rsidRPr="00975004" w14:paraId="1BB52EF2" w14:textId="77777777" w:rsidTr="00AD27EA">
        <w:trPr>
          <w:trHeight w:val="20"/>
        </w:trPr>
        <w:tc>
          <w:tcPr>
            <w:tcW w:w="1110" w:type="pct"/>
            <w:vMerge/>
          </w:tcPr>
          <w:p w14:paraId="5F4CE22F" w14:textId="77777777" w:rsidR="00272B98" w:rsidRPr="00975004" w:rsidRDefault="00272B98" w:rsidP="00272B98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8E0DD3" w14:textId="01BF3B31" w:rsidR="00272B98" w:rsidRPr="00975004" w:rsidRDefault="00272B98" w:rsidP="00272B98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2806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продвижения созданных селекционных достижений в агропромышленный комплекс</w:t>
            </w:r>
          </w:p>
        </w:tc>
      </w:tr>
      <w:tr w:rsidR="00272B98" w:rsidRPr="00975004" w14:paraId="2E32A913" w14:textId="77777777" w:rsidTr="00AD27EA">
        <w:trPr>
          <w:trHeight w:val="20"/>
        </w:trPr>
        <w:tc>
          <w:tcPr>
            <w:tcW w:w="1110" w:type="pct"/>
            <w:vMerge w:val="restart"/>
          </w:tcPr>
          <w:p w14:paraId="34363BD6" w14:textId="77777777" w:rsidR="00272B98" w:rsidRPr="00975004" w:rsidDel="002A1D54" w:rsidRDefault="00272B98" w:rsidP="00272B98">
            <w:pPr>
              <w:widowControl w:val="0"/>
              <w:rPr>
                <w:rFonts w:cs="Times New Roman"/>
                <w:bCs/>
                <w:szCs w:val="24"/>
              </w:rPr>
            </w:pPr>
            <w:r w:rsidRPr="00975004" w:rsidDel="002A1D54">
              <w:rPr>
                <w:rFonts w:cs="Times New Roman"/>
                <w:bCs/>
                <w:szCs w:val="24"/>
              </w:rPr>
              <w:t>Необходимые умения</w:t>
            </w:r>
            <w:r w:rsidRPr="00975004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3890" w:type="pct"/>
          </w:tcPr>
          <w:p w14:paraId="1FA23E09" w14:textId="3008FA68" w:rsidR="00272B98" w:rsidRPr="00975004" w:rsidRDefault="00272B98" w:rsidP="00272B98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6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блюдения технологической дисциплины, требований охраны труда, природоохранных требований</w:t>
            </w:r>
          </w:p>
        </w:tc>
      </w:tr>
      <w:tr w:rsidR="00272B98" w:rsidRPr="00975004" w14:paraId="7E11ADC0" w14:textId="77777777" w:rsidTr="00AD27EA">
        <w:trPr>
          <w:trHeight w:val="20"/>
        </w:trPr>
        <w:tc>
          <w:tcPr>
            <w:tcW w:w="1110" w:type="pct"/>
            <w:vMerge/>
          </w:tcPr>
          <w:p w14:paraId="688D1484" w14:textId="77777777" w:rsidR="00272B98" w:rsidRPr="00975004" w:rsidDel="002A1D54" w:rsidRDefault="00272B98" w:rsidP="00272B98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07590B43" w14:textId="637B43B7" w:rsidR="00272B98" w:rsidRPr="00975004" w:rsidRDefault="00272B98" w:rsidP="00272B98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соответствия выполняемых работ разработанным планам и требованиям к качеству </w:t>
            </w:r>
          </w:p>
        </w:tc>
      </w:tr>
      <w:tr w:rsidR="00272B98" w:rsidRPr="00975004" w14:paraId="6CE620D9" w14:textId="77777777" w:rsidTr="00AD27EA">
        <w:trPr>
          <w:trHeight w:val="20"/>
        </w:trPr>
        <w:tc>
          <w:tcPr>
            <w:tcW w:w="1110" w:type="pct"/>
            <w:vMerge/>
          </w:tcPr>
          <w:p w14:paraId="0464DD0E" w14:textId="77777777" w:rsidR="00272B98" w:rsidRPr="00975004" w:rsidDel="002A1D54" w:rsidRDefault="00272B98" w:rsidP="00272B98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2C810694" w14:textId="0AE1BED1" w:rsidR="00272B98" w:rsidRPr="00975004" w:rsidRDefault="00272B98" w:rsidP="00272B98">
            <w:pPr>
              <w:jc w:val="both"/>
              <w:rPr>
                <w:rFonts w:cs="Times New Roman"/>
                <w:szCs w:val="24"/>
              </w:rPr>
            </w:pPr>
            <w:r w:rsidRPr="00502806">
              <w:rPr>
                <w:rFonts w:cs="Times New Roman"/>
                <w:szCs w:val="24"/>
              </w:rPr>
              <w:t>Определять потребность в материально-технических, финансовых и трудовых ресурсах для реализации селекционных программ и деятельности по первичному семеноводству</w:t>
            </w:r>
          </w:p>
        </w:tc>
      </w:tr>
      <w:tr w:rsidR="00272B98" w:rsidRPr="00975004" w14:paraId="31BE7755" w14:textId="77777777" w:rsidTr="00AD27EA">
        <w:trPr>
          <w:trHeight w:val="20"/>
        </w:trPr>
        <w:tc>
          <w:tcPr>
            <w:tcW w:w="1110" w:type="pct"/>
            <w:vMerge/>
          </w:tcPr>
          <w:p w14:paraId="538710CE" w14:textId="77777777" w:rsidR="00272B98" w:rsidRPr="00975004" w:rsidDel="002A1D54" w:rsidRDefault="00272B98" w:rsidP="00272B98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7F9C7EEE" w14:textId="11620AA8" w:rsidR="00272B98" w:rsidRPr="00975004" w:rsidRDefault="00272B98" w:rsidP="00272B98">
            <w:pPr>
              <w:jc w:val="both"/>
              <w:rPr>
                <w:rFonts w:cs="Times New Roman"/>
                <w:szCs w:val="24"/>
              </w:rPr>
            </w:pPr>
            <w:r w:rsidRPr="00502806">
              <w:rPr>
                <w:rFonts w:cs="Times New Roman"/>
                <w:szCs w:val="24"/>
              </w:rPr>
              <w:t>Осуществлять контроль за своевременным обеспечением материально-техническими, финансовыми и трудовыми ресурсами для реализации селекционных программ и деятельности по первичному семеноводству</w:t>
            </w:r>
          </w:p>
        </w:tc>
      </w:tr>
      <w:tr w:rsidR="00272B98" w:rsidRPr="00975004" w14:paraId="1090211F" w14:textId="77777777" w:rsidTr="00AD27EA">
        <w:trPr>
          <w:trHeight w:val="20"/>
        </w:trPr>
        <w:tc>
          <w:tcPr>
            <w:tcW w:w="1110" w:type="pct"/>
            <w:vMerge/>
          </w:tcPr>
          <w:p w14:paraId="72F4CFEB" w14:textId="77777777" w:rsidR="00272B98" w:rsidRPr="00975004" w:rsidDel="002A1D54" w:rsidRDefault="00272B98" w:rsidP="00272B98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34D9549F" w14:textId="793F8161" w:rsidR="00272B98" w:rsidRPr="00975004" w:rsidRDefault="00272B98" w:rsidP="00272B98">
            <w:pPr>
              <w:jc w:val="both"/>
              <w:rPr>
                <w:rFonts w:cs="Times New Roman"/>
                <w:szCs w:val="24"/>
              </w:rPr>
            </w:pPr>
            <w:r w:rsidRPr="00502806">
              <w:rPr>
                <w:rFonts w:cs="Times New Roman"/>
                <w:szCs w:val="24"/>
              </w:rPr>
              <w:t>Осуществлять оперативное регулирование хода деятельности по реализации селекционных программ и первичному семеноводству</w:t>
            </w:r>
          </w:p>
        </w:tc>
      </w:tr>
      <w:tr w:rsidR="00272B98" w:rsidRPr="00975004" w14:paraId="14179701" w14:textId="77777777" w:rsidTr="00AD27EA">
        <w:trPr>
          <w:trHeight w:val="20"/>
        </w:trPr>
        <w:tc>
          <w:tcPr>
            <w:tcW w:w="1110" w:type="pct"/>
            <w:vMerge/>
          </w:tcPr>
          <w:p w14:paraId="04534F13" w14:textId="77777777" w:rsidR="00272B98" w:rsidRPr="00975004" w:rsidDel="002A1D54" w:rsidRDefault="00272B98" w:rsidP="00272B98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0B0D30D8" w14:textId="145368D7" w:rsidR="00272B98" w:rsidRPr="00975004" w:rsidRDefault="00272B98" w:rsidP="00272B98">
            <w:pPr>
              <w:jc w:val="both"/>
              <w:rPr>
                <w:rFonts w:cs="Times New Roman"/>
                <w:szCs w:val="24"/>
              </w:rPr>
            </w:pPr>
            <w:r w:rsidRPr="00502806">
              <w:rPr>
                <w:rFonts w:cs="Times New Roman"/>
                <w:szCs w:val="24"/>
              </w:rPr>
              <w:t xml:space="preserve">Готовить комплект документов, необходимый для получения патента и внесения нового сорта (гибрида) в государственный реестр охраняемых селекционных достижений </w:t>
            </w:r>
          </w:p>
        </w:tc>
      </w:tr>
      <w:tr w:rsidR="00272B98" w:rsidRPr="00975004" w14:paraId="2961DE4E" w14:textId="77777777" w:rsidTr="00AD27EA">
        <w:trPr>
          <w:trHeight w:val="20"/>
        </w:trPr>
        <w:tc>
          <w:tcPr>
            <w:tcW w:w="1110" w:type="pct"/>
            <w:vMerge/>
          </w:tcPr>
          <w:p w14:paraId="6808AE3E" w14:textId="77777777" w:rsidR="00272B98" w:rsidRPr="00975004" w:rsidDel="002A1D54" w:rsidRDefault="00272B98" w:rsidP="00272B98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30117929" w14:textId="5EE9CAA8" w:rsidR="00272B98" w:rsidRPr="00975004" w:rsidRDefault="00272B98" w:rsidP="00272B98">
            <w:pPr>
              <w:jc w:val="both"/>
              <w:rPr>
                <w:rFonts w:cs="Times New Roman"/>
                <w:szCs w:val="24"/>
              </w:rPr>
            </w:pPr>
            <w:r w:rsidRPr="00502806">
              <w:rPr>
                <w:rFonts w:cs="Times New Roman"/>
                <w:szCs w:val="24"/>
              </w:rPr>
              <w:t xml:space="preserve">Готовить комплект документов для передачи новых сортов (гибридов) на государственное сортоиспытание </w:t>
            </w:r>
          </w:p>
        </w:tc>
      </w:tr>
      <w:tr w:rsidR="00272B98" w:rsidRPr="00975004" w14:paraId="30344448" w14:textId="77777777" w:rsidTr="00AD27EA">
        <w:trPr>
          <w:trHeight w:val="20"/>
        </w:trPr>
        <w:tc>
          <w:tcPr>
            <w:tcW w:w="1110" w:type="pct"/>
            <w:vMerge/>
          </w:tcPr>
          <w:p w14:paraId="2A9A29F5" w14:textId="77777777" w:rsidR="00272B98" w:rsidRPr="00975004" w:rsidDel="002A1D54" w:rsidRDefault="00272B98" w:rsidP="00272B98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77486AC0" w14:textId="4A1084F8" w:rsidR="00272B98" w:rsidRPr="00975004" w:rsidRDefault="00272B98" w:rsidP="00272B98">
            <w:pPr>
              <w:jc w:val="both"/>
              <w:rPr>
                <w:rFonts w:cs="Times New Roman"/>
                <w:szCs w:val="24"/>
              </w:rPr>
            </w:pPr>
            <w:r w:rsidRPr="00502806">
              <w:rPr>
                <w:rFonts w:cs="Times New Roman"/>
                <w:szCs w:val="24"/>
              </w:rPr>
              <w:t>Определять механизмы взаимодействия с организациями реального сектора экономики, заинтересованными в использовании созданных сортов (гибридов), произведенных семян</w:t>
            </w:r>
          </w:p>
        </w:tc>
      </w:tr>
      <w:tr w:rsidR="00272B98" w:rsidRPr="00975004" w14:paraId="1876BD37" w14:textId="77777777" w:rsidTr="00AD27EA">
        <w:trPr>
          <w:trHeight w:val="20"/>
        </w:trPr>
        <w:tc>
          <w:tcPr>
            <w:tcW w:w="1110" w:type="pct"/>
            <w:vMerge/>
          </w:tcPr>
          <w:p w14:paraId="602C53CC" w14:textId="77777777" w:rsidR="00272B98" w:rsidRPr="00975004" w:rsidDel="002A1D54" w:rsidRDefault="00272B98" w:rsidP="00272B98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1F97AA8E" w14:textId="76C9F42F" w:rsidR="00272B98" w:rsidRPr="00975004" w:rsidRDefault="00272B98" w:rsidP="00272B98">
            <w:pPr>
              <w:jc w:val="both"/>
              <w:rPr>
                <w:rFonts w:cs="Times New Roman"/>
                <w:szCs w:val="24"/>
              </w:rPr>
            </w:pPr>
            <w:r w:rsidRPr="00502806">
              <w:rPr>
                <w:rFonts w:cs="Times New Roman"/>
                <w:szCs w:val="24"/>
              </w:rPr>
              <w:t xml:space="preserve">Планировать мероприятия по демонстрации конкурентных преимуществ созданных сортов (гибридов), произведенных семян </w:t>
            </w:r>
          </w:p>
        </w:tc>
      </w:tr>
      <w:tr w:rsidR="00272B98" w:rsidRPr="00975004" w14:paraId="2EFC0D52" w14:textId="77777777" w:rsidTr="00AD27EA">
        <w:trPr>
          <w:trHeight w:val="20"/>
        </w:trPr>
        <w:tc>
          <w:tcPr>
            <w:tcW w:w="1110" w:type="pct"/>
            <w:vMerge w:val="restart"/>
          </w:tcPr>
          <w:p w14:paraId="1E45A03A" w14:textId="77777777" w:rsidR="00272B98" w:rsidRPr="00975004" w:rsidRDefault="00272B98" w:rsidP="00272B98">
            <w:pPr>
              <w:rPr>
                <w:rFonts w:cs="Times New Roman"/>
                <w:szCs w:val="24"/>
              </w:rPr>
            </w:pPr>
            <w:r w:rsidRPr="00975004" w:rsidDel="002A1D54">
              <w:rPr>
                <w:rFonts w:cs="Times New Roman"/>
                <w:bCs/>
                <w:szCs w:val="24"/>
              </w:rPr>
              <w:t xml:space="preserve">Необходимые </w:t>
            </w:r>
            <w:r w:rsidRPr="00975004" w:rsidDel="002A1D54">
              <w:rPr>
                <w:rFonts w:cs="Times New Roman"/>
                <w:bCs/>
                <w:szCs w:val="24"/>
              </w:rPr>
              <w:lastRenderedPageBreak/>
              <w:t>знания</w:t>
            </w:r>
          </w:p>
        </w:tc>
        <w:tc>
          <w:tcPr>
            <w:tcW w:w="3890" w:type="pct"/>
          </w:tcPr>
          <w:p w14:paraId="7020A237" w14:textId="24E6193C" w:rsidR="00272B98" w:rsidRPr="00975004" w:rsidRDefault="00272B98" w:rsidP="00272B98">
            <w:pPr>
              <w:jc w:val="both"/>
              <w:rPr>
                <w:rFonts w:cs="Times New Roman"/>
                <w:szCs w:val="24"/>
              </w:rPr>
            </w:pPr>
            <w:r w:rsidRPr="00502806">
              <w:rPr>
                <w:rFonts w:cs="Times New Roman"/>
                <w:color w:val="000000"/>
                <w:szCs w:val="24"/>
                <w:shd w:val="clear" w:color="auto" w:fill="FFFFFF"/>
              </w:rPr>
              <w:lastRenderedPageBreak/>
              <w:t>Методы определения потребности</w:t>
            </w:r>
            <w:r w:rsidRPr="00502806">
              <w:rPr>
                <w:rFonts w:cs="Times New Roman"/>
                <w:szCs w:val="24"/>
              </w:rPr>
              <w:t xml:space="preserve"> материально-технических, финансовых и </w:t>
            </w:r>
            <w:r w:rsidRPr="00502806">
              <w:rPr>
                <w:rFonts w:cs="Times New Roman"/>
                <w:szCs w:val="24"/>
              </w:rPr>
              <w:lastRenderedPageBreak/>
              <w:t>трудовых ресурс</w:t>
            </w:r>
            <w:r w:rsidR="0087598A">
              <w:rPr>
                <w:rFonts w:cs="Times New Roman"/>
                <w:szCs w:val="24"/>
              </w:rPr>
              <w:t>ов</w:t>
            </w:r>
            <w:r w:rsidRPr="00502806">
              <w:rPr>
                <w:rFonts w:cs="Times New Roman"/>
                <w:szCs w:val="24"/>
              </w:rPr>
              <w:t xml:space="preserve"> для реализации селекционных программ и деятельности по первичному семеноводству</w:t>
            </w:r>
            <w:r w:rsidRPr="0050280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</w:tr>
      <w:tr w:rsidR="00272B98" w:rsidRPr="00975004" w14:paraId="550ED2E6" w14:textId="77777777" w:rsidTr="00AD27EA">
        <w:trPr>
          <w:trHeight w:val="20"/>
        </w:trPr>
        <w:tc>
          <w:tcPr>
            <w:tcW w:w="1110" w:type="pct"/>
            <w:vMerge/>
          </w:tcPr>
          <w:p w14:paraId="1697C7A7" w14:textId="77777777" w:rsidR="00272B98" w:rsidRPr="00975004" w:rsidRDefault="00272B98" w:rsidP="00272B98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57D3025F" w14:textId="0C962C65" w:rsidR="00272B98" w:rsidRPr="00975004" w:rsidRDefault="00272B98" w:rsidP="00272B98">
            <w:pPr>
              <w:jc w:val="both"/>
              <w:rPr>
                <w:rFonts w:cs="Times New Roman"/>
                <w:szCs w:val="24"/>
              </w:rPr>
            </w:pPr>
            <w:r w:rsidRPr="0050280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Способы сбора и обработки информации </w:t>
            </w:r>
            <w:r w:rsidRPr="00502806">
              <w:rPr>
                <w:rFonts w:cs="Times New Roman"/>
                <w:szCs w:val="24"/>
              </w:rPr>
              <w:t>по реализации селекционных программ и первичному семеноводству</w:t>
            </w:r>
          </w:p>
        </w:tc>
      </w:tr>
      <w:tr w:rsidR="00272B98" w:rsidRPr="00975004" w14:paraId="748E4440" w14:textId="77777777" w:rsidTr="00AD27EA">
        <w:trPr>
          <w:trHeight w:val="20"/>
        </w:trPr>
        <w:tc>
          <w:tcPr>
            <w:tcW w:w="1110" w:type="pct"/>
            <w:vMerge/>
          </w:tcPr>
          <w:p w14:paraId="34BD99F9" w14:textId="77777777" w:rsidR="00272B98" w:rsidRPr="00975004" w:rsidDel="002A1D54" w:rsidRDefault="00272B98" w:rsidP="00272B98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68C8A5D1" w14:textId="7831E02D" w:rsidR="00272B98" w:rsidRPr="00975004" w:rsidRDefault="00272B98" w:rsidP="00272B98">
            <w:pPr>
              <w:jc w:val="both"/>
              <w:rPr>
                <w:rFonts w:cs="Times New Roman"/>
                <w:szCs w:val="24"/>
              </w:rPr>
            </w:pPr>
            <w:r w:rsidRPr="0050280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Порядок оформления </w:t>
            </w:r>
            <w:r w:rsidRPr="00502806">
              <w:rPr>
                <w:rFonts w:cs="Times New Roman"/>
                <w:szCs w:val="24"/>
              </w:rPr>
              <w:t>прав на результаты интеллектуальной деятельности, созданной в ходе селекционной работы</w:t>
            </w:r>
          </w:p>
        </w:tc>
      </w:tr>
      <w:tr w:rsidR="00272B98" w:rsidRPr="00975004" w14:paraId="5314E628" w14:textId="77777777" w:rsidTr="00AD27EA">
        <w:trPr>
          <w:trHeight w:val="20"/>
        </w:trPr>
        <w:tc>
          <w:tcPr>
            <w:tcW w:w="1110" w:type="pct"/>
            <w:vMerge/>
          </w:tcPr>
          <w:p w14:paraId="10DD38B9" w14:textId="77777777" w:rsidR="00272B98" w:rsidRPr="00975004" w:rsidDel="002A1D54" w:rsidRDefault="00272B98" w:rsidP="00272B98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11D5D339" w14:textId="2C72151C" w:rsidR="00272B98" w:rsidRPr="00975004" w:rsidRDefault="00272B98" w:rsidP="00272B98">
            <w:pPr>
              <w:jc w:val="both"/>
              <w:rPr>
                <w:rFonts w:cs="Times New Roman"/>
                <w:szCs w:val="24"/>
              </w:rPr>
            </w:pPr>
            <w:r w:rsidRPr="00502806">
              <w:rPr>
                <w:rFonts w:cs="Times New Roman"/>
                <w:color w:val="000000"/>
                <w:szCs w:val="24"/>
                <w:shd w:val="clear" w:color="auto" w:fill="FFFFFF"/>
              </w:rPr>
              <w:t>Порядок проведения государственного сортоиспытания новых сортов (гибридов) и внесения их в Государственный реестр селекционных достижений, допущенных к использованию</w:t>
            </w:r>
          </w:p>
        </w:tc>
      </w:tr>
      <w:tr w:rsidR="00272B98" w:rsidRPr="00975004" w14:paraId="0D3F8028" w14:textId="77777777" w:rsidTr="00AD27EA">
        <w:trPr>
          <w:trHeight w:val="20"/>
        </w:trPr>
        <w:tc>
          <w:tcPr>
            <w:tcW w:w="1110" w:type="pct"/>
            <w:vMerge/>
          </w:tcPr>
          <w:p w14:paraId="63CE6C10" w14:textId="77777777" w:rsidR="00272B98" w:rsidRPr="00975004" w:rsidDel="002A1D54" w:rsidRDefault="00272B98" w:rsidP="00272B98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0114925C" w14:textId="2AD5F7AC" w:rsidR="00272B98" w:rsidRPr="00975004" w:rsidRDefault="00272B98" w:rsidP="00272B98">
            <w:pPr>
              <w:jc w:val="both"/>
              <w:rPr>
                <w:rFonts w:cs="Times New Roman"/>
                <w:szCs w:val="24"/>
              </w:rPr>
            </w:pPr>
            <w:r w:rsidRPr="00502806">
              <w:rPr>
                <w:rFonts w:cs="Times New Roman"/>
                <w:szCs w:val="24"/>
              </w:rPr>
              <w:t>Механизмы взаимодействия селекционно-семеноводческого центра с организациями реального сектора экономики, заинтересованными в использовании созданных сортов (гибридов), произведенных семян</w:t>
            </w:r>
          </w:p>
        </w:tc>
      </w:tr>
      <w:tr w:rsidR="00272B98" w:rsidRPr="00975004" w14:paraId="0A459808" w14:textId="77777777" w:rsidTr="00AD27EA">
        <w:trPr>
          <w:trHeight w:val="20"/>
        </w:trPr>
        <w:tc>
          <w:tcPr>
            <w:tcW w:w="1110" w:type="pct"/>
            <w:vMerge/>
          </w:tcPr>
          <w:p w14:paraId="582442DE" w14:textId="77777777" w:rsidR="00272B98" w:rsidRPr="00975004" w:rsidDel="002A1D54" w:rsidRDefault="00272B98" w:rsidP="00272B98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022616CE" w14:textId="418A643A" w:rsidR="00272B98" w:rsidRPr="00975004" w:rsidRDefault="00272B98" w:rsidP="00272B98">
            <w:pPr>
              <w:jc w:val="both"/>
              <w:rPr>
                <w:rFonts w:cs="Times New Roman"/>
                <w:szCs w:val="24"/>
              </w:rPr>
            </w:pPr>
            <w:r w:rsidRPr="0050280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Возможности различных мероприятий по </w:t>
            </w:r>
            <w:r w:rsidRPr="00502806">
              <w:rPr>
                <w:rFonts w:cs="Times New Roman"/>
                <w:szCs w:val="24"/>
              </w:rPr>
              <w:t>демонстрации конкурентных преимуществ созданных сортов (гибридов), произведенных семян</w:t>
            </w:r>
          </w:p>
        </w:tc>
      </w:tr>
      <w:tr w:rsidR="00272B98" w:rsidRPr="00975004" w14:paraId="6F13F8A2" w14:textId="77777777" w:rsidTr="00AD27EA">
        <w:trPr>
          <w:trHeight w:val="20"/>
        </w:trPr>
        <w:tc>
          <w:tcPr>
            <w:tcW w:w="1110" w:type="pct"/>
            <w:vMerge/>
          </w:tcPr>
          <w:p w14:paraId="7FF61459" w14:textId="77777777" w:rsidR="00272B98" w:rsidRPr="00975004" w:rsidDel="002A1D54" w:rsidRDefault="00272B98" w:rsidP="00272B98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90" w:type="pct"/>
          </w:tcPr>
          <w:p w14:paraId="1E77A57A" w14:textId="77777777" w:rsidR="00272B98" w:rsidRPr="00975004" w:rsidRDefault="00272B98" w:rsidP="00272B98">
            <w:pPr>
              <w:jc w:val="both"/>
              <w:rPr>
                <w:rFonts w:cs="Times New Roman"/>
                <w:szCs w:val="24"/>
              </w:rPr>
            </w:pPr>
            <w:r w:rsidRPr="00975004">
              <w:t>Требования охраны труда в части, регламентирующей выполнение трудовых обязанностей</w:t>
            </w:r>
          </w:p>
        </w:tc>
      </w:tr>
      <w:tr w:rsidR="00272B98" w:rsidRPr="00975004" w14:paraId="57CDBBB2" w14:textId="77777777" w:rsidTr="00DC5994">
        <w:trPr>
          <w:trHeight w:val="20"/>
        </w:trPr>
        <w:tc>
          <w:tcPr>
            <w:tcW w:w="1110" w:type="pct"/>
          </w:tcPr>
          <w:p w14:paraId="6C364B58" w14:textId="77777777" w:rsidR="00272B98" w:rsidRPr="00975004" w:rsidDel="002A1D54" w:rsidRDefault="00272B98" w:rsidP="00272B98">
            <w:pPr>
              <w:widowControl w:val="0"/>
              <w:rPr>
                <w:rFonts w:cs="Times New Roman"/>
                <w:bCs/>
                <w:szCs w:val="24"/>
              </w:rPr>
            </w:pPr>
            <w:r w:rsidRPr="00975004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79F56FC4" w14:textId="77777777" w:rsidR="00272B98" w:rsidRPr="00975004" w:rsidRDefault="00272B98" w:rsidP="00272B98">
            <w:pPr>
              <w:rPr>
                <w:rFonts w:cs="Times New Roman"/>
                <w:szCs w:val="24"/>
              </w:rPr>
            </w:pPr>
            <w:r w:rsidRPr="00975004">
              <w:rPr>
                <w:rFonts w:cs="Times New Roman"/>
                <w:szCs w:val="24"/>
              </w:rPr>
              <w:t>-</w:t>
            </w:r>
          </w:p>
        </w:tc>
      </w:tr>
    </w:tbl>
    <w:p w14:paraId="30C292D8" w14:textId="77777777" w:rsidR="00B71529" w:rsidRPr="00975004" w:rsidRDefault="00B71529" w:rsidP="00DD3381"/>
    <w:p w14:paraId="00F8113F" w14:textId="77777777" w:rsidR="00D86765" w:rsidRPr="00975004" w:rsidRDefault="00D86765" w:rsidP="009B3624">
      <w:pPr>
        <w:pStyle w:val="1"/>
        <w:jc w:val="center"/>
      </w:pPr>
      <w:bookmarkStart w:id="13" w:name="_Toc141805037"/>
      <w:r w:rsidRPr="00975004">
        <w:t>IV. Сведения об организациях – разработчиках профессионального стандарта</w:t>
      </w:r>
      <w:bookmarkEnd w:id="13"/>
    </w:p>
    <w:p w14:paraId="47BA4779" w14:textId="77777777" w:rsidR="00D86765" w:rsidRPr="00975004" w:rsidRDefault="00D86765" w:rsidP="00D86765"/>
    <w:p w14:paraId="5054BF87" w14:textId="77777777" w:rsidR="00D86765" w:rsidRPr="00975004" w:rsidRDefault="00D86765" w:rsidP="00D86765">
      <w:pPr>
        <w:rPr>
          <w:b/>
          <w:bCs/>
        </w:rPr>
      </w:pPr>
      <w:r w:rsidRPr="00975004">
        <w:rPr>
          <w:b/>
          <w:bCs/>
        </w:rPr>
        <w:t>4.1. Ответственная организация-разработчик</w:t>
      </w:r>
    </w:p>
    <w:p w14:paraId="5E4489CA" w14:textId="77777777" w:rsidR="00D86765" w:rsidRPr="00975004" w:rsidRDefault="00D86765" w:rsidP="00D8676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FD3055" w:rsidRPr="00975004" w14:paraId="35736330" w14:textId="77777777" w:rsidTr="00337CEE">
        <w:trPr>
          <w:trHeight w:val="20"/>
        </w:trPr>
        <w:tc>
          <w:tcPr>
            <w:tcW w:w="5000" w:type="pct"/>
            <w:shd w:val="clear" w:color="auto" w:fill="auto"/>
          </w:tcPr>
          <w:p w14:paraId="0666EBDE" w14:textId="220B1517" w:rsidR="00FD3055" w:rsidRPr="00975004" w:rsidRDefault="00FD3055" w:rsidP="00FD3055">
            <w:pPr>
              <w:rPr>
                <w:rFonts w:cs="Times New Roman"/>
                <w:bCs/>
              </w:rPr>
            </w:pPr>
            <w:r w:rsidRPr="00975004">
              <w:rPr>
                <w:rFonts w:cs="Times New Roman"/>
              </w:rPr>
              <w:t>Совет по профессиональным квалификациям агропромышленного комплекса, город Москва</w:t>
            </w:r>
          </w:p>
        </w:tc>
      </w:tr>
      <w:tr w:rsidR="00FD3055" w:rsidRPr="00975004" w14:paraId="6FDF2D65" w14:textId="77777777" w:rsidTr="00AD27EA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26B1037A" w14:textId="7A0157D9" w:rsidR="00FD3055" w:rsidRPr="00975004" w:rsidRDefault="00FD3055" w:rsidP="00FD305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редседатель</w:t>
            </w:r>
            <w:r w:rsidRPr="00975004">
              <w:rPr>
                <w:rFonts w:cs="Times New Roman"/>
                <w:bCs/>
              </w:rPr>
              <w:tab/>
            </w:r>
            <w:r w:rsidRPr="00975004">
              <w:rPr>
                <w:rFonts w:cs="Times New Roman"/>
                <w:bCs/>
              </w:rPr>
              <w:tab/>
            </w:r>
            <w:r w:rsidRPr="00975004">
              <w:rPr>
                <w:rFonts w:cs="Times New Roman"/>
                <w:bCs/>
              </w:rPr>
              <w:tab/>
            </w:r>
            <w:r w:rsidRPr="00975004">
              <w:rPr>
                <w:rFonts w:cs="Times New Roman"/>
                <w:bCs/>
              </w:rPr>
              <w:tab/>
            </w:r>
            <w:r w:rsidRPr="00975004">
              <w:rPr>
                <w:rFonts w:cs="Times New Roman"/>
                <w:bCs/>
              </w:rPr>
              <w:tab/>
            </w:r>
            <w:r>
              <w:rPr>
                <w:rFonts w:cs="Times New Roman"/>
                <w:bCs/>
              </w:rPr>
              <w:t xml:space="preserve">               Кислов Сергей Васильевич</w:t>
            </w:r>
          </w:p>
        </w:tc>
      </w:tr>
    </w:tbl>
    <w:p w14:paraId="5FDD5FDE" w14:textId="77777777" w:rsidR="00D86765" w:rsidRPr="00975004" w:rsidRDefault="00D86765" w:rsidP="00D86765"/>
    <w:p w14:paraId="4AB3C24E" w14:textId="4BEBD274" w:rsidR="00D86765" w:rsidRDefault="00D86765" w:rsidP="00D86765">
      <w:pPr>
        <w:rPr>
          <w:b/>
        </w:rPr>
      </w:pPr>
      <w:r w:rsidRPr="00975004">
        <w:rPr>
          <w:b/>
        </w:rPr>
        <w:t>4.2. Наименования организаций-разработчиков</w:t>
      </w:r>
    </w:p>
    <w:p w14:paraId="30F58F59" w14:textId="77777777" w:rsidR="009B3624" w:rsidRPr="00975004" w:rsidRDefault="009B3624" w:rsidP="00D86765">
      <w:pPr>
        <w:rPr>
          <w:b/>
        </w:rPr>
      </w:pP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0094"/>
      </w:tblGrid>
      <w:tr w:rsidR="00FD3055" w:rsidRPr="00975004" w14:paraId="4AA206AC" w14:textId="77777777" w:rsidTr="00166A18">
        <w:trPr>
          <w:trHeight w:val="20"/>
        </w:trPr>
        <w:tc>
          <w:tcPr>
            <w:tcW w:w="18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6E65247A" w14:textId="77777777" w:rsidR="00FD3055" w:rsidRPr="00975004" w:rsidRDefault="00FD3055" w:rsidP="00FD3055">
            <w:pPr>
              <w:numPr>
                <w:ilvl w:val="0"/>
                <w:numId w:val="26"/>
              </w:numPr>
              <w:rPr>
                <w:rFonts w:cs="Times New Roman"/>
                <w:szCs w:val="20"/>
              </w:rPr>
            </w:pPr>
          </w:p>
        </w:tc>
        <w:tc>
          <w:tcPr>
            <w:tcW w:w="4813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39353E41" w14:textId="29FCF0CF" w:rsidR="00FD3055" w:rsidRPr="00975004" w:rsidRDefault="00FD3055" w:rsidP="00FD3055">
            <w:pPr>
              <w:rPr>
                <w:rFonts w:cs="Times New Roman"/>
              </w:rPr>
            </w:pPr>
            <w:r w:rsidRPr="00D85ADB">
              <w:t>ФГБУ «ВНИИ труда» Минтруда России, город Москва</w:t>
            </w:r>
          </w:p>
        </w:tc>
      </w:tr>
      <w:tr w:rsidR="00FD3055" w:rsidRPr="00975004" w14:paraId="3CF00A87" w14:textId="77777777" w:rsidTr="005125C3">
        <w:trPr>
          <w:trHeight w:val="20"/>
        </w:trPr>
        <w:tc>
          <w:tcPr>
            <w:tcW w:w="18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21BC1B3F" w14:textId="77777777" w:rsidR="00FD3055" w:rsidRPr="00975004" w:rsidRDefault="00FD3055" w:rsidP="00FD3055">
            <w:pPr>
              <w:numPr>
                <w:ilvl w:val="0"/>
                <w:numId w:val="26"/>
              </w:numPr>
              <w:rPr>
                <w:rFonts w:cs="Times New Roman"/>
                <w:szCs w:val="20"/>
              </w:rPr>
            </w:pPr>
          </w:p>
        </w:tc>
        <w:tc>
          <w:tcPr>
            <w:tcW w:w="4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6DF22A" w14:textId="67AEFC9B" w:rsidR="00FD3055" w:rsidRPr="00975004" w:rsidRDefault="00FD3055" w:rsidP="00FD3055">
            <w:pPr>
              <w:rPr>
                <w:rFonts w:cs="Times New Roman"/>
              </w:rPr>
            </w:pPr>
            <w:r w:rsidRPr="00975004">
              <w:rPr>
                <w:rFonts w:cs="Times New Roman"/>
              </w:rPr>
              <w:t>Союз работодателей «Общероссийское агропромышле</w:t>
            </w:r>
            <w:r>
              <w:rPr>
                <w:rFonts w:cs="Times New Roman"/>
              </w:rPr>
              <w:t>нное объединение работодателей «</w:t>
            </w:r>
            <w:r w:rsidRPr="00975004">
              <w:rPr>
                <w:rFonts w:cs="Times New Roman"/>
              </w:rPr>
              <w:t>Агропромышленный союз России», город Москва</w:t>
            </w:r>
          </w:p>
        </w:tc>
      </w:tr>
      <w:tr w:rsidR="005125C3" w:rsidRPr="00975004" w14:paraId="690EF320" w14:textId="77777777" w:rsidTr="00BA6A38">
        <w:trPr>
          <w:trHeight w:val="20"/>
        </w:trPr>
        <w:tc>
          <w:tcPr>
            <w:tcW w:w="18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18BFA6ED" w14:textId="77777777" w:rsidR="005125C3" w:rsidRPr="00975004" w:rsidRDefault="005125C3" w:rsidP="00FD3055">
            <w:pPr>
              <w:numPr>
                <w:ilvl w:val="0"/>
                <w:numId w:val="26"/>
              </w:numPr>
              <w:rPr>
                <w:rFonts w:cs="Times New Roman"/>
                <w:szCs w:val="20"/>
              </w:rPr>
            </w:pPr>
          </w:p>
        </w:tc>
        <w:tc>
          <w:tcPr>
            <w:tcW w:w="4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738055" w14:textId="687B153C" w:rsidR="005125C3" w:rsidRPr="00975004" w:rsidRDefault="005125C3" w:rsidP="00FD3055">
            <w:pPr>
              <w:rPr>
                <w:rFonts w:cs="Times New Roman"/>
              </w:rPr>
            </w:pPr>
            <w:r>
              <w:rPr>
                <w:rFonts w:cs="Times New Roman"/>
              </w:rPr>
              <w:t>Центр агробиотехнологий ФГБОУ ВО «Приволжский исследовательский медицинский университет» Минздрава России</w:t>
            </w:r>
          </w:p>
        </w:tc>
      </w:tr>
      <w:tr w:rsidR="00BA6A38" w:rsidRPr="00975004" w14:paraId="7AEEEB7D" w14:textId="77777777" w:rsidTr="00166A18">
        <w:trPr>
          <w:trHeight w:val="20"/>
        </w:trPr>
        <w:tc>
          <w:tcPr>
            <w:tcW w:w="18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6D921DA0" w14:textId="77777777" w:rsidR="00BA6A38" w:rsidRPr="00975004" w:rsidRDefault="00BA6A38" w:rsidP="00FD3055">
            <w:pPr>
              <w:numPr>
                <w:ilvl w:val="0"/>
                <w:numId w:val="26"/>
              </w:numPr>
              <w:rPr>
                <w:rFonts w:cs="Times New Roman"/>
                <w:szCs w:val="20"/>
              </w:rPr>
            </w:pPr>
          </w:p>
        </w:tc>
        <w:tc>
          <w:tcPr>
            <w:tcW w:w="4813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198769B4" w14:textId="7A5EB0D8" w:rsidR="00BA6A38" w:rsidRDefault="00BA6A38" w:rsidP="00FD3055">
            <w:pPr>
              <w:rPr>
                <w:rFonts w:cs="Times New Roman"/>
              </w:rPr>
            </w:pPr>
            <w:r w:rsidRPr="00BA6A38">
              <w:rPr>
                <w:rFonts w:cs="Times New Roman"/>
              </w:rPr>
              <w:t>ФГБОУ ВО «Российский государственный аграрный университет – МСХА имени К.А. Тимирязева»</w:t>
            </w:r>
            <w:bookmarkStart w:id="14" w:name="_GoBack"/>
            <w:bookmarkEnd w:id="14"/>
          </w:p>
        </w:tc>
      </w:tr>
    </w:tbl>
    <w:p w14:paraId="60FFC41D" w14:textId="77777777" w:rsidR="00D86765" w:rsidRPr="004F5265" w:rsidRDefault="00D86765" w:rsidP="009F6CCF">
      <w:pPr>
        <w:jc w:val="center"/>
        <w:outlineLvl w:val="0"/>
        <w:rPr>
          <w:sz w:val="18"/>
        </w:rPr>
      </w:pPr>
    </w:p>
    <w:sectPr w:rsidR="00D86765" w:rsidRPr="004F5265" w:rsidSect="00E02FB2">
      <w:headerReference w:type="first" r:id="rId12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6FE3E" w14:textId="77777777" w:rsidR="003F5AA0" w:rsidRDefault="003F5AA0" w:rsidP="0085401D">
      <w:r>
        <w:separator/>
      </w:r>
    </w:p>
  </w:endnote>
  <w:endnote w:type="continuationSeparator" w:id="0">
    <w:p w14:paraId="69C4085F" w14:textId="77777777" w:rsidR="003F5AA0" w:rsidRDefault="003F5AA0" w:rsidP="0085401D"/>
  </w:endnote>
  <w:endnote w:id="1">
    <w:p w14:paraId="46AAF060" w14:textId="77777777" w:rsidR="00AF335D" w:rsidRPr="00100C75" w:rsidRDefault="00AF335D" w:rsidP="00AD27EA">
      <w:pPr>
        <w:pStyle w:val="ae"/>
      </w:pPr>
      <w:r w:rsidRPr="00100C75">
        <w:rPr>
          <w:rStyle w:val="af0"/>
        </w:rPr>
        <w:endnoteRef/>
      </w:r>
      <w:r w:rsidRPr="00100C75">
        <w:t xml:space="preserve"> Общероссийский классификатор занятий.</w:t>
      </w:r>
    </w:p>
  </w:endnote>
  <w:endnote w:id="2">
    <w:p w14:paraId="6827E152" w14:textId="77777777" w:rsidR="00AF335D" w:rsidRPr="0023044B" w:rsidRDefault="00AF335D" w:rsidP="00C504C4">
      <w:pPr>
        <w:pStyle w:val="ae"/>
      </w:pPr>
      <w:r w:rsidRPr="00100C75">
        <w:rPr>
          <w:rStyle w:val="af0"/>
        </w:rPr>
        <w:endnoteRef/>
      </w:r>
      <w:r w:rsidRPr="00100C75">
        <w:t xml:space="preserve"> Общероссийский классификатор видов экономической деятельности.</w:t>
      </w:r>
    </w:p>
  </w:endnote>
  <w:endnote w:id="3">
    <w:p w14:paraId="1A86D914" w14:textId="120C4556" w:rsidR="00AF335D" w:rsidRPr="00AE5495" w:rsidRDefault="00AF335D">
      <w:pPr>
        <w:pStyle w:val="ae"/>
      </w:pPr>
      <w:r>
        <w:rPr>
          <w:rStyle w:val="af0"/>
        </w:rPr>
        <w:endnoteRef/>
      </w:r>
      <w:r>
        <w:t xml:space="preserve"> </w:t>
      </w:r>
      <w:bookmarkStart w:id="7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7"/>
      <w:r>
        <w:t>.</w:t>
      </w:r>
    </w:p>
  </w:endnote>
  <w:endnote w:id="4">
    <w:p w14:paraId="78C95851" w14:textId="4FF79B6C" w:rsidR="00AF335D" w:rsidRPr="00DB1C96" w:rsidRDefault="00AF335D">
      <w:pPr>
        <w:pStyle w:val="ae"/>
      </w:pPr>
      <w:r>
        <w:rPr>
          <w:rStyle w:val="af0"/>
        </w:rPr>
        <w:endnoteRef/>
      </w:r>
      <w:r>
        <w:t xml:space="preserve"> </w:t>
      </w:r>
      <w:bookmarkStart w:id="8" w:name="_Hlk37860065"/>
      <w:r w:rsidRPr="003829B4">
        <w:t>Общероссийский классификатор специальностей по образованию</w:t>
      </w:r>
      <w:bookmarkEnd w:id="8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5A4E3" w14:textId="77777777" w:rsidR="003F5AA0" w:rsidRDefault="003F5AA0" w:rsidP="0085401D">
      <w:r>
        <w:separator/>
      </w:r>
    </w:p>
  </w:footnote>
  <w:footnote w:type="continuationSeparator" w:id="0">
    <w:p w14:paraId="53B25701" w14:textId="77777777" w:rsidR="003F5AA0" w:rsidRDefault="003F5AA0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4541C" w14:textId="20DDFF93" w:rsidR="00AF335D" w:rsidRPr="00E02FB2" w:rsidRDefault="00AF335D">
    <w:pPr>
      <w:pStyle w:val="af4"/>
      <w:jc w:val="center"/>
      <w:rPr>
        <w:rStyle w:val="af3"/>
      </w:rPr>
    </w:pPr>
    <w:r w:rsidRPr="00E02FB2">
      <w:rPr>
        <w:rStyle w:val="af3"/>
      </w:rPr>
      <w:fldChar w:fldCharType="begin"/>
    </w:r>
    <w:r w:rsidRPr="00E02FB2">
      <w:rPr>
        <w:rStyle w:val="af3"/>
      </w:rPr>
      <w:instrText xml:space="preserve"> PAGE   \* MERGEFORMAT </w:instrText>
    </w:r>
    <w:r w:rsidRPr="00E02FB2">
      <w:rPr>
        <w:rStyle w:val="af3"/>
      </w:rPr>
      <w:fldChar w:fldCharType="separate"/>
    </w:r>
    <w:r w:rsidR="00BA6A38">
      <w:rPr>
        <w:rStyle w:val="af3"/>
        <w:noProof/>
      </w:rPr>
      <w:t>27</w:t>
    </w:r>
    <w:r w:rsidRPr="00E02FB2">
      <w:rPr>
        <w:rStyle w:val="af3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A58A5" w14:textId="77777777" w:rsidR="00AF335D" w:rsidRPr="006F2800" w:rsidRDefault="00AF335D" w:rsidP="00582606">
    <w:pPr>
      <w:pStyle w:val="af4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0FD93" w14:textId="70F58D18" w:rsidR="00AF335D" w:rsidRPr="00BD2DE1" w:rsidRDefault="00AF335D" w:rsidP="00582606">
    <w:pPr>
      <w:pStyle w:val="af4"/>
      <w:jc w:val="center"/>
      <w:rPr>
        <w:rStyle w:val="af3"/>
      </w:rPr>
    </w:pPr>
    <w:r w:rsidRPr="00BD2DE1">
      <w:rPr>
        <w:rStyle w:val="af3"/>
      </w:rPr>
      <w:fldChar w:fldCharType="begin"/>
    </w:r>
    <w:r w:rsidRPr="00BD2DE1">
      <w:rPr>
        <w:rStyle w:val="af3"/>
      </w:rPr>
      <w:instrText xml:space="preserve"> PAGE </w:instrText>
    </w:r>
    <w:r w:rsidRPr="00BD2DE1">
      <w:rPr>
        <w:rStyle w:val="af3"/>
      </w:rPr>
      <w:fldChar w:fldCharType="separate"/>
    </w:r>
    <w:r w:rsidR="00BA6A38">
      <w:rPr>
        <w:rStyle w:val="af3"/>
        <w:noProof/>
      </w:rPr>
      <w:t>3</w:t>
    </w:r>
    <w:r w:rsidRPr="00BD2DE1">
      <w:rPr>
        <w:rStyle w:val="af3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0A497" w14:textId="100306A5" w:rsidR="00AF335D" w:rsidRPr="006F2800" w:rsidRDefault="00AF335D" w:rsidP="00582606">
    <w:pPr>
      <w:pStyle w:val="af4"/>
      <w:jc w:val="center"/>
      <w:rPr>
        <w:rFonts w:ascii="Times New Roman" w:hAnsi="Times New Roman"/>
      </w:rPr>
    </w:pPr>
    <w:r w:rsidRPr="006F2800">
      <w:rPr>
        <w:rStyle w:val="af3"/>
      </w:rPr>
      <w:fldChar w:fldCharType="begin"/>
    </w:r>
    <w:r w:rsidRPr="006F2800">
      <w:rPr>
        <w:rStyle w:val="af3"/>
      </w:rPr>
      <w:instrText xml:space="preserve"> PAGE </w:instrText>
    </w:r>
    <w:r w:rsidRPr="006F2800">
      <w:rPr>
        <w:rStyle w:val="af3"/>
      </w:rPr>
      <w:fldChar w:fldCharType="separate"/>
    </w:r>
    <w:r w:rsidR="00BA6A38">
      <w:rPr>
        <w:rStyle w:val="af3"/>
        <w:noProof/>
      </w:rPr>
      <w:t>4</w:t>
    </w:r>
    <w:r w:rsidRPr="006F2800">
      <w:rPr>
        <w:rStyle w:val="af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CA6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C10422D"/>
    <w:multiLevelType w:val="hybridMultilevel"/>
    <w:tmpl w:val="0B28594C"/>
    <w:lvl w:ilvl="0" w:tplc="A556522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3E1F98"/>
    <w:multiLevelType w:val="multilevel"/>
    <w:tmpl w:val="9B52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5E6D1D"/>
    <w:multiLevelType w:val="multilevel"/>
    <w:tmpl w:val="69AE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16"/>
  </w:num>
  <w:num w:numId="5">
    <w:abstractNumId w:val="19"/>
  </w:num>
  <w:num w:numId="6">
    <w:abstractNumId w:val="11"/>
  </w:num>
  <w:num w:numId="7">
    <w:abstractNumId w:val="25"/>
  </w:num>
  <w:num w:numId="8">
    <w:abstractNumId w:val="20"/>
  </w:num>
  <w:num w:numId="9">
    <w:abstractNumId w:val="27"/>
  </w:num>
  <w:num w:numId="10">
    <w:abstractNumId w:val="23"/>
  </w:num>
  <w:num w:numId="11">
    <w:abstractNumId w:val="13"/>
  </w:num>
  <w:num w:numId="12">
    <w:abstractNumId w:val="24"/>
  </w:num>
  <w:num w:numId="13">
    <w:abstractNumId w:val="21"/>
  </w:num>
  <w:num w:numId="14">
    <w:abstractNumId w:val="18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1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1F8F"/>
    <w:rsid w:val="0000271C"/>
    <w:rsid w:val="00002F81"/>
    <w:rsid w:val="00003E6B"/>
    <w:rsid w:val="00004DF1"/>
    <w:rsid w:val="00006243"/>
    <w:rsid w:val="0000697B"/>
    <w:rsid w:val="000075A3"/>
    <w:rsid w:val="00010124"/>
    <w:rsid w:val="00010962"/>
    <w:rsid w:val="00010A4D"/>
    <w:rsid w:val="000128E0"/>
    <w:rsid w:val="000130FA"/>
    <w:rsid w:val="000141E1"/>
    <w:rsid w:val="00014209"/>
    <w:rsid w:val="00014E1E"/>
    <w:rsid w:val="00015C61"/>
    <w:rsid w:val="00015F40"/>
    <w:rsid w:val="0001669C"/>
    <w:rsid w:val="000167FC"/>
    <w:rsid w:val="000169B1"/>
    <w:rsid w:val="00016EFD"/>
    <w:rsid w:val="00017B0D"/>
    <w:rsid w:val="00020B66"/>
    <w:rsid w:val="00020D95"/>
    <w:rsid w:val="00023D94"/>
    <w:rsid w:val="00025CF8"/>
    <w:rsid w:val="00027040"/>
    <w:rsid w:val="000304F8"/>
    <w:rsid w:val="00032005"/>
    <w:rsid w:val="00033F43"/>
    <w:rsid w:val="00034500"/>
    <w:rsid w:val="0003658E"/>
    <w:rsid w:val="00036E2E"/>
    <w:rsid w:val="00037832"/>
    <w:rsid w:val="00037847"/>
    <w:rsid w:val="000378B1"/>
    <w:rsid w:val="0004065E"/>
    <w:rsid w:val="00040BD2"/>
    <w:rsid w:val="00041E81"/>
    <w:rsid w:val="000434C0"/>
    <w:rsid w:val="00043D25"/>
    <w:rsid w:val="000452F3"/>
    <w:rsid w:val="00045455"/>
    <w:rsid w:val="00046988"/>
    <w:rsid w:val="00046A47"/>
    <w:rsid w:val="000471AA"/>
    <w:rsid w:val="00050A83"/>
    <w:rsid w:val="00051D42"/>
    <w:rsid w:val="00051FA9"/>
    <w:rsid w:val="000525A3"/>
    <w:rsid w:val="000530BE"/>
    <w:rsid w:val="0005320E"/>
    <w:rsid w:val="00053557"/>
    <w:rsid w:val="00054AEC"/>
    <w:rsid w:val="00054EEE"/>
    <w:rsid w:val="00057F63"/>
    <w:rsid w:val="00057FA5"/>
    <w:rsid w:val="00062B01"/>
    <w:rsid w:val="00063029"/>
    <w:rsid w:val="000630BF"/>
    <w:rsid w:val="00063914"/>
    <w:rsid w:val="00063C45"/>
    <w:rsid w:val="00064388"/>
    <w:rsid w:val="00064B06"/>
    <w:rsid w:val="00064E13"/>
    <w:rsid w:val="00065863"/>
    <w:rsid w:val="00065D95"/>
    <w:rsid w:val="000661AB"/>
    <w:rsid w:val="0006663A"/>
    <w:rsid w:val="00066D6A"/>
    <w:rsid w:val="00067038"/>
    <w:rsid w:val="00067607"/>
    <w:rsid w:val="00071543"/>
    <w:rsid w:val="0007240C"/>
    <w:rsid w:val="00073109"/>
    <w:rsid w:val="00075D15"/>
    <w:rsid w:val="00075FE6"/>
    <w:rsid w:val="00076182"/>
    <w:rsid w:val="000761D1"/>
    <w:rsid w:val="00076492"/>
    <w:rsid w:val="000768DA"/>
    <w:rsid w:val="00076A24"/>
    <w:rsid w:val="00082150"/>
    <w:rsid w:val="00084232"/>
    <w:rsid w:val="00084945"/>
    <w:rsid w:val="00084FE7"/>
    <w:rsid w:val="000852F4"/>
    <w:rsid w:val="0008532C"/>
    <w:rsid w:val="00090F10"/>
    <w:rsid w:val="00090FA0"/>
    <w:rsid w:val="00091F6B"/>
    <w:rsid w:val="0009296D"/>
    <w:rsid w:val="00094459"/>
    <w:rsid w:val="00094482"/>
    <w:rsid w:val="00095A28"/>
    <w:rsid w:val="00095D45"/>
    <w:rsid w:val="00095EB3"/>
    <w:rsid w:val="00096A6A"/>
    <w:rsid w:val="00096F07"/>
    <w:rsid w:val="000975BB"/>
    <w:rsid w:val="000977CE"/>
    <w:rsid w:val="00097A97"/>
    <w:rsid w:val="000A068A"/>
    <w:rsid w:val="000A0771"/>
    <w:rsid w:val="000A0938"/>
    <w:rsid w:val="000A0A09"/>
    <w:rsid w:val="000A0AA2"/>
    <w:rsid w:val="000A0D22"/>
    <w:rsid w:val="000A2953"/>
    <w:rsid w:val="000A4312"/>
    <w:rsid w:val="000A62AA"/>
    <w:rsid w:val="000A6B1C"/>
    <w:rsid w:val="000A7223"/>
    <w:rsid w:val="000B040E"/>
    <w:rsid w:val="000B0544"/>
    <w:rsid w:val="000B0A40"/>
    <w:rsid w:val="000B0DFE"/>
    <w:rsid w:val="000B23BC"/>
    <w:rsid w:val="000B282A"/>
    <w:rsid w:val="000B28D3"/>
    <w:rsid w:val="000B42DC"/>
    <w:rsid w:val="000B44FF"/>
    <w:rsid w:val="000B524B"/>
    <w:rsid w:val="000B5851"/>
    <w:rsid w:val="000B5875"/>
    <w:rsid w:val="000B5917"/>
    <w:rsid w:val="000B5A70"/>
    <w:rsid w:val="000B61A6"/>
    <w:rsid w:val="000B6248"/>
    <w:rsid w:val="000B6B7D"/>
    <w:rsid w:val="000B6D2B"/>
    <w:rsid w:val="000B768B"/>
    <w:rsid w:val="000C0190"/>
    <w:rsid w:val="000C04C3"/>
    <w:rsid w:val="000C1AD0"/>
    <w:rsid w:val="000C4063"/>
    <w:rsid w:val="000C554E"/>
    <w:rsid w:val="000C596F"/>
    <w:rsid w:val="000C5E13"/>
    <w:rsid w:val="000C6162"/>
    <w:rsid w:val="000C7139"/>
    <w:rsid w:val="000D029B"/>
    <w:rsid w:val="000D4708"/>
    <w:rsid w:val="000D5699"/>
    <w:rsid w:val="000D5850"/>
    <w:rsid w:val="000D61F9"/>
    <w:rsid w:val="000E0A1C"/>
    <w:rsid w:val="000E4224"/>
    <w:rsid w:val="000E450C"/>
    <w:rsid w:val="000E4A39"/>
    <w:rsid w:val="000E4A96"/>
    <w:rsid w:val="000E554D"/>
    <w:rsid w:val="000E5BD8"/>
    <w:rsid w:val="000E630A"/>
    <w:rsid w:val="000E64A6"/>
    <w:rsid w:val="000E7385"/>
    <w:rsid w:val="000F0CF6"/>
    <w:rsid w:val="000F1CF2"/>
    <w:rsid w:val="000F26FF"/>
    <w:rsid w:val="000F2794"/>
    <w:rsid w:val="000F27D0"/>
    <w:rsid w:val="000F2EE4"/>
    <w:rsid w:val="000F3D1A"/>
    <w:rsid w:val="000F5A38"/>
    <w:rsid w:val="000F6343"/>
    <w:rsid w:val="000F7ECC"/>
    <w:rsid w:val="00100C75"/>
    <w:rsid w:val="0010249A"/>
    <w:rsid w:val="001031B1"/>
    <w:rsid w:val="00103B70"/>
    <w:rsid w:val="001049A9"/>
    <w:rsid w:val="00104D4E"/>
    <w:rsid w:val="00104D98"/>
    <w:rsid w:val="001050FF"/>
    <w:rsid w:val="001051B8"/>
    <w:rsid w:val="001071D2"/>
    <w:rsid w:val="0011052F"/>
    <w:rsid w:val="00110B2F"/>
    <w:rsid w:val="0011134A"/>
    <w:rsid w:val="00111DEA"/>
    <w:rsid w:val="00112260"/>
    <w:rsid w:val="00114F7F"/>
    <w:rsid w:val="00114F9E"/>
    <w:rsid w:val="001152E9"/>
    <w:rsid w:val="001159EA"/>
    <w:rsid w:val="001162B3"/>
    <w:rsid w:val="0011729F"/>
    <w:rsid w:val="00117B70"/>
    <w:rsid w:val="00121ACE"/>
    <w:rsid w:val="0012250A"/>
    <w:rsid w:val="001227B9"/>
    <w:rsid w:val="00122ACC"/>
    <w:rsid w:val="00122E09"/>
    <w:rsid w:val="00122F09"/>
    <w:rsid w:val="00123110"/>
    <w:rsid w:val="001233FA"/>
    <w:rsid w:val="00125F34"/>
    <w:rsid w:val="0013077A"/>
    <w:rsid w:val="00134BCB"/>
    <w:rsid w:val="00134C32"/>
    <w:rsid w:val="00134C59"/>
    <w:rsid w:val="001368C6"/>
    <w:rsid w:val="00140B27"/>
    <w:rsid w:val="0014205D"/>
    <w:rsid w:val="001420CE"/>
    <w:rsid w:val="00142EE9"/>
    <w:rsid w:val="00143099"/>
    <w:rsid w:val="00143538"/>
    <w:rsid w:val="00143A6D"/>
    <w:rsid w:val="001474C6"/>
    <w:rsid w:val="0015075B"/>
    <w:rsid w:val="00150B9B"/>
    <w:rsid w:val="001518CA"/>
    <w:rsid w:val="00151B3B"/>
    <w:rsid w:val="001520CA"/>
    <w:rsid w:val="001527AE"/>
    <w:rsid w:val="0015288B"/>
    <w:rsid w:val="00152B1E"/>
    <w:rsid w:val="00152F8E"/>
    <w:rsid w:val="0015375B"/>
    <w:rsid w:val="0015542C"/>
    <w:rsid w:val="00157990"/>
    <w:rsid w:val="00160A66"/>
    <w:rsid w:val="00163BE9"/>
    <w:rsid w:val="00163EB1"/>
    <w:rsid w:val="001647FE"/>
    <w:rsid w:val="00165037"/>
    <w:rsid w:val="00166A18"/>
    <w:rsid w:val="0017084C"/>
    <w:rsid w:val="0017147D"/>
    <w:rsid w:val="00172837"/>
    <w:rsid w:val="001736B3"/>
    <w:rsid w:val="00173C94"/>
    <w:rsid w:val="001740B2"/>
    <w:rsid w:val="0017412A"/>
    <w:rsid w:val="001741C6"/>
    <w:rsid w:val="001749BB"/>
    <w:rsid w:val="00174C7F"/>
    <w:rsid w:val="00174FA3"/>
    <w:rsid w:val="001758B7"/>
    <w:rsid w:val="00176ABF"/>
    <w:rsid w:val="00176EEE"/>
    <w:rsid w:val="0018117C"/>
    <w:rsid w:val="001814E2"/>
    <w:rsid w:val="00182EC7"/>
    <w:rsid w:val="00183523"/>
    <w:rsid w:val="001847D8"/>
    <w:rsid w:val="00185118"/>
    <w:rsid w:val="0018516A"/>
    <w:rsid w:val="0018758E"/>
    <w:rsid w:val="00187845"/>
    <w:rsid w:val="00190716"/>
    <w:rsid w:val="0019146C"/>
    <w:rsid w:val="00194FF4"/>
    <w:rsid w:val="0019519D"/>
    <w:rsid w:val="00196581"/>
    <w:rsid w:val="001A005D"/>
    <w:rsid w:val="001A0121"/>
    <w:rsid w:val="001A04BF"/>
    <w:rsid w:val="001A0D9D"/>
    <w:rsid w:val="001A1AEB"/>
    <w:rsid w:val="001A1F74"/>
    <w:rsid w:val="001A225A"/>
    <w:rsid w:val="001A2950"/>
    <w:rsid w:val="001A40A3"/>
    <w:rsid w:val="001A5484"/>
    <w:rsid w:val="001A5A92"/>
    <w:rsid w:val="001A6C7E"/>
    <w:rsid w:val="001A6F2C"/>
    <w:rsid w:val="001B0703"/>
    <w:rsid w:val="001B1A20"/>
    <w:rsid w:val="001B31A8"/>
    <w:rsid w:val="001B3598"/>
    <w:rsid w:val="001B3770"/>
    <w:rsid w:val="001B3988"/>
    <w:rsid w:val="001B496C"/>
    <w:rsid w:val="001B529D"/>
    <w:rsid w:val="001B5937"/>
    <w:rsid w:val="001B5A3F"/>
    <w:rsid w:val="001B67D6"/>
    <w:rsid w:val="001C0A53"/>
    <w:rsid w:val="001C0BF6"/>
    <w:rsid w:val="001C299C"/>
    <w:rsid w:val="001C2B19"/>
    <w:rsid w:val="001C34E1"/>
    <w:rsid w:val="001C37BC"/>
    <w:rsid w:val="001C5030"/>
    <w:rsid w:val="001C7E53"/>
    <w:rsid w:val="001D096C"/>
    <w:rsid w:val="001D1356"/>
    <w:rsid w:val="001D273B"/>
    <w:rsid w:val="001D5DD8"/>
    <w:rsid w:val="001D5E99"/>
    <w:rsid w:val="001D6491"/>
    <w:rsid w:val="001D72E3"/>
    <w:rsid w:val="001D7D8E"/>
    <w:rsid w:val="001E0053"/>
    <w:rsid w:val="001E15A5"/>
    <w:rsid w:val="001E1648"/>
    <w:rsid w:val="001E19C6"/>
    <w:rsid w:val="001E249D"/>
    <w:rsid w:val="001E28B2"/>
    <w:rsid w:val="001E3C78"/>
    <w:rsid w:val="001E3CA6"/>
    <w:rsid w:val="001E5726"/>
    <w:rsid w:val="001E5DE8"/>
    <w:rsid w:val="001E7BE4"/>
    <w:rsid w:val="001E7DAD"/>
    <w:rsid w:val="001F01B2"/>
    <w:rsid w:val="001F06F2"/>
    <w:rsid w:val="001F16EC"/>
    <w:rsid w:val="001F1BC6"/>
    <w:rsid w:val="001F1DC8"/>
    <w:rsid w:val="001F2A45"/>
    <w:rsid w:val="001F326F"/>
    <w:rsid w:val="00201CFE"/>
    <w:rsid w:val="002052BD"/>
    <w:rsid w:val="00205639"/>
    <w:rsid w:val="002060C3"/>
    <w:rsid w:val="00206C9D"/>
    <w:rsid w:val="0020719D"/>
    <w:rsid w:val="002071F7"/>
    <w:rsid w:val="002077F6"/>
    <w:rsid w:val="00207F2D"/>
    <w:rsid w:val="00211556"/>
    <w:rsid w:val="002115C3"/>
    <w:rsid w:val="0021186E"/>
    <w:rsid w:val="00212801"/>
    <w:rsid w:val="00214E56"/>
    <w:rsid w:val="00214F53"/>
    <w:rsid w:val="00215CDD"/>
    <w:rsid w:val="002167E1"/>
    <w:rsid w:val="002202EF"/>
    <w:rsid w:val="002213D7"/>
    <w:rsid w:val="002215A0"/>
    <w:rsid w:val="00221741"/>
    <w:rsid w:val="002225C2"/>
    <w:rsid w:val="00222B02"/>
    <w:rsid w:val="002236B4"/>
    <w:rsid w:val="00223D9A"/>
    <w:rsid w:val="00223F34"/>
    <w:rsid w:val="002247EF"/>
    <w:rsid w:val="00224CB2"/>
    <w:rsid w:val="0023044B"/>
    <w:rsid w:val="00230B33"/>
    <w:rsid w:val="00231E42"/>
    <w:rsid w:val="00231E46"/>
    <w:rsid w:val="002324BC"/>
    <w:rsid w:val="0023681D"/>
    <w:rsid w:val="00236BDA"/>
    <w:rsid w:val="00236F72"/>
    <w:rsid w:val="00237DF1"/>
    <w:rsid w:val="0024079C"/>
    <w:rsid w:val="00240C7F"/>
    <w:rsid w:val="00240E24"/>
    <w:rsid w:val="002410B5"/>
    <w:rsid w:val="0024170E"/>
    <w:rsid w:val="00241905"/>
    <w:rsid w:val="00242396"/>
    <w:rsid w:val="00243441"/>
    <w:rsid w:val="00243C6F"/>
    <w:rsid w:val="00252F78"/>
    <w:rsid w:val="00256A6F"/>
    <w:rsid w:val="00260440"/>
    <w:rsid w:val="00260D29"/>
    <w:rsid w:val="00262AE1"/>
    <w:rsid w:val="0026401A"/>
    <w:rsid w:val="00264E7C"/>
    <w:rsid w:val="00266194"/>
    <w:rsid w:val="00266AA1"/>
    <w:rsid w:val="00266ACE"/>
    <w:rsid w:val="00266FE4"/>
    <w:rsid w:val="00270420"/>
    <w:rsid w:val="00272B98"/>
    <w:rsid w:val="002736B7"/>
    <w:rsid w:val="00273893"/>
    <w:rsid w:val="00273BE9"/>
    <w:rsid w:val="00273D17"/>
    <w:rsid w:val="00273DD8"/>
    <w:rsid w:val="002742B9"/>
    <w:rsid w:val="00274A8F"/>
    <w:rsid w:val="0027577B"/>
    <w:rsid w:val="00275EDF"/>
    <w:rsid w:val="002764C4"/>
    <w:rsid w:val="002769A3"/>
    <w:rsid w:val="0027723A"/>
    <w:rsid w:val="00277E44"/>
    <w:rsid w:val="00277E4C"/>
    <w:rsid w:val="002827B5"/>
    <w:rsid w:val="00283157"/>
    <w:rsid w:val="00283531"/>
    <w:rsid w:val="002852BA"/>
    <w:rsid w:val="00285C92"/>
    <w:rsid w:val="0028739F"/>
    <w:rsid w:val="00290A0E"/>
    <w:rsid w:val="00290D32"/>
    <w:rsid w:val="00291320"/>
    <w:rsid w:val="00291512"/>
    <w:rsid w:val="0029282F"/>
    <w:rsid w:val="00293D82"/>
    <w:rsid w:val="002943C2"/>
    <w:rsid w:val="00296F72"/>
    <w:rsid w:val="00297656"/>
    <w:rsid w:val="00297D2F"/>
    <w:rsid w:val="002A03F6"/>
    <w:rsid w:val="002A196B"/>
    <w:rsid w:val="002A1D54"/>
    <w:rsid w:val="002A24B7"/>
    <w:rsid w:val="002A256A"/>
    <w:rsid w:val="002A2ABE"/>
    <w:rsid w:val="002A2E7F"/>
    <w:rsid w:val="002A2F85"/>
    <w:rsid w:val="002A3157"/>
    <w:rsid w:val="002A3CB9"/>
    <w:rsid w:val="002A4554"/>
    <w:rsid w:val="002A47B9"/>
    <w:rsid w:val="002A5610"/>
    <w:rsid w:val="002A5ED2"/>
    <w:rsid w:val="002A6793"/>
    <w:rsid w:val="002A7306"/>
    <w:rsid w:val="002A78B0"/>
    <w:rsid w:val="002B19BB"/>
    <w:rsid w:val="002B1B8D"/>
    <w:rsid w:val="002B2A04"/>
    <w:rsid w:val="002B3B75"/>
    <w:rsid w:val="002B532E"/>
    <w:rsid w:val="002B5D62"/>
    <w:rsid w:val="002B5F33"/>
    <w:rsid w:val="002B60F4"/>
    <w:rsid w:val="002B7CEB"/>
    <w:rsid w:val="002C0B7A"/>
    <w:rsid w:val="002C1209"/>
    <w:rsid w:val="002C12E3"/>
    <w:rsid w:val="002C18EF"/>
    <w:rsid w:val="002C1F17"/>
    <w:rsid w:val="002C2879"/>
    <w:rsid w:val="002C2A39"/>
    <w:rsid w:val="002C346B"/>
    <w:rsid w:val="002C3FFD"/>
    <w:rsid w:val="002C4CA4"/>
    <w:rsid w:val="002C5054"/>
    <w:rsid w:val="002C511D"/>
    <w:rsid w:val="002C60F9"/>
    <w:rsid w:val="002C62DB"/>
    <w:rsid w:val="002C69DD"/>
    <w:rsid w:val="002C6F89"/>
    <w:rsid w:val="002C7540"/>
    <w:rsid w:val="002C78C7"/>
    <w:rsid w:val="002D03AF"/>
    <w:rsid w:val="002D0BBD"/>
    <w:rsid w:val="002D2204"/>
    <w:rsid w:val="002D261D"/>
    <w:rsid w:val="002D29BC"/>
    <w:rsid w:val="002D2FAE"/>
    <w:rsid w:val="002D36B0"/>
    <w:rsid w:val="002D3D36"/>
    <w:rsid w:val="002D413E"/>
    <w:rsid w:val="002D52E4"/>
    <w:rsid w:val="002D555C"/>
    <w:rsid w:val="002D5A24"/>
    <w:rsid w:val="002D6EC2"/>
    <w:rsid w:val="002D7B26"/>
    <w:rsid w:val="002E177F"/>
    <w:rsid w:val="002E1A98"/>
    <w:rsid w:val="002E1C14"/>
    <w:rsid w:val="002E24D9"/>
    <w:rsid w:val="002E2A43"/>
    <w:rsid w:val="002E2C3B"/>
    <w:rsid w:val="002E337F"/>
    <w:rsid w:val="002E3F5E"/>
    <w:rsid w:val="002E602F"/>
    <w:rsid w:val="002E63B5"/>
    <w:rsid w:val="002F0ABB"/>
    <w:rsid w:val="002F12E8"/>
    <w:rsid w:val="002F16C7"/>
    <w:rsid w:val="002F1DDA"/>
    <w:rsid w:val="002F1FA8"/>
    <w:rsid w:val="002F3E1A"/>
    <w:rsid w:val="002F6B25"/>
    <w:rsid w:val="002F6F95"/>
    <w:rsid w:val="003001E1"/>
    <w:rsid w:val="00300C44"/>
    <w:rsid w:val="00300EA2"/>
    <w:rsid w:val="00301243"/>
    <w:rsid w:val="00302465"/>
    <w:rsid w:val="00302718"/>
    <w:rsid w:val="00303A0F"/>
    <w:rsid w:val="00303A89"/>
    <w:rsid w:val="00303A90"/>
    <w:rsid w:val="003041B6"/>
    <w:rsid w:val="003065BB"/>
    <w:rsid w:val="00306D22"/>
    <w:rsid w:val="00311B9B"/>
    <w:rsid w:val="003130A4"/>
    <w:rsid w:val="00314DD3"/>
    <w:rsid w:val="003153F3"/>
    <w:rsid w:val="0032022F"/>
    <w:rsid w:val="00322B39"/>
    <w:rsid w:val="00324325"/>
    <w:rsid w:val="0032437A"/>
    <w:rsid w:val="0032445B"/>
    <w:rsid w:val="00324537"/>
    <w:rsid w:val="003252DE"/>
    <w:rsid w:val="00326C01"/>
    <w:rsid w:val="00326D9B"/>
    <w:rsid w:val="003304BB"/>
    <w:rsid w:val="00331630"/>
    <w:rsid w:val="00331635"/>
    <w:rsid w:val="003326A7"/>
    <w:rsid w:val="00333BD1"/>
    <w:rsid w:val="003345F6"/>
    <w:rsid w:val="00335E75"/>
    <w:rsid w:val="00337091"/>
    <w:rsid w:val="00337CEE"/>
    <w:rsid w:val="00337FB2"/>
    <w:rsid w:val="0034039F"/>
    <w:rsid w:val="003405EE"/>
    <w:rsid w:val="003410D1"/>
    <w:rsid w:val="00341AF4"/>
    <w:rsid w:val="003421EE"/>
    <w:rsid w:val="00342FCF"/>
    <w:rsid w:val="00343643"/>
    <w:rsid w:val="00343A58"/>
    <w:rsid w:val="00343F78"/>
    <w:rsid w:val="00344757"/>
    <w:rsid w:val="00345454"/>
    <w:rsid w:val="00346CEF"/>
    <w:rsid w:val="00346FA6"/>
    <w:rsid w:val="00347584"/>
    <w:rsid w:val="003475A9"/>
    <w:rsid w:val="00347700"/>
    <w:rsid w:val="003519DE"/>
    <w:rsid w:val="0035278C"/>
    <w:rsid w:val="00354422"/>
    <w:rsid w:val="003553DD"/>
    <w:rsid w:val="003554AC"/>
    <w:rsid w:val="00355E7C"/>
    <w:rsid w:val="00357D8C"/>
    <w:rsid w:val="00361EA1"/>
    <w:rsid w:val="00361F3E"/>
    <w:rsid w:val="00362D9A"/>
    <w:rsid w:val="00363A7F"/>
    <w:rsid w:val="00363D17"/>
    <w:rsid w:val="00364091"/>
    <w:rsid w:val="003640FC"/>
    <w:rsid w:val="00366433"/>
    <w:rsid w:val="00367D46"/>
    <w:rsid w:val="003712F8"/>
    <w:rsid w:val="0037224D"/>
    <w:rsid w:val="0037254E"/>
    <w:rsid w:val="0037298D"/>
    <w:rsid w:val="0037372F"/>
    <w:rsid w:val="00373F8B"/>
    <w:rsid w:val="0037537C"/>
    <w:rsid w:val="00375D7F"/>
    <w:rsid w:val="00375EEB"/>
    <w:rsid w:val="00376646"/>
    <w:rsid w:val="003803E8"/>
    <w:rsid w:val="00380EAA"/>
    <w:rsid w:val="0038112D"/>
    <w:rsid w:val="00382463"/>
    <w:rsid w:val="00384AF7"/>
    <w:rsid w:val="00385FE1"/>
    <w:rsid w:val="0038654C"/>
    <w:rsid w:val="003870E9"/>
    <w:rsid w:val="0038733A"/>
    <w:rsid w:val="0039039A"/>
    <w:rsid w:val="00390488"/>
    <w:rsid w:val="00390E58"/>
    <w:rsid w:val="00391CF7"/>
    <w:rsid w:val="0039227E"/>
    <w:rsid w:val="00392F66"/>
    <w:rsid w:val="003936DF"/>
    <w:rsid w:val="00393FE5"/>
    <w:rsid w:val="003956B9"/>
    <w:rsid w:val="003A06E8"/>
    <w:rsid w:val="003A1F5A"/>
    <w:rsid w:val="003A35CB"/>
    <w:rsid w:val="003A4B70"/>
    <w:rsid w:val="003A50A2"/>
    <w:rsid w:val="003A514D"/>
    <w:rsid w:val="003A5A72"/>
    <w:rsid w:val="003A6731"/>
    <w:rsid w:val="003A6812"/>
    <w:rsid w:val="003A7562"/>
    <w:rsid w:val="003A78AC"/>
    <w:rsid w:val="003A7922"/>
    <w:rsid w:val="003B0E08"/>
    <w:rsid w:val="003B1005"/>
    <w:rsid w:val="003B167D"/>
    <w:rsid w:val="003B267F"/>
    <w:rsid w:val="003B26E5"/>
    <w:rsid w:val="003B4E87"/>
    <w:rsid w:val="003B5C98"/>
    <w:rsid w:val="003B6325"/>
    <w:rsid w:val="003C1691"/>
    <w:rsid w:val="003C1A5E"/>
    <w:rsid w:val="003C1FC2"/>
    <w:rsid w:val="003C28D0"/>
    <w:rsid w:val="003C33FF"/>
    <w:rsid w:val="003C3644"/>
    <w:rsid w:val="003C3750"/>
    <w:rsid w:val="003C4199"/>
    <w:rsid w:val="003C4BC4"/>
    <w:rsid w:val="003C5AA4"/>
    <w:rsid w:val="003D10C3"/>
    <w:rsid w:val="003D1F49"/>
    <w:rsid w:val="003D34A0"/>
    <w:rsid w:val="003D390C"/>
    <w:rsid w:val="003D5B89"/>
    <w:rsid w:val="003D6DB2"/>
    <w:rsid w:val="003D71D7"/>
    <w:rsid w:val="003E0347"/>
    <w:rsid w:val="003E0DF2"/>
    <w:rsid w:val="003E10B5"/>
    <w:rsid w:val="003E16EA"/>
    <w:rsid w:val="003E1BE5"/>
    <w:rsid w:val="003E2A57"/>
    <w:rsid w:val="003E2A8E"/>
    <w:rsid w:val="003E3199"/>
    <w:rsid w:val="003E4F23"/>
    <w:rsid w:val="003E5A26"/>
    <w:rsid w:val="003E5DB3"/>
    <w:rsid w:val="003E67C6"/>
    <w:rsid w:val="003E7B0C"/>
    <w:rsid w:val="003F10B4"/>
    <w:rsid w:val="003F1174"/>
    <w:rsid w:val="003F2235"/>
    <w:rsid w:val="003F2326"/>
    <w:rsid w:val="003F28AD"/>
    <w:rsid w:val="003F4631"/>
    <w:rsid w:val="003F4DF3"/>
    <w:rsid w:val="003F58A2"/>
    <w:rsid w:val="003F5AA0"/>
    <w:rsid w:val="003F63C3"/>
    <w:rsid w:val="003F6C36"/>
    <w:rsid w:val="004009F6"/>
    <w:rsid w:val="00401A38"/>
    <w:rsid w:val="00402D4F"/>
    <w:rsid w:val="00402E00"/>
    <w:rsid w:val="00403A5B"/>
    <w:rsid w:val="00404DC9"/>
    <w:rsid w:val="0040635F"/>
    <w:rsid w:val="004072A7"/>
    <w:rsid w:val="00407846"/>
    <w:rsid w:val="004078F2"/>
    <w:rsid w:val="00410757"/>
    <w:rsid w:val="004125F1"/>
    <w:rsid w:val="00413705"/>
    <w:rsid w:val="0041379D"/>
    <w:rsid w:val="00413FA6"/>
    <w:rsid w:val="004148E3"/>
    <w:rsid w:val="00414B81"/>
    <w:rsid w:val="00415B13"/>
    <w:rsid w:val="00415BF6"/>
    <w:rsid w:val="004176F3"/>
    <w:rsid w:val="00420303"/>
    <w:rsid w:val="00421F94"/>
    <w:rsid w:val="00422C76"/>
    <w:rsid w:val="00424B75"/>
    <w:rsid w:val="00424E28"/>
    <w:rsid w:val="0042538E"/>
    <w:rsid w:val="00425D99"/>
    <w:rsid w:val="00431029"/>
    <w:rsid w:val="0043370C"/>
    <w:rsid w:val="0043555F"/>
    <w:rsid w:val="00435CAD"/>
    <w:rsid w:val="00437230"/>
    <w:rsid w:val="0043742A"/>
    <w:rsid w:val="0043752E"/>
    <w:rsid w:val="00437D12"/>
    <w:rsid w:val="004413CD"/>
    <w:rsid w:val="00441E0E"/>
    <w:rsid w:val="00442869"/>
    <w:rsid w:val="00443CF5"/>
    <w:rsid w:val="00444119"/>
    <w:rsid w:val="004448CA"/>
    <w:rsid w:val="00444945"/>
    <w:rsid w:val="00444B0F"/>
    <w:rsid w:val="00444DA4"/>
    <w:rsid w:val="0044506E"/>
    <w:rsid w:val="00445BAE"/>
    <w:rsid w:val="00445D21"/>
    <w:rsid w:val="00451E97"/>
    <w:rsid w:val="00453119"/>
    <w:rsid w:val="0045381C"/>
    <w:rsid w:val="0045414D"/>
    <w:rsid w:val="00454A52"/>
    <w:rsid w:val="00454C25"/>
    <w:rsid w:val="00455A15"/>
    <w:rsid w:val="00455F12"/>
    <w:rsid w:val="00457029"/>
    <w:rsid w:val="00457863"/>
    <w:rsid w:val="00457EA1"/>
    <w:rsid w:val="00460794"/>
    <w:rsid w:val="00460B6D"/>
    <w:rsid w:val="00461FAD"/>
    <w:rsid w:val="0046264B"/>
    <w:rsid w:val="00463287"/>
    <w:rsid w:val="004640BA"/>
    <w:rsid w:val="00464614"/>
    <w:rsid w:val="00464D3D"/>
    <w:rsid w:val="004653C8"/>
    <w:rsid w:val="00465EB0"/>
    <w:rsid w:val="00467BCD"/>
    <w:rsid w:val="00467F5F"/>
    <w:rsid w:val="0047034F"/>
    <w:rsid w:val="004704B6"/>
    <w:rsid w:val="00470AA5"/>
    <w:rsid w:val="00472212"/>
    <w:rsid w:val="004743E3"/>
    <w:rsid w:val="00474EA9"/>
    <w:rsid w:val="004751CF"/>
    <w:rsid w:val="00475DBD"/>
    <w:rsid w:val="0047653B"/>
    <w:rsid w:val="004768A8"/>
    <w:rsid w:val="0048018E"/>
    <w:rsid w:val="00480822"/>
    <w:rsid w:val="0048145B"/>
    <w:rsid w:val="00482A7E"/>
    <w:rsid w:val="00483300"/>
    <w:rsid w:val="004844AE"/>
    <w:rsid w:val="00484A62"/>
    <w:rsid w:val="0048532C"/>
    <w:rsid w:val="0048566B"/>
    <w:rsid w:val="00486059"/>
    <w:rsid w:val="00486E0B"/>
    <w:rsid w:val="00487032"/>
    <w:rsid w:val="0048790C"/>
    <w:rsid w:val="00487C16"/>
    <w:rsid w:val="00490313"/>
    <w:rsid w:val="004907CF"/>
    <w:rsid w:val="00490FAB"/>
    <w:rsid w:val="00491066"/>
    <w:rsid w:val="00494656"/>
    <w:rsid w:val="00495DFE"/>
    <w:rsid w:val="00496AF3"/>
    <w:rsid w:val="00497A21"/>
    <w:rsid w:val="00497CF4"/>
    <w:rsid w:val="004A0AAE"/>
    <w:rsid w:val="004A15C2"/>
    <w:rsid w:val="004A3377"/>
    <w:rsid w:val="004A435D"/>
    <w:rsid w:val="004A58D2"/>
    <w:rsid w:val="004A65F7"/>
    <w:rsid w:val="004A719F"/>
    <w:rsid w:val="004B0852"/>
    <w:rsid w:val="004B192C"/>
    <w:rsid w:val="004B2034"/>
    <w:rsid w:val="004B2F0D"/>
    <w:rsid w:val="004B31AD"/>
    <w:rsid w:val="004B3E87"/>
    <w:rsid w:val="004B3F53"/>
    <w:rsid w:val="004B4F31"/>
    <w:rsid w:val="004B6966"/>
    <w:rsid w:val="004B6FF9"/>
    <w:rsid w:val="004B72C6"/>
    <w:rsid w:val="004C107E"/>
    <w:rsid w:val="004C1AC0"/>
    <w:rsid w:val="004C2477"/>
    <w:rsid w:val="004C2742"/>
    <w:rsid w:val="004C2F98"/>
    <w:rsid w:val="004C31EE"/>
    <w:rsid w:val="004C3899"/>
    <w:rsid w:val="004C5A37"/>
    <w:rsid w:val="004C677A"/>
    <w:rsid w:val="004C7619"/>
    <w:rsid w:val="004C7B8F"/>
    <w:rsid w:val="004C7D8F"/>
    <w:rsid w:val="004D055A"/>
    <w:rsid w:val="004D0595"/>
    <w:rsid w:val="004D0ECE"/>
    <w:rsid w:val="004D1D32"/>
    <w:rsid w:val="004D2047"/>
    <w:rsid w:val="004D339B"/>
    <w:rsid w:val="004D347C"/>
    <w:rsid w:val="004D3F74"/>
    <w:rsid w:val="004D5FB9"/>
    <w:rsid w:val="004E111B"/>
    <w:rsid w:val="004E1307"/>
    <w:rsid w:val="004E1DA1"/>
    <w:rsid w:val="004E2834"/>
    <w:rsid w:val="004E3E95"/>
    <w:rsid w:val="004E44C5"/>
    <w:rsid w:val="004E71FE"/>
    <w:rsid w:val="004F04F9"/>
    <w:rsid w:val="004F0AA1"/>
    <w:rsid w:val="004F0B54"/>
    <w:rsid w:val="004F32EB"/>
    <w:rsid w:val="004F3CB9"/>
    <w:rsid w:val="004F46D6"/>
    <w:rsid w:val="004F511F"/>
    <w:rsid w:val="004F5265"/>
    <w:rsid w:val="004F5546"/>
    <w:rsid w:val="004F65DB"/>
    <w:rsid w:val="004F65F0"/>
    <w:rsid w:val="004F6A12"/>
    <w:rsid w:val="004F7137"/>
    <w:rsid w:val="004F78D9"/>
    <w:rsid w:val="005018F1"/>
    <w:rsid w:val="00501CC5"/>
    <w:rsid w:val="005037DF"/>
    <w:rsid w:val="00503B03"/>
    <w:rsid w:val="0050502F"/>
    <w:rsid w:val="00505213"/>
    <w:rsid w:val="00505C32"/>
    <w:rsid w:val="00506B30"/>
    <w:rsid w:val="0050739E"/>
    <w:rsid w:val="00507ADF"/>
    <w:rsid w:val="00510C3B"/>
    <w:rsid w:val="005110B7"/>
    <w:rsid w:val="00511226"/>
    <w:rsid w:val="005125C3"/>
    <w:rsid w:val="00513117"/>
    <w:rsid w:val="005132B6"/>
    <w:rsid w:val="00513343"/>
    <w:rsid w:val="005136BD"/>
    <w:rsid w:val="00514A25"/>
    <w:rsid w:val="00515E80"/>
    <w:rsid w:val="00515F8F"/>
    <w:rsid w:val="00517D11"/>
    <w:rsid w:val="0052507A"/>
    <w:rsid w:val="00525909"/>
    <w:rsid w:val="00530A7D"/>
    <w:rsid w:val="00530F4E"/>
    <w:rsid w:val="00531713"/>
    <w:rsid w:val="00532213"/>
    <w:rsid w:val="00533018"/>
    <w:rsid w:val="00533341"/>
    <w:rsid w:val="005343DC"/>
    <w:rsid w:val="00534F13"/>
    <w:rsid w:val="00536137"/>
    <w:rsid w:val="005370A3"/>
    <w:rsid w:val="00537968"/>
    <w:rsid w:val="00540326"/>
    <w:rsid w:val="00540505"/>
    <w:rsid w:val="005414AE"/>
    <w:rsid w:val="005419DD"/>
    <w:rsid w:val="0054229E"/>
    <w:rsid w:val="00542384"/>
    <w:rsid w:val="0054266C"/>
    <w:rsid w:val="00542B83"/>
    <w:rsid w:val="00543844"/>
    <w:rsid w:val="00543948"/>
    <w:rsid w:val="00543C59"/>
    <w:rsid w:val="00544C1E"/>
    <w:rsid w:val="00544EA6"/>
    <w:rsid w:val="00545600"/>
    <w:rsid w:val="005463C7"/>
    <w:rsid w:val="00546699"/>
    <w:rsid w:val="00546F00"/>
    <w:rsid w:val="00547A87"/>
    <w:rsid w:val="00547B0F"/>
    <w:rsid w:val="005523B9"/>
    <w:rsid w:val="00552415"/>
    <w:rsid w:val="005526E4"/>
    <w:rsid w:val="005534A8"/>
    <w:rsid w:val="00555122"/>
    <w:rsid w:val="005569DE"/>
    <w:rsid w:val="005569E2"/>
    <w:rsid w:val="00556BC2"/>
    <w:rsid w:val="00557479"/>
    <w:rsid w:val="0056108B"/>
    <w:rsid w:val="00562198"/>
    <w:rsid w:val="0056225F"/>
    <w:rsid w:val="00563BB1"/>
    <w:rsid w:val="005646F9"/>
    <w:rsid w:val="005651C2"/>
    <w:rsid w:val="00565414"/>
    <w:rsid w:val="00565604"/>
    <w:rsid w:val="0056567A"/>
    <w:rsid w:val="0056593C"/>
    <w:rsid w:val="005659A7"/>
    <w:rsid w:val="00565FEC"/>
    <w:rsid w:val="0057176C"/>
    <w:rsid w:val="00571846"/>
    <w:rsid w:val="00571A62"/>
    <w:rsid w:val="005730A4"/>
    <w:rsid w:val="005731E3"/>
    <w:rsid w:val="005735AA"/>
    <w:rsid w:val="00575CA2"/>
    <w:rsid w:val="0057654E"/>
    <w:rsid w:val="00576563"/>
    <w:rsid w:val="00576821"/>
    <w:rsid w:val="005769E5"/>
    <w:rsid w:val="005805B3"/>
    <w:rsid w:val="00581A82"/>
    <w:rsid w:val="00582606"/>
    <w:rsid w:val="005826D0"/>
    <w:rsid w:val="0058322F"/>
    <w:rsid w:val="00583933"/>
    <w:rsid w:val="005843F0"/>
    <w:rsid w:val="005855EC"/>
    <w:rsid w:val="0058632C"/>
    <w:rsid w:val="00587FBA"/>
    <w:rsid w:val="005901E0"/>
    <w:rsid w:val="00591870"/>
    <w:rsid w:val="00592038"/>
    <w:rsid w:val="0059212D"/>
    <w:rsid w:val="00594842"/>
    <w:rsid w:val="005949A3"/>
    <w:rsid w:val="0059519B"/>
    <w:rsid w:val="00596C01"/>
    <w:rsid w:val="00596EC9"/>
    <w:rsid w:val="00597024"/>
    <w:rsid w:val="005A0216"/>
    <w:rsid w:val="005A1FE3"/>
    <w:rsid w:val="005A325D"/>
    <w:rsid w:val="005A35DC"/>
    <w:rsid w:val="005A3FF9"/>
    <w:rsid w:val="005A4202"/>
    <w:rsid w:val="005A4DBF"/>
    <w:rsid w:val="005A5403"/>
    <w:rsid w:val="005A54E0"/>
    <w:rsid w:val="005A7488"/>
    <w:rsid w:val="005A79D4"/>
    <w:rsid w:val="005A7FAA"/>
    <w:rsid w:val="005B022D"/>
    <w:rsid w:val="005B07AB"/>
    <w:rsid w:val="005B1C94"/>
    <w:rsid w:val="005B2D6D"/>
    <w:rsid w:val="005B326B"/>
    <w:rsid w:val="005B3E63"/>
    <w:rsid w:val="005B4EF4"/>
    <w:rsid w:val="005B5369"/>
    <w:rsid w:val="005B5869"/>
    <w:rsid w:val="005B70D5"/>
    <w:rsid w:val="005B72E1"/>
    <w:rsid w:val="005B7BC1"/>
    <w:rsid w:val="005B7C84"/>
    <w:rsid w:val="005C0585"/>
    <w:rsid w:val="005C1A09"/>
    <w:rsid w:val="005C2F71"/>
    <w:rsid w:val="005C3CAC"/>
    <w:rsid w:val="005C4288"/>
    <w:rsid w:val="005C5CB2"/>
    <w:rsid w:val="005C5D4D"/>
    <w:rsid w:val="005C5E38"/>
    <w:rsid w:val="005C628B"/>
    <w:rsid w:val="005C7765"/>
    <w:rsid w:val="005D09BC"/>
    <w:rsid w:val="005D1F70"/>
    <w:rsid w:val="005D2811"/>
    <w:rsid w:val="005D2B0D"/>
    <w:rsid w:val="005D4C5C"/>
    <w:rsid w:val="005D6A5E"/>
    <w:rsid w:val="005D6E78"/>
    <w:rsid w:val="005D72AD"/>
    <w:rsid w:val="005D7CBD"/>
    <w:rsid w:val="005E0EA5"/>
    <w:rsid w:val="005E4691"/>
    <w:rsid w:val="005E5A03"/>
    <w:rsid w:val="005E6949"/>
    <w:rsid w:val="005E6CF5"/>
    <w:rsid w:val="005E7ABF"/>
    <w:rsid w:val="005E7C36"/>
    <w:rsid w:val="005F00AC"/>
    <w:rsid w:val="005F0415"/>
    <w:rsid w:val="005F0AC2"/>
    <w:rsid w:val="005F0B95"/>
    <w:rsid w:val="005F0C09"/>
    <w:rsid w:val="005F26C3"/>
    <w:rsid w:val="005F2F38"/>
    <w:rsid w:val="005F3514"/>
    <w:rsid w:val="005F373A"/>
    <w:rsid w:val="005F4318"/>
    <w:rsid w:val="005F5B61"/>
    <w:rsid w:val="005F5D6C"/>
    <w:rsid w:val="005F65BE"/>
    <w:rsid w:val="005F76B9"/>
    <w:rsid w:val="0060036D"/>
    <w:rsid w:val="00600BCC"/>
    <w:rsid w:val="006012C9"/>
    <w:rsid w:val="00602811"/>
    <w:rsid w:val="00602FDA"/>
    <w:rsid w:val="006046B7"/>
    <w:rsid w:val="00604D49"/>
    <w:rsid w:val="00604F03"/>
    <w:rsid w:val="006051CB"/>
    <w:rsid w:val="00606668"/>
    <w:rsid w:val="00606D37"/>
    <w:rsid w:val="0060746E"/>
    <w:rsid w:val="00610576"/>
    <w:rsid w:val="00611B06"/>
    <w:rsid w:val="0061247A"/>
    <w:rsid w:val="00612E8B"/>
    <w:rsid w:val="006148F6"/>
    <w:rsid w:val="00614C9A"/>
    <w:rsid w:val="00615126"/>
    <w:rsid w:val="00615828"/>
    <w:rsid w:val="006206E6"/>
    <w:rsid w:val="00622078"/>
    <w:rsid w:val="00622934"/>
    <w:rsid w:val="00625188"/>
    <w:rsid w:val="00625282"/>
    <w:rsid w:val="006254DA"/>
    <w:rsid w:val="0062585C"/>
    <w:rsid w:val="006264CB"/>
    <w:rsid w:val="00630532"/>
    <w:rsid w:val="0063076A"/>
    <w:rsid w:val="00630C3B"/>
    <w:rsid w:val="0063125A"/>
    <w:rsid w:val="00631988"/>
    <w:rsid w:val="0063198A"/>
    <w:rsid w:val="00631E76"/>
    <w:rsid w:val="00632FC1"/>
    <w:rsid w:val="00633095"/>
    <w:rsid w:val="006331C8"/>
    <w:rsid w:val="0063341E"/>
    <w:rsid w:val="00633577"/>
    <w:rsid w:val="006346A2"/>
    <w:rsid w:val="006366E2"/>
    <w:rsid w:val="00637A85"/>
    <w:rsid w:val="00640FD4"/>
    <w:rsid w:val="00641FC0"/>
    <w:rsid w:val="00642DE9"/>
    <w:rsid w:val="006437A0"/>
    <w:rsid w:val="006445AC"/>
    <w:rsid w:val="00644F78"/>
    <w:rsid w:val="006464E9"/>
    <w:rsid w:val="00647ABE"/>
    <w:rsid w:val="0065079F"/>
    <w:rsid w:val="0065236B"/>
    <w:rsid w:val="006545A0"/>
    <w:rsid w:val="0065616C"/>
    <w:rsid w:val="00657D69"/>
    <w:rsid w:val="00657EA3"/>
    <w:rsid w:val="00660C44"/>
    <w:rsid w:val="0066117A"/>
    <w:rsid w:val="0066294E"/>
    <w:rsid w:val="006653E2"/>
    <w:rsid w:val="00665CC2"/>
    <w:rsid w:val="00666573"/>
    <w:rsid w:val="0066739D"/>
    <w:rsid w:val="00671C3A"/>
    <w:rsid w:val="00673FFD"/>
    <w:rsid w:val="00677582"/>
    <w:rsid w:val="00680DD4"/>
    <w:rsid w:val="00681B98"/>
    <w:rsid w:val="00682A4B"/>
    <w:rsid w:val="00682E42"/>
    <w:rsid w:val="00684D4F"/>
    <w:rsid w:val="00685867"/>
    <w:rsid w:val="00685F6E"/>
    <w:rsid w:val="00686D72"/>
    <w:rsid w:val="00690C27"/>
    <w:rsid w:val="006910E9"/>
    <w:rsid w:val="0069190E"/>
    <w:rsid w:val="006924D2"/>
    <w:rsid w:val="00693CC9"/>
    <w:rsid w:val="00694255"/>
    <w:rsid w:val="0069425C"/>
    <w:rsid w:val="00695EF6"/>
    <w:rsid w:val="00696511"/>
    <w:rsid w:val="00696E57"/>
    <w:rsid w:val="00697ADF"/>
    <w:rsid w:val="006A02E6"/>
    <w:rsid w:val="006A3672"/>
    <w:rsid w:val="006A3CD2"/>
    <w:rsid w:val="006A6913"/>
    <w:rsid w:val="006A7939"/>
    <w:rsid w:val="006A7C58"/>
    <w:rsid w:val="006B08AA"/>
    <w:rsid w:val="006B1618"/>
    <w:rsid w:val="006B1940"/>
    <w:rsid w:val="006B20F8"/>
    <w:rsid w:val="006B2781"/>
    <w:rsid w:val="006B2BF0"/>
    <w:rsid w:val="006B311E"/>
    <w:rsid w:val="006B352B"/>
    <w:rsid w:val="006B3834"/>
    <w:rsid w:val="006B4B9B"/>
    <w:rsid w:val="006B5466"/>
    <w:rsid w:val="006B66AF"/>
    <w:rsid w:val="006B6E0D"/>
    <w:rsid w:val="006C1776"/>
    <w:rsid w:val="006C20F2"/>
    <w:rsid w:val="006C2A1F"/>
    <w:rsid w:val="006C32B4"/>
    <w:rsid w:val="006C337A"/>
    <w:rsid w:val="006C385F"/>
    <w:rsid w:val="006C3C1F"/>
    <w:rsid w:val="006C4705"/>
    <w:rsid w:val="006C5D98"/>
    <w:rsid w:val="006C5F31"/>
    <w:rsid w:val="006C6737"/>
    <w:rsid w:val="006C7345"/>
    <w:rsid w:val="006D26AA"/>
    <w:rsid w:val="006D2764"/>
    <w:rsid w:val="006D493C"/>
    <w:rsid w:val="006D5846"/>
    <w:rsid w:val="006E01EA"/>
    <w:rsid w:val="006E0B61"/>
    <w:rsid w:val="006E0E9A"/>
    <w:rsid w:val="006E2A30"/>
    <w:rsid w:val="006E3B2F"/>
    <w:rsid w:val="006E456A"/>
    <w:rsid w:val="006E5BCC"/>
    <w:rsid w:val="006E5D2F"/>
    <w:rsid w:val="006E79DB"/>
    <w:rsid w:val="006F0422"/>
    <w:rsid w:val="006F0C8D"/>
    <w:rsid w:val="006F23B4"/>
    <w:rsid w:val="006F2800"/>
    <w:rsid w:val="006F347A"/>
    <w:rsid w:val="006F3834"/>
    <w:rsid w:val="006F4180"/>
    <w:rsid w:val="006F6BB9"/>
    <w:rsid w:val="006F6FDF"/>
    <w:rsid w:val="006F72C9"/>
    <w:rsid w:val="00700986"/>
    <w:rsid w:val="00701DCE"/>
    <w:rsid w:val="00701FA6"/>
    <w:rsid w:val="0070258D"/>
    <w:rsid w:val="00702A84"/>
    <w:rsid w:val="00703C45"/>
    <w:rsid w:val="00703CAE"/>
    <w:rsid w:val="00704CAD"/>
    <w:rsid w:val="0070583A"/>
    <w:rsid w:val="0070651C"/>
    <w:rsid w:val="00711B7A"/>
    <w:rsid w:val="0071246B"/>
    <w:rsid w:val="007127F9"/>
    <w:rsid w:val="0071290B"/>
    <w:rsid w:val="00713CDD"/>
    <w:rsid w:val="007144C9"/>
    <w:rsid w:val="00715915"/>
    <w:rsid w:val="00717785"/>
    <w:rsid w:val="00717B28"/>
    <w:rsid w:val="00717DD2"/>
    <w:rsid w:val="007202FF"/>
    <w:rsid w:val="00720D07"/>
    <w:rsid w:val="0072103C"/>
    <w:rsid w:val="00721ED8"/>
    <w:rsid w:val="007227C8"/>
    <w:rsid w:val="00722F8B"/>
    <w:rsid w:val="0072336E"/>
    <w:rsid w:val="0072352F"/>
    <w:rsid w:val="00725430"/>
    <w:rsid w:val="007264DC"/>
    <w:rsid w:val="007274CC"/>
    <w:rsid w:val="007303A3"/>
    <w:rsid w:val="007308E8"/>
    <w:rsid w:val="0073096C"/>
    <w:rsid w:val="00730D73"/>
    <w:rsid w:val="007312FB"/>
    <w:rsid w:val="0073134E"/>
    <w:rsid w:val="00732837"/>
    <w:rsid w:val="0073326B"/>
    <w:rsid w:val="0073493D"/>
    <w:rsid w:val="00737EB1"/>
    <w:rsid w:val="00737ED2"/>
    <w:rsid w:val="0074261F"/>
    <w:rsid w:val="00742F15"/>
    <w:rsid w:val="00743DC1"/>
    <w:rsid w:val="00745B5B"/>
    <w:rsid w:val="0074608B"/>
    <w:rsid w:val="0074608E"/>
    <w:rsid w:val="007469F2"/>
    <w:rsid w:val="0075172B"/>
    <w:rsid w:val="00751D76"/>
    <w:rsid w:val="00752D65"/>
    <w:rsid w:val="00753388"/>
    <w:rsid w:val="00756F9E"/>
    <w:rsid w:val="00760102"/>
    <w:rsid w:val="00760EE5"/>
    <w:rsid w:val="00761C97"/>
    <w:rsid w:val="007642B8"/>
    <w:rsid w:val="0076430D"/>
    <w:rsid w:val="00766158"/>
    <w:rsid w:val="007663B2"/>
    <w:rsid w:val="007663E5"/>
    <w:rsid w:val="00766F69"/>
    <w:rsid w:val="00770A33"/>
    <w:rsid w:val="00770C72"/>
    <w:rsid w:val="00771508"/>
    <w:rsid w:val="00772108"/>
    <w:rsid w:val="007721EA"/>
    <w:rsid w:val="007761D6"/>
    <w:rsid w:val="00776C85"/>
    <w:rsid w:val="00781913"/>
    <w:rsid w:val="00781A60"/>
    <w:rsid w:val="007832BD"/>
    <w:rsid w:val="00783A11"/>
    <w:rsid w:val="00783D28"/>
    <w:rsid w:val="00784457"/>
    <w:rsid w:val="0078513B"/>
    <w:rsid w:val="00786386"/>
    <w:rsid w:val="00787ABE"/>
    <w:rsid w:val="0079079E"/>
    <w:rsid w:val="00791229"/>
    <w:rsid w:val="00791C17"/>
    <w:rsid w:val="00791C8C"/>
    <w:rsid w:val="0079242B"/>
    <w:rsid w:val="00792FB1"/>
    <w:rsid w:val="007933C5"/>
    <w:rsid w:val="00795938"/>
    <w:rsid w:val="00795C5D"/>
    <w:rsid w:val="0079667C"/>
    <w:rsid w:val="00796D29"/>
    <w:rsid w:val="007A0C73"/>
    <w:rsid w:val="007A1DF3"/>
    <w:rsid w:val="007A2776"/>
    <w:rsid w:val="007A3029"/>
    <w:rsid w:val="007A3758"/>
    <w:rsid w:val="007A3998"/>
    <w:rsid w:val="007A3A98"/>
    <w:rsid w:val="007A419A"/>
    <w:rsid w:val="007A4B00"/>
    <w:rsid w:val="007A65E8"/>
    <w:rsid w:val="007B0A93"/>
    <w:rsid w:val="007B0B1C"/>
    <w:rsid w:val="007B1299"/>
    <w:rsid w:val="007B2B5F"/>
    <w:rsid w:val="007B2E76"/>
    <w:rsid w:val="007B370F"/>
    <w:rsid w:val="007B59EE"/>
    <w:rsid w:val="007B63C9"/>
    <w:rsid w:val="007B7116"/>
    <w:rsid w:val="007B7562"/>
    <w:rsid w:val="007B7666"/>
    <w:rsid w:val="007B7BC5"/>
    <w:rsid w:val="007B7F7B"/>
    <w:rsid w:val="007C0B07"/>
    <w:rsid w:val="007C4E3A"/>
    <w:rsid w:val="007C5469"/>
    <w:rsid w:val="007C5669"/>
    <w:rsid w:val="007C7D21"/>
    <w:rsid w:val="007D038C"/>
    <w:rsid w:val="007D09E1"/>
    <w:rsid w:val="007D1257"/>
    <w:rsid w:val="007D2CCF"/>
    <w:rsid w:val="007D4B7B"/>
    <w:rsid w:val="007D5279"/>
    <w:rsid w:val="007D5EA2"/>
    <w:rsid w:val="007D627D"/>
    <w:rsid w:val="007D6983"/>
    <w:rsid w:val="007E2A75"/>
    <w:rsid w:val="007E5BB0"/>
    <w:rsid w:val="007E5C18"/>
    <w:rsid w:val="007E5CE6"/>
    <w:rsid w:val="007E606E"/>
    <w:rsid w:val="007E6F8E"/>
    <w:rsid w:val="007E7739"/>
    <w:rsid w:val="007F0496"/>
    <w:rsid w:val="007F5581"/>
    <w:rsid w:val="007F5D9F"/>
    <w:rsid w:val="007F6BA0"/>
    <w:rsid w:val="008013A5"/>
    <w:rsid w:val="0080172C"/>
    <w:rsid w:val="008027AF"/>
    <w:rsid w:val="00803A0C"/>
    <w:rsid w:val="00803AA6"/>
    <w:rsid w:val="0080439A"/>
    <w:rsid w:val="008045CB"/>
    <w:rsid w:val="008048BC"/>
    <w:rsid w:val="00804CD7"/>
    <w:rsid w:val="00805430"/>
    <w:rsid w:val="00805987"/>
    <w:rsid w:val="00805E4A"/>
    <w:rsid w:val="00806183"/>
    <w:rsid w:val="00806800"/>
    <w:rsid w:val="00807A0E"/>
    <w:rsid w:val="008104E1"/>
    <w:rsid w:val="00811C96"/>
    <w:rsid w:val="0081276C"/>
    <w:rsid w:val="00812C74"/>
    <w:rsid w:val="00812D45"/>
    <w:rsid w:val="0081604B"/>
    <w:rsid w:val="0081742E"/>
    <w:rsid w:val="00817DA2"/>
    <w:rsid w:val="00817EB7"/>
    <w:rsid w:val="0082065F"/>
    <w:rsid w:val="008223BD"/>
    <w:rsid w:val="00825457"/>
    <w:rsid w:val="00826545"/>
    <w:rsid w:val="0082658C"/>
    <w:rsid w:val="00827798"/>
    <w:rsid w:val="0082799D"/>
    <w:rsid w:val="00832D8C"/>
    <w:rsid w:val="00833417"/>
    <w:rsid w:val="00833548"/>
    <w:rsid w:val="00833BCE"/>
    <w:rsid w:val="00834DE4"/>
    <w:rsid w:val="00835E26"/>
    <w:rsid w:val="00836BB8"/>
    <w:rsid w:val="00840EF4"/>
    <w:rsid w:val="00841C6E"/>
    <w:rsid w:val="008436A0"/>
    <w:rsid w:val="00844056"/>
    <w:rsid w:val="00844D61"/>
    <w:rsid w:val="00845700"/>
    <w:rsid w:val="00845983"/>
    <w:rsid w:val="00847733"/>
    <w:rsid w:val="00847D68"/>
    <w:rsid w:val="00850B5C"/>
    <w:rsid w:val="0085135D"/>
    <w:rsid w:val="008518DC"/>
    <w:rsid w:val="0085217F"/>
    <w:rsid w:val="0085401D"/>
    <w:rsid w:val="008605A5"/>
    <w:rsid w:val="008609AE"/>
    <w:rsid w:val="00861134"/>
    <w:rsid w:val="00861677"/>
    <w:rsid w:val="008616F3"/>
    <w:rsid w:val="00861785"/>
    <w:rsid w:val="00861917"/>
    <w:rsid w:val="00861AAA"/>
    <w:rsid w:val="00862CBA"/>
    <w:rsid w:val="00863275"/>
    <w:rsid w:val="008633B2"/>
    <w:rsid w:val="00863BF1"/>
    <w:rsid w:val="00863CA5"/>
    <w:rsid w:val="0086447B"/>
    <w:rsid w:val="008645D6"/>
    <w:rsid w:val="0086644C"/>
    <w:rsid w:val="00867EFF"/>
    <w:rsid w:val="0087003B"/>
    <w:rsid w:val="00871371"/>
    <w:rsid w:val="0087174B"/>
    <w:rsid w:val="008727CD"/>
    <w:rsid w:val="00873718"/>
    <w:rsid w:val="00874710"/>
    <w:rsid w:val="008752D7"/>
    <w:rsid w:val="0087541B"/>
    <w:rsid w:val="0087580F"/>
    <w:rsid w:val="008758DC"/>
    <w:rsid w:val="0087598A"/>
    <w:rsid w:val="00877306"/>
    <w:rsid w:val="00880EA4"/>
    <w:rsid w:val="0088126F"/>
    <w:rsid w:val="0088146C"/>
    <w:rsid w:val="008814FA"/>
    <w:rsid w:val="00881734"/>
    <w:rsid w:val="00881F09"/>
    <w:rsid w:val="0088226B"/>
    <w:rsid w:val="00882945"/>
    <w:rsid w:val="008839DA"/>
    <w:rsid w:val="00884AED"/>
    <w:rsid w:val="0088642E"/>
    <w:rsid w:val="008866AF"/>
    <w:rsid w:val="00886E7C"/>
    <w:rsid w:val="00887265"/>
    <w:rsid w:val="00887397"/>
    <w:rsid w:val="008878F5"/>
    <w:rsid w:val="0089030D"/>
    <w:rsid w:val="008906DA"/>
    <w:rsid w:val="00890CBB"/>
    <w:rsid w:val="0089290A"/>
    <w:rsid w:val="00893202"/>
    <w:rsid w:val="008940C3"/>
    <w:rsid w:val="0089512A"/>
    <w:rsid w:val="0089513F"/>
    <w:rsid w:val="00895439"/>
    <w:rsid w:val="008958FC"/>
    <w:rsid w:val="00895A56"/>
    <w:rsid w:val="00896588"/>
    <w:rsid w:val="008978C3"/>
    <w:rsid w:val="008A02B3"/>
    <w:rsid w:val="008A04EA"/>
    <w:rsid w:val="008A0DD8"/>
    <w:rsid w:val="008A1927"/>
    <w:rsid w:val="008A1B42"/>
    <w:rsid w:val="008A1D1B"/>
    <w:rsid w:val="008A39B0"/>
    <w:rsid w:val="008A5A30"/>
    <w:rsid w:val="008A692A"/>
    <w:rsid w:val="008B062D"/>
    <w:rsid w:val="008B0804"/>
    <w:rsid w:val="008B0D15"/>
    <w:rsid w:val="008B198C"/>
    <w:rsid w:val="008B1A9D"/>
    <w:rsid w:val="008B28AC"/>
    <w:rsid w:val="008B2EF4"/>
    <w:rsid w:val="008B4F34"/>
    <w:rsid w:val="008B7E4A"/>
    <w:rsid w:val="008B7ED7"/>
    <w:rsid w:val="008C0CFF"/>
    <w:rsid w:val="008C1352"/>
    <w:rsid w:val="008C19C8"/>
    <w:rsid w:val="008C2564"/>
    <w:rsid w:val="008C343A"/>
    <w:rsid w:val="008C3A02"/>
    <w:rsid w:val="008C436C"/>
    <w:rsid w:val="008C55C8"/>
    <w:rsid w:val="008C5857"/>
    <w:rsid w:val="008C6709"/>
    <w:rsid w:val="008C78DE"/>
    <w:rsid w:val="008D05F9"/>
    <w:rsid w:val="008D0B17"/>
    <w:rsid w:val="008D128A"/>
    <w:rsid w:val="008D2CD8"/>
    <w:rsid w:val="008D3061"/>
    <w:rsid w:val="008D3877"/>
    <w:rsid w:val="008D4472"/>
    <w:rsid w:val="008D5D20"/>
    <w:rsid w:val="008D665D"/>
    <w:rsid w:val="008D7313"/>
    <w:rsid w:val="008D7E7F"/>
    <w:rsid w:val="008E077B"/>
    <w:rsid w:val="008E171E"/>
    <w:rsid w:val="008E20E7"/>
    <w:rsid w:val="008E5DA7"/>
    <w:rsid w:val="008E6220"/>
    <w:rsid w:val="008E6752"/>
    <w:rsid w:val="008E6979"/>
    <w:rsid w:val="008E6FEE"/>
    <w:rsid w:val="008F0C2E"/>
    <w:rsid w:val="008F30B3"/>
    <w:rsid w:val="008F514F"/>
    <w:rsid w:val="008F5711"/>
    <w:rsid w:val="008F5EF6"/>
    <w:rsid w:val="008F5FEB"/>
    <w:rsid w:val="008F6CC0"/>
    <w:rsid w:val="009004E4"/>
    <w:rsid w:val="009020FC"/>
    <w:rsid w:val="00902622"/>
    <w:rsid w:val="009035A1"/>
    <w:rsid w:val="009038E7"/>
    <w:rsid w:val="00903D0C"/>
    <w:rsid w:val="00903D50"/>
    <w:rsid w:val="00903FA0"/>
    <w:rsid w:val="00905FE6"/>
    <w:rsid w:val="0090635D"/>
    <w:rsid w:val="0090648F"/>
    <w:rsid w:val="00906541"/>
    <w:rsid w:val="009069CA"/>
    <w:rsid w:val="0090726D"/>
    <w:rsid w:val="00907314"/>
    <w:rsid w:val="00907F39"/>
    <w:rsid w:val="00910838"/>
    <w:rsid w:val="00910C00"/>
    <w:rsid w:val="0091434F"/>
    <w:rsid w:val="00914646"/>
    <w:rsid w:val="00914956"/>
    <w:rsid w:val="00914D78"/>
    <w:rsid w:val="0091551A"/>
    <w:rsid w:val="00915659"/>
    <w:rsid w:val="00915790"/>
    <w:rsid w:val="00916909"/>
    <w:rsid w:val="00916FD4"/>
    <w:rsid w:val="009178BF"/>
    <w:rsid w:val="00920B61"/>
    <w:rsid w:val="00920CE2"/>
    <w:rsid w:val="00920CFD"/>
    <w:rsid w:val="00920D9F"/>
    <w:rsid w:val="009211FA"/>
    <w:rsid w:val="009212E6"/>
    <w:rsid w:val="00921E6E"/>
    <w:rsid w:val="00923907"/>
    <w:rsid w:val="00923C44"/>
    <w:rsid w:val="009240A7"/>
    <w:rsid w:val="00925279"/>
    <w:rsid w:val="0092548B"/>
    <w:rsid w:val="00925FAC"/>
    <w:rsid w:val="009340C5"/>
    <w:rsid w:val="00935D3A"/>
    <w:rsid w:val="00942156"/>
    <w:rsid w:val="0094358C"/>
    <w:rsid w:val="009444B1"/>
    <w:rsid w:val="00944CDF"/>
    <w:rsid w:val="009508C3"/>
    <w:rsid w:val="009510FF"/>
    <w:rsid w:val="009543BA"/>
    <w:rsid w:val="00954B06"/>
    <w:rsid w:val="00955855"/>
    <w:rsid w:val="0095615A"/>
    <w:rsid w:val="00957AF7"/>
    <w:rsid w:val="00957B8D"/>
    <w:rsid w:val="00960CC8"/>
    <w:rsid w:val="00961D7D"/>
    <w:rsid w:val="00962726"/>
    <w:rsid w:val="00962BC6"/>
    <w:rsid w:val="00963E25"/>
    <w:rsid w:val="00964BFD"/>
    <w:rsid w:val="00964CA1"/>
    <w:rsid w:val="0097177E"/>
    <w:rsid w:val="00972324"/>
    <w:rsid w:val="0097338B"/>
    <w:rsid w:val="00973773"/>
    <w:rsid w:val="00974EE1"/>
    <w:rsid w:val="00975004"/>
    <w:rsid w:val="00980C79"/>
    <w:rsid w:val="00981B44"/>
    <w:rsid w:val="00981B45"/>
    <w:rsid w:val="009822CA"/>
    <w:rsid w:val="009858F2"/>
    <w:rsid w:val="00986952"/>
    <w:rsid w:val="00990C47"/>
    <w:rsid w:val="009927CA"/>
    <w:rsid w:val="00992D3C"/>
    <w:rsid w:val="009935C1"/>
    <w:rsid w:val="009936D8"/>
    <w:rsid w:val="0099388B"/>
    <w:rsid w:val="009940BD"/>
    <w:rsid w:val="0099456B"/>
    <w:rsid w:val="00994B6B"/>
    <w:rsid w:val="00995504"/>
    <w:rsid w:val="00995902"/>
    <w:rsid w:val="00995A11"/>
    <w:rsid w:val="00996312"/>
    <w:rsid w:val="009967C1"/>
    <w:rsid w:val="009A0792"/>
    <w:rsid w:val="009A0C0F"/>
    <w:rsid w:val="009A179D"/>
    <w:rsid w:val="009A1F1E"/>
    <w:rsid w:val="009A213F"/>
    <w:rsid w:val="009A4EC2"/>
    <w:rsid w:val="009A6082"/>
    <w:rsid w:val="009A636D"/>
    <w:rsid w:val="009A644E"/>
    <w:rsid w:val="009A6EE1"/>
    <w:rsid w:val="009A71FA"/>
    <w:rsid w:val="009A7CF7"/>
    <w:rsid w:val="009B003B"/>
    <w:rsid w:val="009B00DA"/>
    <w:rsid w:val="009B0538"/>
    <w:rsid w:val="009B05D7"/>
    <w:rsid w:val="009B0610"/>
    <w:rsid w:val="009B1EAA"/>
    <w:rsid w:val="009B24EF"/>
    <w:rsid w:val="009B2F62"/>
    <w:rsid w:val="009B3452"/>
    <w:rsid w:val="009B357C"/>
    <w:rsid w:val="009B35E0"/>
    <w:rsid w:val="009B3624"/>
    <w:rsid w:val="009B392B"/>
    <w:rsid w:val="009B497B"/>
    <w:rsid w:val="009B5F8A"/>
    <w:rsid w:val="009B60C4"/>
    <w:rsid w:val="009B72E2"/>
    <w:rsid w:val="009B768F"/>
    <w:rsid w:val="009B7A1D"/>
    <w:rsid w:val="009C0381"/>
    <w:rsid w:val="009C11BB"/>
    <w:rsid w:val="009C2CDE"/>
    <w:rsid w:val="009C375A"/>
    <w:rsid w:val="009C677B"/>
    <w:rsid w:val="009C6B6D"/>
    <w:rsid w:val="009C7A6B"/>
    <w:rsid w:val="009D2965"/>
    <w:rsid w:val="009D3A8C"/>
    <w:rsid w:val="009D5A3E"/>
    <w:rsid w:val="009D6D50"/>
    <w:rsid w:val="009D72BC"/>
    <w:rsid w:val="009D7EC2"/>
    <w:rsid w:val="009E0A9C"/>
    <w:rsid w:val="009E16D9"/>
    <w:rsid w:val="009E1A33"/>
    <w:rsid w:val="009E1C54"/>
    <w:rsid w:val="009E1D6B"/>
    <w:rsid w:val="009E3EE1"/>
    <w:rsid w:val="009E4436"/>
    <w:rsid w:val="009E4E64"/>
    <w:rsid w:val="009E5C1A"/>
    <w:rsid w:val="009E5FE0"/>
    <w:rsid w:val="009E72D4"/>
    <w:rsid w:val="009E75A7"/>
    <w:rsid w:val="009E7B9E"/>
    <w:rsid w:val="009F089F"/>
    <w:rsid w:val="009F2102"/>
    <w:rsid w:val="009F298D"/>
    <w:rsid w:val="009F355F"/>
    <w:rsid w:val="009F5E22"/>
    <w:rsid w:val="009F6349"/>
    <w:rsid w:val="009F6CCF"/>
    <w:rsid w:val="009F7885"/>
    <w:rsid w:val="009F7DDB"/>
    <w:rsid w:val="00A0352F"/>
    <w:rsid w:val="00A05A6B"/>
    <w:rsid w:val="00A05F2B"/>
    <w:rsid w:val="00A0610F"/>
    <w:rsid w:val="00A077E6"/>
    <w:rsid w:val="00A07945"/>
    <w:rsid w:val="00A0799F"/>
    <w:rsid w:val="00A07C72"/>
    <w:rsid w:val="00A108E8"/>
    <w:rsid w:val="00A10C5C"/>
    <w:rsid w:val="00A1126E"/>
    <w:rsid w:val="00A112B5"/>
    <w:rsid w:val="00A124B8"/>
    <w:rsid w:val="00A12AB5"/>
    <w:rsid w:val="00A12BAE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4BF"/>
    <w:rsid w:val="00A206B0"/>
    <w:rsid w:val="00A20FA6"/>
    <w:rsid w:val="00A2118E"/>
    <w:rsid w:val="00A220FE"/>
    <w:rsid w:val="00A226F4"/>
    <w:rsid w:val="00A231F4"/>
    <w:rsid w:val="00A24187"/>
    <w:rsid w:val="00A24561"/>
    <w:rsid w:val="00A25CF0"/>
    <w:rsid w:val="00A26119"/>
    <w:rsid w:val="00A26448"/>
    <w:rsid w:val="00A27C00"/>
    <w:rsid w:val="00A31866"/>
    <w:rsid w:val="00A32BDB"/>
    <w:rsid w:val="00A3318D"/>
    <w:rsid w:val="00A33E51"/>
    <w:rsid w:val="00A34D8A"/>
    <w:rsid w:val="00A35B97"/>
    <w:rsid w:val="00A366BC"/>
    <w:rsid w:val="00A40F2D"/>
    <w:rsid w:val="00A41BFE"/>
    <w:rsid w:val="00A42C83"/>
    <w:rsid w:val="00A440D8"/>
    <w:rsid w:val="00A457A7"/>
    <w:rsid w:val="00A46440"/>
    <w:rsid w:val="00A46480"/>
    <w:rsid w:val="00A47621"/>
    <w:rsid w:val="00A47640"/>
    <w:rsid w:val="00A503CF"/>
    <w:rsid w:val="00A50C3E"/>
    <w:rsid w:val="00A51DF3"/>
    <w:rsid w:val="00A528CF"/>
    <w:rsid w:val="00A52947"/>
    <w:rsid w:val="00A52CF9"/>
    <w:rsid w:val="00A53F08"/>
    <w:rsid w:val="00A544AC"/>
    <w:rsid w:val="00A56317"/>
    <w:rsid w:val="00A603CF"/>
    <w:rsid w:val="00A608FE"/>
    <w:rsid w:val="00A60E5D"/>
    <w:rsid w:val="00A610EE"/>
    <w:rsid w:val="00A61137"/>
    <w:rsid w:val="00A612D7"/>
    <w:rsid w:val="00A61461"/>
    <w:rsid w:val="00A64E69"/>
    <w:rsid w:val="00A65DFE"/>
    <w:rsid w:val="00A6614D"/>
    <w:rsid w:val="00A66357"/>
    <w:rsid w:val="00A6664A"/>
    <w:rsid w:val="00A70B6E"/>
    <w:rsid w:val="00A72AD4"/>
    <w:rsid w:val="00A73301"/>
    <w:rsid w:val="00A733EC"/>
    <w:rsid w:val="00A7357D"/>
    <w:rsid w:val="00A7359A"/>
    <w:rsid w:val="00A741ED"/>
    <w:rsid w:val="00A755E4"/>
    <w:rsid w:val="00A75D4A"/>
    <w:rsid w:val="00A761CA"/>
    <w:rsid w:val="00A76868"/>
    <w:rsid w:val="00A76B7F"/>
    <w:rsid w:val="00A77A4F"/>
    <w:rsid w:val="00A77F48"/>
    <w:rsid w:val="00A8072B"/>
    <w:rsid w:val="00A81283"/>
    <w:rsid w:val="00A81D9A"/>
    <w:rsid w:val="00A825EF"/>
    <w:rsid w:val="00A82F1B"/>
    <w:rsid w:val="00A84252"/>
    <w:rsid w:val="00A84370"/>
    <w:rsid w:val="00A84BFB"/>
    <w:rsid w:val="00A84CD9"/>
    <w:rsid w:val="00A87663"/>
    <w:rsid w:val="00A87B24"/>
    <w:rsid w:val="00A90EE3"/>
    <w:rsid w:val="00A91564"/>
    <w:rsid w:val="00A9281E"/>
    <w:rsid w:val="00A94759"/>
    <w:rsid w:val="00A949EC"/>
    <w:rsid w:val="00A95387"/>
    <w:rsid w:val="00A96933"/>
    <w:rsid w:val="00A97A39"/>
    <w:rsid w:val="00AA2F8B"/>
    <w:rsid w:val="00AA36CB"/>
    <w:rsid w:val="00AA3E16"/>
    <w:rsid w:val="00AA5586"/>
    <w:rsid w:val="00AA5CD6"/>
    <w:rsid w:val="00AA6616"/>
    <w:rsid w:val="00AA6958"/>
    <w:rsid w:val="00AA772A"/>
    <w:rsid w:val="00AA7B8D"/>
    <w:rsid w:val="00AA7BAE"/>
    <w:rsid w:val="00AB004F"/>
    <w:rsid w:val="00AB00F6"/>
    <w:rsid w:val="00AB0682"/>
    <w:rsid w:val="00AB1204"/>
    <w:rsid w:val="00AB1282"/>
    <w:rsid w:val="00AB132F"/>
    <w:rsid w:val="00AB1FB0"/>
    <w:rsid w:val="00AB1FE9"/>
    <w:rsid w:val="00AB2DFD"/>
    <w:rsid w:val="00AB31B4"/>
    <w:rsid w:val="00AB3227"/>
    <w:rsid w:val="00AB4322"/>
    <w:rsid w:val="00AB45BC"/>
    <w:rsid w:val="00AB507C"/>
    <w:rsid w:val="00AB5418"/>
    <w:rsid w:val="00AB5510"/>
    <w:rsid w:val="00AB5765"/>
    <w:rsid w:val="00AB6831"/>
    <w:rsid w:val="00AB695D"/>
    <w:rsid w:val="00AB7B3B"/>
    <w:rsid w:val="00AB7DC1"/>
    <w:rsid w:val="00AC09A9"/>
    <w:rsid w:val="00AC3958"/>
    <w:rsid w:val="00AC3B10"/>
    <w:rsid w:val="00AC414C"/>
    <w:rsid w:val="00AC4628"/>
    <w:rsid w:val="00AC540C"/>
    <w:rsid w:val="00AC5B0C"/>
    <w:rsid w:val="00AC66F9"/>
    <w:rsid w:val="00AC6C38"/>
    <w:rsid w:val="00AC764F"/>
    <w:rsid w:val="00AC76BD"/>
    <w:rsid w:val="00AD0663"/>
    <w:rsid w:val="00AD0A76"/>
    <w:rsid w:val="00AD12A3"/>
    <w:rsid w:val="00AD1C54"/>
    <w:rsid w:val="00AD1DE5"/>
    <w:rsid w:val="00AD27EA"/>
    <w:rsid w:val="00AD316C"/>
    <w:rsid w:val="00AD325A"/>
    <w:rsid w:val="00AD3756"/>
    <w:rsid w:val="00AD43C9"/>
    <w:rsid w:val="00AD4471"/>
    <w:rsid w:val="00AD53D5"/>
    <w:rsid w:val="00AD5A81"/>
    <w:rsid w:val="00AD61A2"/>
    <w:rsid w:val="00AD6DBA"/>
    <w:rsid w:val="00AD71DF"/>
    <w:rsid w:val="00AE0472"/>
    <w:rsid w:val="00AE31A0"/>
    <w:rsid w:val="00AE41A2"/>
    <w:rsid w:val="00AE465C"/>
    <w:rsid w:val="00AE4A20"/>
    <w:rsid w:val="00AE5495"/>
    <w:rsid w:val="00AE5510"/>
    <w:rsid w:val="00AE5A2B"/>
    <w:rsid w:val="00AE6CB3"/>
    <w:rsid w:val="00AF09B1"/>
    <w:rsid w:val="00AF335D"/>
    <w:rsid w:val="00AF381E"/>
    <w:rsid w:val="00AF4335"/>
    <w:rsid w:val="00AF45C7"/>
    <w:rsid w:val="00AF4705"/>
    <w:rsid w:val="00AF5370"/>
    <w:rsid w:val="00AF5462"/>
    <w:rsid w:val="00AF54E4"/>
    <w:rsid w:val="00AF693F"/>
    <w:rsid w:val="00B00DDD"/>
    <w:rsid w:val="00B01E45"/>
    <w:rsid w:val="00B02755"/>
    <w:rsid w:val="00B02CFA"/>
    <w:rsid w:val="00B03600"/>
    <w:rsid w:val="00B04712"/>
    <w:rsid w:val="00B05ACF"/>
    <w:rsid w:val="00B070E0"/>
    <w:rsid w:val="00B1093B"/>
    <w:rsid w:val="00B10A22"/>
    <w:rsid w:val="00B1118B"/>
    <w:rsid w:val="00B11ECE"/>
    <w:rsid w:val="00B12C89"/>
    <w:rsid w:val="00B13425"/>
    <w:rsid w:val="00B14E9E"/>
    <w:rsid w:val="00B15948"/>
    <w:rsid w:val="00B2055B"/>
    <w:rsid w:val="00B221EC"/>
    <w:rsid w:val="00B22F13"/>
    <w:rsid w:val="00B2307A"/>
    <w:rsid w:val="00B23448"/>
    <w:rsid w:val="00B261D9"/>
    <w:rsid w:val="00B26D1C"/>
    <w:rsid w:val="00B272D8"/>
    <w:rsid w:val="00B30E19"/>
    <w:rsid w:val="00B32C5A"/>
    <w:rsid w:val="00B3395F"/>
    <w:rsid w:val="00B339B1"/>
    <w:rsid w:val="00B34AC1"/>
    <w:rsid w:val="00B367D2"/>
    <w:rsid w:val="00B36A05"/>
    <w:rsid w:val="00B36E92"/>
    <w:rsid w:val="00B37BCE"/>
    <w:rsid w:val="00B40458"/>
    <w:rsid w:val="00B406D3"/>
    <w:rsid w:val="00B421DA"/>
    <w:rsid w:val="00B431CB"/>
    <w:rsid w:val="00B46C14"/>
    <w:rsid w:val="00B50DC2"/>
    <w:rsid w:val="00B50F3D"/>
    <w:rsid w:val="00B51AB7"/>
    <w:rsid w:val="00B52690"/>
    <w:rsid w:val="00B5350E"/>
    <w:rsid w:val="00B53549"/>
    <w:rsid w:val="00B54771"/>
    <w:rsid w:val="00B5494D"/>
    <w:rsid w:val="00B56A9F"/>
    <w:rsid w:val="00B608F9"/>
    <w:rsid w:val="00B60E6D"/>
    <w:rsid w:val="00B60F4B"/>
    <w:rsid w:val="00B62267"/>
    <w:rsid w:val="00B62E02"/>
    <w:rsid w:val="00B640DE"/>
    <w:rsid w:val="00B649CF"/>
    <w:rsid w:val="00B7076F"/>
    <w:rsid w:val="00B71529"/>
    <w:rsid w:val="00B71967"/>
    <w:rsid w:val="00B71B12"/>
    <w:rsid w:val="00B71E5D"/>
    <w:rsid w:val="00B73833"/>
    <w:rsid w:val="00B738EC"/>
    <w:rsid w:val="00B73E99"/>
    <w:rsid w:val="00B74B49"/>
    <w:rsid w:val="00B755E4"/>
    <w:rsid w:val="00B75C2F"/>
    <w:rsid w:val="00B768A3"/>
    <w:rsid w:val="00B76A37"/>
    <w:rsid w:val="00B76BFB"/>
    <w:rsid w:val="00B77A3C"/>
    <w:rsid w:val="00B8027F"/>
    <w:rsid w:val="00B8115E"/>
    <w:rsid w:val="00B81901"/>
    <w:rsid w:val="00B823CC"/>
    <w:rsid w:val="00B827DE"/>
    <w:rsid w:val="00B82D0E"/>
    <w:rsid w:val="00B838E7"/>
    <w:rsid w:val="00B845FA"/>
    <w:rsid w:val="00B84738"/>
    <w:rsid w:val="00B84A42"/>
    <w:rsid w:val="00B8507E"/>
    <w:rsid w:val="00B85919"/>
    <w:rsid w:val="00B85A54"/>
    <w:rsid w:val="00B86A76"/>
    <w:rsid w:val="00B87242"/>
    <w:rsid w:val="00B87C43"/>
    <w:rsid w:val="00B90B1B"/>
    <w:rsid w:val="00B918C0"/>
    <w:rsid w:val="00B91E01"/>
    <w:rsid w:val="00B94445"/>
    <w:rsid w:val="00B94682"/>
    <w:rsid w:val="00B947D3"/>
    <w:rsid w:val="00B94851"/>
    <w:rsid w:val="00B94985"/>
    <w:rsid w:val="00B952FE"/>
    <w:rsid w:val="00B9641C"/>
    <w:rsid w:val="00B965D6"/>
    <w:rsid w:val="00B97DB8"/>
    <w:rsid w:val="00BA0206"/>
    <w:rsid w:val="00BA0E90"/>
    <w:rsid w:val="00BA113E"/>
    <w:rsid w:val="00BA2075"/>
    <w:rsid w:val="00BA2BAF"/>
    <w:rsid w:val="00BA2F55"/>
    <w:rsid w:val="00BA3FF1"/>
    <w:rsid w:val="00BA4379"/>
    <w:rsid w:val="00BA589F"/>
    <w:rsid w:val="00BA6343"/>
    <w:rsid w:val="00BA68C6"/>
    <w:rsid w:val="00BA6A38"/>
    <w:rsid w:val="00BA7010"/>
    <w:rsid w:val="00BB2370"/>
    <w:rsid w:val="00BB29CC"/>
    <w:rsid w:val="00BB32C9"/>
    <w:rsid w:val="00BB649C"/>
    <w:rsid w:val="00BB6B4D"/>
    <w:rsid w:val="00BB702F"/>
    <w:rsid w:val="00BB7603"/>
    <w:rsid w:val="00BC0151"/>
    <w:rsid w:val="00BC06D6"/>
    <w:rsid w:val="00BC075C"/>
    <w:rsid w:val="00BC0BDA"/>
    <w:rsid w:val="00BC1D5A"/>
    <w:rsid w:val="00BC1E6A"/>
    <w:rsid w:val="00BC248B"/>
    <w:rsid w:val="00BC2D97"/>
    <w:rsid w:val="00BC3F61"/>
    <w:rsid w:val="00BC4336"/>
    <w:rsid w:val="00BC5201"/>
    <w:rsid w:val="00BC5290"/>
    <w:rsid w:val="00BC5629"/>
    <w:rsid w:val="00BC5875"/>
    <w:rsid w:val="00BC5A91"/>
    <w:rsid w:val="00BC7A1E"/>
    <w:rsid w:val="00BD15CB"/>
    <w:rsid w:val="00BD26EB"/>
    <w:rsid w:val="00BD28A1"/>
    <w:rsid w:val="00BD2BE4"/>
    <w:rsid w:val="00BD2DE1"/>
    <w:rsid w:val="00BD3D52"/>
    <w:rsid w:val="00BD6BA2"/>
    <w:rsid w:val="00BD7829"/>
    <w:rsid w:val="00BD79F8"/>
    <w:rsid w:val="00BE037C"/>
    <w:rsid w:val="00BE090B"/>
    <w:rsid w:val="00BE172B"/>
    <w:rsid w:val="00BE472C"/>
    <w:rsid w:val="00BE5B1A"/>
    <w:rsid w:val="00BE5D7E"/>
    <w:rsid w:val="00BE65A8"/>
    <w:rsid w:val="00BE7A35"/>
    <w:rsid w:val="00BF0F48"/>
    <w:rsid w:val="00BF242F"/>
    <w:rsid w:val="00BF2BF1"/>
    <w:rsid w:val="00BF2F78"/>
    <w:rsid w:val="00BF323A"/>
    <w:rsid w:val="00BF41E4"/>
    <w:rsid w:val="00BF776C"/>
    <w:rsid w:val="00BF77B4"/>
    <w:rsid w:val="00C0194D"/>
    <w:rsid w:val="00C01CA7"/>
    <w:rsid w:val="00C024DD"/>
    <w:rsid w:val="00C0282D"/>
    <w:rsid w:val="00C06479"/>
    <w:rsid w:val="00C06531"/>
    <w:rsid w:val="00C06E57"/>
    <w:rsid w:val="00C12960"/>
    <w:rsid w:val="00C134E4"/>
    <w:rsid w:val="00C1389D"/>
    <w:rsid w:val="00C14472"/>
    <w:rsid w:val="00C150EA"/>
    <w:rsid w:val="00C15787"/>
    <w:rsid w:val="00C20273"/>
    <w:rsid w:val="00C207C0"/>
    <w:rsid w:val="00C209A2"/>
    <w:rsid w:val="00C20B5C"/>
    <w:rsid w:val="00C21608"/>
    <w:rsid w:val="00C219FE"/>
    <w:rsid w:val="00C21AB3"/>
    <w:rsid w:val="00C2343C"/>
    <w:rsid w:val="00C238F4"/>
    <w:rsid w:val="00C24201"/>
    <w:rsid w:val="00C25275"/>
    <w:rsid w:val="00C26C8D"/>
    <w:rsid w:val="00C2762F"/>
    <w:rsid w:val="00C30069"/>
    <w:rsid w:val="00C30AEF"/>
    <w:rsid w:val="00C319BA"/>
    <w:rsid w:val="00C32491"/>
    <w:rsid w:val="00C326DC"/>
    <w:rsid w:val="00C32ACE"/>
    <w:rsid w:val="00C34DE9"/>
    <w:rsid w:val="00C35DFF"/>
    <w:rsid w:val="00C37072"/>
    <w:rsid w:val="00C37660"/>
    <w:rsid w:val="00C41395"/>
    <w:rsid w:val="00C41828"/>
    <w:rsid w:val="00C41B97"/>
    <w:rsid w:val="00C422DB"/>
    <w:rsid w:val="00C4252B"/>
    <w:rsid w:val="00C42549"/>
    <w:rsid w:val="00C428A0"/>
    <w:rsid w:val="00C43E0C"/>
    <w:rsid w:val="00C44D40"/>
    <w:rsid w:val="00C4528F"/>
    <w:rsid w:val="00C45F4F"/>
    <w:rsid w:val="00C469F1"/>
    <w:rsid w:val="00C503C6"/>
    <w:rsid w:val="00C504C4"/>
    <w:rsid w:val="00C504D6"/>
    <w:rsid w:val="00C50A67"/>
    <w:rsid w:val="00C50DA1"/>
    <w:rsid w:val="00C51435"/>
    <w:rsid w:val="00C51ACF"/>
    <w:rsid w:val="00C53ECE"/>
    <w:rsid w:val="00C55EE7"/>
    <w:rsid w:val="00C60C41"/>
    <w:rsid w:val="00C619E7"/>
    <w:rsid w:val="00C62611"/>
    <w:rsid w:val="00C632AA"/>
    <w:rsid w:val="00C64341"/>
    <w:rsid w:val="00C6445A"/>
    <w:rsid w:val="00C648AE"/>
    <w:rsid w:val="00C65EC2"/>
    <w:rsid w:val="00C6640F"/>
    <w:rsid w:val="00C665C2"/>
    <w:rsid w:val="00C66BE2"/>
    <w:rsid w:val="00C67365"/>
    <w:rsid w:val="00C70132"/>
    <w:rsid w:val="00C7027A"/>
    <w:rsid w:val="00C718AD"/>
    <w:rsid w:val="00C7628B"/>
    <w:rsid w:val="00C77F6A"/>
    <w:rsid w:val="00C81083"/>
    <w:rsid w:val="00C8118C"/>
    <w:rsid w:val="00C8121E"/>
    <w:rsid w:val="00C816A8"/>
    <w:rsid w:val="00C83170"/>
    <w:rsid w:val="00C85D0C"/>
    <w:rsid w:val="00C85F62"/>
    <w:rsid w:val="00C86265"/>
    <w:rsid w:val="00C90665"/>
    <w:rsid w:val="00C914C8"/>
    <w:rsid w:val="00C92A2D"/>
    <w:rsid w:val="00C931CF"/>
    <w:rsid w:val="00C94CB9"/>
    <w:rsid w:val="00C96654"/>
    <w:rsid w:val="00C9703B"/>
    <w:rsid w:val="00C9751E"/>
    <w:rsid w:val="00CA0FD2"/>
    <w:rsid w:val="00CA1891"/>
    <w:rsid w:val="00CA1DEB"/>
    <w:rsid w:val="00CA1E9F"/>
    <w:rsid w:val="00CA24D7"/>
    <w:rsid w:val="00CA411E"/>
    <w:rsid w:val="00CA5E39"/>
    <w:rsid w:val="00CA632E"/>
    <w:rsid w:val="00CA639A"/>
    <w:rsid w:val="00CA66A3"/>
    <w:rsid w:val="00CA74C1"/>
    <w:rsid w:val="00CB06EE"/>
    <w:rsid w:val="00CB2099"/>
    <w:rsid w:val="00CB4A0A"/>
    <w:rsid w:val="00CB4BA7"/>
    <w:rsid w:val="00CB4BAD"/>
    <w:rsid w:val="00CB542D"/>
    <w:rsid w:val="00CB5D52"/>
    <w:rsid w:val="00CB6C02"/>
    <w:rsid w:val="00CB772E"/>
    <w:rsid w:val="00CC0A0A"/>
    <w:rsid w:val="00CC1768"/>
    <w:rsid w:val="00CC23BF"/>
    <w:rsid w:val="00CC2930"/>
    <w:rsid w:val="00CC2EC4"/>
    <w:rsid w:val="00CC3432"/>
    <w:rsid w:val="00CC42B6"/>
    <w:rsid w:val="00CC4E2A"/>
    <w:rsid w:val="00CC5827"/>
    <w:rsid w:val="00CC61BC"/>
    <w:rsid w:val="00CC66CF"/>
    <w:rsid w:val="00CC76BF"/>
    <w:rsid w:val="00CD0D51"/>
    <w:rsid w:val="00CD13D5"/>
    <w:rsid w:val="00CD1B9E"/>
    <w:rsid w:val="00CD210F"/>
    <w:rsid w:val="00CD2C81"/>
    <w:rsid w:val="00CD5117"/>
    <w:rsid w:val="00CD67F6"/>
    <w:rsid w:val="00CD6E20"/>
    <w:rsid w:val="00CE0070"/>
    <w:rsid w:val="00CE026B"/>
    <w:rsid w:val="00CE1251"/>
    <w:rsid w:val="00CE1F43"/>
    <w:rsid w:val="00CE4855"/>
    <w:rsid w:val="00CE510A"/>
    <w:rsid w:val="00CE5BB3"/>
    <w:rsid w:val="00CE7165"/>
    <w:rsid w:val="00CE77D8"/>
    <w:rsid w:val="00CF25C8"/>
    <w:rsid w:val="00CF26A3"/>
    <w:rsid w:val="00CF30D1"/>
    <w:rsid w:val="00CF42D3"/>
    <w:rsid w:val="00CF47DB"/>
    <w:rsid w:val="00CF4CE5"/>
    <w:rsid w:val="00CF4E3B"/>
    <w:rsid w:val="00CF561F"/>
    <w:rsid w:val="00CF5848"/>
    <w:rsid w:val="00CF62F1"/>
    <w:rsid w:val="00CF74BC"/>
    <w:rsid w:val="00D00D4E"/>
    <w:rsid w:val="00D01D0F"/>
    <w:rsid w:val="00D02656"/>
    <w:rsid w:val="00D03378"/>
    <w:rsid w:val="00D03567"/>
    <w:rsid w:val="00D04CA5"/>
    <w:rsid w:val="00D050A9"/>
    <w:rsid w:val="00D05714"/>
    <w:rsid w:val="00D06CC9"/>
    <w:rsid w:val="00D074C5"/>
    <w:rsid w:val="00D105F5"/>
    <w:rsid w:val="00D11411"/>
    <w:rsid w:val="00D115C0"/>
    <w:rsid w:val="00D1163A"/>
    <w:rsid w:val="00D118B3"/>
    <w:rsid w:val="00D12078"/>
    <w:rsid w:val="00D120BD"/>
    <w:rsid w:val="00D13286"/>
    <w:rsid w:val="00D134B4"/>
    <w:rsid w:val="00D13A90"/>
    <w:rsid w:val="00D149A1"/>
    <w:rsid w:val="00D162EA"/>
    <w:rsid w:val="00D16C86"/>
    <w:rsid w:val="00D16CC8"/>
    <w:rsid w:val="00D175AF"/>
    <w:rsid w:val="00D17CAF"/>
    <w:rsid w:val="00D17DC1"/>
    <w:rsid w:val="00D21A29"/>
    <w:rsid w:val="00D23DFD"/>
    <w:rsid w:val="00D25201"/>
    <w:rsid w:val="00D25463"/>
    <w:rsid w:val="00D25977"/>
    <w:rsid w:val="00D25BC2"/>
    <w:rsid w:val="00D26522"/>
    <w:rsid w:val="00D26A3F"/>
    <w:rsid w:val="00D27002"/>
    <w:rsid w:val="00D27005"/>
    <w:rsid w:val="00D27BD1"/>
    <w:rsid w:val="00D30B49"/>
    <w:rsid w:val="00D342AF"/>
    <w:rsid w:val="00D349CD"/>
    <w:rsid w:val="00D35360"/>
    <w:rsid w:val="00D366D1"/>
    <w:rsid w:val="00D36780"/>
    <w:rsid w:val="00D40647"/>
    <w:rsid w:val="00D42298"/>
    <w:rsid w:val="00D42DFB"/>
    <w:rsid w:val="00D43111"/>
    <w:rsid w:val="00D43167"/>
    <w:rsid w:val="00D43E4F"/>
    <w:rsid w:val="00D47F92"/>
    <w:rsid w:val="00D5007A"/>
    <w:rsid w:val="00D507EB"/>
    <w:rsid w:val="00D508CB"/>
    <w:rsid w:val="00D517B7"/>
    <w:rsid w:val="00D51A86"/>
    <w:rsid w:val="00D51E60"/>
    <w:rsid w:val="00D521A2"/>
    <w:rsid w:val="00D527B7"/>
    <w:rsid w:val="00D52A95"/>
    <w:rsid w:val="00D52A9C"/>
    <w:rsid w:val="00D53587"/>
    <w:rsid w:val="00D53997"/>
    <w:rsid w:val="00D5544F"/>
    <w:rsid w:val="00D6337A"/>
    <w:rsid w:val="00D638EB"/>
    <w:rsid w:val="00D6529F"/>
    <w:rsid w:val="00D65462"/>
    <w:rsid w:val="00D6575A"/>
    <w:rsid w:val="00D66ABF"/>
    <w:rsid w:val="00D67205"/>
    <w:rsid w:val="00D67226"/>
    <w:rsid w:val="00D70D20"/>
    <w:rsid w:val="00D73586"/>
    <w:rsid w:val="00D762CF"/>
    <w:rsid w:val="00D802B7"/>
    <w:rsid w:val="00D802E9"/>
    <w:rsid w:val="00D80543"/>
    <w:rsid w:val="00D80792"/>
    <w:rsid w:val="00D80A91"/>
    <w:rsid w:val="00D81748"/>
    <w:rsid w:val="00D81D20"/>
    <w:rsid w:val="00D83362"/>
    <w:rsid w:val="00D84657"/>
    <w:rsid w:val="00D85A4B"/>
    <w:rsid w:val="00D8652A"/>
    <w:rsid w:val="00D86765"/>
    <w:rsid w:val="00D86E7D"/>
    <w:rsid w:val="00D86F2D"/>
    <w:rsid w:val="00D87C96"/>
    <w:rsid w:val="00D87FF8"/>
    <w:rsid w:val="00D9078B"/>
    <w:rsid w:val="00D90C85"/>
    <w:rsid w:val="00D91723"/>
    <w:rsid w:val="00D9259D"/>
    <w:rsid w:val="00D928BF"/>
    <w:rsid w:val="00D92E5F"/>
    <w:rsid w:val="00D94813"/>
    <w:rsid w:val="00D9587D"/>
    <w:rsid w:val="00D95E28"/>
    <w:rsid w:val="00D96C61"/>
    <w:rsid w:val="00DA00EF"/>
    <w:rsid w:val="00DA02B1"/>
    <w:rsid w:val="00DA4078"/>
    <w:rsid w:val="00DA40DE"/>
    <w:rsid w:val="00DA63C0"/>
    <w:rsid w:val="00DA6B92"/>
    <w:rsid w:val="00DA7038"/>
    <w:rsid w:val="00DB1C96"/>
    <w:rsid w:val="00DB3190"/>
    <w:rsid w:val="00DB36C8"/>
    <w:rsid w:val="00DB3EBA"/>
    <w:rsid w:val="00DB429A"/>
    <w:rsid w:val="00DB4326"/>
    <w:rsid w:val="00DB4BC0"/>
    <w:rsid w:val="00DB4BE5"/>
    <w:rsid w:val="00DB556D"/>
    <w:rsid w:val="00DB5C6D"/>
    <w:rsid w:val="00DB5F5C"/>
    <w:rsid w:val="00DB651C"/>
    <w:rsid w:val="00DB65CC"/>
    <w:rsid w:val="00DB65F5"/>
    <w:rsid w:val="00DB7167"/>
    <w:rsid w:val="00DB71B3"/>
    <w:rsid w:val="00DB750D"/>
    <w:rsid w:val="00DB7725"/>
    <w:rsid w:val="00DB7F70"/>
    <w:rsid w:val="00DC00CB"/>
    <w:rsid w:val="00DC0DF6"/>
    <w:rsid w:val="00DC2359"/>
    <w:rsid w:val="00DC429B"/>
    <w:rsid w:val="00DC5994"/>
    <w:rsid w:val="00DC7AC2"/>
    <w:rsid w:val="00DD0173"/>
    <w:rsid w:val="00DD091B"/>
    <w:rsid w:val="00DD1776"/>
    <w:rsid w:val="00DD3381"/>
    <w:rsid w:val="00DD42D5"/>
    <w:rsid w:val="00DD5235"/>
    <w:rsid w:val="00DD7216"/>
    <w:rsid w:val="00DD7DF7"/>
    <w:rsid w:val="00DE136F"/>
    <w:rsid w:val="00DE145A"/>
    <w:rsid w:val="00DE1E56"/>
    <w:rsid w:val="00DE1F31"/>
    <w:rsid w:val="00DE30C8"/>
    <w:rsid w:val="00DE35D8"/>
    <w:rsid w:val="00DE4286"/>
    <w:rsid w:val="00DE4EBE"/>
    <w:rsid w:val="00DE50D9"/>
    <w:rsid w:val="00DE5BE5"/>
    <w:rsid w:val="00DE5D91"/>
    <w:rsid w:val="00DE6301"/>
    <w:rsid w:val="00DE6AF5"/>
    <w:rsid w:val="00DE6C6C"/>
    <w:rsid w:val="00DE7566"/>
    <w:rsid w:val="00DE772C"/>
    <w:rsid w:val="00DE7E78"/>
    <w:rsid w:val="00DF075C"/>
    <w:rsid w:val="00DF163D"/>
    <w:rsid w:val="00DF1EDA"/>
    <w:rsid w:val="00DF2A31"/>
    <w:rsid w:val="00DF2F3E"/>
    <w:rsid w:val="00DF30F0"/>
    <w:rsid w:val="00DF35E7"/>
    <w:rsid w:val="00DF384C"/>
    <w:rsid w:val="00DF5033"/>
    <w:rsid w:val="00DF5378"/>
    <w:rsid w:val="00DF6860"/>
    <w:rsid w:val="00DF7339"/>
    <w:rsid w:val="00DF7589"/>
    <w:rsid w:val="00DF7F08"/>
    <w:rsid w:val="00E00094"/>
    <w:rsid w:val="00E00347"/>
    <w:rsid w:val="00E00632"/>
    <w:rsid w:val="00E01A67"/>
    <w:rsid w:val="00E0209B"/>
    <w:rsid w:val="00E021AE"/>
    <w:rsid w:val="00E02304"/>
    <w:rsid w:val="00E024CB"/>
    <w:rsid w:val="00E025E8"/>
    <w:rsid w:val="00E02B66"/>
    <w:rsid w:val="00E02FB2"/>
    <w:rsid w:val="00E03827"/>
    <w:rsid w:val="00E040C9"/>
    <w:rsid w:val="00E057E1"/>
    <w:rsid w:val="00E07991"/>
    <w:rsid w:val="00E07D7C"/>
    <w:rsid w:val="00E105C2"/>
    <w:rsid w:val="00E11B7E"/>
    <w:rsid w:val="00E11FCB"/>
    <w:rsid w:val="00E12207"/>
    <w:rsid w:val="00E125C7"/>
    <w:rsid w:val="00E142DD"/>
    <w:rsid w:val="00E1465C"/>
    <w:rsid w:val="00E14FA8"/>
    <w:rsid w:val="00E1580C"/>
    <w:rsid w:val="00E165C2"/>
    <w:rsid w:val="00E16846"/>
    <w:rsid w:val="00E16864"/>
    <w:rsid w:val="00E17235"/>
    <w:rsid w:val="00E17304"/>
    <w:rsid w:val="00E17CB2"/>
    <w:rsid w:val="00E20AAD"/>
    <w:rsid w:val="00E2160B"/>
    <w:rsid w:val="00E2258F"/>
    <w:rsid w:val="00E22F47"/>
    <w:rsid w:val="00E24F89"/>
    <w:rsid w:val="00E2542E"/>
    <w:rsid w:val="00E27E1C"/>
    <w:rsid w:val="00E27F64"/>
    <w:rsid w:val="00E3035D"/>
    <w:rsid w:val="00E31540"/>
    <w:rsid w:val="00E31BD0"/>
    <w:rsid w:val="00E32F6A"/>
    <w:rsid w:val="00E33DFF"/>
    <w:rsid w:val="00E34547"/>
    <w:rsid w:val="00E35823"/>
    <w:rsid w:val="00E37C57"/>
    <w:rsid w:val="00E41AD1"/>
    <w:rsid w:val="00E41BDC"/>
    <w:rsid w:val="00E42BA7"/>
    <w:rsid w:val="00E43586"/>
    <w:rsid w:val="00E43A7B"/>
    <w:rsid w:val="00E43CD1"/>
    <w:rsid w:val="00E4417C"/>
    <w:rsid w:val="00E46135"/>
    <w:rsid w:val="00E46E3A"/>
    <w:rsid w:val="00E5081A"/>
    <w:rsid w:val="00E50A1D"/>
    <w:rsid w:val="00E50B8E"/>
    <w:rsid w:val="00E50F06"/>
    <w:rsid w:val="00E51CF3"/>
    <w:rsid w:val="00E52379"/>
    <w:rsid w:val="00E52997"/>
    <w:rsid w:val="00E53226"/>
    <w:rsid w:val="00E534BC"/>
    <w:rsid w:val="00E534C2"/>
    <w:rsid w:val="00E53CEB"/>
    <w:rsid w:val="00E54197"/>
    <w:rsid w:val="00E54D82"/>
    <w:rsid w:val="00E55334"/>
    <w:rsid w:val="00E55CE2"/>
    <w:rsid w:val="00E56646"/>
    <w:rsid w:val="00E56AD2"/>
    <w:rsid w:val="00E57C2C"/>
    <w:rsid w:val="00E61493"/>
    <w:rsid w:val="00E630D4"/>
    <w:rsid w:val="00E63704"/>
    <w:rsid w:val="00E642CA"/>
    <w:rsid w:val="00E646DB"/>
    <w:rsid w:val="00E65563"/>
    <w:rsid w:val="00E671FD"/>
    <w:rsid w:val="00E748B4"/>
    <w:rsid w:val="00E757C6"/>
    <w:rsid w:val="00E763F6"/>
    <w:rsid w:val="00E76917"/>
    <w:rsid w:val="00E76C31"/>
    <w:rsid w:val="00E81766"/>
    <w:rsid w:val="00E81CC4"/>
    <w:rsid w:val="00E82BA0"/>
    <w:rsid w:val="00E832CC"/>
    <w:rsid w:val="00E83386"/>
    <w:rsid w:val="00E84DD9"/>
    <w:rsid w:val="00E85D4D"/>
    <w:rsid w:val="00E87D3E"/>
    <w:rsid w:val="00E900FF"/>
    <w:rsid w:val="00E9258F"/>
    <w:rsid w:val="00E925EE"/>
    <w:rsid w:val="00E93DDB"/>
    <w:rsid w:val="00E94D16"/>
    <w:rsid w:val="00E95845"/>
    <w:rsid w:val="00E965C0"/>
    <w:rsid w:val="00E96E33"/>
    <w:rsid w:val="00EA0108"/>
    <w:rsid w:val="00EA02C0"/>
    <w:rsid w:val="00EA20E9"/>
    <w:rsid w:val="00EA39E0"/>
    <w:rsid w:val="00EA3EFA"/>
    <w:rsid w:val="00EA3F78"/>
    <w:rsid w:val="00EA5F81"/>
    <w:rsid w:val="00EA79EE"/>
    <w:rsid w:val="00EA7C31"/>
    <w:rsid w:val="00EB04BF"/>
    <w:rsid w:val="00EB08B7"/>
    <w:rsid w:val="00EB33F8"/>
    <w:rsid w:val="00EB35AD"/>
    <w:rsid w:val="00EB35C0"/>
    <w:rsid w:val="00EB3ACD"/>
    <w:rsid w:val="00EB3B7A"/>
    <w:rsid w:val="00EB6170"/>
    <w:rsid w:val="00EB6E42"/>
    <w:rsid w:val="00EB77A0"/>
    <w:rsid w:val="00EB7CB8"/>
    <w:rsid w:val="00EC00ED"/>
    <w:rsid w:val="00EC368A"/>
    <w:rsid w:val="00EC4F2E"/>
    <w:rsid w:val="00EC67D5"/>
    <w:rsid w:val="00EC7F72"/>
    <w:rsid w:val="00ED0D61"/>
    <w:rsid w:val="00ED1F57"/>
    <w:rsid w:val="00ED26F1"/>
    <w:rsid w:val="00ED300D"/>
    <w:rsid w:val="00ED3442"/>
    <w:rsid w:val="00ED444B"/>
    <w:rsid w:val="00ED5A03"/>
    <w:rsid w:val="00ED6467"/>
    <w:rsid w:val="00ED65F3"/>
    <w:rsid w:val="00ED6D0E"/>
    <w:rsid w:val="00ED7576"/>
    <w:rsid w:val="00ED7701"/>
    <w:rsid w:val="00EE10DF"/>
    <w:rsid w:val="00EE30E4"/>
    <w:rsid w:val="00EE4F71"/>
    <w:rsid w:val="00EE55E6"/>
    <w:rsid w:val="00EE711D"/>
    <w:rsid w:val="00EE772C"/>
    <w:rsid w:val="00EF01F0"/>
    <w:rsid w:val="00EF0380"/>
    <w:rsid w:val="00EF0499"/>
    <w:rsid w:val="00EF15A8"/>
    <w:rsid w:val="00EF1B17"/>
    <w:rsid w:val="00EF52DE"/>
    <w:rsid w:val="00EF62DF"/>
    <w:rsid w:val="00EF670A"/>
    <w:rsid w:val="00EF7FD0"/>
    <w:rsid w:val="00F00946"/>
    <w:rsid w:val="00F00DB2"/>
    <w:rsid w:val="00F01228"/>
    <w:rsid w:val="00F014EA"/>
    <w:rsid w:val="00F01F55"/>
    <w:rsid w:val="00F02FD7"/>
    <w:rsid w:val="00F03EC9"/>
    <w:rsid w:val="00F1038C"/>
    <w:rsid w:val="00F111FA"/>
    <w:rsid w:val="00F12B44"/>
    <w:rsid w:val="00F14015"/>
    <w:rsid w:val="00F14A31"/>
    <w:rsid w:val="00F15C5E"/>
    <w:rsid w:val="00F1691C"/>
    <w:rsid w:val="00F16AFE"/>
    <w:rsid w:val="00F16B2E"/>
    <w:rsid w:val="00F201A9"/>
    <w:rsid w:val="00F21553"/>
    <w:rsid w:val="00F22CCC"/>
    <w:rsid w:val="00F22E7A"/>
    <w:rsid w:val="00F2353A"/>
    <w:rsid w:val="00F2367E"/>
    <w:rsid w:val="00F246C4"/>
    <w:rsid w:val="00F248FD"/>
    <w:rsid w:val="00F25253"/>
    <w:rsid w:val="00F256E1"/>
    <w:rsid w:val="00F27917"/>
    <w:rsid w:val="00F3009C"/>
    <w:rsid w:val="00F30D04"/>
    <w:rsid w:val="00F32B51"/>
    <w:rsid w:val="00F33624"/>
    <w:rsid w:val="00F33815"/>
    <w:rsid w:val="00F34107"/>
    <w:rsid w:val="00F37A03"/>
    <w:rsid w:val="00F41291"/>
    <w:rsid w:val="00F43CA8"/>
    <w:rsid w:val="00F45804"/>
    <w:rsid w:val="00F4662F"/>
    <w:rsid w:val="00F51F0D"/>
    <w:rsid w:val="00F54CD1"/>
    <w:rsid w:val="00F552E4"/>
    <w:rsid w:val="00F55967"/>
    <w:rsid w:val="00F56250"/>
    <w:rsid w:val="00F56949"/>
    <w:rsid w:val="00F573FC"/>
    <w:rsid w:val="00F60309"/>
    <w:rsid w:val="00F604C8"/>
    <w:rsid w:val="00F62A8A"/>
    <w:rsid w:val="00F62D12"/>
    <w:rsid w:val="00F62F8D"/>
    <w:rsid w:val="00F6319D"/>
    <w:rsid w:val="00F63809"/>
    <w:rsid w:val="00F65C39"/>
    <w:rsid w:val="00F65DCC"/>
    <w:rsid w:val="00F66157"/>
    <w:rsid w:val="00F67F1E"/>
    <w:rsid w:val="00F67F9A"/>
    <w:rsid w:val="00F70096"/>
    <w:rsid w:val="00F725F0"/>
    <w:rsid w:val="00F757BB"/>
    <w:rsid w:val="00F76C81"/>
    <w:rsid w:val="00F777D2"/>
    <w:rsid w:val="00F805E4"/>
    <w:rsid w:val="00F8071B"/>
    <w:rsid w:val="00F84A90"/>
    <w:rsid w:val="00F84E9A"/>
    <w:rsid w:val="00F85AFA"/>
    <w:rsid w:val="00F85F74"/>
    <w:rsid w:val="00F86289"/>
    <w:rsid w:val="00F86B52"/>
    <w:rsid w:val="00F876FF"/>
    <w:rsid w:val="00F8776C"/>
    <w:rsid w:val="00F90E0B"/>
    <w:rsid w:val="00F91023"/>
    <w:rsid w:val="00F92B87"/>
    <w:rsid w:val="00F932A0"/>
    <w:rsid w:val="00F9600B"/>
    <w:rsid w:val="00F96CF7"/>
    <w:rsid w:val="00F96FB4"/>
    <w:rsid w:val="00F9772E"/>
    <w:rsid w:val="00F978DE"/>
    <w:rsid w:val="00F97EB9"/>
    <w:rsid w:val="00FA016B"/>
    <w:rsid w:val="00FA1098"/>
    <w:rsid w:val="00FA3F31"/>
    <w:rsid w:val="00FA498A"/>
    <w:rsid w:val="00FA4DCD"/>
    <w:rsid w:val="00FA51C7"/>
    <w:rsid w:val="00FA624B"/>
    <w:rsid w:val="00FA6E3B"/>
    <w:rsid w:val="00FA6F6A"/>
    <w:rsid w:val="00FA779C"/>
    <w:rsid w:val="00FA7858"/>
    <w:rsid w:val="00FB08B4"/>
    <w:rsid w:val="00FB21B7"/>
    <w:rsid w:val="00FB2F86"/>
    <w:rsid w:val="00FB3A45"/>
    <w:rsid w:val="00FB42CB"/>
    <w:rsid w:val="00FB44C9"/>
    <w:rsid w:val="00FB47CF"/>
    <w:rsid w:val="00FB4970"/>
    <w:rsid w:val="00FB5636"/>
    <w:rsid w:val="00FB5A6C"/>
    <w:rsid w:val="00FB5BF0"/>
    <w:rsid w:val="00FB7D67"/>
    <w:rsid w:val="00FC081E"/>
    <w:rsid w:val="00FC1D95"/>
    <w:rsid w:val="00FC3009"/>
    <w:rsid w:val="00FC3048"/>
    <w:rsid w:val="00FC35EA"/>
    <w:rsid w:val="00FC3F82"/>
    <w:rsid w:val="00FC573F"/>
    <w:rsid w:val="00FC5B49"/>
    <w:rsid w:val="00FC6511"/>
    <w:rsid w:val="00FC6B2C"/>
    <w:rsid w:val="00FC739D"/>
    <w:rsid w:val="00FC7C33"/>
    <w:rsid w:val="00FD0B84"/>
    <w:rsid w:val="00FD0CB7"/>
    <w:rsid w:val="00FD2E70"/>
    <w:rsid w:val="00FD3055"/>
    <w:rsid w:val="00FD3086"/>
    <w:rsid w:val="00FD34B3"/>
    <w:rsid w:val="00FD53D7"/>
    <w:rsid w:val="00FD5D76"/>
    <w:rsid w:val="00FD6370"/>
    <w:rsid w:val="00FD6DBC"/>
    <w:rsid w:val="00FD6DCE"/>
    <w:rsid w:val="00FD6E36"/>
    <w:rsid w:val="00FD73BC"/>
    <w:rsid w:val="00FD791F"/>
    <w:rsid w:val="00FE018C"/>
    <w:rsid w:val="00FE07AE"/>
    <w:rsid w:val="00FE23C6"/>
    <w:rsid w:val="00FE37DB"/>
    <w:rsid w:val="00FE4F29"/>
    <w:rsid w:val="00FE5291"/>
    <w:rsid w:val="00FE54D0"/>
    <w:rsid w:val="00FE634A"/>
    <w:rsid w:val="00FE65B3"/>
    <w:rsid w:val="00FE75FD"/>
    <w:rsid w:val="00FE7BEB"/>
    <w:rsid w:val="00FF202B"/>
    <w:rsid w:val="00FF2292"/>
    <w:rsid w:val="00FF38B7"/>
    <w:rsid w:val="00FF3CB7"/>
    <w:rsid w:val="00FF67EF"/>
    <w:rsid w:val="00FF7146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F2069"/>
  <w15:docId w15:val="{92C7319B-E0AD-4A4A-96EE-53B395BA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004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3624"/>
    <w:pPr>
      <w:outlineLvl w:val="0"/>
    </w:pPr>
    <w:rPr>
      <w:rFonts w:cs="Times New Roman"/>
      <w:b/>
      <w:bCs/>
      <w:sz w:val="28"/>
      <w:szCs w:val="28"/>
      <w:lang w:eastAsia="x-none"/>
    </w:rPr>
  </w:style>
  <w:style w:type="paragraph" w:styleId="2">
    <w:name w:val="heading 2"/>
    <w:basedOn w:val="a"/>
    <w:next w:val="a"/>
    <w:link w:val="20"/>
    <w:uiPriority w:val="9"/>
    <w:qFormat/>
    <w:rsid w:val="00975004"/>
    <w:pPr>
      <w:suppressAutoHyphens/>
      <w:outlineLvl w:val="1"/>
    </w:pPr>
    <w:rPr>
      <w:rFonts w:cs="Times New Roman"/>
      <w:b/>
      <w:bCs/>
      <w:szCs w:val="24"/>
      <w:lang w:eastAsia="x-none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B3624"/>
    <w:rPr>
      <w:rFonts w:ascii="Times New Roman" w:hAnsi="Times New Roman"/>
      <w:b/>
      <w:bCs/>
      <w:sz w:val="28"/>
      <w:szCs w:val="28"/>
      <w:lang w:eastAsia="x-none"/>
    </w:rPr>
  </w:style>
  <w:style w:type="character" w:customStyle="1" w:styleId="20">
    <w:name w:val="Заголовок 2 Знак"/>
    <w:link w:val="2"/>
    <w:uiPriority w:val="9"/>
    <w:locked/>
    <w:rsid w:val="00975004"/>
    <w:rPr>
      <w:rFonts w:ascii="Times New Roman" w:hAnsi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Subtitle"/>
    <w:aliases w:val="Знак7"/>
    <w:basedOn w:val="a"/>
    <w:next w:val="a"/>
    <w:link w:val="a5"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a5">
    <w:name w:val="Подзаголовок Знак"/>
    <w:aliases w:val="Знак7 Знак"/>
    <w:link w:val="a4"/>
    <w:locked/>
    <w:rsid w:val="00045455"/>
    <w:rPr>
      <w:rFonts w:ascii="Cambria" w:hAnsi="Cambria"/>
      <w:i/>
      <w:spacing w:val="13"/>
      <w:sz w:val="24"/>
    </w:rPr>
  </w:style>
  <w:style w:type="character" w:styleId="a6">
    <w:name w:val="Strong"/>
    <w:uiPriority w:val="22"/>
    <w:rsid w:val="00045455"/>
    <w:rPr>
      <w:rFonts w:cs="Times New Roman"/>
      <w:b/>
      <w:bCs/>
    </w:rPr>
  </w:style>
  <w:style w:type="character" w:styleId="a7">
    <w:name w:val="Emphasis"/>
    <w:uiPriority w:val="20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1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1"/>
    <w:locked/>
    <w:rsid w:val="00045455"/>
    <w:rPr>
      <w:b/>
      <w:i/>
    </w:rPr>
  </w:style>
  <w:style w:type="character" w:customStyle="1" w:styleId="12">
    <w:name w:val="Слабое выделение1"/>
    <w:rsid w:val="00045455"/>
    <w:rPr>
      <w:i/>
    </w:rPr>
  </w:style>
  <w:style w:type="character" w:customStyle="1" w:styleId="13">
    <w:name w:val="Сильное выделение1"/>
    <w:rsid w:val="00045455"/>
    <w:rPr>
      <w:b/>
    </w:rPr>
  </w:style>
  <w:style w:type="character" w:customStyle="1" w:styleId="14">
    <w:name w:val="Слабая ссылка1"/>
    <w:rsid w:val="00045455"/>
    <w:rPr>
      <w:smallCaps/>
    </w:rPr>
  </w:style>
  <w:style w:type="character" w:customStyle="1" w:styleId="15">
    <w:name w:val="Сильная ссылка1"/>
    <w:rsid w:val="00045455"/>
    <w:rPr>
      <w:smallCaps/>
      <w:spacing w:val="5"/>
      <w:u w:val="single"/>
    </w:rPr>
  </w:style>
  <w:style w:type="character" w:customStyle="1" w:styleId="16">
    <w:name w:val="Название книги1"/>
    <w:rsid w:val="00045455"/>
    <w:rPr>
      <w:i/>
      <w:smallCaps/>
      <w:spacing w:val="5"/>
    </w:rPr>
  </w:style>
  <w:style w:type="paragraph" w:customStyle="1" w:styleId="17">
    <w:name w:val="Заголовок оглавления1"/>
    <w:basedOn w:val="1"/>
    <w:next w:val="a"/>
    <w:rsid w:val="00045455"/>
    <w:pPr>
      <w:outlineLvl w:val="9"/>
    </w:pPr>
  </w:style>
  <w:style w:type="table" w:styleId="a8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Знак6"/>
    <w:basedOn w:val="a"/>
    <w:link w:val="aa"/>
    <w:semiHidden/>
    <w:rsid w:val="0085401D"/>
    <w:rPr>
      <w:rFonts w:ascii="Calibri" w:hAnsi="Calibri" w:cs="Times New Roman"/>
      <w:sz w:val="20"/>
      <w:szCs w:val="20"/>
      <w:lang w:val="x-none" w:eastAsia="en-US"/>
    </w:rPr>
  </w:style>
  <w:style w:type="character" w:customStyle="1" w:styleId="aa">
    <w:name w:val="Текст сноски Знак"/>
    <w:aliases w:val="Знак6 Знак"/>
    <w:link w:val="a9"/>
    <w:semiHidden/>
    <w:locked/>
    <w:rsid w:val="0085401D"/>
    <w:rPr>
      <w:rFonts w:eastAsia="Times New Roman"/>
      <w:sz w:val="20"/>
      <w:lang w:eastAsia="en-US"/>
    </w:rPr>
  </w:style>
  <w:style w:type="character" w:styleId="ab">
    <w:name w:val="footnote reference"/>
    <w:semiHidden/>
    <w:rsid w:val="0085401D"/>
    <w:rPr>
      <w:rFonts w:cs="Times New Roman"/>
      <w:vertAlign w:val="superscript"/>
    </w:rPr>
  </w:style>
  <w:style w:type="paragraph" w:styleId="ac">
    <w:name w:val="Balloon Text"/>
    <w:aliases w:val="Знак5"/>
    <w:basedOn w:val="a"/>
    <w:link w:val="ad"/>
    <w:semiHidden/>
    <w:rsid w:val="0085401D"/>
    <w:rPr>
      <w:rFonts w:ascii="Tahoma" w:hAnsi="Tahoma" w:cs="Times New Roman"/>
      <w:sz w:val="16"/>
      <w:szCs w:val="20"/>
      <w:lang w:val="x-none" w:eastAsia="x-none"/>
    </w:rPr>
  </w:style>
  <w:style w:type="character" w:customStyle="1" w:styleId="ad">
    <w:name w:val="Текст выноски Знак"/>
    <w:aliases w:val="Знак5 Знак"/>
    <w:link w:val="ac"/>
    <w:semiHidden/>
    <w:locked/>
    <w:rsid w:val="0085401D"/>
    <w:rPr>
      <w:rFonts w:ascii="Tahoma" w:hAnsi="Tahoma"/>
      <w:sz w:val="16"/>
    </w:rPr>
  </w:style>
  <w:style w:type="paragraph" w:styleId="ae">
    <w:name w:val="endnote text"/>
    <w:basedOn w:val="a"/>
    <w:link w:val="af"/>
    <w:uiPriority w:val="99"/>
    <w:qFormat/>
    <w:rsid w:val="00975004"/>
    <w:pPr>
      <w:jc w:val="both"/>
    </w:pPr>
    <w:rPr>
      <w:rFonts w:cstheme="minorBidi"/>
      <w:sz w:val="20"/>
      <w:lang w:eastAsia="en-US"/>
    </w:rPr>
  </w:style>
  <w:style w:type="character" w:customStyle="1" w:styleId="af">
    <w:name w:val="Текст концевой сноски Знак"/>
    <w:link w:val="ae"/>
    <w:uiPriority w:val="99"/>
    <w:qFormat/>
    <w:locked/>
    <w:rsid w:val="00975004"/>
    <w:rPr>
      <w:rFonts w:ascii="Times New Roman" w:hAnsi="Times New Roman" w:cstheme="minorBidi"/>
      <w:szCs w:val="22"/>
      <w:lang w:eastAsia="en-US"/>
    </w:rPr>
  </w:style>
  <w:style w:type="character" w:styleId="af0">
    <w:name w:val="endnote reference"/>
    <w:semiHidden/>
    <w:rsid w:val="00285C92"/>
    <w:rPr>
      <w:rFonts w:cs="Times New Roman"/>
      <w:vertAlign w:val="superscript"/>
    </w:rPr>
  </w:style>
  <w:style w:type="paragraph" w:styleId="af1">
    <w:name w:val="footer"/>
    <w:aliases w:val="Знак3"/>
    <w:basedOn w:val="a"/>
    <w:link w:val="af2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af2">
    <w:name w:val="Нижний колонтитул Знак"/>
    <w:aliases w:val="Знак3 Знак"/>
    <w:link w:val="af1"/>
    <w:locked/>
    <w:rsid w:val="00A95387"/>
    <w:rPr>
      <w:rFonts w:ascii="Calibri" w:hAnsi="Calibri"/>
      <w:lang w:eastAsia="en-US"/>
    </w:rPr>
  </w:style>
  <w:style w:type="character" w:styleId="af3">
    <w:name w:val="page number"/>
    <w:qFormat/>
    <w:rsid w:val="00975004"/>
    <w:rPr>
      <w:rFonts w:ascii="Times New Roman" w:hAnsi="Times New Roman" w:cs="Times New Roman"/>
      <w:sz w:val="20"/>
    </w:rPr>
  </w:style>
  <w:style w:type="paragraph" w:styleId="af4">
    <w:name w:val="header"/>
    <w:aliases w:val="Знак2"/>
    <w:basedOn w:val="a"/>
    <w:link w:val="af5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af5">
    <w:name w:val="Верхний колонтитул Знак"/>
    <w:aliases w:val="Знак2 Знак"/>
    <w:link w:val="af4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styleId="af6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8">
    <w:name w:val="toc 1"/>
    <w:next w:val="a"/>
    <w:autoRedefine/>
    <w:uiPriority w:val="39"/>
    <w:unhideWhenUsed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7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character" w:customStyle="1" w:styleId="af8">
    <w:name w:val="Гипертекстовая ссылка"/>
    <w:uiPriority w:val="99"/>
    <w:rsid w:val="0089290A"/>
    <w:rPr>
      <w:color w:val="106BBE"/>
    </w:rPr>
  </w:style>
  <w:style w:type="paragraph" w:customStyle="1" w:styleId="af9">
    <w:name w:val="Прижатый влево"/>
    <w:basedOn w:val="a"/>
    <w:next w:val="a"/>
    <w:uiPriority w:val="99"/>
    <w:rsid w:val="0089290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a">
    <w:name w:val="Нормальный (таблица)"/>
    <w:basedOn w:val="a"/>
    <w:next w:val="a"/>
    <w:uiPriority w:val="99"/>
    <w:rsid w:val="00150B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styleId="afb">
    <w:name w:val="annotation reference"/>
    <w:semiHidden/>
    <w:locked/>
    <w:rsid w:val="00923907"/>
    <w:rPr>
      <w:sz w:val="16"/>
      <w:szCs w:val="16"/>
    </w:rPr>
  </w:style>
  <w:style w:type="paragraph" w:styleId="afc">
    <w:name w:val="annotation text"/>
    <w:basedOn w:val="a"/>
    <w:semiHidden/>
    <w:locked/>
    <w:rsid w:val="00923907"/>
    <w:rPr>
      <w:sz w:val="20"/>
      <w:szCs w:val="20"/>
    </w:rPr>
  </w:style>
  <w:style w:type="paragraph" w:styleId="afd">
    <w:name w:val="annotation subject"/>
    <w:basedOn w:val="afc"/>
    <w:next w:val="afc"/>
    <w:semiHidden/>
    <w:locked/>
    <w:rsid w:val="00923907"/>
    <w:rPr>
      <w:b/>
      <w:bCs/>
    </w:rPr>
  </w:style>
  <w:style w:type="paragraph" w:styleId="afe">
    <w:name w:val="List Paragraph"/>
    <w:basedOn w:val="a"/>
    <w:uiPriority w:val="99"/>
    <w:rsid w:val="00A220FE"/>
    <w:pPr>
      <w:ind w:left="720"/>
      <w:contextualSpacing/>
    </w:pPr>
    <w:rPr>
      <w:rFonts w:ascii="Calibri" w:hAnsi="Calibri" w:cs="Times New Roman"/>
      <w:sz w:val="22"/>
    </w:rPr>
  </w:style>
  <w:style w:type="paragraph" w:styleId="aff">
    <w:name w:val="Revision"/>
    <w:hidden/>
    <w:uiPriority w:val="99"/>
    <w:semiHidden/>
    <w:rsid w:val="003B267F"/>
    <w:rPr>
      <w:rFonts w:ascii="Times New Roman" w:hAnsi="Times New Roman" w:cs="Calibri"/>
      <w:sz w:val="24"/>
      <w:szCs w:val="22"/>
    </w:rPr>
  </w:style>
  <w:style w:type="paragraph" w:styleId="aff0">
    <w:name w:val="Document Map"/>
    <w:basedOn w:val="a"/>
    <w:link w:val="aff1"/>
    <w:semiHidden/>
    <w:unhideWhenUsed/>
    <w:locked/>
    <w:rsid w:val="009F6CC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1">
    <w:name w:val="Схема документа Знак"/>
    <w:link w:val="aff0"/>
    <w:semiHidden/>
    <w:rsid w:val="009F6CCF"/>
    <w:rPr>
      <w:rFonts w:ascii="Tahoma" w:hAnsi="Tahoma" w:cs="Tahoma"/>
      <w:sz w:val="16"/>
      <w:szCs w:val="16"/>
    </w:rPr>
  </w:style>
  <w:style w:type="paragraph" w:customStyle="1" w:styleId="19">
    <w:name w:val="Загол1"/>
    <w:basedOn w:val="1"/>
    <w:link w:val="1a"/>
    <w:rsid w:val="0027723A"/>
  </w:style>
  <w:style w:type="paragraph" w:customStyle="1" w:styleId="23">
    <w:name w:val="Загол2"/>
    <w:basedOn w:val="2"/>
    <w:link w:val="24"/>
    <w:rsid w:val="0027723A"/>
  </w:style>
  <w:style w:type="character" w:customStyle="1" w:styleId="1a">
    <w:name w:val="Загол1 Знак"/>
    <w:basedOn w:val="10"/>
    <w:link w:val="19"/>
    <w:rsid w:val="0027723A"/>
    <w:rPr>
      <w:rFonts w:ascii="Times New Roman" w:hAnsi="Times New Roman"/>
      <w:b/>
      <w:bCs/>
      <w:sz w:val="28"/>
      <w:szCs w:val="28"/>
      <w:lang w:eastAsia="x-none"/>
    </w:rPr>
  </w:style>
  <w:style w:type="character" w:customStyle="1" w:styleId="24">
    <w:name w:val="Загол2 Знак"/>
    <w:basedOn w:val="20"/>
    <w:link w:val="23"/>
    <w:rsid w:val="0027723A"/>
    <w:rPr>
      <w:rFonts w:ascii="Times New Roman" w:hAnsi="Times New Roman"/>
      <w:b/>
      <w:bCs/>
      <w:sz w:val="24"/>
      <w:szCs w:val="24"/>
      <w:lang w:eastAsia="x-none"/>
    </w:rPr>
  </w:style>
  <w:style w:type="paragraph" w:customStyle="1" w:styleId="font8">
    <w:name w:val="font_8"/>
    <w:basedOn w:val="a"/>
    <w:rsid w:val="00337CEE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color19">
    <w:name w:val="color_19"/>
    <w:basedOn w:val="a0"/>
    <w:rsid w:val="00337CEE"/>
  </w:style>
  <w:style w:type="paragraph" w:customStyle="1" w:styleId="okved">
    <w:name w:val="okved"/>
    <w:basedOn w:val="a"/>
    <w:rsid w:val="009A179D"/>
    <w:pPr>
      <w:spacing w:before="100" w:beforeAutospacing="1" w:after="100" w:afterAutospacing="1"/>
    </w:pPr>
    <w:rPr>
      <w:rFonts w:cs="Times New Roman"/>
      <w:szCs w:val="24"/>
    </w:rPr>
  </w:style>
  <w:style w:type="paragraph" w:styleId="aff2">
    <w:name w:val="Normal (Web)"/>
    <w:basedOn w:val="a"/>
    <w:uiPriority w:val="99"/>
    <w:unhideWhenUsed/>
    <w:locked/>
    <w:rsid w:val="00E83386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pTextStyle">
    <w:name w:val="pTextStyle"/>
    <w:basedOn w:val="a"/>
    <w:rsid w:val="008645D6"/>
    <w:pPr>
      <w:spacing w:line="250" w:lineRule="auto"/>
    </w:pPr>
    <w:rPr>
      <w:rFonts w:cs="Times New Roman"/>
      <w:szCs w:val="24"/>
      <w:lang w:val="en-US"/>
    </w:rPr>
  </w:style>
  <w:style w:type="paragraph" w:customStyle="1" w:styleId="pTextStyleCenter">
    <w:name w:val="pTextStyleCenter"/>
    <w:basedOn w:val="a"/>
    <w:rsid w:val="0060036D"/>
    <w:pPr>
      <w:spacing w:line="252" w:lineRule="auto"/>
      <w:jc w:val="center"/>
    </w:pPr>
    <w:rPr>
      <w:rFonts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07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68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3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81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3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3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33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38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568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6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62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14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6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2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71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5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48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73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8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9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2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49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31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7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56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70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4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56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56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5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0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56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0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97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7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8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4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9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1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22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5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5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3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9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5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40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2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30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0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0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9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9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39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59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7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6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7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30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22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3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6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8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9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7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10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04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9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65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6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73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5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2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86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0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48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6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9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1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54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4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8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37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1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5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58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21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2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2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55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02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9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0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2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87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2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9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3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908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3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2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3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30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0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1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7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10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5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39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8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82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1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6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9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8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27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86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5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1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1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0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41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0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4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72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3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58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8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88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19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7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4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36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7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26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7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9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7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99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46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9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9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9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5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8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34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0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95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4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6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9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2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7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4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1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96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2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71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5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20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2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8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1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8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38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412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0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2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5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19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72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62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34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0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0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50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8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fikators.ru/okso/4.36.02.02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C8E8-1B2A-40AB-B194-DB2C5F8D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9318</Words>
  <Characters>5311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в области виноградарства и виноделия</vt:lpstr>
    </vt:vector>
  </TitlesOfParts>
  <Company>SPecialiST RePack</Company>
  <LinksUpToDate>false</LinksUpToDate>
  <CharactersWithSpaces>62310</CharactersWithSpaces>
  <SharedDoc>false</SharedDoc>
  <HLinks>
    <vt:vector size="102" baseType="variant">
      <vt:variant>
        <vt:i4>5636184</vt:i4>
      </vt:variant>
      <vt:variant>
        <vt:i4>57</vt:i4>
      </vt:variant>
      <vt:variant>
        <vt:i4>0</vt:i4>
      </vt:variant>
      <vt:variant>
        <vt:i4>5</vt:i4>
      </vt:variant>
      <vt:variant>
        <vt:lpwstr>https://docs.cntd.ru/document/726639167</vt:lpwstr>
      </vt:variant>
      <vt:variant>
        <vt:lpwstr>7E20KB</vt:lpwstr>
      </vt:variant>
      <vt:variant>
        <vt:i4>786435</vt:i4>
      </vt:variant>
      <vt:variant>
        <vt:i4>54</vt:i4>
      </vt:variant>
      <vt:variant>
        <vt:i4>0</vt:i4>
      </vt:variant>
      <vt:variant>
        <vt:i4>5</vt:i4>
      </vt:variant>
      <vt:variant>
        <vt:lpwstr>https://docs.cntd.ru/document/726639167</vt:lpwstr>
      </vt:variant>
      <vt:variant>
        <vt:lpwstr>7DI0K9</vt:lpwstr>
      </vt:variant>
      <vt:variant>
        <vt:i4>5505051</vt:i4>
      </vt:variant>
      <vt:variant>
        <vt:i4>51</vt:i4>
      </vt:variant>
      <vt:variant>
        <vt:i4>0</vt:i4>
      </vt:variant>
      <vt:variant>
        <vt:i4>5</vt:i4>
      </vt:variant>
      <vt:variant>
        <vt:lpwstr>https://docs.cntd.ru/document/726639167</vt:lpwstr>
      </vt:variant>
      <vt:variant>
        <vt:lpwstr>7DQ0KA</vt:lpwstr>
      </vt:variant>
      <vt:variant>
        <vt:i4>5701639</vt:i4>
      </vt:variant>
      <vt:variant>
        <vt:i4>48</vt:i4>
      </vt:variant>
      <vt:variant>
        <vt:i4>0</vt:i4>
      </vt:variant>
      <vt:variant>
        <vt:i4>5</vt:i4>
      </vt:variant>
      <vt:variant>
        <vt:lpwstr>https://docs.cntd.ru/document/726639167</vt:lpwstr>
      </vt:variant>
      <vt:variant>
        <vt:lpwstr>7DM0KB</vt:lpwstr>
      </vt:variant>
      <vt:variant>
        <vt:i4>5505051</vt:i4>
      </vt:variant>
      <vt:variant>
        <vt:i4>45</vt:i4>
      </vt:variant>
      <vt:variant>
        <vt:i4>0</vt:i4>
      </vt:variant>
      <vt:variant>
        <vt:i4>5</vt:i4>
      </vt:variant>
      <vt:variant>
        <vt:lpwstr>https://docs.cntd.ru/document/726639167</vt:lpwstr>
      </vt:variant>
      <vt:variant>
        <vt:lpwstr>7DQ0KA</vt:lpwstr>
      </vt:variant>
      <vt:variant>
        <vt:i4>5701639</vt:i4>
      </vt:variant>
      <vt:variant>
        <vt:i4>42</vt:i4>
      </vt:variant>
      <vt:variant>
        <vt:i4>0</vt:i4>
      </vt:variant>
      <vt:variant>
        <vt:i4>5</vt:i4>
      </vt:variant>
      <vt:variant>
        <vt:lpwstr>https://docs.cntd.ru/document/726639167</vt:lpwstr>
      </vt:variant>
      <vt:variant>
        <vt:lpwstr>7DM0KB</vt:lpwstr>
      </vt:variant>
      <vt:variant>
        <vt:i4>2687037</vt:i4>
      </vt:variant>
      <vt:variant>
        <vt:i4>39</vt:i4>
      </vt:variant>
      <vt:variant>
        <vt:i4>0</vt:i4>
      </vt:variant>
      <vt:variant>
        <vt:i4>5</vt:i4>
      </vt:variant>
      <vt:variant>
        <vt:lpwstr>https://classinform.ru/okz/kod-3139-6.html</vt:lpwstr>
      </vt:variant>
      <vt:variant>
        <vt:lpwstr/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18042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80424</vt:lpwstr>
      </vt:variant>
      <vt:variant>
        <vt:i4>17695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180422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80422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180422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80423</vt:lpwstr>
      </vt:variant>
      <vt:variant>
        <vt:i4>17695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180422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8042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80420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804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в области виноградарства и виноделия</dc:title>
  <dc:subject/>
  <dc:creator>Платыгин</dc:creator>
  <cp:keywords/>
  <cp:lastModifiedBy>User</cp:lastModifiedBy>
  <cp:revision>54</cp:revision>
  <cp:lastPrinted>2017-08-01T13:53:00Z</cp:lastPrinted>
  <dcterms:created xsi:type="dcterms:W3CDTF">2023-07-31T22:57:00Z</dcterms:created>
  <dcterms:modified xsi:type="dcterms:W3CDTF">2023-09-18T11:29:00Z</dcterms:modified>
</cp:coreProperties>
</file>